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AB7" w:rsidRPr="00CD1866" w:rsidRDefault="0034308C" w:rsidP="008E43CC">
      <w:pPr>
        <w:jc w:val="both"/>
      </w:pPr>
      <w:r w:rsidRPr="00CD1866">
        <w:t xml:space="preserve">                                                      </w:t>
      </w:r>
      <w:r w:rsidR="00E06B00" w:rsidRPr="00CD1866">
        <w:t xml:space="preserve">             </w:t>
      </w:r>
    </w:p>
    <w:tbl>
      <w:tblPr>
        <w:tblpPr w:leftFromText="180" w:rightFromText="180" w:vertAnchor="text" w:tblpXSpec="right" w:tblpY="1"/>
        <w:tblOverlap w:val="never"/>
        <w:tblW w:w="0" w:type="auto"/>
        <w:tblLook w:val="04A0"/>
      </w:tblPr>
      <w:tblGrid>
        <w:gridCol w:w="4774"/>
      </w:tblGrid>
      <w:tr w:rsidR="00996AB7" w:rsidRPr="00CD1866">
        <w:trPr>
          <w:trHeight w:val="2943"/>
        </w:trPr>
        <w:tc>
          <w:tcPr>
            <w:tcW w:w="4774" w:type="dxa"/>
          </w:tcPr>
          <w:p w:rsidR="008917E3" w:rsidRPr="00CD1866" w:rsidRDefault="00996AB7" w:rsidP="008E43CC">
            <w:pPr>
              <w:jc w:val="both"/>
            </w:pPr>
            <w:r w:rsidRPr="00CD1866">
              <w:t xml:space="preserve">                                                                    </w:t>
            </w:r>
            <w:r w:rsidR="008E43CC" w:rsidRPr="00CD1866">
              <w:t xml:space="preserve">    </w:t>
            </w:r>
            <w:r w:rsidRPr="00CD1866">
              <w:t>ПРИНЯТ</w:t>
            </w:r>
          </w:p>
          <w:p w:rsidR="008917E3" w:rsidRPr="00CD1866" w:rsidRDefault="00996AB7" w:rsidP="008E43CC">
            <w:pPr>
              <w:jc w:val="both"/>
            </w:pPr>
            <w:r w:rsidRPr="00CD1866">
              <w:t>решением Совета депутатов</w:t>
            </w:r>
          </w:p>
          <w:p w:rsidR="00996AB7" w:rsidRPr="00CD1866" w:rsidRDefault="00996AB7" w:rsidP="008E43CC">
            <w:pPr>
              <w:jc w:val="both"/>
            </w:pPr>
            <w:r w:rsidRPr="00CD1866">
              <w:t>сельского поселения Сытомино</w:t>
            </w:r>
          </w:p>
          <w:p w:rsidR="00996AB7" w:rsidRPr="004F155D" w:rsidRDefault="00996AB7" w:rsidP="008E43CC">
            <w:pPr>
              <w:jc w:val="both"/>
            </w:pPr>
            <w:r w:rsidRPr="00CD1866">
              <w:t xml:space="preserve">26 </w:t>
            </w:r>
            <w:r w:rsidRPr="004F155D">
              <w:t>ноября 2005 года</w:t>
            </w:r>
            <w:r w:rsidR="00E84F55" w:rsidRPr="004F155D">
              <w:t xml:space="preserve"> №6</w:t>
            </w:r>
          </w:p>
          <w:p w:rsidR="00372033" w:rsidRDefault="00372033" w:rsidP="008E43CC">
            <w:pPr>
              <w:jc w:val="both"/>
            </w:pPr>
            <w:r>
              <w:t>(</w:t>
            </w:r>
            <w:r w:rsidR="00913EA1" w:rsidRPr="004F155D">
              <w:t>в</w:t>
            </w:r>
            <w:r w:rsidR="00122D4E" w:rsidRPr="004F155D">
              <w:t xml:space="preserve"> редакции от </w:t>
            </w:r>
            <w:r w:rsidR="00BD191B">
              <w:t>15</w:t>
            </w:r>
            <w:r w:rsidR="00696578" w:rsidRPr="004F155D">
              <w:t xml:space="preserve"> </w:t>
            </w:r>
            <w:r w:rsidR="00BD191B">
              <w:t xml:space="preserve">апреля </w:t>
            </w:r>
            <w:r w:rsidR="00A02662" w:rsidRPr="004F155D">
              <w:t xml:space="preserve"> </w:t>
            </w:r>
            <w:r w:rsidR="00996AB7" w:rsidRPr="004F155D">
              <w:t>20</w:t>
            </w:r>
            <w:r w:rsidR="00396735" w:rsidRPr="004F155D">
              <w:t>2</w:t>
            </w:r>
            <w:r w:rsidR="00BD191B">
              <w:t>4</w:t>
            </w:r>
            <w:r w:rsidR="00996AB7" w:rsidRPr="004F155D">
              <w:t xml:space="preserve"> года</w:t>
            </w:r>
            <w:r w:rsidR="00F07CC4" w:rsidRPr="004F155D">
              <w:t xml:space="preserve"> </w:t>
            </w:r>
            <w:r w:rsidR="003E68A0" w:rsidRPr="004F155D">
              <w:t>решения</w:t>
            </w:r>
            <w:r w:rsidR="00663D0A" w:rsidRPr="004F155D">
              <w:t xml:space="preserve"> Совета депутатов поселения №</w:t>
            </w:r>
            <w:r w:rsidR="00396735" w:rsidRPr="004F155D">
              <w:t xml:space="preserve"> </w:t>
            </w:r>
            <w:r w:rsidR="00BD191B">
              <w:t>29)</w:t>
            </w:r>
          </w:p>
          <w:p w:rsidR="00372033" w:rsidRDefault="00372033" w:rsidP="008E43CC">
            <w:pPr>
              <w:jc w:val="both"/>
            </w:pPr>
          </w:p>
          <w:p w:rsidR="003E68A0" w:rsidRPr="00CD1866" w:rsidRDefault="00913EA1" w:rsidP="008E43CC">
            <w:pPr>
              <w:jc w:val="both"/>
            </w:pPr>
            <w:r w:rsidRPr="00CD1866">
              <w:t xml:space="preserve"> </w:t>
            </w:r>
          </w:p>
          <w:p w:rsidR="00996AB7" w:rsidRPr="00CD1866" w:rsidRDefault="00D35BEC" w:rsidP="008E43CC">
            <w:pPr>
              <w:jc w:val="both"/>
            </w:pPr>
            <w:r w:rsidRPr="00CD1866">
              <w:t>Г</w:t>
            </w:r>
            <w:r w:rsidR="00996AB7" w:rsidRPr="00CD1866">
              <w:t>лав</w:t>
            </w:r>
            <w:r w:rsidRPr="00CD1866">
              <w:t>а</w:t>
            </w:r>
            <w:r w:rsidR="00996AB7" w:rsidRPr="00CD1866">
              <w:t xml:space="preserve"> сельского поселения</w:t>
            </w:r>
            <w:r w:rsidRPr="00CD1866">
              <w:t xml:space="preserve"> Сытомино</w:t>
            </w:r>
            <w:r w:rsidR="00996AB7" w:rsidRPr="00CD1866">
              <w:t xml:space="preserve"> </w:t>
            </w:r>
            <w:r w:rsidR="004509EF" w:rsidRPr="00CD1866">
              <w:t xml:space="preserve"> </w:t>
            </w:r>
            <w:r w:rsidR="00996AB7" w:rsidRPr="00CD1866">
              <w:t xml:space="preserve">_________________ </w:t>
            </w:r>
            <w:r w:rsidR="00396735">
              <w:t>О.Я.Звягина</w:t>
            </w:r>
          </w:p>
          <w:p w:rsidR="00996AB7" w:rsidRPr="00CD1866" w:rsidRDefault="00913EA1" w:rsidP="008E43CC">
            <w:pPr>
              <w:jc w:val="both"/>
            </w:pPr>
            <w:r w:rsidRPr="00CD1866">
              <w:t xml:space="preserve">          </w:t>
            </w:r>
            <w:r w:rsidRPr="00372033">
              <w:rPr>
                <w:sz w:val="18"/>
              </w:rPr>
              <w:t>подпись</w:t>
            </w:r>
            <w:r w:rsidR="00996AB7" w:rsidRPr="00372033">
              <w:rPr>
                <w:sz w:val="18"/>
              </w:rPr>
              <w:t xml:space="preserve"> </w:t>
            </w:r>
            <w:r w:rsidR="00996AB7" w:rsidRPr="00CD1866">
              <w:t xml:space="preserve">          </w:t>
            </w:r>
            <w:r w:rsidRPr="00CD1866">
              <w:t xml:space="preserve">                         </w:t>
            </w:r>
          </w:p>
          <w:p w:rsidR="00996AB7" w:rsidRPr="00CD1866" w:rsidRDefault="00996AB7" w:rsidP="008E43CC">
            <w:pPr>
              <w:jc w:val="both"/>
            </w:pPr>
          </w:p>
          <w:p w:rsidR="00996AB7" w:rsidRPr="00CD1866" w:rsidRDefault="00996AB7" w:rsidP="008E43CC">
            <w:pPr>
              <w:jc w:val="both"/>
            </w:pPr>
          </w:p>
          <w:p w:rsidR="00996AB7" w:rsidRPr="00CD1866" w:rsidRDefault="00996AB7" w:rsidP="008E43CC">
            <w:pPr>
              <w:jc w:val="both"/>
            </w:pPr>
          </w:p>
        </w:tc>
      </w:tr>
    </w:tbl>
    <w:p w:rsidR="00996AB7" w:rsidRPr="00CD1866" w:rsidRDefault="005534FE" w:rsidP="008E43CC">
      <w:pPr>
        <w:jc w:val="both"/>
      </w:pPr>
      <w:r w:rsidRPr="00CD1866">
        <w:br w:type="textWrapping" w:clear="all"/>
      </w:r>
    </w:p>
    <w:p w:rsidR="00996AB7" w:rsidRPr="00CD1866" w:rsidRDefault="00996AB7" w:rsidP="008E43CC">
      <w:pPr>
        <w:jc w:val="both"/>
      </w:pPr>
    </w:p>
    <w:p w:rsidR="00996AB7" w:rsidRPr="00CD1866" w:rsidRDefault="00996AB7" w:rsidP="008E43CC">
      <w:pPr>
        <w:jc w:val="both"/>
      </w:pPr>
    </w:p>
    <w:p w:rsidR="00E06B00" w:rsidRPr="00CD1866" w:rsidRDefault="00E06B00" w:rsidP="008E43CC">
      <w:pPr>
        <w:jc w:val="both"/>
      </w:pPr>
    </w:p>
    <w:p w:rsidR="00E06B00" w:rsidRPr="00CD1866" w:rsidRDefault="00E06B00" w:rsidP="008E43CC">
      <w:pPr>
        <w:jc w:val="both"/>
      </w:pPr>
    </w:p>
    <w:p w:rsidR="00E06B00" w:rsidRPr="00CD1866" w:rsidRDefault="00E06B00" w:rsidP="008E43CC">
      <w:pPr>
        <w:jc w:val="both"/>
      </w:pPr>
    </w:p>
    <w:p w:rsidR="00E06B00" w:rsidRPr="00CD1866" w:rsidRDefault="00E06B00" w:rsidP="008E43CC">
      <w:pPr>
        <w:jc w:val="both"/>
      </w:pPr>
      <w:bookmarkStart w:id="0" w:name="_GoBack"/>
      <w:bookmarkEnd w:id="0"/>
    </w:p>
    <w:p w:rsidR="00E06B00" w:rsidRPr="00CD1866" w:rsidRDefault="00E06B00" w:rsidP="008E43CC">
      <w:pPr>
        <w:jc w:val="both"/>
      </w:pPr>
    </w:p>
    <w:p w:rsidR="00E06B00" w:rsidRPr="00CD1866" w:rsidRDefault="00E06B00" w:rsidP="00E676EC">
      <w:pPr>
        <w:jc w:val="center"/>
        <w:rPr>
          <w:b/>
        </w:rPr>
      </w:pPr>
      <w:r w:rsidRPr="00CD1866">
        <w:rPr>
          <w:b/>
        </w:rPr>
        <w:t>У С Т А В</w:t>
      </w:r>
    </w:p>
    <w:p w:rsidR="00E06B00" w:rsidRPr="00CD1866" w:rsidRDefault="00E06B00" w:rsidP="00E676EC">
      <w:pPr>
        <w:jc w:val="center"/>
        <w:rPr>
          <w:b/>
        </w:rPr>
      </w:pPr>
      <w:r w:rsidRPr="00CD1866">
        <w:rPr>
          <w:b/>
        </w:rPr>
        <w:t>сельского поселения</w:t>
      </w:r>
    </w:p>
    <w:p w:rsidR="00E06B00" w:rsidRPr="00CD1866" w:rsidRDefault="00E06B00" w:rsidP="00E676EC">
      <w:pPr>
        <w:jc w:val="center"/>
        <w:rPr>
          <w:b/>
        </w:rPr>
      </w:pPr>
      <w:r w:rsidRPr="00CD1866">
        <w:rPr>
          <w:b/>
        </w:rPr>
        <w:t>СЫТОМИНО</w:t>
      </w:r>
    </w:p>
    <w:p w:rsidR="00E06B00" w:rsidRPr="00CD1866" w:rsidRDefault="00E06B00" w:rsidP="008E43CC">
      <w:pPr>
        <w:jc w:val="both"/>
      </w:pPr>
    </w:p>
    <w:p w:rsidR="00E06B00" w:rsidRPr="00CD1866" w:rsidRDefault="00E06B00" w:rsidP="008E43CC">
      <w:pPr>
        <w:jc w:val="both"/>
      </w:pPr>
    </w:p>
    <w:p w:rsidR="00E06B00" w:rsidRPr="00CD1866" w:rsidRDefault="00E06B00" w:rsidP="008E43CC">
      <w:pPr>
        <w:jc w:val="both"/>
      </w:pPr>
    </w:p>
    <w:p w:rsidR="00E06B00" w:rsidRPr="00CD1866" w:rsidRDefault="00E06B00" w:rsidP="008E43CC">
      <w:pPr>
        <w:jc w:val="both"/>
      </w:pPr>
    </w:p>
    <w:p w:rsidR="00E06B00" w:rsidRPr="00CD1866" w:rsidRDefault="00E06B00" w:rsidP="00292555">
      <w:pPr>
        <w:pStyle w:val="af1"/>
      </w:pPr>
    </w:p>
    <w:p w:rsidR="00E06B00" w:rsidRPr="00CD1866" w:rsidRDefault="00E06B00" w:rsidP="008E43CC">
      <w:pPr>
        <w:jc w:val="both"/>
      </w:pPr>
    </w:p>
    <w:p w:rsidR="00E06B00" w:rsidRPr="00CD1866" w:rsidRDefault="00E06B00" w:rsidP="008E43CC">
      <w:pPr>
        <w:jc w:val="both"/>
      </w:pPr>
    </w:p>
    <w:p w:rsidR="00E06B00" w:rsidRPr="00CD1866" w:rsidRDefault="00E06B00" w:rsidP="008E43CC">
      <w:pPr>
        <w:jc w:val="both"/>
      </w:pPr>
    </w:p>
    <w:p w:rsidR="00913EA1" w:rsidRPr="00CD1866" w:rsidRDefault="00913EA1" w:rsidP="008E43CC">
      <w:pPr>
        <w:jc w:val="both"/>
      </w:pPr>
    </w:p>
    <w:p w:rsidR="00E06B00" w:rsidRPr="00CD1866" w:rsidRDefault="00E06B00" w:rsidP="008E43CC">
      <w:pPr>
        <w:jc w:val="both"/>
      </w:pPr>
    </w:p>
    <w:p w:rsidR="00E06B00" w:rsidRPr="00CD1866" w:rsidRDefault="00E06B00" w:rsidP="008E43CC">
      <w:pPr>
        <w:jc w:val="both"/>
      </w:pPr>
    </w:p>
    <w:p w:rsidR="00E06B00" w:rsidRPr="00CD1866" w:rsidRDefault="00E06B00" w:rsidP="008E43CC">
      <w:pPr>
        <w:jc w:val="both"/>
      </w:pPr>
    </w:p>
    <w:p w:rsidR="00E06B00" w:rsidRPr="00CD1866" w:rsidRDefault="00E06B00" w:rsidP="008E43CC">
      <w:pPr>
        <w:jc w:val="both"/>
      </w:pPr>
    </w:p>
    <w:p w:rsidR="00E06B00" w:rsidRPr="00CD1866" w:rsidRDefault="00E06B00" w:rsidP="008E43CC">
      <w:pPr>
        <w:jc w:val="both"/>
      </w:pPr>
    </w:p>
    <w:p w:rsidR="003E68A0" w:rsidRPr="00CD1866" w:rsidRDefault="003E68A0" w:rsidP="008E43CC">
      <w:pPr>
        <w:jc w:val="both"/>
      </w:pPr>
    </w:p>
    <w:p w:rsidR="003E68A0" w:rsidRPr="00CD1866" w:rsidRDefault="003E68A0" w:rsidP="008E43CC">
      <w:pPr>
        <w:jc w:val="both"/>
      </w:pPr>
    </w:p>
    <w:p w:rsidR="00E06B00" w:rsidRPr="00CD1866" w:rsidRDefault="00E06B00" w:rsidP="008E43CC">
      <w:pPr>
        <w:jc w:val="both"/>
      </w:pPr>
    </w:p>
    <w:p w:rsidR="00EA5086" w:rsidRPr="00CD1866" w:rsidRDefault="00EA5086" w:rsidP="008E43CC">
      <w:pPr>
        <w:jc w:val="both"/>
      </w:pPr>
    </w:p>
    <w:p w:rsidR="00EA5086" w:rsidRPr="00CD1866" w:rsidRDefault="00EA5086" w:rsidP="008E43CC">
      <w:pPr>
        <w:jc w:val="both"/>
      </w:pPr>
    </w:p>
    <w:p w:rsidR="00E06B00" w:rsidRPr="00CD1866" w:rsidRDefault="00E84F55" w:rsidP="00E84F55">
      <w:pPr>
        <w:jc w:val="center"/>
      </w:pPr>
      <w:r>
        <w:t>202</w:t>
      </w:r>
      <w:r w:rsidR="00E74811">
        <w:t>4</w:t>
      </w:r>
    </w:p>
    <w:p w:rsidR="00753F2F" w:rsidRPr="00CD1866" w:rsidRDefault="00753F2F" w:rsidP="008E43CC">
      <w:pPr>
        <w:jc w:val="both"/>
      </w:pPr>
    </w:p>
    <w:p w:rsidR="00E06B00" w:rsidRPr="00CD1866" w:rsidRDefault="00E06B00" w:rsidP="008E43CC">
      <w:pPr>
        <w:jc w:val="both"/>
      </w:pPr>
    </w:p>
    <w:p w:rsidR="00E562D1" w:rsidRPr="00CD1866" w:rsidRDefault="00E562D1" w:rsidP="008E43CC">
      <w:pPr>
        <w:jc w:val="both"/>
      </w:pPr>
    </w:p>
    <w:p w:rsidR="00E562D1" w:rsidRPr="00CD1866" w:rsidRDefault="00E562D1" w:rsidP="008E43CC">
      <w:pPr>
        <w:jc w:val="both"/>
      </w:pPr>
    </w:p>
    <w:p w:rsidR="000C5AE9" w:rsidRPr="00CD1866" w:rsidRDefault="000C5AE9" w:rsidP="008E43CC">
      <w:pPr>
        <w:jc w:val="both"/>
        <w:rPr>
          <w:b/>
        </w:rPr>
      </w:pPr>
    </w:p>
    <w:p w:rsidR="00E06B00" w:rsidRPr="00CD1866" w:rsidRDefault="00E06B00" w:rsidP="008E43CC">
      <w:pPr>
        <w:jc w:val="center"/>
        <w:rPr>
          <w:b/>
        </w:rPr>
      </w:pPr>
      <w:r w:rsidRPr="00CD1866">
        <w:rPr>
          <w:b/>
        </w:rPr>
        <w:t xml:space="preserve">ГЛАВА </w:t>
      </w:r>
      <w:r w:rsidRPr="00CD1866">
        <w:rPr>
          <w:b/>
          <w:lang w:val="en-US"/>
        </w:rPr>
        <w:t>I</w:t>
      </w:r>
      <w:r w:rsidRPr="00CD1866">
        <w:rPr>
          <w:b/>
        </w:rPr>
        <w:t>. ОБЩИЕ ПОЛОЖЕНИЯ</w:t>
      </w:r>
    </w:p>
    <w:p w:rsidR="00E06B00" w:rsidRPr="00CD1866" w:rsidRDefault="00E06B00" w:rsidP="008E43CC">
      <w:pPr>
        <w:jc w:val="center"/>
        <w:rPr>
          <w:b/>
        </w:rPr>
      </w:pPr>
    </w:p>
    <w:p w:rsidR="000C5AE9" w:rsidRPr="00CD1866" w:rsidRDefault="000C5AE9" w:rsidP="008E43CC">
      <w:pPr>
        <w:jc w:val="center"/>
        <w:rPr>
          <w:b/>
        </w:rPr>
      </w:pPr>
    </w:p>
    <w:p w:rsidR="00E06B00" w:rsidRPr="00CD1866" w:rsidRDefault="00E06B00" w:rsidP="008E43CC">
      <w:pPr>
        <w:jc w:val="center"/>
        <w:rPr>
          <w:b/>
        </w:rPr>
      </w:pPr>
      <w:r w:rsidRPr="00CD1866">
        <w:rPr>
          <w:b/>
        </w:rPr>
        <w:t>Статья  1.  Статус сельского поселения</w:t>
      </w:r>
    </w:p>
    <w:p w:rsidR="000C5AE9" w:rsidRPr="00CD1866" w:rsidRDefault="000C5AE9" w:rsidP="008E43CC">
      <w:pPr>
        <w:jc w:val="both"/>
        <w:rPr>
          <w:b/>
        </w:rPr>
      </w:pPr>
    </w:p>
    <w:p w:rsidR="00E06B00" w:rsidRPr="00CD1866" w:rsidRDefault="00E06B00" w:rsidP="008E43CC">
      <w:pPr>
        <w:jc w:val="both"/>
      </w:pPr>
      <w:r w:rsidRPr="00CD1866">
        <w:tab/>
        <w:t>1.Сельское поселение Сытомино является муниципальным образованием Ханты – Мансийского автономного округа – Югры, наделённым статусом сельского поселения.</w:t>
      </w:r>
    </w:p>
    <w:p w:rsidR="00E84F55" w:rsidRPr="00913B5C" w:rsidRDefault="00E06B00" w:rsidP="00E84F55">
      <w:pPr>
        <w:ind w:firstLine="567"/>
        <w:jc w:val="both"/>
      </w:pPr>
      <w:r w:rsidRPr="00CD1866">
        <w:tab/>
        <w:t>2.</w:t>
      </w:r>
      <w:r w:rsidR="00E84F55" w:rsidRPr="00913B5C">
        <w:t xml:space="preserve"> Официальное наименование муниципального образования – сельское поселение </w:t>
      </w:r>
      <w:r w:rsidR="00E84F55">
        <w:t>Сытомино</w:t>
      </w:r>
      <w:r w:rsidR="00E84F55" w:rsidRPr="00913B5C">
        <w:t xml:space="preserve"> Сургутского муниципального района Ханты-Мансийского автономного округа – Югры.</w:t>
      </w:r>
    </w:p>
    <w:p w:rsidR="00E84F55" w:rsidRPr="00267A78" w:rsidRDefault="00E84F55" w:rsidP="00E84F55">
      <w:pPr>
        <w:ind w:firstLine="567"/>
        <w:jc w:val="both"/>
      </w:pPr>
      <w:r w:rsidRPr="00913B5C">
        <w:t xml:space="preserve">Сокращенное наименование муниципального образования – сельское </w:t>
      </w:r>
      <w:r>
        <w:t>поселение Сытомино</w:t>
      </w:r>
      <w:r w:rsidRPr="00267A78">
        <w:t>.</w:t>
      </w:r>
    </w:p>
    <w:p w:rsidR="00E84F55" w:rsidRDefault="00E84F55" w:rsidP="00E84F55">
      <w:pPr>
        <w:ind w:firstLine="567"/>
        <w:jc w:val="both"/>
      </w:pPr>
      <w:r w:rsidRPr="00267A78">
        <w:t xml:space="preserve">В соответствии с частью 5 статьей 9.1 Федерального закона от 06.10.2003 № 131-ФЗ «Об общих принципах организации местного самоуправления в Российской Федерации» сокращённая форма наименования муниципального образования используется наравне с наименованием, установленным абзацем первым настоящей части, в официальных символах муниципального образования, наименованиях органов местного самоуправления муниципального образования, выборных и иных должностных лиц местного самоуправления муниципального образования, на нагрудных знаках, удостоверениях, бланках, представительской продукции, штампах, печатях органов местного самоуправления муниципального образования, в наименованиях официальных сайтов органов местного самоуправления и (или) муниципального образования, в нормативных правовых актах Ханты-Мансийского автономного округа – Югры, муниципальных правовых актах Сургутского района, муниципальных правовых актах сельского поселения </w:t>
      </w:r>
      <w:r>
        <w:t>Сытомино</w:t>
      </w:r>
      <w:r w:rsidRPr="00267A78">
        <w:t>.</w:t>
      </w:r>
    </w:p>
    <w:p w:rsidR="00E84F55" w:rsidRPr="00267A78" w:rsidRDefault="00E84F55" w:rsidP="00E84F55">
      <w:pPr>
        <w:jc w:val="both"/>
      </w:pPr>
      <w:r w:rsidRPr="00267A78">
        <w:t xml:space="preserve"> </w:t>
      </w:r>
      <w:r w:rsidRPr="00CD1866">
        <w:rPr>
          <w:sz w:val="16"/>
        </w:rPr>
        <w:t xml:space="preserve">(в ред. решения Совета поселения от </w:t>
      </w:r>
      <w:r>
        <w:rPr>
          <w:sz w:val="16"/>
        </w:rPr>
        <w:t>11.09.2020</w:t>
      </w:r>
      <w:r w:rsidRPr="00CD1866">
        <w:rPr>
          <w:sz w:val="16"/>
        </w:rPr>
        <w:t xml:space="preserve"> № </w:t>
      </w:r>
      <w:r>
        <w:rPr>
          <w:sz w:val="16"/>
        </w:rPr>
        <w:t>63</w:t>
      </w:r>
      <w:r w:rsidRPr="00CD1866">
        <w:rPr>
          <w:sz w:val="16"/>
        </w:rPr>
        <w:t>)</w:t>
      </w:r>
    </w:p>
    <w:p w:rsidR="00E06B00" w:rsidRPr="00CD1866" w:rsidRDefault="00E06B00" w:rsidP="008E43CC">
      <w:pPr>
        <w:jc w:val="both"/>
      </w:pPr>
      <w:r w:rsidRPr="00CD1866">
        <w:tab/>
        <w:t>3. Словосочетания «сельское поселение Сытомино», «поселение Сытомино», «поселение», «муниципальное образование», равнозначны.</w:t>
      </w:r>
    </w:p>
    <w:p w:rsidR="00E06B00" w:rsidRPr="00CD1866" w:rsidRDefault="00E06B00" w:rsidP="008E43CC">
      <w:pPr>
        <w:jc w:val="both"/>
      </w:pPr>
    </w:p>
    <w:p w:rsidR="00E06B00" w:rsidRPr="00CD1866" w:rsidRDefault="00E06B00" w:rsidP="008E43CC">
      <w:pPr>
        <w:jc w:val="center"/>
        <w:rPr>
          <w:b/>
        </w:rPr>
      </w:pPr>
      <w:r w:rsidRPr="00CD1866">
        <w:rPr>
          <w:b/>
        </w:rPr>
        <w:t>Статья  2. Границы и территория</w:t>
      </w:r>
    </w:p>
    <w:p w:rsidR="000C5AE9" w:rsidRPr="00CD1866" w:rsidRDefault="000C5AE9" w:rsidP="008E43CC">
      <w:pPr>
        <w:jc w:val="both"/>
        <w:rPr>
          <w:b/>
        </w:rPr>
      </w:pPr>
    </w:p>
    <w:p w:rsidR="00E06B00" w:rsidRPr="00CD1866" w:rsidRDefault="00E06B00" w:rsidP="008E43CC">
      <w:pPr>
        <w:jc w:val="both"/>
      </w:pPr>
      <w:r w:rsidRPr="00CD1866">
        <w:rPr>
          <w:b/>
        </w:rPr>
        <w:tab/>
      </w:r>
      <w:r w:rsidRPr="00CD1866">
        <w:t xml:space="preserve">1. Границы поселения установлены законом Ханты – Мансийского автономного округа – Югры от 25 ноября 2004 года № 63 – </w:t>
      </w:r>
      <w:proofErr w:type="spellStart"/>
      <w:r w:rsidRPr="00CD1866">
        <w:t>оз</w:t>
      </w:r>
      <w:proofErr w:type="spellEnd"/>
      <w:r w:rsidRPr="00CD1866">
        <w:t xml:space="preserve"> «О статусе и границах муниципальных образований Ханты – Мансийского автономного округа – Югры», в соответствии с которым в состав поселения входят: село Сытомино, посёлок Горный.</w:t>
      </w:r>
    </w:p>
    <w:p w:rsidR="00E06B00" w:rsidRPr="00CD1866" w:rsidRDefault="00E06B00" w:rsidP="008E43CC">
      <w:pPr>
        <w:jc w:val="both"/>
      </w:pPr>
      <w:r w:rsidRPr="00CD1866">
        <w:tab/>
        <w:t>2. Административный центр сельского поселения Сытомино находится в селе Сытомино.</w:t>
      </w:r>
    </w:p>
    <w:p w:rsidR="00E06B00" w:rsidRPr="00CD1866" w:rsidRDefault="00E06B00" w:rsidP="008E43CC">
      <w:pPr>
        <w:jc w:val="both"/>
      </w:pPr>
      <w:r w:rsidRPr="00CD1866">
        <w:tab/>
        <w:t>3. Территория сельского поселения Сытомино входит в состав территории Сургутского района.</w:t>
      </w:r>
    </w:p>
    <w:p w:rsidR="004F4355" w:rsidRPr="00CD1866" w:rsidRDefault="004F4355" w:rsidP="008E43CC">
      <w:pPr>
        <w:jc w:val="both"/>
      </w:pPr>
    </w:p>
    <w:p w:rsidR="00E06B00" w:rsidRPr="00CD1866" w:rsidRDefault="00E06B00" w:rsidP="008E43CC">
      <w:pPr>
        <w:jc w:val="center"/>
        <w:rPr>
          <w:b/>
        </w:rPr>
      </w:pPr>
      <w:r w:rsidRPr="00CD1866">
        <w:rPr>
          <w:b/>
        </w:rPr>
        <w:t>Статья 3.</w:t>
      </w:r>
      <w:r w:rsidR="00EF10E8">
        <w:rPr>
          <w:b/>
        </w:rPr>
        <w:t xml:space="preserve"> Основание населенных пунктов Сытомино и Горный </w:t>
      </w:r>
      <w:r w:rsidRPr="00CD1866">
        <w:rPr>
          <w:b/>
        </w:rPr>
        <w:t xml:space="preserve"> День поселения </w:t>
      </w:r>
      <w:r w:rsidR="00E02096" w:rsidRPr="00CD1866">
        <w:rPr>
          <w:b/>
        </w:rPr>
        <w:t>Сытомино</w:t>
      </w:r>
    </w:p>
    <w:p w:rsidR="00E02096" w:rsidRPr="00CD1866" w:rsidRDefault="00E02096" w:rsidP="008E43CC">
      <w:pPr>
        <w:jc w:val="center"/>
        <w:rPr>
          <w:b/>
        </w:rPr>
      </w:pPr>
    </w:p>
    <w:p w:rsidR="00E06B00" w:rsidRPr="00CD1866" w:rsidRDefault="00E02096" w:rsidP="00C52FC6">
      <w:pPr>
        <w:ind w:firstLine="360"/>
        <w:jc w:val="both"/>
      </w:pPr>
      <w:r w:rsidRPr="00CD1866">
        <w:t xml:space="preserve">    </w:t>
      </w:r>
      <w:r w:rsidR="00E06B00" w:rsidRPr="00CD1866">
        <w:tab/>
      </w:r>
      <w:r w:rsidR="00C52FC6" w:rsidRPr="00CD1866">
        <w:t>1</w:t>
      </w:r>
      <w:r w:rsidR="00E06B00" w:rsidRPr="00CD1866">
        <w:t>. Проявляя уважение к историческим традициям сельского поселения Сытомино, заботясь об их сохранении и приумножении, устанавливается День сельского поселения.</w:t>
      </w:r>
    </w:p>
    <w:p w:rsidR="00AE6280" w:rsidRDefault="00E06B00" w:rsidP="00AE6280">
      <w:pPr>
        <w:jc w:val="both"/>
      </w:pPr>
      <w:r w:rsidRPr="00CD1866">
        <w:tab/>
      </w:r>
      <w:r w:rsidR="00C52FC6" w:rsidRPr="00CD1866">
        <w:t>2</w:t>
      </w:r>
      <w:r w:rsidRPr="00CD1866">
        <w:t>. Днём сельского поселения Сытомино является 12 июня.</w:t>
      </w:r>
    </w:p>
    <w:p w:rsidR="00AE6280" w:rsidRDefault="00AE6280" w:rsidP="00AE6280">
      <w:pPr>
        <w:jc w:val="both"/>
      </w:pPr>
      <w:r>
        <w:t xml:space="preserve">     </w:t>
      </w:r>
      <w:r w:rsidR="00C52FC6" w:rsidRPr="00CD1866">
        <w:t xml:space="preserve">    3. </w:t>
      </w:r>
      <w:r>
        <w:t xml:space="preserve">На основании архивных документов </w:t>
      </w:r>
      <w:proofErr w:type="spellStart"/>
      <w:r>
        <w:t>Тобольского</w:t>
      </w:r>
      <w:proofErr w:type="spellEnd"/>
      <w:r>
        <w:t xml:space="preserve"> окружного исполнительного комитета Совета депутатов трудящихся село Сытомино основано в 1924 году. </w:t>
      </w:r>
    </w:p>
    <w:p w:rsidR="00AE6280" w:rsidRDefault="00AE6280" w:rsidP="00AE6280">
      <w:pPr>
        <w:autoSpaceDE w:val="0"/>
        <w:autoSpaceDN w:val="0"/>
        <w:adjustRightInd w:val="0"/>
        <w:ind w:firstLine="708"/>
        <w:jc w:val="both"/>
      </w:pPr>
      <w:r>
        <w:t xml:space="preserve"> На основании решения исполнительного комитета Сургутского районного Совета депутатов трудящихся от 13.09.1961 №164 «О присвоении наименования вновь строящемуся лесоучастку»</w:t>
      </w:r>
      <w:r>
        <w:rPr>
          <w:color w:val="000000"/>
        </w:rPr>
        <w:t xml:space="preserve"> село </w:t>
      </w:r>
      <w:proofErr w:type="gramStart"/>
      <w:r>
        <w:rPr>
          <w:color w:val="000000"/>
        </w:rPr>
        <w:t>Горный</w:t>
      </w:r>
      <w:proofErr w:type="gramEnd"/>
      <w:r>
        <w:rPr>
          <w:color w:val="000000"/>
        </w:rPr>
        <w:t xml:space="preserve"> основано в 1961 году. </w:t>
      </w:r>
    </w:p>
    <w:p w:rsidR="003D1489" w:rsidRDefault="00AE6280" w:rsidP="00AE6280">
      <w:pPr>
        <w:tabs>
          <w:tab w:val="left" w:pos="1134"/>
        </w:tabs>
        <w:ind w:firstLine="360"/>
        <w:jc w:val="both"/>
        <w:rPr>
          <w:sz w:val="16"/>
        </w:rPr>
      </w:pPr>
      <w:r w:rsidRPr="00CD1866">
        <w:rPr>
          <w:sz w:val="16"/>
        </w:rPr>
        <w:t xml:space="preserve"> </w:t>
      </w:r>
      <w:r w:rsidR="003D1489" w:rsidRPr="00CD1866">
        <w:rPr>
          <w:sz w:val="16"/>
        </w:rPr>
        <w:t xml:space="preserve">(в ред. решения Совета поселения от </w:t>
      </w:r>
      <w:r w:rsidR="00180F50" w:rsidRPr="00CD1866">
        <w:rPr>
          <w:sz w:val="16"/>
        </w:rPr>
        <w:t>14</w:t>
      </w:r>
      <w:r w:rsidR="003D1489" w:rsidRPr="00CD1866">
        <w:rPr>
          <w:sz w:val="16"/>
        </w:rPr>
        <w:t>.10.2014 №</w:t>
      </w:r>
      <w:r w:rsidR="00180F50" w:rsidRPr="00CD1866">
        <w:rPr>
          <w:sz w:val="16"/>
        </w:rPr>
        <w:t xml:space="preserve"> 32</w:t>
      </w:r>
      <w:r w:rsidR="003D1489" w:rsidRPr="00CD1866">
        <w:rPr>
          <w:sz w:val="16"/>
        </w:rPr>
        <w:t>)</w:t>
      </w:r>
    </w:p>
    <w:p w:rsidR="00AE6280" w:rsidRPr="00CD1866" w:rsidRDefault="00AE6280" w:rsidP="00AE6280">
      <w:pPr>
        <w:tabs>
          <w:tab w:val="left" w:pos="1134"/>
        </w:tabs>
        <w:ind w:firstLine="360"/>
        <w:jc w:val="both"/>
        <w:rPr>
          <w:sz w:val="16"/>
        </w:rPr>
      </w:pPr>
      <w:r w:rsidRPr="00CD1866">
        <w:rPr>
          <w:sz w:val="16"/>
        </w:rPr>
        <w:t xml:space="preserve">(в ред. решения Совета поселения от </w:t>
      </w:r>
      <w:r>
        <w:rPr>
          <w:sz w:val="16"/>
        </w:rPr>
        <w:t>11.07.2022</w:t>
      </w:r>
      <w:r w:rsidRPr="00CD1866">
        <w:rPr>
          <w:sz w:val="16"/>
        </w:rPr>
        <w:t xml:space="preserve"> №</w:t>
      </w:r>
      <w:r>
        <w:rPr>
          <w:sz w:val="16"/>
        </w:rPr>
        <w:t xml:space="preserve"> 105</w:t>
      </w:r>
      <w:r w:rsidRPr="00CD1866">
        <w:rPr>
          <w:sz w:val="16"/>
        </w:rPr>
        <w:t>)</w:t>
      </w:r>
    </w:p>
    <w:p w:rsidR="00AE6280" w:rsidRPr="00CD1866" w:rsidRDefault="00AE6280" w:rsidP="00AE6280">
      <w:pPr>
        <w:jc w:val="both"/>
      </w:pPr>
    </w:p>
    <w:p w:rsidR="00AE6280" w:rsidRPr="00CD1866" w:rsidRDefault="00AE6280" w:rsidP="00AE6280">
      <w:pPr>
        <w:tabs>
          <w:tab w:val="left" w:pos="1134"/>
        </w:tabs>
        <w:ind w:firstLine="360"/>
        <w:jc w:val="both"/>
        <w:rPr>
          <w:sz w:val="16"/>
        </w:rPr>
      </w:pPr>
    </w:p>
    <w:p w:rsidR="00E73FD6" w:rsidRPr="00CD1866" w:rsidRDefault="00E73FD6" w:rsidP="008E43CC">
      <w:pPr>
        <w:jc w:val="both"/>
      </w:pPr>
    </w:p>
    <w:p w:rsidR="00E06B00" w:rsidRPr="00CD1866" w:rsidRDefault="00E06B00" w:rsidP="008E43CC">
      <w:pPr>
        <w:jc w:val="center"/>
        <w:rPr>
          <w:b/>
        </w:rPr>
      </w:pPr>
      <w:r w:rsidRPr="00CD1866">
        <w:rPr>
          <w:b/>
        </w:rPr>
        <w:t>Статья 4. Структура органов местного самоуправления</w:t>
      </w:r>
    </w:p>
    <w:p w:rsidR="000C5AE9" w:rsidRPr="00CD1866" w:rsidRDefault="000C5AE9" w:rsidP="008E43CC">
      <w:pPr>
        <w:jc w:val="both"/>
        <w:rPr>
          <w:b/>
        </w:rPr>
      </w:pPr>
    </w:p>
    <w:p w:rsidR="00E06B00" w:rsidRPr="00CD1866" w:rsidRDefault="00E06B00" w:rsidP="008E43CC">
      <w:pPr>
        <w:jc w:val="both"/>
      </w:pPr>
      <w:r w:rsidRPr="00CD1866">
        <w:rPr>
          <w:b/>
        </w:rPr>
        <w:tab/>
      </w:r>
      <w:r w:rsidRPr="00CD1866">
        <w:t>1. Структуру органов местного самоуправления сельского поселения составляют:</w:t>
      </w:r>
    </w:p>
    <w:p w:rsidR="00E06B00" w:rsidRPr="00CD1866" w:rsidRDefault="00E06B00" w:rsidP="008E43CC">
      <w:pPr>
        <w:jc w:val="both"/>
      </w:pPr>
      <w:r w:rsidRPr="00CD1866">
        <w:tab/>
        <w:t>1) представительный орган муниципального образования – Совет депутатов сельского поселения Сытомино (далее – Совет поселения);</w:t>
      </w:r>
    </w:p>
    <w:p w:rsidR="00E06B00" w:rsidRPr="00CD1866" w:rsidRDefault="00E06B00" w:rsidP="008E43CC">
      <w:pPr>
        <w:jc w:val="both"/>
      </w:pPr>
      <w:r w:rsidRPr="00CD1866">
        <w:tab/>
        <w:t>2) глава муниципального образования – глава сельского поселения Сытомино (далее – глава поселения);</w:t>
      </w:r>
    </w:p>
    <w:p w:rsidR="00E06B00" w:rsidRPr="00CD1866" w:rsidRDefault="00E06B00" w:rsidP="008E43CC">
      <w:pPr>
        <w:jc w:val="both"/>
      </w:pPr>
      <w:r w:rsidRPr="00CD1866">
        <w:tab/>
        <w:t>3) исполнительно – распорядительный орган муниципального образования – администрация сельского поселения Сытомино  (далее – администрация поселения).</w:t>
      </w:r>
    </w:p>
    <w:p w:rsidR="004F4355" w:rsidRPr="00CD1866" w:rsidRDefault="00E06B00" w:rsidP="008E43CC">
      <w:pPr>
        <w:jc w:val="both"/>
      </w:pPr>
      <w:r w:rsidRPr="00CD1866">
        <w:tab/>
        <w:t>2. Изменение структуры органов местного самоуправления сельского поселения Сытомино осуществляется не иначе как путём внесения изменений в настоящий устав.</w:t>
      </w:r>
    </w:p>
    <w:p w:rsidR="00E06B00" w:rsidRPr="00CD1866" w:rsidRDefault="00E06B00" w:rsidP="008E43CC">
      <w:pPr>
        <w:jc w:val="center"/>
        <w:rPr>
          <w:b/>
        </w:rPr>
      </w:pPr>
      <w:r w:rsidRPr="00CD1866">
        <w:rPr>
          <w:b/>
        </w:rPr>
        <w:t>Статья 5. Вопросы местного значения поселения</w:t>
      </w:r>
    </w:p>
    <w:p w:rsidR="000C5AE9" w:rsidRPr="00CD1866" w:rsidRDefault="000C5AE9" w:rsidP="008E43CC">
      <w:pPr>
        <w:jc w:val="both"/>
        <w:rPr>
          <w:b/>
        </w:rPr>
      </w:pPr>
    </w:p>
    <w:p w:rsidR="00E06B00" w:rsidRPr="00CD1866" w:rsidRDefault="00E06B00" w:rsidP="008E43CC">
      <w:pPr>
        <w:numPr>
          <w:ilvl w:val="0"/>
          <w:numId w:val="1"/>
        </w:numPr>
        <w:jc w:val="both"/>
      </w:pPr>
      <w:r w:rsidRPr="00CD1866">
        <w:t>К вопросам местного значения поселения относятся:</w:t>
      </w:r>
    </w:p>
    <w:p w:rsidR="00E06B00" w:rsidRPr="00CD1866" w:rsidRDefault="00C83851" w:rsidP="008E43CC">
      <w:pPr>
        <w:numPr>
          <w:ilvl w:val="0"/>
          <w:numId w:val="2"/>
        </w:numPr>
        <w:tabs>
          <w:tab w:val="num" w:pos="0"/>
        </w:tabs>
        <w:ind w:left="142" w:firstLine="563"/>
        <w:jc w:val="both"/>
      </w:pPr>
      <w:r w:rsidRPr="00CD1866">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ёта об исполнении бюджета поселения;</w:t>
      </w:r>
    </w:p>
    <w:p w:rsidR="003D1489" w:rsidRPr="00CD1866" w:rsidRDefault="003D1489" w:rsidP="003D1489">
      <w:pPr>
        <w:rPr>
          <w:sz w:val="16"/>
        </w:rPr>
      </w:pPr>
      <w:r w:rsidRPr="00CD1866">
        <w:rPr>
          <w:sz w:val="16"/>
        </w:rPr>
        <w:t xml:space="preserve">(в ред. решения Совета поселения от </w:t>
      </w:r>
      <w:r w:rsidR="00180F50" w:rsidRPr="00CD1866">
        <w:rPr>
          <w:sz w:val="16"/>
        </w:rPr>
        <w:t>14</w:t>
      </w:r>
      <w:r w:rsidRPr="00CD1866">
        <w:rPr>
          <w:sz w:val="16"/>
        </w:rPr>
        <w:t xml:space="preserve">.10.2014 № </w:t>
      </w:r>
      <w:r w:rsidR="00180F50" w:rsidRPr="00CD1866">
        <w:rPr>
          <w:sz w:val="16"/>
        </w:rPr>
        <w:t>32</w:t>
      </w:r>
      <w:r w:rsidRPr="00CD1866">
        <w:rPr>
          <w:sz w:val="16"/>
        </w:rPr>
        <w:t>)</w:t>
      </w:r>
    </w:p>
    <w:p w:rsidR="00E06B00" w:rsidRPr="00CD1866" w:rsidRDefault="00E06B00" w:rsidP="008E43CC">
      <w:pPr>
        <w:numPr>
          <w:ilvl w:val="0"/>
          <w:numId w:val="2"/>
        </w:numPr>
        <w:ind w:left="0" w:firstLine="705"/>
        <w:jc w:val="both"/>
      </w:pPr>
      <w:r w:rsidRPr="00CD1866">
        <w:t>установление, изменение и отмена местных налогов и сборов поселения;</w:t>
      </w:r>
    </w:p>
    <w:p w:rsidR="00E06B00" w:rsidRPr="00CD1866" w:rsidRDefault="00E06B00" w:rsidP="008E43CC">
      <w:pPr>
        <w:numPr>
          <w:ilvl w:val="0"/>
          <w:numId w:val="2"/>
        </w:numPr>
        <w:ind w:left="0" w:firstLine="705"/>
        <w:jc w:val="both"/>
      </w:pPr>
      <w:r w:rsidRPr="00CD1866">
        <w:t>владение, пользование и распоряжение имуществом, находящимся в муниципальной собственности поселения;</w:t>
      </w:r>
    </w:p>
    <w:p w:rsidR="00E06B00" w:rsidRPr="00CD1866" w:rsidRDefault="00840E9B" w:rsidP="008E43CC">
      <w:pPr>
        <w:numPr>
          <w:ilvl w:val="0"/>
          <w:numId w:val="2"/>
        </w:numPr>
        <w:ind w:left="0" w:firstLine="705"/>
        <w:jc w:val="both"/>
      </w:pPr>
      <w:r w:rsidRPr="00CD1866">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40E9B" w:rsidRPr="00CD1866" w:rsidRDefault="00840E9B" w:rsidP="008E43CC">
      <w:pPr>
        <w:jc w:val="both"/>
        <w:rPr>
          <w:sz w:val="16"/>
        </w:rPr>
      </w:pPr>
      <w:r w:rsidRPr="00CD1866">
        <w:rPr>
          <w:sz w:val="16"/>
        </w:rPr>
        <w:t xml:space="preserve">(в ред. решения Совета поселения от </w:t>
      </w:r>
      <w:r w:rsidR="00EB705C" w:rsidRPr="00CD1866">
        <w:rPr>
          <w:sz w:val="16"/>
        </w:rPr>
        <w:t>21.11.</w:t>
      </w:r>
      <w:r w:rsidRPr="00CD1866">
        <w:rPr>
          <w:sz w:val="16"/>
        </w:rPr>
        <w:t xml:space="preserve">2012 № </w:t>
      </w:r>
      <w:r w:rsidR="00EB705C" w:rsidRPr="00CD1866">
        <w:rPr>
          <w:sz w:val="16"/>
        </w:rPr>
        <w:t>154</w:t>
      </w:r>
      <w:r w:rsidRPr="00CD1866">
        <w:rPr>
          <w:sz w:val="16"/>
        </w:rPr>
        <w:t>)</w:t>
      </w:r>
    </w:p>
    <w:p w:rsidR="00696578" w:rsidRDefault="00DD3FD1" w:rsidP="00696578">
      <w:pPr>
        <w:autoSpaceDE w:val="0"/>
        <w:autoSpaceDN w:val="0"/>
        <w:adjustRightInd w:val="0"/>
        <w:jc w:val="both"/>
        <w:outlineLvl w:val="0"/>
        <w:rPr>
          <w:sz w:val="16"/>
          <w:szCs w:val="16"/>
        </w:rPr>
      </w:pPr>
      <w:r w:rsidRPr="00CD1866">
        <w:t xml:space="preserve">       4.1)  </w:t>
      </w:r>
      <w:r w:rsidR="00696578">
        <w:t xml:space="preserve">осуществление муниципального </w:t>
      </w:r>
      <w:proofErr w:type="gramStart"/>
      <w:r w:rsidR="00696578">
        <w:t>контроля за</w:t>
      </w:r>
      <w:proofErr w:type="gramEnd"/>
      <w:r w:rsidR="00696578">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696578" w:rsidRPr="00CD1866">
        <w:rPr>
          <w:sz w:val="16"/>
          <w:szCs w:val="16"/>
        </w:rPr>
        <w:t xml:space="preserve"> </w:t>
      </w:r>
    </w:p>
    <w:p w:rsidR="00DD3FD1" w:rsidRDefault="00DD3FD1" w:rsidP="00696578">
      <w:pPr>
        <w:autoSpaceDE w:val="0"/>
        <w:autoSpaceDN w:val="0"/>
        <w:adjustRightInd w:val="0"/>
        <w:jc w:val="both"/>
        <w:outlineLvl w:val="0"/>
        <w:rPr>
          <w:sz w:val="16"/>
          <w:szCs w:val="16"/>
        </w:rPr>
      </w:pPr>
      <w:r w:rsidRPr="00CD1866">
        <w:rPr>
          <w:sz w:val="16"/>
          <w:szCs w:val="16"/>
        </w:rPr>
        <w:t>(в ред. решения Совета поселения от 04.12.2017 № 146)</w:t>
      </w:r>
    </w:p>
    <w:p w:rsidR="00696578" w:rsidRDefault="00696578" w:rsidP="00696578">
      <w:pPr>
        <w:autoSpaceDE w:val="0"/>
        <w:autoSpaceDN w:val="0"/>
        <w:adjustRightInd w:val="0"/>
        <w:jc w:val="both"/>
        <w:outlineLvl w:val="0"/>
        <w:rPr>
          <w:sz w:val="16"/>
          <w:szCs w:val="16"/>
        </w:rPr>
      </w:pPr>
      <w:r w:rsidRPr="00CD1866">
        <w:rPr>
          <w:sz w:val="16"/>
          <w:szCs w:val="16"/>
        </w:rPr>
        <w:t xml:space="preserve">(в ред. решения Совета поселения от </w:t>
      </w:r>
      <w:r>
        <w:rPr>
          <w:sz w:val="16"/>
          <w:szCs w:val="16"/>
        </w:rPr>
        <w:t>27.10</w:t>
      </w:r>
      <w:r w:rsidRPr="00CD1866">
        <w:rPr>
          <w:sz w:val="16"/>
          <w:szCs w:val="16"/>
        </w:rPr>
        <w:t>.20</w:t>
      </w:r>
      <w:r>
        <w:rPr>
          <w:sz w:val="16"/>
          <w:szCs w:val="16"/>
        </w:rPr>
        <w:t>21</w:t>
      </w:r>
      <w:r w:rsidRPr="00CD1866">
        <w:rPr>
          <w:sz w:val="16"/>
          <w:szCs w:val="16"/>
        </w:rPr>
        <w:t xml:space="preserve"> № </w:t>
      </w:r>
      <w:r>
        <w:rPr>
          <w:sz w:val="16"/>
          <w:szCs w:val="16"/>
        </w:rPr>
        <w:t>87</w:t>
      </w:r>
      <w:r w:rsidRPr="00CD1866">
        <w:rPr>
          <w:sz w:val="16"/>
          <w:szCs w:val="16"/>
        </w:rPr>
        <w:t>)</w:t>
      </w:r>
    </w:p>
    <w:p w:rsidR="00696578" w:rsidRPr="00CD1866" w:rsidRDefault="00696578" w:rsidP="00696578">
      <w:pPr>
        <w:autoSpaceDE w:val="0"/>
        <w:autoSpaceDN w:val="0"/>
        <w:adjustRightInd w:val="0"/>
        <w:jc w:val="both"/>
        <w:outlineLvl w:val="0"/>
        <w:rPr>
          <w:sz w:val="16"/>
          <w:szCs w:val="16"/>
        </w:rPr>
      </w:pPr>
    </w:p>
    <w:p w:rsidR="00E06B00" w:rsidRPr="00696578" w:rsidRDefault="00210C92" w:rsidP="008E43CC">
      <w:pPr>
        <w:numPr>
          <w:ilvl w:val="0"/>
          <w:numId w:val="2"/>
        </w:numPr>
        <w:ind w:left="0" w:firstLine="705"/>
        <w:jc w:val="both"/>
      </w:pPr>
      <w:r w:rsidRPr="00CD1866">
        <w:lastRenderedPageBreak/>
        <w:t xml:space="preserve"> </w:t>
      </w:r>
      <w:r w:rsidRPr="00696578">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Pr="001368B9">
        <w:t xml:space="preserve">муниципального контроля </w:t>
      </w:r>
      <w:r w:rsidR="00696578" w:rsidRPr="001368B9">
        <w:t>на</w:t>
      </w:r>
      <w:r w:rsidRPr="001368B9">
        <w:t xml:space="preserve"> </w:t>
      </w:r>
      <w:r w:rsidR="00696578" w:rsidRPr="001368B9">
        <w:t xml:space="preserve"> автомобильном транспорте, городском наземном электрическом транспорте и в дорожном хозяйстве</w:t>
      </w:r>
      <w:r w:rsidRPr="001368B9">
        <w:t xml:space="preserve"> в границах населенных пунктов поселения, </w:t>
      </w:r>
      <w:r w:rsidR="001A2CEC" w:rsidRPr="001368B9">
        <w:t xml:space="preserve">организация дорожного движения, </w:t>
      </w:r>
      <w:r w:rsidRPr="001368B9">
        <w:t>а также осуществление иных полномочий в</w:t>
      </w:r>
      <w:r w:rsidRPr="00696578">
        <w:t xml:space="preserve"> области использования автомобильных дорог и осуществления дорожной деятельности в соответствии с законодательством Российской Федерации</w:t>
      </w:r>
      <w:r w:rsidR="00E06B00" w:rsidRPr="00696578">
        <w:t>;</w:t>
      </w:r>
    </w:p>
    <w:p w:rsidR="00E06B00" w:rsidRPr="00CD1866" w:rsidRDefault="00E06B00" w:rsidP="008E43CC">
      <w:pPr>
        <w:jc w:val="both"/>
        <w:rPr>
          <w:sz w:val="16"/>
        </w:rPr>
      </w:pPr>
      <w:r w:rsidRPr="00CD1866">
        <w:rPr>
          <w:sz w:val="16"/>
        </w:rPr>
        <w:t>(в ред. решени</w:t>
      </w:r>
      <w:r w:rsidR="009E09B7" w:rsidRPr="00CD1866">
        <w:rPr>
          <w:sz w:val="16"/>
        </w:rPr>
        <w:t xml:space="preserve">я Совета поселения от </w:t>
      </w:r>
      <w:r w:rsidR="00210C92" w:rsidRPr="00CD1866">
        <w:rPr>
          <w:sz w:val="16"/>
        </w:rPr>
        <w:t>29.11</w:t>
      </w:r>
      <w:r w:rsidR="009E09B7" w:rsidRPr="00CD1866">
        <w:rPr>
          <w:sz w:val="16"/>
        </w:rPr>
        <w:t>.2011</w:t>
      </w:r>
      <w:r w:rsidRPr="00CD1866">
        <w:rPr>
          <w:sz w:val="16"/>
        </w:rPr>
        <w:t xml:space="preserve"> № </w:t>
      </w:r>
      <w:r w:rsidR="00210C92" w:rsidRPr="00CD1866">
        <w:rPr>
          <w:sz w:val="16"/>
        </w:rPr>
        <w:t>109</w:t>
      </w:r>
      <w:r w:rsidRPr="00CD1866">
        <w:rPr>
          <w:sz w:val="16"/>
        </w:rPr>
        <w:t>)</w:t>
      </w:r>
    </w:p>
    <w:p w:rsidR="001A2CEC" w:rsidRDefault="001A2CEC" w:rsidP="008E43CC">
      <w:pPr>
        <w:jc w:val="both"/>
        <w:rPr>
          <w:sz w:val="16"/>
        </w:rPr>
      </w:pPr>
      <w:r w:rsidRPr="00CD1866">
        <w:rPr>
          <w:sz w:val="16"/>
        </w:rPr>
        <w:t>(в ред. решения Совета поселения от 12.03.2018 № 155)</w:t>
      </w:r>
    </w:p>
    <w:p w:rsidR="00696578" w:rsidRDefault="00696578" w:rsidP="00696578">
      <w:pPr>
        <w:autoSpaceDE w:val="0"/>
        <w:autoSpaceDN w:val="0"/>
        <w:adjustRightInd w:val="0"/>
        <w:jc w:val="both"/>
        <w:outlineLvl w:val="0"/>
        <w:rPr>
          <w:sz w:val="16"/>
          <w:szCs w:val="16"/>
        </w:rPr>
      </w:pPr>
      <w:r w:rsidRPr="00CD1866">
        <w:rPr>
          <w:sz w:val="16"/>
          <w:szCs w:val="16"/>
        </w:rPr>
        <w:t xml:space="preserve">(в ред. решения Совета поселения от </w:t>
      </w:r>
      <w:r>
        <w:rPr>
          <w:sz w:val="16"/>
          <w:szCs w:val="16"/>
        </w:rPr>
        <w:t>27.10</w:t>
      </w:r>
      <w:r w:rsidRPr="00CD1866">
        <w:rPr>
          <w:sz w:val="16"/>
          <w:szCs w:val="16"/>
        </w:rPr>
        <w:t>.20</w:t>
      </w:r>
      <w:r>
        <w:rPr>
          <w:sz w:val="16"/>
          <w:szCs w:val="16"/>
        </w:rPr>
        <w:t>21</w:t>
      </w:r>
      <w:r w:rsidRPr="00CD1866">
        <w:rPr>
          <w:sz w:val="16"/>
          <w:szCs w:val="16"/>
        </w:rPr>
        <w:t xml:space="preserve"> № </w:t>
      </w:r>
      <w:r>
        <w:rPr>
          <w:sz w:val="16"/>
          <w:szCs w:val="16"/>
        </w:rPr>
        <w:t>87</w:t>
      </w:r>
      <w:r w:rsidRPr="00CD1866">
        <w:rPr>
          <w:sz w:val="16"/>
          <w:szCs w:val="16"/>
        </w:rPr>
        <w:t>)</w:t>
      </w:r>
    </w:p>
    <w:p w:rsidR="00E06B00" w:rsidRPr="00CD1866" w:rsidRDefault="006C0FCC" w:rsidP="008E43CC">
      <w:pPr>
        <w:numPr>
          <w:ilvl w:val="0"/>
          <w:numId w:val="2"/>
        </w:numPr>
        <w:ind w:left="0" w:firstLine="705"/>
        <w:jc w:val="both"/>
      </w:pPr>
      <w:r w:rsidRPr="00CD1866">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E06B00" w:rsidRPr="00CD1866">
        <w:t xml:space="preserve">; </w:t>
      </w:r>
    </w:p>
    <w:p w:rsidR="00EB705C" w:rsidRPr="00CD1866" w:rsidRDefault="00EB705C" w:rsidP="008E43CC">
      <w:pPr>
        <w:jc w:val="both"/>
      </w:pPr>
      <w:r w:rsidRPr="00CD1866">
        <w:rPr>
          <w:sz w:val="16"/>
        </w:rPr>
        <w:t>(в ред. решения Совета поселения от 21.11.2012 № 154)</w:t>
      </w:r>
    </w:p>
    <w:p w:rsidR="00E06B00" w:rsidRPr="00CD1866" w:rsidRDefault="00E06B00" w:rsidP="008E43CC">
      <w:pPr>
        <w:numPr>
          <w:ilvl w:val="0"/>
          <w:numId w:val="2"/>
        </w:numPr>
        <w:ind w:left="0" w:firstLine="705"/>
        <w:jc w:val="both"/>
      </w:pPr>
      <w:r w:rsidRPr="00CD1866">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670189" w:rsidRDefault="00E06B00" w:rsidP="008E43CC">
      <w:pPr>
        <w:jc w:val="both"/>
      </w:pPr>
      <w:r w:rsidRPr="00CD1866">
        <w:tab/>
        <w:t xml:space="preserve">7.1) </w:t>
      </w:r>
      <w:r w:rsidR="00670189">
        <w:t>исключен.</w:t>
      </w:r>
    </w:p>
    <w:p w:rsidR="00E06B00" w:rsidRPr="00CD1866" w:rsidRDefault="00E06B00" w:rsidP="008E43CC">
      <w:pPr>
        <w:jc w:val="both"/>
        <w:rPr>
          <w:sz w:val="16"/>
        </w:rPr>
      </w:pPr>
      <w:r w:rsidRPr="00CD1866">
        <w:rPr>
          <w:sz w:val="16"/>
        </w:rPr>
        <w:t>(в ред. решения Совета поселения от 09.01.2007 № 35</w:t>
      </w:r>
      <w:r w:rsidR="00670189">
        <w:rPr>
          <w:sz w:val="16"/>
        </w:rPr>
        <w:t>, от 15.03.2021 №77</w:t>
      </w:r>
      <w:r w:rsidRPr="00CD1866">
        <w:rPr>
          <w:sz w:val="16"/>
        </w:rPr>
        <w:t>)</w:t>
      </w:r>
    </w:p>
    <w:p w:rsidR="00670189" w:rsidRDefault="00E73FD6" w:rsidP="008E43CC">
      <w:pPr>
        <w:jc w:val="both"/>
      </w:pPr>
      <w:r w:rsidRPr="00CD1866">
        <w:rPr>
          <w:sz w:val="16"/>
        </w:rPr>
        <w:t xml:space="preserve">                </w:t>
      </w:r>
      <w:r w:rsidRPr="00CD1866">
        <w:t xml:space="preserve">7.2)  </w:t>
      </w:r>
      <w:r w:rsidR="00670189">
        <w:t>исключен</w:t>
      </w:r>
    </w:p>
    <w:p w:rsidR="00E73FD6" w:rsidRPr="00CD1866" w:rsidRDefault="00E73FD6" w:rsidP="008E43CC">
      <w:pPr>
        <w:jc w:val="both"/>
        <w:rPr>
          <w:sz w:val="16"/>
        </w:rPr>
      </w:pPr>
      <w:r w:rsidRPr="00CD1866">
        <w:rPr>
          <w:sz w:val="16"/>
        </w:rPr>
        <w:t xml:space="preserve">(в ред. решения Совета поселения от </w:t>
      </w:r>
      <w:r w:rsidR="00B142FE" w:rsidRPr="00CD1866">
        <w:rPr>
          <w:sz w:val="16"/>
        </w:rPr>
        <w:t>11.03.2014</w:t>
      </w:r>
      <w:r w:rsidRPr="00CD1866">
        <w:rPr>
          <w:sz w:val="16"/>
        </w:rPr>
        <w:t xml:space="preserve"> № </w:t>
      </w:r>
      <w:r w:rsidR="003340F5" w:rsidRPr="00CD1866">
        <w:rPr>
          <w:sz w:val="16"/>
        </w:rPr>
        <w:t>14</w:t>
      </w:r>
      <w:r w:rsidR="00670189">
        <w:rPr>
          <w:sz w:val="16"/>
        </w:rPr>
        <w:t xml:space="preserve"> от 15.02.2021 №77</w:t>
      </w:r>
      <w:r w:rsidRPr="00CD1866">
        <w:rPr>
          <w:sz w:val="16"/>
        </w:rPr>
        <w:t>)</w:t>
      </w:r>
    </w:p>
    <w:p w:rsidR="00E06B00" w:rsidRPr="00CD1866" w:rsidRDefault="00E06B00" w:rsidP="008E43CC">
      <w:pPr>
        <w:numPr>
          <w:ilvl w:val="0"/>
          <w:numId w:val="2"/>
        </w:numPr>
        <w:ind w:left="0" w:firstLine="705"/>
        <w:jc w:val="both"/>
      </w:pPr>
      <w:r w:rsidRPr="00CD1866">
        <w:t>участие в предупреждении и ликвидации последствий чрезвычайных ситуаций в границах поселения;</w:t>
      </w:r>
    </w:p>
    <w:p w:rsidR="00E06B00" w:rsidRPr="00CD1866" w:rsidRDefault="00E06B00" w:rsidP="008E43CC">
      <w:pPr>
        <w:numPr>
          <w:ilvl w:val="0"/>
          <w:numId w:val="2"/>
        </w:numPr>
        <w:ind w:left="0" w:firstLine="705"/>
        <w:jc w:val="both"/>
      </w:pPr>
      <w:r w:rsidRPr="00CD1866">
        <w:t>обеспечение первичных мер пожарной безопасности в границах населённых пунктов поселения;</w:t>
      </w:r>
    </w:p>
    <w:p w:rsidR="00E06B00" w:rsidRPr="00CD1866" w:rsidRDefault="00E06B00" w:rsidP="008E43CC">
      <w:pPr>
        <w:numPr>
          <w:ilvl w:val="0"/>
          <w:numId w:val="2"/>
        </w:numPr>
        <w:ind w:left="0" w:firstLine="705"/>
        <w:jc w:val="both"/>
      </w:pPr>
      <w:r w:rsidRPr="00CD1866">
        <w:t>создание условий для обеспечения жителей поселения услугами связи, общественного питания, торговли и бытового обслуживания;</w:t>
      </w:r>
    </w:p>
    <w:p w:rsidR="00E06B00" w:rsidRPr="00CD1866" w:rsidRDefault="00E06B00" w:rsidP="008E43CC">
      <w:pPr>
        <w:numPr>
          <w:ilvl w:val="0"/>
          <w:numId w:val="2"/>
        </w:numPr>
        <w:ind w:left="71" w:firstLine="634"/>
        <w:jc w:val="both"/>
      </w:pPr>
      <w:r w:rsidRPr="00CD1866">
        <w:t>организация библиотечного обслуживания населения, комплектование и обеспечение сохранности  библиотечных фондов библиотек поселения;</w:t>
      </w:r>
    </w:p>
    <w:p w:rsidR="00E06B00" w:rsidRPr="00CD1866" w:rsidRDefault="00E06B00" w:rsidP="008E43CC">
      <w:pPr>
        <w:jc w:val="both"/>
        <w:rPr>
          <w:sz w:val="16"/>
        </w:rPr>
      </w:pPr>
      <w:r w:rsidRPr="00CD1866">
        <w:rPr>
          <w:sz w:val="16"/>
        </w:rPr>
        <w:t>(в ред. решения Со</w:t>
      </w:r>
      <w:r w:rsidR="00AA2C8A" w:rsidRPr="00CD1866">
        <w:rPr>
          <w:sz w:val="16"/>
        </w:rPr>
        <w:t>вета поселения от 18.01.2008 № 60</w:t>
      </w:r>
      <w:r w:rsidRPr="00CD1866">
        <w:rPr>
          <w:sz w:val="16"/>
        </w:rPr>
        <w:t>)</w:t>
      </w:r>
    </w:p>
    <w:p w:rsidR="00E06B00" w:rsidRPr="00CD1866" w:rsidRDefault="00E06B00" w:rsidP="008E43CC">
      <w:pPr>
        <w:numPr>
          <w:ilvl w:val="0"/>
          <w:numId w:val="2"/>
        </w:numPr>
        <w:tabs>
          <w:tab w:val="num" w:pos="0"/>
        </w:tabs>
        <w:ind w:left="0" w:firstLine="705"/>
        <w:jc w:val="both"/>
      </w:pPr>
      <w:r w:rsidRPr="00CD1866">
        <w:t>создание условий для организации досуга и обеспечения жителей поселения услугами организации культуры;</w:t>
      </w:r>
    </w:p>
    <w:p w:rsidR="00E06B00" w:rsidRPr="00CD1866" w:rsidRDefault="00E06B00" w:rsidP="008E43CC">
      <w:pPr>
        <w:numPr>
          <w:ilvl w:val="0"/>
          <w:numId w:val="2"/>
        </w:numPr>
        <w:tabs>
          <w:tab w:val="num" w:pos="0"/>
        </w:tabs>
        <w:ind w:left="0" w:firstLine="705"/>
        <w:jc w:val="both"/>
      </w:pPr>
      <w:r w:rsidRPr="00CD1866">
        <w:t>сохранение, использование и популяризация объектов культурного наследия (памятников истории и культуры),  местного (муниципального) значения, расположенных на территории поселения;</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numPr>
          <w:ilvl w:val="0"/>
          <w:numId w:val="2"/>
        </w:numPr>
        <w:tabs>
          <w:tab w:val="num" w:pos="0"/>
        </w:tabs>
        <w:ind w:left="0" w:firstLine="705"/>
        <w:jc w:val="both"/>
      </w:pPr>
      <w:r w:rsidRPr="00CD1866">
        <w:t>обеспечение условий для развития на территории поселения физической культуры</w:t>
      </w:r>
      <w:r w:rsidR="00377F65" w:rsidRPr="00CD1866">
        <w:t>, школьного спорта</w:t>
      </w:r>
      <w:r w:rsidRPr="00CD1866">
        <w:t xml:space="preserve"> и массового спорта, организация проведения официальных </w:t>
      </w:r>
      <w:proofErr w:type="spellStart"/>
      <w:r w:rsidRPr="00CD1866">
        <w:t>физкультурно</w:t>
      </w:r>
      <w:proofErr w:type="spellEnd"/>
      <w:r w:rsidRPr="00CD1866">
        <w:t xml:space="preserve"> – оздоровительных и спортивных мероприятий поселения;</w:t>
      </w:r>
    </w:p>
    <w:p w:rsidR="00E06B00" w:rsidRPr="00CD1866" w:rsidRDefault="00E06B00" w:rsidP="008E43CC">
      <w:pPr>
        <w:jc w:val="both"/>
        <w:rPr>
          <w:sz w:val="16"/>
        </w:rPr>
      </w:pPr>
      <w:r w:rsidRPr="00CD1866">
        <w:rPr>
          <w:sz w:val="16"/>
        </w:rPr>
        <w:t>(в ред. решения Совета поселения от 09.01.2007 № 35)</w:t>
      </w:r>
    </w:p>
    <w:p w:rsidR="006407F2" w:rsidRPr="00CD1866" w:rsidRDefault="006407F2" w:rsidP="008E43CC">
      <w:pPr>
        <w:jc w:val="both"/>
        <w:rPr>
          <w:sz w:val="16"/>
        </w:rPr>
      </w:pPr>
      <w:r w:rsidRPr="00CD1866">
        <w:rPr>
          <w:sz w:val="16"/>
        </w:rPr>
        <w:t xml:space="preserve">(в ред. решения Совета поселения от </w:t>
      </w:r>
      <w:r w:rsidR="00302EC4" w:rsidRPr="00CD1866">
        <w:rPr>
          <w:sz w:val="16"/>
        </w:rPr>
        <w:t xml:space="preserve">04.09.2015 </w:t>
      </w:r>
      <w:r w:rsidR="00E73171" w:rsidRPr="00CD1866">
        <w:rPr>
          <w:sz w:val="16"/>
        </w:rPr>
        <w:t>№</w:t>
      </w:r>
      <w:r w:rsidRPr="00CD1866">
        <w:rPr>
          <w:sz w:val="16"/>
        </w:rPr>
        <w:t xml:space="preserve"> </w:t>
      </w:r>
      <w:r w:rsidR="00302EC4" w:rsidRPr="00CD1866">
        <w:rPr>
          <w:sz w:val="16"/>
        </w:rPr>
        <w:t>65</w:t>
      </w:r>
      <w:r w:rsidRPr="00CD1866">
        <w:rPr>
          <w:sz w:val="16"/>
        </w:rPr>
        <w:t>)</w:t>
      </w:r>
    </w:p>
    <w:p w:rsidR="00E06B00" w:rsidRPr="00CD1866" w:rsidRDefault="00E06B00" w:rsidP="008E43CC">
      <w:pPr>
        <w:numPr>
          <w:ilvl w:val="0"/>
          <w:numId w:val="2"/>
        </w:numPr>
        <w:tabs>
          <w:tab w:val="num" w:pos="0"/>
        </w:tabs>
        <w:ind w:left="0" w:firstLine="705"/>
        <w:jc w:val="both"/>
      </w:pPr>
      <w:r w:rsidRPr="00CD1866">
        <w:t>создание условий для массового отдыха жителей поселения и организация обустройства мест массового отдыха населения</w:t>
      </w:r>
      <w:r w:rsidR="00210C92" w:rsidRPr="00CD1866">
        <w:t>, включая обеспечение свободного доступа граждан к водным объектам общего пользования и их береговым полосам</w:t>
      </w:r>
      <w:r w:rsidRPr="00CD1866">
        <w:t>;</w:t>
      </w:r>
    </w:p>
    <w:p w:rsidR="00210C92" w:rsidRPr="00CD1866" w:rsidRDefault="00210C92" w:rsidP="008E43CC">
      <w:pPr>
        <w:ind w:left="360"/>
        <w:jc w:val="both"/>
      </w:pPr>
      <w:r w:rsidRPr="00CD1866">
        <w:rPr>
          <w:sz w:val="16"/>
        </w:rPr>
        <w:t>(в ред. решения Совета поселения от 29.11.2011 № 109)</w:t>
      </w:r>
    </w:p>
    <w:p w:rsidR="00E06B00" w:rsidRPr="00CD1866" w:rsidRDefault="00E06B00" w:rsidP="008E43CC">
      <w:pPr>
        <w:numPr>
          <w:ilvl w:val="0"/>
          <w:numId w:val="2"/>
        </w:numPr>
        <w:tabs>
          <w:tab w:val="num" w:pos="0"/>
        </w:tabs>
        <w:ind w:left="0" w:firstLine="705"/>
        <w:jc w:val="both"/>
      </w:pPr>
      <w:r w:rsidRPr="00CD1866">
        <w:t>исключен</w:t>
      </w:r>
      <w:r w:rsidR="007729DD" w:rsidRPr="00CD1866">
        <w:t>;</w:t>
      </w:r>
      <w:r w:rsidRPr="00CD1866">
        <w:t xml:space="preserve"> </w:t>
      </w:r>
    </w:p>
    <w:p w:rsidR="00E06B00" w:rsidRPr="00CD1866" w:rsidRDefault="00B714CA" w:rsidP="008E43CC">
      <w:pPr>
        <w:jc w:val="both"/>
      </w:pPr>
      <w:r w:rsidRPr="00CD1866">
        <w:rPr>
          <w:sz w:val="16"/>
        </w:rPr>
        <w:lastRenderedPageBreak/>
        <w:t xml:space="preserve"> </w:t>
      </w:r>
      <w:r w:rsidR="00E06B00" w:rsidRPr="00CD1866">
        <w:rPr>
          <w:sz w:val="16"/>
        </w:rPr>
        <w:t>(в ред. решения Совета поселения от 18.01.2008 №</w:t>
      </w:r>
      <w:r w:rsidR="00AA2C8A" w:rsidRPr="00CD1866">
        <w:rPr>
          <w:sz w:val="16"/>
        </w:rPr>
        <w:t xml:space="preserve"> 60</w:t>
      </w:r>
      <w:r w:rsidR="00E06B00" w:rsidRPr="00CD1866">
        <w:rPr>
          <w:sz w:val="16"/>
        </w:rPr>
        <w:t>)</w:t>
      </w:r>
    </w:p>
    <w:p w:rsidR="00E06B00" w:rsidRPr="00CD1866" w:rsidRDefault="00E06B00" w:rsidP="008E43CC">
      <w:pPr>
        <w:numPr>
          <w:ilvl w:val="0"/>
          <w:numId w:val="2"/>
        </w:numPr>
        <w:tabs>
          <w:tab w:val="num" w:pos="0"/>
        </w:tabs>
        <w:ind w:left="0" w:firstLine="705"/>
        <w:jc w:val="both"/>
      </w:pPr>
      <w:r w:rsidRPr="00CD1866">
        <w:t>формирование архивных фондов поселения;</w:t>
      </w:r>
    </w:p>
    <w:p w:rsidR="00046242" w:rsidRPr="00CD1866" w:rsidRDefault="001A2CEC" w:rsidP="00046242">
      <w:pPr>
        <w:numPr>
          <w:ilvl w:val="0"/>
          <w:numId w:val="2"/>
        </w:numPr>
        <w:tabs>
          <w:tab w:val="num" w:pos="0"/>
        </w:tabs>
        <w:ind w:left="0" w:firstLine="705"/>
        <w:jc w:val="both"/>
      </w:pPr>
      <w:r w:rsidRPr="00CD1866">
        <w:t>участие в организации деятельности по накоплению (в том числе раздельному накоплению) и транспортированию твердых коммунальных отходов;</w:t>
      </w:r>
      <w:r w:rsidR="00046242" w:rsidRPr="00CD1866">
        <w:t xml:space="preserve"> </w:t>
      </w:r>
    </w:p>
    <w:p w:rsidR="00046242" w:rsidRPr="00CD1866" w:rsidRDefault="00046242" w:rsidP="00046242">
      <w:pPr>
        <w:jc w:val="both"/>
        <w:rPr>
          <w:sz w:val="16"/>
        </w:rPr>
      </w:pPr>
      <w:r w:rsidRPr="00CD1866">
        <w:rPr>
          <w:sz w:val="16"/>
        </w:rPr>
        <w:t>(в ред. решения Совета поселения от</w:t>
      </w:r>
      <w:r w:rsidR="003044EC" w:rsidRPr="00CD1866">
        <w:rPr>
          <w:sz w:val="16"/>
        </w:rPr>
        <w:t xml:space="preserve"> 10</w:t>
      </w:r>
      <w:r w:rsidRPr="00CD1866">
        <w:rPr>
          <w:sz w:val="16"/>
        </w:rPr>
        <w:t>.0</w:t>
      </w:r>
      <w:r w:rsidR="003044EC" w:rsidRPr="00CD1866">
        <w:rPr>
          <w:sz w:val="16"/>
        </w:rPr>
        <w:t>3</w:t>
      </w:r>
      <w:r w:rsidRPr="00CD1866">
        <w:rPr>
          <w:sz w:val="16"/>
        </w:rPr>
        <w:t>.2015 №</w:t>
      </w:r>
      <w:r w:rsidR="00D71B8F" w:rsidRPr="00CD1866">
        <w:rPr>
          <w:sz w:val="16"/>
        </w:rPr>
        <w:t xml:space="preserve"> 47</w:t>
      </w:r>
      <w:r w:rsidRPr="00CD1866">
        <w:rPr>
          <w:sz w:val="16"/>
        </w:rPr>
        <w:t>)</w:t>
      </w:r>
    </w:p>
    <w:p w:rsidR="001A2CEC" w:rsidRPr="00CD1866" w:rsidRDefault="001A2CEC" w:rsidP="00046242">
      <w:pPr>
        <w:jc w:val="both"/>
      </w:pPr>
      <w:r w:rsidRPr="00CD1866">
        <w:rPr>
          <w:sz w:val="16"/>
        </w:rPr>
        <w:t>(в ред. решения Совета поселения от 12.03.2018 № 155)</w:t>
      </w:r>
    </w:p>
    <w:p w:rsidR="008A036B" w:rsidRPr="00CD1866" w:rsidRDefault="001A2CEC" w:rsidP="008E43CC">
      <w:pPr>
        <w:numPr>
          <w:ilvl w:val="0"/>
          <w:numId w:val="2"/>
        </w:numPr>
        <w:tabs>
          <w:tab w:val="num" w:pos="0"/>
        </w:tabs>
        <w:ind w:left="0" w:firstLine="705"/>
        <w:jc w:val="both"/>
      </w:pPr>
      <w:r w:rsidRPr="00CD1866">
        <w:t xml:space="preserve">утверждение правил благоустройства территории поселения, </w:t>
      </w:r>
      <w:r w:rsidR="00696578">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ы и предоставляемых услуг</w:t>
      </w:r>
      <w:r w:rsidRPr="00CD1866">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E06B00" w:rsidRPr="00CD1866">
        <w:t xml:space="preserve"> </w:t>
      </w:r>
    </w:p>
    <w:p w:rsidR="001A2CEC" w:rsidRPr="00CD1866" w:rsidRDefault="00E06B00" w:rsidP="008E43CC">
      <w:pPr>
        <w:jc w:val="both"/>
        <w:rPr>
          <w:sz w:val="16"/>
          <w:szCs w:val="16"/>
        </w:rPr>
      </w:pPr>
      <w:r w:rsidRPr="00CD1866">
        <w:rPr>
          <w:sz w:val="16"/>
          <w:szCs w:val="16"/>
        </w:rPr>
        <w:t>(в ред</w:t>
      </w:r>
      <w:r w:rsidR="008A036B" w:rsidRPr="00CD1866">
        <w:rPr>
          <w:sz w:val="16"/>
          <w:szCs w:val="16"/>
        </w:rPr>
        <w:t>. решения Совета поселения от 26.03.2012г. №</w:t>
      </w:r>
      <w:r w:rsidR="008917E3" w:rsidRPr="00CD1866">
        <w:rPr>
          <w:sz w:val="16"/>
          <w:szCs w:val="16"/>
        </w:rPr>
        <w:t>121</w:t>
      </w:r>
      <w:r w:rsidRPr="00CD1866">
        <w:rPr>
          <w:sz w:val="16"/>
          <w:szCs w:val="16"/>
        </w:rPr>
        <w:t>)</w:t>
      </w:r>
    </w:p>
    <w:p w:rsidR="00E06B00" w:rsidRDefault="001A2CEC" w:rsidP="008E43CC">
      <w:pPr>
        <w:jc w:val="both"/>
        <w:rPr>
          <w:sz w:val="16"/>
        </w:rPr>
      </w:pPr>
      <w:r w:rsidRPr="00CD1866">
        <w:rPr>
          <w:sz w:val="16"/>
        </w:rPr>
        <w:t>(в ред. решения Совета поселения от 12.03.2018 № 155)</w:t>
      </w:r>
    </w:p>
    <w:p w:rsidR="00696578" w:rsidRDefault="00696578" w:rsidP="00696578">
      <w:pPr>
        <w:autoSpaceDE w:val="0"/>
        <w:autoSpaceDN w:val="0"/>
        <w:adjustRightInd w:val="0"/>
        <w:jc w:val="both"/>
        <w:outlineLvl w:val="0"/>
        <w:rPr>
          <w:sz w:val="16"/>
          <w:szCs w:val="16"/>
        </w:rPr>
      </w:pPr>
      <w:r w:rsidRPr="00772762">
        <w:rPr>
          <w:sz w:val="16"/>
          <w:szCs w:val="16"/>
          <w:highlight w:val="yellow"/>
        </w:rPr>
        <w:t>(</w:t>
      </w:r>
      <w:r w:rsidRPr="004F155D">
        <w:rPr>
          <w:sz w:val="16"/>
          <w:szCs w:val="16"/>
        </w:rPr>
        <w:t>в ред. решения Совета поселения от 27.10.2021 № 87</w:t>
      </w:r>
      <w:r w:rsidR="004F155D" w:rsidRPr="004F155D">
        <w:rPr>
          <w:sz w:val="16"/>
          <w:szCs w:val="16"/>
        </w:rPr>
        <w:t>, от 01.04.2022 №102</w:t>
      </w:r>
      <w:r w:rsidRPr="004F155D">
        <w:rPr>
          <w:sz w:val="16"/>
          <w:szCs w:val="16"/>
        </w:rPr>
        <w:t>)</w:t>
      </w:r>
    </w:p>
    <w:p w:rsidR="00B714CA" w:rsidRPr="00CD1866" w:rsidRDefault="00E06B00" w:rsidP="008E43CC">
      <w:pPr>
        <w:jc w:val="both"/>
      </w:pPr>
      <w:r w:rsidRPr="00CD1866">
        <w:tab/>
        <w:t xml:space="preserve">19.1) </w:t>
      </w:r>
      <w:r w:rsidRPr="00CD1866">
        <w:tab/>
        <w:t>осуществление муницип</w:t>
      </w:r>
      <w:r w:rsidR="00033557" w:rsidRPr="00CD1866">
        <w:t>ального лесного контроля</w:t>
      </w:r>
      <w:r w:rsidRPr="00CD1866">
        <w:t xml:space="preserve">; </w:t>
      </w:r>
    </w:p>
    <w:p w:rsidR="00E06B00" w:rsidRPr="00CD1866" w:rsidRDefault="00B714CA" w:rsidP="008E43CC">
      <w:pPr>
        <w:jc w:val="both"/>
      </w:pPr>
      <w:r w:rsidRPr="00CD1866">
        <w:rPr>
          <w:sz w:val="16"/>
          <w:szCs w:val="16"/>
        </w:rPr>
        <w:t>(</w:t>
      </w:r>
      <w:r w:rsidR="00E06B00" w:rsidRPr="00CD1866">
        <w:rPr>
          <w:sz w:val="16"/>
        </w:rPr>
        <w:t xml:space="preserve">в ред. решения Совета поселения от </w:t>
      </w:r>
      <w:r w:rsidR="00033557" w:rsidRPr="00CD1866">
        <w:rPr>
          <w:sz w:val="16"/>
        </w:rPr>
        <w:t>29.11.2011г. № 109</w:t>
      </w:r>
      <w:r w:rsidR="00E06B00" w:rsidRPr="00CD1866">
        <w:rPr>
          <w:sz w:val="16"/>
        </w:rPr>
        <w:t xml:space="preserve">)  </w:t>
      </w:r>
    </w:p>
    <w:p w:rsidR="00E06B00" w:rsidRPr="00C20D97" w:rsidRDefault="00033557" w:rsidP="008E43CC">
      <w:pPr>
        <w:numPr>
          <w:ilvl w:val="0"/>
          <w:numId w:val="2"/>
        </w:numPr>
        <w:tabs>
          <w:tab w:val="num" w:pos="0"/>
        </w:tabs>
        <w:ind w:left="0" w:firstLine="705"/>
        <w:jc w:val="both"/>
      </w:pPr>
      <w:r w:rsidRPr="00CD1866">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777552" w:rsidRPr="00777552">
        <w:rPr>
          <w:color w:val="000000"/>
        </w:rPr>
        <w:t>выдача градостроительного плана земельного участка, расположенного в границах поселения</w:t>
      </w:r>
      <w:r w:rsidR="00777552">
        <w:rPr>
          <w:rFonts w:ascii="Arial" w:hAnsi="Arial" w:cs="Arial"/>
          <w:color w:val="000000"/>
        </w:rPr>
        <w:t xml:space="preserve">, </w:t>
      </w:r>
      <w:r w:rsidRPr="00CD1866">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w:t>
      </w:r>
      <w:r w:rsidR="000637BD" w:rsidRPr="00CD1866">
        <w:t xml:space="preserve"> эксплуатацию при осуществлении </w:t>
      </w:r>
      <w:r w:rsidRPr="00CD1866">
        <w:t xml:space="preserve">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w:t>
      </w:r>
      <w:r w:rsidR="000637BD" w:rsidRPr="00CD1866">
        <w:t xml:space="preserve">муниципального </w:t>
      </w:r>
      <w:r w:rsidRPr="00CD1866">
        <w:t xml:space="preserve">земельного контроля  </w:t>
      </w:r>
      <w:r w:rsidR="00DD074C" w:rsidRPr="00CD1866">
        <w:t>в границах поселения</w:t>
      </w:r>
      <w:r w:rsidR="008A036B" w:rsidRPr="00CD1866">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E33877">
        <w:t>,</w:t>
      </w:r>
      <w:r w:rsidR="00E33877" w:rsidRPr="00E33877">
        <w:t xml:space="preserve"> </w:t>
      </w:r>
      <w:r w:rsidR="00E33877" w:rsidRPr="00C20D97">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w:t>
      </w:r>
      <w:r w:rsidR="00E33877" w:rsidRPr="00C20D97">
        <w:lastRenderedPageBreak/>
        <w:t xml:space="preserve">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8" w:history="1">
        <w:r w:rsidR="00E33877" w:rsidRPr="00C20D97">
          <w:rPr>
            <w:rStyle w:val="af0"/>
            <w:color w:val="auto"/>
            <w:u w:val="none"/>
          </w:rPr>
          <w:t>Градостроительным кодексом Российской Федерации</w:t>
        </w:r>
      </w:hyperlink>
      <w:r w:rsidR="00E33877" w:rsidRPr="00C20D97">
        <w:rPr>
          <w:rStyle w:val="af0"/>
          <w:color w:val="auto"/>
          <w:u w:val="none"/>
        </w:rPr>
        <w:t>;</w:t>
      </w:r>
    </w:p>
    <w:p w:rsidR="00E06B00" w:rsidRPr="00C20D97" w:rsidRDefault="00E06B00" w:rsidP="008E43CC">
      <w:pPr>
        <w:jc w:val="both"/>
        <w:rPr>
          <w:sz w:val="16"/>
        </w:rPr>
      </w:pPr>
      <w:r w:rsidRPr="00C20D97">
        <w:rPr>
          <w:sz w:val="16"/>
        </w:rPr>
        <w:t>(в ред. решения Со</w:t>
      </w:r>
      <w:r w:rsidR="008A036B" w:rsidRPr="00C20D97">
        <w:rPr>
          <w:sz w:val="16"/>
        </w:rPr>
        <w:t>вета поселения от 2</w:t>
      </w:r>
      <w:r w:rsidR="0063468B" w:rsidRPr="00C20D97">
        <w:rPr>
          <w:sz w:val="16"/>
        </w:rPr>
        <w:t>1</w:t>
      </w:r>
      <w:r w:rsidR="008A036B" w:rsidRPr="00C20D97">
        <w:rPr>
          <w:sz w:val="16"/>
        </w:rPr>
        <w:t>.</w:t>
      </w:r>
      <w:r w:rsidR="0063468B" w:rsidRPr="00C20D97">
        <w:rPr>
          <w:sz w:val="16"/>
        </w:rPr>
        <w:t>11</w:t>
      </w:r>
      <w:r w:rsidR="008A036B" w:rsidRPr="00C20D97">
        <w:rPr>
          <w:sz w:val="16"/>
        </w:rPr>
        <w:t>.2012</w:t>
      </w:r>
      <w:r w:rsidR="00AA2C8A" w:rsidRPr="00C20D97">
        <w:rPr>
          <w:sz w:val="16"/>
        </w:rPr>
        <w:t xml:space="preserve"> №</w:t>
      </w:r>
      <w:r w:rsidR="009D4535" w:rsidRPr="00C20D97">
        <w:rPr>
          <w:sz w:val="16"/>
        </w:rPr>
        <w:t xml:space="preserve"> 1</w:t>
      </w:r>
      <w:r w:rsidR="0063468B" w:rsidRPr="00C20D97">
        <w:rPr>
          <w:sz w:val="16"/>
        </w:rPr>
        <w:t>55</w:t>
      </w:r>
      <w:r w:rsidRPr="00C20D97">
        <w:rPr>
          <w:sz w:val="16"/>
        </w:rPr>
        <w:t>)</w:t>
      </w:r>
    </w:p>
    <w:p w:rsidR="009644F0" w:rsidRPr="00C20D97" w:rsidRDefault="009644F0" w:rsidP="008E43CC">
      <w:pPr>
        <w:jc w:val="both"/>
        <w:rPr>
          <w:sz w:val="16"/>
        </w:rPr>
      </w:pPr>
      <w:r w:rsidRPr="00C20D97">
        <w:rPr>
          <w:sz w:val="16"/>
        </w:rPr>
        <w:t xml:space="preserve">(в ред. решения Совета поселения от </w:t>
      </w:r>
      <w:r w:rsidR="00D71B8F" w:rsidRPr="00C20D97">
        <w:rPr>
          <w:sz w:val="16"/>
        </w:rPr>
        <w:t>10.03.</w:t>
      </w:r>
      <w:r w:rsidRPr="00C20D97">
        <w:rPr>
          <w:sz w:val="16"/>
        </w:rPr>
        <w:t xml:space="preserve">2015 № </w:t>
      </w:r>
      <w:r w:rsidR="00D71B8F" w:rsidRPr="00C20D97">
        <w:rPr>
          <w:sz w:val="16"/>
        </w:rPr>
        <w:t>47</w:t>
      </w:r>
      <w:r w:rsidRPr="00C20D97">
        <w:rPr>
          <w:sz w:val="16"/>
        </w:rPr>
        <w:t>)</w:t>
      </w:r>
    </w:p>
    <w:p w:rsidR="00E33877" w:rsidRPr="00C20D97" w:rsidRDefault="00E33877" w:rsidP="008E43CC">
      <w:pPr>
        <w:jc w:val="both"/>
        <w:rPr>
          <w:sz w:val="16"/>
        </w:rPr>
      </w:pPr>
      <w:r w:rsidRPr="00C20D97">
        <w:rPr>
          <w:sz w:val="16"/>
        </w:rPr>
        <w:t>(в ред. решения Совета поселения от 03.12.2018 № 11</w:t>
      </w:r>
      <w:r w:rsidR="00777552">
        <w:rPr>
          <w:sz w:val="16"/>
        </w:rPr>
        <w:t>, 14.10.2019 № 44</w:t>
      </w:r>
      <w:r w:rsidRPr="00C20D97">
        <w:rPr>
          <w:sz w:val="16"/>
        </w:rPr>
        <w:t>)</w:t>
      </w:r>
    </w:p>
    <w:p w:rsidR="00E06B00" w:rsidRPr="00CD1866" w:rsidRDefault="00874E2C" w:rsidP="008E43CC">
      <w:pPr>
        <w:numPr>
          <w:ilvl w:val="0"/>
          <w:numId w:val="2"/>
        </w:numPr>
        <w:tabs>
          <w:tab w:val="num" w:pos="0"/>
        </w:tabs>
        <w:ind w:left="0" w:firstLine="705"/>
        <w:jc w:val="both"/>
      </w:pPr>
      <w:r w:rsidRPr="00CD1866">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E06B00" w:rsidRPr="00CD1866">
        <w:t>;</w:t>
      </w:r>
    </w:p>
    <w:p w:rsidR="00B40C60" w:rsidRPr="00CD1866" w:rsidRDefault="00B714CA" w:rsidP="008E43CC">
      <w:pPr>
        <w:jc w:val="both"/>
        <w:rPr>
          <w:sz w:val="16"/>
        </w:rPr>
      </w:pPr>
      <w:r w:rsidRPr="00CD1866">
        <w:rPr>
          <w:sz w:val="16"/>
          <w:szCs w:val="16"/>
        </w:rPr>
        <w:t>(</w:t>
      </w:r>
      <w:r w:rsidR="00B40C60" w:rsidRPr="00CD1866">
        <w:rPr>
          <w:sz w:val="16"/>
        </w:rPr>
        <w:t>в ред</w:t>
      </w:r>
      <w:r w:rsidR="008A036B" w:rsidRPr="00CD1866">
        <w:rPr>
          <w:sz w:val="16"/>
        </w:rPr>
        <w:t>. решения Совета поселения от 26</w:t>
      </w:r>
      <w:r w:rsidR="00B40C60" w:rsidRPr="00CD1866">
        <w:rPr>
          <w:sz w:val="16"/>
        </w:rPr>
        <w:t>.</w:t>
      </w:r>
      <w:r w:rsidR="008A036B" w:rsidRPr="00CD1866">
        <w:rPr>
          <w:sz w:val="16"/>
        </w:rPr>
        <w:t>03.2012 №</w:t>
      </w:r>
      <w:r w:rsidR="009D4535" w:rsidRPr="00CD1866">
        <w:rPr>
          <w:sz w:val="16"/>
        </w:rPr>
        <w:t xml:space="preserve"> 121</w:t>
      </w:r>
      <w:r w:rsidR="00B40C60" w:rsidRPr="00CD1866">
        <w:rPr>
          <w:sz w:val="16"/>
        </w:rPr>
        <w:t>)</w:t>
      </w:r>
    </w:p>
    <w:p w:rsidR="00874E2C" w:rsidRPr="00CD1866" w:rsidRDefault="00874E2C" w:rsidP="00874E2C">
      <w:pPr>
        <w:jc w:val="both"/>
        <w:rPr>
          <w:sz w:val="16"/>
        </w:rPr>
      </w:pPr>
      <w:r w:rsidRPr="00CD1866">
        <w:rPr>
          <w:sz w:val="16"/>
          <w:szCs w:val="16"/>
        </w:rPr>
        <w:t>(</w:t>
      </w:r>
      <w:r w:rsidRPr="00CD1866">
        <w:rPr>
          <w:sz w:val="16"/>
        </w:rPr>
        <w:t xml:space="preserve">в ред. решения Совета поселения от </w:t>
      </w:r>
      <w:r w:rsidR="00642C4A" w:rsidRPr="00CD1866">
        <w:rPr>
          <w:sz w:val="16"/>
        </w:rPr>
        <w:t>24</w:t>
      </w:r>
      <w:r w:rsidRPr="00CD1866">
        <w:rPr>
          <w:sz w:val="16"/>
        </w:rPr>
        <w:t xml:space="preserve">.06.2014 № </w:t>
      </w:r>
      <w:r w:rsidR="00642C4A" w:rsidRPr="00CD1866">
        <w:rPr>
          <w:sz w:val="16"/>
        </w:rPr>
        <w:t>25</w:t>
      </w:r>
      <w:r w:rsidRPr="00CD1866">
        <w:rPr>
          <w:sz w:val="16"/>
        </w:rPr>
        <w:t>)</w:t>
      </w:r>
    </w:p>
    <w:p w:rsidR="00E06B00" w:rsidRPr="00CD1866" w:rsidRDefault="00E06B00" w:rsidP="008E43CC">
      <w:pPr>
        <w:numPr>
          <w:ilvl w:val="0"/>
          <w:numId w:val="2"/>
        </w:numPr>
        <w:tabs>
          <w:tab w:val="num" w:pos="0"/>
        </w:tabs>
        <w:ind w:left="0" w:firstLine="705"/>
        <w:jc w:val="both"/>
      </w:pPr>
      <w:r w:rsidRPr="00CD1866">
        <w:t>организация ритуальных услуг и мест захоронения;</w:t>
      </w:r>
    </w:p>
    <w:p w:rsidR="00E06B00" w:rsidRPr="00CD1866" w:rsidRDefault="00A3147D" w:rsidP="008E43CC">
      <w:pPr>
        <w:numPr>
          <w:ilvl w:val="0"/>
          <w:numId w:val="2"/>
        </w:numPr>
        <w:tabs>
          <w:tab w:val="num" w:pos="0"/>
        </w:tabs>
        <w:ind w:left="0" w:firstLine="705"/>
        <w:jc w:val="both"/>
      </w:pPr>
      <w:r w:rsidRPr="00CD1866">
        <w:t>исключён</w:t>
      </w:r>
      <w:r w:rsidR="00E06B00" w:rsidRPr="00CD1866">
        <w:t>;</w:t>
      </w:r>
    </w:p>
    <w:p w:rsidR="00A3147D" w:rsidRPr="00CD1866" w:rsidRDefault="00A3147D" w:rsidP="00A3147D">
      <w:pPr>
        <w:rPr>
          <w:sz w:val="16"/>
          <w:szCs w:val="16"/>
        </w:rPr>
      </w:pPr>
      <w:r w:rsidRPr="00CD1866">
        <w:rPr>
          <w:sz w:val="16"/>
          <w:szCs w:val="16"/>
        </w:rPr>
        <w:t>(в ред. решения Совета поселения от 30.03.2016 № 84)</w:t>
      </w:r>
    </w:p>
    <w:p w:rsidR="00503E1C" w:rsidRPr="00CD1866" w:rsidRDefault="00E06B00" w:rsidP="008E43CC">
      <w:pPr>
        <w:numPr>
          <w:ilvl w:val="0"/>
          <w:numId w:val="2"/>
        </w:numPr>
        <w:tabs>
          <w:tab w:val="num" w:pos="0"/>
        </w:tabs>
        <w:ind w:left="0" w:firstLine="705"/>
        <w:jc w:val="both"/>
      </w:pPr>
      <w:r w:rsidRPr="00CD1866">
        <w:t>создание, содержание и организация деятельности аварийно – спасательных служб и (или) аварийно – спасательных формирований на территории поселения;</w:t>
      </w:r>
    </w:p>
    <w:p w:rsidR="00E06B00" w:rsidRPr="00CD1866" w:rsidRDefault="00B66353" w:rsidP="008E43CC">
      <w:pPr>
        <w:numPr>
          <w:ilvl w:val="0"/>
          <w:numId w:val="2"/>
        </w:numPr>
        <w:tabs>
          <w:tab w:val="num" w:pos="0"/>
        </w:tabs>
        <w:ind w:left="0" w:firstLine="705"/>
        <w:jc w:val="both"/>
      </w:pPr>
      <w:r w:rsidRPr="00CD1866">
        <w:t>исключ</w:t>
      </w:r>
      <w:r w:rsidR="00A3147D" w:rsidRPr="00CD1866">
        <w:t>ё</w:t>
      </w:r>
      <w:r w:rsidRPr="00CD1866">
        <w:t>н</w:t>
      </w:r>
      <w:r w:rsidR="00EC278E" w:rsidRPr="00CD1866">
        <w:t>;</w:t>
      </w:r>
    </w:p>
    <w:p w:rsidR="00EC278E" w:rsidRPr="00CD1866" w:rsidRDefault="00B714CA" w:rsidP="008E43CC">
      <w:pPr>
        <w:jc w:val="both"/>
      </w:pPr>
      <w:r w:rsidRPr="00CD1866">
        <w:t xml:space="preserve"> </w:t>
      </w:r>
      <w:r w:rsidRPr="00CD1866">
        <w:rPr>
          <w:sz w:val="16"/>
          <w:szCs w:val="16"/>
        </w:rPr>
        <w:t>(</w:t>
      </w:r>
      <w:r w:rsidR="00EC278E" w:rsidRPr="00CD1866">
        <w:rPr>
          <w:sz w:val="16"/>
        </w:rPr>
        <w:t>в ред. решения Совета поселения от 23.04.2009 № 20)</w:t>
      </w:r>
    </w:p>
    <w:p w:rsidR="00E06B00" w:rsidRPr="00CD1866" w:rsidRDefault="00E06B00" w:rsidP="008E43CC">
      <w:pPr>
        <w:numPr>
          <w:ilvl w:val="0"/>
          <w:numId w:val="2"/>
        </w:numPr>
        <w:tabs>
          <w:tab w:val="num" w:pos="0"/>
        </w:tabs>
        <w:ind w:left="0" w:firstLine="705"/>
        <w:jc w:val="both"/>
      </w:pPr>
      <w:r w:rsidRPr="00CD1866">
        <w:t>осуществление мероприятий по обеспечению безопасности людей на водных объектах, охране их жизни и здоровья</w:t>
      </w:r>
    </w:p>
    <w:p w:rsidR="00E06B00" w:rsidRPr="00CD1866" w:rsidRDefault="00033557" w:rsidP="008E43CC">
      <w:pPr>
        <w:numPr>
          <w:ilvl w:val="0"/>
          <w:numId w:val="2"/>
        </w:numPr>
        <w:tabs>
          <w:tab w:val="num" w:pos="0"/>
        </w:tabs>
        <w:ind w:left="0" w:firstLine="705"/>
        <w:jc w:val="both"/>
      </w:pPr>
      <w:r w:rsidRPr="00CD1866">
        <w:t xml:space="preserve">осуществление муниципального контроля в области </w:t>
      </w:r>
      <w:r w:rsidR="0069193E">
        <w:t>охраны и использования</w:t>
      </w:r>
      <w:r w:rsidR="0069193E" w:rsidRPr="00CD1866">
        <w:t xml:space="preserve"> </w:t>
      </w:r>
      <w:r w:rsidRPr="00CD1866">
        <w:t>особо охраняемых природных территорий местного значения</w:t>
      </w:r>
      <w:r w:rsidR="00E06B00" w:rsidRPr="00CD1866">
        <w:t>;</w:t>
      </w:r>
    </w:p>
    <w:p w:rsidR="00033557" w:rsidRDefault="00033557" w:rsidP="008E43CC">
      <w:pPr>
        <w:ind w:left="360"/>
        <w:jc w:val="both"/>
        <w:rPr>
          <w:sz w:val="16"/>
        </w:rPr>
      </w:pPr>
      <w:r w:rsidRPr="00CD1866">
        <w:rPr>
          <w:sz w:val="16"/>
        </w:rPr>
        <w:t>(в ред. решения Совета поселения от 29.11.2011 № 109)</w:t>
      </w:r>
    </w:p>
    <w:p w:rsidR="0069193E" w:rsidRDefault="0069193E" w:rsidP="008E43CC">
      <w:pPr>
        <w:ind w:left="360"/>
        <w:jc w:val="both"/>
        <w:rPr>
          <w:sz w:val="16"/>
          <w:szCs w:val="16"/>
        </w:rPr>
      </w:pPr>
      <w:r w:rsidRPr="00413183">
        <w:rPr>
          <w:sz w:val="16"/>
          <w:szCs w:val="16"/>
        </w:rPr>
        <w:t>(в ред. решения Совета поселения от 27.10.2021 № 87</w:t>
      </w:r>
      <w:r w:rsidR="00FE0935" w:rsidRPr="00413183">
        <w:rPr>
          <w:sz w:val="16"/>
          <w:szCs w:val="16"/>
        </w:rPr>
        <w:t>, от 01.04.2022 №102)</w:t>
      </w:r>
    </w:p>
    <w:p w:rsidR="001368B9" w:rsidRPr="00CD1866" w:rsidRDefault="001368B9" w:rsidP="008E43CC">
      <w:pPr>
        <w:ind w:left="360"/>
        <w:jc w:val="both"/>
        <w:rPr>
          <w:sz w:val="16"/>
        </w:rPr>
      </w:pPr>
      <w:r w:rsidRPr="00413183">
        <w:rPr>
          <w:sz w:val="16"/>
          <w:szCs w:val="16"/>
        </w:rPr>
        <w:t xml:space="preserve">(в ред. решения Совета поселения от </w:t>
      </w:r>
      <w:r>
        <w:rPr>
          <w:sz w:val="16"/>
          <w:szCs w:val="16"/>
        </w:rPr>
        <w:t>1</w:t>
      </w:r>
      <w:r w:rsidR="007E589D">
        <w:rPr>
          <w:sz w:val="16"/>
          <w:szCs w:val="16"/>
        </w:rPr>
        <w:t>4</w:t>
      </w:r>
      <w:r>
        <w:rPr>
          <w:sz w:val="16"/>
          <w:szCs w:val="16"/>
        </w:rPr>
        <w:t>.12</w:t>
      </w:r>
      <w:r w:rsidRPr="00413183">
        <w:rPr>
          <w:sz w:val="16"/>
          <w:szCs w:val="16"/>
        </w:rPr>
        <w:t>.202</w:t>
      </w:r>
      <w:r>
        <w:rPr>
          <w:sz w:val="16"/>
          <w:szCs w:val="16"/>
        </w:rPr>
        <w:t>3</w:t>
      </w:r>
      <w:r w:rsidRPr="00413183">
        <w:rPr>
          <w:sz w:val="16"/>
          <w:szCs w:val="16"/>
        </w:rPr>
        <w:t xml:space="preserve"> № </w:t>
      </w:r>
      <w:r>
        <w:rPr>
          <w:sz w:val="16"/>
          <w:szCs w:val="16"/>
        </w:rPr>
        <w:t>15)</w:t>
      </w:r>
    </w:p>
    <w:p w:rsidR="00E06B00" w:rsidRPr="00CD1866" w:rsidRDefault="00E06B00" w:rsidP="008E43CC">
      <w:pPr>
        <w:numPr>
          <w:ilvl w:val="0"/>
          <w:numId w:val="2"/>
        </w:numPr>
        <w:tabs>
          <w:tab w:val="num" w:pos="0"/>
        </w:tabs>
        <w:ind w:left="0" w:firstLine="705"/>
        <w:jc w:val="both"/>
      </w:pPr>
      <w:r w:rsidRPr="00CD1866">
        <w:t>создание условий для развития местного традиционного народного творчества, участие в сохранении, возрождении и развитии народных художественных промыслов в поселении;</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numPr>
          <w:ilvl w:val="0"/>
          <w:numId w:val="2"/>
        </w:numPr>
        <w:tabs>
          <w:tab w:val="num" w:pos="0"/>
        </w:tabs>
        <w:ind w:left="0" w:firstLine="705"/>
        <w:jc w:val="both"/>
      </w:pPr>
      <w:r w:rsidRPr="00CD1866">
        <w:t>содействие в развитии сельскохозяйственного производства, создание условий для развития малого и среднего предпринимательства;</w:t>
      </w:r>
    </w:p>
    <w:p w:rsidR="00E06B00" w:rsidRPr="00CD1866" w:rsidRDefault="00E06B00" w:rsidP="008E43CC">
      <w:pPr>
        <w:jc w:val="both"/>
        <w:rPr>
          <w:sz w:val="16"/>
        </w:rPr>
      </w:pPr>
      <w:r w:rsidRPr="00CD1866">
        <w:rPr>
          <w:sz w:val="16"/>
        </w:rPr>
        <w:t>(в ред. решения Совет</w:t>
      </w:r>
      <w:r w:rsidR="00AA2C8A" w:rsidRPr="00CD1866">
        <w:rPr>
          <w:sz w:val="16"/>
        </w:rPr>
        <w:t>а поселения от 18.01.2008 № 60</w:t>
      </w:r>
      <w:r w:rsidRPr="00CD1866">
        <w:rPr>
          <w:sz w:val="16"/>
        </w:rPr>
        <w:t>)</w:t>
      </w:r>
    </w:p>
    <w:p w:rsidR="00E06B00" w:rsidRPr="00CD1866" w:rsidRDefault="00E06B00" w:rsidP="008E43CC">
      <w:pPr>
        <w:numPr>
          <w:ilvl w:val="0"/>
          <w:numId w:val="2"/>
        </w:numPr>
        <w:tabs>
          <w:tab w:val="num" w:pos="0"/>
        </w:tabs>
        <w:ind w:left="0" w:firstLine="705"/>
        <w:jc w:val="both"/>
      </w:pPr>
      <w:r w:rsidRPr="00CD1866">
        <w:t>исключ</w:t>
      </w:r>
      <w:r w:rsidR="00A3147D" w:rsidRPr="00CD1866">
        <w:t>ён</w:t>
      </w:r>
      <w:r w:rsidRPr="00CD1866">
        <w:t>;</w:t>
      </w:r>
    </w:p>
    <w:p w:rsidR="00E06B00" w:rsidRPr="00CD1866" w:rsidRDefault="00E06B00" w:rsidP="008E43CC">
      <w:pPr>
        <w:jc w:val="both"/>
        <w:rPr>
          <w:sz w:val="16"/>
        </w:rPr>
      </w:pPr>
      <w:r w:rsidRPr="00CD1866">
        <w:rPr>
          <w:sz w:val="16"/>
        </w:rPr>
        <w:t>(в ред. решения Со</w:t>
      </w:r>
      <w:r w:rsidR="00AA2C8A" w:rsidRPr="00CD1866">
        <w:rPr>
          <w:sz w:val="16"/>
        </w:rPr>
        <w:t>вета поселения от 18.01.2008 № 60</w:t>
      </w:r>
      <w:r w:rsidRPr="00CD1866">
        <w:rPr>
          <w:sz w:val="16"/>
        </w:rPr>
        <w:t>)</w:t>
      </w:r>
    </w:p>
    <w:p w:rsidR="00E06B00" w:rsidRPr="00CD1866" w:rsidRDefault="00BD191B" w:rsidP="008E43CC">
      <w:pPr>
        <w:numPr>
          <w:ilvl w:val="0"/>
          <w:numId w:val="2"/>
        </w:numPr>
        <w:tabs>
          <w:tab w:val="num" w:pos="0"/>
        </w:tabs>
        <w:ind w:left="0" w:firstLine="705"/>
        <w:jc w:val="both"/>
      </w:pPr>
      <w:r>
        <w:t xml:space="preserve">31) организация и осуществление мероприятий по работе с детьми и молодёжью, участие в реализации молодёжной политики, разработка и реализация мер по обеспечению и защите прав и законных интересов молодёжи, разработка и реализация муниципальных программ по основным направлениям реализации </w:t>
      </w:r>
      <w:r>
        <w:lastRenderedPageBreak/>
        <w:t xml:space="preserve">молодёжной политики, организация и осуществление мониторинга </w:t>
      </w:r>
      <w:r w:rsidRPr="001539CE">
        <w:t>реализации молодёжной политики в поселении;</w:t>
      </w:r>
    </w:p>
    <w:p w:rsidR="00E06B00" w:rsidRDefault="00E06B00" w:rsidP="008E43CC">
      <w:pPr>
        <w:jc w:val="both"/>
        <w:rPr>
          <w:sz w:val="16"/>
        </w:rPr>
      </w:pPr>
      <w:r w:rsidRPr="00CD1866">
        <w:rPr>
          <w:sz w:val="16"/>
        </w:rPr>
        <w:t>(в ред. решения Совета поселения от 09.01.2007 № 35)</w:t>
      </w:r>
    </w:p>
    <w:p w:rsidR="00BD191B" w:rsidRPr="00CD1866" w:rsidRDefault="00BD191B" w:rsidP="008E43CC">
      <w:pPr>
        <w:jc w:val="both"/>
        <w:rPr>
          <w:sz w:val="16"/>
        </w:rPr>
      </w:pPr>
      <w:r>
        <w:rPr>
          <w:sz w:val="16"/>
        </w:rPr>
        <w:t>(в ред</w:t>
      </w:r>
      <w:proofErr w:type="gramStart"/>
      <w:r>
        <w:rPr>
          <w:sz w:val="16"/>
        </w:rPr>
        <w:t>.р</w:t>
      </w:r>
      <w:proofErr w:type="gramEnd"/>
      <w:r>
        <w:rPr>
          <w:sz w:val="16"/>
        </w:rPr>
        <w:t>ешения Совета поселения от 15.04.2024 № 29)</w:t>
      </w:r>
    </w:p>
    <w:p w:rsidR="00E06B00" w:rsidRPr="00CD1866" w:rsidRDefault="00E06B00" w:rsidP="008E43CC">
      <w:pPr>
        <w:numPr>
          <w:ilvl w:val="0"/>
          <w:numId w:val="2"/>
        </w:numPr>
        <w:tabs>
          <w:tab w:val="num" w:pos="0"/>
        </w:tabs>
        <w:ind w:left="0" w:firstLine="705"/>
        <w:jc w:val="both"/>
      </w:pPr>
      <w:r w:rsidRPr="00CD1866">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753F2F" w:rsidP="008E43CC">
      <w:pPr>
        <w:pStyle w:val="31"/>
      </w:pPr>
      <w:r w:rsidRPr="00CD1866">
        <w:t xml:space="preserve">         33) </w:t>
      </w:r>
      <w:r w:rsidR="008A21B1" w:rsidRPr="00CD1866">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E06B00" w:rsidRPr="00CD1866">
        <w:t>;</w:t>
      </w:r>
    </w:p>
    <w:p w:rsidR="00753F2F" w:rsidRPr="00CD1866" w:rsidRDefault="00753F2F" w:rsidP="008E43CC">
      <w:pPr>
        <w:pStyle w:val="31"/>
        <w:rPr>
          <w:sz w:val="16"/>
        </w:rPr>
      </w:pPr>
      <w:r w:rsidRPr="00CD1866">
        <w:rPr>
          <w:sz w:val="16"/>
        </w:rPr>
        <w:t>( в ред. решения Совета поселения от 18.01.2008 № 60)</w:t>
      </w:r>
    </w:p>
    <w:p w:rsidR="008A21B1" w:rsidRPr="00CD1866" w:rsidRDefault="008A21B1" w:rsidP="008E43CC">
      <w:pPr>
        <w:pStyle w:val="31"/>
      </w:pPr>
      <w:r w:rsidRPr="00CD1866">
        <w:rPr>
          <w:sz w:val="16"/>
        </w:rPr>
        <w:t>( в ред. решения Совета поселения от 11.08.2014 № 27)</w:t>
      </w:r>
    </w:p>
    <w:p w:rsidR="00753F2F" w:rsidRPr="00CD1866" w:rsidRDefault="00753F2F" w:rsidP="008E43CC">
      <w:pPr>
        <w:pStyle w:val="31"/>
      </w:pPr>
      <w:r w:rsidRPr="00CD1866">
        <w:t xml:space="preserve">          34)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r w:rsidR="00033557" w:rsidRPr="00CD1866">
        <w:t>;</w:t>
      </w:r>
    </w:p>
    <w:p w:rsidR="00E06B00" w:rsidRPr="00CD1866" w:rsidRDefault="00E06B00" w:rsidP="008E43CC">
      <w:pPr>
        <w:jc w:val="both"/>
        <w:rPr>
          <w:sz w:val="16"/>
        </w:rPr>
      </w:pPr>
      <w:r w:rsidRPr="00CD1866">
        <w:rPr>
          <w:sz w:val="16"/>
        </w:rPr>
        <w:t xml:space="preserve"> ( в ред. решения Со</w:t>
      </w:r>
      <w:r w:rsidR="00753F2F" w:rsidRPr="00CD1866">
        <w:rPr>
          <w:sz w:val="16"/>
        </w:rPr>
        <w:t>вета поселения от 15.06</w:t>
      </w:r>
      <w:r w:rsidR="00AA2C8A" w:rsidRPr="00CD1866">
        <w:rPr>
          <w:sz w:val="16"/>
        </w:rPr>
        <w:t>.2</w:t>
      </w:r>
      <w:r w:rsidR="00753F2F" w:rsidRPr="00CD1866">
        <w:rPr>
          <w:sz w:val="16"/>
        </w:rPr>
        <w:t>010</w:t>
      </w:r>
      <w:r w:rsidR="00AA2C8A" w:rsidRPr="00CD1866">
        <w:rPr>
          <w:sz w:val="16"/>
        </w:rPr>
        <w:t xml:space="preserve"> №</w:t>
      </w:r>
      <w:r w:rsidR="00ED4FDC" w:rsidRPr="00CD1866">
        <w:rPr>
          <w:sz w:val="16"/>
        </w:rPr>
        <w:t xml:space="preserve"> 60</w:t>
      </w:r>
      <w:r w:rsidRPr="00CD1866">
        <w:rPr>
          <w:sz w:val="16"/>
        </w:rPr>
        <w:t>)</w:t>
      </w:r>
    </w:p>
    <w:p w:rsidR="00033557" w:rsidRPr="00CD1866" w:rsidRDefault="00C771C5" w:rsidP="008E43CC">
      <w:pPr>
        <w:ind w:firstLine="540"/>
        <w:jc w:val="both"/>
      </w:pPr>
      <w:r w:rsidRPr="00CD1866">
        <w:t xml:space="preserve">   </w:t>
      </w:r>
      <w:r w:rsidR="00033557" w:rsidRPr="00CD1866">
        <w:t>3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33557" w:rsidRPr="00CD1866" w:rsidRDefault="00033557" w:rsidP="008E43CC">
      <w:pPr>
        <w:jc w:val="both"/>
        <w:rPr>
          <w:sz w:val="16"/>
        </w:rPr>
      </w:pPr>
      <w:r w:rsidRPr="00CD1866">
        <w:rPr>
          <w:sz w:val="16"/>
        </w:rPr>
        <w:t>( в ред. решения Совета поселения от 29.11.2011 № 109)</w:t>
      </w:r>
    </w:p>
    <w:p w:rsidR="00033557" w:rsidRPr="00CD1866" w:rsidRDefault="00033557" w:rsidP="008E43CC">
      <w:pPr>
        <w:jc w:val="both"/>
      </w:pPr>
      <w:r w:rsidRPr="00CD1866">
        <w:t xml:space="preserve">        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33557" w:rsidRPr="00CD1866" w:rsidRDefault="00033557" w:rsidP="008E43CC">
      <w:pPr>
        <w:jc w:val="both"/>
        <w:rPr>
          <w:sz w:val="16"/>
        </w:rPr>
      </w:pPr>
      <w:r w:rsidRPr="00CD1866">
        <w:rPr>
          <w:sz w:val="16"/>
        </w:rPr>
        <w:t>( в ред. решения Совета поселения от 29.11.2011 № 109)</w:t>
      </w:r>
    </w:p>
    <w:p w:rsidR="00033557" w:rsidRPr="00CD1866" w:rsidRDefault="00033557" w:rsidP="00122EF3">
      <w:pPr>
        <w:pStyle w:val="ConsNormal"/>
        <w:widowControl/>
        <w:ind w:firstLine="680"/>
        <w:jc w:val="both"/>
        <w:rPr>
          <w:rFonts w:ascii="Times New Roman" w:hAnsi="Times New Roman"/>
          <w:sz w:val="28"/>
          <w:szCs w:val="28"/>
        </w:rPr>
      </w:pPr>
      <w:r w:rsidRPr="00CD1866">
        <w:rPr>
          <w:rFonts w:ascii="Times New Roman" w:hAnsi="Times New Roman"/>
          <w:sz w:val="28"/>
          <w:szCs w:val="28"/>
        </w:rPr>
        <w:t xml:space="preserve">37) </w:t>
      </w:r>
      <w:r w:rsidR="00947CF5" w:rsidRPr="00CD1866">
        <w:rPr>
          <w:rFonts w:ascii="Times New Roman" w:hAnsi="Times New Roman"/>
          <w:sz w:val="28"/>
          <w:szCs w:val="28"/>
        </w:rPr>
        <w:t>исключ</w:t>
      </w:r>
      <w:r w:rsidR="00A3147D" w:rsidRPr="00CD1866">
        <w:rPr>
          <w:rFonts w:ascii="Times New Roman" w:hAnsi="Times New Roman"/>
          <w:sz w:val="28"/>
          <w:szCs w:val="28"/>
        </w:rPr>
        <w:t>ён</w:t>
      </w:r>
      <w:r w:rsidRPr="00CD1866">
        <w:rPr>
          <w:rFonts w:ascii="Times New Roman" w:hAnsi="Times New Roman"/>
          <w:sz w:val="28"/>
          <w:szCs w:val="28"/>
        </w:rPr>
        <w:t>;</w:t>
      </w:r>
    </w:p>
    <w:p w:rsidR="00947CF5" w:rsidRPr="00CD1866" w:rsidRDefault="00947CF5" w:rsidP="00947CF5">
      <w:pPr>
        <w:jc w:val="both"/>
        <w:rPr>
          <w:sz w:val="16"/>
        </w:rPr>
      </w:pPr>
      <w:r w:rsidRPr="00CD1866">
        <w:rPr>
          <w:sz w:val="16"/>
          <w:szCs w:val="16"/>
        </w:rPr>
        <w:t>(</w:t>
      </w:r>
      <w:r w:rsidRPr="00CD1866">
        <w:rPr>
          <w:sz w:val="16"/>
        </w:rPr>
        <w:t xml:space="preserve">в ред. решения Совета поселения от </w:t>
      </w:r>
      <w:r w:rsidR="00E6489A" w:rsidRPr="00CD1866">
        <w:rPr>
          <w:sz w:val="16"/>
        </w:rPr>
        <w:t>24</w:t>
      </w:r>
      <w:r w:rsidRPr="00CD1866">
        <w:rPr>
          <w:sz w:val="16"/>
        </w:rPr>
        <w:t xml:space="preserve">.06.2014 № </w:t>
      </w:r>
      <w:r w:rsidR="00E6489A" w:rsidRPr="00CD1866">
        <w:rPr>
          <w:sz w:val="16"/>
        </w:rPr>
        <w:t>25</w:t>
      </w:r>
      <w:r w:rsidRPr="00CD1866">
        <w:rPr>
          <w:sz w:val="16"/>
        </w:rPr>
        <w:t>)</w:t>
      </w:r>
    </w:p>
    <w:p w:rsidR="00033557" w:rsidRPr="00CD1866" w:rsidRDefault="00033557"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 xml:space="preserve">38) </w:t>
      </w:r>
      <w:r w:rsidR="00046242" w:rsidRPr="00CD1866">
        <w:rPr>
          <w:rFonts w:ascii="Times New Roman" w:hAnsi="Times New Roman"/>
          <w:sz w:val="28"/>
          <w:szCs w:val="28"/>
        </w:rPr>
        <w:t>исключ</w:t>
      </w:r>
      <w:r w:rsidR="00A3147D" w:rsidRPr="00CD1866">
        <w:rPr>
          <w:rFonts w:ascii="Times New Roman" w:hAnsi="Times New Roman"/>
          <w:sz w:val="28"/>
          <w:szCs w:val="28"/>
        </w:rPr>
        <w:t>ён</w:t>
      </w:r>
      <w:r w:rsidR="00046242" w:rsidRPr="00CD1866">
        <w:rPr>
          <w:rFonts w:ascii="Times New Roman" w:hAnsi="Times New Roman"/>
          <w:sz w:val="28"/>
          <w:szCs w:val="28"/>
        </w:rPr>
        <w:t xml:space="preserve">; </w:t>
      </w:r>
    </w:p>
    <w:p w:rsidR="00033557" w:rsidRPr="00CD1866" w:rsidRDefault="00033557" w:rsidP="008E43CC">
      <w:pPr>
        <w:jc w:val="both"/>
        <w:rPr>
          <w:sz w:val="16"/>
        </w:rPr>
      </w:pPr>
      <w:r w:rsidRPr="00CD1866">
        <w:rPr>
          <w:sz w:val="16"/>
        </w:rPr>
        <w:t>( в ред. решения Совета поселения от 29.11.2011 № 109)</w:t>
      </w:r>
    </w:p>
    <w:p w:rsidR="00046242" w:rsidRPr="00CD1866" w:rsidRDefault="00046242" w:rsidP="008E43CC">
      <w:pPr>
        <w:jc w:val="both"/>
        <w:rPr>
          <w:sz w:val="16"/>
        </w:rPr>
      </w:pPr>
      <w:r w:rsidRPr="00CD1866">
        <w:rPr>
          <w:sz w:val="16"/>
        </w:rPr>
        <w:t xml:space="preserve">( в ред. Решения Совета поселения от  </w:t>
      </w:r>
      <w:r w:rsidR="00D71B8F" w:rsidRPr="00CD1866">
        <w:rPr>
          <w:sz w:val="16"/>
        </w:rPr>
        <w:t>10.03.</w:t>
      </w:r>
      <w:r w:rsidRPr="00CD1866">
        <w:rPr>
          <w:sz w:val="16"/>
        </w:rPr>
        <w:t>2015 №</w:t>
      </w:r>
      <w:r w:rsidR="00D71B8F" w:rsidRPr="00CD1866">
        <w:rPr>
          <w:sz w:val="16"/>
        </w:rPr>
        <w:t xml:space="preserve"> 47</w:t>
      </w:r>
      <w:r w:rsidRPr="00CD1866">
        <w:rPr>
          <w:sz w:val="16"/>
        </w:rPr>
        <w:t>)</w:t>
      </w:r>
    </w:p>
    <w:p w:rsidR="00033557" w:rsidRPr="00CD1866" w:rsidRDefault="00033557" w:rsidP="008E43CC">
      <w:pPr>
        <w:jc w:val="both"/>
      </w:pPr>
      <w:r w:rsidRPr="00CD1866">
        <w:t xml:space="preserve">         39) обеспечение выполнения работ, необходимых для искусственных земельных участков для нужд поселения в соответствии с федеральным законом</w:t>
      </w:r>
      <w:r w:rsidR="00503E1C" w:rsidRPr="00CD1866">
        <w:t>.</w:t>
      </w:r>
    </w:p>
    <w:p w:rsidR="00503E1C" w:rsidRPr="00CD1866" w:rsidRDefault="00503E1C" w:rsidP="008E43CC">
      <w:pPr>
        <w:jc w:val="both"/>
        <w:rPr>
          <w:sz w:val="16"/>
        </w:rPr>
      </w:pPr>
      <w:r w:rsidRPr="00413183">
        <w:rPr>
          <w:sz w:val="16"/>
        </w:rPr>
        <w:t>( в ред. решения Совета поселения от 29.11.2011 № 109</w:t>
      </w:r>
      <w:r w:rsidR="00413183" w:rsidRPr="00413183">
        <w:rPr>
          <w:sz w:val="16"/>
        </w:rPr>
        <w:t>, от 01.04.2022 №102</w:t>
      </w:r>
      <w:r w:rsidRPr="00413183">
        <w:rPr>
          <w:sz w:val="16"/>
        </w:rPr>
        <w:t>)</w:t>
      </w:r>
    </w:p>
    <w:p w:rsidR="008A036B" w:rsidRPr="00CD1866" w:rsidRDefault="00052148" w:rsidP="008E43CC">
      <w:pPr>
        <w:autoSpaceDE w:val="0"/>
        <w:autoSpaceDN w:val="0"/>
        <w:adjustRightInd w:val="0"/>
        <w:ind w:firstLine="540"/>
        <w:jc w:val="both"/>
        <w:outlineLvl w:val="0"/>
      </w:pPr>
      <w:r w:rsidRPr="00CD1866">
        <w:t xml:space="preserve"> </w:t>
      </w:r>
      <w:r w:rsidR="002C0B43" w:rsidRPr="00CD1866">
        <w:t xml:space="preserve">40) </w:t>
      </w:r>
      <w:r w:rsidR="008A036B" w:rsidRPr="00CD1866">
        <w:t>осуществление мер по противодействию коррупции в границах поселения.</w:t>
      </w:r>
    </w:p>
    <w:p w:rsidR="008A036B" w:rsidRPr="00CD1866" w:rsidRDefault="008A036B" w:rsidP="008E43CC">
      <w:pPr>
        <w:jc w:val="both"/>
        <w:rPr>
          <w:sz w:val="16"/>
        </w:rPr>
      </w:pPr>
      <w:r w:rsidRPr="00CD1866">
        <w:rPr>
          <w:sz w:val="16"/>
        </w:rPr>
        <w:t>( в ред. решения Совета поселения от 26.03.2012 №</w:t>
      </w:r>
      <w:r w:rsidR="009D4535" w:rsidRPr="00CD1866">
        <w:rPr>
          <w:sz w:val="16"/>
        </w:rPr>
        <w:t xml:space="preserve"> 121</w:t>
      </w:r>
      <w:r w:rsidRPr="00CD1866">
        <w:rPr>
          <w:sz w:val="16"/>
        </w:rPr>
        <w:t>)</w:t>
      </w:r>
    </w:p>
    <w:p w:rsidR="00052148" w:rsidRPr="00CD1866" w:rsidRDefault="00052148" w:rsidP="00670189">
      <w:pPr>
        <w:ind w:firstLine="567"/>
        <w:jc w:val="both"/>
      </w:pPr>
      <w:r w:rsidRPr="00CD1866">
        <w:t xml:space="preserve">41) </w:t>
      </w:r>
      <w:r w:rsidR="00670189">
        <w:t xml:space="preserve">участие в соответствии с федеральным законом в выполнении комплексных кадастровых работ. </w:t>
      </w:r>
    </w:p>
    <w:p w:rsidR="00052148" w:rsidRPr="00CD1866" w:rsidRDefault="00052148" w:rsidP="00052148">
      <w:pPr>
        <w:jc w:val="both"/>
        <w:rPr>
          <w:sz w:val="16"/>
        </w:rPr>
      </w:pPr>
      <w:r w:rsidRPr="00CD1866">
        <w:rPr>
          <w:sz w:val="16"/>
        </w:rPr>
        <w:t>(в ред. решения Совета поселения от 10.03.2015 № 47</w:t>
      </w:r>
      <w:r w:rsidR="00670189">
        <w:rPr>
          <w:sz w:val="16"/>
        </w:rPr>
        <w:t>, от 15.03.2021 №77</w:t>
      </w:r>
      <w:r w:rsidRPr="00CD1866">
        <w:rPr>
          <w:sz w:val="16"/>
        </w:rPr>
        <w:t>)</w:t>
      </w:r>
    </w:p>
    <w:p w:rsidR="00E06B00" w:rsidRPr="00CD1866" w:rsidRDefault="00052148" w:rsidP="008E43CC">
      <w:pPr>
        <w:jc w:val="both"/>
      </w:pPr>
      <w:r w:rsidRPr="00CD1866">
        <w:t xml:space="preserve">         </w:t>
      </w:r>
      <w:r w:rsidR="00E06B00" w:rsidRPr="00CD1866">
        <w:t>2. Исключ</w:t>
      </w:r>
      <w:r w:rsidR="00A3147D" w:rsidRPr="00CD1866">
        <w:t>ён</w:t>
      </w:r>
      <w:r w:rsidR="00E06B00" w:rsidRPr="00CD1866">
        <w:t>.</w:t>
      </w:r>
    </w:p>
    <w:p w:rsidR="00E06B00" w:rsidRPr="00CD1866" w:rsidRDefault="00E06B00" w:rsidP="008E43CC">
      <w:pPr>
        <w:jc w:val="both"/>
        <w:rPr>
          <w:sz w:val="16"/>
        </w:rPr>
      </w:pPr>
      <w:r w:rsidRPr="00CD1866">
        <w:rPr>
          <w:sz w:val="16"/>
        </w:rPr>
        <w:t>(в ред. решения Со</w:t>
      </w:r>
      <w:r w:rsidR="00AA2C8A" w:rsidRPr="00CD1866">
        <w:rPr>
          <w:sz w:val="16"/>
        </w:rPr>
        <w:t>вета поселения от 18.01.2008 № 60</w:t>
      </w:r>
      <w:r w:rsidRPr="00CD1866">
        <w:rPr>
          <w:sz w:val="16"/>
        </w:rPr>
        <w:t>)</w:t>
      </w:r>
    </w:p>
    <w:p w:rsidR="00E06B00" w:rsidRPr="00CD1866" w:rsidRDefault="00E06B00" w:rsidP="008E43CC">
      <w:pPr>
        <w:jc w:val="both"/>
      </w:pPr>
      <w:r w:rsidRPr="00CD1866">
        <w:tab/>
        <w:t>3. Исключ</w:t>
      </w:r>
      <w:r w:rsidR="00A3147D" w:rsidRPr="00CD1866">
        <w:t>ён</w:t>
      </w:r>
      <w:r w:rsidRPr="00CD1866">
        <w:t>.</w:t>
      </w:r>
    </w:p>
    <w:p w:rsidR="00E06B00" w:rsidRPr="00CD1866" w:rsidRDefault="00E06B00" w:rsidP="008E43CC">
      <w:pPr>
        <w:jc w:val="both"/>
        <w:rPr>
          <w:sz w:val="16"/>
        </w:rPr>
      </w:pPr>
      <w:r w:rsidRPr="00CD1866">
        <w:rPr>
          <w:sz w:val="16"/>
        </w:rPr>
        <w:t>(в ред. решения Со</w:t>
      </w:r>
      <w:r w:rsidR="00AA2C8A" w:rsidRPr="00CD1866">
        <w:rPr>
          <w:sz w:val="16"/>
        </w:rPr>
        <w:t>вета поселения от 18.01.2008 № 60</w:t>
      </w:r>
      <w:r w:rsidRPr="00CD1866">
        <w:rPr>
          <w:sz w:val="16"/>
        </w:rPr>
        <w:t>)</w:t>
      </w:r>
    </w:p>
    <w:p w:rsidR="00E06B00" w:rsidRPr="00CD1866" w:rsidRDefault="00E06B00" w:rsidP="008E43CC">
      <w:pPr>
        <w:jc w:val="both"/>
      </w:pPr>
      <w:r w:rsidRPr="00CD1866">
        <w:tab/>
        <w:t xml:space="preserve">4. </w:t>
      </w:r>
      <w:r w:rsidR="00B40C60" w:rsidRPr="00CD1866">
        <w:t>Органы местного самоуправления поселения вправе заключать соглашения с органами местного самоуправления Сургутского района о передаче им осуществления части им своих полномочий за счёт межбюджетных трансфертов, предоставляемых из бюджета поселения в бюджет Сургутского района в соответствии с Бюджетным кодексом Российской Федерации.</w:t>
      </w:r>
    </w:p>
    <w:p w:rsidR="00B40C60" w:rsidRPr="00CD1866" w:rsidRDefault="00B714CA" w:rsidP="008E43CC">
      <w:pPr>
        <w:jc w:val="both"/>
      </w:pPr>
      <w:r w:rsidRPr="00CD1866">
        <w:rPr>
          <w:sz w:val="16"/>
        </w:rPr>
        <w:t>(</w:t>
      </w:r>
      <w:r w:rsidR="00B40C60" w:rsidRPr="00CD1866">
        <w:rPr>
          <w:sz w:val="16"/>
        </w:rPr>
        <w:t>в ред. решения Совета поселения от 09.03.2010 № 48)</w:t>
      </w:r>
    </w:p>
    <w:p w:rsidR="00E06B00" w:rsidRPr="00CD1866" w:rsidRDefault="00E06B00" w:rsidP="008E43CC">
      <w:pPr>
        <w:jc w:val="both"/>
      </w:pPr>
      <w:r w:rsidRPr="00CD1866">
        <w:tab/>
      </w:r>
      <w:r w:rsidR="00B40C60" w:rsidRPr="00CD1866">
        <w:t xml:space="preserve">Указанные соглашения должны заключаться на определё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w:t>
      </w:r>
      <w:r w:rsidR="00B40C60" w:rsidRPr="00CD1866">
        <w:lastRenderedPageBreak/>
        <w:t>санкции за неисполнение соглашений</w:t>
      </w:r>
      <w:r w:rsidRPr="00CD1866">
        <w:t>.</w:t>
      </w:r>
      <w:r w:rsidR="003D1489" w:rsidRPr="00CD1866">
        <w:t xml:space="preserve"> Порядок заключения соглашений определяется решением Совета поселения.</w:t>
      </w:r>
    </w:p>
    <w:p w:rsidR="00B40C60" w:rsidRPr="00CD1866" w:rsidRDefault="00B714CA" w:rsidP="008E43CC">
      <w:pPr>
        <w:jc w:val="both"/>
        <w:rPr>
          <w:sz w:val="16"/>
        </w:rPr>
      </w:pPr>
      <w:r w:rsidRPr="00CD1866">
        <w:rPr>
          <w:sz w:val="16"/>
        </w:rPr>
        <w:t>(</w:t>
      </w:r>
      <w:r w:rsidR="00B40C60" w:rsidRPr="00CD1866">
        <w:rPr>
          <w:sz w:val="16"/>
        </w:rPr>
        <w:t>в ред. решения Совета поселения от 09.03.2010 № 48)</w:t>
      </w:r>
    </w:p>
    <w:p w:rsidR="003D1489" w:rsidRPr="00CD1866" w:rsidRDefault="003D1489" w:rsidP="003D1489">
      <w:pPr>
        <w:jc w:val="both"/>
        <w:rPr>
          <w:sz w:val="16"/>
        </w:rPr>
      </w:pPr>
      <w:r w:rsidRPr="00CD1866">
        <w:rPr>
          <w:sz w:val="16"/>
        </w:rPr>
        <w:t xml:space="preserve">(в ред. решения Совета поселения от </w:t>
      </w:r>
      <w:r w:rsidR="00180F50" w:rsidRPr="00CD1866">
        <w:rPr>
          <w:sz w:val="16"/>
        </w:rPr>
        <w:t>14</w:t>
      </w:r>
      <w:r w:rsidRPr="00CD1866">
        <w:rPr>
          <w:sz w:val="16"/>
        </w:rPr>
        <w:t xml:space="preserve">.10.2014 № </w:t>
      </w:r>
      <w:r w:rsidR="00180F50" w:rsidRPr="00CD1866">
        <w:rPr>
          <w:sz w:val="16"/>
        </w:rPr>
        <w:t>32</w:t>
      </w:r>
      <w:r w:rsidRPr="00CD1866">
        <w:rPr>
          <w:sz w:val="16"/>
        </w:rPr>
        <w:t>)</w:t>
      </w:r>
    </w:p>
    <w:p w:rsidR="00EC278E" w:rsidRPr="00CD1866" w:rsidRDefault="00EC278E" w:rsidP="008E43CC">
      <w:pPr>
        <w:jc w:val="both"/>
        <w:rPr>
          <w:sz w:val="16"/>
        </w:rPr>
      </w:pPr>
      <w:r w:rsidRPr="00CD1866">
        <w:rPr>
          <w:sz w:val="16"/>
        </w:rPr>
        <w:t xml:space="preserve">                      </w:t>
      </w:r>
      <w:r w:rsidRPr="00CD1866">
        <w:t>Для осуществления переданных в соответствии с указанными соглашениями полномочий органы местного самоуправления и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p>
    <w:p w:rsidR="00EC278E" w:rsidRPr="00CD1866" w:rsidRDefault="00EC278E" w:rsidP="008E43CC">
      <w:pPr>
        <w:jc w:val="both"/>
        <w:rPr>
          <w:sz w:val="16"/>
        </w:rPr>
      </w:pPr>
      <w:r w:rsidRPr="00CD1866">
        <w:rPr>
          <w:sz w:val="16"/>
        </w:rPr>
        <w:t>(в ред. решения Совета поселения от 23.04.2009 № 20)</w:t>
      </w:r>
    </w:p>
    <w:p w:rsidR="00646BAF" w:rsidRPr="00CD1866" w:rsidRDefault="00E01E7D" w:rsidP="00646BAF">
      <w:pPr>
        <w:jc w:val="both"/>
        <w:rPr>
          <w:sz w:val="16"/>
        </w:rPr>
      </w:pPr>
      <w:r w:rsidRPr="00CD1866">
        <w:rPr>
          <w:sz w:val="16"/>
        </w:rPr>
        <w:tab/>
      </w:r>
    </w:p>
    <w:p w:rsidR="00E06B00" w:rsidRPr="00CD1866" w:rsidRDefault="00E06B00" w:rsidP="008E43CC">
      <w:pPr>
        <w:jc w:val="center"/>
        <w:rPr>
          <w:b/>
        </w:rPr>
      </w:pPr>
      <w:r w:rsidRPr="00CD1866">
        <w:rPr>
          <w:b/>
        </w:rPr>
        <w:t>Статья 5.1. Права органов местного самоуправления поселения на решение вопросов, не отнесенных  к вопросам местного значения поселений</w:t>
      </w:r>
    </w:p>
    <w:p w:rsidR="000C5AE9" w:rsidRPr="00CD1866" w:rsidRDefault="000C5AE9" w:rsidP="008E43CC">
      <w:pPr>
        <w:jc w:val="both"/>
        <w:rPr>
          <w:b/>
        </w:rPr>
      </w:pPr>
    </w:p>
    <w:p w:rsidR="00E06B00" w:rsidRPr="00CD1866" w:rsidRDefault="00E06B00" w:rsidP="008E43CC">
      <w:pPr>
        <w:pStyle w:val="a8"/>
        <w:ind w:left="720"/>
        <w:jc w:val="both"/>
        <w:rPr>
          <w:b/>
        </w:rPr>
      </w:pPr>
      <w:r w:rsidRPr="00CD1866">
        <w:t>1.</w:t>
      </w:r>
      <w:r w:rsidRPr="00CD1866">
        <w:rPr>
          <w:b/>
        </w:rPr>
        <w:t xml:space="preserve"> </w:t>
      </w:r>
      <w:r w:rsidRPr="00CD1866">
        <w:t xml:space="preserve">Органы местного самоуправления поселения имеют право на: </w:t>
      </w:r>
    </w:p>
    <w:p w:rsidR="00E06B00" w:rsidRPr="00CD1866" w:rsidRDefault="00E06B00" w:rsidP="008E43CC">
      <w:pPr>
        <w:pStyle w:val="a8"/>
        <w:jc w:val="both"/>
      </w:pPr>
      <w:r w:rsidRPr="00CD1866">
        <w:t xml:space="preserve">          1) создание  музеев поселения;</w:t>
      </w:r>
    </w:p>
    <w:p w:rsidR="00E06B00" w:rsidRPr="00CD1866" w:rsidRDefault="00E06B00" w:rsidP="008E43CC">
      <w:pPr>
        <w:pStyle w:val="a8"/>
        <w:jc w:val="both"/>
      </w:pPr>
      <w:r w:rsidRPr="00CD1866">
        <w:t xml:space="preserve">          2)</w:t>
      </w:r>
      <w:r w:rsidR="00B40C60" w:rsidRPr="00CD1866">
        <w:t xml:space="preserve"> </w:t>
      </w:r>
      <w:r w:rsidR="00E71540" w:rsidRPr="00CD1866">
        <w:t>и</w:t>
      </w:r>
      <w:r w:rsidR="00B40C60" w:rsidRPr="00CD1866">
        <w:t>сключ</w:t>
      </w:r>
      <w:r w:rsidR="00A3147D" w:rsidRPr="00CD1866">
        <w:t>ён</w:t>
      </w:r>
      <w:r w:rsidR="00B40C60" w:rsidRPr="00CD1866">
        <w:t>.</w:t>
      </w:r>
    </w:p>
    <w:p w:rsidR="00B40C60" w:rsidRPr="00CD1866" w:rsidRDefault="00B714CA" w:rsidP="008E43CC">
      <w:pPr>
        <w:jc w:val="both"/>
      </w:pPr>
      <w:r w:rsidRPr="00CD1866">
        <w:rPr>
          <w:sz w:val="16"/>
        </w:rPr>
        <w:t>(</w:t>
      </w:r>
      <w:r w:rsidR="00B40C60" w:rsidRPr="00CD1866">
        <w:rPr>
          <w:sz w:val="16"/>
        </w:rPr>
        <w:t>в ред. решения Совета поселения от 09.03.2010 № 48)</w:t>
      </w:r>
    </w:p>
    <w:p w:rsidR="00E06B00" w:rsidRPr="00CD1866" w:rsidRDefault="00E06B00" w:rsidP="008E43CC">
      <w:pPr>
        <w:pStyle w:val="a8"/>
        <w:jc w:val="both"/>
      </w:pPr>
      <w:r w:rsidRPr="00CD1866">
        <w:t xml:space="preserve">          3)</w:t>
      </w:r>
      <w:r w:rsidR="00E71540" w:rsidRPr="00CD1866">
        <w:t xml:space="preserve"> </w:t>
      </w:r>
      <w:r w:rsidRPr="00CD1866">
        <w:t>совершение нотариальных действий, предусмотренных  законодательством,  в случае отсутствия в поселении нотариуса;</w:t>
      </w:r>
    </w:p>
    <w:p w:rsidR="00E06B00" w:rsidRPr="00CD1866" w:rsidRDefault="00E06B00" w:rsidP="008E43CC">
      <w:pPr>
        <w:pStyle w:val="a8"/>
        <w:jc w:val="both"/>
      </w:pPr>
      <w:r w:rsidRPr="00CD1866">
        <w:t xml:space="preserve">          4) участие в осуществлении деятельности по опеке и попечительству;</w:t>
      </w:r>
    </w:p>
    <w:p w:rsidR="00E06B00" w:rsidRPr="00CD1866" w:rsidRDefault="00E06B00" w:rsidP="008E43CC">
      <w:pPr>
        <w:pStyle w:val="a8"/>
        <w:jc w:val="both"/>
      </w:pPr>
      <w:r w:rsidRPr="00CD1866">
        <w:t xml:space="preserve">          5)</w:t>
      </w:r>
      <w:r w:rsidR="00E71540" w:rsidRPr="00CD1866">
        <w:t xml:space="preserve"> </w:t>
      </w:r>
      <w:r w:rsidR="0042599C" w:rsidRPr="00CD1866">
        <w:t>исключ</w:t>
      </w:r>
      <w:r w:rsidR="00A3147D" w:rsidRPr="00CD1866">
        <w:t>ён</w:t>
      </w:r>
      <w:r w:rsidR="0042599C" w:rsidRPr="00CD1866">
        <w:t>.</w:t>
      </w:r>
    </w:p>
    <w:p w:rsidR="0042599C" w:rsidRPr="00CD1866" w:rsidRDefault="0042599C" w:rsidP="008E43CC">
      <w:pPr>
        <w:jc w:val="both"/>
      </w:pPr>
      <w:r w:rsidRPr="00CD1866">
        <w:rPr>
          <w:sz w:val="16"/>
        </w:rPr>
        <w:t xml:space="preserve">  (в ред. решения С</w:t>
      </w:r>
      <w:r w:rsidR="003638BC" w:rsidRPr="00CD1866">
        <w:rPr>
          <w:sz w:val="16"/>
        </w:rPr>
        <w:t>овета поселения от 19.03.2013 № 165</w:t>
      </w:r>
      <w:r w:rsidRPr="00CD1866">
        <w:rPr>
          <w:sz w:val="16"/>
        </w:rPr>
        <w:t>)</w:t>
      </w:r>
    </w:p>
    <w:p w:rsidR="00E06B00" w:rsidRPr="00CD1866" w:rsidRDefault="00E06B00" w:rsidP="008E43CC">
      <w:pPr>
        <w:pStyle w:val="a8"/>
        <w:jc w:val="both"/>
      </w:pPr>
      <w:r w:rsidRPr="00CD1866">
        <w:t xml:space="preserve">          6)</w:t>
      </w:r>
      <w:r w:rsidR="00E71540" w:rsidRPr="00CD1866">
        <w:t xml:space="preserve"> </w:t>
      </w:r>
      <w:r w:rsidRPr="00CD1866">
        <w:t xml:space="preserve">создание условий для осуществления  деятельности,  связанной  с реализацией прав  местных  национально-культурных автономий  на территории поселения.  </w:t>
      </w:r>
    </w:p>
    <w:p w:rsidR="00E06B00" w:rsidRPr="00CD1866" w:rsidRDefault="00E71540" w:rsidP="008E43CC">
      <w:pPr>
        <w:pStyle w:val="a8"/>
        <w:jc w:val="both"/>
      </w:pPr>
      <w:r w:rsidRPr="00CD1866">
        <w:t xml:space="preserve">           7) о</w:t>
      </w:r>
      <w:r w:rsidR="00E06B00" w:rsidRPr="00CD1866">
        <w:t>казание содействия  национально-культурному   развитию  народов  Российской  Федерации  и реализация  мероприятий  в сфере  межнациональных отношений  на территории поселения.</w:t>
      </w:r>
    </w:p>
    <w:p w:rsidR="00EC278E" w:rsidRPr="00CD1866" w:rsidRDefault="00EC278E" w:rsidP="008E43CC">
      <w:pPr>
        <w:pStyle w:val="a8"/>
        <w:jc w:val="both"/>
      </w:pPr>
      <w:r w:rsidRPr="00CD1866">
        <w:t xml:space="preserve">           8) </w:t>
      </w:r>
      <w:r w:rsidR="00B315DB" w:rsidRPr="00CD1866">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C278E" w:rsidRPr="00CD1866" w:rsidRDefault="00646BAF" w:rsidP="008E43CC">
      <w:pPr>
        <w:jc w:val="both"/>
        <w:rPr>
          <w:sz w:val="16"/>
        </w:rPr>
      </w:pPr>
      <w:r w:rsidRPr="00CD1866">
        <w:rPr>
          <w:sz w:val="16"/>
        </w:rPr>
        <w:t>(в ред. решения Со</w:t>
      </w:r>
      <w:r w:rsidR="00EC278E" w:rsidRPr="00CD1866">
        <w:rPr>
          <w:sz w:val="16"/>
        </w:rPr>
        <w:t>ления от 23.04.2009 № 20)</w:t>
      </w:r>
    </w:p>
    <w:p w:rsidR="00B40C60" w:rsidRPr="00CD1866" w:rsidRDefault="008A036B" w:rsidP="008E43CC">
      <w:pPr>
        <w:jc w:val="both"/>
      </w:pPr>
      <w:r w:rsidRPr="00CD1866">
        <w:t xml:space="preserve"> </w:t>
      </w:r>
      <w:r w:rsidR="00A80A9C" w:rsidRPr="00CD1866">
        <w:tab/>
      </w:r>
      <w:r w:rsidR="00B40C60" w:rsidRPr="00CD1866">
        <w:t>8.1) создание муниципальной пожарной охраны.</w:t>
      </w:r>
    </w:p>
    <w:p w:rsidR="00B40C60" w:rsidRPr="00CD1866" w:rsidRDefault="008A036B" w:rsidP="008E43CC">
      <w:pPr>
        <w:jc w:val="both"/>
      </w:pPr>
      <w:r w:rsidRPr="00CD1866">
        <w:t xml:space="preserve">     </w:t>
      </w:r>
      <w:r w:rsidR="00C771C5" w:rsidRPr="00CD1866">
        <w:rPr>
          <w:sz w:val="16"/>
          <w:szCs w:val="16"/>
        </w:rPr>
        <w:t>(</w:t>
      </w:r>
      <w:r w:rsidR="00B40C60" w:rsidRPr="00CD1866">
        <w:rPr>
          <w:sz w:val="16"/>
        </w:rPr>
        <w:t>в ред. решения Совета поселения от 09.03.2010 № 48)</w:t>
      </w:r>
    </w:p>
    <w:p w:rsidR="00EC278E" w:rsidRPr="00CD1866" w:rsidRDefault="008A036B" w:rsidP="008E43CC">
      <w:pPr>
        <w:pStyle w:val="a8"/>
        <w:jc w:val="both"/>
      </w:pPr>
      <w:r w:rsidRPr="00CD1866">
        <w:t xml:space="preserve"> </w:t>
      </w:r>
      <w:r w:rsidR="00A80A9C" w:rsidRPr="00CD1866">
        <w:tab/>
      </w:r>
      <w:r w:rsidR="00EC278E" w:rsidRPr="00CD1866">
        <w:t>9)</w:t>
      </w:r>
      <w:r w:rsidR="00B315DB" w:rsidRPr="00CD1866">
        <w:t xml:space="preserve"> создание условий для развития туризма.</w:t>
      </w:r>
    </w:p>
    <w:p w:rsidR="002C0B43" w:rsidRPr="00CD1866" w:rsidRDefault="00E06B00" w:rsidP="008E43CC">
      <w:pPr>
        <w:jc w:val="both"/>
        <w:rPr>
          <w:sz w:val="16"/>
        </w:rPr>
      </w:pPr>
      <w:r w:rsidRPr="00CD1866">
        <w:t xml:space="preserve">     </w:t>
      </w:r>
      <w:r w:rsidR="00B315DB" w:rsidRPr="00CD1866">
        <w:rPr>
          <w:sz w:val="16"/>
        </w:rPr>
        <w:t>(в ред. решения Совета поселения от 23.04.2009 № 20)</w:t>
      </w:r>
    </w:p>
    <w:p w:rsidR="008A036B" w:rsidRPr="00CD1866" w:rsidRDefault="002C0B43" w:rsidP="008E43CC">
      <w:pPr>
        <w:ind w:firstLine="708"/>
        <w:jc w:val="both"/>
        <w:rPr>
          <w:iCs/>
        </w:rPr>
      </w:pPr>
      <w:r w:rsidRPr="00CD1866">
        <w:t xml:space="preserve">10) </w:t>
      </w:r>
      <w:r w:rsidR="008A036B" w:rsidRPr="00CD1866">
        <w:t xml:space="preserve">оказание поддержки общественным наблюдательным комиссиям, осуществляющим общественный контроль за </w:t>
      </w:r>
      <w:r w:rsidR="008A036B" w:rsidRPr="00CD1866">
        <w:rPr>
          <w:iCs/>
        </w:rPr>
        <w:t>обеспечением прав человека и содействие лицам, находящимся в мес</w:t>
      </w:r>
      <w:r w:rsidR="00AB5FF9" w:rsidRPr="00CD1866">
        <w:rPr>
          <w:iCs/>
        </w:rPr>
        <w:t>тах принудительного содержания;</w:t>
      </w:r>
    </w:p>
    <w:p w:rsidR="008A036B" w:rsidRPr="00CD1866" w:rsidRDefault="008A036B" w:rsidP="008E43CC">
      <w:pPr>
        <w:jc w:val="both"/>
        <w:rPr>
          <w:sz w:val="16"/>
        </w:rPr>
      </w:pPr>
      <w:r w:rsidRPr="00CD1866">
        <w:rPr>
          <w:sz w:val="16"/>
        </w:rPr>
        <w:t xml:space="preserve">(в ред. решения Совета поселения от 26.03.2012 № </w:t>
      </w:r>
      <w:r w:rsidR="009D4535" w:rsidRPr="00CD1866">
        <w:rPr>
          <w:sz w:val="16"/>
        </w:rPr>
        <w:t>121</w:t>
      </w:r>
      <w:r w:rsidRPr="00CD1866">
        <w:rPr>
          <w:sz w:val="16"/>
        </w:rPr>
        <w:t>)</w:t>
      </w:r>
    </w:p>
    <w:p w:rsidR="00AB5FF9" w:rsidRPr="00CD1866" w:rsidRDefault="00AB5FF9" w:rsidP="008E43CC">
      <w:pPr>
        <w:ind w:firstLine="708"/>
        <w:jc w:val="both"/>
      </w:pPr>
      <w:r w:rsidRPr="00CD1866">
        <w:t xml:space="preserve"> 11)</w:t>
      </w:r>
      <w:r w:rsidRPr="00CD1866">
        <w:rPr>
          <w:b/>
        </w:rPr>
        <w:t xml:space="preserve"> </w:t>
      </w:r>
      <w:r w:rsidRPr="00CD1866">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w:t>
      </w:r>
      <w:r w:rsidR="00DE6C8A" w:rsidRPr="00CD1866">
        <w:t>нвалидов в Российской Федерации;</w:t>
      </w:r>
    </w:p>
    <w:p w:rsidR="00EB705C" w:rsidRPr="00CD1866" w:rsidRDefault="00EB705C" w:rsidP="008E43CC">
      <w:pPr>
        <w:jc w:val="both"/>
        <w:rPr>
          <w:sz w:val="16"/>
        </w:rPr>
      </w:pPr>
      <w:r w:rsidRPr="00CD1866">
        <w:rPr>
          <w:sz w:val="16"/>
        </w:rPr>
        <w:t>(в ред. решения Совета поселения от 21.11.2012 № 15</w:t>
      </w:r>
      <w:r w:rsidR="0063468B" w:rsidRPr="00CD1866">
        <w:rPr>
          <w:sz w:val="16"/>
        </w:rPr>
        <w:t>5</w:t>
      </w:r>
      <w:r w:rsidRPr="00CD1866">
        <w:rPr>
          <w:sz w:val="16"/>
        </w:rPr>
        <w:t>)</w:t>
      </w:r>
    </w:p>
    <w:p w:rsidR="00FF4FFD" w:rsidRPr="00CD1866" w:rsidRDefault="00FF4FFD" w:rsidP="008E43CC">
      <w:pPr>
        <w:jc w:val="both"/>
        <w:rPr>
          <w:i/>
        </w:rPr>
      </w:pPr>
      <w:r w:rsidRPr="00CD1866">
        <w:t xml:space="preserve">          12)</w:t>
      </w:r>
      <w:r w:rsidR="001A2CEC" w:rsidRPr="00CD1866">
        <w:t xml:space="preserve"> исключён</w:t>
      </w:r>
      <w:r w:rsidR="00DB5E03" w:rsidRPr="00CD1866">
        <w:t>;</w:t>
      </w:r>
    </w:p>
    <w:p w:rsidR="00FF4FFD" w:rsidRPr="00CD1866" w:rsidRDefault="00FF4FFD" w:rsidP="00FF4FFD">
      <w:pPr>
        <w:jc w:val="both"/>
        <w:rPr>
          <w:sz w:val="16"/>
        </w:rPr>
      </w:pPr>
      <w:r w:rsidRPr="00CD1866">
        <w:rPr>
          <w:sz w:val="16"/>
        </w:rPr>
        <w:t xml:space="preserve">(в ред. решения Совета поселения от </w:t>
      </w:r>
      <w:r w:rsidR="00180F50" w:rsidRPr="00CD1866">
        <w:rPr>
          <w:sz w:val="16"/>
        </w:rPr>
        <w:t>14</w:t>
      </w:r>
      <w:r w:rsidRPr="00CD1866">
        <w:rPr>
          <w:sz w:val="16"/>
        </w:rPr>
        <w:t>.1</w:t>
      </w:r>
      <w:r w:rsidR="00F1793D" w:rsidRPr="00CD1866">
        <w:rPr>
          <w:sz w:val="16"/>
        </w:rPr>
        <w:t>0</w:t>
      </w:r>
      <w:r w:rsidRPr="00CD1866">
        <w:rPr>
          <w:sz w:val="16"/>
        </w:rPr>
        <w:t>.201</w:t>
      </w:r>
      <w:r w:rsidR="00F1793D" w:rsidRPr="00CD1866">
        <w:rPr>
          <w:sz w:val="16"/>
        </w:rPr>
        <w:t>4</w:t>
      </w:r>
      <w:r w:rsidRPr="00CD1866">
        <w:rPr>
          <w:sz w:val="16"/>
        </w:rPr>
        <w:t xml:space="preserve"> №</w:t>
      </w:r>
      <w:r w:rsidR="00180F50" w:rsidRPr="00CD1866">
        <w:rPr>
          <w:sz w:val="16"/>
        </w:rPr>
        <w:t>32</w:t>
      </w:r>
      <w:r w:rsidRPr="00CD1866">
        <w:rPr>
          <w:sz w:val="16"/>
        </w:rPr>
        <w:t>)</w:t>
      </w:r>
    </w:p>
    <w:p w:rsidR="001A2CEC" w:rsidRPr="00CD1866" w:rsidRDefault="001A2CEC" w:rsidP="00FF4FFD">
      <w:pPr>
        <w:jc w:val="both"/>
      </w:pPr>
      <w:r w:rsidRPr="00CD1866">
        <w:rPr>
          <w:sz w:val="16"/>
        </w:rPr>
        <w:t>(в ред. решения Совета поселения от 12.03.2018 № 155)</w:t>
      </w:r>
    </w:p>
    <w:p w:rsidR="00F9152A" w:rsidRPr="00CD1866" w:rsidRDefault="00F9152A" w:rsidP="00DB5E03">
      <w:pPr>
        <w:ind w:firstLine="709"/>
        <w:jc w:val="both"/>
      </w:pPr>
      <w:r w:rsidRPr="00CD1866">
        <w:t>13)</w:t>
      </w:r>
      <w:r w:rsidR="00DB5E03" w:rsidRPr="00CD1866">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EA5086" w:rsidRPr="00CD1866">
        <w:t>;</w:t>
      </w:r>
    </w:p>
    <w:p w:rsidR="00DB5E03" w:rsidRPr="00CD1866" w:rsidRDefault="00DB5E03" w:rsidP="00DB5E03">
      <w:pPr>
        <w:jc w:val="both"/>
        <w:rPr>
          <w:sz w:val="16"/>
        </w:rPr>
      </w:pPr>
      <w:r w:rsidRPr="00CD1866">
        <w:rPr>
          <w:sz w:val="16"/>
        </w:rPr>
        <w:t xml:space="preserve">(в ред. решения Совета поселения от </w:t>
      </w:r>
      <w:r w:rsidR="00180F50" w:rsidRPr="00CD1866">
        <w:rPr>
          <w:sz w:val="16"/>
        </w:rPr>
        <w:t>14</w:t>
      </w:r>
      <w:r w:rsidRPr="00CD1866">
        <w:rPr>
          <w:sz w:val="16"/>
        </w:rPr>
        <w:t xml:space="preserve">.10.2014 № </w:t>
      </w:r>
      <w:r w:rsidR="00180F50" w:rsidRPr="00CD1866">
        <w:rPr>
          <w:sz w:val="16"/>
        </w:rPr>
        <w:t>32</w:t>
      </w:r>
      <w:r w:rsidRPr="00CD1866">
        <w:rPr>
          <w:sz w:val="16"/>
        </w:rPr>
        <w:t>)</w:t>
      </w:r>
    </w:p>
    <w:p w:rsidR="00EA5086" w:rsidRPr="00CD1866" w:rsidRDefault="00EA5086" w:rsidP="00EA5086">
      <w:pPr>
        <w:tabs>
          <w:tab w:val="left" w:pos="426"/>
        </w:tabs>
        <w:jc w:val="both"/>
        <w:rPr>
          <w:rFonts w:eastAsia="Calibri"/>
          <w:lang w:eastAsia="en-US"/>
        </w:rPr>
      </w:pPr>
      <w:r w:rsidRPr="00CD1866">
        <w:lastRenderedPageBreak/>
        <w:tab/>
      </w:r>
      <w:r w:rsidR="00C771C5" w:rsidRPr="00CD1866">
        <w:t xml:space="preserve">    </w:t>
      </w:r>
      <w:r w:rsidRPr="00CD1866">
        <w:t xml:space="preserve">14) </w:t>
      </w:r>
      <w:r w:rsidRPr="00CA5A62">
        <w:rPr>
          <w:rFonts w:eastAsia="Calibri"/>
          <w:lang w:eastAsia="en-US"/>
        </w:rPr>
        <w:t xml:space="preserve">осуществление </w:t>
      </w:r>
      <w:r w:rsidR="00CA5A62" w:rsidRPr="00CA5A62">
        <w:rPr>
          <w:color w:val="22272F"/>
          <w:shd w:val="clear" w:color="auto" w:fill="FFFFFF"/>
        </w:rPr>
        <w:t>деятельности по обращению с животными без владельцев, обитающими</w:t>
      </w:r>
      <w:r w:rsidR="00CA5A62" w:rsidRPr="00CA5A62">
        <w:rPr>
          <w:rFonts w:eastAsia="Calibri"/>
          <w:lang w:eastAsia="en-US"/>
        </w:rPr>
        <w:t xml:space="preserve"> </w:t>
      </w:r>
      <w:r w:rsidR="00946C24" w:rsidRPr="00CA5A62">
        <w:rPr>
          <w:rFonts w:eastAsia="Calibri"/>
          <w:lang w:eastAsia="en-US"/>
        </w:rPr>
        <w:t>на территории поселения;</w:t>
      </w:r>
    </w:p>
    <w:p w:rsidR="00CA5A62" w:rsidRDefault="00EA5086" w:rsidP="00CA5A62">
      <w:pPr>
        <w:tabs>
          <w:tab w:val="left" w:pos="426"/>
        </w:tabs>
        <w:jc w:val="both"/>
        <w:rPr>
          <w:rFonts w:eastAsia="Calibri"/>
          <w:sz w:val="16"/>
          <w:szCs w:val="16"/>
          <w:lang w:eastAsia="en-US"/>
        </w:rPr>
      </w:pPr>
      <w:r w:rsidRPr="00CD1866">
        <w:rPr>
          <w:rFonts w:eastAsia="Calibri"/>
          <w:sz w:val="16"/>
          <w:szCs w:val="16"/>
          <w:lang w:eastAsia="en-US"/>
        </w:rPr>
        <w:t>(в ред</w:t>
      </w:r>
      <w:proofErr w:type="gramStart"/>
      <w:r w:rsidRPr="00CD1866">
        <w:rPr>
          <w:rFonts w:eastAsia="Calibri"/>
          <w:sz w:val="16"/>
          <w:szCs w:val="16"/>
          <w:lang w:eastAsia="en-US"/>
        </w:rPr>
        <w:t>.р</w:t>
      </w:r>
      <w:proofErr w:type="gramEnd"/>
      <w:r w:rsidRPr="00CD1866">
        <w:rPr>
          <w:rFonts w:eastAsia="Calibri"/>
          <w:sz w:val="16"/>
          <w:szCs w:val="16"/>
          <w:lang w:eastAsia="en-US"/>
        </w:rPr>
        <w:t xml:space="preserve">ешения Совета поселения от </w:t>
      </w:r>
      <w:r w:rsidR="00D72050" w:rsidRPr="00CD1866">
        <w:rPr>
          <w:rFonts w:eastAsia="Calibri"/>
          <w:sz w:val="16"/>
          <w:szCs w:val="16"/>
          <w:lang w:eastAsia="en-US"/>
        </w:rPr>
        <w:t>04.06.2015</w:t>
      </w:r>
      <w:r w:rsidRPr="00CD1866">
        <w:rPr>
          <w:rFonts w:eastAsia="Calibri"/>
          <w:sz w:val="16"/>
          <w:szCs w:val="16"/>
          <w:lang w:eastAsia="en-US"/>
        </w:rPr>
        <w:t xml:space="preserve">   № </w:t>
      </w:r>
      <w:r w:rsidR="00D72050" w:rsidRPr="00CD1866">
        <w:rPr>
          <w:rFonts w:eastAsia="Calibri"/>
          <w:sz w:val="16"/>
          <w:szCs w:val="16"/>
          <w:lang w:eastAsia="en-US"/>
        </w:rPr>
        <w:t>57</w:t>
      </w:r>
      <w:r w:rsidRPr="00CD1866">
        <w:rPr>
          <w:rFonts w:eastAsia="Calibri"/>
          <w:sz w:val="16"/>
          <w:szCs w:val="16"/>
          <w:lang w:eastAsia="en-US"/>
        </w:rPr>
        <w:t>)</w:t>
      </w:r>
      <w:r w:rsidR="00CA5A62" w:rsidRPr="00CA5A62">
        <w:rPr>
          <w:rFonts w:eastAsia="Calibri"/>
          <w:sz w:val="16"/>
          <w:szCs w:val="16"/>
          <w:lang w:eastAsia="en-US"/>
        </w:rPr>
        <w:t xml:space="preserve"> </w:t>
      </w:r>
    </w:p>
    <w:p w:rsidR="00EA5086" w:rsidRPr="00CD1866" w:rsidRDefault="00CA5A62" w:rsidP="00EA5086">
      <w:pPr>
        <w:tabs>
          <w:tab w:val="left" w:pos="426"/>
        </w:tabs>
        <w:jc w:val="both"/>
        <w:rPr>
          <w:rFonts w:eastAsia="Calibri"/>
          <w:sz w:val="16"/>
          <w:szCs w:val="16"/>
          <w:lang w:eastAsia="en-US"/>
        </w:rPr>
      </w:pPr>
      <w:r w:rsidRPr="00CD1866">
        <w:rPr>
          <w:rFonts w:eastAsia="Calibri"/>
          <w:sz w:val="16"/>
          <w:szCs w:val="16"/>
          <w:lang w:eastAsia="en-US"/>
        </w:rPr>
        <w:t>(в ред</w:t>
      </w:r>
      <w:proofErr w:type="gramStart"/>
      <w:r w:rsidRPr="00CD1866">
        <w:rPr>
          <w:rFonts w:eastAsia="Calibri"/>
          <w:sz w:val="16"/>
          <w:szCs w:val="16"/>
          <w:lang w:eastAsia="en-US"/>
        </w:rPr>
        <w:t>.р</w:t>
      </w:r>
      <w:proofErr w:type="gramEnd"/>
      <w:r w:rsidRPr="00CD1866">
        <w:rPr>
          <w:rFonts w:eastAsia="Calibri"/>
          <w:sz w:val="16"/>
          <w:szCs w:val="16"/>
          <w:lang w:eastAsia="en-US"/>
        </w:rPr>
        <w:t>ешения Совета поселения от 04.0</w:t>
      </w:r>
      <w:r>
        <w:rPr>
          <w:rFonts w:eastAsia="Calibri"/>
          <w:sz w:val="16"/>
          <w:szCs w:val="16"/>
          <w:lang w:eastAsia="en-US"/>
        </w:rPr>
        <w:t>3.2019</w:t>
      </w:r>
      <w:r w:rsidRPr="00CD1866">
        <w:rPr>
          <w:rFonts w:eastAsia="Calibri"/>
          <w:sz w:val="16"/>
          <w:szCs w:val="16"/>
          <w:lang w:eastAsia="en-US"/>
        </w:rPr>
        <w:t xml:space="preserve">   № </w:t>
      </w:r>
      <w:r>
        <w:rPr>
          <w:rFonts w:eastAsia="Calibri"/>
          <w:sz w:val="16"/>
          <w:szCs w:val="16"/>
          <w:lang w:eastAsia="en-US"/>
        </w:rPr>
        <w:t>22</w:t>
      </w:r>
      <w:r w:rsidRPr="00CD1866">
        <w:rPr>
          <w:rFonts w:eastAsia="Calibri"/>
          <w:sz w:val="16"/>
          <w:szCs w:val="16"/>
          <w:lang w:eastAsia="en-US"/>
        </w:rPr>
        <w:t>)</w:t>
      </w:r>
    </w:p>
    <w:p w:rsidR="00946C24" w:rsidRPr="00CD1866" w:rsidRDefault="00946C24" w:rsidP="00EA5086">
      <w:pPr>
        <w:tabs>
          <w:tab w:val="left" w:pos="426"/>
        </w:tabs>
        <w:jc w:val="both"/>
      </w:pPr>
      <w:r w:rsidRPr="00CD1866">
        <w:t xml:space="preserve">         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46C24" w:rsidRPr="00CD1866" w:rsidRDefault="00946C24" w:rsidP="00EA5086">
      <w:pPr>
        <w:tabs>
          <w:tab w:val="left" w:pos="426"/>
        </w:tabs>
        <w:jc w:val="both"/>
        <w:rPr>
          <w:sz w:val="16"/>
          <w:szCs w:val="16"/>
        </w:rPr>
      </w:pPr>
      <w:r w:rsidRPr="00CD1866">
        <w:rPr>
          <w:sz w:val="16"/>
          <w:szCs w:val="16"/>
        </w:rPr>
        <w:t xml:space="preserve">(в ред. решения Совета поселения от </w:t>
      </w:r>
      <w:r w:rsidR="005B5494" w:rsidRPr="00CD1866">
        <w:rPr>
          <w:sz w:val="16"/>
          <w:szCs w:val="16"/>
        </w:rPr>
        <w:t xml:space="preserve">26.09.2016 </w:t>
      </w:r>
      <w:r w:rsidRPr="00CD1866">
        <w:rPr>
          <w:sz w:val="16"/>
          <w:szCs w:val="16"/>
        </w:rPr>
        <w:t>№</w:t>
      </w:r>
      <w:r w:rsidR="005B5494" w:rsidRPr="00CD1866">
        <w:rPr>
          <w:sz w:val="16"/>
          <w:szCs w:val="16"/>
        </w:rPr>
        <w:t>102</w:t>
      </w:r>
      <w:r w:rsidRPr="00CD1866">
        <w:rPr>
          <w:sz w:val="16"/>
          <w:szCs w:val="16"/>
        </w:rPr>
        <w:t>)</w:t>
      </w:r>
    </w:p>
    <w:p w:rsidR="00AB71A7" w:rsidRPr="00CD1866" w:rsidRDefault="00AB71A7" w:rsidP="00AB71A7">
      <w:pPr>
        <w:pStyle w:val="1"/>
        <w:jc w:val="both"/>
        <w:rPr>
          <w:b w:val="0"/>
          <w:sz w:val="28"/>
          <w:szCs w:val="28"/>
        </w:rPr>
      </w:pPr>
      <w:r w:rsidRPr="00CD1866">
        <w:rPr>
          <w:b w:val="0"/>
          <w:sz w:val="28"/>
          <w:szCs w:val="28"/>
        </w:rPr>
        <w:t xml:space="preserve"> </w:t>
      </w:r>
      <w:r w:rsidR="00647AED" w:rsidRPr="00CD1866">
        <w:rPr>
          <w:b w:val="0"/>
          <w:sz w:val="28"/>
          <w:szCs w:val="28"/>
        </w:rPr>
        <w:t xml:space="preserve">       </w:t>
      </w:r>
      <w:r w:rsidRPr="00CD1866">
        <w:rPr>
          <w:b w:val="0"/>
          <w:sz w:val="28"/>
          <w:szCs w:val="28"/>
        </w:rPr>
        <w:t xml:space="preserve"> 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B71A7" w:rsidRDefault="00AB71A7" w:rsidP="00AB71A7">
      <w:pPr>
        <w:pStyle w:val="1"/>
        <w:jc w:val="left"/>
        <w:rPr>
          <w:b w:val="0"/>
          <w:sz w:val="16"/>
          <w:szCs w:val="16"/>
        </w:rPr>
      </w:pPr>
      <w:r w:rsidRPr="00CD1866">
        <w:rPr>
          <w:b w:val="0"/>
          <w:sz w:val="16"/>
          <w:szCs w:val="16"/>
        </w:rPr>
        <w:t>(в ред. решения Совета поселения от 30.10.2017 №141)</w:t>
      </w:r>
    </w:p>
    <w:p w:rsidR="002874BA" w:rsidRPr="00C20D97" w:rsidRDefault="002874BA" w:rsidP="002874BA">
      <w:pPr>
        <w:pStyle w:val="1"/>
        <w:jc w:val="both"/>
        <w:rPr>
          <w:b w:val="0"/>
          <w:sz w:val="28"/>
          <w:szCs w:val="28"/>
        </w:rPr>
      </w:pPr>
      <w:r w:rsidRPr="00C20D97">
        <w:rPr>
          <w:b w:val="0"/>
          <w:sz w:val="28"/>
          <w:szCs w:val="28"/>
        </w:rPr>
        <w:t xml:space="preserve">         17) осуществление мероприятий по защите прав потребителей, предусмотренных Законом Российской Федерации от 07.02.1992 № 2300-1 «О защите прав потребителей.</w:t>
      </w:r>
    </w:p>
    <w:p w:rsidR="002874BA" w:rsidRDefault="002874BA" w:rsidP="00E33877">
      <w:pPr>
        <w:pStyle w:val="1"/>
        <w:jc w:val="left"/>
        <w:rPr>
          <w:b w:val="0"/>
          <w:sz w:val="16"/>
          <w:szCs w:val="16"/>
        </w:rPr>
      </w:pPr>
      <w:r w:rsidRPr="00C20D97">
        <w:rPr>
          <w:b w:val="0"/>
          <w:sz w:val="16"/>
          <w:szCs w:val="16"/>
        </w:rPr>
        <w:t>(в ред. решения Совета поселения от 03.12.2018 № 11)</w:t>
      </w:r>
    </w:p>
    <w:p w:rsidR="00C74B03" w:rsidRDefault="00C74B03" w:rsidP="00C74B03">
      <w:pPr>
        <w:ind w:firstLine="709"/>
      </w:pPr>
      <w:r w:rsidRPr="00CB3D21">
        <w:t>1</w:t>
      </w:r>
      <w:r>
        <w:t>8</w:t>
      </w:r>
      <w:r w:rsidRPr="00CB3D21">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74B03" w:rsidRDefault="00C74B03" w:rsidP="00C74B03">
      <w:pPr>
        <w:pStyle w:val="1"/>
        <w:jc w:val="left"/>
        <w:rPr>
          <w:b w:val="0"/>
          <w:sz w:val="16"/>
          <w:szCs w:val="16"/>
        </w:rPr>
      </w:pPr>
      <w:r w:rsidRPr="00C20D97">
        <w:rPr>
          <w:b w:val="0"/>
          <w:sz w:val="16"/>
          <w:szCs w:val="16"/>
        </w:rPr>
        <w:t>(в ред. решения Совета поселения от</w:t>
      </w:r>
      <w:r>
        <w:rPr>
          <w:b w:val="0"/>
          <w:sz w:val="16"/>
          <w:szCs w:val="16"/>
        </w:rPr>
        <w:t xml:space="preserve"> 11.09.2020</w:t>
      </w:r>
      <w:r w:rsidRPr="00C20D97">
        <w:rPr>
          <w:b w:val="0"/>
          <w:sz w:val="16"/>
          <w:szCs w:val="16"/>
        </w:rPr>
        <w:t xml:space="preserve"> № </w:t>
      </w:r>
      <w:r>
        <w:rPr>
          <w:b w:val="0"/>
          <w:sz w:val="16"/>
          <w:szCs w:val="16"/>
        </w:rPr>
        <w:t>63</w:t>
      </w:r>
      <w:r w:rsidRPr="00C20D97">
        <w:rPr>
          <w:b w:val="0"/>
          <w:sz w:val="16"/>
          <w:szCs w:val="16"/>
        </w:rPr>
        <w:t>)</w:t>
      </w:r>
    </w:p>
    <w:p w:rsidR="00670189" w:rsidRDefault="00670189" w:rsidP="00670189">
      <w:pPr>
        <w:ind w:firstLine="709"/>
      </w:pPr>
      <w:r w:rsidRPr="00D04201">
        <w:t>1</w:t>
      </w:r>
      <w:r w:rsidR="008D6AC1">
        <w:t>9</w:t>
      </w:r>
      <w:r w:rsidRPr="00D04201">
        <w:t>) осуществление мероприятий по оказанию помощи лицам, находящимся в состоянии алкогольного, наркотического или</w:t>
      </w:r>
      <w:r>
        <w:t xml:space="preserve"> иного токсического опьянения.</w:t>
      </w:r>
    </w:p>
    <w:p w:rsidR="00670189" w:rsidRDefault="00670189" w:rsidP="00670189">
      <w:pPr>
        <w:pStyle w:val="1"/>
        <w:jc w:val="left"/>
      </w:pPr>
      <w:r w:rsidRPr="00046A5C">
        <w:rPr>
          <w:b w:val="0"/>
          <w:sz w:val="16"/>
          <w:szCs w:val="16"/>
        </w:rPr>
        <w:t>(в ред. решения Совета поселения от 15.03.2021 № 77</w:t>
      </w:r>
      <w:r w:rsidR="00046A5C" w:rsidRPr="00046A5C">
        <w:rPr>
          <w:b w:val="0"/>
          <w:sz w:val="16"/>
          <w:szCs w:val="16"/>
        </w:rPr>
        <w:t>, от 01.04.2022 №102</w:t>
      </w:r>
      <w:r w:rsidRPr="00046A5C">
        <w:rPr>
          <w:b w:val="0"/>
          <w:sz w:val="16"/>
          <w:szCs w:val="16"/>
        </w:rPr>
        <w:t>)</w:t>
      </w:r>
    </w:p>
    <w:p w:rsidR="00E06B00" w:rsidRPr="00CD1866" w:rsidRDefault="00E06B00" w:rsidP="00670189">
      <w:pPr>
        <w:ind w:firstLine="709"/>
      </w:pPr>
      <w:r w:rsidRPr="00CD1866">
        <w:t>2.</w:t>
      </w:r>
      <w:r w:rsidR="00B40C60" w:rsidRPr="00CD1866">
        <w:t xml:space="preserve">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 «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CD1866">
        <w:t xml:space="preserve">. </w:t>
      </w:r>
    </w:p>
    <w:p w:rsidR="00B40C60" w:rsidRPr="00CD1866" w:rsidRDefault="002A5F67" w:rsidP="008E43CC">
      <w:pPr>
        <w:jc w:val="both"/>
      </w:pPr>
      <w:r w:rsidRPr="00CD1866">
        <w:rPr>
          <w:sz w:val="16"/>
        </w:rPr>
        <w:t>(</w:t>
      </w:r>
      <w:r w:rsidR="00B40C60" w:rsidRPr="00CD1866">
        <w:rPr>
          <w:sz w:val="16"/>
        </w:rPr>
        <w:t>в ред. решения Совета поселения от 09.03.2010 № 48)</w:t>
      </w:r>
    </w:p>
    <w:p w:rsidR="004F4355" w:rsidRPr="00CD1866" w:rsidRDefault="004F4355" w:rsidP="008E43CC">
      <w:pPr>
        <w:jc w:val="both"/>
        <w:rPr>
          <w:b/>
        </w:rPr>
      </w:pPr>
    </w:p>
    <w:p w:rsidR="008E43CC" w:rsidRPr="00CD1866" w:rsidRDefault="008E43CC" w:rsidP="008E43CC">
      <w:pPr>
        <w:jc w:val="both"/>
        <w:rPr>
          <w:b/>
        </w:rPr>
      </w:pPr>
    </w:p>
    <w:p w:rsidR="00E06B00" w:rsidRPr="00CD1866" w:rsidRDefault="00E06B00" w:rsidP="008E43CC">
      <w:pPr>
        <w:jc w:val="both"/>
        <w:rPr>
          <w:b/>
        </w:rPr>
      </w:pPr>
      <w:r w:rsidRPr="00CD1866">
        <w:rPr>
          <w:b/>
        </w:rPr>
        <w:t xml:space="preserve">ГЛАВА </w:t>
      </w:r>
      <w:r w:rsidRPr="00CD1866">
        <w:rPr>
          <w:b/>
          <w:lang w:val="en-US"/>
        </w:rPr>
        <w:t>II</w:t>
      </w:r>
      <w:r w:rsidRPr="00CD1866">
        <w:rPr>
          <w:b/>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4F4355" w:rsidRPr="00CD1866" w:rsidRDefault="004F4355" w:rsidP="008E43CC">
      <w:pPr>
        <w:jc w:val="both"/>
        <w:rPr>
          <w:b/>
        </w:rPr>
      </w:pPr>
    </w:p>
    <w:p w:rsidR="008E43CC" w:rsidRPr="00CD1866" w:rsidRDefault="008E43CC" w:rsidP="008E43CC">
      <w:pPr>
        <w:jc w:val="both"/>
        <w:rPr>
          <w:b/>
        </w:rPr>
      </w:pPr>
    </w:p>
    <w:p w:rsidR="00E06B00" w:rsidRPr="00CD1866" w:rsidRDefault="00E06B00" w:rsidP="008E43CC">
      <w:pPr>
        <w:jc w:val="center"/>
        <w:rPr>
          <w:b/>
        </w:rPr>
      </w:pPr>
      <w:r w:rsidRPr="00CD1866">
        <w:rPr>
          <w:b/>
        </w:rPr>
        <w:t>Статья 6. Местный референдум</w:t>
      </w:r>
    </w:p>
    <w:p w:rsidR="00333A46" w:rsidRPr="00CD1866" w:rsidRDefault="00333A46" w:rsidP="008E43CC">
      <w:pPr>
        <w:jc w:val="center"/>
        <w:rPr>
          <w:b/>
        </w:rPr>
      </w:pPr>
    </w:p>
    <w:p w:rsidR="00E06B00" w:rsidRPr="00CD1866" w:rsidRDefault="00E06B00" w:rsidP="008E43CC">
      <w:pPr>
        <w:jc w:val="both"/>
      </w:pPr>
      <w:r w:rsidRPr="00CD1866">
        <w:rPr>
          <w:b/>
        </w:rPr>
        <w:tab/>
      </w:r>
      <w:r w:rsidRPr="00CD1866">
        <w:t>1. В целях решения непосредственно населением вопросов местного значения на территории поселения проводится местный референдум.</w:t>
      </w:r>
      <w:r w:rsidRPr="00CD1866">
        <w:tab/>
      </w:r>
    </w:p>
    <w:p w:rsidR="00E06B00" w:rsidRPr="00CD1866" w:rsidRDefault="00E06B00" w:rsidP="008E43CC">
      <w:pPr>
        <w:jc w:val="both"/>
      </w:pPr>
      <w:r w:rsidRPr="00CD1866">
        <w:tab/>
        <w:t>На местном референдуме также решаются вопросы введения и использования разовых платежей граждан, осуществляемых для решения вопросов местного значения.</w:t>
      </w:r>
    </w:p>
    <w:p w:rsidR="00E06B00" w:rsidRPr="00CD1866" w:rsidRDefault="00E06B00" w:rsidP="00872DB4">
      <w:pPr>
        <w:numPr>
          <w:ilvl w:val="0"/>
          <w:numId w:val="1"/>
        </w:numPr>
        <w:tabs>
          <w:tab w:val="clear" w:pos="1065"/>
          <w:tab w:val="num" w:pos="0"/>
        </w:tabs>
        <w:ind w:left="0" w:firstLine="709"/>
        <w:jc w:val="both"/>
      </w:pPr>
      <w:r w:rsidRPr="00CD1866">
        <w:lastRenderedPageBreak/>
        <w:t xml:space="preserve">Местный референдум </w:t>
      </w:r>
      <w:r w:rsidR="00872DB4" w:rsidRPr="00CD1866">
        <w:t>проводится</w:t>
      </w:r>
      <w:r w:rsidRPr="00CD1866">
        <w:t xml:space="preserve"> на всей территории сельского поселения.</w:t>
      </w:r>
    </w:p>
    <w:p w:rsidR="00872DB4" w:rsidRPr="00CD1866" w:rsidRDefault="00872DB4" w:rsidP="00872DB4">
      <w:pPr>
        <w:jc w:val="both"/>
        <w:rPr>
          <w:sz w:val="16"/>
        </w:rPr>
      </w:pPr>
      <w:r w:rsidRPr="00CD1866">
        <w:rPr>
          <w:sz w:val="16"/>
        </w:rPr>
        <w:t xml:space="preserve">(в ред. решения Совета поселения от </w:t>
      </w:r>
      <w:r w:rsidR="00180F50" w:rsidRPr="00CD1866">
        <w:rPr>
          <w:sz w:val="16"/>
        </w:rPr>
        <w:t>14</w:t>
      </w:r>
      <w:r w:rsidRPr="00CD1866">
        <w:rPr>
          <w:sz w:val="16"/>
        </w:rPr>
        <w:t xml:space="preserve">.10.2014 № </w:t>
      </w:r>
      <w:r w:rsidR="00180F50" w:rsidRPr="00CD1866">
        <w:rPr>
          <w:sz w:val="16"/>
        </w:rPr>
        <w:t>32</w:t>
      </w:r>
      <w:r w:rsidRPr="00CD1866">
        <w:rPr>
          <w:sz w:val="16"/>
        </w:rPr>
        <w:t>)</w:t>
      </w:r>
    </w:p>
    <w:p w:rsidR="00E06B00" w:rsidRPr="00CD1866" w:rsidRDefault="00E06B00" w:rsidP="008E43CC">
      <w:pPr>
        <w:jc w:val="both"/>
      </w:pPr>
      <w:r w:rsidRPr="00CD1866">
        <w:tab/>
        <w:t>3. Местный референдум не проводится в течение года со дня официального опубликования результатов  местного референдума с такой же по смыслу формулировкой вопроса.</w:t>
      </w:r>
    </w:p>
    <w:p w:rsidR="00E06B00" w:rsidRPr="00CD1866" w:rsidRDefault="00E06B00" w:rsidP="008E43CC">
      <w:pPr>
        <w:jc w:val="both"/>
      </w:pPr>
      <w:r w:rsidRPr="00CD1866">
        <w:tab/>
        <w:t>4. Решение о назначении местного референдума принимается Советом поселения по инициативе:</w:t>
      </w:r>
    </w:p>
    <w:p w:rsidR="00E06B00" w:rsidRPr="00CD1866" w:rsidRDefault="00E06B00" w:rsidP="008E43CC">
      <w:pPr>
        <w:jc w:val="both"/>
      </w:pPr>
      <w:r w:rsidRPr="00CD1866">
        <w:tab/>
        <w:t>1) выдвинутой гражданами Российской Федерации, имеющими право на участие в местном референдуме;</w:t>
      </w:r>
    </w:p>
    <w:p w:rsidR="00E06B00" w:rsidRPr="00CD1866" w:rsidRDefault="00E06B00" w:rsidP="008E43CC">
      <w:pPr>
        <w:jc w:val="both"/>
      </w:pPr>
      <w:r w:rsidRPr="00CD1866">
        <w:tab/>
        <w:t>2) выдвинутой избиратель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06B00" w:rsidRPr="00CD1866" w:rsidRDefault="00E06B00" w:rsidP="008E43CC">
      <w:pPr>
        <w:jc w:val="both"/>
      </w:pPr>
      <w:r w:rsidRPr="00CD1866">
        <w:tab/>
        <w:t>3) Совета поселения и главы поселения, выдвинутой ими совместно.</w:t>
      </w:r>
    </w:p>
    <w:p w:rsidR="00E06B00" w:rsidRPr="00CD1866" w:rsidRDefault="00E06B00" w:rsidP="008E43CC">
      <w:pPr>
        <w:jc w:val="both"/>
      </w:pPr>
      <w:r w:rsidRPr="00CD1866">
        <w:tab/>
        <w:t>5. Для выдвижения инициативы проведения местного референдума гражданин или группа граждан Российской Федерации, имеющие право на участие в местном референдуме, вправе образовать инициативную группу по проведению местного референдума.</w:t>
      </w:r>
    </w:p>
    <w:p w:rsidR="00E06B00" w:rsidRPr="00CD1866" w:rsidRDefault="00E06B00" w:rsidP="008E43CC">
      <w:pPr>
        <w:jc w:val="both"/>
      </w:pPr>
      <w:r w:rsidRPr="00CD1866">
        <w:t xml:space="preserve">Инициатива проведения местного референдума, выдвинутая совместно Советом поселения и главой поселения, оформляется решением Совета поселения и постановлением </w:t>
      </w:r>
      <w:r w:rsidR="00B315DB" w:rsidRPr="00CD1866">
        <w:t>администрации</w:t>
      </w:r>
      <w:r w:rsidRPr="00CD1866">
        <w:t xml:space="preserve"> поселения.</w:t>
      </w:r>
    </w:p>
    <w:p w:rsidR="00B315DB" w:rsidRPr="00CD1866" w:rsidRDefault="00B315DB" w:rsidP="008E43CC">
      <w:pPr>
        <w:jc w:val="both"/>
      </w:pPr>
      <w:r w:rsidRPr="00CD1866">
        <w:rPr>
          <w:sz w:val="16"/>
        </w:rPr>
        <w:t>(в ред. решения Совета поселения от 23.04.2009 № 20)</w:t>
      </w:r>
    </w:p>
    <w:p w:rsidR="00E06B00" w:rsidRPr="00CD1866" w:rsidRDefault="00E06B00" w:rsidP="008E43CC">
      <w:pPr>
        <w:jc w:val="both"/>
      </w:pPr>
      <w:r w:rsidRPr="00CD1866">
        <w:tab/>
        <w:t>6. Совет депутатов не позднее пяти дней со дня поступления ходатайства инициативной группы по проведению местного референдума и приложенных к нему документов обязана уведомить об этой инициативе Губернатора Ханты – Мансийского автономного округа – Югры, Думу Ханты – Мансийского автономного округа – Югры, Избирательную комиссию Ханты – Мансийского округа – Югры.</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jc w:val="both"/>
      </w:pPr>
      <w:r w:rsidRPr="00CD1866">
        <w:tab/>
        <w:t>7. По решению Совета поселения голосование на местном референдуме не позднее</w:t>
      </w:r>
      <w:r w:rsidR="00A80A9C" w:rsidRPr="00CD1866">
        <w:t>,</w:t>
      </w:r>
      <w:r w:rsidRPr="00CD1866">
        <w:t xml:space="preserve"> чем за 25 дней до назначенного голосования может быть перенесено на более поздний срок</w:t>
      </w:r>
      <w:r w:rsidR="005B3DB1" w:rsidRPr="00CD1866">
        <w:t>,</w:t>
      </w:r>
      <w:r w:rsidRPr="00CD1866">
        <w:t xml:space="preserve"> но не более чем на 90 дней в соответствии с законодательством.</w:t>
      </w:r>
    </w:p>
    <w:p w:rsidR="00E06B00" w:rsidRPr="00CD1866" w:rsidRDefault="00E06B00" w:rsidP="008E43CC">
      <w:pPr>
        <w:jc w:val="both"/>
        <w:rPr>
          <w:sz w:val="16"/>
        </w:rPr>
      </w:pPr>
      <w:r w:rsidRPr="00CD1866">
        <w:rPr>
          <w:sz w:val="16"/>
        </w:rPr>
        <w:t>(в ред. решения Со</w:t>
      </w:r>
      <w:r w:rsidR="00AA2C8A" w:rsidRPr="00CD1866">
        <w:rPr>
          <w:sz w:val="16"/>
        </w:rPr>
        <w:t>вета поселения от 18.01.2008 № 60</w:t>
      </w:r>
      <w:r w:rsidRPr="00CD1866">
        <w:rPr>
          <w:sz w:val="16"/>
        </w:rPr>
        <w:t>)</w:t>
      </w:r>
    </w:p>
    <w:p w:rsidR="00E06B00" w:rsidRPr="00CD1866" w:rsidRDefault="00E06B00" w:rsidP="008E43CC">
      <w:pPr>
        <w:jc w:val="both"/>
      </w:pPr>
      <w:r w:rsidRPr="00CD1866">
        <w:tab/>
        <w:t>8. Местный референдум в сельском поселении Сытомино проводится в соответствии с федеральными законами, законами Ханты – Мансийского автономного округа – Югры.</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jc w:val="both"/>
      </w:pPr>
      <w:r w:rsidRPr="00CD1866">
        <w:tab/>
        <w:t>9. Итоги местного референдума подлежат официальному опубликованию (обнародованию) не позднее чем через один месяц со дня голосования.</w:t>
      </w:r>
    </w:p>
    <w:p w:rsidR="00E06B00" w:rsidRPr="00CD1866" w:rsidRDefault="00E06B00" w:rsidP="008E43CC">
      <w:pPr>
        <w:jc w:val="both"/>
        <w:rPr>
          <w:sz w:val="16"/>
        </w:rPr>
      </w:pPr>
      <w:r w:rsidRPr="00CD1866">
        <w:rPr>
          <w:sz w:val="16"/>
        </w:rPr>
        <w:t>(в ред. решения Совета поселения от 09.01.2007 № 35)</w:t>
      </w:r>
    </w:p>
    <w:p w:rsidR="008E43CC" w:rsidRPr="00CD1866" w:rsidRDefault="008E43CC" w:rsidP="008E43CC">
      <w:pPr>
        <w:jc w:val="both"/>
      </w:pPr>
    </w:p>
    <w:p w:rsidR="00E06B00" w:rsidRPr="00CD1866" w:rsidRDefault="00E06B00" w:rsidP="008E43CC">
      <w:pPr>
        <w:jc w:val="center"/>
        <w:rPr>
          <w:b/>
        </w:rPr>
      </w:pPr>
      <w:r w:rsidRPr="00CD1866">
        <w:rPr>
          <w:b/>
        </w:rPr>
        <w:t>Статья 7.  Муниципальные выборы</w:t>
      </w:r>
    </w:p>
    <w:p w:rsidR="00333A46" w:rsidRPr="00CD1866" w:rsidRDefault="00333A46" w:rsidP="008E43CC">
      <w:pPr>
        <w:jc w:val="center"/>
        <w:rPr>
          <w:b/>
        </w:rPr>
      </w:pPr>
    </w:p>
    <w:p w:rsidR="00E06B00" w:rsidRPr="00CD1866" w:rsidRDefault="00DA65A9" w:rsidP="008E43CC">
      <w:pPr>
        <w:jc w:val="both"/>
      </w:pPr>
      <w:r w:rsidRPr="00CD1866">
        <w:t xml:space="preserve">      1. </w:t>
      </w:r>
      <w:r w:rsidR="00E06B00" w:rsidRPr="00CD1866">
        <w:t>Муниципальные выборы проводятся в целях избрания депутатов Совета поселения, главы поселения на основе всеобщего равного и прямого избирательного права при тайном голосовании.</w:t>
      </w:r>
    </w:p>
    <w:p w:rsidR="00DA65A9" w:rsidRPr="00CD1866" w:rsidRDefault="00DA65A9" w:rsidP="008E43CC">
      <w:pPr>
        <w:jc w:val="both"/>
      </w:pPr>
      <w:r w:rsidRPr="00CD1866">
        <w:t xml:space="preserve"> При проведении выборов главы поселения, депутатов Совета поселения, применяется мажоритарная избирательная система относительного большинства.</w:t>
      </w:r>
    </w:p>
    <w:p w:rsidR="00DA65A9" w:rsidRPr="00CD1866" w:rsidRDefault="00B714CA" w:rsidP="008E43CC">
      <w:pPr>
        <w:jc w:val="both"/>
        <w:rPr>
          <w:sz w:val="16"/>
        </w:rPr>
      </w:pPr>
      <w:r w:rsidRPr="00CD1866">
        <w:t xml:space="preserve"> </w:t>
      </w:r>
      <w:r w:rsidR="00DA65A9" w:rsidRPr="00CD1866">
        <w:rPr>
          <w:sz w:val="16"/>
        </w:rPr>
        <w:t>(в ред</w:t>
      </w:r>
      <w:r w:rsidR="00A83BB3" w:rsidRPr="00CD1866">
        <w:rPr>
          <w:sz w:val="16"/>
        </w:rPr>
        <w:t>. решения Совета поселения от 03</w:t>
      </w:r>
      <w:r w:rsidR="00DA65A9" w:rsidRPr="00CD1866">
        <w:rPr>
          <w:sz w:val="16"/>
        </w:rPr>
        <w:t>.11.2009 № 35)</w:t>
      </w:r>
    </w:p>
    <w:p w:rsidR="00E06B00" w:rsidRPr="00CD1866" w:rsidRDefault="00DA65A9" w:rsidP="008E43CC">
      <w:pPr>
        <w:jc w:val="both"/>
      </w:pPr>
      <w:r w:rsidRPr="00CD1866">
        <w:lastRenderedPageBreak/>
        <w:t xml:space="preserve">    2.</w:t>
      </w:r>
      <w:r w:rsidR="00E06B00" w:rsidRPr="00CD1866">
        <w:t xml:space="preserve"> Муниципальные выборы назначаются Советом поселения.</w:t>
      </w:r>
    </w:p>
    <w:p w:rsidR="00AE6280" w:rsidRDefault="00E06B00" w:rsidP="008E43CC">
      <w:pPr>
        <w:jc w:val="both"/>
      </w:pPr>
      <w:r w:rsidRPr="00CD1866">
        <w:t xml:space="preserve">В случае </w:t>
      </w:r>
      <w:r w:rsidR="00AA2C8A" w:rsidRPr="00CD1866">
        <w:t>не</w:t>
      </w:r>
      <w:r w:rsidR="00DD5068">
        <w:t xml:space="preserve"> </w:t>
      </w:r>
      <w:r w:rsidRPr="00CD1866">
        <w:t>назначения выборов</w:t>
      </w:r>
      <w:r w:rsidR="00AA2C8A" w:rsidRPr="00CD1866">
        <w:t xml:space="preserve"> Советом депутатов, выборы депутатов Совета поселения, главы поселения назначаются </w:t>
      </w:r>
      <w:r w:rsidR="00AE6280" w:rsidRPr="00D22BD4">
        <w:t>избирательной комиссией, уполномоченной на организацию и проведение выборов в органы местного самоуправления (далее – избирательная комиссия)</w:t>
      </w:r>
      <w:r w:rsidR="00AE6280">
        <w:t xml:space="preserve"> </w:t>
      </w:r>
    </w:p>
    <w:p w:rsidR="00AE6280" w:rsidRDefault="00AE6280" w:rsidP="008E43CC">
      <w:pPr>
        <w:jc w:val="both"/>
      </w:pPr>
      <w:r w:rsidRPr="00CD1866">
        <w:rPr>
          <w:sz w:val="16"/>
        </w:rPr>
        <w:t>(в ред. решения Совета поселения от</w:t>
      </w:r>
      <w:r>
        <w:rPr>
          <w:sz w:val="16"/>
        </w:rPr>
        <w:t xml:space="preserve"> 11</w:t>
      </w:r>
      <w:r w:rsidRPr="00CD1866">
        <w:rPr>
          <w:sz w:val="16"/>
        </w:rPr>
        <w:t>.0</w:t>
      </w:r>
      <w:r>
        <w:rPr>
          <w:sz w:val="16"/>
        </w:rPr>
        <w:t>7</w:t>
      </w:r>
      <w:r w:rsidRPr="00CD1866">
        <w:rPr>
          <w:sz w:val="16"/>
        </w:rPr>
        <w:t>.20</w:t>
      </w:r>
      <w:r>
        <w:rPr>
          <w:sz w:val="16"/>
        </w:rPr>
        <w:t>22</w:t>
      </w:r>
      <w:r w:rsidRPr="00CD1866">
        <w:rPr>
          <w:sz w:val="16"/>
        </w:rPr>
        <w:t xml:space="preserve"> № </w:t>
      </w:r>
      <w:r>
        <w:rPr>
          <w:sz w:val="16"/>
        </w:rPr>
        <w:t>105</w:t>
      </w:r>
      <w:r w:rsidRPr="00CD1866">
        <w:rPr>
          <w:sz w:val="16"/>
        </w:rPr>
        <w:t>)</w:t>
      </w:r>
    </w:p>
    <w:p w:rsidR="00E06B00" w:rsidRPr="00CD1866" w:rsidRDefault="00AA2C8A" w:rsidP="008E43CC">
      <w:pPr>
        <w:jc w:val="both"/>
      </w:pPr>
      <w:r w:rsidRPr="00CD1866">
        <w:t xml:space="preserve">муниципального образования или судом </w:t>
      </w:r>
      <w:r w:rsidR="00E06B00" w:rsidRPr="00CD1866">
        <w:t>в случаях, установленных Федеральным законом.</w:t>
      </w:r>
    </w:p>
    <w:p w:rsidR="00E06B00" w:rsidRPr="00CD1866" w:rsidRDefault="00E06B00" w:rsidP="008E43CC">
      <w:pPr>
        <w:jc w:val="both"/>
        <w:rPr>
          <w:sz w:val="16"/>
        </w:rPr>
      </w:pPr>
      <w:r w:rsidRPr="00CD1866">
        <w:rPr>
          <w:sz w:val="16"/>
        </w:rPr>
        <w:t>(в ред. решения Со</w:t>
      </w:r>
      <w:r w:rsidR="00AA2C8A" w:rsidRPr="00CD1866">
        <w:rPr>
          <w:sz w:val="16"/>
        </w:rPr>
        <w:t>вета поселения от 18.01.2008 № 60</w:t>
      </w:r>
      <w:r w:rsidRPr="00CD1866">
        <w:rPr>
          <w:sz w:val="16"/>
        </w:rPr>
        <w:t>)</w:t>
      </w:r>
    </w:p>
    <w:p w:rsidR="0009521C" w:rsidRPr="00CD1866" w:rsidRDefault="0009521C" w:rsidP="008E43CC">
      <w:pPr>
        <w:jc w:val="both"/>
      </w:pPr>
      <w:r w:rsidRPr="00CD1866">
        <w:t xml:space="preserve">    3. </w:t>
      </w:r>
      <w:proofErr w:type="gramStart"/>
      <w:r w:rsidRPr="00CD1866">
        <w:t xml:space="preserve">Днём голосования на выборах депутатов Совета поселения, главы поселения является второе воскресенье сентября года, в котором истекают сроки полномочий депутатов Совета поселения, главы поселения, а если сроки их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w:t>
      </w:r>
      <w:proofErr w:type="gramEnd"/>
    </w:p>
    <w:p w:rsidR="00EB705C" w:rsidRPr="00CD1866" w:rsidRDefault="00EB705C" w:rsidP="008E43CC">
      <w:pPr>
        <w:jc w:val="both"/>
      </w:pPr>
      <w:r w:rsidRPr="00CD1866">
        <w:rPr>
          <w:sz w:val="16"/>
        </w:rPr>
        <w:t xml:space="preserve">(в ред. решения Совета поселения от 21.11.2012 № </w:t>
      </w:r>
      <w:r w:rsidR="0063468B" w:rsidRPr="00CD1866">
        <w:rPr>
          <w:sz w:val="16"/>
        </w:rPr>
        <w:t>155</w:t>
      </w:r>
      <w:r w:rsidRPr="00CD1866">
        <w:rPr>
          <w:sz w:val="16"/>
        </w:rPr>
        <w:t>)</w:t>
      </w:r>
    </w:p>
    <w:p w:rsidR="00E06B00" w:rsidRPr="00CD1866" w:rsidRDefault="0009521C" w:rsidP="008E43CC">
      <w:pPr>
        <w:jc w:val="both"/>
      </w:pPr>
      <w:r w:rsidRPr="00CD1866">
        <w:t xml:space="preserve">    </w:t>
      </w:r>
      <w:r w:rsidR="00E06B00" w:rsidRPr="00CD1866">
        <w:t>4. В случае досрочного прекращения полномочий Совета поселения</w:t>
      </w:r>
      <w:r w:rsidR="00AE2F4F" w:rsidRPr="00CD1866">
        <w:t>, главы поселения</w:t>
      </w:r>
      <w:r w:rsidR="00E06B00" w:rsidRPr="00CD1866">
        <w:t xml:space="preserve"> или досрочного прекращения полномочий Совета поселения или досрочного прекращения полномочий депутатов Совета поселения, влекущего за собой неправомочность Совета поселения, досрочные выборы должны быть проведены не позднее, чем через шесть месяцев со дня такого досрочного прекращения полномочий.</w:t>
      </w:r>
    </w:p>
    <w:p w:rsidR="001A2CEC" w:rsidRPr="00CD1866" w:rsidRDefault="001A2CEC" w:rsidP="001A2CEC">
      <w:pPr>
        <w:ind w:firstLine="709"/>
        <w:jc w:val="both"/>
      </w:pPr>
      <w:r w:rsidRPr="00CD1866">
        <w:t>В случае, если глава поселения, полномочия которого прекращены досрочно на основании правового акта высшего должностного лица Ханты-Мансийского автономного округа - Югры (руководителя высшего исполнительного органа государственной власти Ханты-Мансийского автономного округа - Югры)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AE2F4F" w:rsidRPr="00CD1866" w:rsidRDefault="00AE2F4F" w:rsidP="008E43CC">
      <w:pPr>
        <w:jc w:val="both"/>
        <w:rPr>
          <w:sz w:val="16"/>
          <w:szCs w:val="16"/>
        </w:rPr>
      </w:pPr>
      <w:r w:rsidRPr="00CD1866">
        <w:rPr>
          <w:sz w:val="16"/>
          <w:szCs w:val="16"/>
        </w:rPr>
        <w:t>(в ред</w:t>
      </w:r>
      <w:proofErr w:type="gramStart"/>
      <w:r w:rsidRPr="00CD1866">
        <w:rPr>
          <w:sz w:val="16"/>
          <w:szCs w:val="16"/>
        </w:rPr>
        <w:t>.р</w:t>
      </w:r>
      <w:proofErr w:type="gramEnd"/>
      <w:r w:rsidRPr="00CD1866">
        <w:rPr>
          <w:sz w:val="16"/>
          <w:szCs w:val="16"/>
        </w:rPr>
        <w:t xml:space="preserve">ешения Совета поселения от </w:t>
      </w:r>
      <w:r w:rsidR="008E6AA8" w:rsidRPr="00CD1866">
        <w:rPr>
          <w:sz w:val="16"/>
          <w:szCs w:val="16"/>
        </w:rPr>
        <w:t>25.12.2015</w:t>
      </w:r>
      <w:r w:rsidRPr="00CD1866">
        <w:rPr>
          <w:sz w:val="16"/>
          <w:szCs w:val="16"/>
        </w:rPr>
        <w:t xml:space="preserve"> № </w:t>
      </w:r>
      <w:r w:rsidR="008E6AA8" w:rsidRPr="00CD1866">
        <w:rPr>
          <w:sz w:val="16"/>
          <w:szCs w:val="16"/>
        </w:rPr>
        <w:t>74</w:t>
      </w:r>
      <w:r w:rsidRPr="00CD1866">
        <w:rPr>
          <w:sz w:val="16"/>
          <w:szCs w:val="16"/>
        </w:rPr>
        <w:t xml:space="preserve"> )</w:t>
      </w:r>
    </w:p>
    <w:p w:rsidR="001A2CEC" w:rsidRPr="00CD1866" w:rsidRDefault="001A2CEC" w:rsidP="008E43CC">
      <w:pPr>
        <w:jc w:val="both"/>
      </w:pPr>
      <w:r w:rsidRPr="00CD1866">
        <w:rPr>
          <w:sz w:val="16"/>
        </w:rPr>
        <w:t>(в ред. решения Совета поселения от 12.03.2018 № 155)</w:t>
      </w:r>
    </w:p>
    <w:p w:rsidR="00E06B00" w:rsidRPr="00CD1866" w:rsidRDefault="00E06B00" w:rsidP="008E43CC">
      <w:pPr>
        <w:jc w:val="both"/>
      </w:pPr>
      <w:r w:rsidRPr="00CD1866">
        <w:tab/>
        <w:t>5. Решение о назначении выборов должно быть принято не ранее</w:t>
      </w:r>
      <w:r w:rsidR="005B3DB1" w:rsidRPr="00CD1866">
        <w:t>,</w:t>
      </w:r>
      <w:r w:rsidRPr="00CD1866">
        <w:t xml:space="preserve">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E06B00" w:rsidRPr="00CD1866" w:rsidRDefault="00E06B00" w:rsidP="008E43CC">
      <w:pPr>
        <w:jc w:val="both"/>
      </w:pPr>
      <w:r w:rsidRPr="00CD1866">
        <w:tab/>
        <w:t>6. Выборы главы поселения проводятся по единому одномандатному избирательному округу, включающему в себя всю территорию поселения.</w:t>
      </w:r>
    </w:p>
    <w:p w:rsidR="00E06B00" w:rsidRPr="00CD1866" w:rsidRDefault="00E06B00" w:rsidP="008E43CC">
      <w:pPr>
        <w:jc w:val="both"/>
        <w:rPr>
          <w:sz w:val="16"/>
        </w:rPr>
      </w:pPr>
      <w:r w:rsidRPr="00CD1866">
        <w:rPr>
          <w:sz w:val="16"/>
        </w:rPr>
        <w:t>(в ред. решения Совета поселения от 09.01.2007 № 35)</w:t>
      </w:r>
    </w:p>
    <w:p w:rsidR="00DA65A9" w:rsidRPr="00CD1866" w:rsidRDefault="00E06B00" w:rsidP="008E43CC">
      <w:pPr>
        <w:pStyle w:val="a8"/>
        <w:jc w:val="both"/>
      </w:pPr>
      <w:r w:rsidRPr="00CD1866">
        <w:tab/>
        <w:t xml:space="preserve">7. </w:t>
      </w:r>
      <w:r w:rsidR="00DA65A9" w:rsidRPr="00CD1866">
        <w:t>Избранным на должность главы поселения считается кандидат, получивший наибольшее по отношению к другим кандидатам количество голосов избирателей, принявших участие в голосовании.</w:t>
      </w:r>
    </w:p>
    <w:p w:rsidR="00E06B00" w:rsidRPr="00CD1866" w:rsidRDefault="00DA65A9" w:rsidP="008E43CC">
      <w:pPr>
        <w:jc w:val="both"/>
      </w:pPr>
      <w:r w:rsidRPr="00CD1866">
        <w:t>При равном количестве голосов, полученных кандидатами, зарегистрированным по единому одномандатному избирательному округу, избранным главой поселения считается кандидат, зарегистрированный ранее.</w:t>
      </w:r>
    </w:p>
    <w:p w:rsidR="00DA65A9" w:rsidRPr="00CD1866" w:rsidRDefault="00DA65A9" w:rsidP="008E43CC">
      <w:pPr>
        <w:jc w:val="both"/>
        <w:rPr>
          <w:sz w:val="16"/>
        </w:rPr>
      </w:pPr>
      <w:r w:rsidRPr="00CD1866">
        <w:rPr>
          <w:sz w:val="16"/>
        </w:rPr>
        <w:lastRenderedPageBreak/>
        <w:t>(в ред</w:t>
      </w:r>
      <w:r w:rsidR="00F72590" w:rsidRPr="00CD1866">
        <w:rPr>
          <w:sz w:val="16"/>
        </w:rPr>
        <w:t>. решения Совета поселения от 03</w:t>
      </w:r>
      <w:r w:rsidRPr="00CD1866">
        <w:rPr>
          <w:sz w:val="16"/>
        </w:rPr>
        <w:t>.11.2009 № 35)</w:t>
      </w:r>
    </w:p>
    <w:p w:rsidR="00E06B00" w:rsidRPr="00CD1866" w:rsidRDefault="00E06B00" w:rsidP="008E43CC">
      <w:pPr>
        <w:jc w:val="both"/>
      </w:pPr>
      <w:r w:rsidRPr="00CD1866">
        <w:tab/>
        <w:t>8. Депутаты Совета поселения избираются по одномандатным и (или) многомандатным избирательным округам, схема которых утверждается решением Совета депутатов поселения.</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jc w:val="both"/>
      </w:pPr>
      <w:r w:rsidRPr="00CD1866">
        <w:tab/>
        <w:t xml:space="preserve">9. Избранным депутатом  поселения при проведении выборов по одномандатному избирательному округу, считается кандидат, который получил наибольшее по отношению к другим кандидатам число голосов избирателей, принявших участие в голосовании. </w:t>
      </w:r>
    </w:p>
    <w:p w:rsidR="00E06B00" w:rsidRPr="00CD1866" w:rsidRDefault="00E06B00" w:rsidP="008E43CC">
      <w:pPr>
        <w:jc w:val="both"/>
      </w:pPr>
      <w:r w:rsidRPr="00CD1866">
        <w:tab/>
        <w:t>Избранным депутатом Совета поселения при проведении выборов по многомандатному  избирательному округу, считается кандидат, набравший наибольшее по отношению  к другим кандидатам количество голосов избирателей, принявших участие в голосовании. При этом число избранных кандидатов не может превышать число мандатов в многомандатном избирательном округе</w:t>
      </w:r>
      <w:r w:rsidR="00044F50" w:rsidRPr="00CD1866">
        <w:t>.</w:t>
      </w:r>
    </w:p>
    <w:p w:rsidR="00E06B00" w:rsidRPr="00CD1866" w:rsidRDefault="00E06B00" w:rsidP="008E43CC">
      <w:pPr>
        <w:jc w:val="both"/>
      </w:pPr>
      <w:r w:rsidRPr="00CD1866">
        <w:tab/>
        <w:t>При равенстве голосов избранным депутатом Совета депутатов поселения признаётся кандидат, зарегистрированный ранее.</w:t>
      </w:r>
    </w:p>
    <w:p w:rsidR="00E06B00" w:rsidRPr="00CD1866" w:rsidRDefault="00E06B00" w:rsidP="008E43CC">
      <w:pPr>
        <w:jc w:val="both"/>
        <w:rPr>
          <w:sz w:val="16"/>
        </w:rPr>
      </w:pPr>
      <w:r w:rsidRPr="00CD1866">
        <w:rPr>
          <w:sz w:val="16"/>
        </w:rPr>
        <w:t>(в ред. решения Совета поселения от 09.01.2007 № 35)</w:t>
      </w:r>
    </w:p>
    <w:p w:rsidR="008E6AA8" w:rsidRPr="00CD1866" w:rsidRDefault="00E06B00" w:rsidP="008E43CC">
      <w:pPr>
        <w:jc w:val="both"/>
      </w:pPr>
      <w:r w:rsidRPr="00CD1866">
        <w:tab/>
        <w:t>10. Итоги муниципальных выборов подлежат официальному опубликованию (обнародованию) не позднее чем через один месяц со дня голосования.</w:t>
      </w:r>
    </w:p>
    <w:p w:rsidR="00E06B00" w:rsidRPr="00CD1866" w:rsidRDefault="00E06B00" w:rsidP="008E43CC">
      <w:pPr>
        <w:jc w:val="both"/>
      </w:pPr>
      <w:r w:rsidRPr="00CD1866">
        <w:rPr>
          <w:sz w:val="16"/>
        </w:rPr>
        <w:t xml:space="preserve"> (в ред. решения Совета поселения от 09.01.2007 № 35)</w:t>
      </w:r>
    </w:p>
    <w:p w:rsidR="004F4355" w:rsidRPr="00CD1866" w:rsidRDefault="004F4355" w:rsidP="008E43CC">
      <w:pPr>
        <w:jc w:val="both"/>
        <w:rPr>
          <w:b/>
        </w:rPr>
      </w:pPr>
    </w:p>
    <w:p w:rsidR="00E06B00" w:rsidRPr="00CD1866" w:rsidRDefault="00E06B00" w:rsidP="008E43CC">
      <w:pPr>
        <w:jc w:val="both"/>
        <w:rPr>
          <w:b/>
        </w:rPr>
      </w:pPr>
      <w:r w:rsidRPr="00CD1866">
        <w:rPr>
          <w:b/>
        </w:rPr>
        <w:tab/>
        <w:t>Статья 8.  Отзыв депутата Совета поселения, главы поселения</w:t>
      </w:r>
    </w:p>
    <w:p w:rsidR="000C5AE9" w:rsidRPr="00CD1866" w:rsidRDefault="000C5AE9" w:rsidP="008E43CC">
      <w:pPr>
        <w:jc w:val="both"/>
        <w:rPr>
          <w:b/>
        </w:rPr>
      </w:pPr>
    </w:p>
    <w:p w:rsidR="00E06B00" w:rsidRPr="00CD1866" w:rsidRDefault="00E06B00" w:rsidP="008E43CC">
      <w:pPr>
        <w:jc w:val="both"/>
      </w:pPr>
      <w:r w:rsidRPr="00CD1866">
        <w:tab/>
        <w:t>1. Депутат Совета поселения, глава поселения могут быть отозваны гражданами Российской Федерации, обладающими избирательным правом (далее - избиратели) место жительства которых расположено в границах сельского поселения Сытомино.</w:t>
      </w:r>
    </w:p>
    <w:p w:rsidR="00E06B00" w:rsidRPr="00CD1866" w:rsidRDefault="00E06B00" w:rsidP="008E43CC">
      <w:pPr>
        <w:jc w:val="both"/>
        <w:rPr>
          <w:sz w:val="16"/>
        </w:rPr>
      </w:pPr>
      <w:r w:rsidRPr="00CD1866">
        <w:rPr>
          <w:sz w:val="16"/>
        </w:rPr>
        <w:t>(в ред. решения Сов</w:t>
      </w:r>
      <w:r w:rsidR="00AA2C8A" w:rsidRPr="00CD1866">
        <w:rPr>
          <w:sz w:val="16"/>
        </w:rPr>
        <w:t>ета поселения от 18.01.2008 № 60</w:t>
      </w:r>
      <w:r w:rsidRPr="00CD1866">
        <w:rPr>
          <w:sz w:val="16"/>
        </w:rPr>
        <w:t>)</w:t>
      </w:r>
    </w:p>
    <w:p w:rsidR="00E06B00" w:rsidRPr="00CD1866" w:rsidRDefault="00E06B00" w:rsidP="008E43CC">
      <w:pPr>
        <w:jc w:val="both"/>
      </w:pPr>
      <w:r w:rsidRPr="00CD1866">
        <w:tab/>
        <w:t>2. Основаниями для отзыва депутата Совета поселения, главы поселения избирателями могут быть:</w:t>
      </w:r>
    </w:p>
    <w:p w:rsidR="00E06B00" w:rsidRPr="00CD1866" w:rsidRDefault="005B3DB1" w:rsidP="008E43CC">
      <w:pPr>
        <w:jc w:val="both"/>
      </w:pPr>
      <w:r w:rsidRPr="00CD1866">
        <w:tab/>
        <w:t xml:space="preserve">1) </w:t>
      </w:r>
      <w:r w:rsidR="00E06B00" w:rsidRPr="00CD1866">
        <w:t>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 – Мансийского автономного округа – Югры и законам  Ханты – Мансийского автономного округа – Югры, настоящему уставу, если такие противоречия подтверждены соответствующим судом, а также, если не было издано Губернатором Ханты – Мансийского автономного округа – Югры правового акта об отрешении от должности главы поселения  в соответствии с федеральным законодательством;</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jc w:val="both"/>
      </w:pPr>
      <w:r w:rsidRPr="00CD1866">
        <w:tab/>
      </w:r>
      <w:proofErr w:type="gramStart"/>
      <w:r w:rsidRPr="00CD1866">
        <w:t>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сельского поселения, если это подтверждено соответствующим судом, а также, если не было издано Губернатором Ханты – Мансийского автономного округа – Югры правового акта об отрешении от должности главы поселения в соответствии с федеральным</w:t>
      </w:r>
      <w:proofErr w:type="gramEnd"/>
      <w:r w:rsidRPr="00CD1866">
        <w:t xml:space="preserve"> законодательством;</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jc w:val="both"/>
      </w:pPr>
      <w:r w:rsidRPr="00CD1866">
        <w:tab/>
        <w:t xml:space="preserve">3)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главу поселения федеральными законами, законами автономного </w:t>
      </w:r>
      <w:r w:rsidRPr="00CD1866">
        <w:lastRenderedPageBreak/>
        <w:t>округа, настоящим уставом, решениями Совета поселения, если это подтверждено соответствующим судом;</w:t>
      </w:r>
    </w:p>
    <w:p w:rsidR="00E06B00" w:rsidRPr="00CD1866" w:rsidRDefault="00E06B00" w:rsidP="008E43CC">
      <w:pPr>
        <w:jc w:val="both"/>
      </w:pPr>
      <w:r w:rsidRPr="00CD1866">
        <w:tab/>
        <w:t>4) осуществление деятельности, несовместимой со статусом депутата Совета поселения, главы поселения, если это подтверждено соответствующим судом;</w:t>
      </w:r>
    </w:p>
    <w:p w:rsidR="00E06B00" w:rsidRPr="00CD1866" w:rsidRDefault="00E06B00" w:rsidP="008E43CC">
      <w:pPr>
        <w:jc w:val="both"/>
      </w:pPr>
      <w:r w:rsidRPr="00CD1866">
        <w:tab/>
        <w:t>5) нарушение главой поселения срока издания муниципального правового акта, необходимого для  реализации решения, принято на местном референдуме, если это нарушение подтверждено соответствующим судом.</w:t>
      </w:r>
    </w:p>
    <w:p w:rsidR="00E06B00" w:rsidRPr="00CD1866" w:rsidRDefault="00E06B00" w:rsidP="008E43CC">
      <w:pPr>
        <w:jc w:val="both"/>
      </w:pPr>
      <w:r w:rsidRPr="00CD1866">
        <w:tab/>
        <w:t>3. Инициатива проведения голосования по отзыву депутата Совета поселения, сбор подписей в поддержку инициативы проведения голосования по отзыву депутата Совета поселения, главы поселения реализуется избирателями в порядке и сроки, предусмотренные для выдвижения инициативы  проведения местного референдума, с учётом особенностей, установленных настоящим уставом.</w:t>
      </w:r>
    </w:p>
    <w:p w:rsidR="00E06B00" w:rsidRPr="00CD1866" w:rsidRDefault="00E06B00" w:rsidP="008E43CC">
      <w:pPr>
        <w:jc w:val="both"/>
      </w:pPr>
      <w:r w:rsidRPr="00CD1866">
        <w:tab/>
        <w:t>4. Каждый избиратель или группа избирателей, зарегистрированных в поселении (избирательном округе), вправе образовать инициативную группу избирателей по проведению голосования по отзыву депутата Совета поселения, главы поселения в количестве не менее 10 человек, для выдвижения инициативы проведения голосования по отзыву депутата Совета поселения, главы поселения.</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jc w:val="both"/>
      </w:pPr>
      <w:r w:rsidRPr="00CD1866">
        <w:tab/>
        <w:t>5. Инициативная группа избирателей по проведению голосования по отзыву депутата Совета поселения, главы поселения (далее – инициативная группа) обязана  в письменном виде уведомить отзываемое лицо о времени и месте проведения собрания, на котором планируется инициировать процедуру отзыва, не позднее, чем за 7 дней до дня проведения собрания. Отзываемое лицо вправе присутствовать на собрании инициативной группы и дать объяснения по поводу обстоятельств, выдвигаемых в качестве основания отзыва.</w:t>
      </w:r>
    </w:p>
    <w:p w:rsidR="00E06B00" w:rsidRPr="00CD1866" w:rsidRDefault="00E06B00" w:rsidP="008E43CC">
      <w:pPr>
        <w:jc w:val="both"/>
      </w:pPr>
      <w:r w:rsidRPr="00CD1866">
        <w:tab/>
        <w:t>6. В ходатайстве инициативной группы должно (должны) указываться основание (основания) для отзыва депутата Совета поселения, главы поселения, предлагаемое (предлагаемые) инициативной группой для вынесения на голосование,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ё имени на территории поселения (избирательного округа). Ходатайство инициативной группы должно быть подписано всеми членами указанной группы.</w:t>
      </w:r>
    </w:p>
    <w:p w:rsidR="00E06B00" w:rsidRPr="00CD1866" w:rsidRDefault="00E06B00" w:rsidP="008E43CC">
      <w:pPr>
        <w:jc w:val="both"/>
      </w:pPr>
      <w:r w:rsidRPr="00CD1866">
        <w:tab/>
        <w:t>7. Вместе с ходатайством о регистрации инициативной группы в избирательную комиссию должен быть представлен протокол собрания инициативной группы, на котором было принято решение о выдвижении инициативы проведения голосования по отзыву, документ, подтверждающий факт уведомления отзываемого лица.</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jc w:val="both"/>
      </w:pPr>
      <w:r w:rsidRPr="00CD1866">
        <w:tab/>
        <w:t>8. Совет поселения обязан проверить соответствие основания (оснований) для отзыва, выдвинутого (выдвинутых) инициативной группой, основанию (основаниям) для отзыва, установленному (установленным) в части 2 настоящей статьи в течение 20 дней со дня поступления в Совет поселения ходатайства инициативной группы и приложенных к нему документов.</w:t>
      </w:r>
    </w:p>
    <w:p w:rsidR="00E06B00" w:rsidRPr="00CD1866" w:rsidRDefault="00E06B00" w:rsidP="008E43CC">
      <w:pPr>
        <w:jc w:val="both"/>
      </w:pPr>
      <w:r w:rsidRPr="00CD1866">
        <w:tab/>
        <w:t xml:space="preserve">9. Если Совет поселения признает, что основание (основания) для отзыва депутата Совета поселения, главы поселения, выдвинутое (выдвинутые) </w:t>
      </w:r>
      <w:r w:rsidRPr="00CD1866">
        <w:lastRenderedPageBreak/>
        <w:t>инициативной группой, соответствует основанию (основаниям) для отзыва, установленному (установленным) в части 2 настоящей статьи, избирательная комиссия осуществляет регистрацию инициативной группы</w:t>
      </w:r>
      <w:r w:rsidR="00B315DB" w:rsidRPr="00CD1866">
        <w:t xml:space="preserve"> в установленный законом срок</w:t>
      </w:r>
      <w:r w:rsidRPr="00CD1866">
        <w:t>, выдаёт ей регистрационное свидетельство, а также сообщает об этом в средствах массовой информации.</w:t>
      </w:r>
    </w:p>
    <w:p w:rsidR="00E06B00" w:rsidRPr="00CD1866" w:rsidRDefault="00E06B00" w:rsidP="008E43CC">
      <w:pPr>
        <w:jc w:val="both"/>
      </w:pPr>
      <w:r w:rsidRPr="00CD1866">
        <w:tab/>
        <w:t>Если Совет депутатов поселения признает, что основания для отзыва депутата, главы поселения не соответствуют основаниям, установленным в части 2 настоящей статьи избирательная комиссия отказывает инициативной группе в регистрации и выдаёт ей решение, в котором указывается основание для отказа.</w:t>
      </w:r>
    </w:p>
    <w:p w:rsidR="00B315DB" w:rsidRPr="00CD1866" w:rsidRDefault="00B315DB" w:rsidP="008E43CC">
      <w:pPr>
        <w:jc w:val="both"/>
      </w:pPr>
      <w:r w:rsidRPr="00CD1866">
        <w:rPr>
          <w:sz w:val="16"/>
        </w:rPr>
        <w:t>(в ред. решения Совета поселения от 23.04.2009 № 20)</w:t>
      </w:r>
    </w:p>
    <w:p w:rsidR="00E06B00" w:rsidRPr="00CD1866" w:rsidRDefault="00E06B00" w:rsidP="008E43CC">
      <w:pPr>
        <w:jc w:val="both"/>
      </w:pPr>
      <w:r w:rsidRPr="00CD1866">
        <w:tab/>
        <w:t>10. Сбор подписей в поддержку инициативы проведения голосования по отзыву  депутата Совета поселения, главы поселения осуществляется в том избирательном округе, от которого было избрано отзываемое лицо. Количество собранных подписей должно быть не менее количества подписей, которое было собрано для регистрации его кандидатом в депутаты Совета поселения, главы поселения.</w:t>
      </w:r>
    </w:p>
    <w:p w:rsidR="00E06B00" w:rsidRPr="00CD1866" w:rsidRDefault="00E06B00" w:rsidP="008E43CC">
      <w:pPr>
        <w:jc w:val="both"/>
      </w:pPr>
      <w:r w:rsidRPr="00CD1866">
        <w:tab/>
        <w:t>11. Решение о назначении голосования по отзыву принимается Советом поселения в течение 30 дней со дня поступления в Совет поселения подписных листов, экземпляра протокола об итогах сбора подписей и копии постановления избирательной комиссии.</w:t>
      </w:r>
    </w:p>
    <w:p w:rsidR="00E06B00" w:rsidRPr="00CD1866" w:rsidRDefault="00E06B00" w:rsidP="008E43CC">
      <w:pPr>
        <w:jc w:val="both"/>
      </w:pPr>
      <w:r w:rsidRPr="00CD1866">
        <w:tab/>
        <w:t xml:space="preserve"> Голосование по отзыву может быть назначено только на воскресенье. </w:t>
      </w:r>
      <w:proofErr w:type="gramStart"/>
      <w:r w:rsidRPr="00CD1866">
        <w:t>Не допускается назначение голосования на предпраздничный и нерабочий  праздничный дни, на день, следующий за нерабочим праздничным днём, а также на воскресенье, которое в установленном порядке объявлено рабочим днём.</w:t>
      </w:r>
      <w:proofErr w:type="gramEnd"/>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jc w:val="both"/>
      </w:pPr>
      <w:r w:rsidRPr="00CD1866">
        <w:tab/>
        <w:t>12. Решение Совета поселения о назначении голосования по отзыву депутата Совета поселения, главы поселения, подлежит официальному опубликованию не позднее чем через пять дней со дня его принятия.</w:t>
      </w:r>
    </w:p>
    <w:p w:rsidR="00E06B00" w:rsidRPr="00CD1866" w:rsidRDefault="00E06B00" w:rsidP="008E43CC">
      <w:pPr>
        <w:jc w:val="both"/>
      </w:pPr>
      <w:r w:rsidRPr="00CD1866">
        <w:tab/>
        <w:t>Одновременно в данном номере газеты отзываемому лицу представляется возможность опубликовать объяснения по поводу обстоятельств, выдвигаемых в качестве оснований для отзыва.</w:t>
      </w:r>
    </w:p>
    <w:p w:rsidR="00E06B00" w:rsidRPr="00CD1866" w:rsidRDefault="00E06B00" w:rsidP="008E43CC">
      <w:pPr>
        <w:jc w:val="both"/>
      </w:pPr>
      <w:r w:rsidRPr="00CD1866">
        <w:tab/>
        <w:t>13. Депутат Совета поселения, глава поселения считается отозванным, если за отзыв проголосовало не менее половины избирателей, зарегистрированных в сельском поселении (избирательном округе).</w:t>
      </w:r>
    </w:p>
    <w:p w:rsidR="00E06B00" w:rsidRPr="00CD1866" w:rsidRDefault="00E06B00" w:rsidP="008E43CC">
      <w:pPr>
        <w:jc w:val="both"/>
      </w:pPr>
      <w:r w:rsidRPr="00CD1866">
        <w:tab/>
        <w:t>14. Итоги голосования по отзыву депутата Совета поселения, главы поселения, подлежат официальному опубликованию (обнародованию).</w:t>
      </w:r>
    </w:p>
    <w:p w:rsidR="00E06B00" w:rsidRPr="00CD1866" w:rsidRDefault="00E06B00" w:rsidP="008E43CC">
      <w:pPr>
        <w:jc w:val="both"/>
        <w:rPr>
          <w:sz w:val="16"/>
        </w:rPr>
      </w:pPr>
      <w:r w:rsidRPr="00CD1866">
        <w:rPr>
          <w:sz w:val="16"/>
        </w:rPr>
        <w:t>(в ред. решения Совета поселения от 09.01.2007 № 35)</w:t>
      </w:r>
    </w:p>
    <w:p w:rsidR="004F4355" w:rsidRPr="00CD1866" w:rsidRDefault="004F4355" w:rsidP="008E43CC">
      <w:pPr>
        <w:jc w:val="both"/>
      </w:pPr>
    </w:p>
    <w:p w:rsidR="00E06B00" w:rsidRPr="00CD1866" w:rsidRDefault="00E06B00" w:rsidP="008E43CC">
      <w:pPr>
        <w:jc w:val="center"/>
        <w:rPr>
          <w:b/>
        </w:rPr>
      </w:pPr>
      <w:r w:rsidRPr="00CD1866">
        <w:rPr>
          <w:b/>
        </w:rPr>
        <w:t>Статья 9. Голосование по вопросам изменения границ поселения преобразования поселения</w:t>
      </w:r>
    </w:p>
    <w:p w:rsidR="000C5AE9" w:rsidRPr="00CD1866" w:rsidRDefault="000C5AE9" w:rsidP="008E43CC">
      <w:pPr>
        <w:jc w:val="both"/>
        <w:rPr>
          <w:b/>
        </w:rPr>
      </w:pPr>
    </w:p>
    <w:p w:rsidR="00E06B00" w:rsidRPr="00CD1866" w:rsidRDefault="00E06B00" w:rsidP="008E43CC">
      <w:pPr>
        <w:jc w:val="both"/>
      </w:pPr>
      <w:r w:rsidRPr="00CD1866">
        <w:tab/>
        <w:t>1. В случаях, предусмотренных федеральным законом,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E06B00" w:rsidRPr="00CD1866" w:rsidRDefault="00E06B00" w:rsidP="008E43CC">
      <w:pPr>
        <w:jc w:val="both"/>
      </w:pPr>
      <w:r w:rsidRPr="00CD1866">
        <w:tab/>
        <w:t xml:space="preserve">2. Голосование назначается Советом поселения и проводится на всей территории поселения или на части территории поселения в соответствии с федеральным законом, законом Ханты – Мансийского автономного округа – Югры для проведения местного референдума, с учётом особенностей, установленных </w:t>
      </w:r>
      <w:r w:rsidRPr="00CD1866">
        <w:lastRenderedPageBreak/>
        <w:t>Федеральным законом «Об общих принципах организации местного самоуправления в Российской Федерации».</w:t>
      </w:r>
    </w:p>
    <w:p w:rsidR="00E06B00" w:rsidRPr="00CD1866" w:rsidRDefault="00E06B00" w:rsidP="008E43CC">
      <w:pPr>
        <w:jc w:val="both"/>
      </w:pPr>
      <w:r w:rsidRPr="00CD1866">
        <w:tab/>
        <w:t>3. Изменение границ поселения, преобразование поселения осуществляется по инициативе населения, органов местного самоуправления, органов государственной власти.</w:t>
      </w:r>
    </w:p>
    <w:p w:rsidR="00E06B00" w:rsidRPr="00CD1866" w:rsidRDefault="00E06B00" w:rsidP="008E43CC">
      <w:pPr>
        <w:jc w:val="both"/>
      </w:pPr>
      <w:r w:rsidRPr="00CD1866">
        <w:tab/>
        <w:t>4. Инициатива органов местного самоуправления, органов государственной власти об изменении границ поселения оформляется решениями соответствующих органов местного самоуправления, органов государственной власти.</w:t>
      </w:r>
    </w:p>
    <w:p w:rsidR="00E06B00" w:rsidRPr="00CD1866" w:rsidRDefault="00E06B00" w:rsidP="008E43CC">
      <w:pPr>
        <w:jc w:val="both"/>
      </w:pPr>
      <w:r w:rsidRPr="00CD1866">
        <w:tab/>
        <w:t>5. Инициатива населения об изменении границ поселения, преобразовании поселения реализуется в порядке, предусмотренном федеральным законом, законом Ханты – Мансийского автономного округа – Югры для выдвижения инициативы проведения местного референдума.</w:t>
      </w:r>
    </w:p>
    <w:p w:rsidR="00E06B00" w:rsidRPr="00CD1866" w:rsidRDefault="00E06B00" w:rsidP="008E43CC">
      <w:pPr>
        <w:jc w:val="both"/>
      </w:pPr>
      <w:r w:rsidRPr="00CD1866">
        <w:tab/>
        <w:t>6. Проект решения  Совета поселения о назначении голосования по вопросу  преобразования поселения не позднее, чем за 30 дней до дня рассмотрения Советом поселения вопроса  о назначении голосования по вопросам преобразования поселения выносится Советом поселения на публичные слушания.</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jc w:val="both"/>
      </w:pPr>
      <w:r w:rsidRPr="00CD1866">
        <w:tab/>
        <w:t xml:space="preserve">7. Решение о назначении голосования принимается Советом поселения в течение 30 дней со дня вступления в Совет поселения подписных листов, экземпляра протокола об итогах сбора подписей и копии постановления избирательной комиссии, а также результатов публичных слушаний при принятии решения о назначении голосования по вопросу о преобразовании поселения. </w:t>
      </w:r>
    </w:p>
    <w:p w:rsidR="00E06B00" w:rsidRPr="00CD1866" w:rsidRDefault="00E06B00" w:rsidP="008E43CC">
      <w:pPr>
        <w:jc w:val="both"/>
      </w:pPr>
      <w:r w:rsidRPr="00CD1866">
        <w:tab/>
        <w:t>8. Решение Совета поселения о назначении голосования подлежит официальному опубликованию (обнародованию).</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jc w:val="both"/>
      </w:pPr>
      <w:r w:rsidRPr="00CD1866">
        <w:tab/>
        <w:t>9. Итоги голосования и принятые решения подлежат официальному опубликованию (обнародованию).</w:t>
      </w:r>
    </w:p>
    <w:p w:rsidR="00E06B00" w:rsidRPr="00CD1866" w:rsidRDefault="00E06B00" w:rsidP="008E43CC">
      <w:pPr>
        <w:jc w:val="both"/>
        <w:rPr>
          <w:sz w:val="16"/>
        </w:rPr>
      </w:pPr>
      <w:r w:rsidRPr="00CD1866">
        <w:rPr>
          <w:sz w:val="16"/>
        </w:rPr>
        <w:t>(в ред. решения Совета поселения от 09.01.2007 № 35)</w:t>
      </w:r>
    </w:p>
    <w:p w:rsidR="004F4355" w:rsidRPr="00CD1866" w:rsidRDefault="004F4355" w:rsidP="008E43CC">
      <w:pPr>
        <w:jc w:val="both"/>
      </w:pPr>
    </w:p>
    <w:p w:rsidR="00E06B00" w:rsidRPr="00CD1866" w:rsidRDefault="00E06B00" w:rsidP="008E43CC">
      <w:pPr>
        <w:jc w:val="center"/>
        <w:rPr>
          <w:b/>
        </w:rPr>
      </w:pPr>
      <w:r w:rsidRPr="00CD1866">
        <w:rPr>
          <w:b/>
        </w:rPr>
        <w:t>Статья 10. Правотворческая инициатива граждан</w:t>
      </w:r>
    </w:p>
    <w:p w:rsidR="000C5AE9" w:rsidRPr="00CD1866" w:rsidRDefault="000C5AE9" w:rsidP="008E43CC">
      <w:pPr>
        <w:jc w:val="both"/>
        <w:rPr>
          <w:b/>
        </w:rPr>
      </w:pPr>
    </w:p>
    <w:p w:rsidR="00E06B00" w:rsidRPr="00CD1866" w:rsidRDefault="00E06B00" w:rsidP="007015A1">
      <w:pPr>
        <w:numPr>
          <w:ilvl w:val="0"/>
          <w:numId w:val="5"/>
        </w:numPr>
        <w:tabs>
          <w:tab w:val="clear" w:pos="1065"/>
          <w:tab w:val="num" w:pos="0"/>
        </w:tabs>
        <w:ind w:left="0" w:firstLine="705"/>
        <w:jc w:val="both"/>
      </w:pPr>
      <w:r w:rsidRPr="00CD1866">
        <w:t>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или должностного лица местного самоуправления проект муниципального правового акта  по вопросам местного значения.</w:t>
      </w:r>
    </w:p>
    <w:p w:rsidR="00E06B00" w:rsidRPr="00CD1866" w:rsidRDefault="00E06B00" w:rsidP="008E43CC">
      <w:pPr>
        <w:jc w:val="both"/>
      </w:pPr>
      <w:r w:rsidRPr="00CD1866">
        <w:tab/>
        <w:t>Минимальная численность инициативной группы граждан устанавливается решением Совета поселения в соответствии с федеральным законом.</w:t>
      </w:r>
    </w:p>
    <w:p w:rsidR="00E06B00" w:rsidRPr="00CD1866" w:rsidRDefault="00E06B00" w:rsidP="007015A1">
      <w:pPr>
        <w:numPr>
          <w:ilvl w:val="0"/>
          <w:numId w:val="5"/>
        </w:numPr>
        <w:tabs>
          <w:tab w:val="clear" w:pos="1065"/>
          <w:tab w:val="num" w:pos="-71"/>
        </w:tabs>
        <w:ind w:left="0" w:firstLine="710"/>
        <w:jc w:val="both"/>
      </w:pPr>
      <w:r w:rsidRPr="00CD1866">
        <w:t>Проект  муниципального правового акта, внесё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ёх месяцев со дня его внесения.</w:t>
      </w:r>
    </w:p>
    <w:p w:rsidR="00E06B00" w:rsidRPr="00CD1866" w:rsidRDefault="00E06B00" w:rsidP="007015A1">
      <w:pPr>
        <w:numPr>
          <w:ilvl w:val="0"/>
          <w:numId w:val="5"/>
        </w:numPr>
        <w:tabs>
          <w:tab w:val="clear" w:pos="1065"/>
          <w:tab w:val="num" w:pos="-71"/>
        </w:tabs>
        <w:ind w:left="0" w:firstLine="710"/>
        <w:jc w:val="both"/>
      </w:pPr>
      <w:r w:rsidRPr="00CD1866">
        <w:t>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E06B00" w:rsidRPr="00CD1866" w:rsidRDefault="00E06B00" w:rsidP="007015A1">
      <w:pPr>
        <w:numPr>
          <w:ilvl w:val="0"/>
          <w:numId w:val="5"/>
        </w:numPr>
        <w:tabs>
          <w:tab w:val="clear" w:pos="1065"/>
          <w:tab w:val="num" w:pos="-71"/>
        </w:tabs>
        <w:ind w:left="0" w:firstLine="710"/>
        <w:jc w:val="both"/>
      </w:pPr>
      <w:r w:rsidRPr="00CD1866">
        <w:t>Исключён</w:t>
      </w:r>
    </w:p>
    <w:p w:rsidR="00E06B00" w:rsidRPr="00CD1866" w:rsidRDefault="00E06B00" w:rsidP="008E43CC">
      <w:pPr>
        <w:jc w:val="both"/>
        <w:rPr>
          <w:sz w:val="16"/>
        </w:rPr>
      </w:pPr>
      <w:r w:rsidRPr="00CD1866">
        <w:rPr>
          <w:sz w:val="16"/>
        </w:rPr>
        <w:t>(в ред. решения Совета поселения от 09.01.2007 № 35)</w:t>
      </w:r>
    </w:p>
    <w:p w:rsidR="004F4355" w:rsidRPr="00CD1866" w:rsidRDefault="004F4355" w:rsidP="008E43CC">
      <w:pPr>
        <w:jc w:val="both"/>
        <w:rPr>
          <w:b/>
        </w:rPr>
      </w:pPr>
    </w:p>
    <w:p w:rsidR="00E06B00" w:rsidRPr="00CD1866" w:rsidRDefault="00E06B00" w:rsidP="008E43CC">
      <w:pPr>
        <w:jc w:val="center"/>
        <w:rPr>
          <w:b/>
        </w:rPr>
      </w:pPr>
      <w:r w:rsidRPr="00CD1866">
        <w:rPr>
          <w:b/>
        </w:rPr>
        <w:t>Статья 11. Публичные слушания</w:t>
      </w:r>
      <w:r w:rsidR="001A2CEC" w:rsidRPr="00CD1866">
        <w:rPr>
          <w:b/>
        </w:rPr>
        <w:t>, общественные обсуждения.</w:t>
      </w:r>
    </w:p>
    <w:p w:rsidR="000C5AE9" w:rsidRPr="00CD1866" w:rsidRDefault="001A2CEC" w:rsidP="008E43CC">
      <w:pPr>
        <w:jc w:val="both"/>
      </w:pPr>
      <w:r w:rsidRPr="00CD1866">
        <w:rPr>
          <w:sz w:val="16"/>
        </w:rPr>
        <w:t>(в ред. решения Совета поселения от 12.03.2018 № 155)</w:t>
      </w:r>
    </w:p>
    <w:p w:rsidR="00E06B00" w:rsidRPr="00CD1866" w:rsidRDefault="00E06B00" w:rsidP="008E43CC">
      <w:pPr>
        <w:jc w:val="both"/>
      </w:pPr>
      <w:r w:rsidRPr="00CD1866">
        <w:tab/>
        <w:t xml:space="preserve">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 </w:t>
      </w:r>
    </w:p>
    <w:p w:rsidR="00E06B00" w:rsidRPr="00CD1866" w:rsidRDefault="00E06B00" w:rsidP="008E43CC">
      <w:pPr>
        <w:jc w:val="both"/>
      </w:pPr>
      <w:r w:rsidRPr="00CD1866">
        <w:tab/>
        <w:t>2. Публичные слушания проводятся по инициативе населения, Совета поселения или главе поселения.</w:t>
      </w:r>
    </w:p>
    <w:p w:rsidR="00E06B00" w:rsidRPr="00CD1866" w:rsidRDefault="00E06B00" w:rsidP="008E43CC">
      <w:pPr>
        <w:jc w:val="both"/>
      </w:pPr>
      <w:r w:rsidRPr="00CD1866">
        <w:tab/>
        <w:t>3.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E06B00" w:rsidRPr="00CD1866" w:rsidRDefault="00E06B00" w:rsidP="008E43CC">
      <w:pPr>
        <w:jc w:val="both"/>
      </w:pPr>
      <w:r w:rsidRPr="00CD1866">
        <w:tab/>
        <w:t>4. На публичные слушания выносятся:</w:t>
      </w:r>
    </w:p>
    <w:p w:rsidR="00E06B00" w:rsidRPr="00CD1866" w:rsidRDefault="00E06B00" w:rsidP="008E43CC">
      <w:pPr>
        <w:jc w:val="both"/>
      </w:pPr>
      <w:r w:rsidRPr="00CD1866">
        <w:tab/>
        <w:t xml:space="preserve">1) </w:t>
      </w:r>
      <w:r w:rsidR="00BD1EF3" w:rsidRPr="00CD1866">
        <w:rPr>
          <w:rFonts w:eastAsia="Calibri"/>
          <w:lang w:eastAsia="en-US"/>
        </w:rPr>
        <w:t xml:space="preserve">проект устава поселения, а также проект решения Совета поселения о внесении изменений и (или) дополнений в данный устав, кроме случаев, когда в устав поселения вносятся изменения в форме точного воспроизведения положений </w:t>
      </w:r>
      <w:hyperlink r:id="rId9" w:history="1">
        <w:r w:rsidR="00BD1EF3" w:rsidRPr="00CD1866">
          <w:rPr>
            <w:rFonts w:eastAsia="Calibri"/>
            <w:lang w:eastAsia="en-US"/>
          </w:rPr>
          <w:t>Конституции</w:t>
        </w:r>
      </w:hyperlink>
      <w:r w:rsidR="00BD1EF3" w:rsidRPr="00CD1866">
        <w:rPr>
          <w:rFonts w:eastAsia="Calibri"/>
          <w:lang w:eastAsia="en-US"/>
        </w:rPr>
        <w:t xml:space="preserve"> Российской Федерации, федеральных законов, Устава (Основного закона) Ханты-Мансийского автономного округа - Югры или законов Ханты-Мансийского автономного округа - Югры в целях приведения данного устава в соответствие с этими нормативными правовыми актами</w:t>
      </w:r>
      <w:r w:rsidRPr="00CD1866">
        <w:t>;</w:t>
      </w:r>
    </w:p>
    <w:p w:rsidR="00085219" w:rsidRPr="00CD1866" w:rsidRDefault="00E06B00" w:rsidP="008E43CC">
      <w:pPr>
        <w:jc w:val="both"/>
        <w:rPr>
          <w:sz w:val="16"/>
        </w:rPr>
      </w:pPr>
      <w:r w:rsidRPr="00CD1866">
        <w:rPr>
          <w:sz w:val="16"/>
        </w:rPr>
        <w:t>(в ред. решения Совета по</w:t>
      </w:r>
      <w:r w:rsidR="00F465F1" w:rsidRPr="00CD1866">
        <w:rPr>
          <w:sz w:val="16"/>
        </w:rPr>
        <w:t>селения от 30.06</w:t>
      </w:r>
      <w:r w:rsidR="001A086E" w:rsidRPr="00CD1866">
        <w:rPr>
          <w:sz w:val="16"/>
        </w:rPr>
        <w:t xml:space="preserve">.2008 </w:t>
      </w:r>
      <w:r w:rsidR="00F465F1" w:rsidRPr="00CD1866">
        <w:rPr>
          <w:sz w:val="16"/>
        </w:rPr>
        <w:t>№ 76</w:t>
      </w:r>
      <w:r w:rsidR="00085219" w:rsidRPr="00CD1866">
        <w:rPr>
          <w:sz w:val="16"/>
        </w:rPr>
        <w:t>)</w:t>
      </w:r>
    </w:p>
    <w:p w:rsidR="00E06B00" w:rsidRPr="00CD1866" w:rsidRDefault="00085219" w:rsidP="008E43CC">
      <w:pPr>
        <w:jc w:val="both"/>
        <w:rPr>
          <w:sz w:val="16"/>
        </w:rPr>
      </w:pPr>
      <w:r w:rsidRPr="00CD1866">
        <w:rPr>
          <w:sz w:val="16"/>
        </w:rPr>
        <w:t>(в ред. решения Совета поселения</w:t>
      </w:r>
      <w:r w:rsidR="00793812" w:rsidRPr="00CD1866">
        <w:rPr>
          <w:sz w:val="16"/>
        </w:rPr>
        <w:t xml:space="preserve"> от </w:t>
      </w:r>
      <w:r w:rsidR="00E515CD" w:rsidRPr="00CD1866">
        <w:rPr>
          <w:sz w:val="16"/>
        </w:rPr>
        <w:t>15</w:t>
      </w:r>
      <w:r w:rsidRPr="00CD1866">
        <w:rPr>
          <w:sz w:val="16"/>
        </w:rPr>
        <w:t>.0</w:t>
      </w:r>
      <w:r w:rsidR="00E515CD" w:rsidRPr="00CD1866">
        <w:rPr>
          <w:sz w:val="16"/>
        </w:rPr>
        <w:t>5</w:t>
      </w:r>
      <w:r w:rsidRPr="00CD1866">
        <w:rPr>
          <w:sz w:val="16"/>
        </w:rPr>
        <w:t>.</w:t>
      </w:r>
      <w:r w:rsidR="00793812" w:rsidRPr="00CD1866">
        <w:rPr>
          <w:sz w:val="16"/>
        </w:rPr>
        <w:t xml:space="preserve"> 2017 №</w:t>
      </w:r>
      <w:r w:rsidR="00E515CD" w:rsidRPr="00CD1866">
        <w:rPr>
          <w:sz w:val="16"/>
        </w:rPr>
        <w:t xml:space="preserve"> 1</w:t>
      </w:r>
      <w:r w:rsidRPr="00CD1866">
        <w:rPr>
          <w:sz w:val="16"/>
        </w:rPr>
        <w:t>3</w:t>
      </w:r>
      <w:r w:rsidR="00E515CD" w:rsidRPr="00CD1866">
        <w:rPr>
          <w:sz w:val="16"/>
        </w:rPr>
        <w:t>1</w:t>
      </w:r>
      <w:r w:rsidR="00E06B00" w:rsidRPr="00CD1866">
        <w:rPr>
          <w:sz w:val="16"/>
        </w:rPr>
        <w:t>)</w:t>
      </w:r>
    </w:p>
    <w:p w:rsidR="00E06B00" w:rsidRPr="00CD1866" w:rsidRDefault="00E06B00" w:rsidP="008E43CC">
      <w:pPr>
        <w:jc w:val="both"/>
      </w:pPr>
      <w:r w:rsidRPr="00CD1866">
        <w:tab/>
        <w:t>2) проект бюджета сельского  поселения и отчёт об исполнении бюджета сельского поселения;</w:t>
      </w:r>
    </w:p>
    <w:p w:rsidR="00121480" w:rsidRPr="00CD1866" w:rsidRDefault="00121480" w:rsidP="008E43CC">
      <w:pPr>
        <w:jc w:val="both"/>
      </w:pPr>
      <w:r w:rsidRPr="00CD1866">
        <w:t xml:space="preserve">       2.1) проект стратегии социально-экономического развития муниципального образования;</w:t>
      </w:r>
    </w:p>
    <w:p w:rsidR="00121480" w:rsidRPr="00CD1866" w:rsidRDefault="00121480" w:rsidP="008E43CC">
      <w:pPr>
        <w:jc w:val="both"/>
        <w:rPr>
          <w:sz w:val="16"/>
        </w:rPr>
      </w:pPr>
      <w:r w:rsidRPr="00CD1866">
        <w:rPr>
          <w:sz w:val="16"/>
        </w:rPr>
        <w:t>(в ред. решения Совета поселения от 10.01.2018 № 1</w:t>
      </w:r>
      <w:r w:rsidR="006B4DCD" w:rsidRPr="00CD1866">
        <w:rPr>
          <w:sz w:val="16"/>
        </w:rPr>
        <w:t>50</w:t>
      </w:r>
      <w:r w:rsidRPr="00CD1866">
        <w:rPr>
          <w:sz w:val="16"/>
        </w:rPr>
        <w:t>)</w:t>
      </w:r>
    </w:p>
    <w:p w:rsidR="00E06B00" w:rsidRPr="00CD1866" w:rsidRDefault="00E06B00" w:rsidP="008E43CC">
      <w:pPr>
        <w:jc w:val="both"/>
      </w:pPr>
      <w:r w:rsidRPr="00CD1866">
        <w:tab/>
        <w:t>3)</w:t>
      </w:r>
      <w:r w:rsidR="001A2CEC" w:rsidRPr="00CD1866">
        <w:t xml:space="preserve"> исключён</w:t>
      </w:r>
      <w:r w:rsidRPr="00CD1866">
        <w:t>;</w:t>
      </w:r>
    </w:p>
    <w:p w:rsidR="00E06B00" w:rsidRPr="00CD1866" w:rsidRDefault="00E06B00" w:rsidP="008E43CC">
      <w:pPr>
        <w:jc w:val="both"/>
        <w:rPr>
          <w:sz w:val="16"/>
        </w:rPr>
      </w:pPr>
      <w:r w:rsidRPr="00CD1866">
        <w:rPr>
          <w:sz w:val="16"/>
        </w:rPr>
        <w:t>(в ре</w:t>
      </w:r>
      <w:r w:rsidR="008A036B" w:rsidRPr="00CD1866">
        <w:rPr>
          <w:sz w:val="16"/>
        </w:rPr>
        <w:t>д. решения Совета поселения от 26</w:t>
      </w:r>
      <w:r w:rsidRPr="00CD1866">
        <w:rPr>
          <w:sz w:val="16"/>
        </w:rPr>
        <w:t>.0</w:t>
      </w:r>
      <w:r w:rsidR="008A036B" w:rsidRPr="00CD1866">
        <w:rPr>
          <w:sz w:val="16"/>
        </w:rPr>
        <w:t>3.2012</w:t>
      </w:r>
      <w:r w:rsidRPr="00CD1866">
        <w:rPr>
          <w:sz w:val="16"/>
        </w:rPr>
        <w:t xml:space="preserve"> № </w:t>
      </w:r>
      <w:r w:rsidR="009D4535" w:rsidRPr="00CD1866">
        <w:rPr>
          <w:sz w:val="16"/>
        </w:rPr>
        <w:t>121</w:t>
      </w:r>
      <w:r w:rsidRPr="00CD1866">
        <w:rPr>
          <w:sz w:val="16"/>
        </w:rPr>
        <w:t>)</w:t>
      </w:r>
    </w:p>
    <w:p w:rsidR="009644F0" w:rsidRPr="00CD1866" w:rsidRDefault="009644F0" w:rsidP="009644F0">
      <w:pPr>
        <w:jc w:val="both"/>
        <w:rPr>
          <w:sz w:val="16"/>
        </w:rPr>
      </w:pPr>
      <w:r w:rsidRPr="00CD1866">
        <w:rPr>
          <w:sz w:val="16"/>
        </w:rPr>
        <w:t xml:space="preserve">(в ред. решения Совета поселения от </w:t>
      </w:r>
      <w:r w:rsidR="00D71B8F" w:rsidRPr="00CD1866">
        <w:rPr>
          <w:sz w:val="16"/>
        </w:rPr>
        <w:t>10.03</w:t>
      </w:r>
      <w:r w:rsidRPr="00CD1866">
        <w:rPr>
          <w:sz w:val="16"/>
        </w:rPr>
        <w:t>.2015 №</w:t>
      </w:r>
      <w:r w:rsidR="00D71B8F" w:rsidRPr="00CD1866">
        <w:rPr>
          <w:sz w:val="16"/>
        </w:rPr>
        <w:t xml:space="preserve"> 47</w:t>
      </w:r>
      <w:r w:rsidRPr="00CD1866">
        <w:rPr>
          <w:sz w:val="16"/>
        </w:rPr>
        <w:t>)</w:t>
      </w:r>
    </w:p>
    <w:p w:rsidR="009644F0" w:rsidRPr="00CD1866" w:rsidRDefault="00121480" w:rsidP="008E43CC">
      <w:pPr>
        <w:jc w:val="both"/>
        <w:rPr>
          <w:sz w:val="16"/>
        </w:rPr>
      </w:pPr>
      <w:r w:rsidRPr="00CD1866">
        <w:rPr>
          <w:sz w:val="16"/>
        </w:rPr>
        <w:t>(в ред. решения Совета поселения от 10.01.2018 № 1</w:t>
      </w:r>
      <w:r w:rsidR="006B4DCD" w:rsidRPr="00CD1866">
        <w:rPr>
          <w:sz w:val="16"/>
        </w:rPr>
        <w:t>50</w:t>
      </w:r>
      <w:r w:rsidRPr="00CD1866">
        <w:rPr>
          <w:sz w:val="16"/>
        </w:rPr>
        <w:t>)</w:t>
      </w:r>
    </w:p>
    <w:p w:rsidR="001A2CEC" w:rsidRPr="00CD1866" w:rsidRDefault="001A2CEC" w:rsidP="008E43CC">
      <w:pPr>
        <w:jc w:val="both"/>
      </w:pPr>
      <w:r w:rsidRPr="00CD1866">
        <w:rPr>
          <w:sz w:val="16"/>
        </w:rPr>
        <w:t>(в ред. решения Совета поселения от 12.03.2018 № 155)</w:t>
      </w:r>
    </w:p>
    <w:p w:rsidR="00E06B00" w:rsidRPr="00CD1866" w:rsidRDefault="00E06B00" w:rsidP="008E43CC">
      <w:pPr>
        <w:jc w:val="both"/>
      </w:pPr>
      <w:r w:rsidRPr="00CD1866">
        <w:tab/>
        <w:t>4) вопросы о преобразовании поселения</w:t>
      </w:r>
      <w:r w:rsidR="00D93859" w:rsidRPr="00CD1866">
        <w:t>,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E73171" w:rsidRPr="00CD1866" w:rsidRDefault="00E73171" w:rsidP="008E43CC">
      <w:pPr>
        <w:jc w:val="both"/>
        <w:rPr>
          <w:sz w:val="16"/>
        </w:rPr>
      </w:pPr>
      <w:r w:rsidRPr="00CD1866">
        <w:rPr>
          <w:sz w:val="16"/>
        </w:rPr>
        <w:t xml:space="preserve">(в ред. решения Совета поселения от </w:t>
      </w:r>
      <w:r w:rsidR="00302EC4" w:rsidRPr="00CD1866">
        <w:rPr>
          <w:sz w:val="16"/>
        </w:rPr>
        <w:t xml:space="preserve">04.09.2015 </w:t>
      </w:r>
      <w:r w:rsidRPr="00CD1866">
        <w:rPr>
          <w:sz w:val="16"/>
        </w:rPr>
        <w:t>№</w:t>
      </w:r>
      <w:r w:rsidR="00302EC4" w:rsidRPr="00CD1866">
        <w:rPr>
          <w:sz w:val="16"/>
        </w:rPr>
        <w:t xml:space="preserve"> 65</w:t>
      </w:r>
      <w:r w:rsidRPr="00CD1866">
        <w:rPr>
          <w:sz w:val="16"/>
        </w:rPr>
        <w:t>)</w:t>
      </w:r>
    </w:p>
    <w:p w:rsidR="0069193E" w:rsidRPr="00DD62D8" w:rsidRDefault="0069193E" w:rsidP="0069193E">
      <w:pPr>
        <w:ind w:firstLine="567"/>
        <w:jc w:val="both"/>
        <w:rPr>
          <w:color w:val="000000"/>
        </w:rPr>
      </w:pPr>
      <w:r>
        <w:t>5.</w:t>
      </w:r>
      <w:r w:rsidRPr="00DD62D8">
        <w:rPr>
          <w:color w:val="000000"/>
        </w:rPr>
        <w:t xml:space="preserve"> Порядок организации и проведения публичных слушаний определяется решением Совета поселения.</w:t>
      </w:r>
    </w:p>
    <w:p w:rsidR="00E06B00" w:rsidRPr="00CD1866" w:rsidRDefault="0069193E" w:rsidP="0069193E">
      <w:pPr>
        <w:tabs>
          <w:tab w:val="left" w:pos="709"/>
        </w:tabs>
        <w:ind w:firstLine="851"/>
        <w:jc w:val="both"/>
        <w:rPr>
          <w:sz w:val="16"/>
        </w:rPr>
      </w:pPr>
      <w:r w:rsidRPr="00CD1866">
        <w:rPr>
          <w:sz w:val="16"/>
        </w:rPr>
        <w:t xml:space="preserve"> </w:t>
      </w:r>
      <w:r w:rsidR="00E06B00" w:rsidRPr="00CD1866">
        <w:rPr>
          <w:sz w:val="16"/>
        </w:rPr>
        <w:t>(в ред. решения Совета поселения от 09.01.2007 № 35)</w:t>
      </w:r>
    </w:p>
    <w:p w:rsidR="001A2CEC" w:rsidRDefault="0069193E" w:rsidP="008E43CC">
      <w:pPr>
        <w:jc w:val="both"/>
        <w:rPr>
          <w:sz w:val="16"/>
        </w:rPr>
      </w:pPr>
      <w:r>
        <w:rPr>
          <w:sz w:val="16"/>
        </w:rPr>
        <w:t xml:space="preserve">                   </w:t>
      </w:r>
      <w:r w:rsidR="001A2CEC" w:rsidRPr="00CD1866">
        <w:rPr>
          <w:sz w:val="16"/>
        </w:rPr>
        <w:t>(в ред. решения Совета поселения от 12.03.2018 № 155)</w:t>
      </w:r>
    </w:p>
    <w:p w:rsidR="0069193E" w:rsidRPr="00CD1866" w:rsidRDefault="0069193E" w:rsidP="008E43CC">
      <w:pPr>
        <w:jc w:val="both"/>
      </w:pPr>
      <w:r>
        <w:rPr>
          <w:sz w:val="16"/>
        </w:rPr>
        <w:t xml:space="preserve">                   </w:t>
      </w:r>
      <w:r w:rsidRPr="00CD1866">
        <w:rPr>
          <w:sz w:val="16"/>
        </w:rPr>
        <w:t xml:space="preserve">(в ред. решения Совета поселения от </w:t>
      </w:r>
      <w:r>
        <w:rPr>
          <w:sz w:val="16"/>
        </w:rPr>
        <w:t>27.10.2021</w:t>
      </w:r>
      <w:r w:rsidRPr="00CD1866">
        <w:rPr>
          <w:sz w:val="16"/>
        </w:rPr>
        <w:t xml:space="preserve"> № </w:t>
      </w:r>
      <w:r>
        <w:rPr>
          <w:sz w:val="16"/>
        </w:rPr>
        <w:t>87</w:t>
      </w:r>
      <w:r w:rsidRPr="00CD1866">
        <w:rPr>
          <w:sz w:val="16"/>
        </w:rPr>
        <w:t>)</w:t>
      </w:r>
    </w:p>
    <w:p w:rsidR="0069193E" w:rsidRDefault="0069193E" w:rsidP="008E43CC">
      <w:pPr>
        <w:jc w:val="both"/>
        <w:rPr>
          <w:sz w:val="16"/>
        </w:rPr>
      </w:pPr>
      <w:r>
        <w:tab/>
        <w:t>6.</w:t>
      </w:r>
      <w:r w:rsidRPr="00DD62D8">
        <w:rPr>
          <w:rFonts w:eastAsia="Calibri"/>
          <w:color w:val="000000"/>
          <w:lang w:eastAsia="en-U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w:t>
      </w:r>
      <w:r w:rsidRPr="00DD62D8">
        <w:rPr>
          <w:rFonts w:eastAsia="Calibri"/>
          <w:color w:val="000000"/>
          <w:lang w:eastAsia="en-US"/>
        </w:rPr>
        <w:lastRenderedPageBreak/>
        <w:t>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Pr="00CD1866">
        <w:rPr>
          <w:sz w:val="16"/>
        </w:rPr>
        <w:t xml:space="preserve"> </w:t>
      </w:r>
    </w:p>
    <w:p w:rsidR="000C5AE9" w:rsidRPr="00CD1866" w:rsidRDefault="0069193E" w:rsidP="008E43CC">
      <w:pPr>
        <w:jc w:val="both"/>
        <w:rPr>
          <w:sz w:val="16"/>
        </w:rPr>
      </w:pPr>
      <w:r>
        <w:rPr>
          <w:sz w:val="16"/>
        </w:rPr>
        <w:t xml:space="preserve">  </w:t>
      </w:r>
      <w:r w:rsidR="00E06B00" w:rsidRPr="00CD1866">
        <w:rPr>
          <w:sz w:val="16"/>
        </w:rPr>
        <w:t>(в ред. решения Совета поселения от 09.01.2007 № 35)</w:t>
      </w:r>
    </w:p>
    <w:p w:rsidR="0069193E" w:rsidRDefault="0069193E" w:rsidP="0069193E">
      <w:pPr>
        <w:jc w:val="both"/>
        <w:rPr>
          <w:sz w:val="16"/>
        </w:rPr>
      </w:pPr>
      <w:r>
        <w:rPr>
          <w:sz w:val="16"/>
        </w:rPr>
        <w:t xml:space="preserve">  </w:t>
      </w:r>
      <w:r w:rsidR="001A2CEC" w:rsidRPr="00CD1866">
        <w:rPr>
          <w:sz w:val="16"/>
        </w:rPr>
        <w:t>(в ред. решения Совета поселения от 12.03.2018 № 155</w:t>
      </w:r>
      <w:r>
        <w:rPr>
          <w:sz w:val="16"/>
        </w:rPr>
        <w:t>)</w:t>
      </w:r>
    </w:p>
    <w:p w:rsidR="0069193E" w:rsidRPr="0069193E" w:rsidRDefault="0069193E" w:rsidP="0069193E">
      <w:pPr>
        <w:jc w:val="both"/>
        <w:rPr>
          <w:sz w:val="16"/>
        </w:rPr>
      </w:pPr>
      <w:r>
        <w:rPr>
          <w:sz w:val="16"/>
        </w:rPr>
        <w:t xml:space="preserve">  </w:t>
      </w:r>
      <w:r w:rsidRPr="00CD1866">
        <w:rPr>
          <w:sz w:val="16"/>
        </w:rPr>
        <w:t xml:space="preserve">(в ред. решения Совета поселения от </w:t>
      </w:r>
      <w:r>
        <w:rPr>
          <w:sz w:val="16"/>
        </w:rPr>
        <w:t>27.10.2021</w:t>
      </w:r>
      <w:r w:rsidRPr="00CD1866">
        <w:rPr>
          <w:sz w:val="16"/>
        </w:rPr>
        <w:t xml:space="preserve"> № </w:t>
      </w:r>
      <w:r>
        <w:rPr>
          <w:sz w:val="16"/>
        </w:rPr>
        <w:t>87</w:t>
      </w:r>
      <w:r w:rsidRPr="00CD1866">
        <w:rPr>
          <w:sz w:val="16"/>
        </w:rPr>
        <w:t>)</w:t>
      </w:r>
    </w:p>
    <w:p w:rsidR="0069193E" w:rsidRPr="00CD1866" w:rsidRDefault="0069193E" w:rsidP="008E43CC">
      <w:pPr>
        <w:jc w:val="both"/>
      </w:pPr>
    </w:p>
    <w:p w:rsidR="00E71540" w:rsidRPr="00CD1866" w:rsidRDefault="00E06B00" w:rsidP="008E43CC">
      <w:pPr>
        <w:jc w:val="both"/>
        <w:rPr>
          <w:snapToGrid w:val="0"/>
        </w:rPr>
      </w:pPr>
      <w:r w:rsidRPr="00CD1866">
        <w:rPr>
          <w:b/>
        </w:rPr>
        <w:tab/>
      </w:r>
      <w:r w:rsidR="001A2CEC" w:rsidRPr="00CD1866">
        <w:rPr>
          <w:snapToGrid w:val="0"/>
        </w:rPr>
        <w:t>7. Результаты публичных слушаний, общественных обсуждений подлежат официальному опубликованию (обнародованию).</w:t>
      </w:r>
    </w:p>
    <w:p w:rsidR="001A2CEC" w:rsidRPr="00CD1866" w:rsidRDefault="001A2CEC" w:rsidP="001A2CEC">
      <w:pPr>
        <w:jc w:val="both"/>
      </w:pPr>
      <w:r w:rsidRPr="00CD1866">
        <w:rPr>
          <w:sz w:val="16"/>
        </w:rPr>
        <w:t>(в ред. решения Совета поселения от 12.03.2018 № 155)</w:t>
      </w:r>
    </w:p>
    <w:p w:rsidR="001A2CEC" w:rsidRPr="00CD1866" w:rsidRDefault="001A2CEC" w:rsidP="00C20D97">
      <w:pPr>
        <w:rPr>
          <w:b/>
        </w:rPr>
      </w:pPr>
    </w:p>
    <w:p w:rsidR="00E06B00" w:rsidRPr="00CD1866" w:rsidRDefault="00E06B00" w:rsidP="008E43CC">
      <w:pPr>
        <w:jc w:val="center"/>
        <w:rPr>
          <w:b/>
        </w:rPr>
      </w:pPr>
      <w:r w:rsidRPr="00CD1866">
        <w:rPr>
          <w:b/>
        </w:rPr>
        <w:t>Статья 12. Собрания граждан</w:t>
      </w:r>
    </w:p>
    <w:p w:rsidR="000C5AE9" w:rsidRPr="00CD1866" w:rsidRDefault="000C5AE9" w:rsidP="008E43CC">
      <w:pPr>
        <w:jc w:val="both"/>
        <w:rPr>
          <w:b/>
        </w:rPr>
      </w:pPr>
    </w:p>
    <w:p w:rsidR="00E06B00" w:rsidRDefault="00E06B00" w:rsidP="008E43CC">
      <w:pPr>
        <w:jc w:val="both"/>
      </w:pPr>
      <w:r w:rsidRPr="00CD1866">
        <w:rPr>
          <w:b/>
        </w:rPr>
        <w:tab/>
      </w:r>
      <w:r w:rsidRPr="00CD1866">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C74B03">
        <w:t xml:space="preserve">, </w:t>
      </w:r>
      <w:r w:rsidR="00C74B03" w:rsidRPr="00CB3D21">
        <w:t>обсуждения вопросов внесения инициативных проектов и их рассмотрения</w:t>
      </w:r>
      <w:r w:rsidR="00C74B03">
        <w:t xml:space="preserve">, </w:t>
      </w:r>
      <w:r w:rsidRPr="00CD1866">
        <w:t xml:space="preserve"> осуществления территориального общественного самоуправления </w:t>
      </w:r>
      <w:proofErr w:type="gramStart"/>
      <w:r w:rsidRPr="00CD1866">
        <w:t>на части территории</w:t>
      </w:r>
      <w:proofErr w:type="gramEnd"/>
      <w:r w:rsidRPr="00CD1866">
        <w:t xml:space="preserve"> поселения могут проводиться  собрания граждан.</w:t>
      </w:r>
    </w:p>
    <w:p w:rsidR="00C74B03" w:rsidRPr="00CD1866" w:rsidRDefault="00C74B03" w:rsidP="008E43CC">
      <w:pPr>
        <w:jc w:val="both"/>
      </w:pPr>
      <w:r>
        <w:rPr>
          <w:sz w:val="16"/>
        </w:rPr>
        <w:t>(</w:t>
      </w:r>
      <w:r w:rsidRPr="00CD1866">
        <w:rPr>
          <w:sz w:val="16"/>
        </w:rPr>
        <w:t xml:space="preserve">в ред. решения Совета поселения от </w:t>
      </w:r>
      <w:r>
        <w:rPr>
          <w:sz w:val="16"/>
        </w:rPr>
        <w:t>11.09.2020 № 63</w:t>
      </w:r>
      <w:r w:rsidRPr="00CD1866">
        <w:rPr>
          <w:sz w:val="16"/>
        </w:rPr>
        <w:t>)</w:t>
      </w:r>
    </w:p>
    <w:p w:rsidR="00E06B00" w:rsidRPr="00CD1866" w:rsidRDefault="00E06B00" w:rsidP="008E43CC">
      <w:pPr>
        <w:jc w:val="both"/>
      </w:pPr>
      <w:r w:rsidRPr="00CD1866">
        <w:tab/>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E06B00" w:rsidRPr="00CD1866" w:rsidRDefault="00E06B00" w:rsidP="008E43CC">
      <w:pPr>
        <w:jc w:val="both"/>
      </w:pPr>
      <w:r w:rsidRPr="00CD1866">
        <w:tab/>
        <w:t>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E06B00" w:rsidRDefault="00E06B00" w:rsidP="008E43CC">
      <w:pPr>
        <w:jc w:val="both"/>
      </w:pPr>
      <w:r w:rsidRPr="00CD1866">
        <w:tab/>
        <w:t>Собрание граждан, проводимое по инициативе населения, назначается Советом поселения.</w:t>
      </w:r>
    </w:p>
    <w:p w:rsidR="00C74B03" w:rsidRDefault="00C74B03" w:rsidP="00C74B03">
      <w:pPr>
        <w:ind w:firstLine="709"/>
        <w:jc w:val="both"/>
      </w:pPr>
      <w:r w:rsidRPr="00CB3D21">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C74B03" w:rsidRPr="00CD1866" w:rsidRDefault="00C74B03" w:rsidP="00C74B03">
      <w:pPr>
        <w:jc w:val="both"/>
      </w:pPr>
      <w:r>
        <w:rPr>
          <w:sz w:val="16"/>
        </w:rPr>
        <w:t>(</w:t>
      </w:r>
      <w:r w:rsidRPr="00CD1866">
        <w:rPr>
          <w:sz w:val="16"/>
        </w:rPr>
        <w:t xml:space="preserve">в ред. решения Совета поселения от </w:t>
      </w:r>
      <w:r>
        <w:rPr>
          <w:sz w:val="16"/>
        </w:rPr>
        <w:t>11.09.2020 № 63</w:t>
      </w:r>
      <w:r w:rsidRPr="00CD1866">
        <w:rPr>
          <w:sz w:val="16"/>
        </w:rPr>
        <w:t>)</w:t>
      </w:r>
    </w:p>
    <w:p w:rsidR="00E06B00" w:rsidRPr="00CD1866" w:rsidRDefault="00E06B00" w:rsidP="008E43CC">
      <w:pPr>
        <w:jc w:val="both"/>
      </w:pPr>
      <w:r w:rsidRPr="00CD1866">
        <w:tab/>
        <w:t>3. Организатором собрания граждан могут выступать один или несколько граждан Российской Федерации, достигших возраста 16 лет.</w:t>
      </w:r>
    </w:p>
    <w:p w:rsidR="00E06B00" w:rsidRPr="00CD1866" w:rsidRDefault="00E06B00" w:rsidP="008E43CC">
      <w:pPr>
        <w:jc w:val="both"/>
      </w:pPr>
      <w:r w:rsidRPr="00CD1866">
        <w:tab/>
        <w:t>4. Организатор собрания граждан обязан подать в Совет поселения уведомление о проведении собрания граждан.</w:t>
      </w:r>
    </w:p>
    <w:p w:rsidR="00E06B00" w:rsidRPr="00CD1866" w:rsidRDefault="00E06B00" w:rsidP="008E43CC">
      <w:pPr>
        <w:jc w:val="both"/>
      </w:pPr>
      <w:r w:rsidRPr="00CD1866">
        <w:tab/>
        <w:t>5. В уведомлении о проведении собрания указываются:</w:t>
      </w:r>
    </w:p>
    <w:p w:rsidR="00E06B00" w:rsidRPr="00CD1866" w:rsidRDefault="00E06B00" w:rsidP="008E43CC">
      <w:pPr>
        <w:jc w:val="both"/>
      </w:pPr>
      <w:r w:rsidRPr="00CD1866">
        <w:tab/>
        <w:t>1) цель собрания граждан;</w:t>
      </w:r>
    </w:p>
    <w:p w:rsidR="00E06B00" w:rsidRPr="00CD1866" w:rsidRDefault="00E06B00" w:rsidP="008E43CC">
      <w:pPr>
        <w:jc w:val="both"/>
      </w:pPr>
      <w:r w:rsidRPr="00CD1866">
        <w:tab/>
        <w:t>2) место проведения собрания граждан;</w:t>
      </w:r>
    </w:p>
    <w:p w:rsidR="00E06B00" w:rsidRPr="00CD1866" w:rsidRDefault="00E06B00" w:rsidP="008E43CC">
      <w:pPr>
        <w:jc w:val="both"/>
      </w:pPr>
      <w:r w:rsidRPr="00CD1866">
        <w:tab/>
        <w:t>3) дата, время начала и окончания собрания граждан;</w:t>
      </w:r>
    </w:p>
    <w:p w:rsidR="00E06B00" w:rsidRPr="00CD1866" w:rsidRDefault="00E06B00" w:rsidP="008E43CC">
      <w:pPr>
        <w:jc w:val="both"/>
      </w:pPr>
      <w:r w:rsidRPr="00CD1866">
        <w:tab/>
        <w:t>4) предполагаемое количество участников собрания граждан;</w:t>
      </w:r>
    </w:p>
    <w:p w:rsidR="00E06B00" w:rsidRPr="00CD1866" w:rsidRDefault="00E06B00" w:rsidP="008E43CC">
      <w:pPr>
        <w:jc w:val="both"/>
      </w:pPr>
      <w:r w:rsidRPr="00CD1866">
        <w:tab/>
        <w:t>5) формы и методы обеспечения организатором собрания граждан общественного порядка, организации медицинской помощи, намерение использовать звукоусиливающие технические средства при проведении собрания;</w:t>
      </w:r>
    </w:p>
    <w:p w:rsidR="00E06B00" w:rsidRPr="00CD1866" w:rsidRDefault="00E06B00" w:rsidP="008E43CC">
      <w:pPr>
        <w:jc w:val="both"/>
      </w:pPr>
      <w:r w:rsidRPr="00CD1866">
        <w:tab/>
        <w:t>6) фамилия, имя, отчество либо наименование организатора собрания граждан, сведения о его месте жительства или пребывания, либо о месте нахождения и номер телефона;</w:t>
      </w:r>
    </w:p>
    <w:p w:rsidR="00E06B00" w:rsidRPr="00CD1866" w:rsidRDefault="00E06B00" w:rsidP="008E43CC">
      <w:pPr>
        <w:jc w:val="both"/>
      </w:pPr>
      <w:r w:rsidRPr="00CD1866">
        <w:lastRenderedPageBreak/>
        <w:tab/>
        <w:t>7) фамилии, имена и отчества лиц, уполномоченных организатором собрания граждан и лицами, уполномоченными организатором собрания граждан выполнять распорядительные функции по организации и проведению собрания граждан.</w:t>
      </w:r>
    </w:p>
    <w:p w:rsidR="00E06B00" w:rsidRPr="00CD1866" w:rsidRDefault="00E06B00" w:rsidP="008E43CC">
      <w:pPr>
        <w:jc w:val="both"/>
      </w:pPr>
      <w:r w:rsidRPr="00CD1866">
        <w:tab/>
        <w:t>7. Решение о назначении собрания граждан принимается Советом поселения в течение 15 дней со дня поступления в Совет поселения уведомления о проведении собрания граждан.</w:t>
      </w:r>
    </w:p>
    <w:p w:rsidR="00E06B00" w:rsidRPr="00CD1866" w:rsidRDefault="00E06B00" w:rsidP="008E43CC">
      <w:pPr>
        <w:jc w:val="both"/>
      </w:pPr>
      <w:r w:rsidRPr="00CD1866">
        <w:tab/>
        <w:t>8. Решение о назначении собрания граждан должно быть доведено до  сведения жителей не позднее пяти дней со дня его принятия.</w:t>
      </w:r>
    </w:p>
    <w:p w:rsidR="00E06B00" w:rsidRPr="00CD1866" w:rsidRDefault="00E06B00" w:rsidP="008E43CC">
      <w:pPr>
        <w:jc w:val="both"/>
      </w:pPr>
      <w:r w:rsidRPr="00CD1866">
        <w:tab/>
        <w:t>9. Порядок назначения и проведения собрания граждан, а также полномочия собрания граждан определяются решением Совета поселения с учётом положений настоящего устава и федерального закона, уставом территориального самоуправления.</w:t>
      </w:r>
    </w:p>
    <w:p w:rsidR="00E06B00" w:rsidRPr="00CD1866" w:rsidRDefault="00E06B00" w:rsidP="008E43CC">
      <w:pPr>
        <w:jc w:val="both"/>
      </w:pPr>
      <w:r w:rsidRPr="00CD1866">
        <w:tab/>
        <w:t>10. Собрание граждан может принимать обращение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06B00" w:rsidRPr="00CD1866" w:rsidRDefault="00E06B00" w:rsidP="008E43CC">
      <w:pPr>
        <w:jc w:val="both"/>
      </w:pPr>
      <w:r w:rsidRPr="00CD1866">
        <w:tab/>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организатору собрания граждан.</w:t>
      </w:r>
    </w:p>
    <w:p w:rsidR="00E06B00" w:rsidRPr="00CD1866" w:rsidRDefault="00E06B00" w:rsidP="008E43CC">
      <w:pPr>
        <w:jc w:val="both"/>
      </w:pPr>
      <w:r w:rsidRPr="00CD1866">
        <w:tab/>
        <w:t>12. Итоги собрания граждан подлежат официальному опубликованию (обнародованию).</w:t>
      </w:r>
    </w:p>
    <w:p w:rsidR="00E06B00" w:rsidRPr="00CD1866" w:rsidRDefault="00E06B00" w:rsidP="008E43CC">
      <w:pPr>
        <w:jc w:val="both"/>
        <w:rPr>
          <w:sz w:val="16"/>
        </w:rPr>
      </w:pPr>
      <w:r w:rsidRPr="00CD1866">
        <w:rPr>
          <w:sz w:val="16"/>
        </w:rPr>
        <w:t>(в ред. решения Совета поселения от 09.01.2007 № 35)</w:t>
      </w:r>
    </w:p>
    <w:p w:rsidR="002C0B43" w:rsidRPr="00CD1866" w:rsidRDefault="002C0B43" w:rsidP="008E43CC">
      <w:pPr>
        <w:jc w:val="both"/>
        <w:rPr>
          <w:sz w:val="16"/>
        </w:rPr>
      </w:pPr>
    </w:p>
    <w:p w:rsidR="002C0B43" w:rsidRPr="00CD1866" w:rsidRDefault="002C0B43" w:rsidP="008E43CC">
      <w:pPr>
        <w:jc w:val="both"/>
        <w:rPr>
          <w:b/>
          <w:sz w:val="16"/>
        </w:rPr>
      </w:pPr>
    </w:p>
    <w:p w:rsidR="002C0B43" w:rsidRPr="008D739A" w:rsidRDefault="002C0B43" w:rsidP="008E43CC">
      <w:pPr>
        <w:jc w:val="center"/>
        <w:rPr>
          <w:b/>
        </w:rPr>
      </w:pPr>
      <w:r w:rsidRPr="008D739A">
        <w:rPr>
          <w:b/>
        </w:rPr>
        <w:t>Статья 12.1</w:t>
      </w:r>
      <w:r w:rsidR="00475BE2" w:rsidRPr="008D739A">
        <w:rPr>
          <w:b/>
        </w:rPr>
        <w:t xml:space="preserve"> Сход граждан</w:t>
      </w:r>
    </w:p>
    <w:p w:rsidR="00530A03" w:rsidRPr="008D739A" w:rsidRDefault="00530A03" w:rsidP="008E43CC">
      <w:pPr>
        <w:jc w:val="both"/>
        <w:rPr>
          <w:sz w:val="16"/>
        </w:rPr>
      </w:pPr>
      <w:r w:rsidRPr="008D739A">
        <w:rPr>
          <w:sz w:val="16"/>
        </w:rPr>
        <w:t>(в ред. решения Совета поселения от 26.03.2012 №</w:t>
      </w:r>
      <w:r w:rsidR="009D4535" w:rsidRPr="008D739A">
        <w:rPr>
          <w:sz w:val="16"/>
        </w:rPr>
        <w:t xml:space="preserve"> 121</w:t>
      </w:r>
      <w:r w:rsidRPr="008D739A">
        <w:rPr>
          <w:sz w:val="16"/>
        </w:rPr>
        <w:t>)</w:t>
      </w:r>
    </w:p>
    <w:p w:rsidR="00530A03" w:rsidRPr="008D739A" w:rsidRDefault="00530A03" w:rsidP="008E43CC">
      <w:pPr>
        <w:jc w:val="both"/>
      </w:pPr>
    </w:p>
    <w:p w:rsidR="00CD1866" w:rsidRPr="008D739A" w:rsidRDefault="00CD1866" w:rsidP="00CD1866">
      <w:pPr>
        <w:ind w:firstLine="709"/>
        <w:jc w:val="both"/>
      </w:pPr>
      <w:r w:rsidRPr="008D739A">
        <w:t>1. В населенных пунктах, входящих в состав поселения, может проводиться сход граждан в соответствии с Федеральным законом «Об общих принципах организации местного самоуправления в Российской Федерации» по следующим вопросам:</w:t>
      </w:r>
    </w:p>
    <w:p w:rsidR="00CD1866" w:rsidRPr="008D739A" w:rsidRDefault="00CD1866" w:rsidP="007015A1">
      <w:pPr>
        <w:pStyle w:val="af"/>
        <w:numPr>
          <w:ilvl w:val="0"/>
          <w:numId w:val="20"/>
        </w:numPr>
        <w:spacing w:after="160" w:line="259" w:lineRule="auto"/>
        <w:ind w:left="0" w:firstLine="708"/>
        <w:jc w:val="both"/>
      </w:pPr>
      <w:r w:rsidRPr="008D739A">
        <w:t xml:space="preserve">изменения границ поселения, влекущего отнесение территорий указанных населенных пунктов к территории другого поселения, </w:t>
      </w:r>
    </w:p>
    <w:p w:rsidR="00CD1866" w:rsidRPr="008D739A" w:rsidRDefault="00CD1866" w:rsidP="007015A1">
      <w:pPr>
        <w:pStyle w:val="af"/>
        <w:numPr>
          <w:ilvl w:val="0"/>
          <w:numId w:val="20"/>
        </w:numPr>
        <w:spacing w:after="160" w:line="259" w:lineRule="auto"/>
        <w:ind w:left="0" w:firstLine="708"/>
        <w:jc w:val="both"/>
      </w:pPr>
      <w:r w:rsidRPr="008D739A">
        <w:t>введения и использования средств самообложения граждан на территории данных населённых пунктов;</w:t>
      </w:r>
    </w:p>
    <w:p w:rsidR="00CD1866" w:rsidRPr="008D739A" w:rsidRDefault="00CD1866" w:rsidP="007015A1">
      <w:pPr>
        <w:pStyle w:val="af"/>
        <w:numPr>
          <w:ilvl w:val="0"/>
          <w:numId w:val="20"/>
        </w:numPr>
        <w:spacing w:after="160" w:line="259" w:lineRule="auto"/>
        <w:ind w:left="0" w:firstLine="708"/>
        <w:jc w:val="both"/>
      </w:pPr>
      <w:r w:rsidRPr="008D739A">
        <w:t>выдвижения кандидатуры старосты сельского населённого пункта, а также досрочного прекращения полномочий старосты сельского населённого пункта</w:t>
      </w:r>
      <w:r w:rsidRPr="008D739A">
        <w:rPr>
          <w:i/>
        </w:rPr>
        <w:t>;</w:t>
      </w:r>
    </w:p>
    <w:p w:rsidR="00CD1866" w:rsidRPr="008D739A" w:rsidRDefault="00CD1866" w:rsidP="007015A1">
      <w:pPr>
        <w:pStyle w:val="af"/>
        <w:numPr>
          <w:ilvl w:val="0"/>
          <w:numId w:val="20"/>
        </w:numPr>
        <w:spacing w:after="160" w:line="259" w:lineRule="auto"/>
        <w:ind w:left="0" w:firstLine="708"/>
        <w:jc w:val="both"/>
      </w:pPr>
      <w:r w:rsidRPr="008D739A">
        <w:t>по иным вопросам, предусмотренным Федеральным законом «Об общих принципах организации местного самоуправления в Российской Федерации».».</w:t>
      </w:r>
    </w:p>
    <w:p w:rsidR="001A2CEC" w:rsidRPr="008D739A" w:rsidRDefault="001A2CEC" w:rsidP="00CD1866">
      <w:pPr>
        <w:pStyle w:val="af"/>
        <w:spacing w:after="160" w:line="259" w:lineRule="auto"/>
        <w:ind w:left="0"/>
        <w:jc w:val="both"/>
        <w:rPr>
          <w:sz w:val="16"/>
        </w:rPr>
      </w:pPr>
      <w:r w:rsidRPr="008D739A">
        <w:rPr>
          <w:sz w:val="16"/>
        </w:rPr>
        <w:t>(в ред. решения Совета поселения от 12.03.2018 № 155)</w:t>
      </w:r>
    </w:p>
    <w:p w:rsidR="00CD1866" w:rsidRPr="008D739A" w:rsidRDefault="00CD1866" w:rsidP="00CD1866">
      <w:pPr>
        <w:pStyle w:val="af"/>
        <w:spacing w:after="160" w:line="259" w:lineRule="auto"/>
        <w:ind w:left="0"/>
        <w:jc w:val="both"/>
        <w:rPr>
          <w:sz w:val="16"/>
        </w:rPr>
      </w:pPr>
      <w:r w:rsidRPr="008D739A">
        <w:rPr>
          <w:sz w:val="16"/>
        </w:rPr>
        <w:t xml:space="preserve">(в ред. решения Совета поселения от </w:t>
      </w:r>
      <w:r w:rsidR="00D80F40" w:rsidRPr="008D739A">
        <w:rPr>
          <w:sz w:val="16"/>
        </w:rPr>
        <w:t>25.07.</w:t>
      </w:r>
      <w:r w:rsidRPr="008D739A">
        <w:rPr>
          <w:sz w:val="16"/>
        </w:rPr>
        <w:t>2018 №</w:t>
      </w:r>
      <w:r w:rsidR="00D80F40" w:rsidRPr="008D739A">
        <w:rPr>
          <w:sz w:val="16"/>
        </w:rPr>
        <w:t xml:space="preserve"> 176</w:t>
      </w:r>
      <w:r w:rsidRPr="008D739A">
        <w:rPr>
          <w:sz w:val="16"/>
        </w:rPr>
        <w:t>)</w:t>
      </w:r>
    </w:p>
    <w:p w:rsidR="00475BE2" w:rsidRPr="008D739A" w:rsidRDefault="001A2CEC" w:rsidP="008E43CC">
      <w:pPr>
        <w:jc w:val="both"/>
      </w:pPr>
      <w:r w:rsidRPr="008D739A">
        <w:t xml:space="preserve">       </w:t>
      </w:r>
      <w:r w:rsidR="00475BE2" w:rsidRPr="008D739A">
        <w:t xml:space="preserve">2. </w:t>
      </w:r>
      <w:r w:rsidR="004A18EB" w:rsidRPr="009B674B">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w:t>
      </w:r>
      <w:r w:rsidR="004A18EB" w:rsidRPr="009B674B">
        <w:lastRenderedPageBreak/>
        <w:t>пункта</w:t>
      </w:r>
      <w:r w:rsidR="00670189">
        <w:t xml:space="preserve"> </w:t>
      </w:r>
      <w:r w:rsidR="00670189" w:rsidRPr="00D04201">
        <w:rPr>
          <w:shd w:val="clear" w:color="auto" w:fill="FFFFFF"/>
        </w:rPr>
        <w:t>либо части его территории</w:t>
      </w:r>
      <w:r w:rsidR="00670189">
        <w:rPr>
          <w:shd w:val="clear" w:color="auto" w:fill="FFFFFF"/>
        </w:rPr>
        <w:t>,</w:t>
      </w:r>
      <w:r w:rsidR="004A18EB" w:rsidRPr="009B674B">
        <w:t xml:space="preserve">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004A18EB">
        <w:t>.</w:t>
      </w:r>
    </w:p>
    <w:p w:rsidR="00CD1866" w:rsidRPr="008D739A" w:rsidRDefault="004A18EB" w:rsidP="008E43CC">
      <w:pPr>
        <w:jc w:val="both"/>
      </w:pPr>
      <w:r w:rsidRPr="008D739A">
        <w:rPr>
          <w:sz w:val="16"/>
        </w:rPr>
        <w:t xml:space="preserve">(в ред. решения Совета поселения от </w:t>
      </w:r>
      <w:r>
        <w:rPr>
          <w:sz w:val="16"/>
        </w:rPr>
        <w:t>22.08</w:t>
      </w:r>
      <w:r w:rsidRPr="008D739A">
        <w:rPr>
          <w:sz w:val="16"/>
        </w:rPr>
        <w:t>.</w:t>
      </w:r>
      <w:r>
        <w:rPr>
          <w:sz w:val="16"/>
        </w:rPr>
        <w:t>2019</w:t>
      </w:r>
      <w:r w:rsidRPr="008D739A">
        <w:rPr>
          <w:sz w:val="16"/>
        </w:rPr>
        <w:t xml:space="preserve"> №</w:t>
      </w:r>
      <w:r>
        <w:rPr>
          <w:sz w:val="16"/>
        </w:rPr>
        <w:t xml:space="preserve"> 40</w:t>
      </w:r>
      <w:r w:rsidR="00670189">
        <w:rPr>
          <w:sz w:val="16"/>
        </w:rPr>
        <w:t xml:space="preserve"> от 15.03.2021 №77</w:t>
      </w:r>
      <w:r w:rsidRPr="008D739A">
        <w:rPr>
          <w:sz w:val="16"/>
        </w:rPr>
        <w:t>)</w:t>
      </w:r>
    </w:p>
    <w:p w:rsidR="00CD1866" w:rsidRPr="008D739A" w:rsidRDefault="00CD1866" w:rsidP="00CD1866">
      <w:pPr>
        <w:pStyle w:val="af"/>
        <w:ind w:left="735"/>
        <w:jc w:val="center"/>
        <w:rPr>
          <w:b/>
        </w:rPr>
      </w:pPr>
      <w:r w:rsidRPr="008D739A">
        <w:rPr>
          <w:b/>
        </w:rPr>
        <w:t>Статья 12.2 Староста сельского населённого пункта</w:t>
      </w:r>
    </w:p>
    <w:p w:rsidR="00CD1866" w:rsidRPr="008D739A" w:rsidRDefault="00CD1866" w:rsidP="00472CDB">
      <w:pPr>
        <w:rPr>
          <w:sz w:val="16"/>
        </w:rPr>
      </w:pPr>
      <w:r w:rsidRPr="008D739A">
        <w:rPr>
          <w:sz w:val="16"/>
        </w:rPr>
        <w:t xml:space="preserve">(в ред. решения Совета поселения от </w:t>
      </w:r>
      <w:r w:rsidR="00D80F40" w:rsidRPr="008D739A">
        <w:rPr>
          <w:sz w:val="16"/>
        </w:rPr>
        <w:t>25.07.</w:t>
      </w:r>
      <w:r w:rsidRPr="008D739A">
        <w:rPr>
          <w:sz w:val="16"/>
        </w:rPr>
        <w:t>2018 №</w:t>
      </w:r>
      <w:r w:rsidR="00D80F40" w:rsidRPr="008D739A">
        <w:rPr>
          <w:sz w:val="16"/>
        </w:rPr>
        <w:t>176</w:t>
      </w:r>
      <w:r w:rsidRPr="008D739A">
        <w:rPr>
          <w:sz w:val="16"/>
        </w:rPr>
        <w:t>)</w:t>
      </w:r>
    </w:p>
    <w:p w:rsidR="00CD1866" w:rsidRPr="008D739A" w:rsidRDefault="00CD1866" w:rsidP="00CD1866">
      <w:pPr>
        <w:rPr>
          <w:b/>
        </w:rPr>
      </w:pPr>
    </w:p>
    <w:p w:rsidR="00CD1866" w:rsidRPr="008D739A" w:rsidRDefault="00CD1866" w:rsidP="007015A1">
      <w:pPr>
        <w:pStyle w:val="af"/>
        <w:numPr>
          <w:ilvl w:val="0"/>
          <w:numId w:val="19"/>
        </w:numPr>
        <w:spacing w:after="160" w:line="259" w:lineRule="auto"/>
        <w:ind w:left="0" w:firstLine="360"/>
        <w:jc w:val="both"/>
      </w:pPr>
      <w:r w:rsidRPr="008D739A">
        <w:t>Для организации взаимодействия органов местного самоуправления поселения и жителей сельского населённого пункта при решении вопросов местного значения в сельском населённом пункте, расположенном в поселении, может назначаться староста сельского населённого пункта.</w:t>
      </w:r>
    </w:p>
    <w:p w:rsidR="00CD1866" w:rsidRPr="008D739A" w:rsidRDefault="00CD1866" w:rsidP="007015A1">
      <w:pPr>
        <w:pStyle w:val="af"/>
        <w:numPr>
          <w:ilvl w:val="0"/>
          <w:numId w:val="19"/>
        </w:numPr>
        <w:spacing w:after="160" w:line="259" w:lineRule="auto"/>
        <w:ind w:left="0" w:firstLine="360"/>
        <w:jc w:val="both"/>
      </w:pPr>
      <w:r w:rsidRPr="008D739A">
        <w:t xml:space="preserve">Староста сельского населённого пункта назначается Советом поселения сроком на 5 лет. </w:t>
      </w:r>
    </w:p>
    <w:p w:rsidR="00CD1866" w:rsidRPr="008D739A" w:rsidRDefault="00CD1866" w:rsidP="007015A1">
      <w:pPr>
        <w:pStyle w:val="af"/>
        <w:numPr>
          <w:ilvl w:val="0"/>
          <w:numId w:val="19"/>
        </w:numPr>
        <w:spacing w:after="160" w:line="259" w:lineRule="auto"/>
        <w:ind w:left="0" w:firstLine="360"/>
        <w:jc w:val="both"/>
      </w:pPr>
      <w:r w:rsidRPr="008D739A">
        <w:t>Полномочия старосты сельского населённого пункта прекращаются досрочно по решению Совета поселения по представлению схода граждан сельского населё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CD1866" w:rsidRPr="008D739A" w:rsidRDefault="00CD1866" w:rsidP="007015A1">
      <w:pPr>
        <w:pStyle w:val="af"/>
        <w:numPr>
          <w:ilvl w:val="0"/>
          <w:numId w:val="19"/>
        </w:numPr>
        <w:spacing w:after="160" w:line="259" w:lineRule="auto"/>
        <w:ind w:left="0" w:firstLine="360"/>
        <w:jc w:val="both"/>
      </w:pPr>
      <w:r w:rsidRPr="008D739A">
        <w:t xml:space="preserve">Староста сельского населённого пункта осуществляет полномочия и права, предусмотренные Федеральным законом «Об общих принципах организации местного самоуправления в Российской Федерации», решением Совета поселения в соответствии законом Ханты-Мансийского автономного округа – Югры.  </w:t>
      </w:r>
    </w:p>
    <w:p w:rsidR="00CD1866" w:rsidRPr="008D739A" w:rsidRDefault="00CD1866" w:rsidP="007015A1">
      <w:pPr>
        <w:pStyle w:val="af"/>
        <w:numPr>
          <w:ilvl w:val="0"/>
          <w:numId w:val="19"/>
        </w:numPr>
        <w:spacing w:after="160" w:line="259" w:lineRule="auto"/>
        <w:ind w:left="0" w:firstLine="360"/>
        <w:jc w:val="both"/>
      </w:pPr>
      <w:r w:rsidRPr="008D739A">
        <w:t>Гарантии деятельности и иные вопросы статуса старосты сельского населённого пункта устанавливаются Советом поселения в соответствии законом Ханты-Мансийского автономного округа – Югры.».</w:t>
      </w:r>
    </w:p>
    <w:p w:rsidR="00CD1866" w:rsidRPr="008D739A" w:rsidRDefault="00CD1866" w:rsidP="00CD1866">
      <w:pPr>
        <w:pStyle w:val="af"/>
        <w:jc w:val="both"/>
        <w:rPr>
          <w:sz w:val="16"/>
        </w:rPr>
      </w:pPr>
      <w:r w:rsidRPr="008D739A">
        <w:rPr>
          <w:sz w:val="16"/>
        </w:rPr>
        <w:t xml:space="preserve">(в ред. решения Совета поселения от </w:t>
      </w:r>
      <w:r w:rsidR="00D80F40" w:rsidRPr="008D739A">
        <w:rPr>
          <w:sz w:val="16"/>
        </w:rPr>
        <w:t>25.07.</w:t>
      </w:r>
      <w:r w:rsidRPr="008D739A">
        <w:rPr>
          <w:sz w:val="16"/>
        </w:rPr>
        <w:t>2018 №</w:t>
      </w:r>
      <w:r w:rsidR="00D80F40" w:rsidRPr="008D739A">
        <w:rPr>
          <w:sz w:val="16"/>
        </w:rPr>
        <w:t>176</w:t>
      </w:r>
      <w:r w:rsidRPr="008D739A">
        <w:rPr>
          <w:sz w:val="16"/>
        </w:rPr>
        <w:t>)</w:t>
      </w:r>
    </w:p>
    <w:p w:rsidR="000C5AE9" w:rsidRPr="00CD1866" w:rsidRDefault="000C5AE9" w:rsidP="008E43CC">
      <w:pPr>
        <w:jc w:val="both"/>
      </w:pPr>
    </w:p>
    <w:p w:rsidR="00E06B00" w:rsidRPr="00CD1866" w:rsidRDefault="00E06B00" w:rsidP="008E43CC">
      <w:pPr>
        <w:jc w:val="center"/>
        <w:rPr>
          <w:b/>
        </w:rPr>
      </w:pPr>
      <w:r w:rsidRPr="00CD1866">
        <w:rPr>
          <w:b/>
        </w:rPr>
        <w:t>Статья 13. Конференция граждан (собрания делегатов)</w:t>
      </w:r>
    </w:p>
    <w:p w:rsidR="000C5AE9" w:rsidRPr="00CD1866" w:rsidRDefault="000C5AE9" w:rsidP="008E43CC">
      <w:pPr>
        <w:jc w:val="both"/>
        <w:rPr>
          <w:b/>
        </w:rPr>
      </w:pPr>
    </w:p>
    <w:p w:rsidR="00E06B00" w:rsidRPr="00CD1866" w:rsidRDefault="00E06B00" w:rsidP="008E43CC">
      <w:pPr>
        <w:jc w:val="both"/>
      </w:pPr>
      <w:r w:rsidRPr="00CD1866">
        <w:rPr>
          <w:b/>
        </w:rPr>
        <w:tab/>
      </w:r>
      <w:r w:rsidRPr="00CD1866">
        <w:t>1. 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я делегатов)</w:t>
      </w:r>
    </w:p>
    <w:p w:rsidR="00E06B00" w:rsidRPr="00CD1866" w:rsidRDefault="00E06B00" w:rsidP="008E43CC">
      <w:pPr>
        <w:jc w:val="both"/>
      </w:pPr>
      <w:r w:rsidRPr="00CD1866">
        <w:tab/>
        <w:t>2. Порядок назначения и проведения конференции граждан (собрания делегатов), избрания делегатов  определяется решением Совета поселения,  уставом территориального общественного самоуправления.</w:t>
      </w:r>
    </w:p>
    <w:p w:rsidR="00E06B00" w:rsidRPr="00CD1866" w:rsidRDefault="00E06B00" w:rsidP="008E43CC">
      <w:pPr>
        <w:jc w:val="both"/>
      </w:pPr>
      <w:r w:rsidRPr="00CD1866">
        <w:t xml:space="preserve">  </w:t>
      </w:r>
      <w:r w:rsidRPr="00CD1866">
        <w:tab/>
        <w:t>3. Итоги конференции граждан подлежат официальному опубликованию (обнародованию).</w:t>
      </w:r>
    </w:p>
    <w:p w:rsidR="00996AB7" w:rsidRPr="00CD1866" w:rsidRDefault="00E06B00" w:rsidP="008E43CC">
      <w:pPr>
        <w:jc w:val="both"/>
        <w:rPr>
          <w:sz w:val="16"/>
        </w:rPr>
      </w:pPr>
      <w:r w:rsidRPr="00CD1866">
        <w:rPr>
          <w:sz w:val="16"/>
        </w:rPr>
        <w:t>(в ред. решения Совета поселения от 09.01.2007 № 35)</w:t>
      </w:r>
    </w:p>
    <w:p w:rsidR="00646BAF" w:rsidRPr="00CD1866" w:rsidRDefault="00646BAF" w:rsidP="00646BAF">
      <w:pPr>
        <w:rPr>
          <w:b/>
        </w:rPr>
      </w:pPr>
    </w:p>
    <w:p w:rsidR="00646BAF" w:rsidRPr="00CD1866" w:rsidRDefault="00646BAF" w:rsidP="008E43CC">
      <w:pPr>
        <w:jc w:val="center"/>
        <w:rPr>
          <w:b/>
        </w:rPr>
      </w:pPr>
    </w:p>
    <w:p w:rsidR="00E06B00" w:rsidRPr="00CD1866" w:rsidRDefault="00E06B00" w:rsidP="008E43CC">
      <w:pPr>
        <w:jc w:val="center"/>
        <w:rPr>
          <w:b/>
        </w:rPr>
      </w:pPr>
      <w:r w:rsidRPr="00CD1866">
        <w:rPr>
          <w:b/>
        </w:rPr>
        <w:t>Статья 14. Опрос  граждан</w:t>
      </w:r>
    </w:p>
    <w:p w:rsidR="000C5AE9" w:rsidRPr="00CD1866" w:rsidRDefault="000C5AE9" w:rsidP="008E43CC">
      <w:pPr>
        <w:jc w:val="both"/>
        <w:rPr>
          <w:b/>
        </w:rPr>
      </w:pPr>
    </w:p>
    <w:p w:rsidR="00E06B00" w:rsidRPr="00CD1866" w:rsidRDefault="00E06B00" w:rsidP="008E43CC">
      <w:pPr>
        <w:jc w:val="both"/>
      </w:pPr>
      <w:r w:rsidRPr="00CD1866">
        <w:lastRenderedPageBreak/>
        <w:tab/>
        <w:t>1. Опрос граждан проводится на всей территории поселения или на части его территории для выявления мнения населения и его учёта при принятии решений органами местного самоуправления поселения и должностными лицами местного самоуправления поселения и должностными лицами местного самоуправления, а также органами государственной власти.</w:t>
      </w:r>
    </w:p>
    <w:p w:rsidR="00E06B00" w:rsidRPr="00CD1866" w:rsidRDefault="00E06B00" w:rsidP="008E43CC">
      <w:pPr>
        <w:jc w:val="both"/>
      </w:pPr>
      <w:r w:rsidRPr="00CD1866">
        <w:tab/>
        <w:t>Результаты  опроса носят рекомендательный характер.</w:t>
      </w:r>
    </w:p>
    <w:p w:rsidR="00E06B00" w:rsidRDefault="00E06B00" w:rsidP="008E43CC">
      <w:pPr>
        <w:jc w:val="both"/>
      </w:pPr>
      <w:r w:rsidRPr="00CD1866">
        <w:tab/>
        <w:t>2. В опросе граждан имеют право участвовать жители поселения, обладающие избирательным правом.</w:t>
      </w:r>
      <w:r w:rsidR="00C74B03" w:rsidRPr="00C74B03">
        <w:t xml:space="preserve"> </w:t>
      </w:r>
      <w:r w:rsidR="00C74B03" w:rsidRPr="00CB3D21">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C74B03">
        <w:t>.</w:t>
      </w:r>
    </w:p>
    <w:p w:rsidR="00C74B03" w:rsidRPr="00CD1866" w:rsidRDefault="00C74B03" w:rsidP="008E43CC">
      <w:pPr>
        <w:jc w:val="both"/>
      </w:pPr>
      <w:r w:rsidRPr="00CD1866">
        <w:rPr>
          <w:sz w:val="16"/>
        </w:rPr>
        <w:t xml:space="preserve">(в ред. решения Совета поселения от </w:t>
      </w:r>
      <w:r>
        <w:rPr>
          <w:sz w:val="16"/>
        </w:rPr>
        <w:t>11.09.2020</w:t>
      </w:r>
      <w:r w:rsidRPr="00CD1866">
        <w:rPr>
          <w:sz w:val="16"/>
        </w:rPr>
        <w:t xml:space="preserve"> № </w:t>
      </w:r>
      <w:r>
        <w:rPr>
          <w:sz w:val="16"/>
        </w:rPr>
        <w:t>63</w:t>
      </w:r>
      <w:r w:rsidRPr="00CD1866">
        <w:rPr>
          <w:sz w:val="16"/>
        </w:rPr>
        <w:t>)</w:t>
      </w:r>
    </w:p>
    <w:p w:rsidR="00E06B00" w:rsidRPr="00CD1866" w:rsidRDefault="00E06B00" w:rsidP="008E43CC">
      <w:pPr>
        <w:jc w:val="both"/>
      </w:pPr>
      <w:r w:rsidRPr="00CD1866">
        <w:tab/>
        <w:t>3. Опрос граждан проводится по инициативе:</w:t>
      </w:r>
    </w:p>
    <w:p w:rsidR="00E06B00" w:rsidRPr="00CD1866" w:rsidRDefault="00E06B00" w:rsidP="008E43CC">
      <w:pPr>
        <w:jc w:val="both"/>
      </w:pPr>
      <w:r w:rsidRPr="00CD1866">
        <w:tab/>
        <w:t>1) Совета поселения или главы поселения – по вопросам местного значения;</w:t>
      </w:r>
    </w:p>
    <w:p w:rsidR="00E06B00" w:rsidRDefault="00E06B00" w:rsidP="008E43CC">
      <w:pPr>
        <w:jc w:val="both"/>
      </w:pPr>
      <w:r w:rsidRPr="00CD1866">
        <w:tab/>
        <w:t>2) органов государственной власти Ханты – Мансийского автономного округа – Югры – для учё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C74B03" w:rsidRPr="00CB3D21" w:rsidRDefault="00C74B03" w:rsidP="00C74B03">
      <w:pPr>
        <w:ind w:firstLine="567"/>
        <w:jc w:val="both"/>
      </w:pPr>
      <w:r w:rsidRPr="00CB3D21">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w:t>
      </w:r>
      <w:r>
        <w:t xml:space="preserve"> данного инициативного проекта.</w:t>
      </w:r>
    </w:p>
    <w:p w:rsidR="00C74B03" w:rsidRPr="00CD1866" w:rsidRDefault="00C74B03" w:rsidP="008E43CC">
      <w:pPr>
        <w:jc w:val="both"/>
      </w:pPr>
      <w:r>
        <w:rPr>
          <w:sz w:val="16"/>
        </w:rPr>
        <w:t>(</w:t>
      </w:r>
      <w:r w:rsidRPr="00CD1866">
        <w:rPr>
          <w:sz w:val="16"/>
        </w:rPr>
        <w:t xml:space="preserve">в ред. решения Совета поселения от </w:t>
      </w:r>
      <w:r>
        <w:rPr>
          <w:sz w:val="16"/>
        </w:rPr>
        <w:t>11.09.2020</w:t>
      </w:r>
      <w:r w:rsidRPr="00CD1866">
        <w:rPr>
          <w:sz w:val="16"/>
        </w:rPr>
        <w:t xml:space="preserve"> № </w:t>
      </w:r>
      <w:r>
        <w:rPr>
          <w:sz w:val="16"/>
        </w:rPr>
        <w:t>63)</w:t>
      </w:r>
    </w:p>
    <w:p w:rsidR="00E06B00" w:rsidRDefault="00E06B00" w:rsidP="008E43CC">
      <w:pPr>
        <w:jc w:val="both"/>
      </w:pPr>
      <w:r w:rsidRPr="00CD1866">
        <w:tab/>
        <w:t xml:space="preserve">4. Решение о назначении опроса принимается </w:t>
      </w:r>
      <w:r w:rsidR="00C74B03" w:rsidRPr="00CB3D21">
        <w:t>Советом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w:t>
      </w:r>
      <w:r w:rsidRPr="00CD1866">
        <w:t xml:space="preserve"> правовом акте Совета поселения о назначении опроса граждан устанавливается:</w:t>
      </w:r>
    </w:p>
    <w:p w:rsidR="00C74B03" w:rsidRPr="00CD1866" w:rsidRDefault="00C74B03" w:rsidP="008E43CC">
      <w:pPr>
        <w:jc w:val="both"/>
      </w:pPr>
      <w:r>
        <w:rPr>
          <w:sz w:val="16"/>
        </w:rPr>
        <w:t>(</w:t>
      </w:r>
      <w:r w:rsidRPr="00CD1866">
        <w:rPr>
          <w:sz w:val="16"/>
        </w:rPr>
        <w:t xml:space="preserve">в ред. решения Совета поселения от </w:t>
      </w:r>
      <w:r>
        <w:rPr>
          <w:sz w:val="16"/>
        </w:rPr>
        <w:t>11.09.2020</w:t>
      </w:r>
      <w:r w:rsidRPr="00CD1866">
        <w:rPr>
          <w:sz w:val="16"/>
        </w:rPr>
        <w:t xml:space="preserve"> № </w:t>
      </w:r>
      <w:r>
        <w:rPr>
          <w:sz w:val="16"/>
        </w:rPr>
        <w:t>63)</w:t>
      </w:r>
    </w:p>
    <w:p w:rsidR="00E06B00" w:rsidRPr="00CD1866" w:rsidRDefault="00E06B00" w:rsidP="008E43CC">
      <w:pPr>
        <w:jc w:val="both"/>
      </w:pPr>
      <w:r w:rsidRPr="00CD1866">
        <w:tab/>
        <w:t>1) дата и сроки проведения опроса;</w:t>
      </w:r>
    </w:p>
    <w:p w:rsidR="00E06B00" w:rsidRPr="00CD1866" w:rsidRDefault="00E06B00" w:rsidP="008E43CC">
      <w:pPr>
        <w:jc w:val="both"/>
      </w:pPr>
      <w:r w:rsidRPr="00CD1866">
        <w:tab/>
        <w:t>2) формулировка вопроса (вопросов), предлагаемого (предлагаемых) при проведении опроса;</w:t>
      </w:r>
    </w:p>
    <w:p w:rsidR="00E06B00" w:rsidRPr="00CD1866" w:rsidRDefault="00E06B00" w:rsidP="008E43CC">
      <w:pPr>
        <w:jc w:val="both"/>
      </w:pPr>
      <w:r w:rsidRPr="00CD1866">
        <w:tab/>
        <w:t>3) методика проведения опроса;</w:t>
      </w:r>
    </w:p>
    <w:p w:rsidR="00E06B00" w:rsidRPr="00CD1866" w:rsidRDefault="00E06B00" w:rsidP="008E43CC">
      <w:pPr>
        <w:jc w:val="both"/>
      </w:pPr>
      <w:r w:rsidRPr="00CD1866">
        <w:tab/>
        <w:t>4) форма опросного листа;</w:t>
      </w:r>
    </w:p>
    <w:p w:rsidR="00E06B00" w:rsidRDefault="00E06B00" w:rsidP="008E43CC">
      <w:pPr>
        <w:jc w:val="both"/>
      </w:pPr>
      <w:r w:rsidRPr="00CD1866">
        <w:tab/>
        <w:t>5) минимальная численность жителей поселения, участвующих в опросе.</w:t>
      </w:r>
    </w:p>
    <w:p w:rsidR="00C74B03" w:rsidRDefault="00C74B03" w:rsidP="00C74B03">
      <w:pPr>
        <w:ind w:firstLine="709"/>
        <w:jc w:val="both"/>
      </w:pPr>
      <w:r w:rsidRPr="00CB3D21">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t>.</w:t>
      </w:r>
    </w:p>
    <w:p w:rsidR="00C74B03" w:rsidRPr="00CD1866" w:rsidRDefault="00C74B03" w:rsidP="00C74B03">
      <w:pPr>
        <w:ind w:firstLine="709"/>
        <w:jc w:val="both"/>
      </w:pPr>
      <w:r>
        <w:rPr>
          <w:sz w:val="16"/>
        </w:rPr>
        <w:t>(</w:t>
      </w:r>
      <w:r w:rsidRPr="00CD1866">
        <w:rPr>
          <w:sz w:val="16"/>
        </w:rPr>
        <w:t xml:space="preserve">в ред. решения Совета поселения от </w:t>
      </w:r>
      <w:r>
        <w:rPr>
          <w:sz w:val="16"/>
        </w:rPr>
        <w:t>11.09.2020</w:t>
      </w:r>
      <w:r w:rsidRPr="00CD1866">
        <w:rPr>
          <w:sz w:val="16"/>
        </w:rPr>
        <w:t xml:space="preserve"> № </w:t>
      </w:r>
      <w:r>
        <w:rPr>
          <w:sz w:val="16"/>
        </w:rPr>
        <w:t>63)</w:t>
      </w:r>
    </w:p>
    <w:p w:rsidR="00E06B00" w:rsidRPr="00CD1866" w:rsidRDefault="00E06B00" w:rsidP="008E43CC">
      <w:pPr>
        <w:jc w:val="both"/>
      </w:pPr>
      <w:r w:rsidRPr="00CD1866">
        <w:tab/>
        <w:t>5. Порядок назначения и проведения опроса граждан определяется решением Совета поселения</w:t>
      </w:r>
      <w:r w:rsidR="00646BAF" w:rsidRPr="00CD1866">
        <w:t xml:space="preserve"> в соответствии с законом субъектов Российской Федерации</w:t>
      </w:r>
      <w:r w:rsidRPr="00CD1866">
        <w:t>.</w:t>
      </w:r>
    </w:p>
    <w:p w:rsidR="00E06B00" w:rsidRPr="00CD1866" w:rsidRDefault="00E06B00" w:rsidP="008E43CC">
      <w:pPr>
        <w:jc w:val="both"/>
        <w:rPr>
          <w:sz w:val="16"/>
        </w:rPr>
      </w:pPr>
      <w:r w:rsidRPr="00CD1866">
        <w:rPr>
          <w:sz w:val="16"/>
        </w:rPr>
        <w:t>(в ред. решения Совета поселения от 09.01.2007 № 35)</w:t>
      </w:r>
    </w:p>
    <w:p w:rsidR="00646BAF" w:rsidRPr="00CD1866" w:rsidRDefault="00646BAF" w:rsidP="008E43CC">
      <w:pPr>
        <w:jc w:val="both"/>
        <w:rPr>
          <w:sz w:val="16"/>
        </w:rPr>
      </w:pPr>
      <w:r w:rsidRPr="00CD1866">
        <w:rPr>
          <w:sz w:val="16"/>
        </w:rPr>
        <w:t xml:space="preserve">(в ред. </w:t>
      </w:r>
      <w:r w:rsidR="00F371ED" w:rsidRPr="00CD1866">
        <w:rPr>
          <w:sz w:val="16"/>
        </w:rPr>
        <w:t>р</w:t>
      </w:r>
      <w:r w:rsidRPr="00CD1866">
        <w:rPr>
          <w:sz w:val="16"/>
        </w:rPr>
        <w:t xml:space="preserve">ешение Совета поселения от  </w:t>
      </w:r>
      <w:r w:rsidR="00D72050" w:rsidRPr="00CD1866">
        <w:rPr>
          <w:sz w:val="16"/>
        </w:rPr>
        <w:t>04.06.2015</w:t>
      </w:r>
      <w:r w:rsidRPr="00CD1866">
        <w:rPr>
          <w:sz w:val="16"/>
        </w:rPr>
        <w:t xml:space="preserve">  №</w:t>
      </w:r>
      <w:r w:rsidR="00D72050" w:rsidRPr="00CD1866">
        <w:rPr>
          <w:sz w:val="16"/>
        </w:rPr>
        <w:t xml:space="preserve"> 57</w:t>
      </w:r>
      <w:r w:rsidRPr="00CD1866">
        <w:rPr>
          <w:sz w:val="16"/>
        </w:rPr>
        <w:t>)</w:t>
      </w:r>
    </w:p>
    <w:p w:rsidR="000C5AE9" w:rsidRPr="00CD1866" w:rsidRDefault="000C5AE9" w:rsidP="008E43CC">
      <w:pPr>
        <w:jc w:val="both"/>
        <w:rPr>
          <w:b/>
        </w:rPr>
      </w:pPr>
    </w:p>
    <w:p w:rsidR="00E06B00" w:rsidRPr="00CD1866" w:rsidRDefault="00E06B00" w:rsidP="008E43CC">
      <w:pPr>
        <w:jc w:val="center"/>
        <w:rPr>
          <w:b/>
        </w:rPr>
      </w:pPr>
      <w:r w:rsidRPr="00CD1866">
        <w:rPr>
          <w:b/>
        </w:rPr>
        <w:t>Статья 15. Обращения граждан в органы местного самоуправления</w:t>
      </w:r>
    </w:p>
    <w:p w:rsidR="00E06B00" w:rsidRPr="00CD1866" w:rsidRDefault="00E06B00" w:rsidP="008E43CC">
      <w:pPr>
        <w:jc w:val="both"/>
        <w:rPr>
          <w:sz w:val="16"/>
        </w:rPr>
      </w:pPr>
      <w:r w:rsidRPr="00CD1866">
        <w:rPr>
          <w:sz w:val="16"/>
        </w:rPr>
        <w:t xml:space="preserve"> (в ред. решения Совета поселения от 09.01.2007 № 35)</w:t>
      </w:r>
    </w:p>
    <w:p w:rsidR="000C5AE9" w:rsidRPr="00CD1866" w:rsidRDefault="000C5AE9" w:rsidP="008E43CC">
      <w:pPr>
        <w:jc w:val="both"/>
        <w:rPr>
          <w:sz w:val="16"/>
        </w:rPr>
      </w:pPr>
    </w:p>
    <w:p w:rsidR="00E06B00" w:rsidRPr="00CD1866" w:rsidRDefault="00E06B00" w:rsidP="008E43CC">
      <w:pPr>
        <w:jc w:val="both"/>
      </w:pPr>
      <w:r w:rsidRPr="00CD1866">
        <w:rPr>
          <w:b/>
        </w:rPr>
        <w:tab/>
      </w:r>
      <w:r w:rsidRPr="00CD1866">
        <w:tab/>
        <w:t xml:space="preserve">1.   </w:t>
      </w:r>
      <w:r w:rsidRPr="00CD1866">
        <w:tab/>
        <w:t>Граждане имеют право на индивидуальные и коллективные обращения в органы местного самоуправления поселения.</w:t>
      </w:r>
    </w:p>
    <w:p w:rsidR="00E06B00" w:rsidRPr="00CD1866" w:rsidRDefault="00E06B00" w:rsidP="008E43CC">
      <w:pPr>
        <w:jc w:val="both"/>
      </w:pPr>
      <w:r w:rsidRPr="00CD1866">
        <w:lastRenderedPageBreak/>
        <w:tab/>
        <w:t xml:space="preserve">2.  </w:t>
      </w:r>
      <w:r w:rsidRPr="00CD1866">
        <w:tab/>
        <w:t>Обращения граждан подлежат рассмотрению в порядке и сроки, установленные Федеральным законом от 02 мая 2006 года № 59 ФЗ «О порядке рассмотрения обращения граждан Российской Федерации».</w:t>
      </w:r>
    </w:p>
    <w:p w:rsidR="00E06B00" w:rsidRPr="00CD1866" w:rsidRDefault="00E06B00" w:rsidP="008E43CC">
      <w:pPr>
        <w:jc w:val="both"/>
        <w:rPr>
          <w:sz w:val="16"/>
        </w:rPr>
      </w:pPr>
      <w:r w:rsidRPr="00CD1866">
        <w:tab/>
        <w:t xml:space="preserve">3. </w:t>
      </w:r>
      <w:r w:rsidRPr="00CD1866">
        <w:tab/>
        <w:t xml:space="preserve">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w:t>
      </w:r>
      <w:r w:rsidRPr="00CD1866">
        <w:rPr>
          <w:sz w:val="16"/>
        </w:rPr>
        <w:t xml:space="preserve"> </w:t>
      </w:r>
    </w:p>
    <w:p w:rsidR="00C771C5" w:rsidRPr="00CD1866" w:rsidRDefault="00C771C5" w:rsidP="00C20D97">
      <w:pPr>
        <w:rPr>
          <w:b/>
        </w:rPr>
      </w:pPr>
    </w:p>
    <w:p w:rsidR="00C771C5" w:rsidRPr="00CD1866" w:rsidRDefault="00C771C5" w:rsidP="008E43CC">
      <w:pPr>
        <w:jc w:val="center"/>
        <w:rPr>
          <w:b/>
        </w:rPr>
      </w:pPr>
    </w:p>
    <w:p w:rsidR="00E06B00" w:rsidRPr="00CD1866" w:rsidRDefault="00E06B00" w:rsidP="008E43CC">
      <w:pPr>
        <w:jc w:val="center"/>
        <w:rPr>
          <w:b/>
        </w:rPr>
      </w:pPr>
      <w:r w:rsidRPr="00CD1866">
        <w:rPr>
          <w:b/>
        </w:rPr>
        <w:t>Статья 16. Территориальное общественное самоуправление</w:t>
      </w:r>
    </w:p>
    <w:p w:rsidR="000C5AE9" w:rsidRPr="00CD1866" w:rsidRDefault="000C5AE9" w:rsidP="008E43CC">
      <w:pPr>
        <w:jc w:val="both"/>
        <w:rPr>
          <w:b/>
        </w:rPr>
      </w:pPr>
    </w:p>
    <w:p w:rsidR="00E06B00" w:rsidRPr="00CD1866" w:rsidRDefault="00E06B00" w:rsidP="008E43CC">
      <w:pPr>
        <w:jc w:val="both"/>
      </w:pPr>
      <w:r w:rsidRPr="00CD1866">
        <w:rPr>
          <w:b/>
        </w:rPr>
        <w:tab/>
      </w:r>
      <w:r w:rsidRPr="00CD1866">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E06B00" w:rsidRPr="00CD1866" w:rsidRDefault="00E06B00" w:rsidP="008E43CC">
      <w:pPr>
        <w:jc w:val="both"/>
      </w:pPr>
      <w:r w:rsidRPr="00CD1866">
        <w:tab/>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E06B00" w:rsidRPr="00CD1866" w:rsidRDefault="00E06B00" w:rsidP="008E43CC">
      <w:pPr>
        <w:jc w:val="both"/>
      </w:pPr>
      <w:r w:rsidRPr="00CD1866">
        <w:tab/>
        <w:t>Территориальное общественное самоуправление может осуществляться в пределах следующих территорий проживания граждан: группа жилых домов, подъезд многоквартирного жилого дома; многоквартирный жилой дом; жилой микрорайон, иные территории проживания граждан.</w:t>
      </w:r>
    </w:p>
    <w:p w:rsidR="00E06B00" w:rsidRPr="00CD1866" w:rsidRDefault="00E06B00" w:rsidP="008E43CC">
      <w:pPr>
        <w:jc w:val="both"/>
      </w:pPr>
      <w:r w:rsidRPr="00CD1866">
        <w:tab/>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E06B00" w:rsidRPr="00CD1866" w:rsidRDefault="00E06B00" w:rsidP="008E43CC">
      <w:pPr>
        <w:jc w:val="both"/>
      </w:pPr>
      <w:r w:rsidRPr="00CD1866">
        <w:tab/>
        <w:t>3. Территориальное общественное самоуправление осуществляется в поселении непосредственно населением, а также посредством создания органов территориального общественного самоуправления.</w:t>
      </w:r>
    </w:p>
    <w:p w:rsidR="00E06B00" w:rsidRPr="00CD1866" w:rsidRDefault="00E06B00" w:rsidP="008E43CC">
      <w:pPr>
        <w:jc w:val="both"/>
      </w:pPr>
      <w:r w:rsidRPr="00CD1866">
        <w:tab/>
        <w:t>4. Непосредственное осуществление населением территориального общественного самоуправления в поселении осуществляется путём проведения собраний, конференций граждан.</w:t>
      </w:r>
    </w:p>
    <w:p w:rsidR="00E06B00" w:rsidRPr="00CD1866" w:rsidRDefault="00E06B00" w:rsidP="008E43CC">
      <w:pPr>
        <w:jc w:val="both"/>
      </w:pPr>
      <w:r w:rsidRPr="00CD1866">
        <w:tab/>
        <w:t xml:space="preserve">5.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 </w:t>
      </w:r>
    </w:p>
    <w:p w:rsidR="00E06B00" w:rsidRPr="00CD1866" w:rsidRDefault="00E06B00" w:rsidP="008E43CC">
      <w:pPr>
        <w:jc w:val="both"/>
        <w:rPr>
          <w:sz w:val="16"/>
        </w:rPr>
      </w:pPr>
      <w:r w:rsidRPr="00CD1866">
        <w:rPr>
          <w:sz w:val="16"/>
        </w:rPr>
        <w:t>(в ред. решения Совета поселения от 09.01.2007 № 35)</w:t>
      </w:r>
    </w:p>
    <w:p w:rsidR="000C5AE9" w:rsidRPr="00CD1866" w:rsidRDefault="000C5AE9" w:rsidP="008E43CC">
      <w:pPr>
        <w:jc w:val="both"/>
      </w:pPr>
    </w:p>
    <w:p w:rsidR="00E06B00" w:rsidRPr="00CD1866" w:rsidRDefault="00E06B00" w:rsidP="008E43CC">
      <w:pPr>
        <w:jc w:val="center"/>
        <w:rPr>
          <w:b/>
        </w:rPr>
      </w:pPr>
      <w:r w:rsidRPr="00CD1866">
        <w:rPr>
          <w:b/>
        </w:rPr>
        <w:t>Статья 16.1. Другие формы непосредственного осуществления населением поселения местного самоуправления  и участия в его осуществлении</w:t>
      </w:r>
    </w:p>
    <w:p w:rsidR="00E06B00" w:rsidRPr="00CD1866" w:rsidRDefault="00E06B00" w:rsidP="008E43CC">
      <w:pPr>
        <w:jc w:val="both"/>
        <w:rPr>
          <w:sz w:val="16"/>
        </w:rPr>
      </w:pPr>
      <w:r w:rsidRPr="00CD1866">
        <w:rPr>
          <w:sz w:val="16"/>
        </w:rPr>
        <w:t>(в ред. решения Совета поселения от 09.01.2007 № 35)</w:t>
      </w:r>
    </w:p>
    <w:p w:rsidR="000C5AE9" w:rsidRPr="00CD1866" w:rsidRDefault="000C5AE9" w:rsidP="008E43CC">
      <w:pPr>
        <w:jc w:val="both"/>
        <w:rPr>
          <w:sz w:val="16"/>
        </w:rPr>
      </w:pPr>
    </w:p>
    <w:p w:rsidR="00E06B00" w:rsidRPr="00CD1866" w:rsidRDefault="00E06B00" w:rsidP="008E43CC">
      <w:pPr>
        <w:jc w:val="both"/>
      </w:pPr>
      <w:r w:rsidRPr="00CD1866">
        <w:rPr>
          <w:b/>
        </w:rPr>
        <w:tab/>
      </w:r>
      <w:r w:rsidRPr="00CD1866">
        <w:t xml:space="preserve">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Ханты – Мансийского автономного округа – Югры </w:t>
      </w:r>
    </w:p>
    <w:p w:rsidR="000C5AE9" w:rsidRPr="00CD1866" w:rsidRDefault="000C5AE9" w:rsidP="008E43CC">
      <w:pPr>
        <w:jc w:val="both"/>
        <w:rPr>
          <w:b/>
        </w:rPr>
      </w:pPr>
    </w:p>
    <w:p w:rsidR="00E06B00" w:rsidRPr="00CD1866" w:rsidRDefault="00E06B00" w:rsidP="008E43CC">
      <w:pPr>
        <w:jc w:val="center"/>
        <w:rPr>
          <w:b/>
        </w:rPr>
      </w:pPr>
      <w:r w:rsidRPr="00CD1866">
        <w:rPr>
          <w:b/>
        </w:rPr>
        <w:t xml:space="preserve">ГЛАВА </w:t>
      </w:r>
      <w:r w:rsidRPr="00CD1866">
        <w:rPr>
          <w:b/>
          <w:lang w:val="en-US"/>
        </w:rPr>
        <w:t>III</w:t>
      </w:r>
      <w:r w:rsidRPr="00CD1866">
        <w:rPr>
          <w:b/>
        </w:rPr>
        <w:t>. ОРГАНЫ МЕСТНОГО САМОУПРАВЛЕНИЯ</w:t>
      </w:r>
    </w:p>
    <w:p w:rsidR="000C5AE9" w:rsidRPr="00CD1866" w:rsidRDefault="000C5AE9" w:rsidP="008E43CC">
      <w:pPr>
        <w:jc w:val="both"/>
        <w:rPr>
          <w:b/>
        </w:rPr>
      </w:pPr>
    </w:p>
    <w:p w:rsidR="00E06B00" w:rsidRPr="00E33877" w:rsidRDefault="00E06B00" w:rsidP="008E43CC">
      <w:pPr>
        <w:jc w:val="center"/>
        <w:rPr>
          <w:b/>
        </w:rPr>
      </w:pPr>
      <w:r w:rsidRPr="00E33877">
        <w:rPr>
          <w:b/>
        </w:rPr>
        <w:t>Статья 17.  Представительный орган муниципального образования</w:t>
      </w:r>
    </w:p>
    <w:p w:rsidR="000C5AE9" w:rsidRPr="00E0036E" w:rsidRDefault="000C5AE9" w:rsidP="008E43CC">
      <w:pPr>
        <w:jc w:val="both"/>
        <w:rPr>
          <w:b/>
          <w:color w:val="FF0000"/>
        </w:rPr>
      </w:pPr>
    </w:p>
    <w:p w:rsidR="00E06B00" w:rsidRPr="00CD1866" w:rsidRDefault="00E06B00" w:rsidP="008E43CC">
      <w:pPr>
        <w:jc w:val="both"/>
      </w:pPr>
      <w:r w:rsidRPr="00CD1866">
        <w:lastRenderedPageBreak/>
        <w:tab/>
        <w:t>1. Представительным органом муниципального образования является Совет поселения.</w:t>
      </w:r>
    </w:p>
    <w:p w:rsidR="00E06B00" w:rsidRPr="00CD1866" w:rsidRDefault="00E06B00" w:rsidP="008E43CC">
      <w:pPr>
        <w:jc w:val="both"/>
      </w:pPr>
      <w:r w:rsidRPr="00CD1866">
        <w:tab/>
        <w:t xml:space="preserve">2. Совет поселения избирается на муниципальных выборах на основе всеобщего равного и прямого избирательного права при </w:t>
      </w:r>
      <w:r w:rsidR="00F465F1" w:rsidRPr="00CD1866">
        <w:t>тайном голосовании сроком на 5</w:t>
      </w:r>
      <w:r w:rsidRPr="00CD1866">
        <w:t xml:space="preserve"> </w:t>
      </w:r>
      <w:r w:rsidR="00F465F1" w:rsidRPr="00CD1866">
        <w:t>лет</w:t>
      </w:r>
      <w:r w:rsidRPr="00CD1866">
        <w:t>.</w:t>
      </w:r>
    </w:p>
    <w:p w:rsidR="00F465F1" w:rsidRPr="00CD1866" w:rsidRDefault="00F465F1" w:rsidP="008E43CC">
      <w:pPr>
        <w:jc w:val="both"/>
        <w:rPr>
          <w:sz w:val="16"/>
        </w:rPr>
      </w:pPr>
      <w:r w:rsidRPr="00CD1866">
        <w:rPr>
          <w:sz w:val="16"/>
        </w:rPr>
        <w:t>(в ред. решения Совета поселения от 30.06.2008 № 76)</w:t>
      </w:r>
    </w:p>
    <w:p w:rsidR="00E06B00" w:rsidRPr="00CD1866" w:rsidRDefault="00E06B00" w:rsidP="008E43CC">
      <w:pPr>
        <w:jc w:val="both"/>
      </w:pPr>
      <w:r w:rsidRPr="00CD1866">
        <w:tab/>
        <w:t>3. Совет поселения состоит из 10 депутатов, избираемых на муниципальных выборах.</w:t>
      </w:r>
    </w:p>
    <w:p w:rsidR="00E06B00" w:rsidRPr="00CD1866" w:rsidRDefault="00E06B00" w:rsidP="008E43CC">
      <w:pPr>
        <w:jc w:val="both"/>
      </w:pPr>
      <w:r w:rsidRPr="00CD1866">
        <w:tab/>
        <w:t>4. Совет поселения может осуществлять свои полномочия в случае избрания не менее 2/3 депутатов.</w:t>
      </w:r>
    </w:p>
    <w:p w:rsidR="00E06B00" w:rsidRPr="00CD1866" w:rsidRDefault="00E06B00" w:rsidP="008E43CC">
      <w:pPr>
        <w:jc w:val="both"/>
      </w:pPr>
      <w:r w:rsidRPr="00CD1866">
        <w:tab/>
        <w:t xml:space="preserve">5. </w:t>
      </w:r>
      <w:r w:rsidR="004B5A95" w:rsidRPr="00CD1866">
        <w:t>Днем окончания срока, на который избираются депутаты Совета поселения, является второе воскресенье сентября года, в котором истекает срок полномочий депутатов Совета поселения, 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4B5A95" w:rsidRPr="00CD1866" w:rsidRDefault="004B5A95" w:rsidP="008E43CC">
      <w:pPr>
        <w:jc w:val="both"/>
        <w:rPr>
          <w:sz w:val="16"/>
        </w:rPr>
      </w:pPr>
      <w:r w:rsidRPr="00CD1866">
        <w:rPr>
          <w:sz w:val="16"/>
        </w:rPr>
        <w:t xml:space="preserve">(в ред. решения Совета поселения от 19.03.2013 № </w:t>
      </w:r>
      <w:r w:rsidR="003638BC" w:rsidRPr="00CD1866">
        <w:rPr>
          <w:sz w:val="16"/>
        </w:rPr>
        <w:t>155</w:t>
      </w:r>
      <w:r w:rsidRPr="00CD1866">
        <w:rPr>
          <w:sz w:val="16"/>
        </w:rPr>
        <w:t>)</w:t>
      </w:r>
    </w:p>
    <w:p w:rsidR="00E06B00" w:rsidRPr="00CD1866" w:rsidRDefault="00E06B00" w:rsidP="008E43CC">
      <w:pPr>
        <w:jc w:val="both"/>
      </w:pPr>
      <w:r w:rsidRPr="00CD1866">
        <w:tab/>
        <w:t>6. Основной формой деятельности Совета поселения являются периодические заседания</w:t>
      </w:r>
      <w:r w:rsidR="004625A2" w:rsidRPr="00CD1866">
        <w:t>,</w:t>
      </w:r>
      <w:r w:rsidRPr="00CD1866">
        <w:t xml:space="preserve"> проводимые не реже одного раза в три месяца. Заседание  Совета поселения правомочно, если на нём присутствует большинство от установленной численности депутатов  Совета поселения.</w:t>
      </w:r>
    </w:p>
    <w:p w:rsidR="00E06B00" w:rsidRPr="00CD1866" w:rsidRDefault="00E06B00" w:rsidP="008E43CC">
      <w:pPr>
        <w:jc w:val="both"/>
        <w:rPr>
          <w:sz w:val="16"/>
        </w:rPr>
      </w:pPr>
      <w:r w:rsidRPr="00CD1866">
        <w:rPr>
          <w:sz w:val="16"/>
        </w:rPr>
        <w:t>(в ред. решения Со</w:t>
      </w:r>
      <w:r w:rsidR="001A086E" w:rsidRPr="00CD1866">
        <w:rPr>
          <w:sz w:val="16"/>
        </w:rPr>
        <w:t>вета поселения от 18.01.2008 № 60</w:t>
      </w:r>
      <w:r w:rsidRPr="00CD1866">
        <w:rPr>
          <w:sz w:val="16"/>
        </w:rPr>
        <w:t>)</w:t>
      </w:r>
    </w:p>
    <w:p w:rsidR="00E06B00" w:rsidRPr="00CD1866" w:rsidRDefault="00E06B00" w:rsidP="008E43CC">
      <w:pPr>
        <w:jc w:val="both"/>
      </w:pPr>
      <w:r w:rsidRPr="00CD1866">
        <w:tab/>
        <w:t>7. Первое заседание Совета поселения нового состава проводится не позднее 10  дней после избрания правомочного состава Совета поселения, указанного в части 4 настоящей статьи.</w:t>
      </w:r>
    </w:p>
    <w:p w:rsidR="00E06B00" w:rsidRPr="00CD1866" w:rsidRDefault="00E06B00" w:rsidP="008E43CC">
      <w:pPr>
        <w:jc w:val="both"/>
      </w:pPr>
      <w:r w:rsidRPr="00CD1866">
        <w:tab/>
        <w:t>На первом заседании Совета поселения председательствует старейший по возрасту депутат.</w:t>
      </w:r>
    </w:p>
    <w:p w:rsidR="00E06B00" w:rsidRPr="00CD1866" w:rsidRDefault="00E06B00" w:rsidP="008E43CC">
      <w:pPr>
        <w:jc w:val="both"/>
      </w:pPr>
      <w:r w:rsidRPr="00CD1866">
        <w:tab/>
        <w:t>8. Порядок созыва, подготовки и проведения заседаний Совета поселения, а также иные вопросы, связанные с порядком работы Совета поселения, определяются решением Совета поселения.</w:t>
      </w:r>
    </w:p>
    <w:p w:rsidR="00E06B00" w:rsidRDefault="00E06B00" w:rsidP="008E43CC">
      <w:pPr>
        <w:jc w:val="both"/>
      </w:pPr>
      <w:r w:rsidRPr="00CD1866">
        <w:tab/>
      </w:r>
      <w:r w:rsidRPr="00CB161C">
        <w:t xml:space="preserve">9. </w:t>
      </w:r>
      <w:r w:rsidR="00CB161C" w:rsidRPr="00CB161C">
        <w:t>исключен;</w:t>
      </w:r>
    </w:p>
    <w:p w:rsidR="00CB161C" w:rsidRPr="00CD1866" w:rsidRDefault="00CB161C" w:rsidP="008E43CC">
      <w:pPr>
        <w:jc w:val="both"/>
      </w:pPr>
      <w:r>
        <w:rPr>
          <w:sz w:val="16"/>
        </w:rPr>
        <w:t xml:space="preserve">   </w:t>
      </w:r>
      <w:r w:rsidRPr="00CD1866">
        <w:rPr>
          <w:sz w:val="16"/>
        </w:rPr>
        <w:t xml:space="preserve">(в ред. решения Совета поселения от </w:t>
      </w:r>
      <w:r>
        <w:rPr>
          <w:sz w:val="16"/>
        </w:rPr>
        <w:t>12.01.2023</w:t>
      </w:r>
      <w:r w:rsidRPr="00CD1866">
        <w:rPr>
          <w:sz w:val="16"/>
        </w:rPr>
        <w:t xml:space="preserve"> №</w:t>
      </w:r>
      <w:r>
        <w:rPr>
          <w:sz w:val="16"/>
        </w:rPr>
        <w:t xml:space="preserve"> 119</w:t>
      </w:r>
      <w:r w:rsidRPr="00CD1866">
        <w:rPr>
          <w:sz w:val="16"/>
        </w:rPr>
        <w:t>)</w:t>
      </w:r>
    </w:p>
    <w:p w:rsidR="00E06B00" w:rsidRPr="00CD1866" w:rsidRDefault="00E06B00" w:rsidP="008E43CC">
      <w:pPr>
        <w:jc w:val="both"/>
      </w:pPr>
      <w:r w:rsidRPr="00CD1866">
        <w:tab/>
        <w:t>10. Структура Совета поселения утверждается Советом поселения по представлению главы поселения.</w:t>
      </w:r>
    </w:p>
    <w:p w:rsidR="00E06B00" w:rsidRPr="00CD1866" w:rsidRDefault="00E06B00" w:rsidP="008E43CC">
      <w:pPr>
        <w:jc w:val="both"/>
      </w:pPr>
      <w:r w:rsidRPr="00CD1866">
        <w:tab/>
        <w:t>11. Материально – техническое и организационное обеспечение деятельности Совета поселения осуществляется в порядке, определённом  решением Совета поселения.</w:t>
      </w:r>
    </w:p>
    <w:p w:rsidR="000C5AE9" w:rsidRPr="00CD1866" w:rsidRDefault="000C5AE9" w:rsidP="008E43CC">
      <w:pPr>
        <w:jc w:val="both"/>
      </w:pPr>
    </w:p>
    <w:p w:rsidR="00E06B00" w:rsidRPr="00CD1866" w:rsidRDefault="00E06B00" w:rsidP="008E43CC">
      <w:pPr>
        <w:jc w:val="center"/>
        <w:rPr>
          <w:b/>
        </w:rPr>
      </w:pPr>
      <w:r w:rsidRPr="00CD1866">
        <w:rPr>
          <w:b/>
        </w:rPr>
        <w:t>Статья 18. Полномочия Совета поселения</w:t>
      </w:r>
    </w:p>
    <w:p w:rsidR="000C5AE9" w:rsidRPr="00CD1866" w:rsidRDefault="000C5AE9" w:rsidP="008E43CC">
      <w:pPr>
        <w:jc w:val="both"/>
        <w:rPr>
          <w:b/>
        </w:rPr>
      </w:pPr>
    </w:p>
    <w:p w:rsidR="00E06B00" w:rsidRPr="00CD1866" w:rsidRDefault="00E06B00" w:rsidP="008E43CC">
      <w:pPr>
        <w:jc w:val="both"/>
      </w:pPr>
      <w:r w:rsidRPr="00CD1866">
        <w:tab/>
        <w:t>1. В исключительной компетенции Совета поселения находятся:</w:t>
      </w:r>
    </w:p>
    <w:p w:rsidR="00E06B00" w:rsidRPr="00CD1866" w:rsidRDefault="00E06B00" w:rsidP="008E43CC">
      <w:pPr>
        <w:jc w:val="both"/>
      </w:pPr>
      <w:r w:rsidRPr="00CD1866">
        <w:tab/>
        <w:t>1) принятие устава  сельского поселения Сытомино и внесение в него изменений и дополнений;</w:t>
      </w:r>
    </w:p>
    <w:p w:rsidR="00E06B00" w:rsidRPr="00CD1866" w:rsidRDefault="00E06B00" w:rsidP="008E43CC">
      <w:pPr>
        <w:jc w:val="both"/>
      </w:pPr>
      <w:r w:rsidRPr="00CD1866">
        <w:tab/>
        <w:t xml:space="preserve">2) </w:t>
      </w:r>
      <w:r w:rsidR="007E091F" w:rsidRPr="00CD1866">
        <w:t>рассмотрение проекта бюджета поселения, утверждение бюджета поселения и утверждение отчета об исполнении бюджета поселения</w:t>
      </w:r>
      <w:r w:rsidRPr="00CD1866">
        <w:t>;</w:t>
      </w:r>
    </w:p>
    <w:p w:rsidR="007E091F" w:rsidRPr="00CD1866" w:rsidRDefault="007E091F" w:rsidP="007E091F">
      <w:pPr>
        <w:jc w:val="both"/>
        <w:rPr>
          <w:sz w:val="16"/>
        </w:rPr>
      </w:pPr>
      <w:r w:rsidRPr="00CD1866">
        <w:rPr>
          <w:sz w:val="16"/>
        </w:rPr>
        <w:t xml:space="preserve">(в ред. решения Совета поселения от </w:t>
      </w:r>
      <w:r w:rsidR="00180F50" w:rsidRPr="00CD1866">
        <w:rPr>
          <w:sz w:val="16"/>
        </w:rPr>
        <w:t>14</w:t>
      </w:r>
      <w:r w:rsidRPr="00CD1866">
        <w:rPr>
          <w:sz w:val="16"/>
        </w:rPr>
        <w:t xml:space="preserve">.10.2014 № </w:t>
      </w:r>
      <w:r w:rsidR="00180F50" w:rsidRPr="00CD1866">
        <w:rPr>
          <w:sz w:val="16"/>
        </w:rPr>
        <w:t>32</w:t>
      </w:r>
      <w:r w:rsidRPr="00CD1866">
        <w:rPr>
          <w:sz w:val="16"/>
        </w:rPr>
        <w:t>)</w:t>
      </w:r>
    </w:p>
    <w:p w:rsidR="00E06B00" w:rsidRPr="00CD1866" w:rsidRDefault="00E06B00" w:rsidP="008E43CC">
      <w:pPr>
        <w:jc w:val="both"/>
      </w:pPr>
      <w:r w:rsidRPr="00CD1866">
        <w:tab/>
        <w:t>3) установление, изменение и отмена местных налогов  и сборов в соответствии с законодательством Российской Федерации о налогах и сборах;</w:t>
      </w:r>
    </w:p>
    <w:p w:rsidR="00121480" w:rsidRPr="00CD1866" w:rsidRDefault="00E06B00" w:rsidP="008E43CC">
      <w:pPr>
        <w:jc w:val="both"/>
      </w:pPr>
      <w:r w:rsidRPr="00CD1866">
        <w:tab/>
        <w:t xml:space="preserve">4) </w:t>
      </w:r>
      <w:r w:rsidR="00121480" w:rsidRPr="00CD1866">
        <w:t>утверждение стратегии социально-экономического развития муниципального образования;</w:t>
      </w:r>
    </w:p>
    <w:p w:rsidR="00121480" w:rsidRPr="00CD1866" w:rsidRDefault="00121480" w:rsidP="008E43CC">
      <w:pPr>
        <w:jc w:val="both"/>
        <w:rPr>
          <w:sz w:val="16"/>
        </w:rPr>
      </w:pPr>
      <w:r w:rsidRPr="00CD1866">
        <w:rPr>
          <w:sz w:val="16"/>
        </w:rPr>
        <w:t>(в ред. решения Совета поселения от 10.01.2018 № 1</w:t>
      </w:r>
      <w:r w:rsidR="006B4DCD" w:rsidRPr="00CD1866">
        <w:rPr>
          <w:sz w:val="16"/>
        </w:rPr>
        <w:t>50</w:t>
      </w:r>
      <w:r w:rsidRPr="00CD1866">
        <w:rPr>
          <w:sz w:val="16"/>
        </w:rPr>
        <w:t>)</w:t>
      </w:r>
    </w:p>
    <w:p w:rsidR="00E06B00" w:rsidRPr="00CD1866" w:rsidRDefault="00E06B00" w:rsidP="008E43CC">
      <w:pPr>
        <w:jc w:val="both"/>
      </w:pPr>
      <w:r w:rsidRPr="00CD1866">
        <w:lastRenderedPageBreak/>
        <w:tab/>
        <w:t>5) определение порядка управления, владения, пользования и распоряжения имуществом, находящимся в муниципальной собственности;</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jc w:val="both"/>
      </w:pPr>
      <w:r w:rsidRPr="00CD1866">
        <w:tab/>
        <w:t>6) определение порядка принятия решений о создании, реорганизации и ликви</w:t>
      </w:r>
      <w:r w:rsidR="00663D0A" w:rsidRPr="00CD1866">
        <w:t>дации муниципальных предприятий</w:t>
      </w:r>
      <w:r w:rsidRPr="00CD1866">
        <w:t>, а также об установлении тарифов на у</w:t>
      </w:r>
      <w:r w:rsidR="00663D0A" w:rsidRPr="00CD1866">
        <w:t>слуги муниципальных предприятий</w:t>
      </w:r>
      <w:r w:rsidR="00123650" w:rsidRPr="00CD1866">
        <w:t xml:space="preserve"> и учреждений</w:t>
      </w:r>
      <w:r w:rsidR="00475BE2" w:rsidRPr="00CD1866">
        <w:t>, выполнение работ, за исключением случаев, предусмотренных федеральными законами</w:t>
      </w:r>
      <w:r w:rsidRPr="00CD1866">
        <w:t>;</w:t>
      </w:r>
    </w:p>
    <w:p w:rsidR="00663D0A" w:rsidRPr="00CD1866" w:rsidRDefault="00663D0A" w:rsidP="008E43CC">
      <w:pPr>
        <w:jc w:val="both"/>
        <w:rPr>
          <w:sz w:val="16"/>
        </w:rPr>
      </w:pPr>
      <w:r w:rsidRPr="00CD1866">
        <w:rPr>
          <w:sz w:val="16"/>
        </w:rPr>
        <w:t xml:space="preserve">(в ред. решения Совета поселения от </w:t>
      </w:r>
      <w:r w:rsidR="00475BE2" w:rsidRPr="00CD1866">
        <w:rPr>
          <w:sz w:val="16"/>
        </w:rPr>
        <w:t>26.</w:t>
      </w:r>
      <w:r w:rsidRPr="00CD1866">
        <w:rPr>
          <w:sz w:val="16"/>
        </w:rPr>
        <w:t>0</w:t>
      </w:r>
      <w:r w:rsidR="00475BE2" w:rsidRPr="00CD1866">
        <w:rPr>
          <w:sz w:val="16"/>
        </w:rPr>
        <w:t>3</w:t>
      </w:r>
      <w:r w:rsidRPr="00CD1866">
        <w:rPr>
          <w:sz w:val="16"/>
        </w:rPr>
        <w:t>.201</w:t>
      </w:r>
      <w:r w:rsidR="00475BE2" w:rsidRPr="00CD1866">
        <w:rPr>
          <w:sz w:val="16"/>
        </w:rPr>
        <w:t>2</w:t>
      </w:r>
      <w:r w:rsidR="009D4535" w:rsidRPr="00CD1866">
        <w:rPr>
          <w:sz w:val="16"/>
        </w:rPr>
        <w:t xml:space="preserve"> № 121</w:t>
      </w:r>
      <w:proofErr w:type="gramStart"/>
      <w:r w:rsidRPr="00CD1866">
        <w:rPr>
          <w:sz w:val="16"/>
        </w:rPr>
        <w:t xml:space="preserve"> )</w:t>
      </w:r>
      <w:proofErr w:type="gramEnd"/>
    </w:p>
    <w:p w:rsidR="00E06B00" w:rsidRPr="00CD1866" w:rsidRDefault="00475BE2" w:rsidP="008E43CC">
      <w:pPr>
        <w:jc w:val="both"/>
      </w:pPr>
      <w:r w:rsidRPr="00CD1866">
        <w:rPr>
          <w:sz w:val="16"/>
        </w:rPr>
        <w:t xml:space="preserve">             </w:t>
      </w:r>
      <w:r w:rsidR="00E06B00" w:rsidRPr="00CD1866">
        <w:t>7) определение порядка участия поселения в организациях межмуниципального сотрудничества;</w:t>
      </w:r>
    </w:p>
    <w:p w:rsidR="00E06B00" w:rsidRPr="00CD1866" w:rsidRDefault="00E06B00" w:rsidP="008E43CC">
      <w:pPr>
        <w:jc w:val="both"/>
      </w:pPr>
      <w:r w:rsidRPr="00CD1866">
        <w:tab/>
        <w:t>8) определение порядка материально – технического и организационного обеспечения деятельности органов местного самоуправления;</w:t>
      </w:r>
    </w:p>
    <w:p w:rsidR="00E06B00" w:rsidRPr="00CD1866" w:rsidRDefault="00E06B00" w:rsidP="008E43CC">
      <w:pPr>
        <w:jc w:val="both"/>
      </w:pPr>
      <w:r w:rsidRPr="00CD1866">
        <w:tab/>
        <w:t xml:space="preserve">9) </w:t>
      </w:r>
      <w:proofErr w:type="gramStart"/>
      <w:r w:rsidRPr="00CD1866">
        <w:t>контроль за</w:t>
      </w:r>
      <w:proofErr w:type="gramEnd"/>
      <w:r w:rsidRPr="00CD1866">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A65A9" w:rsidRPr="00CD1866" w:rsidRDefault="00DA65A9" w:rsidP="008E43CC">
      <w:pPr>
        <w:jc w:val="both"/>
      </w:pPr>
      <w:r w:rsidRPr="00CD1866">
        <w:t xml:space="preserve">       10) принятие решения об удалении главы поселения в отставку.</w:t>
      </w:r>
    </w:p>
    <w:p w:rsidR="00B40C60" w:rsidRPr="00CD1866" w:rsidRDefault="00DA65A9" w:rsidP="008E43CC">
      <w:pPr>
        <w:jc w:val="both"/>
        <w:rPr>
          <w:sz w:val="16"/>
        </w:rPr>
      </w:pPr>
      <w:r w:rsidRPr="00CD1866">
        <w:rPr>
          <w:sz w:val="16"/>
        </w:rPr>
        <w:t>(в ред</w:t>
      </w:r>
      <w:r w:rsidR="00A83BB3" w:rsidRPr="00CD1866">
        <w:rPr>
          <w:sz w:val="16"/>
        </w:rPr>
        <w:t>. решения Совета поселения от 03</w:t>
      </w:r>
      <w:r w:rsidRPr="00CD1866">
        <w:rPr>
          <w:sz w:val="16"/>
        </w:rPr>
        <w:t>.11.2009 № 35)</w:t>
      </w:r>
    </w:p>
    <w:p w:rsidR="0045771D" w:rsidRPr="00CD1866" w:rsidRDefault="0045771D" w:rsidP="0045771D">
      <w:pPr>
        <w:ind w:firstLine="360"/>
        <w:jc w:val="both"/>
      </w:pPr>
      <w:r w:rsidRPr="00CD1866">
        <w:t xml:space="preserve">  11) утверждение правил благоустройства территории поселения.</w:t>
      </w:r>
    </w:p>
    <w:p w:rsidR="0045771D" w:rsidRPr="00CD1866" w:rsidRDefault="0045771D" w:rsidP="0045771D">
      <w:pPr>
        <w:jc w:val="both"/>
      </w:pPr>
      <w:r w:rsidRPr="00CD1866">
        <w:rPr>
          <w:sz w:val="16"/>
        </w:rPr>
        <w:t>(в ред. решения Совета поселения от 12.03.2018 № 155)</w:t>
      </w:r>
    </w:p>
    <w:p w:rsidR="0045771D" w:rsidRPr="00CD1866" w:rsidRDefault="0045771D" w:rsidP="0045771D">
      <w:pPr>
        <w:ind w:firstLine="360"/>
        <w:jc w:val="both"/>
        <w:rPr>
          <w:sz w:val="16"/>
        </w:rPr>
      </w:pPr>
    </w:p>
    <w:p w:rsidR="00B40C60" w:rsidRPr="00CD1866" w:rsidRDefault="00B40C60" w:rsidP="007015A1">
      <w:pPr>
        <w:pStyle w:val="aa"/>
        <w:numPr>
          <w:ilvl w:val="1"/>
          <w:numId w:val="14"/>
        </w:numPr>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К полномочиям Совета поселения также относятся:</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 xml:space="preserve">1)   принятие в пределах своих полномочий правовых актов; </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 xml:space="preserve">2)  установление порядка внесения проектов решений Совета поселения, перечня и формы прилагаемых к ним документов; </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3) назначение местного референдума и муниципальных выборов;</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 xml:space="preserve">4) выдвижение инициативы об изменении границ и преобразовании поселения; </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5) назначение голосования по отзыву депутата Совета поселения, главы поселения;</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6)назначение голосования по вопросам изменения границ и преобразования муниципального образования;</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7) установление порядка реализации правотворческой инициативы граждан;</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8) выдвижение инициативы проведения публичных слушаний и назначение публичных слушаний, проводимых по инициативе населения или Совета поселения;</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9) определение порядка организации и проведения публичных слушаний</w:t>
      </w:r>
      <w:r w:rsidR="0045771D" w:rsidRPr="00CD1866">
        <w:rPr>
          <w:rFonts w:ascii="Times New Roman" w:hAnsi="Times New Roman" w:cs="Times New Roman"/>
          <w:sz w:val="28"/>
          <w:szCs w:val="28"/>
        </w:rPr>
        <w:t>, публичных обсуждений</w:t>
      </w:r>
      <w:r w:rsidRPr="00CD1866">
        <w:rPr>
          <w:rFonts w:ascii="Times New Roman" w:hAnsi="Times New Roman" w:cs="Times New Roman"/>
          <w:sz w:val="28"/>
          <w:szCs w:val="28"/>
        </w:rPr>
        <w:t>;</w:t>
      </w:r>
    </w:p>
    <w:p w:rsidR="0045771D" w:rsidRPr="00CD1866" w:rsidRDefault="0045771D" w:rsidP="0045771D">
      <w:pPr>
        <w:jc w:val="both"/>
      </w:pPr>
      <w:r w:rsidRPr="00CD1866">
        <w:rPr>
          <w:sz w:val="16"/>
        </w:rPr>
        <w:t>(в ред. решения Совета поселения от 12.03.2018 № 155)</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10) выдвижение инициативы проведения собрания граждан и назначение собрания граждан, проводимого по инициативе населения или Совета поселения;</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 xml:space="preserve">11)определение порядка назначения и проведения собрания граждан, а также полномочий собрания граждан; </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12)  определение порядка назначения и проведения конференции граждан (собрания делегатов), избрания делегатов;</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13)  выдвижение инициативы проведения опроса граждан и принятие решения о назначении опроса граждан;</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14)  определение порядка назначения и проведения опроса граждан;</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15)   установление официальных символов сельского поселения Сытомино и порядка их официального использования;</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 xml:space="preserve">16)  определение видов наград и почетных званий сельского поселения Сытомино, порядка их вручения и присвоения; </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17) осуществление контроля за исполнением бюджета поселения;</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lastRenderedPageBreak/>
        <w:t xml:space="preserve">18) установление размеров отчислений в бюджет поселения от части прибыли муниципальных предприятий, остающейся после уплаты налогов и сборов и осуществления иных обязательных платежей; </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19) осуществление в установленном порядке контроля за соблюдением законодательства о размещении заказов для муниципальных нужд;</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20) определение порядка планирования, а также в соответствии с федеральным законодательством порядка принятия решений об условиях приватизации муниципального имущества;</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 xml:space="preserve">21) утверждение </w:t>
      </w:r>
      <w:r w:rsidR="00DF49A8" w:rsidRPr="00CD1866">
        <w:rPr>
          <w:rFonts w:ascii="Times New Roman" w:hAnsi="Times New Roman" w:cs="Times New Roman"/>
          <w:sz w:val="28"/>
          <w:szCs w:val="28"/>
        </w:rPr>
        <w:t>генерального плана</w:t>
      </w:r>
      <w:r w:rsidRPr="00CD1866">
        <w:rPr>
          <w:rFonts w:ascii="Times New Roman" w:hAnsi="Times New Roman" w:cs="Times New Roman"/>
          <w:sz w:val="28"/>
          <w:szCs w:val="28"/>
        </w:rPr>
        <w:t xml:space="preserve">  поселения, в том числе внесение изменений в </w:t>
      </w:r>
      <w:r w:rsidR="00DF49A8" w:rsidRPr="00CD1866">
        <w:rPr>
          <w:rFonts w:ascii="Times New Roman" w:hAnsi="Times New Roman" w:cs="Times New Roman"/>
          <w:sz w:val="28"/>
          <w:szCs w:val="28"/>
        </w:rPr>
        <w:t>него</w:t>
      </w:r>
      <w:r w:rsidRPr="00CD1866">
        <w:rPr>
          <w:rFonts w:ascii="Times New Roman" w:hAnsi="Times New Roman" w:cs="Times New Roman"/>
          <w:sz w:val="28"/>
          <w:szCs w:val="28"/>
        </w:rPr>
        <w:t>;</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22)    утверждение структуры администрации поселения по представлению главы поселения;</w:t>
      </w:r>
    </w:p>
    <w:p w:rsidR="00B40C60" w:rsidRPr="00BD191B"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23</w:t>
      </w:r>
      <w:r w:rsidRPr="00BD191B">
        <w:rPr>
          <w:rFonts w:ascii="Times New Roman" w:hAnsi="Times New Roman" w:cs="Times New Roman"/>
          <w:sz w:val="28"/>
          <w:szCs w:val="28"/>
        </w:rPr>
        <w:t>)   принятие решений об учреждении, реорганизации и ликвидации органов местного самоуправления поселения с правами юридического лица и утверждение положений об этих органах;</w:t>
      </w:r>
    </w:p>
    <w:p w:rsidR="00753F2F" w:rsidRPr="00CD1866" w:rsidRDefault="00B40C60" w:rsidP="008E43CC">
      <w:pPr>
        <w:pStyle w:val="aa"/>
        <w:spacing w:before="0" w:beforeAutospacing="0" w:after="0" w:afterAutospacing="0"/>
        <w:jc w:val="both"/>
        <w:rPr>
          <w:rFonts w:ascii="Times New Roman" w:hAnsi="Times New Roman" w:cs="Times New Roman"/>
          <w:sz w:val="28"/>
          <w:szCs w:val="28"/>
        </w:rPr>
      </w:pPr>
      <w:r w:rsidRPr="00BD191B">
        <w:rPr>
          <w:rFonts w:ascii="Times New Roman" w:hAnsi="Times New Roman" w:cs="Times New Roman"/>
          <w:sz w:val="28"/>
          <w:szCs w:val="28"/>
        </w:rPr>
        <w:t>24) установление перечня должностей</w:t>
      </w:r>
      <w:r w:rsidRPr="00CD1866">
        <w:rPr>
          <w:rFonts w:ascii="Times New Roman" w:hAnsi="Times New Roman" w:cs="Times New Roman"/>
          <w:sz w:val="28"/>
          <w:szCs w:val="28"/>
        </w:rPr>
        <w:t xml:space="preserve"> муниципальной службы в сельском поселении Сытомино в соответствии с реестром должностей муниципальной службы, утвержденным законом Ханты-Мансийского автономного округа – Югры;</w:t>
      </w:r>
    </w:p>
    <w:p w:rsidR="00753F2F" w:rsidRPr="00CD1866" w:rsidRDefault="00B40C60" w:rsidP="008E43CC">
      <w:pPr>
        <w:tabs>
          <w:tab w:val="center" w:pos="4970"/>
        </w:tabs>
        <w:jc w:val="both"/>
      </w:pPr>
      <w:r w:rsidRPr="00CD1866">
        <w:t xml:space="preserve"> </w:t>
      </w:r>
      <w:r w:rsidR="00753F2F" w:rsidRPr="00CD1866">
        <w:rPr>
          <w:sz w:val="16"/>
          <w:szCs w:val="16"/>
        </w:rPr>
        <w:t>(</w:t>
      </w:r>
      <w:r w:rsidR="00753F2F" w:rsidRPr="00CD1866">
        <w:rPr>
          <w:sz w:val="16"/>
        </w:rPr>
        <w:t>в ред. решения Совета поселения от 15.06.2010 №</w:t>
      </w:r>
      <w:r w:rsidR="00ED4FDC" w:rsidRPr="00CD1866">
        <w:rPr>
          <w:sz w:val="16"/>
        </w:rPr>
        <w:t xml:space="preserve"> 60</w:t>
      </w:r>
      <w:r w:rsidR="00753F2F" w:rsidRPr="00CD1866">
        <w:rPr>
          <w:sz w:val="16"/>
        </w:rPr>
        <w:t>)</w:t>
      </w:r>
      <w:r w:rsidR="00ED4FDC" w:rsidRPr="00CD1866">
        <w:rPr>
          <w:sz w:val="16"/>
        </w:rPr>
        <w:tab/>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25)    установление размеров должностных окладов, а также размеров ежемесячных и иных дополнительных выплат муниципальным служащим;</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26)    установление гарантий и компенсаций для лиц, проживающих на территории поселения и работающих в организациях, финансируемых из бюджета поселения в соответствии с федеральными законами и законами Ханты-Мансийского автономного округа-Югры;</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27) принятие решения о самороспуске Совета поселения;</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 xml:space="preserve">28) </w:t>
      </w:r>
      <w:r w:rsidR="008E6AA8" w:rsidRPr="00CD1866">
        <w:rPr>
          <w:rFonts w:ascii="Times New Roman" w:hAnsi="Times New Roman" w:cs="Times New Roman"/>
          <w:sz w:val="28"/>
          <w:szCs w:val="28"/>
        </w:rPr>
        <w:t>исключ</w:t>
      </w:r>
      <w:r w:rsidR="00A3147D" w:rsidRPr="00CD1866">
        <w:rPr>
          <w:rFonts w:ascii="Times New Roman" w:hAnsi="Times New Roman" w:cs="Times New Roman"/>
          <w:sz w:val="28"/>
          <w:szCs w:val="28"/>
        </w:rPr>
        <w:t>ён</w:t>
      </w:r>
      <w:r w:rsidR="008E6AA8" w:rsidRPr="00CD1866">
        <w:rPr>
          <w:rFonts w:ascii="Times New Roman" w:hAnsi="Times New Roman" w:cs="Times New Roman"/>
          <w:sz w:val="28"/>
          <w:szCs w:val="28"/>
        </w:rPr>
        <w:t>;</w:t>
      </w:r>
    </w:p>
    <w:p w:rsidR="002C7D2C" w:rsidRPr="00CD1866" w:rsidRDefault="002C7D2C" w:rsidP="008E43CC">
      <w:pPr>
        <w:pStyle w:val="aa"/>
        <w:spacing w:before="0" w:beforeAutospacing="0" w:after="0" w:afterAutospacing="0"/>
        <w:jc w:val="both"/>
        <w:rPr>
          <w:rFonts w:ascii="Times New Roman" w:hAnsi="Times New Roman" w:cs="Times New Roman"/>
          <w:sz w:val="16"/>
          <w:szCs w:val="16"/>
        </w:rPr>
      </w:pPr>
      <w:r w:rsidRPr="00CD1866">
        <w:rPr>
          <w:rFonts w:ascii="Times New Roman" w:hAnsi="Times New Roman" w:cs="Times New Roman"/>
          <w:sz w:val="16"/>
          <w:szCs w:val="16"/>
        </w:rPr>
        <w:t>(в ред</w:t>
      </w:r>
      <w:proofErr w:type="gramStart"/>
      <w:r w:rsidRPr="00CD1866">
        <w:rPr>
          <w:rFonts w:ascii="Times New Roman" w:hAnsi="Times New Roman" w:cs="Times New Roman"/>
          <w:sz w:val="16"/>
          <w:szCs w:val="16"/>
        </w:rPr>
        <w:t>.р</w:t>
      </w:r>
      <w:proofErr w:type="gramEnd"/>
      <w:r w:rsidRPr="00CD1866">
        <w:rPr>
          <w:rFonts w:ascii="Times New Roman" w:hAnsi="Times New Roman" w:cs="Times New Roman"/>
          <w:sz w:val="16"/>
          <w:szCs w:val="16"/>
        </w:rPr>
        <w:t xml:space="preserve">ешения Совета поселения от  </w:t>
      </w:r>
      <w:r w:rsidR="008E6AA8" w:rsidRPr="00CD1866">
        <w:rPr>
          <w:rFonts w:ascii="Times New Roman" w:hAnsi="Times New Roman" w:cs="Times New Roman"/>
          <w:sz w:val="16"/>
          <w:szCs w:val="16"/>
        </w:rPr>
        <w:t>25.12.2015</w:t>
      </w:r>
      <w:r w:rsidRPr="00CD1866">
        <w:rPr>
          <w:rFonts w:ascii="Times New Roman" w:hAnsi="Times New Roman" w:cs="Times New Roman"/>
          <w:sz w:val="16"/>
          <w:szCs w:val="16"/>
        </w:rPr>
        <w:t xml:space="preserve"> № </w:t>
      </w:r>
      <w:r w:rsidR="008E6AA8" w:rsidRPr="00CD1866">
        <w:rPr>
          <w:rFonts w:ascii="Times New Roman" w:hAnsi="Times New Roman" w:cs="Times New Roman"/>
          <w:sz w:val="16"/>
          <w:szCs w:val="16"/>
        </w:rPr>
        <w:t>74</w:t>
      </w:r>
      <w:r w:rsidRPr="00CD1866">
        <w:rPr>
          <w:rFonts w:ascii="Times New Roman" w:hAnsi="Times New Roman" w:cs="Times New Roman"/>
          <w:sz w:val="16"/>
          <w:szCs w:val="16"/>
        </w:rPr>
        <w:t>)</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 xml:space="preserve">29) принятие решений о передаче </w:t>
      </w:r>
      <w:proofErr w:type="gramStart"/>
      <w:r w:rsidRPr="00CD1866">
        <w:rPr>
          <w:rFonts w:ascii="Times New Roman" w:hAnsi="Times New Roman" w:cs="Times New Roman"/>
          <w:sz w:val="28"/>
          <w:szCs w:val="28"/>
        </w:rPr>
        <w:t>осуществления части полномочий органов местного самоуправления поселения</w:t>
      </w:r>
      <w:proofErr w:type="gramEnd"/>
      <w:r w:rsidRPr="00CD1866">
        <w:rPr>
          <w:rFonts w:ascii="Times New Roman" w:hAnsi="Times New Roman" w:cs="Times New Roman"/>
          <w:sz w:val="28"/>
          <w:szCs w:val="28"/>
        </w:rPr>
        <w:t xml:space="preserve"> органам  местного самоуправления Сургутского района, а также о принятии органами местного самоуправления поселения части полномочий от органов местного самоуправления Сургутского района, для их осуществления;</w:t>
      </w:r>
    </w:p>
    <w:p w:rsidR="00E51135"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 xml:space="preserve">30) </w:t>
      </w:r>
      <w:r w:rsidR="00E51135" w:rsidRPr="00CD1866">
        <w:rPr>
          <w:rFonts w:ascii="Times New Roman" w:hAnsi="Times New Roman" w:cs="Times New Roman"/>
          <w:sz w:val="28"/>
          <w:szCs w:val="28"/>
        </w:rPr>
        <w:t xml:space="preserve">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 </w:t>
      </w:r>
    </w:p>
    <w:p w:rsidR="00E51135" w:rsidRPr="00CD1866" w:rsidRDefault="00E51135"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16"/>
          <w:szCs w:val="16"/>
        </w:rPr>
        <w:t>(</w:t>
      </w:r>
      <w:r w:rsidRPr="00CD1866">
        <w:rPr>
          <w:rFonts w:ascii="Times New Roman" w:hAnsi="Times New Roman" w:cs="Times New Roman"/>
          <w:sz w:val="16"/>
        </w:rPr>
        <w:t>в ред. решения Совета поселения от</w:t>
      </w:r>
      <w:r w:rsidR="00D71B8F" w:rsidRPr="00CD1866">
        <w:rPr>
          <w:rFonts w:ascii="Times New Roman" w:hAnsi="Times New Roman" w:cs="Times New Roman"/>
          <w:sz w:val="16"/>
        </w:rPr>
        <w:t xml:space="preserve"> 10</w:t>
      </w:r>
      <w:r w:rsidRPr="00CD1866">
        <w:rPr>
          <w:rFonts w:ascii="Times New Roman" w:hAnsi="Times New Roman" w:cs="Times New Roman"/>
          <w:sz w:val="16"/>
        </w:rPr>
        <w:t>.0</w:t>
      </w:r>
      <w:r w:rsidR="00D71B8F" w:rsidRPr="00CD1866">
        <w:rPr>
          <w:rFonts w:ascii="Times New Roman" w:hAnsi="Times New Roman" w:cs="Times New Roman"/>
          <w:sz w:val="16"/>
        </w:rPr>
        <w:t>3</w:t>
      </w:r>
      <w:r w:rsidRPr="00CD1866">
        <w:rPr>
          <w:rFonts w:ascii="Times New Roman" w:hAnsi="Times New Roman" w:cs="Times New Roman"/>
          <w:sz w:val="16"/>
        </w:rPr>
        <w:t>.2015 №</w:t>
      </w:r>
      <w:r w:rsidR="00D71B8F" w:rsidRPr="00CD1866">
        <w:rPr>
          <w:rFonts w:ascii="Times New Roman" w:hAnsi="Times New Roman" w:cs="Times New Roman"/>
          <w:sz w:val="16"/>
        </w:rPr>
        <w:t xml:space="preserve"> 47</w:t>
      </w:r>
      <w:r w:rsidRPr="00CD1866">
        <w:rPr>
          <w:rFonts w:ascii="Times New Roman" w:hAnsi="Times New Roman" w:cs="Times New Roman"/>
          <w:sz w:val="16"/>
        </w:rPr>
        <w:t>)</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31)  установление надбавки к ценам  (тарифам) для потребителей;</w:t>
      </w:r>
    </w:p>
    <w:p w:rsidR="00B40C60" w:rsidRPr="00CD1866" w:rsidRDefault="00412B26"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32</w:t>
      </w:r>
      <w:r w:rsidR="00B40C60" w:rsidRPr="00CD1866">
        <w:rPr>
          <w:rFonts w:ascii="Times New Roman" w:hAnsi="Times New Roman" w:cs="Times New Roman"/>
          <w:sz w:val="28"/>
          <w:szCs w:val="28"/>
        </w:rPr>
        <w:t xml:space="preserve">) </w:t>
      </w:r>
      <w:r w:rsidR="00C33A4D" w:rsidRPr="00CD1866">
        <w:rPr>
          <w:rFonts w:ascii="Times New Roman" w:hAnsi="Times New Roman"/>
          <w:sz w:val="28"/>
          <w:szCs w:val="28"/>
        </w:rPr>
        <w:t>установление порядка составления и рассмотрения</w:t>
      </w:r>
      <w:r w:rsidR="00BE5C7E" w:rsidRPr="00CD1866">
        <w:rPr>
          <w:rFonts w:ascii="Times New Roman" w:hAnsi="Times New Roman"/>
          <w:sz w:val="28"/>
          <w:szCs w:val="28"/>
        </w:rPr>
        <w:t xml:space="preserve"> </w:t>
      </w:r>
      <w:r w:rsidR="00C33A4D" w:rsidRPr="00CD1866">
        <w:rPr>
          <w:rFonts w:ascii="Times New Roman" w:hAnsi="Times New Roman"/>
          <w:sz w:val="28"/>
          <w:szCs w:val="28"/>
        </w:rPr>
        <w:t>проекта бюджета, утверждения и исполнения бюджета поселения, осуществления контроля за его исполнением, составления и утверждения отчёта об исполнении бюджета поселения в соответствии с Бюджетным кодекс</w:t>
      </w:r>
      <w:r w:rsidR="00172C8D" w:rsidRPr="00CD1866">
        <w:rPr>
          <w:rFonts w:ascii="Times New Roman" w:hAnsi="Times New Roman"/>
          <w:sz w:val="28"/>
          <w:szCs w:val="28"/>
        </w:rPr>
        <w:t>о</w:t>
      </w:r>
      <w:r w:rsidR="00C33A4D" w:rsidRPr="00CD1866">
        <w:rPr>
          <w:rFonts w:ascii="Times New Roman" w:hAnsi="Times New Roman"/>
          <w:sz w:val="28"/>
          <w:szCs w:val="28"/>
        </w:rPr>
        <w:t>м Российской Федерации</w:t>
      </w:r>
      <w:r w:rsidR="00B40C60" w:rsidRPr="00CD1866">
        <w:rPr>
          <w:rFonts w:ascii="Times New Roman" w:hAnsi="Times New Roman" w:cs="Times New Roman"/>
          <w:sz w:val="28"/>
          <w:szCs w:val="28"/>
        </w:rPr>
        <w:t>;</w:t>
      </w:r>
    </w:p>
    <w:p w:rsidR="00501542" w:rsidRPr="00CD1866" w:rsidRDefault="00501542"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16"/>
          <w:szCs w:val="16"/>
        </w:rPr>
        <w:t>(</w:t>
      </w:r>
      <w:r w:rsidRPr="00CD1866">
        <w:rPr>
          <w:rFonts w:ascii="Times New Roman" w:hAnsi="Times New Roman" w:cs="Times New Roman"/>
          <w:sz w:val="16"/>
        </w:rPr>
        <w:t xml:space="preserve">в ред. решения Совета поселения от </w:t>
      </w:r>
      <w:r w:rsidR="00180F50" w:rsidRPr="00CD1866">
        <w:rPr>
          <w:rFonts w:ascii="Times New Roman" w:hAnsi="Times New Roman" w:cs="Times New Roman"/>
          <w:sz w:val="16"/>
        </w:rPr>
        <w:t>14</w:t>
      </w:r>
      <w:r w:rsidRPr="00CD1866">
        <w:rPr>
          <w:rFonts w:ascii="Times New Roman" w:hAnsi="Times New Roman" w:cs="Times New Roman"/>
          <w:sz w:val="16"/>
        </w:rPr>
        <w:t xml:space="preserve">.10.2014 № </w:t>
      </w:r>
      <w:r w:rsidR="00180F50" w:rsidRPr="00CD1866">
        <w:rPr>
          <w:rFonts w:ascii="Times New Roman" w:hAnsi="Times New Roman" w:cs="Times New Roman"/>
          <w:sz w:val="16"/>
        </w:rPr>
        <w:t>32</w:t>
      </w:r>
      <w:r w:rsidRPr="00CD1866">
        <w:rPr>
          <w:rFonts w:ascii="Times New Roman" w:hAnsi="Times New Roman" w:cs="Times New Roman"/>
          <w:sz w:val="16"/>
        </w:rPr>
        <w:t>)</w:t>
      </w:r>
    </w:p>
    <w:p w:rsidR="00B40C60" w:rsidRPr="00CD1866" w:rsidRDefault="00412B26"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33</w:t>
      </w:r>
      <w:r w:rsidR="00B40C60" w:rsidRPr="00CD1866">
        <w:rPr>
          <w:rFonts w:ascii="Times New Roman" w:hAnsi="Times New Roman" w:cs="Times New Roman"/>
          <w:sz w:val="28"/>
          <w:szCs w:val="28"/>
        </w:rPr>
        <w:t>)  установление формы проведения торгов (аукцион или конкурс) для заключения договоров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поселения;</w:t>
      </w:r>
    </w:p>
    <w:p w:rsidR="00B40C60" w:rsidRPr="00CD1866" w:rsidRDefault="00412B26"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lastRenderedPageBreak/>
        <w:t>34</w:t>
      </w:r>
      <w:r w:rsidR="00B40C60" w:rsidRPr="00CD1866">
        <w:rPr>
          <w:rFonts w:ascii="Times New Roman" w:hAnsi="Times New Roman" w:cs="Times New Roman"/>
          <w:sz w:val="28"/>
          <w:szCs w:val="28"/>
        </w:rPr>
        <w:t xml:space="preserve">) установление размеров и условий оплаты труда депутатов, членов выборных органов местного самоуправления, выборного должностного лица местного самоуправления поселения, осуществляющих свои полномочия на постоянной основе; </w:t>
      </w:r>
    </w:p>
    <w:p w:rsidR="00B40C60" w:rsidRPr="00CD1866" w:rsidRDefault="00412B26"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35</w:t>
      </w:r>
      <w:r w:rsidR="00B40C60" w:rsidRPr="00CD1866">
        <w:rPr>
          <w:rFonts w:ascii="Times New Roman" w:hAnsi="Times New Roman" w:cs="Times New Roman"/>
          <w:sz w:val="28"/>
          <w:szCs w:val="28"/>
        </w:rPr>
        <w:t>) принятие решения о реализации права на участие в осуществлении государственных полномочий, не переданных органам местного самоуправления поселения в соответствии с Федеральным законом от 06 октября 2003 года №131-ФЗ «Об общих принципах организации местного самоуправления в Российской Федерации»;</w:t>
      </w:r>
    </w:p>
    <w:p w:rsidR="00B40C60" w:rsidRPr="00CD1866" w:rsidRDefault="00412B26"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36</w:t>
      </w:r>
      <w:r w:rsidR="00B40C60" w:rsidRPr="00CD1866">
        <w:rPr>
          <w:rFonts w:ascii="Times New Roman" w:hAnsi="Times New Roman" w:cs="Times New Roman"/>
          <w:sz w:val="28"/>
          <w:szCs w:val="28"/>
        </w:rPr>
        <w:t>) установление порядка назначения, перерасчета и выплаты пенсии за выслугу лет лицам, замещавшим муниципальные должности на постоянной основе и должности муниципальной службы в поселении;</w:t>
      </w:r>
    </w:p>
    <w:p w:rsidR="00B40C60" w:rsidRPr="00CD1866" w:rsidRDefault="00412B26" w:rsidP="00AC4318">
      <w:pPr>
        <w:tabs>
          <w:tab w:val="left" w:pos="0"/>
        </w:tabs>
        <w:jc w:val="both"/>
        <w:rPr>
          <w:rFonts w:eastAsia="Calibri"/>
          <w:lang w:eastAsia="en-US"/>
        </w:rPr>
      </w:pPr>
      <w:r w:rsidRPr="00CD1866">
        <w:t>37</w:t>
      </w:r>
      <w:r w:rsidR="003B4902" w:rsidRPr="00CD1866">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поселения</w:t>
      </w:r>
      <w:r w:rsidR="00646BAF" w:rsidRPr="00CD1866">
        <w:t>.</w:t>
      </w:r>
    </w:p>
    <w:p w:rsidR="003340F5" w:rsidRPr="00CD1866" w:rsidRDefault="003340F5" w:rsidP="008E43CC">
      <w:pPr>
        <w:jc w:val="both"/>
        <w:rPr>
          <w:sz w:val="16"/>
        </w:rPr>
      </w:pPr>
      <w:r w:rsidRPr="00CD1866">
        <w:rPr>
          <w:sz w:val="16"/>
        </w:rPr>
        <w:t xml:space="preserve">(в ред. решения Совета поселения от </w:t>
      </w:r>
      <w:r w:rsidR="00B142FE" w:rsidRPr="00CD1866">
        <w:rPr>
          <w:sz w:val="16"/>
        </w:rPr>
        <w:t>11.03.2014</w:t>
      </w:r>
      <w:r w:rsidRPr="00CD1866">
        <w:rPr>
          <w:sz w:val="16"/>
        </w:rPr>
        <w:t xml:space="preserve"> № 14)</w:t>
      </w:r>
    </w:p>
    <w:p w:rsidR="00B40C60" w:rsidRPr="00CD1866" w:rsidRDefault="00412B26"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38</w:t>
      </w:r>
      <w:r w:rsidR="00B40C60" w:rsidRPr="00CD1866">
        <w:rPr>
          <w:rFonts w:ascii="Times New Roman" w:hAnsi="Times New Roman" w:cs="Times New Roman"/>
          <w:sz w:val="28"/>
          <w:szCs w:val="28"/>
        </w:rPr>
        <w:t>) установление порядка и условий предоставления в аренду муниципального имущества, свободного от прав третьих лиц (за исключением имущественных прав субъектов малого и среднего предпринимательства), в том числе льгот для субъектов малого и среднего предпринимательства, занимающихся социально значимыми видами деятельности;</w:t>
      </w:r>
    </w:p>
    <w:p w:rsidR="00B40C60" w:rsidRPr="00CD1866" w:rsidRDefault="00412B26"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39</w:t>
      </w:r>
      <w:r w:rsidR="00B40C60" w:rsidRPr="00CD1866">
        <w:rPr>
          <w:rFonts w:ascii="Times New Roman" w:hAnsi="Times New Roman" w:cs="Times New Roman"/>
          <w:sz w:val="28"/>
          <w:szCs w:val="28"/>
        </w:rPr>
        <w:t>) определение порядка осуществления муниципальных заимствований;</w:t>
      </w:r>
    </w:p>
    <w:p w:rsidR="00B40C60" w:rsidRPr="00CD1866" w:rsidRDefault="00412B26"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40</w:t>
      </w:r>
      <w:r w:rsidR="00B40C60" w:rsidRPr="00CD1866">
        <w:rPr>
          <w:rFonts w:ascii="Times New Roman" w:hAnsi="Times New Roman" w:cs="Times New Roman"/>
          <w:sz w:val="28"/>
          <w:szCs w:val="28"/>
        </w:rPr>
        <w:t>) установление порядка и сроков предоставления ежегодных отчетов главы поселения о результатах его деятельности, деятельности администрации поселения, в том числе о решении поставленных Советом депутатов вопросов;</w:t>
      </w:r>
    </w:p>
    <w:p w:rsidR="00B40C60" w:rsidRPr="00CD1866" w:rsidRDefault="00412B26" w:rsidP="008E43CC">
      <w:pPr>
        <w:jc w:val="both"/>
      </w:pPr>
      <w:r w:rsidRPr="00CD1866">
        <w:t>41</w:t>
      </w:r>
      <w:r w:rsidR="00B40C60" w:rsidRPr="00CD1866">
        <w:t>) установление продолжительности отпуска за ненормированный рабочий день, лицам, замещающим муниципальные должности в органах местного самоуправления поселения на постоянной основе</w:t>
      </w:r>
      <w:r w:rsidR="00B13E8F" w:rsidRPr="00CD1866">
        <w:t>.</w:t>
      </w:r>
    </w:p>
    <w:p w:rsidR="002C0B43" w:rsidRPr="00CD1866" w:rsidRDefault="00B714CA" w:rsidP="008E43CC">
      <w:pPr>
        <w:jc w:val="both"/>
        <w:rPr>
          <w:sz w:val="16"/>
        </w:rPr>
      </w:pPr>
      <w:r w:rsidRPr="00CD1866">
        <w:rPr>
          <w:sz w:val="16"/>
          <w:szCs w:val="16"/>
        </w:rPr>
        <w:t>(</w:t>
      </w:r>
      <w:r w:rsidR="00B40C60" w:rsidRPr="00CD1866">
        <w:rPr>
          <w:sz w:val="16"/>
        </w:rPr>
        <w:t>в ред. решения Совета поселения от 09.03.2010 № 48)</w:t>
      </w:r>
    </w:p>
    <w:p w:rsidR="00475BE2" w:rsidRPr="00CD1866" w:rsidRDefault="002C0B43" w:rsidP="008E43CC">
      <w:pPr>
        <w:autoSpaceDE w:val="0"/>
        <w:autoSpaceDN w:val="0"/>
        <w:adjustRightInd w:val="0"/>
        <w:jc w:val="both"/>
        <w:outlineLvl w:val="1"/>
      </w:pPr>
      <w:r w:rsidRPr="00CD1866">
        <w:t>42</w:t>
      </w:r>
      <w:r w:rsidR="00475BE2" w:rsidRPr="00CD1866">
        <w:t>) принятие решения о реализации права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а также определение таких случаев и порядка использования собственных материальных ресурсов и финансовых средств для осуществления переданных им отдельных государственных полномочий;</w:t>
      </w:r>
    </w:p>
    <w:p w:rsidR="00475BE2" w:rsidRPr="00CD1866" w:rsidRDefault="00475BE2" w:rsidP="008E43CC">
      <w:pPr>
        <w:jc w:val="both"/>
        <w:rPr>
          <w:sz w:val="16"/>
        </w:rPr>
      </w:pPr>
      <w:r w:rsidRPr="00CD1866">
        <w:rPr>
          <w:sz w:val="16"/>
          <w:szCs w:val="16"/>
        </w:rPr>
        <w:t>(</w:t>
      </w:r>
      <w:r w:rsidRPr="00CD1866">
        <w:rPr>
          <w:sz w:val="16"/>
        </w:rPr>
        <w:t xml:space="preserve">в ред. решения Совета поселения от 26.03.2012 № </w:t>
      </w:r>
      <w:r w:rsidR="009D4535" w:rsidRPr="00CD1866">
        <w:rPr>
          <w:sz w:val="16"/>
        </w:rPr>
        <w:t>121</w:t>
      </w:r>
      <w:r w:rsidRPr="00CD1866">
        <w:rPr>
          <w:sz w:val="16"/>
        </w:rPr>
        <w:t>)</w:t>
      </w:r>
    </w:p>
    <w:p w:rsidR="00475BE2" w:rsidRPr="00CD1866" w:rsidRDefault="00475BE2" w:rsidP="008E43CC">
      <w:pPr>
        <w:jc w:val="both"/>
      </w:pPr>
      <w:r w:rsidRPr="00CD1866">
        <w:t>43) осуществление мер по противодействию</w:t>
      </w:r>
      <w:r w:rsidR="0015633A" w:rsidRPr="00CD1866">
        <w:t xml:space="preserve"> коррупции в границах поселения;</w:t>
      </w:r>
    </w:p>
    <w:p w:rsidR="00475BE2" w:rsidRPr="00CD1866" w:rsidRDefault="00475BE2" w:rsidP="008E43CC">
      <w:pPr>
        <w:jc w:val="both"/>
        <w:rPr>
          <w:sz w:val="16"/>
        </w:rPr>
      </w:pPr>
      <w:r w:rsidRPr="00CD1866">
        <w:rPr>
          <w:sz w:val="16"/>
          <w:szCs w:val="16"/>
        </w:rPr>
        <w:t>(</w:t>
      </w:r>
      <w:r w:rsidRPr="00CD1866">
        <w:rPr>
          <w:sz w:val="16"/>
        </w:rPr>
        <w:t>в ред. решения Совета поселения от 26.03.2012 №</w:t>
      </w:r>
      <w:r w:rsidR="009D4535" w:rsidRPr="00CD1866">
        <w:rPr>
          <w:sz w:val="16"/>
        </w:rPr>
        <w:t>121</w:t>
      </w:r>
      <w:r w:rsidRPr="00CD1866">
        <w:rPr>
          <w:sz w:val="16"/>
        </w:rPr>
        <w:t>)</w:t>
      </w:r>
    </w:p>
    <w:p w:rsidR="0015633A" w:rsidRPr="00CD1866" w:rsidRDefault="0015633A" w:rsidP="008E43CC">
      <w:pPr>
        <w:jc w:val="both"/>
      </w:pPr>
      <w:r w:rsidRPr="00CD1866">
        <w:t>44) утверждает порядок осуществления антикоррупционной экспертизы проектов муниципальных нормативных правовых актов и действующих  муниципальных нормативных правовых актов Совета поселения.</w:t>
      </w:r>
    </w:p>
    <w:p w:rsidR="0015633A" w:rsidRPr="00CD1866" w:rsidRDefault="0015633A" w:rsidP="008E43CC">
      <w:pPr>
        <w:jc w:val="both"/>
        <w:rPr>
          <w:sz w:val="16"/>
        </w:rPr>
      </w:pPr>
      <w:r w:rsidRPr="00CD1866">
        <w:rPr>
          <w:sz w:val="16"/>
          <w:szCs w:val="16"/>
        </w:rPr>
        <w:t>(</w:t>
      </w:r>
      <w:r w:rsidRPr="00CD1866">
        <w:rPr>
          <w:sz w:val="16"/>
        </w:rPr>
        <w:t xml:space="preserve">в ред. решения Совета поселения от </w:t>
      </w:r>
      <w:r w:rsidR="0063468B" w:rsidRPr="00CD1866">
        <w:rPr>
          <w:sz w:val="16"/>
        </w:rPr>
        <w:t>21</w:t>
      </w:r>
      <w:r w:rsidRPr="00CD1866">
        <w:rPr>
          <w:sz w:val="16"/>
        </w:rPr>
        <w:t>.</w:t>
      </w:r>
      <w:r w:rsidR="0063468B" w:rsidRPr="00CD1866">
        <w:rPr>
          <w:sz w:val="16"/>
        </w:rPr>
        <w:t>11.2012 №155</w:t>
      </w:r>
      <w:r w:rsidRPr="00CD1866">
        <w:rPr>
          <w:sz w:val="16"/>
        </w:rPr>
        <w:t>)</w:t>
      </w:r>
    </w:p>
    <w:p w:rsidR="004B5A95" w:rsidRPr="00CD1866" w:rsidRDefault="004B5A95" w:rsidP="008E43CC">
      <w:pPr>
        <w:jc w:val="both"/>
      </w:pPr>
      <w:r w:rsidRPr="00CD1866">
        <w:t>45) установление за счет средств местного бюджета (за исключением финансовых средств, передаваемых местному бюджету на осуществление целевых расходов) дополнительных мер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31CFF" w:rsidRPr="00CD1866" w:rsidRDefault="004B5A95" w:rsidP="00A31CFF">
      <w:pPr>
        <w:pStyle w:val="ConsNormal"/>
        <w:widowControl/>
        <w:ind w:firstLine="0"/>
        <w:jc w:val="both"/>
        <w:rPr>
          <w:rFonts w:ascii="Times New Roman" w:hAnsi="Times New Roman"/>
          <w:sz w:val="28"/>
          <w:szCs w:val="28"/>
        </w:rPr>
      </w:pPr>
      <w:r w:rsidRPr="00CD1866">
        <w:rPr>
          <w:rFonts w:ascii="Times New Roman" w:hAnsi="Times New Roman"/>
          <w:sz w:val="16"/>
        </w:rPr>
        <w:t>(в ред. решения Совета поселения от 19.03.2013 №</w:t>
      </w:r>
      <w:r w:rsidR="003638BC" w:rsidRPr="00CD1866">
        <w:rPr>
          <w:rFonts w:ascii="Times New Roman" w:hAnsi="Times New Roman"/>
          <w:sz w:val="16"/>
        </w:rPr>
        <w:t xml:space="preserve"> 155</w:t>
      </w:r>
      <w:r w:rsidRPr="00CD1866">
        <w:rPr>
          <w:rFonts w:ascii="Times New Roman" w:hAnsi="Times New Roman"/>
          <w:sz w:val="16"/>
        </w:rPr>
        <w:t>)</w:t>
      </w:r>
      <w:r w:rsidR="00A31CFF" w:rsidRPr="00CD1866">
        <w:rPr>
          <w:rFonts w:ascii="Times New Roman" w:hAnsi="Times New Roman"/>
          <w:sz w:val="28"/>
          <w:szCs w:val="28"/>
        </w:rPr>
        <w:t xml:space="preserve"> </w:t>
      </w:r>
    </w:p>
    <w:p w:rsidR="00A31CFF" w:rsidRPr="00CD1866" w:rsidRDefault="00A31CFF" w:rsidP="00A31CFF">
      <w:pPr>
        <w:pStyle w:val="ConsNormal"/>
        <w:widowControl/>
        <w:ind w:firstLine="0"/>
        <w:jc w:val="both"/>
        <w:rPr>
          <w:rFonts w:ascii="Times New Roman" w:hAnsi="Times New Roman"/>
          <w:sz w:val="28"/>
          <w:szCs w:val="28"/>
        </w:rPr>
      </w:pPr>
      <w:r w:rsidRPr="00CD1866">
        <w:rPr>
          <w:rFonts w:ascii="Times New Roman" w:hAnsi="Times New Roman"/>
          <w:sz w:val="28"/>
          <w:szCs w:val="28"/>
        </w:rPr>
        <w:lastRenderedPageBreak/>
        <w:t xml:space="preserve">46) </w:t>
      </w:r>
      <w:r w:rsidR="00A3147D" w:rsidRPr="00CD1866">
        <w:rPr>
          <w:rFonts w:ascii="Times New Roman" w:eastAsia="Calibri" w:hAnsi="Times New Roman"/>
          <w:sz w:val="28"/>
          <w:szCs w:val="28"/>
          <w:lang w:eastAsia="en-US"/>
        </w:rPr>
        <w:t>принятие правовых актов по вопросам противодействия коррупции в отношении лиц, замещающих муниципальные должности,</w:t>
      </w:r>
      <w:r w:rsidR="00947572" w:rsidRPr="00CD1866">
        <w:rPr>
          <w:rFonts w:ascii="Times New Roman" w:eastAsia="Calibri" w:hAnsi="Times New Roman"/>
          <w:sz w:val="28"/>
          <w:szCs w:val="28"/>
          <w:lang w:eastAsia="en-US"/>
        </w:rPr>
        <w:t xml:space="preserve"> </w:t>
      </w:r>
      <w:r w:rsidR="00A3147D" w:rsidRPr="00CD1866">
        <w:rPr>
          <w:rFonts w:ascii="Times New Roman" w:eastAsia="Calibri" w:hAnsi="Times New Roman"/>
          <w:sz w:val="28"/>
          <w:szCs w:val="28"/>
          <w:lang w:eastAsia="en-US"/>
        </w:rPr>
        <w:t>за исключением вопросов, отнесённых к полномочиям иных органов местного самоуправления поселения.</w:t>
      </w:r>
    </w:p>
    <w:p w:rsidR="004B5A95" w:rsidRPr="00CD1866" w:rsidRDefault="00A31CFF" w:rsidP="008E43CC">
      <w:pPr>
        <w:jc w:val="both"/>
        <w:rPr>
          <w:sz w:val="16"/>
        </w:rPr>
      </w:pPr>
      <w:r w:rsidRPr="00CD1866">
        <w:rPr>
          <w:sz w:val="16"/>
        </w:rPr>
        <w:t xml:space="preserve">(в ред. решения Совета поселения от </w:t>
      </w:r>
      <w:r w:rsidR="00302EC4" w:rsidRPr="00CD1866">
        <w:rPr>
          <w:sz w:val="16"/>
        </w:rPr>
        <w:t>04.09.2015</w:t>
      </w:r>
      <w:r w:rsidRPr="00CD1866">
        <w:rPr>
          <w:sz w:val="16"/>
        </w:rPr>
        <w:t xml:space="preserve"> № </w:t>
      </w:r>
      <w:r w:rsidR="00302EC4" w:rsidRPr="00CD1866">
        <w:rPr>
          <w:sz w:val="16"/>
        </w:rPr>
        <w:t>65</w:t>
      </w:r>
      <w:r w:rsidRPr="00CD1866">
        <w:rPr>
          <w:sz w:val="16"/>
        </w:rPr>
        <w:t>)</w:t>
      </w:r>
    </w:p>
    <w:p w:rsidR="00A3147D" w:rsidRPr="00CD1866" w:rsidRDefault="00A3147D" w:rsidP="00A3147D">
      <w:pPr>
        <w:rPr>
          <w:sz w:val="16"/>
          <w:szCs w:val="16"/>
        </w:rPr>
      </w:pPr>
      <w:r w:rsidRPr="00CD1866">
        <w:rPr>
          <w:sz w:val="16"/>
          <w:szCs w:val="16"/>
        </w:rPr>
        <w:t>(в ред. решения Совета поселения от 30.03.2016 № 84)</w:t>
      </w:r>
    </w:p>
    <w:p w:rsidR="00A3147D" w:rsidRPr="00CD1866" w:rsidRDefault="00A3147D" w:rsidP="00A3147D">
      <w:pPr>
        <w:autoSpaceDE w:val="0"/>
        <w:autoSpaceDN w:val="0"/>
        <w:adjustRightInd w:val="0"/>
        <w:jc w:val="both"/>
        <w:rPr>
          <w:rFonts w:eastAsia="Calibri"/>
          <w:iCs/>
          <w:lang w:eastAsia="en-US"/>
        </w:rPr>
      </w:pPr>
      <w:r w:rsidRPr="00CD1866">
        <w:t xml:space="preserve">47) </w:t>
      </w:r>
      <w:r w:rsidRPr="00CD1866">
        <w:rPr>
          <w:rFonts w:eastAsia="Calibri"/>
          <w:iCs/>
          <w:lang w:eastAsia="en-US"/>
        </w:rPr>
        <w:t>определение порядка установления цены земельных участков, находящихся в муниципальной собственности поселения, при заключении договора купли-продажи земельного участка без проведения торгов;</w:t>
      </w:r>
    </w:p>
    <w:p w:rsidR="00A3147D" w:rsidRPr="00CD1866" w:rsidRDefault="00A3147D" w:rsidP="00A3147D">
      <w:pPr>
        <w:autoSpaceDE w:val="0"/>
        <w:autoSpaceDN w:val="0"/>
        <w:adjustRightInd w:val="0"/>
        <w:jc w:val="both"/>
        <w:rPr>
          <w:rFonts w:eastAsia="Calibri"/>
          <w:iCs/>
          <w:lang w:eastAsia="en-US"/>
        </w:rPr>
      </w:pPr>
      <w:r w:rsidRPr="00CD1866">
        <w:rPr>
          <w:rFonts w:eastAsia="Calibri"/>
          <w:iCs/>
          <w:lang w:eastAsia="en-US"/>
        </w:rPr>
        <w:t>48) установление порядка определения размера арендной платы за земельные участки, находящиеся в муниципальной собственности поселения и предоставленные в аренду без проведения торгов;</w:t>
      </w:r>
    </w:p>
    <w:p w:rsidR="00A3147D" w:rsidRPr="00CD1866" w:rsidRDefault="00A3147D" w:rsidP="00A3147D">
      <w:pPr>
        <w:autoSpaceDE w:val="0"/>
        <w:autoSpaceDN w:val="0"/>
        <w:adjustRightInd w:val="0"/>
        <w:jc w:val="both"/>
        <w:rPr>
          <w:rFonts w:eastAsia="Calibri"/>
          <w:iCs/>
          <w:lang w:eastAsia="en-US"/>
        </w:rPr>
      </w:pPr>
      <w:r w:rsidRPr="00CD1866">
        <w:rPr>
          <w:rFonts w:eastAsia="Calibri"/>
          <w:iCs/>
          <w:lang w:eastAsia="en-US"/>
        </w:rPr>
        <w:t>49) установление порядка определения платы по соглашению об установлении сервитута в отношении земельных участков, находящихся в муниципальной собственности поселения;</w:t>
      </w:r>
    </w:p>
    <w:p w:rsidR="00A3147D" w:rsidRPr="00CD1866" w:rsidRDefault="00A3147D" w:rsidP="00A3147D">
      <w:pPr>
        <w:jc w:val="both"/>
        <w:rPr>
          <w:rFonts w:eastAsia="Calibri"/>
          <w:iCs/>
          <w:lang w:eastAsia="en-US"/>
        </w:rPr>
      </w:pPr>
      <w:r w:rsidRPr="00CD1866">
        <w:rPr>
          <w:rFonts w:eastAsia="Calibri"/>
          <w:iCs/>
          <w:lang w:eastAsia="en-US"/>
        </w:rPr>
        <w:t>50) установление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поселения.</w:t>
      </w:r>
    </w:p>
    <w:p w:rsidR="00A3147D" w:rsidRPr="00CD1866" w:rsidRDefault="00A3147D" w:rsidP="003D2E29">
      <w:pPr>
        <w:rPr>
          <w:sz w:val="16"/>
          <w:szCs w:val="16"/>
        </w:rPr>
      </w:pPr>
      <w:r w:rsidRPr="00CD1866">
        <w:rPr>
          <w:sz w:val="16"/>
          <w:szCs w:val="16"/>
        </w:rPr>
        <w:t>(в ред. решения Совета поселения от 30.03.2016 № 84)</w:t>
      </w:r>
    </w:p>
    <w:p w:rsidR="00756090" w:rsidRPr="00CD1866" w:rsidRDefault="00E06B00" w:rsidP="008E43CC">
      <w:pPr>
        <w:jc w:val="both"/>
      </w:pPr>
      <w:r w:rsidRPr="00CD1866">
        <w:tab/>
        <w:t>2.</w:t>
      </w:r>
      <w:r w:rsidR="00756090" w:rsidRPr="00CD1866">
        <w:t xml:space="preserve">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лучаях, установленных Федеральным законом «Об общих принципах организации местного самоуправления в Российской Федерации».</w:t>
      </w:r>
    </w:p>
    <w:p w:rsidR="00756090" w:rsidRPr="00CD1866" w:rsidRDefault="00756090" w:rsidP="008E43CC">
      <w:pPr>
        <w:jc w:val="both"/>
        <w:rPr>
          <w:sz w:val="16"/>
          <w:szCs w:val="16"/>
        </w:rPr>
      </w:pPr>
      <w:r w:rsidRPr="00CD1866">
        <w:rPr>
          <w:sz w:val="16"/>
          <w:szCs w:val="16"/>
        </w:rPr>
        <w:t>(</w:t>
      </w:r>
      <w:r w:rsidRPr="00CD1866">
        <w:rPr>
          <w:sz w:val="16"/>
        </w:rPr>
        <w:t>в ред. решения Совета поселения от 30.05.2016 № 97)</w:t>
      </w:r>
    </w:p>
    <w:p w:rsidR="00E06B00" w:rsidRPr="00CD1866" w:rsidRDefault="00E06B00" w:rsidP="008E43CC">
      <w:pPr>
        <w:jc w:val="both"/>
      </w:pPr>
      <w:r w:rsidRPr="00CD1866">
        <w:tab/>
        <w:t>К социально значимым работам могут быть отнесены только работы, не требующие специальной профессиональной подготовки.</w:t>
      </w:r>
    </w:p>
    <w:p w:rsidR="00E06B00" w:rsidRPr="00CD1866" w:rsidRDefault="00E06B00" w:rsidP="008E43CC">
      <w:pPr>
        <w:jc w:val="both"/>
      </w:pPr>
      <w:r w:rsidRPr="00CD1866">
        <w:t xml:space="preserve"> </w:t>
      </w:r>
      <w:r w:rsidRPr="00CD1866">
        <w:tab/>
        <w:t>К выполнению социально значимых работ могут привлекаться  совершеннолетние трудоспособные жители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jc w:val="both"/>
      </w:pPr>
      <w:r w:rsidRPr="00CD1866">
        <w:tab/>
        <w:t>3. Решение Совета поселения о привлечении граждан к выполнению на добровольной основе социально значимых для поселения работ считается принятым, если за его принятие проголосовало большинство депутатов Совета поселения.</w:t>
      </w:r>
    </w:p>
    <w:p w:rsidR="00E06B00" w:rsidRPr="00CD1866" w:rsidRDefault="00E06B00" w:rsidP="008E43CC">
      <w:pPr>
        <w:jc w:val="both"/>
        <w:rPr>
          <w:sz w:val="16"/>
        </w:rPr>
      </w:pPr>
      <w:r w:rsidRPr="00CD1866">
        <w:rPr>
          <w:sz w:val="16"/>
        </w:rPr>
        <w:t>(в ред. решения Совета поселения от 09.01.2007 № 35)</w:t>
      </w:r>
    </w:p>
    <w:p w:rsidR="000B08AD" w:rsidRPr="00CD1866" w:rsidRDefault="000B08AD" w:rsidP="008E43CC">
      <w:pPr>
        <w:jc w:val="both"/>
      </w:pPr>
      <w:r w:rsidRPr="00CD1866">
        <w:t xml:space="preserve">         4. Совет  поселения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 поселения.</w:t>
      </w:r>
    </w:p>
    <w:p w:rsidR="000B08AD" w:rsidRPr="00CD1866" w:rsidRDefault="000B08AD" w:rsidP="008E43CC">
      <w:pPr>
        <w:jc w:val="both"/>
        <w:rPr>
          <w:sz w:val="16"/>
        </w:rPr>
      </w:pPr>
      <w:r w:rsidRPr="00CD1866">
        <w:rPr>
          <w:sz w:val="16"/>
        </w:rPr>
        <w:t>(в ред</w:t>
      </w:r>
      <w:r w:rsidR="00F72590" w:rsidRPr="00CD1866">
        <w:rPr>
          <w:sz w:val="16"/>
        </w:rPr>
        <w:t>. решения Совета поселения от 03</w:t>
      </w:r>
      <w:r w:rsidRPr="00CD1866">
        <w:rPr>
          <w:sz w:val="16"/>
        </w:rPr>
        <w:t>.11.2009 № 35)</w:t>
      </w:r>
    </w:p>
    <w:p w:rsidR="00E06B00" w:rsidRPr="00CD1866" w:rsidRDefault="00E06B00" w:rsidP="008E43CC">
      <w:pPr>
        <w:jc w:val="both"/>
      </w:pPr>
      <w:r w:rsidRPr="00CD1866">
        <w:tab/>
      </w:r>
      <w:r w:rsidR="000B08AD" w:rsidRPr="00CD1866">
        <w:t>5</w:t>
      </w:r>
      <w:r w:rsidR="004625A2" w:rsidRPr="00CD1866">
        <w:t xml:space="preserve">. </w:t>
      </w:r>
      <w:r w:rsidRPr="00CD1866">
        <w:t>Совет поселения осуществляет иные полномочия, отнесённые к полномочиям  представительного органа муниципального образования федеральными законами, Уставом (Основным законом) Ханты – Мансийского автономного округа – Югры, законами Ханты – Мансийского автономного округа – Югры, настоящим уставом.</w:t>
      </w:r>
    </w:p>
    <w:p w:rsidR="000B08AD" w:rsidRPr="00CD1866" w:rsidRDefault="000B08AD" w:rsidP="008E43CC">
      <w:pPr>
        <w:jc w:val="both"/>
        <w:rPr>
          <w:sz w:val="16"/>
        </w:rPr>
      </w:pPr>
      <w:r w:rsidRPr="00CD1866">
        <w:rPr>
          <w:sz w:val="16"/>
        </w:rPr>
        <w:t>(в ред</w:t>
      </w:r>
      <w:r w:rsidR="00A83BB3" w:rsidRPr="00CD1866">
        <w:rPr>
          <w:sz w:val="16"/>
        </w:rPr>
        <w:t>. решения Совета поселения от 03</w:t>
      </w:r>
      <w:r w:rsidRPr="00CD1866">
        <w:rPr>
          <w:sz w:val="16"/>
        </w:rPr>
        <w:t>.11.2009 № 35)</w:t>
      </w:r>
    </w:p>
    <w:p w:rsidR="00E06B00" w:rsidRPr="00CD1866" w:rsidRDefault="00E06B00" w:rsidP="008E43CC">
      <w:pPr>
        <w:jc w:val="center"/>
        <w:rPr>
          <w:b/>
        </w:rPr>
      </w:pPr>
      <w:r w:rsidRPr="00CD1866">
        <w:rPr>
          <w:b/>
        </w:rPr>
        <w:t>Статья 19. Досрочное прекращение полномочий Совета поселения</w:t>
      </w:r>
    </w:p>
    <w:p w:rsidR="000C5AE9" w:rsidRPr="00CD1866" w:rsidRDefault="000C5AE9" w:rsidP="008E43CC">
      <w:pPr>
        <w:jc w:val="both"/>
        <w:rPr>
          <w:b/>
        </w:rPr>
      </w:pPr>
    </w:p>
    <w:p w:rsidR="00E06B00" w:rsidRPr="00CD1866" w:rsidRDefault="00E06B00" w:rsidP="008E43CC">
      <w:pPr>
        <w:jc w:val="both"/>
      </w:pPr>
      <w:r w:rsidRPr="00CD1866">
        <w:lastRenderedPageBreak/>
        <w:tab/>
        <w:t>1. Полномочия Совета поселения могут быть прекращены досрочно в порядке и основаниям, предусмотренным статьёй 73 Федерального закона «Об общих принципах организации местного самоуправления в Российской Федерации».</w:t>
      </w:r>
    </w:p>
    <w:p w:rsidR="00B13E8F" w:rsidRPr="00CD1866" w:rsidRDefault="00B714CA" w:rsidP="008E43CC">
      <w:pPr>
        <w:jc w:val="both"/>
      </w:pPr>
      <w:r w:rsidRPr="00CD1866">
        <w:rPr>
          <w:sz w:val="16"/>
        </w:rPr>
        <w:t>(</w:t>
      </w:r>
      <w:r w:rsidR="00B13E8F" w:rsidRPr="00CD1866">
        <w:rPr>
          <w:sz w:val="16"/>
        </w:rPr>
        <w:t>в ред. решения Совета поселения от 09.03.2010 № 48)</w:t>
      </w:r>
    </w:p>
    <w:p w:rsidR="00E06B00" w:rsidRPr="00CD1866" w:rsidRDefault="00E06B00" w:rsidP="008E43CC">
      <w:pPr>
        <w:jc w:val="both"/>
      </w:pPr>
      <w:r w:rsidRPr="00CD1866">
        <w:tab/>
        <w:t xml:space="preserve">2. Полномочия  Совета поселения </w:t>
      </w:r>
      <w:r w:rsidR="00B13E8F" w:rsidRPr="00CD1866">
        <w:t>так же прекращаются</w:t>
      </w:r>
      <w:r w:rsidRPr="00CD1866">
        <w:t xml:space="preserve"> в случае:</w:t>
      </w:r>
    </w:p>
    <w:p w:rsidR="00E06B00" w:rsidRPr="00CD1866" w:rsidRDefault="00E06B00" w:rsidP="008E43CC">
      <w:pPr>
        <w:jc w:val="both"/>
      </w:pPr>
      <w:r w:rsidRPr="00CD1866">
        <w:tab/>
        <w:t>1) принятия указанным органом решения о самороспуске, если за самороспуск проголосовало большинство от установленной численности депутатов Совета поселения;</w:t>
      </w:r>
    </w:p>
    <w:p w:rsidR="00B13E8F" w:rsidRPr="00CD1866" w:rsidRDefault="00B13E8F" w:rsidP="008E43CC">
      <w:pPr>
        <w:jc w:val="both"/>
      </w:pPr>
      <w:r w:rsidRPr="00CD1866">
        <w:rPr>
          <w:sz w:val="16"/>
          <w:szCs w:val="16"/>
        </w:rPr>
        <w:t>(в ред.</w:t>
      </w:r>
      <w:r w:rsidRPr="00CD1866">
        <w:rPr>
          <w:sz w:val="16"/>
        </w:rPr>
        <w:t xml:space="preserve"> решения Совета поселения от 09.03.2010 № 48)</w:t>
      </w:r>
    </w:p>
    <w:p w:rsidR="00E06B00" w:rsidRPr="00CD1866" w:rsidRDefault="00E06B00" w:rsidP="008E43CC">
      <w:pPr>
        <w:jc w:val="both"/>
      </w:pPr>
      <w:r w:rsidRPr="00CD1866">
        <w:t xml:space="preserve">           2) вступление в силу решения  автономного округа о неправомочности данного состава депутатов Совета поселения, в том числе в связи со сложением депутатами своих полномочий;</w:t>
      </w:r>
    </w:p>
    <w:p w:rsidR="00E06B00" w:rsidRPr="00CD1866" w:rsidRDefault="00DB4AFB" w:rsidP="008E43CC">
      <w:pPr>
        <w:jc w:val="both"/>
        <w:rPr>
          <w:sz w:val="16"/>
        </w:rPr>
      </w:pPr>
      <w:r w:rsidRPr="00CD1866">
        <w:rPr>
          <w:sz w:val="16"/>
        </w:rPr>
        <w:t xml:space="preserve"> </w:t>
      </w:r>
      <w:r w:rsidR="00E06B00" w:rsidRPr="00CD1866">
        <w:rPr>
          <w:sz w:val="16"/>
        </w:rPr>
        <w:t>(в ред. решения Со</w:t>
      </w:r>
      <w:r w:rsidR="001A086E" w:rsidRPr="00CD1866">
        <w:rPr>
          <w:sz w:val="16"/>
        </w:rPr>
        <w:t>вета поселения от 18.01.2008 № 60</w:t>
      </w:r>
      <w:r w:rsidR="00E06B00" w:rsidRPr="00CD1866">
        <w:rPr>
          <w:sz w:val="16"/>
        </w:rPr>
        <w:t>)</w:t>
      </w:r>
    </w:p>
    <w:p w:rsidR="00E06B00" w:rsidRPr="00CD1866" w:rsidRDefault="00E06B00" w:rsidP="008E43CC">
      <w:pPr>
        <w:jc w:val="both"/>
      </w:pPr>
      <w:r w:rsidRPr="00CD1866">
        <w:tab/>
        <w:t>3) преобразо</w:t>
      </w:r>
      <w:r w:rsidR="001A086E" w:rsidRPr="00CD1866">
        <w:t>вания поселения, осуществляется</w:t>
      </w:r>
      <w:r w:rsidRPr="00CD1866">
        <w:t xml:space="preserve"> в соответствии с</w:t>
      </w:r>
      <w:r w:rsidR="004625A2" w:rsidRPr="00CD1866">
        <w:t xml:space="preserve"> Федеральным Законом «</w:t>
      </w:r>
      <w:r w:rsidR="001A086E" w:rsidRPr="00CD1866">
        <w:t>Об общих принципах организации местного самоуправления в Российской Федерации»</w:t>
      </w:r>
      <w:r w:rsidRPr="00CD1866">
        <w:t>, а также в случае упразднения поселения;</w:t>
      </w:r>
    </w:p>
    <w:p w:rsidR="00E06B00" w:rsidRPr="00CD1866" w:rsidRDefault="00DB4AFB" w:rsidP="008E43CC">
      <w:pPr>
        <w:jc w:val="both"/>
        <w:rPr>
          <w:sz w:val="16"/>
        </w:rPr>
      </w:pPr>
      <w:r w:rsidRPr="00CD1866">
        <w:rPr>
          <w:sz w:val="16"/>
        </w:rPr>
        <w:t xml:space="preserve"> </w:t>
      </w:r>
      <w:r w:rsidR="00E06B00" w:rsidRPr="00CD1866">
        <w:rPr>
          <w:sz w:val="16"/>
        </w:rPr>
        <w:t xml:space="preserve">(в ред. решения Совета </w:t>
      </w:r>
      <w:r w:rsidR="001A086E" w:rsidRPr="00CD1866">
        <w:rPr>
          <w:sz w:val="16"/>
        </w:rPr>
        <w:t>поселения от 18.01.2008 № 60</w:t>
      </w:r>
      <w:r w:rsidR="00E06B00" w:rsidRPr="00CD1866">
        <w:rPr>
          <w:sz w:val="16"/>
        </w:rPr>
        <w:t>)</w:t>
      </w:r>
    </w:p>
    <w:p w:rsidR="00E06B00" w:rsidRPr="00CD1866" w:rsidRDefault="00E06B00" w:rsidP="008E43CC">
      <w:pPr>
        <w:jc w:val="both"/>
      </w:pPr>
      <w:r w:rsidRPr="00CD1866">
        <w:t xml:space="preserve">           4) утраты поселением статуса муниципального образования в связи с его объединением с городским округом;</w:t>
      </w:r>
    </w:p>
    <w:p w:rsidR="00E06B00" w:rsidRPr="00CD1866" w:rsidRDefault="00DB4AFB" w:rsidP="008E43CC">
      <w:pPr>
        <w:jc w:val="both"/>
        <w:rPr>
          <w:sz w:val="16"/>
        </w:rPr>
      </w:pPr>
      <w:r w:rsidRPr="00CD1866">
        <w:rPr>
          <w:sz w:val="16"/>
        </w:rPr>
        <w:t xml:space="preserve">  </w:t>
      </w:r>
      <w:r w:rsidR="00E06B00" w:rsidRPr="00CD1866">
        <w:rPr>
          <w:sz w:val="16"/>
        </w:rPr>
        <w:t>(в ред. решения Со</w:t>
      </w:r>
      <w:r w:rsidR="001A086E" w:rsidRPr="00CD1866">
        <w:rPr>
          <w:sz w:val="16"/>
        </w:rPr>
        <w:t>вета поселения от 18.01.2008 № 60</w:t>
      </w:r>
      <w:r w:rsidR="00E06B00" w:rsidRPr="00CD1866">
        <w:rPr>
          <w:sz w:val="16"/>
        </w:rPr>
        <w:t>)</w:t>
      </w:r>
    </w:p>
    <w:p w:rsidR="00E06B00" w:rsidRPr="00CD1866" w:rsidRDefault="00E06B00" w:rsidP="008E43CC">
      <w:pPr>
        <w:jc w:val="both"/>
      </w:pPr>
      <w:r w:rsidRPr="00CD1866">
        <w:t xml:space="preserve">          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06B00" w:rsidRPr="00CD1866" w:rsidRDefault="00E06B00" w:rsidP="008E43CC">
      <w:pPr>
        <w:jc w:val="both"/>
        <w:rPr>
          <w:sz w:val="16"/>
        </w:rPr>
      </w:pPr>
      <w:r w:rsidRPr="00CD1866">
        <w:rPr>
          <w:sz w:val="16"/>
        </w:rPr>
        <w:t>(в ред. решения Со</w:t>
      </w:r>
      <w:r w:rsidR="001A086E" w:rsidRPr="00CD1866">
        <w:rPr>
          <w:sz w:val="16"/>
        </w:rPr>
        <w:t>вета поселения от 18.01.2008 № 60</w:t>
      </w:r>
      <w:r w:rsidRPr="00CD1866">
        <w:rPr>
          <w:sz w:val="16"/>
        </w:rPr>
        <w:t>)</w:t>
      </w:r>
    </w:p>
    <w:p w:rsidR="00E06B00" w:rsidRPr="00CD1866" w:rsidRDefault="00B13E8F" w:rsidP="008E43CC">
      <w:pPr>
        <w:jc w:val="both"/>
      </w:pPr>
      <w:r w:rsidRPr="00CD1866">
        <w:t xml:space="preserve">          6) нарушения срока издания муниципального правового акта, требуемого для реализации решения, принятого путем прямого волеизъявления граждан.</w:t>
      </w:r>
    </w:p>
    <w:p w:rsidR="00B13E8F" w:rsidRPr="00CD1866" w:rsidRDefault="00B13E8F" w:rsidP="008E43CC">
      <w:pPr>
        <w:jc w:val="both"/>
      </w:pPr>
      <w:r w:rsidRPr="00CD1866">
        <w:rPr>
          <w:sz w:val="16"/>
          <w:szCs w:val="16"/>
        </w:rPr>
        <w:t>(в ред. решения</w:t>
      </w:r>
      <w:r w:rsidRPr="00CD1866">
        <w:rPr>
          <w:sz w:val="16"/>
        </w:rPr>
        <w:t xml:space="preserve"> Совета поселения от 09.03.2010 № 48)</w:t>
      </w:r>
    </w:p>
    <w:p w:rsidR="000C5AE9" w:rsidRPr="00CD1866" w:rsidRDefault="00B13E8F" w:rsidP="008E43CC">
      <w:pPr>
        <w:tabs>
          <w:tab w:val="left" w:pos="1230"/>
        </w:tabs>
        <w:jc w:val="both"/>
      </w:pPr>
      <w:r w:rsidRPr="00CD1866">
        <w:tab/>
      </w:r>
    </w:p>
    <w:p w:rsidR="00E06B00" w:rsidRPr="00CD1866" w:rsidRDefault="00E06B00" w:rsidP="008E43CC">
      <w:pPr>
        <w:jc w:val="center"/>
        <w:rPr>
          <w:b/>
        </w:rPr>
      </w:pPr>
      <w:r w:rsidRPr="00CD1866">
        <w:rPr>
          <w:b/>
        </w:rPr>
        <w:t>Статья 20.  Депутат Совета поселения</w:t>
      </w:r>
    </w:p>
    <w:p w:rsidR="000C5AE9" w:rsidRPr="00CD1866" w:rsidRDefault="000C5AE9" w:rsidP="008E43CC">
      <w:pPr>
        <w:jc w:val="both"/>
        <w:rPr>
          <w:b/>
        </w:rPr>
      </w:pPr>
    </w:p>
    <w:p w:rsidR="00E06B00" w:rsidRPr="00CD1866" w:rsidRDefault="00E06B00" w:rsidP="008E43CC">
      <w:pPr>
        <w:jc w:val="both"/>
      </w:pPr>
      <w:r w:rsidRPr="00CD1866">
        <w:tab/>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E06B00" w:rsidRPr="00CD1866" w:rsidRDefault="00E06B00" w:rsidP="008E43CC">
      <w:pPr>
        <w:jc w:val="both"/>
      </w:pPr>
      <w:r w:rsidRPr="00CD1866">
        <w:tab/>
        <w:t xml:space="preserve">2. Срок полномочий депутата Совета поселения – </w:t>
      </w:r>
      <w:r w:rsidR="00F465F1" w:rsidRPr="00CD1866">
        <w:t>пять лет</w:t>
      </w:r>
      <w:r w:rsidRPr="00CD1866">
        <w:t>.</w:t>
      </w:r>
    </w:p>
    <w:p w:rsidR="00F465F1" w:rsidRPr="00CD1866" w:rsidRDefault="00F465F1" w:rsidP="008E43CC">
      <w:pPr>
        <w:jc w:val="both"/>
        <w:rPr>
          <w:sz w:val="16"/>
        </w:rPr>
      </w:pPr>
      <w:r w:rsidRPr="00CD1866">
        <w:t xml:space="preserve">            </w:t>
      </w:r>
      <w:r w:rsidRPr="00CD1866">
        <w:rPr>
          <w:sz w:val="16"/>
        </w:rPr>
        <w:t>(в ред. решения Совета поселения от 30.06.2008 № 76)</w:t>
      </w:r>
    </w:p>
    <w:p w:rsidR="00E06B00" w:rsidRPr="00CD1866" w:rsidRDefault="00E06B00" w:rsidP="008E43CC">
      <w:pPr>
        <w:jc w:val="both"/>
      </w:pPr>
      <w:r w:rsidRPr="00CD1866">
        <w:tab/>
        <w:t>3. Полномочия депутата начинаются со дня его избрания и прекращаются со дня начала работы Совета поселения нового созыва.</w:t>
      </w:r>
    </w:p>
    <w:p w:rsidR="00E06B00" w:rsidRPr="00CD1866" w:rsidRDefault="00E06B00" w:rsidP="008E43CC">
      <w:pPr>
        <w:jc w:val="both"/>
      </w:pPr>
      <w:r w:rsidRPr="00CD1866">
        <w:tab/>
        <w:t>4. Депутаты Совета поселения осуществляют свои полномочия</w:t>
      </w:r>
      <w:r w:rsidR="00302EC4" w:rsidRPr="00CD1866">
        <w:t xml:space="preserve"> </w:t>
      </w:r>
      <w:r w:rsidRPr="00CD1866">
        <w:t>на непостоянной основе.</w:t>
      </w:r>
    </w:p>
    <w:p w:rsidR="005B3991" w:rsidRPr="00CD1866" w:rsidRDefault="005B3991" w:rsidP="008E43CC">
      <w:pPr>
        <w:jc w:val="both"/>
      </w:pPr>
      <w:r w:rsidRPr="00CD1866">
        <w:rPr>
          <w:sz w:val="16"/>
          <w:szCs w:val="16"/>
        </w:rPr>
        <w:t>(в ред. решения</w:t>
      </w:r>
      <w:r w:rsidRPr="00CD1866">
        <w:rPr>
          <w:sz w:val="16"/>
        </w:rPr>
        <w:t xml:space="preserve"> Совета поселения от </w:t>
      </w:r>
      <w:r w:rsidR="00302EC4" w:rsidRPr="00CD1866">
        <w:rPr>
          <w:sz w:val="16"/>
        </w:rPr>
        <w:t>04.09.2015</w:t>
      </w:r>
      <w:r w:rsidRPr="00CD1866">
        <w:rPr>
          <w:sz w:val="16"/>
        </w:rPr>
        <w:t xml:space="preserve"> № </w:t>
      </w:r>
      <w:r w:rsidR="00302EC4" w:rsidRPr="00CD1866">
        <w:rPr>
          <w:sz w:val="16"/>
        </w:rPr>
        <w:t>65</w:t>
      </w:r>
      <w:r w:rsidRPr="00CD1866">
        <w:rPr>
          <w:sz w:val="16"/>
        </w:rPr>
        <w:t>)</w:t>
      </w:r>
    </w:p>
    <w:p w:rsidR="00E06B00" w:rsidRPr="00CD1866" w:rsidRDefault="00E06B00" w:rsidP="008E43CC">
      <w:pPr>
        <w:jc w:val="both"/>
      </w:pPr>
      <w:r w:rsidRPr="00CD1866">
        <w:tab/>
        <w:t>5. Депутат Совета поселения участвует в заседаниях Совета поселения участвует в заседаниях Совета поселения, рассматривает обращения граждан, осуществляет иные полномочия в соответствии с настоящим уставом, решениями Совета поселения.</w:t>
      </w:r>
    </w:p>
    <w:p w:rsidR="00E06B00" w:rsidRPr="00CD1866" w:rsidRDefault="00EB08A0" w:rsidP="008E43CC">
      <w:pPr>
        <w:ind w:firstLine="708"/>
        <w:jc w:val="both"/>
        <w:rPr>
          <w:iCs/>
        </w:rPr>
      </w:pPr>
      <w:r w:rsidRPr="00CD1866">
        <w:rPr>
          <w:iCs/>
        </w:rPr>
        <w:t xml:space="preserve">6. Депутат Совета поселения  должен соблюдать ограничения и запреты и исполнять обязанности, установленные Федеральным </w:t>
      </w:r>
      <w:hyperlink r:id="rId10" w:history="1">
        <w:r w:rsidRPr="00CD1866">
          <w:rPr>
            <w:iCs/>
          </w:rPr>
          <w:t>законом</w:t>
        </w:r>
      </w:hyperlink>
      <w:r w:rsidRPr="00CD1866">
        <w:rPr>
          <w:iCs/>
        </w:rPr>
        <w:t xml:space="preserve"> от 25 декабря 2008 года № 273-ФЗ «О противодействии коррупции» и другими федеральными законами.</w:t>
      </w:r>
    </w:p>
    <w:p w:rsidR="000C5AE9" w:rsidRPr="00CD1866" w:rsidRDefault="00EB08A0" w:rsidP="008E43CC">
      <w:pPr>
        <w:jc w:val="both"/>
        <w:rPr>
          <w:sz w:val="16"/>
        </w:rPr>
      </w:pPr>
      <w:r w:rsidRPr="00CD1866">
        <w:rPr>
          <w:sz w:val="16"/>
        </w:rPr>
        <w:t>(в ред. решения Совета поселения от 26.03.2012 №</w:t>
      </w:r>
      <w:r w:rsidR="009D4535" w:rsidRPr="00CD1866">
        <w:rPr>
          <w:sz w:val="16"/>
        </w:rPr>
        <w:t xml:space="preserve"> 121</w:t>
      </w:r>
      <w:proofErr w:type="gramStart"/>
      <w:r w:rsidRPr="00CD1866">
        <w:rPr>
          <w:sz w:val="16"/>
        </w:rPr>
        <w:t xml:space="preserve"> )</w:t>
      </w:r>
      <w:proofErr w:type="gramEnd"/>
    </w:p>
    <w:p w:rsidR="008E43CC" w:rsidRPr="00CD1866" w:rsidRDefault="008E43CC" w:rsidP="008E43CC">
      <w:pPr>
        <w:jc w:val="both"/>
        <w:rPr>
          <w:sz w:val="16"/>
        </w:rPr>
      </w:pPr>
    </w:p>
    <w:p w:rsidR="008E43CC" w:rsidRPr="00CD1866" w:rsidRDefault="008E43CC" w:rsidP="008E43CC">
      <w:pPr>
        <w:jc w:val="both"/>
        <w:rPr>
          <w:sz w:val="16"/>
        </w:rPr>
      </w:pPr>
    </w:p>
    <w:p w:rsidR="000C5AE9" w:rsidRPr="00CD1866" w:rsidRDefault="00E06B00" w:rsidP="008E43CC">
      <w:pPr>
        <w:jc w:val="center"/>
        <w:rPr>
          <w:b/>
        </w:rPr>
      </w:pPr>
      <w:r w:rsidRPr="00CD1866">
        <w:rPr>
          <w:b/>
        </w:rPr>
        <w:t>Статья 21. Досрочное прекращение полномочий депутата Совета поселения</w:t>
      </w:r>
    </w:p>
    <w:p w:rsidR="008E43CC" w:rsidRPr="00CD1866" w:rsidRDefault="008E43CC" w:rsidP="008E43CC">
      <w:pPr>
        <w:jc w:val="center"/>
        <w:rPr>
          <w:b/>
        </w:rPr>
      </w:pPr>
    </w:p>
    <w:p w:rsidR="00E06B00" w:rsidRPr="00CD1866" w:rsidRDefault="00E06B00" w:rsidP="007015A1">
      <w:pPr>
        <w:numPr>
          <w:ilvl w:val="0"/>
          <w:numId w:val="18"/>
        </w:numPr>
        <w:jc w:val="both"/>
      </w:pPr>
      <w:r w:rsidRPr="00CD1866">
        <w:t>Полномочия депутата Совета поселения  прекращаются досрочно в случае:</w:t>
      </w:r>
    </w:p>
    <w:p w:rsidR="00EB08A0" w:rsidRPr="00CD1866" w:rsidRDefault="00EB08A0" w:rsidP="008E43CC">
      <w:pPr>
        <w:jc w:val="both"/>
        <w:rPr>
          <w:sz w:val="16"/>
        </w:rPr>
      </w:pPr>
      <w:r w:rsidRPr="00CD1866">
        <w:rPr>
          <w:sz w:val="16"/>
        </w:rPr>
        <w:t xml:space="preserve">(в ред. решения Совета поселения от 26.03.2012 № </w:t>
      </w:r>
      <w:r w:rsidR="009D4535" w:rsidRPr="00CD1866">
        <w:rPr>
          <w:sz w:val="16"/>
        </w:rPr>
        <w:t>121</w:t>
      </w:r>
      <w:r w:rsidRPr="00CD1866">
        <w:rPr>
          <w:sz w:val="16"/>
        </w:rPr>
        <w:t>)</w:t>
      </w:r>
      <w:r w:rsidRPr="00CD1866">
        <w:rPr>
          <w:b/>
        </w:rPr>
        <w:tab/>
      </w:r>
    </w:p>
    <w:p w:rsidR="00E06B00" w:rsidRPr="00CD1866" w:rsidRDefault="00E06B00" w:rsidP="007015A1">
      <w:pPr>
        <w:numPr>
          <w:ilvl w:val="1"/>
          <w:numId w:val="17"/>
        </w:numPr>
        <w:jc w:val="both"/>
      </w:pPr>
      <w:r w:rsidRPr="00CD1866">
        <w:t>смерти;</w:t>
      </w:r>
    </w:p>
    <w:p w:rsidR="00E06B00" w:rsidRPr="00CD1866" w:rsidRDefault="00E06B00" w:rsidP="007015A1">
      <w:pPr>
        <w:numPr>
          <w:ilvl w:val="1"/>
          <w:numId w:val="17"/>
        </w:numPr>
        <w:jc w:val="both"/>
      </w:pPr>
      <w:r w:rsidRPr="00CD1866">
        <w:t>отставки по собственному желанию;</w:t>
      </w:r>
    </w:p>
    <w:p w:rsidR="00E06B00" w:rsidRPr="00CD1866" w:rsidRDefault="00E06B00" w:rsidP="007015A1">
      <w:pPr>
        <w:numPr>
          <w:ilvl w:val="1"/>
          <w:numId w:val="17"/>
        </w:numPr>
        <w:jc w:val="both"/>
      </w:pPr>
      <w:r w:rsidRPr="00CD1866">
        <w:t>признания судом недееспособным или ограниченно</w:t>
      </w:r>
    </w:p>
    <w:p w:rsidR="00E06B00" w:rsidRPr="00CD1866" w:rsidRDefault="00E06B00" w:rsidP="008E43CC">
      <w:pPr>
        <w:ind w:firstLine="71"/>
        <w:jc w:val="both"/>
      </w:pPr>
      <w:r w:rsidRPr="00CD1866">
        <w:t>дееспособным;</w:t>
      </w:r>
    </w:p>
    <w:p w:rsidR="00E06B00" w:rsidRPr="00CD1866" w:rsidRDefault="00E06B00" w:rsidP="008E43CC">
      <w:pPr>
        <w:ind w:firstLine="71"/>
        <w:jc w:val="both"/>
      </w:pPr>
      <w:r w:rsidRPr="00CD1866">
        <w:tab/>
      </w:r>
      <w:r w:rsidRPr="00CD1866">
        <w:tab/>
        <w:t>4) признания судом безвестно отсутствующим или объявления умершим;</w:t>
      </w:r>
    </w:p>
    <w:p w:rsidR="00E06B00" w:rsidRPr="00CD1866" w:rsidRDefault="00E06B00" w:rsidP="008E43CC">
      <w:pPr>
        <w:ind w:firstLine="71"/>
        <w:jc w:val="both"/>
      </w:pPr>
      <w:r w:rsidRPr="00CD1866">
        <w:tab/>
      </w:r>
      <w:r w:rsidRPr="00CD1866">
        <w:tab/>
        <w:t>5) вступления в отношении его в законную силу обвинительного приговора суда;</w:t>
      </w:r>
    </w:p>
    <w:p w:rsidR="00E06B00" w:rsidRPr="00CD1866" w:rsidRDefault="00E06B00" w:rsidP="008E43CC">
      <w:pPr>
        <w:ind w:firstLine="71"/>
        <w:jc w:val="both"/>
      </w:pPr>
      <w:r w:rsidRPr="00CD1866">
        <w:tab/>
      </w:r>
      <w:r w:rsidRPr="00CD1866">
        <w:tab/>
        <w:t>6) выезда за пределы Российской Федерации на постоянное место жительства;</w:t>
      </w:r>
    </w:p>
    <w:p w:rsidR="00E06B00" w:rsidRPr="00CD1866" w:rsidRDefault="00E06B00" w:rsidP="008E43CC">
      <w:pPr>
        <w:ind w:firstLine="71"/>
        <w:jc w:val="both"/>
      </w:pPr>
      <w:r w:rsidRPr="00CD1866">
        <w:tab/>
      </w:r>
      <w:r w:rsidRPr="00CD1866">
        <w:tab/>
        <w:t xml:space="preserve">7) </w:t>
      </w:r>
      <w:r w:rsidR="0069193E" w:rsidRPr="00F06975">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D1866">
        <w:t>;</w:t>
      </w:r>
    </w:p>
    <w:p w:rsidR="00E06B00" w:rsidRDefault="00E06B00" w:rsidP="008E43CC">
      <w:pPr>
        <w:jc w:val="both"/>
        <w:rPr>
          <w:sz w:val="16"/>
        </w:rPr>
      </w:pPr>
      <w:r w:rsidRPr="00CD1866">
        <w:rPr>
          <w:sz w:val="16"/>
        </w:rPr>
        <w:t>(в ред. решения Совета поселения от 09.01.2007 № 35)</w:t>
      </w:r>
    </w:p>
    <w:p w:rsidR="0069193E" w:rsidRDefault="0069193E" w:rsidP="0069193E">
      <w:pPr>
        <w:jc w:val="both"/>
        <w:rPr>
          <w:sz w:val="16"/>
        </w:rPr>
      </w:pPr>
      <w:r w:rsidRPr="00CD1866">
        <w:rPr>
          <w:sz w:val="16"/>
        </w:rPr>
        <w:t xml:space="preserve">(в ред. решения Совета поселения от </w:t>
      </w:r>
      <w:r>
        <w:rPr>
          <w:sz w:val="16"/>
        </w:rPr>
        <w:t>27.10.2021</w:t>
      </w:r>
      <w:r w:rsidRPr="00CD1866">
        <w:rPr>
          <w:sz w:val="16"/>
        </w:rPr>
        <w:t xml:space="preserve"> № </w:t>
      </w:r>
      <w:r>
        <w:rPr>
          <w:sz w:val="16"/>
        </w:rPr>
        <w:t>87</w:t>
      </w:r>
      <w:r w:rsidRPr="00CD1866">
        <w:rPr>
          <w:sz w:val="16"/>
        </w:rPr>
        <w:t>)</w:t>
      </w:r>
    </w:p>
    <w:p w:rsidR="0069193E" w:rsidRPr="00CD1866" w:rsidRDefault="0069193E" w:rsidP="008E43CC">
      <w:pPr>
        <w:jc w:val="both"/>
        <w:rPr>
          <w:sz w:val="16"/>
        </w:rPr>
      </w:pPr>
    </w:p>
    <w:p w:rsidR="00E06B00" w:rsidRPr="00CD1866" w:rsidRDefault="00E06B00" w:rsidP="008E43CC">
      <w:pPr>
        <w:ind w:firstLine="71"/>
        <w:jc w:val="both"/>
      </w:pPr>
      <w:r w:rsidRPr="00CD1866">
        <w:tab/>
      </w:r>
      <w:r w:rsidRPr="00CD1866">
        <w:tab/>
        <w:t>8) отзыва избирателями;</w:t>
      </w:r>
    </w:p>
    <w:p w:rsidR="00E06B00" w:rsidRPr="00CD1866" w:rsidRDefault="00E06B00" w:rsidP="008E43CC">
      <w:pPr>
        <w:ind w:firstLine="71"/>
        <w:jc w:val="both"/>
      </w:pPr>
      <w:r w:rsidRPr="00CD1866">
        <w:tab/>
      </w:r>
      <w:r w:rsidRPr="00CD1866">
        <w:tab/>
        <w:t>9) досрочного прекращения полномочий Совета поселения;</w:t>
      </w:r>
    </w:p>
    <w:p w:rsidR="00E06B00" w:rsidRPr="00CD1866" w:rsidRDefault="00E06B00" w:rsidP="008E43CC">
      <w:pPr>
        <w:ind w:firstLine="71"/>
        <w:jc w:val="both"/>
      </w:pPr>
      <w:r w:rsidRPr="00CD1866">
        <w:tab/>
      </w:r>
      <w:r w:rsidRPr="00CD1866">
        <w:tab/>
        <w:t>10) призыва на военную службу или на заменяющую её альтернативную гражданскую службу;</w:t>
      </w:r>
    </w:p>
    <w:p w:rsidR="00E06B00" w:rsidRPr="00CD1866" w:rsidRDefault="00E06B00" w:rsidP="008E43CC">
      <w:pPr>
        <w:ind w:firstLine="71"/>
        <w:jc w:val="both"/>
      </w:pPr>
      <w:r w:rsidRPr="00CD1866">
        <w:tab/>
      </w:r>
      <w:r w:rsidRPr="00CD1866">
        <w:tab/>
        <w:t>11)</w:t>
      </w:r>
      <w:r w:rsidR="006C3A7B" w:rsidRPr="00CD1866">
        <w:t xml:space="preserve">  </w:t>
      </w:r>
      <w:r w:rsidR="006C3A7B" w:rsidRPr="00CD1866">
        <w:rPr>
          <w:bCs/>
        </w:rPr>
        <w:t xml:space="preserve">в иных случаях, установленных Федеральным законом </w:t>
      </w:r>
      <w:r w:rsidR="006C3A7B" w:rsidRPr="00CD1866">
        <w:t xml:space="preserve">«Об общих принципах организации местного самоуправления в Российской Федерации» </w:t>
      </w:r>
      <w:r w:rsidR="006C3A7B" w:rsidRPr="00CD1866">
        <w:rPr>
          <w:bCs/>
        </w:rPr>
        <w:t>и иными федеральными законами</w:t>
      </w:r>
      <w:r w:rsidRPr="00CD1866">
        <w:t>.</w:t>
      </w:r>
    </w:p>
    <w:p w:rsidR="00EB08A0" w:rsidRPr="00CD1866" w:rsidRDefault="006C3A7B" w:rsidP="008E43CC">
      <w:pPr>
        <w:jc w:val="both"/>
        <w:rPr>
          <w:sz w:val="16"/>
        </w:rPr>
      </w:pPr>
      <w:r w:rsidRPr="00CD1866">
        <w:rPr>
          <w:sz w:val="16"/>
          <w:szCs w:val="16"/>
        </w:rPr>
        <w:t>(в ред. решения</w:t>
      </w:r>
      <w:r w:rsidRPr="00CD1866">
        <w:rPr>
          <w:sz w:val="16"/>
        </w:rPr>
        <w:t xml:space="preserve"> Совета поселения от 09.03.2010 № 48)</w:t>
      </w:r>
    </w:p>
    <w:p w:rsidR="00756090" w:rsidRPr="00CD1866" w:rsidRDefault="00CC7214" w:rsidP="007015A1">
      <w:pPr>
        <w:numPr>
          <w:ilvl w:val="0"/>
          <w:numId w:val="14"/>
        </w:numPr>
        <w:autoSpaceDE w:val="0"/>
        <w:autoSpaceDN w:val="0"/>
        <w:adjustRightInd w:val="0"/>
        <w:jc w:val="both"/>
        <w:outlineLvl w:val="1"/>
      </w:pPr>
      <w:r w:rsidRPr="00CD1866">
        <w:t>исключена</w:t>
      </w:r>
      <w:r w:rsidR="00EB08A0" w:rsidRPr="00CD1866">
        <w:t>;</w:t>
      </w:r>
    </w:p>
    <w:p w:rsidR="00756090" w:rsidRPr="00CD1866" w:rsidRDefault="00756090" w:rsidP="00756090">
      <w:pPr>
        <w:autoSpaceDE w:val="0"/>
        <w:autoSpaceDN w:val="0"/>
        <w:adjustRightInd w:val="0"/>
        <w:jc w:val="both"/>
        <w:outlineLvl w:val="1"/>
        <w:rPr>
          <w:sz w:val="16"/>
          <w:szCs w:val="16"/>
        </w:rPr>
      </w:pPr>
      <w:r w:rsidRPr="00CD1866">
        <w:rPr>
          <w:sz w:val="16"/>
        </w:rPr>
        <w:t>(в ред. решения Совета поселения от 30.05.2016 № 97)</w:t>
      </w:r>
    </w:p>
    <w:p w:rsidR="00EB08A0" w:rsidRPr="00CD1866" w:rsidRDefault="00EB08A0" w:rsidP="008E43CC">
      <w:pPr>
        <w:jc w:val="both"/>
      </w:pPr>
      <w:r w:rsidRPr="00CD1866">
        <w:t xml:space="preserve">3. Решение Совета депутатов поселения о досрочном прекращении </w:t>
      </w:r>
      <w:proofErr w:type="gramStart"/>
      <w:r w:rsidRPr="00CD1866">
        <w:t>полномочий депутата Совета депутатов  поселения</w:t>
      </w:r>
      <w:proofErr w:type="gramEnd"/>
      <w:r w:rsidRPr="00CD1866">
        <w:t xml:space="preserve"> принимается не позднее чем через 30 дней со дня появления основания для досрочного прекращения полномочий.</w:t>
      </w:r>
    </w:p>
    <w:p w:rsidR="00EB08A0" w:rsidRPr="00CD1866" w:rsidRDefault="00EB08A0" w:rsidP="008E43CC">
      <w:pPr>
        <w:jc w:val="both"/>
        <w:rPr>
          <w:sz w:val="16"/>
        </w:rPr>
      </w:pPr>
      <w:r w:rsidRPr="00CD1866">
        <w:rPr>
          <w:sz w:val="16"/>
        </w:rPr>
        <w:t xml:space="preserve">(в ред. решения Совета поселения от 26.03.2012 № </w:t>
      </w:r>
      <w:r w:rsidR="009D4535" w:rsidRPr="00CD1866">
        <w:rPr>
          <w:sz w:val="16"/>
        </w:rPr>
        <w:t>121</w:t>
      </w:r>
      <w:r w:rsidRPr="00CD1866">
        <w:rPr>
          <w:sz w:val="16"/>
        </w:rPr>
        <w:t>)</w:t>
      </w:r>
    </w:p>
    <w:p w:rsidR="000C5AE9" w:rsidRPr="00CD1866" w:rsidRDefault="00EB08A0" w:rsidP="008E43CC">
      <w:pPr>
        <w:ind w:firstLine="71"/>
        <w:jc w:val="both"/>
      </w:pPr>
      <w:r w:rsidRPr="00CD1866">
        <w:rPr>
          <w:b/>
        </w:rPr>
        <w:tab/>
      </w:r>
    </w:p>
    <w:p w:rsidR="00E06B00" w:rsidRPr="00E33877" w:rsidRDefault="00E06B00" w:rsidP="008E43CC">
      <w:pPr>
        <w:ind w:firstLine="71"/>
        <w:jc w:val="center"/>
        <w:rPr>
          <w:b/>
        </w:rPr>
      </w:pPr>
      <w:r w:rsidRPr="00E33877">
        <w:rPr>
          <w:b/>
        </w:rPr>
        <w:t>Статья 22. Глава муниципального образования</w:t>
      </w:r>
    </w:p>
    <w:p w:rsidR="000C5AE9" w:rsidRPr="00CD1866" w:rsidRDefault="000C5AE9" w:rsidP="008E43CC">
      <w:pPr>
        <w:ind w:firstLine="71"/>
        <w:jc w:val="both"/>
        <w:rPr>
          <w:b/>
        </w:rPr>
      </w:pP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1. Главой муниципального образования является глава поселения.</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2. Глава поселения является высшим должностным лицом поселения, наделенным настоящим уставом собственными полномочиями по решению вопросов местного значения.</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 xml:space="preserve">3. Глава поселения избирается на муниципальных выборах сроком на </w:t>
      </w:r>
      <w:r w:rsidR="00F465F1" w:rsidRPr="00CD1866">
        <w:rPr>
          <w:rFonts w:ascii="Times New Roman" w:hAnsi="Times New Roman"/>
          <w:sz w:val="28"/>
        </w:rPr>
        <w:t>пять лет</w:t>
      </w:r>
      <w:r w:rsidRPr="00CD1866">
        <w:rPr>
          <w:rFonts w:ascii="Times New Roman" w:hAnsi="Times New Roman"/>
          <w:sz w:val="28"/>
        </w:rPr>
        <w:t>.</w:t>
      </w:r>
    </w:p>
    <w:p w:rsidR="00F465F1" w:rsidRPr="00CD1866" w:rsidRDefault="00F465F1" w:rsidP="008E43CC">
      <w:pPr>
        <w:jc w:val="both"/>
        <w:rPr>
          <w:sz w:val="16"/>
        </w:rPr>
      </w:pPr>
      <w:r w:rsidRPr="00CD1866">
        <w:rPr>
          <w:sz w:val="16"/>
        </w:rPr>
        <w:t>(в ред. решения Совета поселения от 30.06.2008 № 76)</w:t>
      </w:r>
    </w:p>
    <w:p w:rsidR="00E06B00" w:rsidRPr="00CD1866" w:rsidRDefault="00E06B00" w:rsidP="007015A1">
      <w:pPr>
        <w:pStyle w:val="ConsNormal"/>
        <w:widowControl/>
        <w:numPr>
          <w:ilvl w:val="0"/>
          <w:numId w:val="17"/>
        </w:numPr>
        <w:tabs>
          <w:tab w:val="left" w:pos="851"/>
        </w:tabs>
        <w:ind w:left="0" w:firstLine="567"/>
        <w:jc w:val="both"/>
        <w:rPr>
          <w:rFonts w:ascii="Times New Roman" w:hAnsi="Times New Roman"/>
          <w:sz w:val="28"/>
        </w:rPr>
      </w:pPr>
      <w:r w:rsidRPr="00CD1866">
        <w:rPr>
          <w:rFonts w:ascii="Times New Roman" w:hAnsi="Times New Roman"/>
          <w:sz w:val="28"/>
        </w:rPr>
        <w:t>Полномочия главы поселения начинаются со дня вступления его в должность.</w:t>
      </w:r>
    </w:p>
    <w:p w:rsidR="004B5A95" w:rsidRPr="00CD1866" w:rsidRDefault="004B5A95" w:rsidP="008E43CC">
      <w:pPr>
        <w:jc w:val="both"/>
        <w:rPr>
          <w:sz w:val="16"/>
        </w:rPr>
      </w:pPr>
      <w:r w:rsidRPr="00CD1866">
        <w:rPr>
          <w:sz w:val="16"/>
        </w:rPr>
        <w:lastRenderedPageBreak/>
        <w:t xml:space="preserve">(в ред. решения Совета поселения от 19.03.2013 № </w:t>
      </w:r>
      <w:r w:rsidR="003638BC" w:rsidRPr="00CD1866">
        <w:rPr>
          <w:sz w:val="16"/>
        </w:rPr>
        <w:t>155</w:t>
      </w:r>
      <w:r w:rsidRPr="00CD1866">
        <w:rPr>
          <w:sz w:val="16"/>
        </w:rPr>
        <w:t>)</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Глава поселения вступает в должность не позднее 15 дней после опубликования общих результатов выборов.</w:t>
      </w:r>
      <w:r w:rsidR="007805B7" w:rsidRPr="00CD1866">
        <w:rPr>
          <w:rFonts w:ascii="Times New Roman" w:hAnsi="Times New Roman"/>
          <w:sz w:val="28"/>
        </w:rPr>
        <w:t xml:space="preserve"> Полномочия главы поселения начинаются со дня вступления его в должность. Глава поселения вступает в должность не позднее 15 дней после опубликования общих результатов выборов. Днем вступления в должность является день издания постановления главы поселения о вступлении в должность.</w:t>
      </w:r>
    </w:p>
    <w:p w:rsidR="003340F5" w:rsidRPr="00CD1866" w:rsidRDefault="003340F5" w:rsidP="008E43CC">
      <w:pPr>
        <w:jc w:val="both"/>
        <w:rPr>
          <w:sz w:val="16"/>
        </w:rPr>
      </w:pPr>
      <w:r w:rsidRPr="00CD1866">
        <w:rPr>
          <w:sz w:val="16"/>
        </w:rPr>
        <w:t xml:space="preserve">(в ред. решения Совета поселения от </w:t>
      </w:r>
      <w:r w:rsidR="00B142FE" w:rsidRPr="00CD1866">
        <w:rPr>
          <w:sz w:val="16"/>
        </w:rPr>
        <w:t>11.03.2014</w:t>
      </w:r>
      <w:r w:rsidRPr="00CD1866">
        <w:rPr>
          <w:sz w:val="16"/>
        </w:rPr>
        <w:t xml:space="preserve"> № 14)</w:t>
      </w:r>
    </w:p>
    <w:p w:rsidR="004D0F5E"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5.</w:t>
      </w:r>
      <w:r w:rsidRPr="00CD1866">
        <w:rPr>
          <w:sz w:val="28"/>
        </w:rPr>
        <w:t xml:space="preserve"> </w:t>
      </w:r>
      <w:r w:rsidR="004D0F5E" w:rsidRPr="00CD1866">
        <w:rPr>
          <w:rFonts w:ascii="Times New Roman" w:hAnsi="Times New Roman"/>
          <w:sz w:val="28"/>
        </w:rPr>
        <w:t xml:space="preserve">В день или после издания постановления о </w:t>
      </w:r>
      <w:r w:rsidRPr="00CD1866">
        <w:rPr>
          <w:rFonts w:ascii="Times New Roman" w:hAnsi="Times New Roman"/>
          <w:sz w:val="28"/>
        </w:rPr>
        <w:t>вступлении в должность глава поселения приносит жителям поселения присягу следующего содержа</w:t>
      </w:r>
      <w:r w:rsidR="004625A2" w:rsidRPr="00CD1866">
        <w:rPr>
          <w:rFonts w:ascii="Times New Roman" w:hAnsi="Times New Roman"/>
          <w:sz w:val="28"/>
        </w:rPr>
        <w:t xml:space="preserve">ния: «Я, </w:t>
      </w:r>
      <w:r w:rsidRPr="00CD1866">
        <w:rPr>
          <w:rFonts w:ascii="Times New Roman" w:hAnsi="Times New Roman"/>
          <w:sz w:val="28"/>
        </w:rPr>
        <w:t>(фамилия, имя, отчество), вступая в должность главы сельского поселения Сытомино, при осуществлении возложенных на меня обязанностей клянусь: соблюдать Конституцию Российской Федерации, федеральные законы, Устав и законы Ханты-Мансийского автономного округа – Югры, Устав сельского поселения Сытомино, уважать и охранять права и свободы человека и гражданина, всеми силами способствовать развитию и процветанию  поселения, повышению благосостояния его жителей».</w:t>
      </w:r>
    </w:p>
    <w:p w:rsidR="00E06B00" w:rsidRPr="00CD1866" w:rsidRDefault="003340F5" w:rsidP="008E43CC">
      <w:pPr>
        <w:jc w:val="both"/>
        <w:rPr>
          <w:sz w:val="16"/>
        </w:rPr>
      </w:pPr>
      <w:r w:rsidRPr="00CD1866">
        <w:rPr>
          <w:sz w:val="16"/>
        </w:rPr>
        <w:t xml:space="preserve">(в ред. решения Совета поселения от </w:t>
      </w:r>
      <w:r w:rsidR="00B142FE" w:rsidRPr="00CD1866">
        <w:rPr>
          <w:sz w:val="16"/>
        </w:rPr>
        <w:t>11.03.2014</w:t>
      </w:r>
      <w:r w:rsidRPr="00CD1866">
        <w:rPr>
          <w:sz w:val="16"/>
        </w:rPr>
        <w:t xml:space="preserve"> № 14)</w:t>
      </w:r>
      <w:r w:rsidR="00E06B00" w:rsidRPr="00CD1866">
        <w:t xml:space="preserve"> </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 xml:space="preserve"> Присяга приносится в торжественной обстановке в присутствии депутатов Совета поселения, должностных лиц местного самоуправления, жителей поселения. </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6. Глава поселения осуществляет полномочия на постоянной основе.</w:t>
      </w:r>
    </w:p>
    <w:p w:rsidR="00981859" w:rsidRPr="00CD1866" w:rsidRDefault="00EB08A0" w:rsidP="00981859">
      <w:pPr>
        <w:pStyle w:val="ConsPlusNormal"/>
        <w:ind w:firstLine="540"/>
        <w:jc w:val="both"/>
        <w:rPr>
          <w:rFonts w:ascii="Times New Roman" w:hAnsi="Times New Roman" w:cs="Times New Roman"/>
          <w:sz w:val="28"/>
          <w:szCs w:val="28"/>
        </w:rPr>
      </w:pPr>
      <w:r w:rsidRPr="00CD1866">
        <w:rPr>
          <w:rFonts w:ascii="Times New Roman" w:hAnsi="Times New Roman"/>
          <w:sz w:val="28"/>
          <w:szCs w:val="28"/>
        </w:rPr>
        <w:t xml:space="preserve">7. </w:t>
      </w:r>
      <w:r w:rsidR="00981859" w:rsidRPr="00CD1866">
        <w:rPr>
          <w:rFonts w:ascii="Times New Roman" w:hAnsi="Times New Roman" w:cs="Times New Roman"/>
          <w:sz w:val="28"/>
          <w:szCs w:val="28"/>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008E3" w:rsidRPr="00CD1866" w:rsidRDefault="002008E3" w:rsidP="00981859">
      <w:pPr>
        <w:pStyle w:val="ConsNormal"/>
        <w:widowControl/>
        <w:ind w:firstLine="0"/>
        <w:jc w:val="both"/>
        <w:rPr>
          <w:rFonts w:ascii="Times New Roman" w:hAnsi="Times New Roman"/>
          <w:sz w:val="16"/>
        </w:rPr>
      </w:pPr>
      <w:r w:rsidRPr="00CD1866">
        <w:rPr>
          <w:rFonts w:ascii="Times New Roman" w:hAnsi="Times New Roman"/>
          <w:sz w:val="16"/>
        </w:rPr>
        <w:t>(в ред. решения Совета поселения от 26.03.2012 №</w:t>
      </w:r>
      <w:r w:rsidR="009D4535" w:rsidRPr="00CD1866">
        <w:rPr>
          <w:rFonts w:ascii="Times New Roman" w:hAnsi="Times New Roman"/>
          <w:sz w:val="16"/>
        </w:rPr>
        <w:t xml:space="preserve"> 121</w:t>
      </w:r>
      <w:r w:rsidRPr="00CD1866">
        <w:rPr>
          <w:rFonts w:ascii="Times New Roman" w:hAnsi="Times New Roman"/>
          <w:sz w:val="16"/>
        </w:rPr>
        <w:t>)</w:t>
      </w:r>
    </w:p>
    <w:p w:rsidR="00981859" w:rsidRPr="00CD1866" w:rsidRDefault="00981859" w:rsidP="00981859">
      <w:pPr>
        <w:pStyle w:val="ConsNormal"/>
        <w:widowControl/>
        <w:ind w:firstLine="0"/>
        <w:jc w:val="both"/>
        <w:rPr>
          <w:rFonts w:ascii="Times New Roman" w:hAnsi="Times New Roman"/>
          <w:sz w:val="16"/>
        </w:rPr>
      </w:pPr>
      <w:r w:rsidRPr="00CD1866">
        <w:rPr>
          <w:rFonts w:ascii="Times New Roman" w:hAnsi="Times New Roman"/>
          <w:sz w:val="16"/>
        </w:rPr>
        <w:t>(в ред. решения Совета поселения от 07.08.2017 № 137)</w:t>
      </w:r>
    </w:p>
    <w:p w:rsidR="00981859" w:rsidRPr="00CD1866" w:rsidRDefault="00981859" w:rsidP="00981859">
      <w:pPr>
        <w:pStyle w:val="ConsNormal"/>
        <w:widowControl/>
        <w:ind w:firstLine="0"/>
        <w:jc w:val="both"/>
        <w:rPr>
          <w:rFonts w:ascii="Times New Roman" w:hAnsi="Times New Roman"/>
          <w:sz w:val="16"/>
        </w:rPr>
      </w:pPr>
    </w:p>
    <w:p w:rsidR="000C5AE9" w:rsidRPr="00CD1866" w:rsidRDefault="000C5AE9" w:rsidP="008E43CC">
      <w:pPr>
        <w:pStyle w:val="ConsNormal"/>
        <w:widowControl/>
        <w:ind w:firstLine="540"/>
        <w:jc w:val="both"/>
        <w:rPr>
          <w:rFonts w:ascii="Times New Roman" w:hAnsi="Times New Roman"/>
          <w:sz w:val="28"/>
        </w:rPr>
      </w:pPr>
    </w:p>
    <w:p w:rsidR="00E06B00" w:rsidRPr="00CD1866" w:rsidRDefault="00E06B00" w:rsidP="008E43CC">
      <w:pPr>
        <w:pStyle w:val="ConsNormal"/>
        <w:widowControl/>
        <w:ind w:firstLine="540"/>
        <w:jc w:val="both"/>
        <w:rPr>
          <w:rFonts w:ascii="Times New Roman" w:hAnsi="Times New Roman"/>
          <w:b/>
          <w:sz w:val="28"/>
        </w:rPr>
      </w:pPr>
      <w:r w:rsidRPr="00CD1866">
        <w:rPr>
          <w:rFonts w:ascii="Times New Roman" w:hAnsi="Times New Roman"/>
          <w:b/>
          <w:sz w:val="28"/>
        </w:rPr>
        <w:t>Статья 23. Полномочия Главы поселения</w:t>
      </w:r>
    </w:p>
    <w:p w:rsidR="00B66353" w:rsidRPr="00CD1866" w:rsidRDefault="00B66353" w:rsidP="008E43CC">
      <w:pPr>
        <w:jc w:val="both"/>
        <w:rPr>
          <w:sz w:val="16"/>
        </w:rPr>
      </w:pPr>
      <w:r w:rsidRPr="00CD1866">
        <w:rPr>
          <w:sz w:val="16"/>
        </w:rPr>
        <w:t xml:space="preserve">               (в ред. решения Совета поселения от 23.04.2009 № 20)</w:t>
      </w:r>
    </w:p>
    <w:p w:rsidR="00333A46" w:rsidRPr="00CD1866" w:rsidRDefault="00333A46" w:rsidP="008E43CC">
      <w:pPr>
        <w:jc w:val="both"/>
        <w:rPr>
          <w:sz w:val="16"/>
        </w:rPr>
      </w:pPr>
    </w:p>
    <w:p w:rsidR="00B315DB" w:rsidRPr="00CD1866" w:rsidRDefault="00B315DB" w:rsidP="008E43CC">
      <w:pPr>
        <w:pStyle w:val="ConsNormal"/>
        <w:widowControl/>
        <w:ind w:firstLine="0"/>
        <w:jc w:val="both"/>
        <w:rPr>
          <w:rFonts w:ascii="Times New Roman" w:hAnsi="Times New Roman"/>
          <w:sz w:val="28"/>
          <w:szCs w:val="28"/>
        </w:rPr>
      </w:pPr>
      <w:r w:rsidRPr="00CD1866">
        <w:rPr>
          <w:rFonts w:ascii="Times New Roman" w:hAnsi="Times New Roman"/>
          <w:sz w:val="28"/>
          <w:szCs w:val="28"/>
        </w:rPr>
        <w:t>1. Глава поселения, являясь высшим должностным лицом местного самоуправления сельского  поселения Сытомино, осуществляет следующие полномочия:</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 xml:space="preserve">1) представляет муниципальное образование сельское поселение Сытомино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ветом депутатов поселения; </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3) издает в пределах своих полномочий правовые акты,</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4) вправе требовать созыва внеочередного заседания Совета депутатов поселения;</w:t>
      </w:r>
    </w:p>
    <w:p w:rsidR="00B315DB" w:rsidRPr="00CD1866" w:rsidRDefault="00B315DB" w:rsidP="008E43CC">
      <w:pPr>
        <w:pStyle w:val="ConsNormal"/>
        <w:widowControl/>
        <w:ind w:left="540" w:firstLine="0"/>
        <w:jc w:val="both"/>
        <w:rPr>
          <w:rFonts w:ascii="Times New Roman" w:hAnsi="Times New Roman"/>
          <w:sz w:val="28"/>
        </w:rPr>
      </w:pPr>
      <w:r w:rsidRPr="00CD1866">
        <w:rPr>
          <w:rFonts w:ascii="Times New Roman" w:hAnsi="Times New Roman"/>
          <w:sz w:val="28"/>
        </w:rPr>
        <w:t>5) входит в состав Совета поселения и исполн</w:t>
      </w:r>
      <w:r w:rsidR="00085219" w:rsidRPr="00CD1866">
        <w:rPr>
          <w:rFonts w:ascii="Times New Roman" w:hAnsi="Times New Roman"/>
          <w:sz w:val="28"/>
        </w:rPr>
        <w:t>яет полномочия его председателя;</w:t>
      </w:r>
    </w:p>
    <w:p w:rsidR="00C377D3" w:rsidRPr="00CD1866" w:rsidRDefault="00C377D3" w:rsidP="00C377D3">
      <w:pPr>
        <w:jc w:val="both"/>
        <w:rPr>
          <w:sz w:val="16"/>
        </w:rPr>
      </w:pPr>
      <w:r w:rsidRPr="00CD1866">
        <w:rPr>
          <w:sz w:val="16"/>
        </w:rPr>
        <w:t>(в ред. решения Совета поселения от</w:t>
      </w:r>
      <w:r w:rsidR="00E515CD" w:rsidRPr="00CD1866">
        <w:rPr>
          <w:sz w:val="16"/>
        </w:rPr>
        <w:t xml:space="preserve"> 15</w:t>
      </w:r>
      <w:r w:rsidR="00085219" w:rsidRPr="00CD1866">
        <w:rPr>
          <w:sz w:val="16"/>
        </w:rPr>
        <w:t>.0</w:t>
      </w:r>
      <w:r w:rsidR="00E515CD" w:rsidRPr="00CD1866">
        <w:rPr>
          <w:sz w:val="16"/>
        </w:rPr>
        <w:t>5</w:t>
      </w:r>
      <w:r w:rsidR="00085219" w:rsidRPr="00CD1866">
        <w:rPr>
          <w:sz w:val="16"/>
        </w:rPr>
        <w:t>.2017</w:t>
      </w:r>
      <w:r w:rsidRPr="00CD1866">
        <w:rPr>
          <w:sz w:val="16"/>
        </w:rPr>
        <w:t xml:space="preserve"> №</w:t>
      </w:r>
      <w:r w:rsidR="00085219" w:rsidRPr="00CD1866">
        <w:rPr>
          <w:sz w:val="16"/>
        </w:rPr>
        <w:t xml:space="preserve"> 13</w:t>
      </w:r>
      <w:r w:rsidR="00E515CD" w:rsidRPr="00CD1866">
        <w:rPr>
          <w:sz w:val="16"/>
        </w:rPr>
        <w:t>1</w:t>
      </w:r>
      <w:r w:rsidRPr="00CD1866">
        <w:rPr>
          <w:sz w:val="16"/>
        </w:rPr>
        <w:t>)</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lastRenderedPageBreak/>
        <w:t>6) обращается в суд для назначения местного референдума при нарушении Советом депутатов поселения сроков его назначения;</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7) выдвигает инициативу проведения публичных слушаний и назначает их проведение в установленном порядке;</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8) проводит публичные слушания для обсуждения  проектов муниципальных правовых актов по вопросам местного значения  поселения с участием жителей поселения;</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9) выдвигает инициативу проведения собрания (конференции) граждан и назначает его проведение в установленном порядке;</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10) выдвигает инициативу проведения опроса граждан по вопросам местного значения поселения;</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 xml:space="preserve">11) выдвигает инициативу изменения границ поселения, преобразования поселения;  </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 xml:space="preserve">12) заключает договоры и соглашения с другими муниципальными образованиями, органами государственной власти, в том числе зарубежными; </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 xml:space="preserve">13) ходатайствует о введении в поселении временной финансовой администрации на срок до одного года; </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14) обжалует правовой акт об отрешении его от должности в течение 10 дней со дня его официального опубликования (обнародования);</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15) определяет размеры и условия оплаты труда лиц, исполняющих обязанности по техническому обеспечению деятельности органов местного самоуправления поселения</w:t>
      </w:r>
      <w:r w:rsidR="009E09B7" w:rsidRPr="00CD1866">
        <w:rPr>
          <w:rFonts w:ascii="Times New Roman" w:hAnsi="Times New Roman"/>
          <w:sz w:val="28"/>
          <w:szCs w:val="28"/>
        </w:rPr>
        <w:t>, а так же рабочих администрации поселения</w:t>
      </w:r>
      <w:r w:rsidRPr="00CD1866">
        <w:rPr>
          <w:rFonts w:ascii="Times New Roman" w:hAnsi="Times New Roman"/>
          <w:sz w:val="28"/>
          <w:szCs w:val="28"/>
        </w:rPr>
        <w:t>;</w:t>
      </w:r>
    </w:p>
    <w:p w:rsidR="009E09B7" w:rsidRPr="00CD1866" w:rsidRDefault="009E09B7" w:rsidP="008E43CC">
      <w:pPr>
        <w:jc w:val="both"/>
        <w:rPr>
          <w:sz w:val="16"/>
        </w:rPr>
      </w:pPr>
      <w:r w:rsidRPr="00CD1866">
        <w:rPr>
          <w:sz w:val="16"/>
        </w:rPr>
        <w:t xml:space="preserve">               (в ред. решения Совета поселения от 01.08.2011 №</w:t>
      </w:r>
      <w:r w:rsidR="004625A2" w:rsidRPr="00CD1866">
        <w:rPr>
          <w:sz w:val="16"/>
        </w:rPr>
        <w:t>101</w:t>
      </w:r>
      <w:r w:rsidRPr="00CD1866">
        <w:rPr>
          <w:sz w:val="16"/>
        </w:rPr>
        <w:t>)</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16) вносит проекты муниципальных правовых актов;</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17) вправе отклонить нормативный правовой акт, принятый Советом депутатов поселения;</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18) осуществляет организацию деятельности Совета депутатов поселения;</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19) принимает муниципальные правовые акты по вопросам муниципальной службы поселения, за исключением вопросов, регулируемых настоящим уставом или отнесенных законодательством к компетенции Совета депутатов поселения;</w:t>
      </w:r>
    </w:p>
    <w:p w:rsidR="00B315DB" w:rsidRPr="00CD1866" w:rsidRDefault="00EB4700" w:rsidP="00AC4318">
      <w:pPr>
        <w:tabs>
          <w:tab w:val="left" w:pos="0"/>
        </w:tabs>
        <w:jc w:val="both"/>
        <w:rPr>
          <w:rFonts w:eastAsia="Calibri"/>
          <w:lang w:eastAsia="en-US"/>
        </w:rPr>
      </w:pPr>
      <w:r w:rsidRPr="00CD1866">
        <w:t xml:space="preserve">         </w:t>
      </w:r>
      <w:r w:rsidR="00B315DB" w:rsidRPr="00CD1866">
        <w:t xml:space="preserve">20) </w:t>
      </w:r>
      <w:r w:rsidR="004D0F5E" w:rsidRPr="00CD1866">
        <w:t>организует профессиональное образование и дополнительное профессиональное образование муниципальных служащих</w:t>
      </w:r>
      <w:r w:rsidR="00646BAF" w:rsidRPr="00CD1866">
        <w:t xml:space="preserve"> и работников муниципальных учреждений</w:t>
      </w:r>
      <w:r w:rsidR="00AC4318" w:rsidRPr="00CD1866">
        <w:rPr>
          <w:rFonts w:eastAsia="Calibri"/>
          <w:lang w:eastAsia="en-US"/>
        </w:rPr>
        <w:t>;</w:t>
      </w:r>
    </w:p>
    <w:p w:rsidR="003340F5" w:rsidRPr="00CD1866" w:rsidRDefault="003340F5" w:rsidP="008E43CC">
      <w:pPr>
        <w:jc w:val="both"/>
        <w:rPr>
          <w:sz w:val="16"/>
        </w:rPr>
      </w:pPr>
      <w:r w:rsidRPr="00CD1866">
        <w:rPr>
          <w:sz w:val="16"/>
        </w:rPr>
        <w:t xml:space="preserve">(в ред. решения Совета поселения от </w:t>
      </w:r>
      <w:r w:rsidR="00B142FE" w:rsidRPr="00CD1866">
        <w:rPr>
          <w:sz w:val="16"/>
        </w:rPr>
        <w:t>11.03.2014</w:t>
      </w:r>
      <w:r w:rsidRPr="00CD1866">
        <w:rPr>
          <w:sz w:val="16"/>
        </w:rPr>
        <w:t xml:space="preserve"> № 14)</w:t>
      </w:r>
    </w:p>
    <w:p w:rsidR="00AC4318" w:rsidRPr="00CD1866" w:rsidRDefault="00AC4318" w:rsidP="008E43CC">
      <w:pPr>
        <w:jc w:val="both"/>
        <w:rPr>
          <w:sz w:val="16"/>
        </w:rPr>
      </w:pPr>
      <w:r w:rsidRPr="00CD1866">
        <w:rPr>
          <w:sz w:val="16"/>
        </w:rPr>
        <w:t xml:space="preserve">(в ред. </w:t>
      </w:r>
      <w:r w:rsidR="00F371ED" w:rsidRPr="00CD1866">
        <w:rPr>
          <w:sz w:val="16"/>
        </w:rPr>
        <w:t>р</w:t>
      </w:r>
      <w:r w:rsidRPr="00CD1866">
        <w:rPr>
          <w:sz w:val="16"/>
        </w:rPr>
        <w:t xml:space="preserve">ешения Совета поселения от </w:t>
      </w:r>
      <w:r w:rsidR="00D72050" w:rsidRPr="00CD1866">
        <w:rPr>
          <w:sz w:val="16"/>
        </w:rPr>
        <w:t>04.06.2015</w:t>
      </w:r>
      <w:r w:rsidRPr="00CD1866">
        <w:rPr>
          <w:sz w:val="16"/>
        </w:rPr>
        <w:t xml:space="preserve">  №</w:t>
      </w:r>
      <w:r w:rsidR="00D72050" w:rsidRPr="00CD1866">
        <w:rPr>
          <w:sz w:val="16"/>
        </w:rPr>
        <w:t xml:space="preserve"> 57</w:t>
      </w:r>
      <w:r w:rsidRPr="00CD1866">
        <w:rPr>
          <w:sz w:val="16"/>
        </w:rPr>
        <w:t>)</w:t>
      </w:r>
    </w:p>
    <w:p w:rsidR="00646BAF" w:rsidRPr="00CD1866" w:rsidRDefault="00EB4700" w:rsidP="008E43CC">
      <w:pPr>
        <w:jc w:val="both"/>
      </w:pPr>
      <w:r w:rsidRPr="00CD1866">
        <w:t xml:space="preserve">         </w:t>
      </w:r>
      <w:r w:rsidR="00646BAF" w:rsidRPr="00CD1866">
        <w:t>20.1)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973380" w:rsidRPr="00CD1866">
        <w:t>;</w:t>
      </w:r>
    </w:p>
    <w:p w:rsidR="00646BAF" w:rsidRPr="00CD1866" w:rsidRDefault="00973380" w:rsidP="008E43CC">
      <w:pPr>
        <w:jc w:val="both"/>
        <w:rPr>
          <w:sz w:val="16"/>
        </w:rPr>
      </w:pPr>
      <w:r w:rsidRPr="00CD1866">
        <w:rPr>
          <w:sz w:val="16"/>
        </w:rPr>
        <w:t xml:space="preserve">(в ред. </w:t>
      </w:r>
      <w:r w:rsidR="00F371ED" w:rsidRPr="00CD1866">
        <w:rPr>
          <w:sz w:val="16"/>
        </w:rPr>
        <w:t>р</w:t>
      </w:r>
      <w:r w:rsidRPr="00CD1866">
        <w:rPr>
          <w:sz w:val="16"/>
        </w:rPr>
        <w:t xml:space="preserve">ешения Совета поселения от  </w:t>
      </w:r>
      <w:r w:rsidR="00D72050" w:rsidRPr="00CD1866">
        <w:rPr>
          <w:sz w:val="16"/>
        </w:rPr>
        <w:t>04.06.2015</w:t>
      </w:r>
      <w:r w:rsidRPr="00CD1866">
        <w:rPr>
          <w:sz w:val="16"/>
        </w:rPr>
        <w:t xml:space="preserve">  №</w:t>
      </w:r>
      <w:r w:rsidR="00D72050" w:rsidRPr="00CD1866">
        <w:rPr>
          <w:sz w:val="16"/>
        </w:rPr>
        <w:t xml:space="preserve"> 57</w:t>
      </w:r>
      <w:r w:rsidRPr="00CD1866">
        <w:rPr>
          <w:sz w:val="16"/>
        </w:rPr>
        <w:t>)</w:t>
      </w:r>
    </w:p>
    <w:p w:rsidR="000B08AD"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 xml:space="preserve">21) </w:t>
      </w:r>
      <w:r w:rsidR="000B08AD" w:rsidRPr="00CD1866">
        <w:rPr>
          <w:rFonts w:ascii="Times New Roman" w:hAnsi="Times New Roman"/>
          <w:sz w:val="28"/>
          <w:szCs w:val="28"/>
        </w:rPr>
        <w:t>утверждает порядок осуществления антикоррупционной экспертизы проектов муниципальных нормативных правовых актов</w:t>
      </w:r>
      <w:r w:rsidR="00B3009F" w:rsidRPr="00CD1866">
        <w:rPr>
          <w:rFonts w:ascii="Times New Roman" w:hAnsi="Times New Roman"/>
          <w:sz w:val="28"/>
          <w:szCs w:val="28"/>
        </w:rPr>
        <w:t xml:space="preserve"> </w:t>
      </w:r>
      <w:r w:rsidR="000B08AD" w:rsidRPr="00CD1866">
        <w:rPr>
          <w:rFonts w:ascii="Times New Roman" w:hAnsi="Times New Roman"/>
          <w:sz w:val="28"/>
          <w:szCs w:val="28"/>
        </w:rPr>
        <w:t>и действующих муниципальных нормативных правовых актов</w:t>
      </w:r>
      <w:r w:rsidR="00B3009F" w:rsidRPr="00CD1866">
        <w:rPr>
          <w:rFonts w:ascii="Times New Roman" w:hAnsi="Times New Roman"/>
          <w:sz w:val="28"/>
          <w:szCs w:val="28"/>
        </w:rPr>
        <w:t xml:space="preserve"> главы поселения</w:t>
      </w:r>
      <w:r w:rsidR="000B08AD" w:rsidRPr="00CD1866">
        <w:rPr>
          <w:rFonts w:ascii="Times New Roman" w:hAnsi="Times New Roman"/>
          <w:sz w:val="28"/>
          <w:szCs w:val="28"/>
        </w:rPr>
        <w:t>;</w:t>
      </w:r>
    </w:p>
    <w:p w:rsidR="00EB705C" w:rsidRPr="00CD1866" w:rsidRDefault="0063468B" w:rsidP="008E43CC">
      <w:pPr>
        <w:jc w:val="both"/>
      </w:pPr>
      <w:r w:rsidRPr="00CD1866">
        <w:rPr>
          <w:sz w:val="16"/>
        </w:rPr>
        <w:t xml:space="preserve"> </w:t>
      </w:r>
      <w:r w:rsidR="00EB705C" w:rsidRPr="00CD1866">
        <w:rPr>
          <w:sz w:val="16"/>
        </w:rPr>
        <w:t>(в ред. решения Совета поселения от 21.11.2012 № 15</w:t>
      </w:r>
      <w:r w:rsidRPr="00CD1866">
        <w:rPr>
          <w:sz w:val="16"/>
        </w:rPr>
        <w:t>5</w:t>
      </w:r>
      <w:r w:rsidR="00EB705C" w:rsidRPr="00CD1866">
        <w:rPr>
          <w:sz w:val="16"/>
        </w:rPr>
        <w:t>)</w:t>
      </w:r>
    </w:p>
    <w:p w:rsidR="002C0B43" w:rsidRPr="00CD1866" w:rsidRDefault="002008E3" w:rsidP="008E43CC">
      <w:pPr>
        <w:ind w:firstLine="708"/>
        <w:jc w:val="both"/>
      </w:pPr>
      <w:r w:rsidRPr="00CD1866">
        <w:t>21.1) осуществляет  меры по противодействию коррупции в границах поселения</w:t>
      </w:r>
      <w:r w:rsidR="00530A03" w:rsidRPr="00CD1866">
        <w:t>;</w:t>
      </w:r>
    </w:p>
    <w:p w:rsidR="007B3D75" w:rsidRPr="00CD1866" w:rsidRDefault="002008E3" w:rsidP="008E43CC">
      <w:pPr>
        <w:jc w:val="both"/>
        <w:rPr>
          <w:sz w:val="16"/>
        </w:rPr>
      </w:pPr>
      <w:r w:rsidRPr="00CD1866">
        <w:rPr>
          <w:sz w:val="16"/>
        </w:rPr>
        <w:t xml:space="preserve">               (в ред. решения Совета поселения от 26.03.2012 № </w:t>
      </w:r>
      <w:r w:rsidR="009D4535" w:rsidRPr="00CD1866">
        <w:rPr>
          <w:sz w:val="16"/>
        </w:rPr>
        <w:t>121</w:t>
      </w:r>
      <w:r w:rsidRPr="00CD1866">
        <w:rPr>
          <w:sz w:val="16"/>
        </w:rPr>
        <w:t>)</w:t>
      </w:r>
    </w:p>
    <w:p w:rsidR="000B08AD" w:rsidRPr="00CD1866" w:rsidRDefault="000B08AD" w:rsidP="008E43CC">
      <w:pPr>
        <w:jc w:val="both"/>
        <w:rPr>
          <w:b/>
        </w:rPr>
      </w:pPr>
      <w:r w:rsidRPr="00CD1866">
        <w:t xml:space="preserve">         22)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Pr="00CD1866">
        <w:lastRenderedPageBreak/>
        <w:t>поселения федеральными законами и законами Ханты – Мансийско</w:t>
      </w:r>
      <w:r w:rsidR="00756EBF" w:rsidRPr="00CD1866">
        <w:t xml:space="preserve">го автономного округа – Югры; </w:t>
      </w:r>
      <w:r w:rsidRPr="00CD1866">
        <w:t xml:space="preserve"> </w:t>
      </w:r>
      <w:r w:rsidRPr="00CD1866">
        <w:rPr>
          <w:b/>
        </w:rPr>
        <w:t xml:space="preserve"> </w:t>
      </w:r>
    </w:p>
    <w:p w:rsidR="000B08AD" w:rsidRPr="00CD1866" w:rsidRDefault="00DB4AFB" w:rsidP="008E43CC">
      <w:pPr>
        <w:jc w:val="both"/>
      </w:pPr>
      <w:r w:rsidRPr="00CD1866">
        <w:rPr>
          <w:sz w:val="16"/>
        </w:rPr>
        <w:t xml:space="preserve"> </w:t>
      </w:r>
      <w:r w:rsidR="000B08AD" w:rsidRPr="00CD1866">
        <w:rPr>
          <w:sz w:val="16"/>
        </w:rPr>
        <w:t>(в ред</w:t>
      </w:r>
      <w:r w:rsidR="004E7249" w:rsidRPr="00CD1866">
        <w:rPr>
          <w:sz w:val="16"/>
        </w:rPr>
        <w:t>. решения Совета поселения от 03</w:t>
      </w:r>
      <w:r w:rsidR="000B08AD" w:rsidRPr="00CD1866">
        <w:rPr>
          <w:sz w:val="16"/>
        </w:rPr>
        <w:t>.11.2009 № 35)</w:t>
      </w:r>
    </w:p>
    <w:p w:rsidR="000B08AD" w:rsidRPr="00CD1866" w:rsidRDefault="000B08AD" w:rsidP="008E43CC">
      <w:pPr>
        <w:jc w:val="both"/>
        <w:rPr>
          <w:sz w:val="16"/>
        </w:rPr>
      </w:pPr>
      <w:r w:rsidRPr="00CD1866">
        <w:t xml:space="preserve">          23) представляет Совету поселения ежегодные отчеты о результатах своей деятельности, в том числе о решении вопросов, поставленных Советом поселения</w:t>
      </w:r>
      <w:r w:rsidR="00756EBF" w:rsidRPr="00CD1866">
        <w:t>;</w:t>
      </w:r>
    </w:p>
    <w:p w:rsidR="000B08AD" w:rsidRPr="00CD1866" w:rsidRDefault="00DB4AFB" w:rsidP="008E43CC">
      <w:pPr>
        <w:jc w:val="both"/>
        <w:rPr>
          <w:sz w:val="16"/>
        </w:rPr>
      </w:pPr>
      <w:r w:rsidRPr="00CD1866">
        <w:rPr>
          <w:sz w:val="16"/>
        </w:rPr>
        <w:t xml:space="preserve">  </w:t>
      </w:r>
      <w:r w:rsidR="000B08AD" w:rsidRPr="00CD1866">
        <w:rPr>
          <w:sz w:val="16"/>
        </w:rPr>
        <w:t>(в ред. реше</w:t>
      </w:r>
      <w:r w:rsidR="004E7249" w:rsidRPr="00CD1866">
        <w:rPr>
          <w:sz w:val="16"/>
        </w:rPr>
        <w:t>ния Совета поселения от 03</w:t>
      </w:r>
      <w:r w:rsidR="000B08AD" w:rsidRPr="00CD1866">
        <w:rPr>
          <w:sz w:val="16"/>
        </w:rPr>
        <w:t>.11.2009 № 35)</w:t>
      </w:r>
    </w:p>
    <w:p w:rsidR="00DB4AFB" w:rsidRPr="00CD1866" w:rsidRDefault="00DB4AFB"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 xml:space="preserve">          23.1)</w:t>
      </w:r>
      <w:r w:rsidR="004625A2" w:rsidRPr="00CD1866">
        <w:rPr>
          <w:rFonts w:ascii="Times New Roman" w:hAnsi="Times New Roman" w:cs="Times New Roman"/>
          <w:sz w:val="28"/>
          <w:szCs w:val="28"/>
        </w:rPr>
        <w:t xml:space="preserve"> </w:t>
      </w:r>
      <w:r w:rsidRPr="00CD1866">
        <w:rPr>
          <w:rFonts w:ascii="Times New Roman" w:hAnsi="Times New Roman" w:cs="Times New Roman"/>
          <w:sz w:val="28"/>
          <w:szCs w:val="28"/>
        </w:rPr>
        <w:t>устанавливает порядок организации доступа к информации о деятельности органов местного самоуправления поселения, принимает меры по защите этой информации,  устанавливает формы предоставления такой информации, устанавливает требования к технологическим, программным и лингвистическим средствам обеспечения пользования официальными сайтами органов местного самоуправления поселения, определяет порядок осуществления контроля за обеспечением доступа к информации о деятельности органов местного самоуправления поселения, определяет порядок утверждения перечней информации о деятельности органов местного самоуправления поселения;</w:t>
      </w:r>
    </w:p>
    <w:p w:rsidR="00DB4AFB" w:rsidRPr="00CD1866" w:rsidRDefault="00DB4AFB" w:rsidP="008E43CC">
      <w:pPr>
        <w:jc w:val="both"/>
        <w:rPr>
          <w:sz w:val="16"/>
        </w:rPr>
      </w:pPr>
      <w:r w:rsidRPr="00CD1866">
        <w:t xml:space="preserve">        23.2) определяет соответствующие отраслевые (функциональные) органы администрации поселения или должностных лиц, в целях организации доступа к информации о деятельности органов местного самоуправления поселения;</w:t>
      </w:r>
    </w:p>
    <w:p w:rsidR="00DB4AFB" w:rsidRPr="00CD1866" w:rsidRDefault="00DB4AFB" w:rsidP="008E43CC">
      <w:pPr>
        <w:jc w:val="both"/>
        <w:rPr>
          <w:sz w:val="16"/>
        </w:rPr>
      </w:pPr>
      <w:r w:rsidRPr="00CD1866">
        <w:t xml:space="preserve"> </w:t>
      </w:r>
      <w:r w:rsidRPr="00CD1866">
        <w:rPr>
          <w:sz w:val="16"/>
          <w:szCs w:val="16"/>
        </w:rPr>
        <w:t>(в ред. решения</w:t>
      </w:r>
      <w:r w:rsidRPr="00CD1866">
        <w:rPr>
          <w:sz w:val="16"/>
        </w:rPr>
        <w:t xml:space="preserve"> Совета поселения от 09.03.2010 № 48)</w:t>
      </w:r>
    </w:p>
    <w:p w:rsidR="00A76696" w:rsidRPr="00CD1866" w:rsidRDefault="00A76696" w:rsidP="008E43CC">
      <w:pPr>
        <w:jc w:val="both"/>
      </w:pPr>
      <w:r w:rsidRPr="00CD1866">
        <w:rPr>
          <w:sz w:val="16"/>
        </w:rPr>
        <w:t xml:space="preserve">              </w:t>
      </w:r>
      <w:r w:rsidRPr="00CD1866">
        <w:t xml:space="preserve">24) </w:t>
      </w:r>
      <w:r w:rsidR="003D2E29" w:rsidRPr="00CD1866">
        <w:t>определяет порядок размещения сведений о доходах, расходах, об имуществе, обязательствах имущественного характера лиц замещающих муниципальные должности и должности муниципальной службы, и членов их семей на официальном сайте сельского поселения Сытомино;</w:t>
      </w:r>
    </w:p>
    <w:p w:rsidR="003340F5" w:rsidRPr="00CD1866" w:rsidRDefault="003340F5" w:rsidP="008E43CC">
      <w:pPr>
        <w:jc w:val="both"/>
        <w:rPr>
          <w:sz w:val="16"/>
        </w:rPr>
      </w:pPr>
      <w:r w:rsidRPr="00CD1866">
        <w:rPr>
          <w:sz w:val="16"/>
        </w:rPr>
        <w:t xml:space="preserve">(в ред. решения Совета поселения от </w:t>
      </w:r>
      <w:r w:rsidR="00B142FE" w:rsidRPr="00CD1866">
        <w:rPr>
          <w:sz w:val="16"/>
        </w:rPr>
        <w:t>11.03.2014</w:t>
      </w:r>
      <w:r w:rsidRPr="00CD1866">
        <w:rPr>
          <w:sz w:val="16"/>
        </w:rPr>
        <w:t xml:space="preserve"> № 14)</w:t>
      </w:r>
    </w:p>
    <w:p w:rsidR="003D2E29" w:rsidRPr="00CD1866" w:rsidRDefault="003D2E29" w:rsidP="003D2E29">
      <w:pPr>
        <w:rPr>
          <w:sz w:val="16"/>
          <w:szCs w:val="16"/>
        </w:rPr>
      </w:pPr>
      <w:r w:rsidRPr="00CD1866">
        <w:rPr>
          <w:sz w:val="16"/>
          <w:szCs w:val="16"/>
        </w:rPr>
        <w:t>(в ред. решения Совета поселения от 30.03.2016 № 84)</w:t>
      </w:r>
    </w:p>
    <w:p w:rsidR="00B315DB" w:rsidRPr="00CD1866" w:rsidRDefault="00DB4AFB" w:rsidP="008E43CC">
      <w:pPr>
        <w:tabs>
          <w:tab w:val="left" w:pos="1230"/>
        </w:tabs>
        <w:jc w:val="both"/>
      </w:pPr>
      <w:r w:rsidRPr="00CD1866">
        <w:t xml:space="preserve">        </w:t>
      </w:r>
      <w:r w:rsidR="000B08AD" w:rsidRPr="00CD1866">
        <w:t>2</w:t>
      </w:r>
      <w:r w:rsidR="00A76696" w:rsidRPr="00CD1866">
        <w:t>5</w:t>
      </w:r>
      <w:r w:rsidR="00B315DB" w:rsidRPr="00CD1866">
        <w:t>) иные полномочия в соответствии с законодательством Российской Федерации, Ханты-Мансийского автономного округа – Югры, настоящим уставом, решениями Совета депутатов поселения.</w:t>
      </w:r>
    </w:p>
    <w:p w:rsidR="000B08AD" w:rsidRPr="00CD1866" w:rsidRDefault="000B08AD" w:rsidP="008E43CC">
      <w:pPr>
        <w:pStyle w:val="ConsNormal"/>
        <w:widowControl/>
        <w:ind w:firstLine="0"/>
        <w:jc w:val="both"/>
        <w:rPr>
          <w:rFonts w:ascii="Times New Roman" w:hAnsi="Times New Roman"/>
          <w:sz w:val="16"/>
        </w:rPr>
      </w:pPr>
      <w:r w:rsidRPr="00CD1866">
        <w:rPr>
          <w:sz w:val="16"/>
        </w:rPr>
        <w:t>(</w:t>
      </w:r>
      <w:r w:rsidRPr="00CD1866">
        <w:rPr>
          <w:rFonts w:ascii="Times New Roman" w:hAnsi="Times New Roman"/>
          <w:sz w:val="16"/>
        </w:rPr>
        <w:t xml:space="preserve">в ред. решения Совета поселения от </w:t>
      </w:r>
      <w:r w:rsidR="004E7249" w:rsidRPr="00CD1866">
        <w:rPr>
          <w:rFonts w:ascii="Times New Roman" w:hAnsi="Times New Roman"/>
          <w:sz w:val="16"/>
        </w:rPr>
        <w:t>03</w:t>
      </w:r>
      <w:r w:rsidRPr="00CD1866">
        <w:rPr>
          <w:rFonts w:ascii="Times New Roman" w:hAnsi="Times New Roman"/>
          <w:sz w:val="16"/>
        </w:rPr>
        <w:t>.11.2009 № 35)</w:t>
      </w:r>
    </w:p>
    <w:p w:rsidR="0040642D" w:rsidRPr="00CD1866" w:rsidRDefault="003340F5" w:rsidP="00CC7214">
      <w:pPr>
        <w:jc w:val="both"/>
        <w:rPr>
          <w:sz w:val="16"/>
        </w:rPr>
      </w:pPr>
      <w:r w:rsidRPr="00CD1866">
        <w:rPr>
          <w:sz w:val="16"/>
        </w:rPr>
        <w:t xml:space="preserve">(в ред. решения Совета поселения от </w:t>
      </w:r>
      <w:r w:rsidR="00B142FE" w:rsidRPr="00CD1866">
        <w:rPr>
          <w:sz w:val="16"/>
        </w:rPr>
        <w:t>11.03.2014</w:t>
      </w:r>
      <w:r w:rsidRPr="00CD1866">
        <w:rPr>
          <w:sz w:val="16"/>
        </w:rPr>
        <w:t xml:space="preserve"> № 14)</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2. Глава поселения, возглавляя администрацию поселения, осуществляет следующие полномочия:</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1) возглавляет администрацию поселения;</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 xml:space="preserve">2)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 поселения; </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 xml:space="preserve">3) представляет на утверждение Совета депутатов поселения структуру администрации поселения; </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4) обеспечивает  решение вопросов местного значения поселения, отдельных государственных полномочий, переданных органам местного значения поселения;</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5) принимает в пределах своих полномочий правовые акты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по вопросам организации работы администрации поселения, а также необходимые для реализации решения, принятого населением на местном референдуме;</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6) обеспечивает взаимодействие администрации поселения с Советом депутатов поселения;</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lastRenderedPageBreak/>
        <w:t>7) осуществляет в пределах своей компетенции общее руководство отраслевыми (функциональными) органами администрации поселения;</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8) утверждает регламент администрации поселения;</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9) определяет компетенцию и утверждает положения об отраслевых (функциональных) органах администрации поселения, не являющихся юридическими лицами;</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10) утверждает штатное расписание администрации поселения;</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11) осуществляет контроль за деятельностью отраслевых (функциональных) органов администрации поселения;</w:t>
      </w:r>
    </w:p>
    <w:p w:rsidR="000B08AD" w:rsidRPr="00CD1866" w:rsidRDefault="000B08AD" w:rsidP="008E43CC">
      <w:pPr>
        <w:jc w:val="both"/>
      </w:pPr>
      <w:r w:rsidRPr="00CD1866">
        <w:t xml:space="preserve">         </w:t>
      </w:r>
      <w:r w:rsidR="00B315DB" w:rsidRPr="00CD1866">
        <w:t>12)</w:t>
      </w:r>
      <w:r w:rsidRPr="00CD1866">
        <w:t xml:space="preserve"> представляет Совету поселения ежегодные отчеты о результатах деятельности администрации поселения, в том числе о решении вопросов, поставленных Советом поселения</w:t>
      </w:r>
    </w:p>
    <w:p w:rsidR="000B08AD" w:rsidRPr="00CD1866" w:rsidRDefault="000B08AD" w:rsidP="008E43CC">
      <w:pPr>
        <w:jc w:val="both"/>
      </w:pPr>
      <w:r w:rsidRPr="00CD1866">
        <w:rPr>
          <w:sz w:val="16"/>
        </w:rPr>
        <w:t>(в ред</w:t>
      </w:r>
      <w:r w:rsidR="004E7249" w:rsidRPr="00CD1866">
        <w:rPr>
          <w:sz w:val="16"/>
        </w:rPr>
        <w:t>. решения Совета поселения от 03</w:t>
      </w:r>
      <w:r w:rsidRPr="00CD1866">
        <w:rPr>
          <w:sz w:val="16"/>
        </w:rPr>
        <w:t>.11.2009 № 35)</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13) осуществляет общее руководство разработкой планов и программ развития поселения в установленном порядке;</w:t>
      </w:r>
    </w:p>
    <w:p w:rsidR="009E09B7" w:rsidRPr="00CD1866" w:rsidRDefault="004232BE" w:rsidP="008E43CC">
      <w:pPr>
        <w:jc w:val="both"/>
        <w:rPr>
          <w:sz w:val="16"/>
        </w:rPr>
      </w:pPr>
      <w:r w:rsidRPr="00CD1866">
        <w:t xml:space="preserve">         </w:t>
      </w:r>
      <w:r w:rsidR="00B315DB" w:rsidRPr="00CD1866">
        <w:t>14)</w:t>
      </w:r>
      <w:r w:rsidR="009E09B7" w:rsidRPr="00CD1866">
        <w:t xml:space="preserve"> осуществляет функции работодателя в отношении муниципальных служащих, лиц, исполняющих обязанности по техническому обеспечению деятельности органов ме</w:t>
      </w:r>
      <w:r w:rsidR="004B5A95" w:rsidRPr="00CD1866">
        <w:t>стного самоуправления поселения</w:t>
      </w:r>
      <w:r w:rsidR="00B315DB" w:rsidRPr="00CD1866">
        <w:t>;</w:t>
      </w:r>
      <w:r w:rsidR="009E09B7" w:rsidRPr="00CD1866">
        <w:rPr>
          <w:sz w:val="16"/>
        </w:rPr>
        <w:t xml:space="preserve">           </w:t>
      </w:r>
    </w:p>
    <w:p w:rsidR="009E09B7" w:rsidRPr="00CD1866" w:rsidRDefault="009E09B7" w:rsidP="008E43CC">
      <w:pPr>
        <w:jc w:val="both"/>
        <w:rPr>
          <w:sz w:val="16"/>
        </w:rPr>
      </w:pPr>
      <w:r w:rsidRPr="00CD1866">
        <w:rPr>
          <w:sz w:val="16"/>
        </w:rPr>
        <w:t xml:space="preserve">    (в ред. решения Совета поселения от 01.08.2011 №</w:t>
      </w:r>
      <w:r w:rsidR="003E68A0" w:rsidRPr="00CD1866">
        <w:rPr>
          <w:sz w:val="16"/>
        </w:rPr>
        <w:t xml:space="preserve"> 101</w:t>
      </w:r>
      <w:r w:rsidRPr="00CD1866">
        <w:rPr>
          <w:sz w:val="16"/>
        </w:rPr>
        <w:t>)</w:t>
      </w:r>
    </w:p>
    <w:p w:rsidR="004B5A95" w:rsidRPr="00CD1866" w:rsidRDefault="004B5A95" w:rsidP="008E43CC">
      <w:pPr>
        <w:jc w:val="both"/>
        <w:rPr>
          <w:sz w:val="16"/>
        </w:rPr>
      </w:pPr>
      <w:r w:rsidRPr="00CD1866">
        <w:rPr>
          <w:sz w:val="16"/>
        </w:rPr>
        <w:t xml:space="preserve">    (в ред. решения Совета поселения от 19.03.2013 № </w:t>
      </w:r>
      <w:r w:rsidR="003638BC" w:rsidRPr="00CD1866">
        <w:rPr>
          <w:sz w:val="16"/>
        </w:rPr>
        <w:t>155</w:t>
      </w:r>
      <w:r w:rsidRPr="00CD1866">
        <w:rPr>
          <w:sz w:val="16"/>
        </w:rPr>
        <w:t>)</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15)</w:t>
      </w:r>
      <w:r w:rsidR="00414B75" w:rsidRPr="00CD1866">
        <w:rPr>
          <w:rFonts w:ascii="Times New Roman" w:hAnsi="Times New Roman"/>
          <w:sz w:val="28"/>
          <w:szCs w:val="28"/>
        </w:rPr>
        <w:t xml:space="preserve"> исключён</w:t>
      </w:r>
      <w:r w:rsidRPr="00CD1866">
        <w:rPr>
          <w:rFonts w:ascii="Times New Roman" w:hAnsi="Times New Roman"/>
          <w:sz w:val="28"/>
          <w:szCs w:val="28"/>
        </w:rPr>
        <w:t>;</w:t>
      </w:r>
    </w:p>
    <w:p w:rsidR="00414B75" w:rsidRPr="00CD1866" w:rsidRDefault="00414B75" w:rsidP="00414B75">
      <w:pPr>
        <w:jc w:val="both"/>
        <w:rPr>
          <w:sz w:val="16"/>
        </w:rPr>
      </w:pPr>
      <w:r w:rsidRPr="00CD1866">
        <w:rPr>
          <w:sz w:val="16"/>
        </w:rPr>
        <w:t xml:space="preserve">    (в ред. решения Совета поселения от 30.05.2016 № 97)</w:t>
      </w:r>
    </w:p>
    <w:p w:rsidR="000B08AD" w:rsidRPr="00CD1866" w:rsidRDefault="000B08AD" w:rsidP="008E43CC">
      <w:pPr>
        <w:jc w:val="both"/>
      </w:pPr>
      <w:r w:rsidRPr="00CD1866">
        <w:t xml:space="preserve">         </w:t>
      </w:r>
      <w:r w:rsidR="00B315DB" w:rsidRPr="00CD1866">
        <w:t>16)</w:t>
      </w:r>
      <w:r w:rsidR="00884269" w:rsidRPr="00CD1866">
        <w:t xml:space="preserve"> </w:t>
      </w:r>
      <w:r w:rsidR="00884269" w:rsidRPr="00CD1866">
        <w:rPr>
          <w:sz w:val="26"/>
          <w:szCs w:val="26"/>
        </w:rPr>
        <w:t>утверждает порядок осуществления антикоррупционной экспертизы проектов муниципальных нормативных правовых актов и действующих  муниципальных нормативных правовых актов администрации поселения</w:t>
      </w:r>
      <w:r w:rsidR="0063468B" w:rsidRPr="00CD1866">
        <w:rPr>
          <w:sz w:val="26"/>
          <w:szCs w:val="26"/>
        </w:rPr>
        <w:t>;</w:t>
      </w:r>
    </w:p>
    <w:p w:rsidR="00EB705C" w:rsidRPr="00CD1866" w:rsidRDefault="00EB705C" w:rsidP="008E43CC">
      <w:pPr>
        <w:jc w:val="both"/>
      </w:pPr>
      <w:r w:rsidRPr="00CD1866">
        <w:rPr>
          <w:sz w:val="16"/>
        </w:rPr>
        <w:t>(в ред. решения Совета поселения от 21.11.2012 № 15</w:t>
      </w:r>
      <w:r w:rsidR="0063468B" w:rsidRPr="00CD1866">
        <w:rPr>
          <w:sz w:val="16"/>
        </w:rPr>
        <w:t>5</w:t>
      </w:r>
      <w:r w:rsidRPr="00CD1866">
        <w:rPr>
          <w:sz w:val="16"/>
        </w:rPr>
        <w:t>)</w:t>
      </w:r>
    </w:p>
    <w:p w:rsidR="00E562D1" w:rsidRPr="00CD1866" w:rsidRDefault="00B315DB" w:rsidP="00EB4700">
      <w:pPr>
        <w:pStyle w:val="ConsNormal"/>
        <w:widowControl/>
        <w:ind w:firstLine="680"/>
        <w:jc w:val="both"/>
        <w:rPr>
          <w:rFonts w:ascii="Times New Roman" w:hAnsi="Times New Roman"/>
          <w:sz w:val="28"/>
          <w:szCs w:val="28"/>
        </w:rPr>
      </w:pPr>
      <w:r w:rsidRPr="00CD1866">
        <w:rPr>
          <w:rFonts w:ascii="Times New Roman" w:hAnsi="Times New Roman"/>
          <w:sz w:val="28"/>
          <w:szCs w:val="28"/>
        </w:rPr>
        <w:t>17) иные полномочия в соответствии с законодательством Российской Федерации, Ханты-Мансийского автономного округа – Югры, настоящим уставом, решениями Совета депутатов поселения.</w:t>
      </w:r>
    </w:p>
    <w:p w:rsidR="00EB4700" w:rsidRPr="00CD1866" w:rsidRDefault="00EB4700" w:rsidP="00EB4700">
      <w:pPr>
        <w:pStyle w:val="ConsNormal"/>
        <w:widowControl/>
        <w:ind w:firstLine="680"/>
        <w:jc w:val="both"/>
        <w:rPr>
          <w:rFonts w:ascii="Times New Roman" w:hAnsi="Times New Roman"/>
          <w:sz w:val="28"/>
          <w:szCs w:val="28"/>
        </w:rPr>
      </w:pPr>
    </w:p>
    <w:p w:rsidR="00E06B00" w:rsidRPr="00CD1866" w:rsidRDefault="00E06B00" w:rsidP="008E43CC">
      <w:pPr>
        <w:pStyle w:val="a6"/>
        <w:keepLines/>
        <w:widowControl w:val="0"/>
        <w:ind w:firstLine="540"/>
        <w:jc w:val="both"/>
        <w:rPr>
          <w:b/>
          <w:kern w:val="2"/>
          <w:sz w:val="28"/>
        </w:rPr>
      </w:pPr>
      <w:r w:rsidRPr="00CD1866">
        <w:rPr>
          <w:b/>
          <w:sz w:val="28"/>
        </w:rPr>
        <w:t xml:space="preserve">Статья 24. </w:t>
      </w:r>
      <w:r w:rsidRPr="00CD1866">
        <w:rPr>
          <w:b/>
          <w:kern w:val="2"/>
          <w:sz w:val="28"/>
        </w:rPr>
        <w:t>Досрочное прекращение полномочий главы поселения</w:t>
      </w:r>
    </w:p>
    <w:p w:rsidR="00E06B00" w:rsidRPr="00CD1866" w:rsidRDefault="00DB4AFB" w:rsidP="008E43CC">
      <w:pPr>
        <w:jc w:val="both"/>
        <w:rPr>
          <w:sz w:val="16"/>
        </w:rPr>
      </w:pPr>
      <w:r w:rsidRPr="00CD1866">
        <w:rPr>
          <w:sz w:val="16"/>
        </w:rPr>
        <w:t xml:space="preserve">             </w:t>
      </w:r>
      <w:r w:rsidR="00E06B00" w:rsidRPr="00CD1866">
        <w:rPr>
          <w:sz w:val="16"/>
        </w:rPr>
        <w:t>(в ред. решения Совета поселения от 09.01.2007 № 35)</w:t>
      </w:r>
    </w:p>
    <w:p w:rsidR="000C5AE9" w:rsidRPr="00CD1866" w:rsidRDefault="000C5AE9" w:rsidP="008E43CC">
      <w:pPr>
        <w:jc w:val="both"/>
        <w:rPr>
          <w:sz w:val="16"/>
        </w:rPr>
      </w:pPr>
    </w:p>
    <w:p w:rsidR="000C5AE9" w:rsidRPr="00CD1866" w:rsidRDefault="000C5AE9" w:rsidP="008E43CC">
      <w:pPr>
        <w:jc w:val="both"/>
        <w:rPr>
          <w:sz w:val="16"/>
        </w:rPr>
      </w:pPr>
    </w:p>
    <w:p w:rsidR="00E06B00" w:rsidRPr="00CD1866" w:rsidRDefault="00E06B00" w:rsidP="008E43CC">
      <w:pPr>
        <w:jc w:val="both"/>
      </w:pPr>
      <w:r w:rsidRPr="00CD1866">
        <w:tab/>
        <w:t>1. Полномочия главы поселения прекращаются досрочно в случае:</w:t>
      </w:r>
    </w:p>
    <w:p w:rsidR="00E06B00" w:rsidRPr="00CD1866" w:rsidRDefault="00E06B00" w:rsidP="008E43CC">
      <w:pPr>
        <w:jc w:val="both"/>
      </w:pPr>
      <w:r w:rsidRPr="00CD1866">
        <w:tab/>
        <w:t>1) смерти;</w:t>
      </w:r>
    </w:p>
    <w:p w:rsidR="00E06B00" w:rsidRPr="00CD1866" w:rsidRDefault="00E06B00" w:rsidP="008E43CC">
      <w:pPr>
        <w:jc w:val="both"/>
      </w:pPr>
      <w:r w:rsidRPr="00CD1866">
        <w:tab/>
        <w:t>2) отставки по собственному желанию;</w:t>
      </w:r>
    </w:p>
    <w:p w:rsidR="00E06B00" w:rsidRPr="00CD1866" w:rsidRDefault="00E06B00" w:rsidP="008E43CC">
      <w:pPr>
        <w:jc w:val="both"/>
      </w:pPr>
      <w:r w:rsidRPr="00CD1866">
        <w:tab/>
        <w:t>3) отрешения от должности в соотв</w:t>
      </w:r>
      <w:r w:rsidR="000E6A5A" w:rsidRPr="00CD1866">
        <w:t>етствии с Федеральным законом «</w:t>
      </w:r>
      <w:r w:rsidR="001C1144" w:rsidRPr="00CD1866">
        <w:t>о</w:t>
      </w:r>
      <w:r w:rsidRPr="00CD1866">
        <w:t>б общих принципах организации местного самоуправления в Российской Федерации»;</w:t>
      </w:r>
    </w:p>
    <w:p w:rsidR="00E06B00" w:rsidRPr="00CD1866" w:rsidRDefault="00E06B00" w:rsidP="008E43CC">
      <w:pPr>
        <w:jc w:val="both"/>
      </w:pPr>
      <w:r w:rsidRPr="00CD1866">
        <w:tab/>
        <w:t>4) признания судом недееспособным или ограниченно дееспособным;</w:t>
      </w:r>
    </w:p>
    <w:p w:rsidR="00E06B00" w:rsidRPr="00CD1866" w:rsidRDefault="00E06B00" w:rsidP="008E43CC">
      <w:pPr>
        <w:jc w:val="both"/>
      </w:pPr>
      <w:r w:rsidRPr="00CD1866">
        <w:tab/>
        <w:t>5) признания судом безвестно отсутствующим или объявления умершим;</w:t>
      </w:r>
    </w:p>
    <w:p w:rsidR="00E06B00" w:rsidRPr="00CD1866" w:rsidRDefault="00E06B00" w:rsidP="008E43CC">
      <w:pPr>
        <w:jc w:val="both"/>
      </w:pPr>
      <w:r w:rsidRPr="00CD1866">
        <w:tab/>
        <w:t>6) вступления в отношении его в законную силу обвинительного приговора суда;</w:t>
      </w:r>
    </w:p>
    <w:p w:rsidR="00E06B00" w:rsidRPr="00CD1866" w:rsidRDefault="00E06B00" w:rsidP="008E43CC">
      <w:pPr>
        <w:jc w:val="both"/>
      </w:pPr>
      <w:r w:rsidRPr="00CD1866">
        <w:tab/>
        <w:t>7) выезда за пределы Российской Федерации на постоянное место жительства;</w:t>
      </w:r>
    </w:p>
    <w:p w:rsidR="00E06B00" w:rsidRDefault="00E06B00" w:rsidP="008E43CC">
      <w:pPr>
        <w:ind w:firstLine="71"/>
        <w:jc w:val="both"/>
      </w:pPr>
      <w:r w:rsidRPr="00CD1866">
        <w:tab/>
        <w:t xml:space="preserve">8) </w:t>
      </w:r>
      <w:r w:rsidR="00190F38" w:rsidRPr="00B03CA0">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w:t>
      </w:r>
      <w:r w:rsidR="00190F38" w:rsidRPr="00B03CA0">
        <w:lastRenderedPageBreak/>
        <w:t>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w:t>
      </w:r>
      <w:r w:rsidR="00190F38">
        <w:t>оговором Российской Федерации;</w:t>
      </w:r>
    </w:p>
    <w:p w:rsidR="00190F38" w:rsidRPr="00CD1866" w:rsidRDefault="00190F38" w:rsidP="00190F38">
      <w:pPr>
        <w:jc w:val="both"/>
      </w:pPr>
      <w:r w:rsidRPr="00CD1866">
        <w:rPr>
          <w:sz w:val="16"/>
        </w:rPr>
        <w:t>(в ре</w:t>
      </w:r>
      <w:r>
        <w:rPr>
          <w:sz w:val="16"/>
        </w:rPr>
        <w:t>д. решения Совета поселения от 27.10</w:t>
      </w:r>
      <w:r w:rsidRPr="00CD1866">
        <w:rPr>
          <w:sz w:val="16"/>
        </w:rPr>
        <w:t>.20</w:t>
      </w:r>
      <w:r>
        <w:rPr>
          <w:sz w:val="16"/>
        </w:rPr>
        <w:t>21</w:t>
      </w:r>
      <w:r w:rsidRPr="00CD1866">
        <w:rPr>
          <w:sz w:val="16"/>
        </w:rPr>
        <w:t xml:space="preserve"> № </w:t>
      </w:r>
      <w:r>
        <w:rPr>
          <w:sz w:val="16"/>
        </w:rPr>
        <w:t>87)</w:t>
      </w:r>
    </w:p>
    <w:p w:rsidR="00E06B00" w:rsidRPr="00CD1866" w:rsidRDefault="00E06B00" w:rsidP="008E43CC">
      <w:pPr>
        <w:jc w:val="both"/>
      </w:pPr>
      <w:r w:rsidRPr="00CD1866">
        <w:tab/>
        <w:t>9) отзыва избирателями;</w:t>
      </w:r>
    </w:p>
    <w:p w:rsidR="00E06B00" w:rsidRPr="00CD1866" w:rsidRDefault="00E06B00" w:rsidP="008E43CC">
      <w:pPr>
        <w:jc w:val="both"/>
      </w:pPr>
      <w:r w:rsidRPr="00CD1866">
        <w:tab/>
        <w:t>10) установленной в судебном порядке стойкой недееспособности по состоянию здоровья осуществлять полномочия главы поселения.</w:t>
      </w:r>
    </w:p>
    <w:p w:rsidR="00E06B00" w:rsidRPr="00CD1866" w:rsidRDefault="00E06B00" w:rsidP="008E43CC">
      <w:pPr>
        <w:jc w:val="both"/>
      </w:pPr>
      <w:r w:rsidRPr="00CD1866">
        <w:t xml:space="preserve">          11) преобразования поселения, осуществляемого в соответствии с</w:t>
      </w:r>
      <w:r w:rsidR="001A086E" w:rsidRPr="00CD1866">
        <w:t xml:space="preserve"> Федеральным</w:t>
      </w:r>
      <w:r w:rsidRPr="00CD1866">
        <w:t xml:space="preserve"> закон</w:t>
      </w:r>
      <w:r w:rsidR="001A086E" w:rsidRPr="00CD1866">
        <w:t>ом</w:t>
      </w:r>
      <w:r w:rsidRPr="00CD1866">
        <w:t xml:space="preserve"> « Об общих принципах организации местного самоуправления в Российской Федерации», а также в случае упразднения поселения;</w:t>
      </w:r>
    </w:p>
    <w:p w:rsidR="00E06B00" w:rsidRPr="00CD1866" w:rsidRDefault="00DB4AFB" w:rsidP="008E43CC">
      <w:pPr>
        <w:jc w:val="both"/>
        <w:rPr>
          <w:sz w:val="16"/>
        </w:rPr>
      </w:pPr>
      <w:r w:rsidRPr="00CD1866">
        <w:rPr>
          <w:sz w:val="16"/>
        </w:rPr>
        <w:t xml:space="preserve"> </w:t>
      </w:r>
      <w:r w:rsidR="00E06B00" w:rsidRPr="00CD1866">
        <w:rPr>
          <w:sz w:val="16"/>
        </w:rPr>
        <w:t xml:space="preserve">(в ред. решения Совета поселения от 18.01.2008 № </w:t>
      </w:r>
      <w:r w:rsidR="001A086E" w:rsidRPr="00CD1866">
        <w:rPr>
          <w:sz w:val="16"/>
        </w:rPr>
        <w:t>60</w:t>
      </w:r>
      <w:r w:rsidR="00E06B00" w:rsidRPr="00CD1866">
        <w:rPr>
          <w:sz w:val="16"/>
        </w:rPr>
        <w:t>)</w:t>
      </w:r>
    </w:p>
    <w:p w:rsidR="00E06B00" w:rsidRPr="00CD1866" w:rsidRDefault="00E06B00" w:rsidP="008E43CC">
      <w:pPr>
        <w:jc w:val="both"/>
      </w:pPr>
      <w:r w:rsidRPr="00CD1866">
        <w:t xml:space="preserve">           12) утраты сельским поселением статуса муниципального образования в связи с его объединением с городским округом;</w:t>
      </w:r>
    </w:p>
    <w:p w:rsidR="00E06B00" w:rsidRPr="00CD1866" w:rsidRDefault="00DB4AFB" w:rsidP="008E43CC">
      <w:pPr>
        <w:jc w:val="both"/>
        <w:rPr>
          <w:sz w:val="16"/>
        </w:rPr>
      </w:pPr>
      <w:r w:rsidRPr="00CD1866">
        <w:rPr>
          <w:sz w:val="16"/>
        </w:rPr>
        <w:t xml:space="preserve"> </w:t>
      </w:r>
      <w:r w:rsidR="00E06B00" w:rsidRPr="00CD1866">
        <w:rPr>
          <w:sz w:val="16"/>
        </w:rPr>
        <w:t>(в ред. решения Со</w:t>
      </w:r>
      <w:r w:rsidR="001A086E" w:rsidRPr="00CD1866">
        <w:rPr>
          <w:sz w:val="16"/>
        </w:rPr>
        <w:t>вета поселения от 18.01.2008 № 60</w:t>
      </w:r>
      <w:r w:rsidR="00E06B00" w:rsidRPr="00CD1866">
        <w:rPr>
          <w:sz w:val="16"/>
        </w:rPr>
        <w:t>)</w:t>
      </w:r>
    </w:p>
    <w:p w:rsidR="00E06B00" w:rsidRPr="00CD1866" w:rsidRDefault="00E06B00" w:rsidP="008E43CC">
      <w:pPr>
        <w:jc w:val="both"/>
      </w:pPr>
      <w:r w:rsidRPr="00CD1866">
        <w:t xml:space="preserve">           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06B00" w:rsidRPr="00CD1866" w:rsidRDefault="00DB4AFB" w:rsidP="008E43CC">
      <w:pPr>
        <w:jc w:val="both"/>
        <w:rPr>
          <w:sz w:val="16"/>
        </w:rPr>
      </w:pPr>
      <w:r w:rsidRPr="00CD1866">
        <w:rPr>
          <w:sz w:val="16"/>
        </w:rPr>
        <w:t xml:space="preserve"> </w:t>
      </w:r>
      <w:r w:rsidR="00E06B00" w:rsidRPr="00CD1866">
        <w:rPr>
          <w:sz w:val="16"/>
        </w:rPr>
        <w:t>(в ред. решения Со</w:t>
      </w:r>
      <w:r w:rsidR="001A086E" w:rsidRPr="00CD1866">
        <w:rPr>
          <w:sz w:val="16"/>
        </w:rPr>
        <w:t>вета поселения от 18.01.2008 № 60</w:t>
      </w:r>
      <w:r w:rsidR="00E06B00" w:rsidRPr="00CD1866">
        <w:rPr>
          <w:sz w:val="16"/>
        </w:rPr>
        <w:t>)</w:t>
      </w:r>
    </w:p>
    <w:p w:rsidR="000B08AD" w:rsidRPr="00CD1866" w:rsidRDefault="000B08AD" w:rsidP="008E43CC">
      <w:pPr>
        <w:jc w:val="both"/>
      </w:pPr>
      <w:r w:rsidRPr="00CD1866">
        <w:t xml:space="preserve">          14) удаления в отставку в соответствии с Федеральным законом «Об общих принципах организации местного самоуправления в Российской Федерации</w:t>
      </w:r>
      <w:r w:rsidR="004F4C45" w:rsidRPr="00CD1866">
        <w:t>.</w:t>
      </w:r>
    </w:p>
    <w:p w:rsidR="004F4C45" w:rsidRPr="00CD1866" w:rsidRDefault="00DB4AFB" w:rsidP="008E43CC">
      <w:pPr>
        <w:jc w:val="both"/>
        <w:rPr>
          <w:sz w:val="16"/>
        </w:rPr>
      </w:pPr>
      <w:r w:rsidRPr="00CD1866">
        <w:rPr>
          <w:sz w:val="16"/>
        </w:rPr>
        <w:t xml:space="preserve"> </w:t>
      </w:r>
      <w:r w:rsidR="004F4C45" w:rsidRPr="00CD1866">
        <w:rPr>
          <w:sz w:val="16"/>
        </w:rPr>
        <w:t>(в ред</w:t>
      </w:r>
      <w:r w:rsidR="004E7249" w:rsidRPr="00CD1866">
        <w:rPr>
          <w:sz w:val="16"/>
        </w:rPr>
        <w:t>. решения Совета поселения от 03</w:t>
      </w:r>
      <w:r w:rsidR="004F4C45" w:rsidRPr="00CD1866">
        <w:rPr>
          <w:sz w:val="16"/>
        </w:rPr>
        <w:t>.11.2009 № 35)</w:t>
      </w:r>
    </w:p>
    <w:p w:rsidR="002008E3" w:rsidRPr="00CD1866" w:rsidRDefault="002008E3" w:rsidP="008E43CC">
      <w:pPr>
        <w:ind w:firstLine="708"/>
        <w:jc w:val="both"/>
        <w:rPr>
          <w:sz w:val="16"/>
          <w:szCs w:val="16"/>
        </w:rPr>
      </w:pPr>
      <w:r w:rsidRPr="00CD1866">
        <w:t xml:space="preserve">15)  </w:t>
      </w:r>
      <w:r w:rsidR="00414B75" w:rsidRPr="00CD1866">
        <w:t>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14B75" w:rsidRPr="00CD1866" w:rsidRDefault="00DB4AFB" w:rsidP="00414B75">
      <w:pPr>
        <w:jc w:val="both"/>
        <w:rPr>
          <w:sz w:val="16"/>
        </w:rPr>
      </w:pPr>
      <w:r w:rsidRPr="00CD1866">
        <w:rPr>
          <w:sz w:val="16"/>
          <w:szCs w:val="16"/>
        </w:rPr>
        <w:t>(в ред. решения</w:t>
      </w:r>
      <w:r w:rsidRPr="00CD1866">
        <w:rPr>
          <w:sz w:val="16"/>
        </w:rPr>
        <w:t xml:space="preserve"> Совета поселения от </w:t>
      </w:r>
      <w:r w:rsidR="002008E3" w:rsidRPr="00CD1866">
        <w:rPr>
          <w:sz w:val="16"/>
        </w:rPr>
        <w:t>26</w:t>
      </w:r>
      <w:r w:rsidR="00663D0A" w:rsidRPr="00CD1866">
        <w:rPr>
          <w:sz w:val="16"/>
        </w:rPr>
        <w:t>.0</w:t>
      </w:r>
      <w:r w:rsidR="002008E3" w:rsidRPr="00CD1866">
        <w:rPr>
          <w:sz w:val="16"/>
        </w:rPr>
        <w:t>3</w:t>
      </w:r>
      <w:r w:rsidR="00663D0A" w:rsidRPr="00CD1866">
        <w:rPr>
          <w:sz w:val="16"/>
        </w:rPr>
        <w:t>.201</w:t>
      </w:r>
      <w:r w:rsidR="002008E3" w:rsidRPr="00CD1866">
        <w:rPr>
          <w:sz w:val="16"/>
        </w:rPr>
        <w:t>2</w:t>
      </w:r>
      <w:r w:rsidR="009D4535" w:rsidRPr="00CD1866">
        <w:rPr>
          <w:sz w:val="16"/>
        </w:rPr>
        <w:t xml:space="preserve"> № 121</w:t>
      </w:r>
      <w:r w:rsidRPr="00CD1866">
        <w:rPr>
          <w:sz w:val="16"/>
        </w:rPr>
        <w:t>)</w:t>
      </w:r>
    </w:p>
    <w:p w:rsidR="00414B75" w:rsidRPr="00CD1866" w:rsidRDefault="00414B75" w:rsidP="008E43CC">
      <w:pPr>
        <w:jc w:val="both"/>
        <w:rPr>
          <w:sz w:val="16"/>
        </w:rPr>
      </w:pPr>
      <w:r w:rsidRPr="00CD1866">
        <w:rPr>
          <w:sz w:val="16"/>
        </w:rPr>
        <w:t xml:space="preserve"> (в ред. решения Совета поселения от 30.05.2016 № 97)</w:t>
      </w:r>
    </w:p>
    <w:p w:rsidR="00F13DB7" w:rsidRPr="00CD1866" w:rsidRDefault="004F4C45" w:rsidP="008E43CC">
      <w:pPr>
        <w:jc w:val="both"/>
      </w:pPr>
      <w:r w:rsidRPr="00CD1866">
        <w:t xml:space="preserve">          2.</w:t>
      </w:r>
      <w:r w:rsidR="004232BE" w:rsidRPr="00CD1866">
        <w:t xml:space="preserve"> </w:t>
      </w:r>
      <w:proofErr w:type="gramStart"/>
      <w:r w:rsidR="00E06B00" w:rsidRPr="00CD1866">
        <w:t xml:space="preserve">В случаях, указанных в пунктах 4,5,6,10 части 1 настоящей статьи, полномочия главы прекращаются в день вступления в законную силу решения суда в случаях указанных в пунктах 11,12,13 – в день вступления в законную силу закона Ханты – Мансийского автономного округа </w:t>
      </w:r>
      <w:r w:rsidRPr="00CD1866">
        <w:t>–</w:t>
      </w:r>
      <w:r w:rsidR="00E06B00" w:rsidRPr="00CD1866">
        <w:t xml:space="preserve"> Югры</w:t>
      </w:r>
      <w:r w:rsidRPr="00CD1866">
        <w:t>, в случае, указанном в пункте 14 – в день вступления в законную силу решения об удалении главы поселения в отставку.</w:t>
      </w:r>
      <w:proofErr w:type="gramEnd"/>
      <w:r w:rsidR="00F13DB7" w:rsidRPr="00CD1866">
        <w:t xml:space="preserve"> В остальных случаях, в день наступления соответствующего факта (события).</w:t>
      </w:r>
    </w:p>
    <w:p w:rsidR="00E06B00" w:rsidRPr="00CD1866" w:rsidRDefault="00DB4AFB" w:rsidP="008E43CC">
      <w:pPr>
        <w:jc w:val="both"/>
        <w:rPr>
          <w:sz w:val="16"/>
        </w:rPr>
      </w:pPr>
      <w:r w:rsidRPr="00CD1866">
        <w:rPr>
          <w:sz w:val="16"/>
        </w:rPr>
        <w:t xml:space="preserve">  </w:t>
      </w:r>
      <w:r w:rsidR="00E06B00" w:rsidRPr="00CD1866">
        <w:rPr>
          <w:sz w:val="16"/>
        </w:rPr>
        <w:t>(в ред. решения Совета посе</w:t>
      </w:r>
      <w:r w:rsidR="004E7249" w:rsidRPr="00CD1866">
        <w:rPr>
          <w:sz w:val="16"/>
        </w:rPr>
        <w:t>ления от 03</w:t>
      </w:r>
      <w:r w:rsidR="004F4C45" w:rsidRPr="00CD1866">
        <w:rPr>
          <w:sz w:val="16"/>
        </w:rPr>
        <w:t>.11.2009 № 35</w:t>
      </w:r>
      <w:r w:rsidR="00E06B00" w:rsidRPr="00CD1866">
        <w:rPr>
          <w:sz w:val="16"/>
        </w:rPr>
        <w:t>)</w:t>
      </w:r>
    </w:p>
    <w:p w:rsidR="00E06B00" w:rsidRPr="00CD1866" w:rsidRDefault="00E06B00" w:rsidP="008E43CC">
      <w:pPr>
        <w:jc w:val="both"/>
      </w:pPr>
      <w:r w:rsidRPr="00CD1866">
        <w:tab/>
        <w:t>3. Отставка главы муниципального образова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E06B00" w:rsidRPr="00CD1866" w:rsidRDefault="00E06B00" w:rsidP="008E43CC">
      <w:pPr>
        <w:jc w:val="both"/>
      </w:pPr>
      <w:r w:rsidRPr="00CD1866">
        <w:tab/>
        <w:t>Постановление главы поселения об отставке по собственному желанию подлежит официальному опубликованию (обнародованию).</w:t>
      </w:r>
    </w:p>
    <w:p w:rsidR="00EB0E2D" w:rsidRPr="00CD1866" w:rsidRDefault="00E06B00" w:rsidP="00793812">
      <w:pPr>
        <w:ind w:firstLine="540"/>
        <w:jc w:val="both"/>
        <w:rPr>
          <w:snapToGrid w:val="0"/>
        </w:rPr>
      </w:pPr>
      <w:r w:rsidRPr="00CD1866">
        <w:tab/>
        <w:t>4. В случае досрочного прекращ</w:t>
      </w:r>
      <w:r w:rsidR="005A12C4" w:rsidRPr="00CD1866">
        <w:t>ения полномочий главы поселения</w:t>
      </w:r>
      <w:r w:rsidR="005A12C4" w:rsidRPr="00CD1866">
        <w:rPr>
          <w:snapToGrid w:val="0"/>
        </w:rPr>
        <w:t>, либо применения к нему по решению суда мер процессуального принуждения в виде заключения под стражу или временного отстранения от должности.</w:t>
      </w:r>
      <w:r w:rsidRPr="00CD1866">
        <w:t xml:space="preserve"> А также  отсутствия главы поселения (командировка, отпуск, болезнь и др.)  его полномочия временно исполняет заместитель главы поселения на основании настоящего устава.</w:t>
      </w:r>
      <w:r w:rsidR="00BD1EF3" w:rsidRPr="00CD1866">
        <w:rPr>
          <w:snapToGrid w:val="0"/>
        </w:rPr>
        <w:t xml:space="preserve"> </w:t>
      </w:r>
    </w:p>
    <w:p w:rsidR="00793812" w:rsidRPr="00CD1866" w:rsidRDefault="00EB0E2D" w:rsidP="00EB0E2D">
      <w:pPr>
        <w:jc w:val="both"/>
        <w:rPr>
          <w:sz w:val="16"/>
        </w:rPr>
      </w:pPr>
      <w:r w:rsidRPr="00CD1866">
        <w:rPr>
          <w:sz w:val="16"/>
        </w:rPr>
        <w:t>(в ре</w:t>
      </w:r>
      <w:r w:rsidR="00E515CD" w:rsidRPr="00CD1866">
        <w:rPr>
          <w:sz w:val="16"/>
        </w:rPr>
        <w:t>д. решения Совета поселения от 15</w:t>
      </w:r>
      <w:r w:rsidRPr="00CD1866">
        <w:rPr>
          <w:sz w:val="16"/>
        </w:rPr>
        <w:t>.0</w:t>
      </w:r>
      <w:r w:rsidR="00E515CD" w:rsidRPr="00CD1866">
        <w:rPr>
          <w:sz w:val="16"/>
        </w:rPr>
        <w:t>5</w:t>
      </w:r>
      <w:r w:rsidRPr="00CD1866">
        <w:rPr>
          <w:sz w:val="16"/>
        </w:rPr>
        <w:t>.2017 № 13</w:t>
      </w:r>
      <w:r w:rsidR="00E515CD" w:rsidRPr="00CD1866">
        <w:rPr>
          <w:sz w:val="16"/>
        </w:rPr>
        <w:t>1</w:t>
      </w:r>
      <w:r w:rsidRPr="00CD1866">
        <w:rPr>
          <w:sz w:val="16"/>
        </w:rPr>
        <w:t>)</w:t>
      </w:r>
      <w:r w:rsidR="00793812" w:rsidRPr="00CD1866">
        <w:rPr>
          <w:snapToGrid w:val="0"/>
        </w:rPr>
        <w:t xml:space="preserve">     </w:t>
      </w:r>
    </w:p>
    <w:p w:rsidR="00E06B00" w:rsidRPr="00CD1866" w:rsidRDefault="00793812" w:rsidP="00793812">
      <w:pPr>
        <w:ind w:firstLine="540"/>
        <w:jc w:val="both"/>
        <w:rPr>
          <w:snapToGrid w:val="0"/>
        </w:rPr>
      </w:pPr>
      <w:r w:rsidRPr="00CD1866">
        <w:rPr>
          <w:snapToGrid w:val="0"/>
        </w:rPr>
        <w:t xml:space="preserve">  </w:t>
      </w:r>
      <w:r w:rsidR="00BD1EF3" w:rsidRPr="00CD1866">
        <w:rPr>
          <w:snapToGrid w:val="0"/>
        </w:rPr>
        <w:t xml:space="preserve">В случае одновременного отсутствия главы поселения (командировка, отпуск, болезнь и др.) и  заместителя главы поселения (командировка, отпуск, болезнь и др.) полномочия главы поселения временно исполняет </w:t>
      </w:r>
      <w:r w:rsidR="00085219" w:rsidRPr="00CD1866">
        <w:rPr>
          <w:snapToGrid w:val="0"/>
        </w:rPr>
        <w:t>заведующий сектором по организации деятельности администрации поселения.</w:t>
      </w:r>
    </w:p>
    <w:p w:rsidR="00BD1EF3" w:rsidRPr="00CD1866" w:rsidRDefault="00BD1EF3" w:rsidP="008E43CC">
      <w:pPr>
        <w:jc w:val="both"/>
        <w:rPr>
          <w:sz w:val="16"/>
        </w:rPr>
      </w:pPr>
      <w:r w:rsidRPr="00CD1866">
        <w:rPr>
          <w:sz w:val="16"/>
        </w:rPr>
        <w:t xml:space="preserve">(в ред. решения Совета поселения от </w:t>
      </w:r>
      <w:r w:rsidR="00E515CD" w:rsidRPr="00CD1866">
        <w:rPr>
          <w:sz w:val="16"/>
        </w:rPr>
        <w:t>15</w:t>
      </w:r>
      <w:r w:rsidR="00085219" w:rsidRPr="00CD1866">
        <w:rPr>
          <w:sz w:val="16"/>
        </w:rPr>
        <w:t>.0</w:t>
      </w:r>
      <w:r w:rsidR="00E515CD" w:rsidRPr="00CD1866">
        <w:rPr>
          <w:sz w:val="16"/>
        </w:rPr>
        <w:t>5</w:t>
      </w:r>
      <w:r w:rsidR="00085219" w:rsidRPr="00CD1866">
        <w:rPr>
          <w:sz w:val="16"/>
        </w:rPr>
        <w:t>.2017</w:t>
      </w:r>
      <w:r w:rsidRPr="00CD1866">
        <w:rPr>
          <w:sz w:val="16"/>
        </w:rPr>
        <w:t xml:space="preserve"> №</w:t>
      </w:r>
      <w:r w:rsidR="00085219" w:rsidRPr="00CD1866">
        <w:rPr>
          <w:sz w:val="16"/>
        </w:rPr>
        <w:t xml:space="preserve"> 13</w:t>
      </w:r>
      <w:r w:rsidR="00E515CD" w:rsidRPr="00CD1866">
        <w:rPr>
          <w:sz w:val="16"/>
        </w:rPr>
        <w:t>1</w:t>
      </w:r>
      <w:r w:rsidRPr="00CD1866">
        <w:rPr>
          <w:sz w:val="16"/>
        </w:rPr>
        <w:t>)</w:t>
      </w:r>
    </w:p>
    <w:p w:rsidR="008E6AA8" w:rsidRPr="00CD1866" w:rsidRDefault="00756EBF" w:rsidP="008E43CC">
      <w:pPr>
        <w:jc w:val="both"/>
      </w:pPr>
      <w:r w:rsidRPr="00CD1866">
        <w:lastRenderedPageBreak/>
        <w:t xml:space="preserve">          5. </w:t>
      </w:r>
      <w:r w:rsidR="00A3147D" w:rsidRPr="00CD1866">
        <w:t>исключён</w:t>
      </w:r>
      <w:r w:rsidR="008E6AA8" w:rsidRPr="00CD1866">
        <w:t>.</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w:t>
      </w:r>
      <w:r w:rsidR="008E6AA8" w:rsidRPr="00CD1866">
        <w:rPr>
          <w:sz w:val="16"/>
        </w:rPr>
        <w:t>25.12</w:t>
      </w:r>
      <w:r w:rsidR="00E56DE8" w:rsidRPr="00CD1866">
        <w:rPr>
          <w:sz w:val="16"/>
        </w:rPr>
        <w:t>.20</w:t>
      </w:r>
      <w:r w:rsidR="002C7D2C" w:rsidRPr="00CD1866">
        <w:rPr>
          <w:sz w:val="16"/>
        </w:rPr>
        <w:t>15</w:t>
      </w:r>
      <w:r w:rsidR="00E56DE8" w:rsidRPr="00CD1866">
        <w:rPr>
          <w:sz w:val="16"/>
        </w:rPr>
        <w:t xml:space="preserve"> № </w:t>
      </w:r>
      <w:r w:rsidR="008E6AA8" w:rsidRPr="00CD1866">
        <w:rPr>
          <w:sz w:val="16"/>
        </w:rPr>
        <w:t>74</w:t>
      </w:r>
      <w:r w:rsidRPr="00CD1866">
        <w:rPr>
          <w:sz w:val="16"/>
        </w:rPr>
        <w:t>)</w:t>
      </w:r>
    </w:p>
    <w:p w:rsidR="00E06B00" w:rsidRPr="00CD1866" w:rsidRDefault="00E06B00" w:rsidP="008E43CC">
      <w:pPr>
        <w:jc w:val="both"/>
        <w:rPr>
          <w:sz w:val="16"/>
        </w:rPr>
      </w:pPr>
    </w:p>
    <w:p w:rsidR="00E06B00" w:rsidRPr="00CD1866" w:rsidRDefault="00E06B00" w:rsidP="008E43CC">
      <w:pPr>
        <w:jc w:val="both"/>
        <w:rPr>
          <w:sz w:val="16"/>
        </w:rPr>
      </w:pPr>
    </w:p>
    <w:p w:rsidR="00753F2F" w:rsidRPr="001368B9" w:rsidRDefault="00E06B00" w:rsidP="008E43CC">
      <w:pPr>
        <w:pStyle w:val="aa"/>
        <w:tabs>
          <w:tab w:val="left" w:pos="720"/>
        </w:tabs>
        <w:spacing w:before="0" w:beforeAutospacing="0" w:after="0" w:afterAutospacing="0"/>
        <w:ind w:firstLine="720"/>
        <w:jc w:val="both"/>
        <w:rPr>
          <w:rFonts w:ascii="Times New Roman" w:hAnsi="Times New Roman" w:cs="Times New Roman"/>
          <w:b/>
          <w:sz w:val="28"/>
          <w:szCs w:val="28"/>
        </w:rPr>
      </w:pPr>
      <w:r w:rsidRPr="00CD1866">
        <w:rPr>
          <w:sz w:val="28"/>
          <w:szCs w:val="28"/>
        </w:rPr>
        <w:t xml:space="preserve">       </w:t>
      </w:r>
      <w:r w:rsidRPr="001368B9">
        <w:rPr>
          <w:rFonts w:ascii="Times New Roman" w:hAnsi="Times New Roman" w:cs="Times New Roman"/>
          <w:b/>
          <w:sz w:val="28"/>
          <w:szCs w:val="28"/>
        </w:rPr>
        <w:t>Статья 24.1</w:t>
      </w:r>
      <w:r w:rsidRPr="001368B9">
        <w:rPr>
          <w:b/>
          <w:sz w:val="28"/>
          <w:szCs w:val="28"/>
        </w:rPr>
        <w:t xml:space="preserve">  </w:t>
      </w:r>
      <w:r w:rsidR="00753F2F" w:rsidRPr="001368B9">
        <w:rPr>
          <w:rFonts w:ascii="Times New Roman" w:hAnsi="Times New Roman" w:cs="Times New Roman"/>
          <w:b/>
          <w:sz w:val="28"/>
          <w:szCs w:val="28"/>
        </w:rPr>
        <w:t>Гарантии осуществления полномочий депутата Совета поселения, главы поселения</w:t>
      </w:r>
    </w:p>
    <w:p w:rsidR="000C5AE9" w:rsidRPr="001368B9" w:rsidRDefault="000C5AE9" w:rsidP="008E43CC">
      <w:pPr>
        <w:pStyle w:val="aa"/>
        <w:tabs>
          <w:tab w:val="left" w:pos="720"/>
        </w:tabs>
        <w:spacing w:before="0" w:beforeAutospacing="0" w:after="0" w:afterAutospacing="0"/>
        <w:ind w:firstLine="720"/>
        <w:jc w:val="both"/>
        <w:rPr>
          <w:rFonts w:ascii="Times New Roman" w:hAnsi="Times New Roman" w:cs="Times New Roman"/>
          <w:b/>
          <w:sz w:val="28"/>
          <w:szCs w:val="28"/>
        </w:rPr>
      </w:pPr>
    </w:p>
    <w:p w:rsidR="00753F2F" w:rsidRPr="001368B9" w:rsidRDefault="00753F2F" w:rsidP="007015A1">
      <w:pPr>
        <w:numPr>
          <w:ilvl w:val="0"/>
          <w:numId w:val="11"/>
        </w:numPr>
        <w:tabs>
          <w:tab w:val="left" w:pos="720"/>
          <w:tab w:val="num" w:pos="900"/>
          <w:tab w:val="left" w:pos="1080"/>
          <w:tab w:val="left" w:pos="1260"/>
        </w:tabs>
        <w:adjustRightInd w:val="0"/>
        <w:ind w:left="0" w:firstLine="720"/>
        <w:jc w:val="both"/>
        <w:rPr>
          <w:bCs/>
        </w:rPr>
      </w:pPr>
      <w:r w:rsidRPr="001368B9">
        <w:t xml:space="preserve">Депутатам Совета поселения, главе поселения, осуществляющим свои полномочия на постоянной профессиональной основе </w:t>
      </w:r>
      <w:r w:rsidRPr="001368B9">
        <w:rPr>
          <w:bCs/>
        </w:rPr>
        <w:t>устанавливаются гарантии в соответствии с федеральными законами и законами Ханты – Мансийского автономного округа – Югры.</w:t>
      </w:r>
    </w:p>
    <w:p w:rsidR="00753F2F" w:rsidRPr="001368B9" w:rsidRDefault="00753F2F" w:rsidP="007015A1">
      <w:pPr>
        <w:numPr>
          <w:ilvl w:val="0"/>
          <w:numId w:val="11"/>
        </w:numPr>
        <w:tabs>
          <w:tab w:val="left" w:pos="720"/>
          <w:tab w:val="num" w:pos="900"/>
          <w:tab w:val="left" w:pos="1080"/>
        </w:tabs>
        <w:adjustRightInd w:val="0"/>
        <w:ind w:left="0" w:firstLine="720"/>
        <w:jc w:val="both"/>
        <w:rPr>
          <w:bCs/>
        </w:rPr>
      </w:pPr>
      <w:r w:rsidRPr="001368B9">
        <w:rPr>
          <w:bCs/>
        </w:rPr>
        <w:t>Депутатам Совета поселения, главе поселения, осуществляющим свои полномочия на постоянной профессиональной основе, устанавливаются следующие гарантии</w:t>
      </w:r>
      <w:r w:rsidRPr="001368B9">
        <w:t xml:space="preserve"> за счет средств бюджета поселения</w:t>
      </w:r>
      <w:r w:rsidRPr="001368B9">
        <w:rPr>
          <w:bCs/>
        </w:rPr>
        <w:t xml:space="preserve">: </w:t>
      </w:r>
    </w:p>
    <w:p w:rsidR="00753F2F" w:rsidRPr="001368B9" w:rsidRDefault="00753F2F" w:rsidP="008E43CC">
      <w:pPr>
        <w:pStyle w:val="a5"/>
        <w:shd w:val="clear" w:color="auto" w:fill="FFFFFF"/>
        <w:tabs>
          <w:tab w:val="left" w:pos="720"/>
        </w:tabs>
        <w:ind w:firstLine="720"/>
        <w:rPr>
          <w:szCs w:val="28"/>
        </w:rPr>
      </w:pPr>
      <w:r w:rsidRPr="001368B9">
        <w:rPr>
          <w:szCs w:val="28"/>
        </w:rPr>
        <w:t>1) предоставляется оплачиваемый отпуск за ненормированный рабочий день продолжительностью 20 календарных дней помимо ежегодного основного оплачиваемого отпуска и дополнительных оплачиваемых отпусков на основании решения Совета поселения;</w:t>
      </w:r>
    </w:p>
    <w:p w:rsidR="00753F2F" w:rsidRPr="001368B9" w:rsidRDefault="00753F2F" w:rsidP="008E43CC">
      <w:pPr>
        <w:pStyle w:val="aa"/>
        <w:tabs>
          <w:tab w:val="left" w:pos="720"/>
        </w:tabs>
        <w:spacing w:before="0" w:beforeAutospacing="0" w:after="0" w:afterAutospacing="0"/>
        <w:ind w:firstLine="720"/>
        <w:jc w:val="both"/>
        <w:rPr>
          <w:rFonts w:ascii="Times New Roman" w:hAnsi="Times New Roman" w:cs="Times New Roman"/>
          <w:sz w:val="28"/>
          <w:szCs w:val="28"/>
        </w:rPr>
      </w:pPr>
      <w:r w:rsidRPr="001368B9">
        <w:rPr>
          <w:rFonts w:ascii="Times New Roman" w:hAnsi="Times New Roman" w:cs="Times New Roman"/>
          <w:sz w:val="28"/>
          <w:szCs w:val="28"/>
        </w:rPr>
        <w:t>2) ежегодно, начиная с 01.01.201</w:t>
      </w:r>
      <w:r w:rsidR="001062C5" w:rsidRPr="001368B9">
        <w:rPr>
          <w:rFonts w:ascii="Times New Roman" w:hAnsi="Times New Roman" w:cs="Times New Roman"/>
          <w:sz w:val="28"/>
          <w:szCs w:val="28"/>
        </w:rPr>
        <w:t>7</w:t>
      </w:r>
      <w:r w:rsidRPr="001368B9">
        <w:rPr>
          <w:rFonts w:ascii="Times New Roman" w:hAnsi="Times New Roman" w:cs="Times New Roman"/>
          <w:sz w:val="28"/>
          <w:szCs w:val="28"/>
        </w:rPr>
        <w:t>, производится единовременная вып</w:t>
      </w:r>
      <w:r w:rsidR="001062C5" w:rsidRPr="001368B9">
        <w:rPr>
          <w:rFonts w:ascii="Times New Roman" w:hAnsi="Times New Roman" w:cs="Times New Roman"/>
          <w:sz w:val="28"/>
          <w:szCs w:val="28"/>
        </w:rPr>
        <w:t>лата на оздоровление в размере 3</w:t>
      </w:r>
      <w:r w:rsidRPr="001368B9">
        <w:rPr>
          <w:rFonts w:ascii="Times New Roman" w:hAnsi="Times New Roman" w:cs="Times New Roman"/>
          <w:sz w:val="28"/>
          <w:szCs w:val="28"/>
        </w:rPr>
        <w:t>0 тысяч рублей, а также ежегодно, начиная с 01.01.201</w:t>
      </w:r>
      <w:r w:rsidR="001062C5" w:rsidRPr="001368B9">
        <w:rPr>
          <w:rFonts w:ascii="Times New Roman" w:hAnsi="Times New Roman" w:cs="Times New Roman"/>
          <w:sz w:val="28"/>
          <w:szCs w:val="28"/>
        </w:rPr>
        <w:t>7</w:t>
      </w:r>
      <w:r w:rsidRPr="001368B9">
        <w:rPr>
          <w:rFonts w:ascii="Times New Roman" w:hAnsi="Times New Roman" w:cs="Times New Roman"/>
          <w:sz w:val="28"/>
          <w:szCs w:val="28"/>
        </w:rPr>
        <w:t>, производится единовременная выплата на оздоровление несовершеннолетних детей лиц, замещающих муни</w:t>
      </w:r>
      <w:r w:rsidR="001062C5" w:rsidRPr="001368B9">
        <w:rPr>
          <w:rFonts w:ascii="Times New Roman" w:hAnsi="Times New Roman" w:cs="Times New Roman"/>
          <w:sz w:val="28"/>
          <w:szCs w:val="28"/>
        </w:rPr>
        <w:t>ципальные должности, в размере 3</w:t>
      </w:r>
      <w:r w:rsidRPr="001368B9">
        <w:rPr>
          <w:rFonts w:ascii="Times New Roman" w:hAnsi="Times New Roman" w:cs="Times New Roman"/>
          <w:sz w:val="28"/>
          <w:szCs w:val="28"/>
        </w:rPr>
        <w:t xml:space="preserve">0 тысяч рублей на каждого ребёнка. Порядок и условия предоставления данной выплаты устанавливаются решением Совета поселения; </w:t>
      </w:r>
    </w:p>
    <w:p w:rsidR="00946C24" w:rsidRPr="001368B9" w:rsidRDefault="00946C24" w:rsidP="00946C24">
      <w:pPr>
        <w:tabs>
          <w:tab w:val="left" w:pos="426"/>
        </w:tabs>
        <w:jc w:val="both"/>
        <w:rPr>
          <w:sz w:val="16"/>
          <w:szCs w:val="16"/>
        </w:rPr>
      </w:pPr>
      <w:r w:rsidRPr="001368B9">
        <w:rPr>
          <w:sz w:val="16"/>
          <w:szCs w:val="16"/>
        </w:rPr>
        <w:t xml:space="preserve">(в ред. решения Совета поселения от  </w:t>
      </w:r>
      <w:r w:rsidR="005B5494" w:rsidRPr="001368B9">
        <w:rPr>
          <w:sz w:val="16"/>
          <w:szCs w:val="16"/>
        </w:rPr>
        <w:t xml:space="preserve">26.09.2016 </w:t>
      </w:r>
      <w:r w:rsidRPr="001368B9">
        <w:rPr>
          <w:sz w:val="16"/>
          <w:szCs w:val="16"/>
        </w:rPr>
        <w:t xml:space="preserve"> № </w:t>
      </w:r>
      <w:r w:rsidR="005B5494" w:rsidRPr="001368B9">
        <w:rPr>
          <w:sz w:val="16"/>
          <w:szCs w:val="16"/>
        </w:rPr>
        <w:t>102</w:t>
      </w:r>
      <w:r w:rsidRPr="001368B9">
        <w:rPr>
          <w:sz w:val="16"/>
          <w:szCs w:val="16"/>
        </w:rPr>
        <w:t>)</w:t>
      </w:r>
    </w:p>
    <w:p w:rsidR="00753F2F" w:rsidRPr="001368B9" w:rsidRDefault="00753F2F" w:rsidP="008E43CC">
      <w:pPr>
        <w:pStyle w:val="aa"/>
        <w:tabs>
          <w:tab w:val="left" w:pos="720"/>
        </w:tabs>
        <w:spacing w:before="0" w:beforeAutospacing="0" w:after="0" w:afterAutospacing="0"/>
        <w:ind w:firstLine="720"/>
        <w:jc w:val="both"/>
        <w:rPr>
          <w:rFonts w:ascii="Times New Roman" w:hAnsi="Times New Roman" w:cs="Times New Roman"/>
          <w:sz w:val="28"/>
          <w:szCs w:val="28"/>
        </w:rPr>
      </w:pPr>
      <w:r w:rsidRPr="001368B9">
        <w:rPr>
          <w:rFonts w:ascii="Times New Roman" w:hAnsi="Times New Roman" w:cs="Times New Roman"/>
          <w:sz w:val="28"/>
          <w:szCs w:val="28"/>
        </w:rPr>
        <w:t>3) производится страхование на случай причинения вреда здоровью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полномочий;</w:t>
      </w:r>
    </w:p>
    <w:p w:rsidR="00753F2F" w:rsidRPr="001368B9" w:rsidRDefault="00753F2F" w:rsidP="008E43CC">
      <w:pPr>
        <w:pStyle w:val="aa"/>
        <w:tabs>
          <w:tab w:val="left" w:pos="720"/>
        </w:tabs>
        <w:spacing w:before="0" w:beforeAutospacing="0" w:after="0" w:afterAutospacing="0"/>
        <w:ind w:firstLine="720"/>
        <w:jc w:val="both"/>
        <w:rPr>
          <w:rFonts w:ascii="Times New Roman" w:hAnsi="Times New Roman" w:cs="Times New Roman"/>
          <w:sz w:val="28"/>
          <w:szCs w:val="28"/>
        </w:rPr>
      </w:pPr>
      <w:r w:rsidRPr="001368B9">
        <w:rPr>
          <w:rFonts w:ascii="Times New Roman" w:hAnsi="Times New Roman" w:cs="Times New Roman"/>
          <w:sz w:val="28"/>
          <w:szCs w:val="28"/>
        </w:rPr>
        <w:t>4) дополнительное пенсионное обеспечение за выслугу лет. Порядок, размеры и условия предоставления данной гарантии устанавливается решением Совета поселения;</w:t>
      </w:r>
    </w:p>
    <w:p w:rsidR="00753F2F" w:rsidRPr="001368B9" w:rsidRDefault="00753F2F" w:rsidP="008E43CC">
      <w:pPr>
        <w:pStyle w:val="aa"/>
        <w:tabs>
          <w:tab w:val="left" w:pos="720"/>
        </w:tabs>
        <w:spacing w:before="0" w:beforeAutospacing="0" w:after="0" w:afterAutospacing="0"/>
        <w:ind w:firstLine="720"/>
        <w:jc w:val="both"/>
        <w:rPr>
          <w:rFonts w:ascii="Times New Roman" w:hAnsi="Times New Roman" w:cs="Times New Roman"/>
          <w:sz w:val="28"/>
          <w:szCs w:val="28"/>
        </w:rPr>
      </w:pPr>
      <w:r w:rsidRPr="001368B9">
        <w:rPr>
          <w:rFonts w:ascii="Times New Roman" w:hAnsi="Times New Roman" w:cs="Times New Roman"/>
          <w:sz w:val="28"/>
          <w:szCs w:val="28"/>
        </w:rPr>
        <w:t xml:space="preserve">5) </w:t>
      </w:r>
      <w:r w:rsidR="001062C5" w:rsidRPr="001368B9">
        <w:rPr>
          <w:rFonts w:ascii="Times New Roman" w:hAnsi="Times New Roman" w:cs="Times New Roman"/>
          <w:sz w:val="28"/>
          <w:szCs w:val="28"/>
        </w:rPr>
        <w:t>исключён</w:t>
      </w:r>
      <w:r w:rsidRPr="001368B9">
        <w:rPr>
          <w:rFonts w:ascii="Times New Roman" w:hAnsi="Times New Roman" w:cs="Times New Roman"/>
          <w:sz w:val="28"/>
          <w:szCs w:val="28"/>
        </w:rPr>
        <w:t>;</w:t>
      </w:r>
    </w:p>
    <w:p w:rsidR="00946C24" w:rsidRPr="001368B9" w:rsidRDefault="00946C24" w:rsidP="00946C24">
      <w:pPr>
        <w:tabs>
          <w:tab w:val="left" w:pos="426"/>
        </w:tabs>
        <w:jc w:val="both"/>
        <w:rPr>
          <w:sz w:val="16"/>
          <w:szCs w:val="16"/>
        </w:rPr>
      </w:pPr>
      <w:r w:rsidRPr="001368B9">
        <w:rPr>
          <w:sz w:val="16"/>
          <w:szCs w:val="16"/>
        </w:rPr>
        <w:t xml:space="preserve">(в ред. решения Совета поселения от </w:t>
      </w:r>
      <w:r w:rsidR="005B5494" w:rsidRPr="001368B9">
        <w:rPr>
          <w:sz w:val="16"/>
          <w:szCs w:val="16"/>
        </w:rPr>
        <w:t>26.09.2016</w:t>
      </w:r>
      <w:r w:rsidRPr="001368B9">
        <w:rPr>
          <w:sz w:val="16"/>
          <w:szCs w:val="16"/>
        </w:rPr>
        <w:t xml:space="preserve">  №</w:t>
      </w:r>
      <w:r w:rsidR="005B5494" w:rsidRPr="001368B9">
        <w:rPr>
          <w:sz w:val="16"/>
          <w:szCs w:val="16"/>
        </w:rPr>
        <w:t>102</w:t>
      </w:r>
      <w:r w:rsidRPr="001368B9">
        <w:rPr>
          <w:sz w:val="16"/>
          <w:szCs w:val="16"/>
        </w:rPr>
        <w:t>)</w:t>
      </w:r>
    </w:p>
    <w:p w:rsidR="00753F2F" w:rsidRPr="001368B9" w:rsidRDefault="00753F2F" w:rsidP="008E43CC">
      <w:pPr>
        <w:pStyle w:val="aa"/>
        <w:tabs>
          <w:tab w:val="left" w:pos="720"/>
        </w:tabs>
        <w:spacing w:before="0" w:beforeAutospacing="0" w:after="0" w:afterAutospacing="0"/>
        <w:ind w:firstLine="720"/>
        <w:jc w:val="both"/>
        <w:rPr>
          <w:rFonts w:ascii="Times New Roman" w:hAnsi="Times New Roman" w:cs="Times New Roman"/>
          <w:sz w:val="28"/>
          <w:szCs w:val="28"/>
        </w:rPr>
      </w:pPr>
      <w:r w:rsidRPr="001368B9">
        <w:rPr>
          <w:rFonts w:ascii="Times New Roman" w:hAnsi="Times New Roman" w:cs="Times New Roman"/>
          <w:sz w:val="28"/>
          <w:szCs w:val="28"/>
        </w:rPr>
        <w:t>6)</w:t>
      </w:r>
      <w:r w:rsidR="003D2E29" w:rsidRPr="001368B9">
        <w:rPr>
          <w:rFonts w:ascii="Times New Roman" w:hAnsi="Times New Roman" w:cs="Times New Roman"/>
          <w:sz w:val="28"/>
          <w:szCs w:val="28"/>
        </w:rPr>
        <w:t xml:space="preserve"> исключён</w:t>
      </w:r>
      <w:r w:rsidRPr="001368B9">
        <w:rPr>
          <w:rFonts w:ascii="Times New Roman" w:hAnsi="Times New Roman" w:cs="Times New Roman"/>
          <w:sz w:val="28"/>
          <w:szCs w:val="28"/>
        </w:rPr>
        <w:t>;</w:t>
      </w:r>
    </w:p>
    <w:p w:rsidR="003D2E29" w:rsidRPr="001368B9" w:rsidRDefault="003D2E29" w:rsidP="003D2E29">
      <w:pPr>
        <w:rPr>
          <w:sz w:val="16"/>
          <w:szCs w:val="16"/>
        </w:rPr>
      </w:pPr>
      <w:r w:rsidRPr="001368B9">
        <w:rPr>
          <w:sz w:val="16"/>
          <w:szCs w:val="16"/>
        </w:rPr>
        <w:t>(в ред. решения Совета поселения от 30.03.2016 № 84)</w:t>
      </w:r>
    </w:p>
    <w:p w:rsidR="00753F2F" w:rsidRPr="001368B9" w:rsidRDefault="00753F2F" w:rsidP="008E43CC">
      <w:pPr>
        <w:pStyle w:val="aa"/>
        <w:tabs>
          <w:tab w:val="left" w:pos="720"/>
        </w:tabs>
        <w:spacing w:before="0" w:beforeAutospacing="0" w:after="0" w:afterAutospacing="0"/>
        <w:ind w:firstLine="720"/>
        <w:jc w:val="both"/>
        <w:rPr>
          <w:rFonts w:ascii="Times New Roman" w:hAnsi="Times New Roman" w:cs="Times New Roman"/>
          <w:sz w:val="28"/>
          <w:szCs w:val="28"/>
        </w:rPr>
      </w:pPr>
      <w:r w:rsidRPr="001368B9">
        <w:rPr>
          <w:rFonts w:ascii="Times New Roman" w:hAnsi="Times New Roman" w:cs="Times New Roman"/>
          <w:sz w:val="28"/>
          <w:szCs w:val="28"/>
        </w:rPr>
        <w:t>7) предоставление единовременной выплаты в размере 20 тысяч рублей лицу, замещающему муниципальную должность, впервые регистрирующему брак, а также лицу, замещающему муниципальную должность, в случае рождения (усыновления) ребёнка. Порядок и условия предоставления данной гарантии устанавливаются решением Совета поселения;</w:t>
      </w:r>
    </w:p>
    <w:p w:rsidR="00631403" w:rsidRPr="001368B9" w:rsidRDefault="00631403" w:rsidP="008E43CC">
      <w:pPr>
        <w:autoSpaceDE w:val="0"/>
        <w:autoSpaceDN w:val="0"/>
        <w:adjustRightInd w:val="0"/>
        <w:ind w:firstLine="540"/>
        <w:jc w:val="both"/>
        <w:rPr>
          <w:bCs/>
        </w:rPr>
      </w:pPr>
      <w:r w:rsidRPr="001368B9">
        <w:t xml:space="preserve">8) </w:t>
      </w:r>
      <w:r w:rsidRPr="001368B9">
        <w:rPr>
          <w:bCs/>
        </w:rPr>
        <w:t>возмещение расходов, связанных со служебными командировками.</w:t>
      </w:r>
      <w:r w:rsidRPr="001368B9">
        <w:rPr>
          <w:b/>
          <w:bCs/>
        </w:rPr>
        <w:t xml:space="preserve"> </w:t>
      </w:r>
      <w:r w:rsidRPr="001368B9">
        <w:rPr>
          <w:bCs/>
        </w:rPr>
        <w:t>Порядок и размеры возмещения расходов, связанных с предоставлением данной гарантии устанавливаются решением Совета депутатов;</w:t>
      </w:r>
    </w:p>
    <w:p w:rsidR="009516E1" w:rsidRPr="001368B9" w:rsidRDefault="004E5668" w:rsidP="008E43CC">
      <w:pPr>
        <w:pStyle w:val="aa"/>
        <w:tabs>
          <w:tab w:val="left" w:pos="720"/>
        </w:tabs>
        <w:spacing w:before="0" w:beforeAutospacing="0" w:after="0" w:afterAutospacing="0"/>
        <w:jc w:val="both"/>
        <w:rPr>
          <w:rFonts w:ascii="Times New Roman" w:hAnsi="Times New Roman" w:cs="Times New Roman"/>
          <w:bCs/>
          <w:sz w:val="28"/>
          <w:szCs w:val="28"/>
        </w:rPr>
      </w:pPr>
      <w:r w:rsidRPr="001368B9">
        <w:rPr>
          <w:rFonts w:ascii="Times New Roman" w:hAnsi="Times New Roman" w:cs="Times New Roman"/>
          <w:bCs/>
          <w:sz w:val="28"/>
          <w:szCs w:val="28"/>
        </w:rPr>
        <w:t xml:space="preserve">      </w:t>
      </w:r>
      <w:r w:rsidR="00631403" w:rsidRPr="001368B9">
        <w:rPr>
          <w:rFonts w:ascii="Times New Roman" w:hAnsi="Times New Roman" w:cs="Times New Roman"/>
          <w:bCs/>
          <w:sz w:val="28"/>
          <w:szCs w:val="28"/>
        </w:rPr>
        <w:t xml:space="preserve"> 9) возмещение расходов, связанных с переездом из другой местности лица, замещающего муниципальную должность, и членов его семьи. Порядок и размеры возмещения расходов, связанных с данной гарантией определяются решением Совета депутатов.</w:t>
      </w:r>
    </w:p>
    <w:p w:rsidR="00631403" w:rsidRPr="001368B9" w:rsidRDefault="00631403" w:rsidP="008E43CC">
      <w:pPr>
        <w:jc w:val="both"/>
        <w:rPr>
          <w:sz w:val="16"/>
        </w:rPr>
      </w:pPr>
      <w:r w:rsidRPr="001368B9">
        <w:rPr>
          <w:sz w:val="16"/>
        </w:rPr>
        <w:t>(в ред. решения Совета поселения от 1</w:t>
      </w:r>
      <w:r w:rsidR="00635F47" w:rsidRPr="001368B9">
        <w:rPr>
          <w:sz w:val="16"/>
        </w:rPr>
        <w:t>9</w:t>
      </w:r>
      <w:r w:rsidRPr="001368B9">
        <w:rPr>
          <w:sz w:val="16"/>
        </w:rPr>
        <w:t>.03.2013 №</w:t>
      </w:r>
      <w:r w:rsidR="003638BC" w:rsidRPr="001368B9">
        <w:rPr>
          <w:sz w:val="16"/>
        </w:rPr>
        <w:t xml:space="preserve"> 155</w:t>
      </w:r>
      <w:r w:rsidRPr="001368B9">
        <w:rPr>
          <w:sz w:val="16"/>
        </w:rPr>
        <w:t>)</w:t>
      </w:r>
    </w:p>
    <w:p w:rsidR="00C74B03" w:rsidRPr="001368B9" w:rsidRDefault="00C74B03" w:rsidP="00C74B03">
      <w:pPr>
        <w:ind w:firstLine="567"/>
        <w:jc w:val="both"/>
      </w:pPr>
      <w:r w:rsidRPr="001368B9">
        <w:lastRenderedPageBreak/>
        <w:t>3. Депутату Совета поселения, осуществляющему свои полномочия на непостоянной основе, для осуществления своих полномочий гарантируется сохранение места работы (должности) в количестве пяти рабочих дней в месяц в совокупности.</w:t>
      </w:r>
    </w:p>
    <w:p w:rsidR="000C5AE9" w:rsidRDefault="00670189" w:rsidP="00670189">
      <w:pPr>
        <w:rPr>
          <w:sz w:val="16"/>
          <w:szCs w:val="16"/>
        </w:rPr>
      </w:pPr>
      <w:r w:rsidRPr="001368B9">
        <w:rPr>
          <w:sz w:val="16"/>
          <w:szCs w:val="16"/>
        </w:rPr>
        <w:t>(в ред. решения Совета поселения от 11.09.2020 № 63)</w:t>
      </w:r>
    </w:p>
    <w:p w:rsidR="00670189" w:rsidRPr="00CD1866" w:rsidRDefault="00670189" w:rsidP="00670189"/>
    <w:p w:rsidR="00996AB7" w:rsidRPr="00CD1866" w:rsidRDefault="00E06B00" w:rsidP="008E43CC">
      <w:pPr>
        <w:pStyle w:val="ConsNormal"/>
        <w:widowControl/>
        <w:tabs>
          <w:tab w:val="left" w:pos="3690"/>
        </w:tabs>
        <w:ind w:firstLine="540"/>
        <w:jc w:val="both"/>
        <w:rPr>
          <w:rFonts w:ascii="Times New Roman" w:hAnsi="Times New Roman"/>
          <w:b/>
          <w:sz w:val="28"/>
        </w:rPr>
      </w:pPr>
      <w:r w:rsidRPr="00CD1866">
        <w:rPr>
          <w:rFonts w:ascii="Times New Roman" w:hAnsi="Times New Roman"/>
          <w:b/>
          <w:sz w:val="28"/>
        </w:rPr>
        <w:t>Статья 25. Исполнительно-распорядительный орган муниципального образования</w:t>
      </w:r>
    </w:p>
    <w:p w:rsidR="000C5AE9" w:rsidRPr="00CD1866" w:rsidRDefault="000C5AE9" w:rsidP="008E43CC">
      <w:pPr>
        <w:pStyle w:val="ConsNormal"/>
        <w:widowControl/>
        <w:tabs>
          <w:tab w:val="left" w:pos="3690"/>
        </w:tabs>
        <w:ind w:firstLine="540"/>
        <w:jc w:val="both"/>
        <w:rPr>
          <w:rFonts w:ascii="Times New Roman" w:hAnsi="Times New Roman"/>
          <w:b/>
          <w:sz w:val="28"/>
        </w:rPr>
      </w:pPr>
    </w:p>
    <w:p w:rsidR="00E06B00" w:rsidRPr="00CD1866" w:rsidRDefault="00E06B00" w:rsidP="008E43CC">
      <w:pPr>
        <w:pStyle w:val="ConsNormal"/>
        <w:widowControl/>
        <w:tabs>
          <w:tab w:val="left" w:pos="3690"/>
        </w:tabs>
        <w:ind w:firstLine="540"/>
        <w:jc w:val="both"/>
        <w:rPr>
          <w:rFonts w:ascii="Times New Roman" w:hAnsi="Times New Roman"/>
          <w:sz w:val="28"/>
        </w:rPr>
      </w:pPr>
      <w:r w:rsidRPr="00CD1866">
        <w:rPr>
          <w:rFonts w:ascii="Times New Roman" w:hAnsi="Times New Roman"/>
          <w:sz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является администрация поселения.</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 xml:space="preserve">2. Администрацией поселения руководит глава поселения на принципах единоначалия. </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 xml:space="preserve">3. Администрация поселения обладает правами юридического лица. </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4. Структура администрации поселения утверждается Советом поселения по представлению главы поселения.</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В структуру администрации поселения могут входить отраслевые (функциональные) и территориальные органы администрации поселения.</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5. Решение об учреждении органа администрации поселения с правами юридического лица принимается Советом поселения.</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 xml:space="preserve">Решение Совета поселения об учреждении органа администрации поселения с правами юридического лица считается принятым, если за его принятие проголосовало большинство от установленной численности депутатов Совета поселения. </w:t>
      </w:r>
    </w:p>
    <w:p w:rsidR="00E06B00" w:rsidRPr="00CD1866" w:rsidRDefault="00DB4AFB" w:rsidP="008E43CC">
      <w:pPr>
        <w:jc w:val="both"/>
        <w:rPr>
          <w:sz w:val="16"/>
        </w:rPr>
      </w:pPr>
      <w:r w:rsidRPr="00CD1866">
        <w:rPr>
          <w:sz w:val="16"/>
        </w:rPr>
        <w:t xml:space="preserve"> </w:t>
      </w:r>
      <w:r w:rsidR="00E06B00" w:rsidRPr="00CD1866">
        <w:rPr>
          <w:sz w:val="16"/>
        </w:rPr>
        <w:t>(в ред. решения Совета поселения от 09.01.2007 № 35)</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6. Руководители органов администрации поселения назначаются и освобождаются от должности главой поселения.</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7. Структура, полномочия и порядок деятельности органов администрации поселения, являющихся юридическими лицами,</w:t>
      </w:r>
      <w:r w:rsidRPr="00CD1866">
        <w:rPr>
          <w:rFonts w:ascii="Times New Roman" w:hAnsi="Times New Roman"/>
          <w:b/>
          <w:sz w:val="28"/>
        </w:rPr>
        <w:t xml:space="preserve"> </w:t>
      </w:r>
      <w:r w:rsidRPr="00CD1866">
        <w:rPr>
          <w:rFonts w:ascii="Times New Roman" w:hAnsi="Times New Roman"/>
          <w:sz w:val="28"/>
        </w:rPr>
        <w:t>определяются Положениями об этих органах, утверждаемыми Советом поселения</w:t>
      </w:r>
      <w:r w:rsidR="002008E3" w:rsidRPr="00CD1866">
        <w:rPr>
          <w:sz w:val="28"/>
          <w:szCs w:val="28"/>
        </w:rPr>
        <w:t xml:space="preserve"> </w:t>
      </w:r>
      <w:r w:rsidR="002008E3" w:rsidRPr="00CD1866">
        <w:rPr>
          <w:rFonts w:ascii="Times New Roman" w:hAnsi="Times New Roman"/>
          <w:sz w:val="28"/>
          <w:szCs w:val="28"/>
        </w:rPr>
        <w:t>по  представлению главы поселения</w:t>
      </w:r>
      <w:r w:rsidRPr="00CD1866">
        <w:rPr>
          <w:rFonts w:ascii="Times New Roman" w:hAnsi="Times New Roman"/>
          <w:sz w:val="28"/>
        </w:rPr>
        <w:t>.</w:t>
      </w:r>
    </w:p>
    <w:p w:rsidR="002008E3" w:rsidRPr="00CD1866" w:rsidRDefault="002008E3" w:rsidP="008E43CC">
      <w:pPr>
        <w:jc w:val="both"/>
        <w:rPr>
          <w:sz w:val="16"/>
        </w:rPr>
      </w:pPr>
      <w:r w:rsidRPr="00CD1866">
        <w:rPr>
          <w:sz w:val="16"/>
        </w:rPr>
        <w:t>(в ред. решения Совета поселения от 26.03.2012 №</w:t>
      </w:r>
      <w:r w:rsidR="009D4535" w:rsidRPr="00CD1866">
        <w:rPr>
          <w:sz w:val="16"/>
        </w:rPr>
        <w:t xml:space="preserve"> 121</w:t>
      </w:r>
      <w:proofErr w:type="gramStart"/>
      <w:r w:rsidRPr="00CD1866">
        <w:rPr>
          <w:sz w:val="16"/>
        </w:rPr>
        <w:t xml:space="preserve"> )</w:t>
      </w:r>
      <w:proofErr w:type="gramEnd"/>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Структура, полномочия и порядок деятельности иных органов администрации поселения, определяются Положениями об этих органах, утверждаемыми главой поселения.</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8. Материально-техническое и организационное обеспечение деятельности администрации поселения осуществляется в порядке определенном решением Совета поселения.</w:t>
      </w:r>
    </w:p>
    <w:p w:rsidR="000C5AE9" w:rsidRPr="00CD1866" w:rsidRDefault="000C5AE9" w:rsidP="008E43CC">
      <w:pPr>
        <w:pStyle w:val="ConsNormal"/>
        <w:widowControl/>
        <w:ind w:firstLine="0"/>
        <w:jc w:val="both"/>
        <w:rPr>
          <w:rFonts w:ascii="Times New Roman" w:hAnsi="Times New Roman"/>
          <w:sz w:val="28"/>
        </w:rPr>
      </w:pPr>
    </w:p>
    <w:p w:rsidR="00E06B00" w:rsidRPr="00CD1866" w:rsidRDefault="00E06B00" w:rsidP="008E43CC">
      <w:pPr>
        <w:pStyle w:val="ConsNormal"/>
        <w:widowControl/>
        <w:ind w:firstLine="540"/>
        <w:jc w:val="both"/>
        <w:rPr>
          <w:rFonts w:ascii="Times New Roman" w:hAnsi="Times New Roman"/>
          <w:b/>
          <w:sz w:val="28"/>
        </w:rPr>
      </w:pPr>
      <w:r w:rsidRPr="00CD1866">
        <w:rPr>
          <w:rFonts w:ascii="Times New Roman" w:hAnsi="Times New Roman"/>
          <w:b/>
          <w:sz w:val="28"/>
        </w:rPr>
        <w:t>Статья 26. Полномочия администрации поселения</w:t>
      </w:r>
    </w:p>
    <w:p w:rsidR="000C5AE9" w:rsidRPr="00CD1866" w:rsidRDefault="000C5AE9" w:rsidP="008E43CC">
      <w:pPr>
        <w:pStyle w:val="ConsNormal"/>
        <w:widowControl/>
        <w:ind w:firstLine="540"/>
        <w:jc w:val="both"/>
        <w:rPr>
          <w:rFonts w:ascii="Times New Roman" w:hAnsi="Times New Roman"/>
          <w:b/>
          <w:sz w:val="28"/>
        </w:rPr>
      </w:pPr>
    </w:p>
    <w:p w:rsidR="00E06B00" w:rsidRPr="00CD1866" w:rsidRDefault="00E06B00" w:rsidP="008E43CC">
      <w:pPr>
        <w:pStyle w:val="ConsNormal"/>
        <w:widowControl/>
        <w:ind w:firstLine="540"/>
        <w:jc w:val="both"/>
        <w:rPr>
          <w:rFonts w:ascii="Times New Roman" w:hAnsi="Times New Roman"/>
          <w:sz w:val="28"/>
        </w:rPr>
      </w:pPr>
      <w:r w:rsidRPr="00CD1866">
        <w:rPr>
          <w:sz w:val="28"/>
        </w:rPr>
        <w:tab/>
      </w:r>
      <w:r w:rsidRPr="00CD1866">
        <w:rPr>
          <w:rFonts w:ascii="Times New Roman" w:hAnsi="Times New Roman"/>
          <w:sz w:val="28"/>
        </w:rPr>
        <w:t>1. В целях решения вопросов местного значения администрация поселения обладает следующими полномочиями в области бюджета, финансов и учета:</w:t>
      </w:r>
    </w:p>
    <w:p w:rsidR="00E06B00" w:rsidRPr="00CD1866" w:rsidRDefault="00E06B00" w:rsidP="008E43CC">
      <w:pPr>
        <w:jc w:val="both"/>
      </w:pPr>
      <w:r w:rsidRPr="00CD1866">
        <w:tab/>
        <w:t xml:space="preserve">1) </w:t>
      </w:r>
      <w:r w:rsidR="00074A31" w:rsidRPr="00CD1866">
        <w:t>составляет</w:t>
      </w:r>
      <w:r w:rsidRPr="00CD1866">
        <w:t xml:space="preserve"> проект бюджета поселения, организует его исполнение, готовит изменения и дополнения в бюджет поселения;</w:t>
      </w:r>
    </w:p>
    <w:p w:rsidR="00E06B00" w:rsidRPr="00CD1866" w:rsidRDefault="00DB4AFB" w:rsidP="008E43CC">
      <w:pPr>
        <w:jc w:val="both"/>
        <w:rPr>
          <w:sz w:val="16"/>
        </w:rPr>
      </w:pPr>
      <w:r w:rsidRPr="00CD1866">
        <w:rPr>
          <w:sz w:val="16"/>
        </w:rPr>
        <w:t xml:space="preserve"> </w:t>
      </w:r>
      <w:r w:rsidR="00E06B00" w:rsidRPr="00CD1866">
        <w:rPr>
          <w:sz w:val="16"/>
        </w:rPr>
        <w:t>(в ред. решения Совета поселения от 09.01.2007 № 35)</w:t>
      </w:r>
    </w:p>
    <w:p w:rsidR="00074A31" w:rsidRPr="00CD1866" w:rsidRDefault="00074A31" w:rsidP="00074A31">
      <w:pPr>
        <w:jc w:val="both"/>
        <w:rPr>
          <w:sz w:val="16"/>
        </w:rPr>
      </w:pPr>
      <w:r w:rsidRPr="00CD1866">
        <w:rPr>
          <w:sz w:val="16"/>
        </w:rPr>
        <w:t xml:space="preserve">(в ред. решения Совета поселения от </w:t>
      </w:r>
      <w:r w:rsidR="00180F50" w:rsidRPr="00CD1866">
        <w:rPr>
          <w:sz w:val="16"/>
        </w:rPr>
        <w:t>14</w:t>
      </w:r>
      <w:r w:rsidRPr="00CD1866">
        <w:rPr>
          <w:sz w:val="16"/>
        </w:rPr>
        <w:t xml:space="preserve">.10.2014 № </w:t>
      </w:r>
      <w:r w:rsidR="00180F50" w:rsidRPr="00CD1866">
        <w:rPr>
          <w:sz w:val="16"/>
        </w:rPr>
        <w:t>32</w:t>
      </w:r>
      <w:r w:rsidRPr="00CD1866">
        <w:rPr>
          <w:sz w:val="16"/>
        </w:rPr>
        <w:t>)</w:t>
      </w:r>
    </w:p>
    <w:p w:rsidR="00E06B00" w:rsidRPr="00CD1866" w:rsidRDefault="00E06B00" w:rsidP="008E43CC">
      <w:pPr>
        <w:pStyle w:val="ConsNormal"/>
        <w:widowControl/>
        <w:ind w:firstLine="0"/>
        <w:jc w:val="both"/>
        <w:rPr>
          <w:rFonts w:ascii="Times New Roman" w:hAnsi="Times New Roman"/>
          <w:sz w:val="28"/>
        </w:rPr>
      </w:pPr>
      <w:r w:rsidRPr="00CD1866">
        <w:rPr>
          <w:rFonts w:ascii="Times New Roman" w:hAnsi="Times New Roman"/>
          <w:sz w:val="28"/>
        </w:rPr>
        <w:lastRenderedPageBreak/>
        <w:tab/>
        <w:t>2) разрабатывает проекты решений Совета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E06B00" w:rsidRPr="00CD1866" w:rsidRDefault="00A303E3" w:rsidP="008E43CC">
      <w:pPr>
        <w:pStyle w:val="ConsNormal"/>
        <w:widowControl/>
        <w:ind w:firstLine="0"/>
        <w:jc w:val="both"/>
        <w:rPr>
          <w:rFonts w:ascii="Times New Roman" w:hAnsi="Times New Roman"/>
          <w:sz w:val="28"/>
        </w:rPr>
      </w:pPr>
      <w:r w:rsidRPr="00CD1866">
        <w:rPr>
          <w:rFonts w:ascii="Times New Roman" w:hAnsi="Times New Roman"/>
          <w:sz w:val="28"/>
        </w:rPr>
        <w:tab/>
      </w:r>
      <w:r w:rsidRPr="00CD1866">
        <w:rPr>
          <w:rFonts w:ascii="Times New Roman" w:hAnsi="Times New Roman"/>
          <w:sz w:val="28"/>
          <w:szCs w:val="28"/>
        </w:rPr>
        <w:t>3) организует сбор статистических показателей, характеризующих состояние экономики и социальной сферы муниципального образования, и предоставляет указанные данные органам государственной власти в порядке, установленном Правительством Российской Федерации;</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A303E3" w:rsidRPr="00CD1866" w:rsidRDefault="00A303E3" w:rsidP="008E43CC">
      <w:pPr>
        <w:jc w:val="both"/>
        <w:rPr>
          <w:sz w:val="16"/>
        </w:rPr>
      </w:pPr>
      <w:r w:rsidRPr="00CD1866">
        <w:rPr>
          <w:sz w:val="16"/>
        </w:rPr>
        <w:t>(в ред. решения Совета поселения от 10.01.2018 № 1</w:t>
      </w:r>
      <w:r w:rsidR="006B4DCD" w:rsidRPr="00CD1866">
        <w:rPr>
          <w:sz w:val="16"/>
        </w:rPr>
        <w:t>50</w:t>
      </w:r>
      <w:r w:rsidRPr="00CD1866">
        <w:rPr>
          <w:sz w:val="16"/>
        </w:rPr>
        <w:t>)</w:t>
      </w:r>
    </w:p>
    <w:p w:rsidR="00E06B00" w:rsidRDefault="00E06B00" w:rsidP="008E43CC">
      <w:pPr>
        <w:jc w:val="both"/>
      </w:pPr>
      <w:r w:rsidRPr="00CD1866">
        <w:tab/>
        <w:t xml:space="preserve">4) </w:t>
      </w:r>
      <w:r w:rsidR="00BD191B" w:rsidRPr="001539CE">
        <w:t>4) учреждает печатное средство массовой информации и (или) сетевое издание для обнародования муниципальных правовых актов, доведения до сведения жителей поселения официальной информации;</w:t>
      </w:r>
    </w:p>
    <w:p w:rsidR="00BD191B" w:rsidRPr="00CD1866" w:rsidRDefault="00BD191B" w:rsidP="00BD191B">
      <w:pPr>
        <w:jc w:val="both"/>
        <w:rPr>
          <w:sz w:val="16"/>
        </w:rPr>
      </w:pPr>
      <w:r w:rsidRPr="00CD1866">
        <w:rPr>
          <w:sz w:val="16"/>
        </w:rPr>
        <w:t xml:space="preserve">(в ред. решения Совета поселения от </w:t>
      </w:r>
      <w:r>
        <w:rPr>
          <w:sz w:val="16"/>
        </w:rPr>
        <w:t>15.04.2024  № 29</w:t>
      </w:r>
      <w:r w:rsidRPr="00CD1866">
        <w:rPr>
          <w:sz w:val="16"/>
        </w:rPr>
        <w:t>)</w:t>
      </w:r>
    </w:p>
    <w:p w:rsidR="00E06B00" w:rsidRPr="00CD1866" w:rsidRDefault="00E06B00" w:rsidP="008E43CC">
      <w:pPr>
        <w:pStyle w:val="ConsNormal"/>
        <w:widowControl/>
        <w:ind w:firstLine="0"/>
        <w:jc w:val="both"/>
        <w:rPr>
          <w:rFonts w:ascii="Times New Roman" w:hAnsi="Times New Roman"/>
          <w:sz w:val="28"/>
        </w:rPr>
      </w:pPr>
      <w:r w:rsidRPr="00CD1866">
        <w:rPr>
          <w:rFonts w:ascii="Times New Roman" w:hAnsi="Times New Roman"/>
          <w:sz w:val="28"/>
        </w:rPr>
        <w:tab/>
        <w:t>5) составляет прогноз социально-экономического развития поселения на предстоящий финансовый год и плановый период;</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E06B00" w:rsidP="008E43CC">
      <w:pPr>
        <w:pStyle w:val="ConsNormal"/>
        <w:widowControl/>
        <w:ind w:firstLine="0"/>
        <w:jc w:val="both"/>
        <w:rPr>
          <w:rFonts w:ascii="Times New Roman" w:hAnsi="Times New Roman"/>
          <w:sz w:val="28"/>
        </w:rPr>
      </w:pPr>
      <w:r w:rsidRPr="00CD1866">
        <w:rPr>
          <w:rFonts w:ascii="Times New Roman" w:hAnsi="Times New Roman"/>
          <w:sz w:val="28"/>
        </w:rPr>
        <w:tab/>
        <w:t>6)</w:t>
      </w:r>
      <w:r w:rsidR="004625A2" w:rsidRPr="00CD1866">
        <w:rPr>
          <w:rFonts w:ascii="Times New Roman" w:hAnsi="Times New Roman"/>
          <w:sz w:val="28"/>
        </w:rPr>
        <w:t xml:space="preserve"> </w:t>
      </w:r>
      <w:r w:rsidRPr="00CD1866">
        <w:rPr>
          <w:rFonts w:ascii="Times New Roman" w:hAnsi="Times New Roman"/>
          <w:sz w:val="28"/>
        </w:rPr>
        <w:t>устанавливает порядок ведения реестра расходных обязательств поселения и ведет реестр расходных обязательств поселения в соответствии с требованиями Бюджетного кодекса Российской Федерации;</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E06B00" w:rsidP="008E43CC">
      <w:pPr>
        <w:pStyle w:val="ConsNormal"/>
        <w:widowControl/>
        <w:ind w:firstLine="0"/>
        <w:jc w:val="both"/>
        <w:rPr>
          <w:rFonts w:ascii="Times New Roman" w:hAnsi="Times New Roman"/>
          <w:sz w:val="28"/>
        </w:rPr>
      </w:pPr>
      <w:r w:rsidRPr="00CD1866">
        <w:rPr>
          <w:rFonts w:ascii="Times New Roman" w:hAnsi="Times New Roman"/>
          <w:sz w:val="28"/>
        </w:rPr>
        <w:tab/>
        <w:t>7) согласовывает предоставление инвестиционных налоговых кредитов, отсрочек и рассрочек по уплате налогов и сборов и представляет на утверждение Совету поселения основания и условия предоставления инвестиционных налоговых кредитов, включая сроки действия инвестиционных налоговых кредитов и ставки процентов на сумму кредита, в соответствии с законодательством Российской Федерации о налогах и сборах;</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E06B00" w:rsidP="008E43CC">
      <w:pPr>
        <w:pStyle w:val="ConsNormal"/>
        <w:widowControl/>
        <w:ind w:firstLine="0"/>
        <w:jc w:val="both"/>
        <w:rPr>
          <w:rFonts w:ascii="Times New Roman" w:hAnsi="Times New Roman"/>
          <w:sz w:val="28"/>
        </w:rPr>
      </w:pPr>
      <w:r w:rsidRPr="00CD1866">
        <w:rPr>
          <w:rFonts w:ascii="Times New Roman" w:hAnsi="Times New Roman"/>
          <w:sz w:val="28"/>
        </w:rPr>
        <w:tab/>
        <w:t>8) устанавливает порядок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поселения;</w:t>
      </w:r>
    </w:p>
    <w:p w:rsidR="00E06B00" w:rsidRPr="00CD1866" w:rsidRDefault="00E06B00" w:rsidP="008E43CC">
      <w:pPr>
        <w:pStyle w:val="ConsNormal"/>
        <w:widowControl/>
        <w:ind w:firstLine="0"/>
        <w:jc w:val="both"/>
        <w:rPr>
          <w:rFonts w:ascii="Times New Roman" w:hAnsi="Times New Roman"/>
          <w:sz w:val="28"/>
        </w:rPr>
      </w:pPr>
      <w:r w:rsidRPr="00CD1866">
        <w:rPr>
          <w:rFonts w:ascii="Times New Roman" w:hAnsi="Times New Roman"/>
          <w:sz w:val="28"/>
        </w:rPr>
        <w:tab/>
        <w:t>9) осуществляет муниципальные заимствования, управляет муниципальным долгом и муниципальными активами, предоставляет муниципальные гарантии;</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E06B00" w:rsidP="008E43CC">
      <w:pPr>
        <w:pStyle w:val="ConsNormal"/>
        <w:widowControl/>
        <w:ind w:firstLine="0"/>
        <w:jc w:val="both"/>
        <w:rPr>
          <w:rFonts w:ascii="Times New Roman" w:hAnsi="Times New Roman"/>
          <w:sz w:val="28"/>
        </w:rPr>
      </w:pPr>
      <w:r w:rsidRPr="00CD1866">
        <w:rPr>
          <w:rFonts w:ascii="Times New Roman" w:hAnsi="Times New Roman"/>
          <w:sz w:val="28"/>
        </w:rPr>
        <w:tab/>
        <w:t>10) составляет и уточняет сводную бюджетную роспись бюджета сельского поселения;</w:t>
      </w:r>
    </w:p>
    <w:p w:rsidR="00E06B00" w:rsidRPr="00CD1866" w:rsidRDefault="00E06B00" w:rsidP="008E43CC">
      <w:pPr>
        <w:pStyle w:val="ConsNormal"/>
        <w:widowControl/>
        <w:ind w:firstLine="0"/>
        <w:jc w:val="both"/>
        <w:rPr>
          <w:rFonts w:ascii="Times New Roman" w:hAnsi="Times New Roman"/>
          <w:sz w:val="28"/>
        </w:rPr>
      </w:pPr>
      <w:r w:rsidRPr="00CD1866">
        <w:rPr>
          <w:rFonts w:ascii="Times New Roman" w:hAnsi="Times New Roman"/>
          <w:sz w:val="28"/>
        </w:rPr>
        <w:tab/>
        <w:t>11) получает от распорядителей и получателей бюджетных средств материалы, необходимые для составления проекта бюджета сельского поселения и отчета об исполнении бюджета сельского поселения;</w:t>
      </w:r>
    </w:p>
    <w:p w:rsidR="00E06B00" w:rsidRPr="00CD1866" w:rsidRDefault="00E06B00" w:rsidP="008E43CC">
      <w:pPr>
        <w:pStyle w:val="ConsNormal"/>
        <w:widowControl/>
        <w:ind w:firstLine="0"/>
        <w:jc w:val="both"/>
        <w:rPr>
          <w:rFonts w:ascii="Times New Roman" w:hAnsi="Times New Roman"/>
          <w:sz w:val="28"/>
        </w:rPr>
      </w:pPr>
      <w:r w:rsidRPr="00CD1866">
        <w:rPr>
          <w:rFonts w:ascii="Times New Roman" w:hAnsi="Times New Roman"/>
          <w:sz w:val="28"/>
        </w:rPr>
        <w:tab/>
        <w:t>12) осуществляет составление отчета об исполнении бюджета сельского поселения</w:t>
      </w:r>
      <w:r w:rsidR="005F2FE8" w:rsidRPr="00CD1866">
        <w:rPr>
          <w:rFonts w:ascii="Times New Roman" w:hAnsi="Times New Roman"/>
          <w:sz w:val="28"/>
        </w:rPr>
        <w:t>,</w:t>
      </w:r>
      <w:r w:rsidRPr="00CD1866">
        <w:rPr>
          <w:rFonts w:ascii="Times New Roman" w:hAnsi="Times New Roman"/>
          <w:sz w:val="28"/>
        </w:rPr>
        <w:t xml:space="preserve"> а также отчет об использовании бюджетных ассигновании резервного фонда администрации поселения;</w:t>
      </w:r>
    </w:p>
    <w:p w:rsidR="00E06B00" w:rsidRPr="00CD1866" w:rsidRDefault="00E06B00" w:rsidP="008E43CC">
      <w:pPr>
        <w:jc w:val="both"/>
        <w:rPr>
          <w:sz w:val="16"/>
        </w:rPr>
      </w:pPr>
      <w:r w:rsidRPr="00CD1866">
        <w:rPr>
          <w:sz w:val="16"/>
        </w:rPr>
        <w:t>(в ред. решения Совета пос</w:t>
      </w:r>
      <w:r w:rsidR="00E56DE8" w:rsidRPr="00CD1866">
        <w:rPr>
          <w:sz w:val="16"/>
        </w:rPr>
        <w:t>еления от 18.01.2008 № 60</w:t>
      </w:r>
      <w:r w:rsidRPr="00CD1866">
        <w:rPr>
          <w:sz w:val="16"/>
        </w:rPr>
        <w:t>)</w:t>
      </w:r>
    </w:p>
    <w:p w:rsidR="00E06B00" w:rsidRPr="00CD1866" w:rsidRDefault="00E06B00" w:rsidP="008E43CC">
      <w:pPr>
        <w:jc w:val="both"/>
      </w:pPr>
      <w:r w:rsidRPr="00CD1866">
        <w:tab/>
        <w:t>13) предоставляет бюджетные кредиты в порядке и на условиях, предусмотренных решением Совета поселения о бюджете сельского поселения;</w:t>
      </w:r>
    </w:p>
    <w:p w:rsidR="00E06B00" w:rsidRPr="00CD1866" w:rsidRDefault="00E06B00" w:rsidP="008E43CC">
      <w:pPr>
        <w:jc w:val="both"/>
      </w:pPr>
      <w:r w:rsidRPr="00CD1866">
        <w:tab/>
        <w:t xml:space="preserve">14) организует исполнение бюджета поселения и </w:t>
      </w:r>
      <w:r w:rsidR="00252FE1" w:rsidRPr="00CD1866">
        <w:t>осуществляет муниципальный внутренний финансовый контроль и внутренний финансовый аудит в соответствии с бюджетным законодательством</w:t>
      </w:r>
      <w:r w:rsidRPr="00CD1866">
        <w:t>;</w:t>
      </w:r>
    </w:p>
    <w:p w:rsidR="00E06B00" w:rsidRPr="00CD1866" w:rsidRDefault="00E06B00" w:rsidP="008E43CC">
      <w:pPr>
        <w:jc w:val="both"/>
        <w:rPr>
          <w:sz w:val="16"/>
        </w:rPr>
      </w:pPr>
      <w:r w:rsidRPr="00CD1866">
        <w:rPr>
          <w:sz w:val="16"/>
        </w:rPr>
        <w:t>(в ред. решения Совета поселения от 09.01.2007 № 35)</w:t>
      </w:r>
    </w:p>
    <w:p w:rsidR="00B178BD" w:rsidRPr="00CD1866" w:rsidRDefault="00B178BD" w:rsidP="00B178BD">
      <w:pPr>
        <w:jc w:val="both"/>
        <w:rPr>
          <w:sz w:val="16"/>
        </w:rPr>
      </w:pPr>
      <w:r w:rsidRPr="00CD1866">
        <w:rPr>
          <w:sz w:val="16"/>
        </w:rPr>
        <w:t xml:space="preserve">(в ред. решения Совета поселения от </w:t>
      </w:r>
      <w:r w:rsidR="00180F50" w:rsidRPr="00CD1866">
        <w:rPr>
          <w:sz w:val="16"/>
        </w:rPr>
        <w:t>14</w:t>
      </w:r>
      <w:r w:rsidRPr="00CD1866">
        <w:rPr>
          <w:sz w:val="16"/>
        </w:rPr>
        <w:t xml:space="preserve">.10.2014 № </w:t>
      </w:r>
      <w:r w:rsidR="00180F50" w:rsidRPr="00CD1866">
        <w:rPr>
          <w:sz w:val="16"/>
        </w:rPr>
        <w:t>32</w:t>
      </w:r>
      <w:r w:rsidRPr="00CD1866">
        <w:rPr>
          <w:sz w:val="16"/>
        </w:rPr>
        <w:t>)</w:t>
      </w:r>
    </w:p>
    <w:p w:rsidR="00E06B00" w:rsidRPr="00CD1866" w:rsidRDefault="00E06B00" w:rsidP="008E43CC">
      <w:pPr>
        <w:jc w:val="both"/>
      </w:pPr>
      <w:r w:rsidRPr="00CD1866">
        <w:tab/>
        <w:t>15) проводит проверки финансового состояния получателей средств бюджета сельского поселения, получателей бюджетных кредитов, муниципальных гарантий;</w:t>
      </w:r>
    </w:p>
    <w:p w:rsidR="00E06B00" w:rsidRPr="00CD1866" w:rsidRDefault="00E06B00" w:rsidP="007015A1">
      <w:pPr>
        <w:numPr>
          <w:ilvl w:val="0"/>
          <w:numId w:val="9"/>
        </w:numPr>
        <w:jc w:val="both"/>
      </w:pPr>
      <w:r w:rsidRPr="00CD1866">
        <w:lastRenderedPageBreak/>
        <w:t>осуществляет ведение муниципальной долговой книги поселения;</w:t>
      </w:r>
    </w:p>
    <w:p w:rsidR="00E06B00" w:rsidRPr="00CD1866" w:rsidRDefault="00E06B00" w:rsidP="008E43CC">
      <w:pPr>
        <w:jc w:val="both"/>
      </w:pPr>
      <w:r w:rsidRPr="00CD1866">
        <w:tab/>
        <w:t xml:space="preserve">17) </w:t>
      </w:r>
      <w:r w:rsidR="00BE5C7E" w:rsidRPr="00CD1866">
        <w:t xml:space="preserve">  </w:t>
      </w:r>
      <w:r w:rsidRPr="00CD1866">
        <w:t>обладает правом требовать от главных распорядителей, распорядителей и получателей средств бюджета сельского поселения предоставления отчетов по установленным формам об использовании средств бюджета сельского поселения и иных сведений, связанных с получением, перечислением, зачислением и использованием указанных средств;</w:t>
      </w:r>
    </w:p>
    <w:p w:rsidR="00E06B00" w:rsidRPr="00CD1866" w:rsidRDefault="00E06B00" w:rsidP="008E43CC">
      <w:pPr>
        <w:jc w:val="both"/>
      </w:pPr>
      <w:r w:rsidRPr="00CD1866">
        <w:tab/>
        <w:t>18) получает от кредитных организаций сведения об операциях со средствами бюджета сельского поселения;</w:t>
      </w:r>
    </w:p>
    <w:p w:rsidR="00E06B00" w:rsidRPr="00CD1866" w:rsidRDefault="00E06B00" w:rsidP="008E43CC">
      <w:pPr>
        <w:jc w:val="both"/>
      </w:pPr>
      <w:r w:rsidRPr="00CD1866">
        <w:tab/>
        <w:t xml:space="preserve">19) </w:t>
      </w:r>
      <w:r w:rsidR="00123692" w:rsidRPr="00CD1866">
        <w:t>осуществляет закупку товаров, работ, услуг для обеспечения муниципальных нужд;</w:t>
      </w:r>
    </w:p>
    <w:p w:rsidR="00E06B00" w:rsidRPr="00CD1866" w:rsidRDefault="00E06B00" w:rsidP="008E43CC">
      <w:pPr>
        <w:jc w:val="both"/>
        <w:rPr>
          <w:sz w:val="16"/>
        </w:rPr>
      </w:pPr>
      <w:r w:rsidRPr="00CD1866">
        <w:rPr>
          <w:sz w:val="16"/>
        </w:rPr>
        <w:t>(в ред. решения Совета поселения от 09.01.2007 № 35)</w:t>
      </w:r>
    </w:p>
    <w:p w:rsidR="003340F5" w:rsidRPr="00CD1866" w:rsidRDefault="003340F5" w:rsidP="008E43CC">
      <w:pPr>
        <w:jc w:val="both"/>
        <w:rPr>
          <w:sz w:val="16"/>
        </w:rPr>
      </w:pPr>
      <w:r w:rsidRPr="00CD1866">
        <w:rPr>
          <w:sz w:val="16"/>
        </w:rPr>
        <w:t xml:space="preserve">(в ред. решения Совета поселения от </w:t>
      </w:r>
      <w:r w:rsidR="00B142FE" w:rsidRPr="00CD1866">
        <w:rPr>
          <w:sz w:val="16"/>
        </w:rPr>
        <w:t>11.03.2014</w:t>
      </w:r>
      <w:r w:rsidRPr="00CD1866">
        <w:rPr>
          <w:sz w:val="16"/>
        </w:rPr>
        <w:t xml:space="preserve"> № 14)</w:t>
      </w:r>
    </w:p>
    <w:p w:rsidR="00E06B00" w:rsidRPr="00CD1866" w:rsidRDefault="00E06B00" w:rsidP="008E43CC">
      <w:pPr>
        <w:pStyle w:val="31"/>
      </w:pPr>
      <w:r w:rsidRPr="00CD1866">
        <w:t xml:space="preserve">       </w:t>
      </w:r>
      <w:r w:rsidR="009C1D9D" w:rsidRPr="00CD1866">
        <w:t xml:space="preserve"> </w:t>
      </w:r>
      <w:r w:rsidRPr="00CD1866">
        <w:t xml:space="preserve"> 20) вносит на </w:t>
      </w:r>
      <w:r w:rsidR="00050F93" w:rsidRPr="00CD1866">
        <w:t xml:space="preserve">рассмотрение и </w:t>
      </w:r>
      <w:r w:rsidRPr="00CD1866">
        <w:t>утверждение Совета поселения проект бюджета сельского поселения и отчет о его исполнении;</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5F2FE8" w:rsidRPr="00CD1866" w:rsidRDefault="005F2FE8" w:rsidP="008E43CC">
      <w:pPr>
        <w:jc w:val="both"/>
        <w:rPr>
          <w:sz w:val="16"/>
        </w:rPr>
      </w:pPr>
      <w:r w:rsidRPr="00CD1866">
        <w:rPr>
          <w:sz w:val="16"/>
        </w:rPr>
        <w:t xml:space="preserve">(в ред. решения Совета поселения от </w:t>
      </w:r>
      <w:r w:rsidR="00180F50" w:rsidRPr="00CD1866">
        <w:rPr>
          <w:sz w:val="16"/>
        </w:rPr>
        <w:t>14</w:t>
      </w:r>
      <w:r w:rsidRPr="00CD1866">
        <w:rPr>
          <w:sz w:val="16"/>
        </w:rPr>
        <w:t xml:space="preserve">.10.2014 № </w:t>
      </w:r>
      <w:r w:rsidR="00180F50" w:rsidRPr="00CD1866">
        <w:rPr>
          <w:sz w:val="16"/>
        </w:rPr>
        <w:t>32</w:t>
      </w:r>
      <w:r w:rsidRPr="00CD1866">
        <w:rPr>
          <w:sz w:val="16"/>
        </w:rPr>
        <w:t>)</w:t>
      </w:r>
    </w:p>
    <w:p w:rsidR="00E06B00" w:rsidRPr="00CD1866" w:rsidRDefault="009C1D9D" w:rsidP="008E43CC">
      <w:pPr>
        <w:jc w:val="both"/>
      </w:pPr>
      <w:r w:rsidRPr="00CD1866">
        <w:t xml:space="preserve">         </w:t>
      </w:r>
      <w:r w:rsidR="00E06B00" w:rsidRPr="00CD1866">
        <w:t>21) создает резервный фонд администрации поселения;</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9C1D9D" w:rsidP="008E43CC">
      <w:pPr>
        <w:pStyle w:val="31"/>
      </w:pPr>
      <w:r w:rsidRPr="00CD1866">
        <w:t xml:space="preserve">       </w:t>
      </w:r>
      <w:r w:rsidR="00E06B00" w:rsidRPr="00CD1866">
        <w:t xml:space="preserve">  22) разрабатывает и утверждает порядок использования бюджетных ассигнований резервного фонда администрации поселения;</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9C1D9D" w:rsidP="008E43CC">
      <w:pPr>
        <w:jc w:val="both"/>
      </w:pPr>
      <w:r w:rsidRPr="00CD1866">
        <w:t xml:space="preserve">         </w:t>
      </w:r>
      <w:r w:rsidR="00E06B00" w:rsidRPr="00CD1866">
        <w:t>23) разрабатывает и принимает муниципальные правовые акты, регулирующие предоставлен</w:t>
      </w:r>
      <w:r w:rsidR="00BA1A91" w:rsidRPr="00CD1866">
        <w:t>ие субсидий юридическим лицам (</w:t>
      </w:r>
      <w:r w:rsidR="00E06B00" w:rsidRPr="00CD1866">
        <w:t>за исключением субсидий муниципальным учреждениям), индивидуальным предпринимателям, физическим лицам – производителям товаров, работ, услуг в случаях и в порядке, предусмотренных решением Совета поселения о бюджете поселения;</w:t>
      </w:r>
    </w:p>
    <w:p w:rsidR="00503E1C"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9C1D9D" w:rsidP="008E43CC">
      <w:pPr>
        <w:jc w:val="both"/>
      </w:pPr>
      <w:r w:rsidRPr="00CD1866">
        <w:t xml:space="preserve">         </w:t>
      </w:r>
      <w:r w:rsidR="00E06B00" w:rsidRPr="00CD1866">
        <w:t>24) разрабатывает порядок предоставления межбюджетных  трансфертов из бюджета поселения в бюджет Сургутского района;</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9C1D9D" w:rsidP="008E43CC">
      <w:pPr>
        <w:jc w:val="both"/>
      </w:pPr>
      <w:r w:rsidRPr="00CD1866">
        <w:t xml:space="preserve">       </w:t>
      </w:r>
      <w:r w:rsidR="00E06B00" w:rsidRPr="00CD1866">
        <w:t xml:space="preserve">  25) устанавливает формы и порядок осуществления администрацией поселения финансового контроля в соответствии с бюджетным законодательством;</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9C1D9D" w:rsidP="008E43CC">
      <w:pPr>
        <w:pStyle w:val="ConsNormal"/>
        <w:widowControl/>
        <w:ind w:firstLine="0"/>
        <w:jc w:val="both"/>
        <w:rPr>
          <w:rFonts w:ascii="Times New Roman" w:hAnsi="Times New Roman"/>
          <w:sz w:val="28"/>
        </w:rPr>
      </w:pPr>
      <w:r w:rsidRPr="00CD1866">
        <w:rPr>
          <w:rFonts w:ascii="Times New Roman" w:hAnsi="Times New Roman"/>
          <w:sz w:val="28"/>
        </w:rPr>
        <w:t xml:space="preserve">         </w:t>
      </w:r>
      <w:r w:rsidR="00E06B00" w:rsidRPr="00CD1866">
        <w:rPr>
          <w:rFonts w:ascii="Times New Roman" w:hAnsi="Times New Roman"/>
          <w:sz w:val="28"/>
        </w:rPr>
        <w:t>26) иными полномочиями в области бюджета, финансов и учета в соответствии с федеральными законами, законами Ханты-Мансийского автономного округа - Югры, настоящим уставом.</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2. В целях решения вопросов местного значения администрация поселения обладает следующими полномочиями в области управления имуществом, находящимся в муниципальной собственности поселения, взаимоотношений с предприятиями, учреждениями, организациями:</w:t>
      </w:r>
    </w:p>
    <w:p w:rsidR="00E06B00" w:rsidRPr="00CD1866" w:rsidRDefault="00E06B00" w:rsidP="007015A1">
      <w:pPr>
        <w:pStyle w:val="ConsNormal"/>
        <w:widowControl/>
        <w:numPr>
          <w:ilvl w:val="1"/>
          <w:numId w:val="6"/>
        </w:numPr>
        <w:tabs>
          <w:tab w:val="clear" w:pos="2565"/>
          <w:tab w:val="num" w:pos="900"/>
        </w:tabs>
        <w:ind w:left="0" w:right="-113" w:firstLine="540"/>
        <w:jc w:val="both"/>
        <w:rPr>
          <w:rFonts w:ascii="Times New Roman" w:hAnsi="Times New Roman"/>
          <w:sz w:val="28"/>
        </w:rPr>
      </w:pPr>
      <w:r w:rsidRPr="00CD1866">
        <w:rPr>
          <w:rFonts w:ascii="Times New Roman" w:hAnsi="Times New Roman"/>
          <w:sz w:val="28"/>
        </w:rPr>
        <w:t>владеет, пользуется и распоряжается имуществом, находящимся в собственности поселения;</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663D0A" w:rsidP="007015A1">
      <w:pPr>
        <w:numPr>
          <w:ilvl w:val="1"/>
          <w:numId w:val="6"/>
        </w:numPr>
        <w:tabs>
          <w:tab w:val="clear" w:pos="2565"/>
          <w:tab w:val="num" w:pos="900"/>
        </w:tabs>
        <w:ind w:left="0" w:right="-113" w:firstLine="540"/>
        <w:jc w:val="both"/>
      </w:pPr>
      <w:r w:rsidRPr="00CD1866">
        <w:t>осуществляет финансовое обеспечение деятельности муниципальных казенных учреждений, а также финансовое обеспечение выполнения муниципального задания бюджетными и автономными муниципальными учреждениями;</w:t>
      </w:r>
    </w:p>
    <w:p w:rsidR="00663D0A" w:rsidRPr="00CD1866" w:rsidRDefault="00663D0A" w:rsidP="008E43CC">
      <w:pPr>
        <w:jc w:val="both"/>
        <w:rPr>
          <w:sz w:val="16"/>
        </w:rPr>
      </w:pPr>
      <w:r w:rsidRPr="00CD1866">
        <w:rPr>
          <w:sz w:val="16"/>
        </w:rPr>
        <w:t>(в ред. решения Совета поселения от 19.10.2010 № 68)</w:t>
      </w:r>
    </w:p>
    <w:p w:rsidR="00E06B00" w:rsidRPr="00CD1866" w:rsidRDefault="00A3147D" w:rsidP="007015A1">
      <w:pPr>
        <w:numPr>
          <w:ilvl w:val="1"/>
          <w:numId w:val="6"/>
        </w:numPr>
        <w:tabs>
          <w:tab w:val="clear" w:pos="2565"/>
          <w:tab w:val="num" w:pos="900"/>
        </w:tabs>
        <w:ind w:left="0" w:right="-113" w:firstLine="540"/>
        <w:jc w:val="both"/>
      </w:pPr>
      <w:r w:rsidRPr="00CD1866">
        <w:t>исключён</w:t>
      </w:r>
      <w:r w:rsidR="00826DA5" w:rsidRPr="00CD1866">
        <w:t>;</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7015A1">
      <w:pPr>
        <w:numPr>
          <w:ilvl w:val="1"/>
          <w:numId w:val="6"/>
        </w:numPr>
        <w:tabs>
          <w:tab w:val="clear" w:pos="2565"/>
          <w:tab w:val="num" w:pos="900"/>
        </w:tabs>
        <w:ind w:left="0" w:right="-113" w:firstLine="540"/>
        <w:jc w:val="both"/>
      </w:pPr>
      <w:r w:rsidRPr="00CD1866">
        <w:t xml:space="preserve">учреждает печатное </w:t>
      </w:r>
      <w:r w:rsidR="004A18EB">
        <w:t>и (или) сетевое</w:t>
      </w:r>
      <w:r w:rsidR="004A18EB" w:rsidRPr="00CD1866">
        <w:t xml:space="preserve"> </w:t>
      </w:r>
      <w:r w:rsidRPr="00CD1866">
        <w:t xml:space="preserve">средство массовой информации для опубликования муниципальных правовых актов, обсуждения проектов </w:t>
      </w:r>
      <w:r w:rsidRPr="00CD1866">
        <w:lastRenderedPageBreak/>
        <w:t>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E06B00" w:rsidRDefault="00E06B00" w:rsidP="008E43CC">
      <w:pPr>
        <w:jc w:val="both"/>
        <w:rPr>
          <w:sz w:val="16"/>
        </w:rPr>
      </w:pPr>
      <w:r w:rsidRPr="00CD1866">
        <w:rPr>
          <w:sz w:val="16"/>
        </w:rPr>
        <w:t>(в ред. решения Совета поселения от 09.01.2007 № 35)</w:t>
      </w:r>
    </w:p>
    <w:p w:rsidR="004A18EB" w:rsidRPr="00CD1866" w:rsidRDefault="004A18EB" w:rsidP="008E43CC">
      <w:pPr>
        <w:jc w:val="both"/>
        <w:rPr>
          <w:sz w:val="16"/>
        </w:rPr>
      </w:pPr>
      <w:r w:rsidRPr="00CD1866">
        <w:rPr>
          <w:sz w:val="16"/>
        </w:rPr>
        <w:t>(в ред</w:t>
      </w:r>
      <w:r>
        <w:rPr>
          <w:sz w:val="16"/>
        </w:rPr>
        <w:t>. решения Совета поселения от 22.08.2019 № 40</w:t>
      </w:r>
      <w:r w:rsidRPr="00CD1866">
        <w:rPr>
          <w:sz w:val="16"/>
        </w:rPr>
        <w:t>)</w:t>
      </w:r>
    </w:p>
    <w:p w:rsidR="00E06B00" w:rsidRPr="00CD1866" w:rsidRDefault="00E06B00" w:rsidP="007015A1">
      <w:pPr>
        <w:pStyle w:val="ConsNormal"/>
        <w:widowControl/>
        <w:numPr>
          <w:ilvl w:val="1"/>
          <w:numId w:val="6"/>
        </w:numPr>
        <w:tabs>
          <w:tab w:val="clear" w:pos="2565"/>
          <w:tab w:val="num" w:pos="900"/>
        </w:tabs>
        <w:ind w:left="0" w:right="-113" w:firstLine="540"/>
        <w:jc w:val="both"/>
        <w:rPr>
          <w:rFonts w:ascii="Times New Roman" w:hAnsi="Times New Roman"/>
          <w:sz w:val="28"/>
        </w:rPr>
      </w:pPr>
      <w:r w:rsidRPr="00CD1866">
        <w:rPr>
          <w:rFonts w:ascii="Times New Roman" w:hAnsi="Times New Roman"/>
          <w:sz w:val="28"/>
        </w:rPr>
        <w:t>принимает решения о перепрофилировании имущества, находящегося в муниципальной собственности поселения;</w:t>
      </w:r>
    </w:p>
    <w:p w:rsidR="00E06B00" w:rsidRPr="00CD1866" w:rsidRDefault="00E06B00" w:rsidP="007015A1">
      <w:pPr>
        <w:pStyle w:val="ConsNormal"/>
        <w:widowControl/>
        <w:numPr>
          <w:ilvl w:val="1"/>
          <w:numId w:val="6"/>
        </w:numPr>
        <w:tabs>
          <w:tab w:val="clear" w:pos="2565"/>
          <w:tab w:val="num" w:pos="900"/>
          <w:tab w:val="left" w:pos="1136"/>
        </w:tabs>
        <w:ind w:left="0" w:right="-113" w:firstLine="540"/>
        <w:jc w:val="both"/>
        <w:rPr>
          <w:rFonts w:ascii="Times New Roman" w:hAnsi="Times New Roman"/>
          <w:sz w:val="28"/>
        </w:rPr>
      </w:pPr>
      <w:r w:rsidRPr="00CD1866">
        <w:rPr>
          <w:rFonts w:ascii="Times New Roman" w:hAnsi="Times New Roman"/>
          <w:sz w:val="28"/>
        </w:rPr>
        <w:t>ведет учет объектов муниципальной собственности;</w:t>
      </w:r>
    </w:p>
    <w:p w:rsidR="00E06B00" w:rsidRPr="00CD1866" w:rsidRDefault="00E06B00" w:rsidP="007015A1">
      <w:pPr>
        <w:pStyle w:val="ConsNormal"/>
        <w:widowControl/>
        <w:numPr>
          <w:ilvl w:val="1"/>
          <w:numId w:val="6"/>
        </w:numPr>
        <w:tabs>
          <w:tab w:val="clear" w:pos="2565"/>
          <w:tab w:val="num" w:pos="900"/>
          <w:tab w:val="left" w:pos="1136"/>
        </w:tabs>
        <w:ind w:left="0" w:right="-113" w:firstLine="540"/>
        <w:jc w:val="both"/>
        <w:rPr>
          <w:rFonts w:ascii="Times New Roman" w:hAnsi="Times New Roman"/>
          <w:sz w:val="28"/>
        </w:rPr>
      </w:pPr>
      <w:r w:rsidRPr="00CD1866">
        <w:rPr>
          <w:rFonts w:ascii="Times New Roman" w:hAnsi="Times New Roman"/>
          <w:sz w:val="28"/>
        </w:rPr>
        <w:t>заключает с предприятиями, организациями, не находящимися в муниципальной собственности, договоры о сотрудничестве в области экономического и социального развития территории поселения;</w:t>
      </w:r>
    </w:p>
    <w:p w:rsidR="00E06B00" w:rsidRPr="00CD1866" w:rsidRDefault="009C1D9D" w:rsidP="008E43CC">
      <w:pPr>
        <w:tabs>
          <w:tab w:val="left" w:pos="1136"/>
        </w:tabs>
        <w:jc w:val="both"/>
      </w:pPr>
      <w:r w:rsidRPr="00CD1866">
        <w:t xml:space="preserve">       </w:t>
      </w:r>
      <w:r w:rsidR="00E06B00" w:rsidRPr="00CD1866">
        <w:t>7</w:t>
      </w:r>
      <w:r w:rsidRPr="00CD1866">
        <w:t>.1</w:t>
      </w:r>
      <w:r w:rsidR="00E06B00" w:rsidRPr="00CD1866">
        <w:t>) формирует муниципальную казну из имущества, не закреплённого за муниципальными организациями;</w:t>
      </w:r>
    </w:p>
    <w:p w:rsidR="00E51135" w:rsidRPr="00CD1866" w:rsidRDefault="00E06B00" w:rsidP="008E43CC">
      <w:pPr>
        <w:tabs>
          <w:tab w:val="left" w:pos="1136"/>
        </w:tabs>
        <w:jc w:val="both"/>
        <w:rPr>
          <w:sz w:val="16"/>
        </w:rPr>
      </w:pPr>
      <w:r w:rsidRPr="00CD1866">
        <w:rPr>
          <w:sz w:val="16"/>
        </w:rPr>
        <w:t>(в ред. решения Совета поселения от 09.01.2007 № 35)</w:t>
      </w:r>
    </w:p>
    <w:p w:rsidR="00E06B00" w:rsidRPr="00CD1866" w:rsidRDefault="009C1D9D" w:rsidP="008E43CC">
      <w:pPr>
        <w:tabs>
          <w:tab w:val="left" w:pos="1136"/>
        </w:tabs>
        <w:jc w:val="both"/>
      </w:pPr>
      <w:r w:rsidRPr="00CD1866">
        <w:t xml:space="preserve">         </w:t>
      </w:r>
      <w:r w:rsidR="00E06B00" w:rsidRPr="00CD1866">
        <w:t>8) осуществляет организационное и материально – 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E06B00" w:rsidRPr="00CD1866" w:rsidRDefault="00E06B00" w:rsidP="008E43CC">
      <w:pPr>
        <w:tabs>
          <w:tab w:val="left" w:pos="1136"/>
        </w:tabs>
        <w:jc w:val="both"/>
        <w:rPr>
          <w:sz w:val="16"/>
        </w:rPr>
      </w:pPr>
      <w:r w:rsidRPr="00CD1866">
        <w:rPr>
          <w:sz w:val="16"/>
        </w:rPr>
        <w:t>(в ред. решения Совета поселения от 09.01.2007 № 35)</w:t>
      </w:r>
    </w:p>
    <w:p w:rsidR="00E06B00" w:rsidRPr="00CD1866" w:rsidRDefault="009C1D9D" w:rsidP="008E43CC">
      <w:pPr>
        <w:tabs>
          <w:tab w:val="left" w:pos="1136"/>
        </w:tabs>
        <w:jc w:val="both"/>
      </w:pPr>
      <w:r w:rsidRPr="00CD1866">
        <w:t xml:space="preserve">         </w:t>
      </w:r>
      <w:r w:rsidR="00E06B00" w:rsidRPr="00CD1866">
        <w:t>9) осуществляет контроль за сохранностью и использованием по назначению имущества, находящегося в муниципальной собственности;</w:t>
      </w:r>
    </w:p>
    <w:p w:rsidR="00E06B00" w:rsidRPr="00CD1866" w:rsidRDefault="00E06B00" w:rsidP="008E43CC">
      <w:pPr>
        <w:tabs>
          <w:tab w:val="left" w:pos="1136"/>
        </w:tabs>
        <w:jc w:val="both"/>
        <w:rPr>
          <w:sz w:val="16"/>
        </w:rPr>
      </w:pPr>
      <w:r w:rsidRPr="00CD1866">
        <w:rPr>
          <w:sz w:val="16"/>
        </w:rPr>
        <w:t>(в ред. решения Совета поселения от 09.01.2007 № 35)</w:t>
      </w:r>
    </w:p>
    <w:p w:rsidR="00E06B00" w:rsidRPr="00CD1866" w:rsidRDefault="009C1D9D" w:rsidP="008E43CC">
      <w:pPr>
        <w:tabs>
          <w:tab w:val="left" w:pos="1136"/>
        </w:tabs>
        <w:jc w:val="both"/>
      </w:pPr>
      <w:r w:rsidRPr="00CD1866">
        <w:t xml:space="preserve">       </w:t>
      </w:r>
      <w:r w:rsidR="00E06B00" w:rsidRPr="00CD1866">
        <w:t xml:space="preserve">10) </w:t>
      </w:r>
      <w:r w:rsidR="00E06B00" w:rsidRPr="00CD1866">
        <w:tab/>
        <w:t>осуществляет действия по выявлению, постановке на учёт, признанию права собственности поселения на движимое и недвижимое имущество, находящееся на территории поселения, в том числе на бесхозяйное;</w:t>
      </w:r>
    </w:p>
    <w:p w:rsidR="00E06B00" w:rsidRPr="00CD1866" w:rsidRDefault="00E06B00" w:rsidP="008E43CC">
      <w:pPr>
        <w:tabs>
          <w:tab w:val="left" w:pos="1136"/>
        </w:tabs>
        <w:jc w:val="both"/>
        <w:rPr>
          <w:sz w:val="16"/>
        </w:rPr>
      </w:pPr>
      <w:r w:rsidRPr="00CD1866">
        <w:rPr>
          <w:sz w:val="16"/>
        </w:rPr>
        <w:t>(в ред. решения Совета поселения от 09.01.2007 № 35)</w:t>
      </w:r>
    </w:p>
    <w:p w:rsidR="00E06B00" w:rsidRPr="00CD1866" w:rsidRDefault="009C1D9D" w:rsidP="008E43CC">
      <w:pPr>
        <w:tabs>
          <w:tab w:val="left" w:pos="1136"/>
        </w:tabs>
        <w:jc w:val="both"/>
      </w:pPr>
      <w:r w:rsidRPr="00CD1866">
        <w:t xml:space="preserve">        </w:t>
      </w:r>
      <w:r w:rsidR="00E06B00" w:rsidRPr="00CD1866">
        <w:t>1</w:t>
      </w:r>
      <w:r w:rsidR="00B66353" w:rsidRPr="00CD1866">
        <w:t>1) в</w:t>
      </w:r>
      <w:r w:rsidR="005D0DFF" w:rsidRPr="00CD1866">
        <w:t>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r w:rsidR="00E06B00" w:rsidRPr="00CD1866">
        <w:t>;</w:t>
      </w:r>
    </w:p>
    <w:p w:rsidR="005D0DFF" w:rsidRPr="00CD1866" w:rsidRDefault="005D0DFF" w:rsidP="008E43CC">
      <w:pPr>
        <w:jc w:val="both"/>
      </w:pPr>
      <w:r w:rsidRPr="00CD1866">
        <w:rPr>
          <w:sz w:val="16"/>
        </w:rPr>
        <w:t>(в ред. решения Совета поселения от 23.04.2009 № 20)</w:t>
      </w:r>
    </w:p>
    <w:p w:rsidR="00E06B00" w:rsidRPr="00CD1866" w:rsidRDefault="009C1D9D" w:rsidP="008E43CC">
      <w:pPr>
        <w:tabs>
          <w:tab w:val="left" w:pos="1136"/>
        </w:tabs>
        <w:jc w:val="both"/>
      </w:pPr>
      <w:r w:rsidRPr="00CD1866">
        <w:t xml:space="preserve">        </w:t>
      </w:r>
      <w:r w:rsidR="00E06B00" w:rsidRPr="00CD1866">
        <w:t>12) передаёт муниципальное имущество во временное и постоянное пользование физическим и юридическим лицам, органам государственной власти Российской Федерации, органам государственной власти Ханты – Мансийского автономного округа – Югры и органам местного самоуправления иных муниципальных образований, отчуждает и совершает иные сделки в соответствии с федеральными законами;</w:t>
      </w:r>
    </w:p>
    <w:p w:rsidR="00E06B00" w:rsidRPr="00CD1866" w:rsidRDefault="00E06B00" w:rsidP="008E43CC">
      <w:pPr>
        <w:tabs>
          <w:tab w:val="left" w:pos="1136"/>
        </w:tabs>
        <w:jc w:val="both"/>
        <w:rPr>
          <w:sz w:val="16"/>
        </w:rPr>
      </w:pPr>
      <w:r w:rsidRPr="00CD1866">
        <w:rPr>
          <w:sz w:val="16"/>
        </w:rPr>
        <w:t>(в ред. решения Совета поселения от 09.01.2007 № 35)</w:t>
      </w:r>
    </w:p>
    <w:p w:rsidR="00E06B00" w:rsidRPr="00CD1866" w:rsidRDefault="009C1D9D" w:rsidP="008E43CC">
      <w:pPr>
        <w:tabs>
          <w:tab w:val="left" w:pos="1136"/>
        </w:tabs>
        <w:jc w:val="both"/>
      </w:pPr>
      <w:r w:rsidRPr="00CD1866">
        <w:t xml:space="preserve">       </w:t>
      </w:r>
      <w:r w:rsidR="00E06B00" w:rsidRPr="00CD1866">
        <w:t>13) осуществляет реализацию муниципальной программы приватизации;</w:t>
      </w:r>
    </w:p>
    <w:p w:rsidR="00E06B00" w:rsidRPr="00CD1866" w:rsidRDefault="00E06B00" w:rsidP="008E43CC">
      <w:pPr>
        <w:tabs>
          <w:tab w:val="left" w:pos="1136"/>
        </w:tabs>
        <w:jc w:val="both"/>
        <w:rPr>
          <w:sz w:val="16"/>
        </w:rPr>
      </w:pPr>
      <w:r w:rsidRPr="00CD1866">
        <w:rPr>
          <w:sz w:val="16"/>
        </w:rPr>
        <w:t>(в ред. решения Совета поселения от 09.01.2007 № 35)</w:t>
      </w:r>
    </w:p>
    <w:p w:rsidR="00E06B00" w:rsidRPr="00CD1866" w:rsidRDefault="009C1D9D" w:rsidP="008E43CC">
      <w:pPr>
        <w:tabs>
          <w:tab w:val="left" w:pos="1136"/>
        </w:tabs>
        <w:jc w:val="both"/>
      </w:pPr>
      <w:r w:rsidRPr="00CD1866">
        <w:t xml:space="preserve">        14) </w:t>
      </w:r>
      <w:r w:rsidR="00E06B00" w:rsidRPr="00CD1866">
        <w:t>создаёт, реорганизует, ликвидирует муниципальные учреждения, предприятия, участвует в создании юридических лиц других организационно – правовых форм от имени поселения, в соответствии с законодательством;</w:t>
      </w:r>
    </w:p>
    <w:p w:rsidR="00E06B00" w:rsidRPr="00CD1866" w:rsidRDefault="00E06B00" w:rsidP="008E43CC">
      <w:pPr>
        <w:tabs>
          <w:tab w:val="left" w:pos="1136"/>
        </w:tabs>
        <w:jc w:val="both"/>
        <w:rPr>
          <w:sz w:val="16"/>
        </w:rPr>
      </w:pPr>
      <w:r w:rsidRPr="00CD1866">
        <w:rPr>
          <w:sz w:val="16"/>
        </w:rPr>
        <w:t>(в ред. решения Совета поселения от 09.01.2007 № 35)</w:t>
      </w:r>
    </w:p>
    <w:p w:rsidR="00E06B00" w:rsidRPr="00CD1866" w:rsidRDefault="009C1D9D" w:rsidP="008E43CC">
      <w:pPr>
        <w:tabs>
          <w:tab w:val="left" w:pos="1136"/>
        </w:tabs>
        <w:jc w:val="both"/>
      </w:pPr>
      <w:r w:rsidRPr="00CD1866">
        <w:t xml:space="preserve">        </w:t>
      </w:r>
      <w:r w:rsidR="00E06B00" w:rsidRPr="00CD1866">
        <w:t>15) осуществляет внесение бюджетных средств и имущества поселения в качестве вкладов в имущество организаций;</w:t>
      </w:r>
    </w:p>
    <w:p w:rsidR="00E06B00" w:rsidRPr="00CD1866" w:rsidRDefault="00E06B00" w:rsidP="008E43CC">
      <w:pPr>
        <w:tabs>
          <w:tab w:val="left" w:pos="1136"/>
        </w:tabs>
        <w:jc w:val="both"/>
        <w:rPr>
          <w:sz w:val="16"/>
        </w:rPr>
      </w:pPr>
      <w:r w:rsidRPr="00CD1866">
        <w:rPr>
          <w:sz w:val="16"/>
        </w:rPr>
        <w:t>(в ред. решения Совета поселения от 09.01.2007 № 35)</w:t>
      </w:r>
    </w:p>
    <w:p w:rsidR="00E06B00" w:rsidRPr="00CD1866" w:rsidRDefault="009C1D9D" w:rsidP="008E43CC">
      <w:pPr>
        <w:tabs>
          <w:tab w:val="left" w:pos="1136"/>
        </w:tabs>
        <w:jc w:val="both"/>
      </w:pPr>
      <w:r w:rsidRPr="00CD1866">
        <w:t xml:space="preserve">        </w:t>
      </w:r>
      <w:r w:rsidR="00E06B00" w:rsidRPr="00CD1866">
        <w:t>16) организует проведение оценки объектов муниципальной собственности представляет документы и материалы по объектам недвижимости, находящимся в муниципальной собственности, на государственную регистрацию.</w:t>
      </w:r>
    </w:p>
    <w:p w:rsidR="00E06B00" w:rsidRPr="00CD1866" w:rsidRDefault="00E06B00" w:rsidP="008E43CC">
      <w:pPr>
        <w:tabs>
          <w:tab w:val="left" w:pos="1136"/>
        </w:tabs>
        <w:jc w:val="both"/>
        <w:rPr>
          <w:sz w:val="16"/>
        </w:rPr>
      </w:pPr>
      <w:r w:rsidRPr="00CD1866">
        <w:rPr>
          <w:sz w:val="16"/>
        </w:rPr>
        <w:lastRenderedPageBreak/>
        <w:t>(в ред. решения Совета поселения от 09.01.2007 № 35)</w:t>
      </w:r>
    </w:p>
    <w:p w:rsidR="00E06B00" w:rsidRPr="00CD1866" w:rsidRDefault="009C1D9D" w:rsidP="008E43CC">
      <w:pPr>
        <w:tabs>
          <w:tab w:val="left" w:pos="1136"/>
        </w:tabs>
        <w:jc w:val="both"/>
      </w:pPr>
      <w:r w:rsidRPr="00CD1866">
        <w:t xml:space="preserve">         </w:t>
      </w:r>
      <w:r w:rsidR="00E06B00" w:rsidRPr="00CD1866">
        <w:t>17) оказывает содействие в развитии сельскохозяйственного производства;</w:t>
      </w:r>
    </w:p>
    <w:p w:rsidR="00E06B00" w:rsidRPr="00CD1866" w:rsidRDefault="00E06B00" w:rsidP="008E43CC">
      <w:pPr>
        <w:tabs>
          <w:tab w:val="left" w:pos="1136"/>
        </w:tabs>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9C1D9D" w:rsidP="008E43CC">
      <w:pPr>
        <w:tabs>
          <w:tab w:val="left" w:pos="1136"/>
        </w:tabs>
        <w:jc w:val="both"/>
      </w:pPr>
      <w:r w:rsidRPr="00CD1866">
        <w:t xml:space="preserve">      </w:t>
      </w:r>
      <w:r w:rsidR="00E06B00" w:rsidRPr="00CD1866">
        <w:t xml:space="preserve">   18) разрабатывает и утверждает лесохозяйственные регламенты, а также проводит государственную экспертизу проектов освоения лесов;</w:t>
      </w:r>
    </w:p>
    <w:p w:rsidR="00E06B00" w:rsidRPr="00CD1866" w:rsidRDefault="00E06B00" w:rsidP="008E43CC">
      <w:pPr>
        <w:tabs>
          <w:tab w:val="left" w:pos="1136"/>
        </w:tabs>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753F2F" w:rsidRPr="00CD1866" w:rsidRDefault="00753F2F" w:rsidP="008E43CC">
      <w:pPr>
        <w:autoSpaceDE w:val="0"/>
        <w:autoSpaceDN w:val="0"/>
        <w:adjustRightInd w:val="0"/>
        <w:ind w:firstLine="709"/>
        <w:jc w:val="both"/>
      </w:pPr>
      <w:r w:rsidRPr="00CD1866">
        <w:t xml:space="preserve">19) </w:t>
      </w:r>
      <w:r w:rsidR="005C6B74" w:rsidRPr="00CD1866">
        <w:t>разрабатывает и реализует муниципальные программы поддержки социально ориентированных некоммерческих организаций;</w:t>
      </w:r>
    </w:p>
    <w:p w:rsidR="003340F5" w:rsidRPr="00CD1866" w:rsidRDefault="003340F5" w:rsidP="008E43CC">
      <w:pPr>
        <w:jc w:val="both"/>
        <w:rPr>
          <w:sz w:val="16"/>
        </w:rPr>
      </w:pPr>
      <w:r w:rsidRPr="00CD1866">
        <w:rPr>
          <w:sz w:val="16"/>
        </w:rPr>
        <w:t xml:space="preserve">(в ред. решения Совета поселения от </w:t>
      </w:r>
      <w:r w:rsidR="00B142FE" w:rsidRPr="00CD1866">
        <w:rPr>
          <w:sz w:val="16"/>
        </w:rPr>
        <w:t>11.03.2014</w:t>
      </w:r>
      <w:r w:rsidRPr="00CD1866">
        <w:rPr>
          <w:sz w:val="16"/>
        </w:rPr>
        <w:t xml:space="preserve"> № 14)</w:t>
      </w:r>
    </w:p>
    <w:p w:rsidR="00753F2F" w:rsidRPr="00CD1866" w:rsidRDefault="00753F2F" w:rsidP="008E43CC">
      <w:pPr>
        <w:autoSpaceDE w:val="0"/>
        <w:autoSpaceDN w:val="0"/>
        <w:adjustRightInd w:val="0"/>
        <w:ind w:firstLine="709"/>
        <w:jc w:val="both"/>
      </w:pPr>
      <w:r w:rsidRPr="00CD1866">
        <w:t xml:space="preserve">20)  проводит анализ финансовых, экономических, социальных и иных показателей деятельности социально ориентированных некоммерческих организаций, оценку эффективности мер, направленных на развитие социально ориентированных некоммерческих организаций на территории поселения; </w:t>
      </w:r>
    </w:p>
    <w:p w:rsidR="00753F2F" w:rsidRPr="00CD1866" w:rsidRDefault="00753F2F" w:rsidP="008E43CC">
      <w:pPr>
        <w:autoSpaceDE w:val="0"/>
        <w:autoSpaceDN w:val="0"/>
        <w:adjustRightInd w:val="0"/>
        <w:ind w:firstLine="709"/>
        <w:jc w:val="both"/>
      </w:pPr>
      <w:r w:rsidRPr="00CD1866">
        <w:t>21) формирует и ведёт муниципальный реестр социально ориентированных некоммерческих организаций - получателей поддержки в порядке, установленном уполномоченным федеральным органом исполнительной власти;</w:t>
      </w:r>
    </w:p>
    <w:p w:rsidR="00753F2F" w:rsidRPr="00CD1866" w:rsidRDefault="00753F2F" w:rsidP="008E43CC">
      <w:pPr>
        <w:autoSpaceDE w:val="0"/>
        <w:autoSpaceDN w:val="0"/>
        <w:adjustRightInd w:val="0"/>
        <w:ind w:firstLine="709"/>
        <w:jc w:val="both"/>
      </w:pPr>
      <w:r w:rsidRPr="00CD1866">
        <w:t xml:space="preserve">22) утверждает перечень муниципального имущества, свободного от прав третьих лиц, используемого в целях предоставления его во владение и (или) в пользование социально ориентированным некоммерческим организациям; </w:t>
      </w:r>
    </w:p>
    <w:p w:rsidR="00753F2F" w:rsidRPr="00CD1866" w:rsidRDefault="00753F2F" w:rsidP="008E43CC">
      <w:pPr>
        <w:tabs>
          <w:tab w:val="left" w:pos="1136"/>
        </w:tabs>
        <w:jc w:val="both"/>
        <w:rPr>
          <w:sz w:val="16"/>
        </w:rPr>
      </w:pPr>
      <w:r w:rsidRPr="00CD1866">
        <w:t xml:space="preserve">           23) устанавливает порядок формирования, ведения, опубликования перечня муниципального имущества, свободного от прав третьих лиц, используемого в целях предоставления его во владение и (или) в пользование социально ориентированным некоммерческим организациям, а также порядок и условия предоставления во владение и (или) в пользование включенного в данный перечень муниципального имущества;</w:t>
      </w:r>
    </w:p>
    <w:p w:rsidR="007C1D4C" w:rsidRPr="00CD1866" w:rsidRDefault="009C1D9D" w:rsidP="008E43CC">
      <w:pPr>
        <w:pStyle w:val="ConsNormal"/>
        <w:widowControl/>
        <w:tabs>
          <w:tab w:val="left" w:pos="1136"/>
        </w:tabs>
        <w:ind w:right="-113" w:firstLine="0"/>
        <w:jc w:val="both"/>
        <w:rPr>
          <w:rFonts w:ascii="Times New Roman" w:hAnsi="Times New Roman"/>
          <w:sz w:val="28"/>
          <w:szCs w:val="28"/>
        </w:rPr>
      </w:pPr>
      <w:r w:rsidRPr="00CD1866">
        <w:rPr>
          <w:rFonts w:ascii="Times New Roman" w:hAnsi="Times New Roman"/>
          <w:sz w:val="28"/>
        </w:rPr>
        <w:t xml:space="preserve">         </w:t>
      </w:r>
      <w:r w:rsidR="00753F2F" w:rsidRPr="00CD1866">
        <w:rPr>
          <w:rFonts w:ascii="Times New Roman" w:hAnsi="Times New Roman"/>
          <w:sz w:val="28"/>
        </w:rPr>
        <w:t>24</w:t>
      </w:r>
      <w:r w:rsidR="00E06B00" w:rsidRPr="00CD1866">
        <w:rPr>
          <w:rFonts w:ascii="Times New Roman" w:hAnsi="Times New Roman"/>
          <w:sz w:val="28"/>
        </w:rPr>
        <w:t>)</w:t>
      </w:r>
      <w:r w:rsidR="007C1D4C" w:rsidRPr="00CD1866">
        <w:rPr>
          <w:rFonts w:ascii="Times New Roman" w:hAnsi="Times New Roman"/>
          <w:sz w:val="28"/>
          <w:szCs w:val="28"/>
        </w:rPr>
        <w:t xml:space="preserve"> в пределах своей компетенции осуществляет на территории поселения муниципальный контроль по вопросам, предусмотренным федеральными законами;</w:t>
      </w:r>
    </w:p>
    <w:p w:rsidR="007C1D4C" w:rsidRPr="00CD1866" w:rsidRDefault="007C1D4C" w:rsidP="008E43CC">
      <w:pPr>
        <w:tabs>
          <w:tab w:val="left" w:pos="1136"/>
        </w:tabs>
        <w:jc w:val="both"/>
        <w:rPr>
          <w:sz w:val="16"/>
        </w:rPr>
      </w:pPr>
      <w:r w:rsidRPr="00CD1866">
        <w:rPr>
          <w:sz w:val="16"/>
        </w:rPr>
        <w:t>(в ред. решения Совета поселения от 29.11.2011 № 109)</w:t>
      </w:r>
    </w:p>
    <w:p w:rsidR="00E06B00" w:rsidRPr="00CD1866" w:rsidRDefault="00E06B00" w:rsidP="008E43CC">
      <w:pPr>
        <w:pStyle w:val="ConsNormal"/>
        <w:widowControl/>
        <w:tabs>
          <w:tab w:val="left" w:pos="1136"/>
        </w:tabs>
        <w:ind w:right="-113" w:firstLine="0"/>
        <w:jc w:val="both"/>
        <w:rPr>
          <w:rFonts w:ascii="Times New Roman" w:hAnsi="Times New Roman"/>
          <w:sz w:val="28"/>
        </w:rPr>
      </w:pPr>
      <w:r w:rsidRPr="00CD1866">
        <w:rPr>
          <w:rFonts w:ascii="Times New Roman" w:hAnsi="Times New Roman"/>
          <w:sz w:val="28"/>
        </w:rPr>
        <w:t xml:space="preserve"> </w:t>
      </w:r>
      <w:r w:rsidR="007C1D4C" w:rsidRPr="00CD1866">
        <w:rPr>
          <w:rFonts w:ascii="Times New Roman" w:hAnsi="Times New Roman"/>
          <w:sz w:val="28"/>
        </w:rPr>
        <w:t xml:space="preserve">        25) </w:t>
      </w:r>
      <w:r w:rsidRPr="00CD1866">
        <w:rPr>
          <w:rFonts w:ascii="Times New Roman" w:hAnsi="Times New Roman"/>
          <w:sz w:val="28"/>
        </w:rPr>
        <w:t>иными полномочиями в области управления муниципальной собственностью, взаимоотношений с предприятиями, учреждениями, организациями в соответствии с федеральными законами, законами Ханты-Мансийского автономного округа - Югры, настоящим уставом;</w:t>
      </w:r>
    </w:p>
    <w:p w:rsidR="00E06B00" w:rsidRPr="00CD1866" w:rsidRDefault="00E06B00" w:rsidP="008E43CC">
      <w:pPr>
        <w:tabs>
          <w:tab w:val="left" w:pos="1136"/>
        </w:tabs>
        <w:jc w:val="both"/>
        <w:rPr>
          <w:sz w:val="16"/>
        </w:rPr>
      </w:pPr>
      <w:r w:rsidRPr="00CD1866">
        <w:rPr>
          <w:sz w:val="16"/>
        </w:rPr>
        <w:t>(в ред. решения Со</w:t>
      </w:r>
      <w:r w:rsidR="007C1D4C" w:rsidRPr="00CD1866">
        <w:rPr>
          <w:sz w:val="16"/>
        </w:rPr>
        <w:t>вета поселения от 29.11.2011</w:t>
      </w:r>
      <w:r w:rsidR="00753F2F" w:rsidRPr="00CD1866">
        <w:rPr>
          <w:sz w:val="16"/>
        </w:rPr>
        <w:t xml:space="preserve"> № </w:t>
      </w:r>
      <w:r w:rsidR="007C1D4C" w:rsidRPr="00CD1866">
        <w:rPr>
          <w:sz w:val="16"/>
        </w:rPr>
        <w:t>109</w:t>
      </w:r>
      <w:r w:rsidRPr="00CD1866">
        <w:rPr>
          <w:sz w:val="16"/>
        </w:rPr>
        <w:t>)</w:t>
      </w:r>
    </w:p>
    <w:p w:rsidR="00E51135" w:rsidRPr="00CD1866" w:rsidRDefault="00E51135" w:rsidP="00C672B7">
      <w:pPr>
        <w:jc w:val="both"/>
      </w:pPr>
      <w:r w:rsidRPr="00CD1866">
        <w:t xml:space="preserve">         26)   </w:t>
      </w:r>
      <w:r w:rsidR="00190F38" w:rsidRPr="00DD62D8">
        <w:rPr>
          <w:color w:val="000000"/>
        </w:rPr>
        <w:t>участвует в соответствии с федеральным законом в выполнении комплексных кадастровых работ;</w:t>
      </w:r>
    </w:p>
    <w:p w:rsidR="00C672B7" w:rsidRDefault="00C672B7" w:rsidP="00C672B7">
      <w:pPr>
        <w:jc w:val="both"/>
        <w:rPr>
          <w:sz w:val="16"/>
        </w:rPr>
      </w:pPr>
      <w:r w:rsidRPr="00CD1866">
        <w:rPr>
          <w:sz w:val="16"/>
        </w:rPr>
        <w:t xml:space="preserve">(в ред. решения Совета поселения от </w:t>
      </w:r>
      <w:r w:rsidR="00D71B8F" w:rsidRPr="00CD1866">
        <w:rPr>
          <w:sz w:val="16"/>
        </w:rPr>
        <w:t>10.</w:t>
      </w:r>
      <w:r w:rsidRPr="00CD1866">
        <w:rPr>
          <w:sz w:val="16"/>
        </w:rPr>
        <w:t>0</w:t>
      </w:r>
      <w:r w:rsidR="00D71B8F" w:rsidRPr="00CD1866">
        <w:rPr>
          <w:sz w:val="16"/>
        </w:rPr>
        <w:t>3</w:t>
      </w:r>
      <w:r w:rsidRPr="00CD1866">
        <w:rPr>
          <w:sz w:val="16"/>
        </w:rPr>
        <w:t>.2015 №</w:t>
      </w:r>
      <w:r w:rsidR="00D71B8F" w:rsidRPr="00CD1866">
        <w:rPr>
          <w:sz w:val="16"/>
        </w:rPr>
        <w:t xml:space="preserve"> 47</w:t>
      </w:r>
      <w:r w:rsidRPr="00CD1866">
        <w:rPr>
          <w:sz w:val="16"/>
        </w:rPr>
        <w:t>)</w:t>
      </w:r>
    </w:p>
    <w:p w:rsidR="00190F38" w:rsidRPr="00CD1866" w:rsidRDefault="00190F38" w:rsidP="00C672B7">
      <w:pPr>
        <w:jc w:val="both"/>
      </w:pPr>
      <w:r w:rsidRPr="00CD1866">
        <w:rPr>
          <w:sz w:val="16"/>
        </w:rPr>
        <w:t xml:space="preserve">(в ред. решения Совета поселения от </w:t>
      </w:r>
      <w:r>
        <w:rPr>
          <w:sz w:val="16"/>
        </w:rPr>
        <w:t>27.10.2021</w:t>
      </w:r>
      <w:r w:rsidRPr="00CD1866">
        <w:rPr>
          <w:sz w:val="16"/>
        </w:rPr>
        <w:t xml:space="preserve"> № </w:t>
      </w:r>
      <w:r>
        <w:rPr>
          <w:sz w:val="16"/>
        </w:rPr>
        <w:t>8</w:t>
      </w:r>
      <w:r w:rsidRPr="00CD1866">
        <w:rPr>
          <w:sz w:val="16"/>
        </w:rPr>
        <w:t>7)</w:t>
      </w:r>
    </w:p>
    <w:p w:rsidR="00E06B00" w:rsidRPr="00CD1866" w:rsidRDefault="00E06B00" w:rsidP="008E43CC">
      <w:pPr>
        <w:pStyle w:val="ConsNormal"/>
        <w:widowControl/>
        <w:tabs>
          <w:tab w:val="left" w:pos="1136"/>
        </w:tabs>
        <w:ind w:firstLine="540"/>
        <w:jc w:val="both"/>
        <w:rPr>
          <w:rFonts w:ascii="Times New Roman" w:hAnsi="Times New Roman"/>
          <w:sz w:val="28"/>
        </w:rPr>
      </w:pPr>
      <w:r w:rsidRPr="00CD1866">
        <w:rPr>
          <w:rFonts w:ascii="Times New Roman" w:hAnsi="Times New Roman"/>
          <w:sz w:val="28"/>
        </w:rPr>
        <w:t>3. В целях решения вопросов местного значения администрация поселения обладает следующими полномочиями в</w:t>
      </w:r>
      <w:r w:rsidRPr="00CD1866">
        <w:rPr>
          <w:sz w:val="28"/>
        </w:rPr>
        <w:t xml:space="preserve"> </w:t>
      </w:r>
      <w:r w:rsidRPr="00CD1866">
        <w:rPr>
          <w:rFonts w:ascii="Times New Roman" w:hAnsi="Times New Roman"/>
          <w:sz w:val="28"/>
        </w:rPr>
        <w:t>области использования земли, природных ресурсов и охраны окружающей среды, недропользования:</w:t>
      </w:r>
    </w:p>
    <w:p w:rsidR="00E06B00" w:rsidRPr="00CD1866" w:rsidRDefault="00E06B00" w:rsidP="008E43CC">
      <w:pPr>
        <w:widowControl w:val="0"/>
        <w:tabs>
          <w:tab w:val="left" w:pos="1136"/>
        </w:tabs>
        <w:autoSpaceDE w:val="0"/>
        <w:autoSpaceDN w:val="0"/>
        <w:adjustRightInd w:val="0"/>
        <w:ind w:firstLine="540"/>
        <w:jc w:val="both"/>
      </w:pPr>
      <w:r w:rsidRPr="00CD1866">
        <w:t xml:space="preserve">1) </w:t>
      </w:r>
      <w:r w:rsidR="009E09B7" w:rsidRPr="00CD1866">
        <w:t>осуществляет</w:t>
      </w:r>
      <w:r w:rsidRPr="00CD1866">
        <w:t xml:space="preserve"> </w:t>
      </w:r>
      <w:r w:rsidR="004F2A55" w:rsidRPr="00CD1866">
        <w:t xml:space="preserve">резервирование земель, изъятие </w:t>
      </w:r>
      <w:r w:rsidRPr="00CD1866">
        <w:t>земельных участков  для муниципальных ну</w:t>
      </w:r>
      <w:proofErr w:type="gramStart"/>
      <w:r w:rsidRPr="00CD1866">
        <w:t>жд в гр</w:t>
      </w:r>
      <w:proofErr w:type="gramEnd"/>
      <w:r w:rsidRPr="00CD1866">
        <w:t>аницах поселения;</w:t>
      </w:r>
    </w:p>
    <w:p w:rsidR="00E06B00" w:rsidRPr="00CD1866" w:rsidRDefault="00E06B00" w:rsidP="008E43CC">
      <w:pPr>
        <w:tabs>
          <w:tab w:val="left" w:pos="1136"/>
        </w:tabs>
        <w:jc w:val="both"/>
        <w:rPr>
          <w:sz w:val="16"/>
        </w:rPr>
      </w:pPr>
      <w:r w:rsidRPr="00CD1866">
        <w:rPr>
          <w:sz w:val="16"/>
        </w:rPr>
        <w:t>(в ред. решения Со</w:t>
      </w:r>
      <w:r w:rsidR="009E09B7" w:rsidRPr="00CD1866">
        <w:rPr>
          <w:sz w:val="16"/>
        </w:rPr>
        <w:t xml:space="preserve">вета поселения от 01.08.2011 № </w:t>
      </w:r>
      <w:r w:rsidR="003E68A0" w:rsidRPr="00CD1866">
        <w:rPr>
          <w:sz w:val="16"/>
        </w:rPr>
        <w:t>101</w:t>
      </w:r>
      <w:r w:rsidRPr="00CD1866">
        <w:rPr>
          <w:sz w:val="16"/>
        </w:rPr>
        <w:t>)</w:t>
      </w:r>
    </w:p>
    <w:p w:rsidR="00C672B7" w:rsidRPr="00CD1866" w:rsidRDefault="00C672B7" w:rsidP="008E43CC">
      <w:pPr>
        <w:tabs>
          <w:tab w:val="left" w:pos="1136"/>
        </w:tabs>
        <w:jc w:val="both"/>
        <w:rPr>
          <w:sz w:val="16"/>
        </w:rPr>
      </w:pPr>
      <w:r w:rsidRPr="00CD1866">
        <w:rPr>
          <w:sz w:val="16"/>
        </w:rPr>
        <w:t xml:space="preserve">(в ред. решения Совета поселения от </w:t>
      </w:r>
      <w:r w:rsidR="00D71B8F" w:rsidRPr="00CD1866">
        <w:rPr>
          <w:sz w:val="16"/>
        </w:rPr>
        <w:t>10.03.</w:t>
      </w:r>
      <w:r w:rsidRPr="00CD1866">
        <w:rPr>
          <w:sz w:val="16"/>
        </w:rPr>
        <w:t>2015 №</w:t>
      </w:r>
      <w:r w:rsidR="00D71B8F" w:rsidRPr="00CD1866">
        <w:rPr>
          <w:sz w:val="16"/>
        </w:rPr>
        <w:t xml:space="preserve"> 47</w:t>
      </w:r>
      <w:r w:rsidRPr="00CD1866">
        <w:rPr>
          <w:sz w:val="16"/>
        </w:rPr>
        <w:t>)</w:t>
      </w:r>
    </w:p>
    <w:p w:rsidR="00E06B00" w:rsidRPr="00CD1866" w:rsidRDefault="00E06B00" w:rsidP="008E43CC">
      <w:pPr>
        <w:widowControl w:val="0"/>
        <w:tabs>
          <w:tab w:val="left" w:pos="1136"/>
        </w:tabs>
        <w:autoSpaceDE w:val="0"/>
        <w:autoSpaceDN w:val="0"/>
        <w:adjustRightInd w:val="0"/>
        <w:ind w:firstLine="540"/>
        <w:jc w:val="both"/>
      </w:pPr>
      <w:r w:rsidRPr="00CD1866">
        <w:t>2) разрабатывает и реализует местные программы использования и охраны земель;</w:t>
      </w:r>
    </w:p>
    <w:p w:rsidR="00E06B00" w:rsidRPr="00CD1866" w:rsidRDefault="00E06B00" w:rsidP="008E43CC">
      <w:pPr>
        <w:pStyle w:val="ConsNormal"/>
        <w:widowControl/>
        <w:tabs>
          <w:tab w:val="left" w:pos="1136"/>
        </w:tabs>
        <w:ind w:left="27" w:firstLine="540"/>
        <w:jc w:val="both"/>
        <w:rPr>
          <w:rFonts w:ascii="Times New Roman" w:hAnsi="Times New Roman"/>
          <w:sz w:val="28"/>
        </w:rPr>
      </w:pPr>
      <w:r w:rsidRPr="00CD1866">
        <w:rPr>
          <w:rFonts w:ascii="Times New Roman" w:hAnsi="Times New Roman"/>
          <w:sz w:val="28"/>
        </w:rPr>
        <w:t>3) управляет и распоряжается земельными участками, отнесенными к муниципальной собственности поселения;</w:t>
      </w:r>
    </w:p>
    <w:p w:rsidR="00E06B00" w:rsidRPr="00CD1866" w:rsidRDefault="00E06B00" w:rsidP="008E43CC">
      <w:pPr>
        <w:tabs>
          <w:tab w:val="left" w:pos="1136"/>
        </w:tabs>
        <w:jc w:val="both"/>
        <w:rPr>
          <w:sz w:val="16"/>
        </w:rPr>
      </w:pPr>
      <w:r w:rsidRPr="00CD1866">
        <w:rPr>
          <w:sz w:val="16"/>
        </w:rPr>
        <w:t>(в ред. решения Совета поселения от 09.01.2007 № 35)</w:t>
      </w:r>
    </w:p>
    <w:p w:rsidR="002008E3" w:rsidRPr="00CD1866" w:rsidRDefault="002008E3" w:rsidP="008E43CC">
      <w:pPr>
        <w:tabs>
          <w:tab w:val="left" w:pos="1136"/>
        </w:tabs>
        <w:jc w:val="both"/>
      </w:pPr>
      <w:r w:rsidRPr="00CD1866">
        <w:rPr>
          <w:sz w:val="16"/>
        </w:rPr>
        <w:t xml:space="preserve"> </w:t>
      </w:r>
      <w:r w:rsidR="00C65DA7" w:rsidRPr="00CD1866">
        <w:rPr>
          <w:sz w:val="16"/>
        </w:rPr>
        <w:t xml:space="preserve">              </w:t>
      </w:r>
      <w:r w:rsidRPr="00CD1866">
        <w:t>4)</w:t>
      </w:r>
      <w:r w:rsidR="00BA1A91" w:rsidRPr="00CD1866">
        <w:t xml:space="preserve"> </w:t>
      </w:r>
      <w:r w:rsidR="000B5D18" w:rsidRPr="00325E7B">
        <w:t xml:space="preserve">организует благоустройство территории поселения в соответствии с правилами благоустройства территории поселения, </w:t>
      </w:r>
      <w:r w:rsidR="000B5D18" w:rsidRPr="00256D03">
        <w:rPr>
          <w:color w:val="000000"/>
        </w:rPr>
        <w:t xml:space="preserve">осуществляет муниципальный контроль в сфере благоустройства, предметом которого является соблюдение </w:t>
      </w:r>
      <w:r w:rsidR="000B5D18" w:rsidRPr="00256D03">
        <w:rPr>
          <w:color w:val="000000"/>
        </w:rPr>
        <w:lastRenderedPageBreak/>
        <w:t>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0B5D18" w:rsidRPr="00325E7B">
        <w:t>,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ённых пунктов поселения;</w:t>
      </w:r>
    </w:p>
    <w:p w:rsidR="00E06B00" w:rsidRPr="00CD1866" w:rsidRDefault="00E06B00" w:rsidP="008E43CC">
      <w:pPr>
        <w:tabs>
          <w:tab w:val="left" w:pos="1136"/>
        </w:tabs>
        <w:jc w:val="both"/>
        <w:rPr>
          <w:sz w:val="16"/>
        </w:rPr>
      </w:pPr>
      <w:r w:rsidRPr="00CD1866">
        <w:rPr>
          <w:sz w:val="16"/>
        </w:rPr>
        <w:t>(в ред. решения Со</w:t>
      </w:r>
      <w:r w:rsidR="00E56DE8" w:rsidRPr="00CD1866">
        <w:rPr>
          <w:sz w:val="16"/>
        </w:rPr>
        <w:t xml:space="preserve">вета поселения от </w:t>
      </w:r>
      <w:r w:rsidR="002008E3" w:rsidRPr="00CD1866">
        <w:rPr>
          <w:sz w:val="16"/>
        </w:rPr>
        <w:t>26</w:t>
      </w:r>
      <w:r w:rsidR="00E56DE8" w:rsidRPr="00CD1866">
        <w:rPr>
          <w:sz w:val="16"/>
        </w:rPr>
        <w:t>.0</w:t>
      </w:r>
      <w:r w:rsidR="002008E3" w:rsidRPr="00CD1866">
        <w:rPr>
          <w:sz w:val="16"/>
        </w:rPr>
        <w:t>3</w:t>
      </w:r>
      <w:r w:rsidR="00E56DE8" w:rsidRPr="00CD1866">
        <w:rPr>
          <w:sz w:val="16"/>
        </w:rPr>
        <w:t>.20</w:t>
      </w:r>
      <w:r w:rsidR="002008E3" w:rsidRPr="00CD1866">
        <w:rPr>
          <w:sz w:val="16"/>
        </w:rPr>
        <w:t>12</w:t>
      </w:r>
      <w:r w:rsidR="00E56DE8" w:rsidRPr="00CD1866">
        <w:rPr>
          <w:sz w:val="16"/>
        </w:rPr>
        <w:t xml:space="preserve"> №</w:t>
      </w:r>
      <w:r w:rsidR="009D4535" w:rsidRPr="00CD1866">
        <w:rPr>
          <w:sz w:val="16"/>
        </w:rPr>
        <w:t xml:space="preserve"> 121</w:t>
      </w:r>
      <w:r w:rsidRPr="00CD1866">
        <w:rPr>
          <w:sz w:val="16"/>
        </w:rPr>
        <w:t>)</w:t>
      </w:r>
    </w:p>
    <w:p w:rsidR="0045771D" w:rsidRDefault="0045771D" w:rsidP="0045771D">
      <w:pPr>
        <w:jc w:val="both"/>
        <w:rPr>
          <w:sz w:val="16"/>
        </w:rPr>
      </w:pPr>
      <w:r w:rsidRPr="00CD1866">
        <w:rPr>
          <w:sz w:val="16"/>
        </w:rPr>
        <w:t>(в ред. решения Совета поселения от 12.03.2018 № 155)</w:t>
      </w:r>
    </w:p>
    <w:p w:rsidR="00AF2BE5" w:rsidRPr="00CD1866" w:rsidRDefault="00AF2BE5" w:rsidP="0045771D">
      <w:pPr>
        <w:jc w:val="both"/>
      </w:pPr>
      <w:r w:rsidRPr="00A20E78">
        <w:rPr>
          <w:sz w:val="16"/>
        </w:rPr>
        <w:t>(в ред. решения Совета поселения от 27.10.2021 № 87</w:t>
      </w:r>
      <w:r w:rsidR="00A20E78" w:rsidRPr="00A20E78">
        <w:rPr>
          <w:sz w:val="16"/>
        </w:rPr>
        <w:t>, от 01.04.2022 №102</w:t>
      </w:r>
      <w:r w:rsidRPr="00A20E78">
        <w:rPr>
          <w:sz w:val="16"/>
        </w:rPr>
        <w:t>)</w:t>
      </w:r>
    </w:p>
    <w:p w:rsidR="00E06B00" w:rsidRPr="00CD1866" w:rsidRDefault="00E06B00" w:rsidP="008E43CC">
      <w:pPr>
        <w:pStyle w:val="ConsNormal"/>
        <w:widowControl/>
        <w:tabs>
          <w:tab w:val="left" w:pos="1136"/>
        </w:tabs>
        <w:ind w:left="27" w:firstLine="540"/>
        <w:jc w:val="both"/>
        <w:rPr>
          <w:rFonts w:ascii="Times New Roman" w:hAnsi="Times New Roman"/>
          <w:sz w:val="28"/>
        </w:rPr>
      </w:pPr>
      <w:r w:rsidRPr="00CD1866">
        <w:rPr>
          <w:rFonts w:ascii="Times New Roman" w:hAnsi="Times New Roman"/>
          <w:sz w:val="28"/>
        </w:rPr>
        <w:t>5)</w:t>
      </w:r>
      <w:r w:rsidR="003D2E29" w:rsidRPr="00CD1866">
        <w:rPr>
          <w:rFonts w:ascii="Times New Roman" w:hAnsi="Times New Roman"/>
          <w:sz w:val="28"/>
        </w:rPr>
        <w:t xml:space="preserve"> исключён</w:t>
      </w:r>
      <w:r w:rsidRPr="00CD1866">
        <w:rPr>
          <w:rFonts w:ascii="Times New Roman" w:hAnsi="Times New Roman"/>
          <w:sz w:val="28"/>
        </w:rPr>
        <w:t>;</w:t>
      </w:r>
    </w:p>
    <w:p w:rsidR="003D2E29" w:rsidRPr="00CD1866" w:rsidRDefault="003D2E29" w:rsidP="003D2E29">
      <w:pPr>
        <w:rPr>
          <w:sz w:val="16"/>
          <w:szCs w:val="16"/>
        </w:rPr>
      </w:pPr>
      <w:r w:rsidRPr="00CD1866">
        <w:rPr>
          <w:sz w:val="16"/>
          <w:szCs w:val="16"/>
        </w:rPr>
        <w:t>(в ред. решения Совета поселения от 30.03.2016 № 84)</w:t>
      </w:r>
    </w:p>
    <w:p w:rsidR="00E06B00" w:rsidRPr="00CD1866" w:rsidRDefault="00E06B00" w:rsidP="008E43CC">
      <w:pPr>
        <w:pStyle w:val="ConsNormal"/>
        <w:widowControl/>
        <w:tabs>
          <w:tab w:val="left" w:pos="1136"/>
        </w:tabs>
        <w:ind w:firstLine="540"/>
        <w:jc w:val="both"/>
        <w:rPr>
          <w:rFonts w:ascii="Times New Roman" w:hAnsi="Times New Roman"/>
          <w:sz w:val="28"/>
        </w:rPr>
      </w:pPr>
      <w:r w:rsidRPr="00CD1866">
        <w:rPr>
          <w:rFonts w:ascii="Times New Roman" w:hAnsi="Times New Roman"/>
          <w:sz w:val="28"/>
        </w:rPr>
        <w:t>6)</w:t>
      </w:r>
      <w:r w:rsidR="007C1D4C" w:rsidRPr="00CD1866">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поселения в соответствии с федеральным законом</w:t>
      </w:r>
      <w:r w:rsidRPr="00CD1866">
        <w:rPr>
          <w:rFonts w:ascii="Times New Roman" w:hAnsi="Times New Roman"/>
          <w:sz w:val="28"/>
        </w:rPr>
        <w:t xml:space="preserve">; </w:t>
      </w:r>
    </w:p>
    <w:p w:rsidR="007C1D4C" w:rsidRPr="00A20E78" w:rsidRDefault="007C1D4C" w:rsidP="008E43CC">
      <w:pPr>
        <w:tabs>
          <w:tab w:val="left" w:pos="1136"/>
        </w:tabs>
        <w:jc w:val="both"/>
        <w:rPr>
          <w:sz w:val="16"/>
        </w:rPr>
      </w:pPr>
      <w:r w:rsidRPr="00A20E78">
        <w:rPr>
          <w:sz w:val="16"/>
        </w:rPr>
        <w:t>(в ред. решения Совета поселения от 29.11.2011 № 109</w:t>
      </w:r>
      <w:r w:rsidR="00A20E78" w:rsidRPr="00A20E78">
        <w:rPr>
          <w:sz w:val="16"/>
        </w:rPr>
        <w:t>, от 01.04.2022 №102</w:t>
      </w:r>
      <w:r w:rsidRPr="00A20E78">
        <w:rPr>
          <w:sz w:val="16"/>
        </w:rPr>
        <w:t>)</w:t>
      </w:r>
    </w:p>
    <w:p w:rsidR="00E06B00" w:rsidRPr="00CD1866" w:rsidRDefault="00E06B00" w:rsidP="008E43CC">
      <w:pPr>
        <w:widowControl w:val="0"/>
        <w:tabs>
          <w:tab w:val="left" w:pos="1136"/>
        </w:tabs>
        <w:autoSpaceDE w:val="0"/>
        <w:autoSpaceDN w:val="0"/>
        <w:adjustRightInd w:val="0"/>
        <w:ind w:firstLine="540"/>
        <w:jc w:val="both"/>
      </w:pPr>
      <w:r w:rsidRPr="00A20E78">
        <w:t xml:space="preserve">7) </w:t>
      </w:r>
      <w:r w:rsidR="0045771D" w:rsidRPr="00A20E78">
        <w:t>исключён</w:t>
      </w:r>
      <w:r w:rsidRPr="00A20E78">
        <w:t>;</w:t>
      </w:r>
    </w:p>
    <w:p w:rsidR="0045771D" w:rsidRPr="00CD1866" w:rsidRDefault="0045771D" w:rsidP="0045771D">
      <w:pPr>
        <w:jc w:val="both"/>
      </w:pPr>
      <w:r w:rsidRPr="00CD1866">
        <w:rPr>
          <w:sz w:val="16"/>
        </w:rPr>
        <w:t>(в ред. решения Совета поселения от 12.03.2018 № 155)</w:t>
      </w:r>
    </w:p>
    <w:p w:rsidR="00E06B00" w:rsidRPr="00CD1866" w:rsidRDefault="00E06B00" w:rsidP="008E43CC">
      <w:pPr>
        <w:widowControl w:val="0"/>
        <w:tabs>
          <w:tab w:val="left" w:pos="1136"/>
        </w:tabs>
        <w:autoSpaceDE w:val="0"/>
        <w:autoSpaceDN w:val="0"/>
        <w:adjustRightInd w:val="0"/>
        <w:ind w:firstLine="540"/>
        <w:jc w:val="both"/>
      </w:pPr>
      <w:r w:rsidRPr="00CD1866">
        <w:t xml:space="preserve">8) </w:t>
      </w:r>
      <w:r w:rsidR="0045771D" w:rsidRPr="00CD1866">
        <w:t>исключён</w:t>
      </w:r>
      <w:r w:rsidRPr="00CD1866">
        <w:t>;</w:t>
      </w:r>
    </w:p>
    <w:p w:rsidR="00E06B00" w:rsidRPr="00CD1866" w:rsidRDefault="00E06B00" w:rsidP="008E43CC">
      <w:pPr>
        <w:tabs>
          <w:tab w:val="left" w:pos="1136"/>
        </w:tabs>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45771D" w:rsidRPr="00CD1866" w:rsidRDefault="0045771D" w:rsidP="0045771D">
      <w:pPr>
        <w:jc w:val="both"/>
      </w:pPr>
      <w:r w:rsidRPr="00CD1866">
        <w:rPr>
          <w:sz w:val="16"/>
        </w:rPr>
        <w:t>(в ред. решения Совета поселения от 12.03.2018 № 155)</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 xml:space="preserve">9) </w:t>
      </w:r>
      <w:r w:rsidR="0045771D" w:rsidRPr="00CD1866">
        <w:rPr>
          <w:rFonts w:ascii="Times New Roman" w:hAnsi="Times New Roman"/>
          <w:sz w:val="28"/>
        </w:rPr>
        <w:t>исключён</w:t>
      </w:r>
      <w:r w:rsidRPr="00CD1866">
        <w:rPr>
          <w:rFonts w:ascii="Times New Roman" w:hAnsi="Times New Roman"/>
          <w:sz w:val="28"/>
        </w:rPr>
        <w:t>;</w:t>
      </w:r>
    </w:p>
    <w:p w:rsidR="0045771D" w:rsidRPr="00CD1866" w:rsidRDefault="0045771D" w:rsidP="0045771D">
      <w:pPr>
        <w:jc w:val="both"/>
      </w:pPr>
      <w:r w:rsidRPr="00CD1866">
        <w:rPr>
          <w:sz w:val="16"/>
        </w:rPr>
        <w:t>(в ред. решения Совета поселения от 12.03.2018 № 155)</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 xml:space="preserve">10) </w:t>
      </w:r>
      <w:r w:rsidR="00427784" w:rsidRPr="00CD1866">
        <w:rPr>
          <w:rFonts w:ascii="Times New Roman" w:hAnsi="Times New Roman"/>
          <w:sz w:val="28"/>
        </w:rPr>
        <w:t>исключён;</w:t>
      </w:r>
    </w:p>
    <w:p w:rsidR="00427784" w:rsidRPr="00CD1866" w:rsidRDefault="00427784" w:rsidP="00427784">
      <w:pPr>
        <w:jc w:val="both"/>
        <w:rPr>
          <w:sz w:val="16"/>
        </w:rPr>
      </w:pPr>
      <w:r w:rsidRPr="00CD1866">
        <w:rPr>
          <w:sz w:val="16"/>
        </w:rPr>
        <w:t>(в ред. решения Совета поселения от 07.08.2017 № 137)</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 xml:space="preserve">11) </w:t>
      </w:r>
      <w:r w:rsidR="0045771D" w:rsidRPr="00CD1866">
        <w:rPr>
          <w:rFonts w:ascii="Times New Roman" w:hAnsi="Times New Roman"/>
          <w:sz w:val="28"/>
        </w:rPr>
        <w:t>исключён</w:t>
      </w:r>
      <w:r w:rsidRPr="00CD1866">
        <w:rPr>
          <w:rFonts w:ascii="Times New Roman" w:hAnsi="Times New Roman"/>
          <w:sz w:val="28"/>
        </w:rPr>
        <w:t>;</w:t>
      </w:r>
    </w:p>
    <w:p w:rsidR="0045771D" w:rsidRPr="00CD1866" w:rsidRDefault="0045771D" w:rsidP="0045771D">
      <w:pPr>
        <w:jc w:val="both"/>
      </w:pPr>
      <w:r w:rsidRPr="00CD1866">
        <w:rPr>
          <w:sz w:val="16"/>
        </w:rPr>
        <w:t>(в ред. решения Совета поселения от 12.03.2018 № 155)</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 xml:space="preserve">12) </w:t>
      </w:r>
      <w:r w:rsidR="0045771D" w:rsidRPr="00CD1866">
        <w:rPr>
          <w:rFonts w:ascii="Times New Roman" w:hAnsi="Times New Roman"/>
          <w:sz w:val="28"/>
        </w:rPr>
        <w:t>исключён</w:t>
      </w:r>
      <w:r w:rsidRPr="00CD1866">
        <w:rPr>
          <w:rFonts w:ascii="Times New Roman" w:hAnsi="Times New Roman"/>
          <w:sz w:val="28"/>
        </w:rPr>
        <w:t>.</w:t>
      </w:r>
    </w:p>
    <w:p w:rsidR="0045771D" w:rsidRPr="00CD1866" w:rsidRDefault="0045771D" w:rsidP="0045771D">
      <w:pPr>
        <w:jc w:val="both"/>
      </w:pPr>
      <w:r w:rsidRPr="00CD1866">
        <w:rPr>
          <w:sz w:val="16"/>
        </w:rPr>
        <w:t>(в ред. решения Совета поселения от 12.03.2018 № 155)</w:t>
      </w:r>
    </w:p>
    <w:p w:rsidR="00E06B00" w:rsidRPr="00CD1866" w:rsidRDefault="00E06B00" w:rsidP="008E43CC">
      <w:pPr>
        <w:jc w:val="both"/>
      </w:pPr>
      <w:r w:rsidRPr="00CD1866">
        <w:tab/>
        <w:t>1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9C1D9D" w:rsidP="008E43CC">
      <w:pPr>
        <w:pStyle w:val="a8"/>
        <w:jc w:val="both"/>
      </w:pPr>
      <w:r w:rsidRPr="00CD1866">
        <w:t xml:space="preserve">       </w:t>
      </w:r>
      <w:r w:rsidR="00E06B00" w:rsidRPr="00CD1866">
        <w:t xml:space="preserve">  14</w:t>
      </w:r>
      <w:r w:rsidR="00A3147D" w:rsidRPr="00CD1866">
        <w:t xml:space="preserve"> исключён</w:t>
      </w:r>
      <w:r w:rsidR="00E06B00" w:rsidRPr="00CD1866">
        <w:t>;</w:t>
      </w:r>
    </w:p>
    <w:p w:rsidR="00E06B00" w:rsidRPr="00CD1866" w:rsidRDefault="00E06B00" w:rsidP="008E43CC">
      <w:pPr>
        <w:tabs>
          <w:tab w:val="left" w:pos="1136"/>
        </w:tabs>
        <w:jc w:val="both"/>
        <w:rPr>
          <w:sz w:val="16"/>
        </w:rPr>
      </w:pPr>
      <w:r w:rsidRPr="00CD1866">
        <w:rPr>
          <w:sz w:val="16"/>
        </w:rPr>
        <w:t>(в ред. решения Со</w:t>
      </w:r>
      <w:r w:rsidR="00826DA5" w:rsidRPr="00CD1866">
        <w:rPr>
          <w:sz w:val="16"/>
        </w:rPr>
        <w:t>вета поселения от 29.11.2011 № 109</w:t>
      </w:r>
      <w:r w:rsidRPr="00CD1866">
        <w:rPr>
          <w:sz w:val="16"/>
        </w:rPr>
        <w:t>)</w:t>
      </w:r>
    </w:p>
    <w:p w:rsidR="00E06B00" w:rsidRPr="00CD1866" w:rsidRDefault="009C1D9D" w:rsidP="008E43CC">
      <w:pPr>
        <w:pStyle w:val="a8"/>
        <w:jc w:val="both"/>
      </w:pPr>
      <w:r w:rsidRPr="00CD1866">
        <w:t xml:space="preserve">         </w:t>
      </w:r>
      <w:r w:rsidR="00E06B00" w:rsidRPr="00CD1866">
        <w:t>15) устанавливает ставки платы за единицу объема лесных ресурсов и ставки платы за единицу площади лесных участков, находящихся в муниципальной собственности, в целях его аренды;</w:t>
      </w:r>
    </w:p>
    <w:p w:rsidR="00E06B00" w:rsidRPr="00CD1866" w:rsidRDefault="00E06B00" w:rsidP="008E43CC">
      <w:pPr>
        <w:tabs>
          <w:tab w:val="left" w:pos="1136"/>
        </w:tabs>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9C1D9D" w:rsidP="008E43CC">
      <w:pPr>
        <w:pStyle w:val="a8"/>
        <w:jc w:val="both"/>
      </w:pPr>
      <w:r w:rsidRPr="00CD1866">
        <w:t xml:space="preserve">       </w:t>
      </w:r>
      <w:r w:rsidR="00E06B00" w:rsidRPr="00CD1866">
        <w:t xml:space="preserve"> 16) устанавливает ставки платы  за единицу объема древесины;</w:t>
      </w:r>
    </w:p>
    <w:p w:rsidR="00E06B00" w:rsidRPr="00CD1866" w:rsidRDefault="00E06B00" w:rsidP="008E43CC">
      <w:pPr>
        <w:tabs>
          <w:tab w:val="left" w:pos="1136"/>
        </w:tabs>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9C1D9D" w:rsidP="008E43CC">
      <w:pPr>
        <w:pStyle w:val="a8"/>
        <w:jc w:val="both"/>
      </w:pPr>
      <w:r w:rsidRPr="00CD1866">
        <w:t xml:space="preserve">    </w:t>
      </w:r>
      <w:r w:rsidR="00E06B00" w:rsidRPr="00CD1866">
        <w:t xml:space="preserve">    17) разрабатывает и утверждает лесохозяйственные  регламенты, а также  проводит </w:t>
      </w:r>
      <w:r w:rsidR="003D2E29" w:rsidRPr="00CD1866">
        <w:t>муниципальную</w:t>
      </w:r>
      <w:r w:rsidR="00E06B00" w:rsidRPr="00CD1866">
        <w:t xml:space="preserve"> экспертизу  проектов освоения лесов;</w:t>
      </w:r>
    </w:p>
    <w:p w:rsidR="00E06B00" w:rsidRPr="00CD1866" w:rsidRDefault="00E06B00" w:rsidP="008E43CC">
      <w:pPr>
        <w:tabs>
          <w:tab w:val="left" w:pos="1136"/>
        </w:tabs>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3D2E29" w:rsidRPr="00CD1866" w:rsidRDefault="003D2E29" w:rsidP="00E562D1">
      <w:pPr>
        <w:rPr>
          <w:sz w:val="16"/>
          <w:szCs w:val="16"/>
        </w:rPr>
      </w:pPr>
      <w:r w:rsidRPr="00CD1866">
        <w:rPr>
          <w:sz w:val="16"/>
          <w:szCs w:val="16"/>
        </w:rPr>
        <w:t>(в ред. решения Совета поселения от 30.03.2016 № 84)</w:t>
      </w:r>
    </w:p>
    <w:p w:rsidR="00E06B00" w:rsidRPr="00CD1866" w:rsidRDefault="00E06B00" w:rsidP="008E43CC">
      <w:pPr>
        <w:pStyle w:val="ConsNormal"/>
        <w:widowControl/>
        <w:ind w:firstLine="0"/>
        <w:jc w:val="both"/>
        <w:rPr>
          <w:rFonts w:ascii="Times New Roman" w:hAnsi="Times New Roman"/>
          <w:sz w:val="28"/>
        </w:rPr>
      </w:pPr>
      <w:r w:rsidRPr="00CD1866">
        <w:rPr>
          <w:rFonts w:ascii="Times New Roman" w:hAnsi="Times New Roman"/>
        </w:rPr>
        <w:tab/>
      </w:r>
      <w:r w:rsidRPr="00CD1866">
        <w:rPr>
          <w:rFonts w:ascii="Times New Roman" w:hAnsi="Times New Roman"/>
          <w:sz w:val="28"/>
        </w:rPr>
        <w:t>18)</w:t>
      </w:r>
      <w:r w:rsidRPr="00CD1866">
        <w:rPr>
          <w:rFonts w:ascii="Times New Roman" w:hAnsi="Times New Roman"/>
        </w:rPr>
        <w:t xml:space="preserve"> </w:t>
      </w:r>
      <w:r w:rsidRPr="00CD1866">
        <w:rPr>
          <w:rFonts w:ascii="Times New Roman" w:hAnsi="Times New Roman"/>
          <w:sz w:val="28"/>
        </w:rPr>
        <w:t>иными полномочиями в области использования земли, природных ресурсов и охраны окружающей среды, недропользования в соответствии с федеральными законами, законами Ханты-Мансийского автономного округа -Югры, настоящим уставом;</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4. В целях решения вопросов местного значения администрация поселения обладает следующими полномочиями в области строительства, транспорта, жилищного хозяйства, коммунально-бытового обслуживания населения, защиты прав потребителей:</w:t>
      </w:r>
    </w:p>
    <w:p w:rsidR="00E06B00" w:rsidRPr="00CD1866" w:rsidRDefault="00E06B00" w:rsidP="007015A1">
      <w:pPr>
        <w:pStyle w:val="ConsNormal"/>
        <w:widowControl/>
        <w:numPr>
          <w:ilvl w:val="0"/>
          <w:numId w:val="8"/>
        </w:numPr>
        <w:tabs>
          <w:tab w:val="num" w:pos="0"/>
        </w:tabs>
        <w:ind w:left="0" w:firstLine="360"/>
        <w:jc w:val="both"/>
        <w:rPr>
          <w:rFonts w:ascii="Times New Roman" w:hAnsi="Times New Roman"/>
          <w:sz w:val="28"/>
        </w:rPr>
      </w:pPr>
      <w:r w:rsidRPr="00CD1866">
        <w:rPr>
          <w:rFonts w:ascii="Times New Roman" w:hAnsi="Times New Roman"/>
          <w:sz w:val="28"/>
        </w:rPr>
        <w:t>подготавливает документы территориального планирования поселения;</w:t>
      </w:r>
    </w:p>
    <w:p w:rsidR="007C1D4C" w:rsidRPr="00CD1866" w:rsidRDefault="007C1D4C" w:rsidP="007015A1">
      <w:pPr>
        <w:pStyle w:val="ConsNormal"/>
        <w:widowControl/>
        <w:numPr>
          <w:ilvl w:val="0"/>
          <w:numId w:val="8"/>
        </w:numPr>
        <w:tabs>
          <w:tab w:val="num" w:pos="0"/>
        </w:tabs>
        <w:ind w:left="0" w:firstLine="360"/>
        <w:jc w:val="both"/>
        <w:rPr>
          <w:rFonts w:ascii="Times New Roman" w:hAnsi="Times New Roman"/>
          <w:sz w:val="28"/>
        </w:rPr>
      </w:pPr>
      <w:r w:rsidRPr="00CD1866">
        <w:rPr>
          <w:rFonts w:ascii="Times New Roman" w:hAnsi="Times New Roman"/>
          <w:sz w:val="28"/>
          <w:szCs w:val="28"/>
        </w:rPr>
        <w:t>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w:t>
      </w:r>
      <w:r w:rsidR="002F0692" w:rsidRPr="00CD1866">
        <w:rPr>
          <w:rFonts w:ascii="Times New Roman" w:hAnsi="Times New Roman"/>
          <w:sz w:val="28"/>
          <w:szCs w:val="28"/>
        </w:rPr>
        <w:t xml:space="preserve"> эксплуатацию при </w:t>
      </w:r>
      <w:r w:rsidR="002F0692" w:rsidRPr="00CD1866">
        <w:rPr>
          <w:rFonts w:ascii="Times New Roman" w:hAnsi="Times New Roman"/>
          <w:sz w:val="28"/>
          <w:szCs w:val="28"/>
        </w:rPr>
        <w:lastRenderedPageBreak/>
        <w:t>осуществлении с</w:t>
      </w:r>
      <w:r w:rsidRPr="00CD1866">
        <w:rPr>
          <w:rFonts w:ascii="Times New Roman" w:hAnsi="Times New Roman"/>
          <w:sz w:val="28"/>
          <w:szCs w:val="28"/>
        </w:rPr>
        <w:t>троительства, реконструкции объектов капитального строительства, расположенных на территории поселения;</w:t>
      </w:r>
    </w:p>
    <w:p w:rsidR="00EB705C" w:rsidRPr="00CD1866" w:rsidRDefault="0063468B" w:rsidP="008E43CC">
      <w:pPr>
        <w:jc w:val="both"/>
      </w:pPr>
      <w:r w:rsidRPr="00CD1866">
        <w:rPr>
          <w:sz w:val="16"/>
        </w:rPr>
        <w:t xml:space="preserve"> </w:t>
      </w:r>
      <w:r w:rsidR="00EB705C" w:rsidRPr="00CD1866">
        <w:rPr>
          <w:sz w:val="16"/>
        </w:rPr>
        <w:t>(в ред. решения Совета поселения от 21.11.2012 № 15</w:t>
      </w:r>
      <w:r w:rsidRPr="00CD1866">
        <w:rPr>
          <w:sz w:val="16"/>
        </w:rPr>
        <w:t>5</w:t>
      </w:r>
      <w:r w:rsidR="00EB705C" w:rsidRPr="00CD1866">
        <w:rPr>
          <w:sz w:val="16"/>
        </w:rPr>
        <w:t>)</w:t>
      </w:r>
    </w:p>
    <w:p w:rsidR="00810C50" w:rsidRPr="00CD1866" w:rsidRDefault="00523A08" w:rsidP="008E196B">
      <w:pPr>
        <w:jc w:val="both"/>
      </w:pPr>
      <w:r w:rsidRPr="00CD1866">
        <w:t>2.1) осуществляет осмотры зданий, сооружений в случаях, предусмотренных Градостроительным кодексом Российской Федерации, и выдаёт рекомендации об устранении выявленных в ходе таких осмотров нарушений;</w:t>
      </w:r>
    </w:p>
    <w:p w:rsidR="00523A08" w:rsidRDefault="00523A08" w:rsidP="008E43CC">
      <w:pPr>
        <w:jc w:val="both"/>
        <w:rPr>
          <w:sz w:val="16"/>
        </w:rPr>
      </w:pPr>
      <w:r w:rsidRPr="00CD1866">
        <w:rPr>
          <w:sz w:val="16"/>
        </w:rPr>
        <w:t xml:space="preserve">(в ред. решения Совета поселения от 26.03.2012 № </w:t>
      </w:r>
      <w:r w:rsidR="009D4535" w:rsidRPr="00CD1866">
        <w:rPr>
          <w:sz w:val="16"/>
        </w:rPr>
        <w:t>121</w:t>
      </w:r>
      <w:r w:rsidRPr="00CD1866">
        <w:rPr>
          <w:sz w:val="16"/>
        </w:rPr>
        <w:t>)</w:t>
      </w:r>
    </w:p>
    <w:p w:rsidR="002874BA" w:rsidRPr="00C20D97" w:rsidRDefault="002874BA" w:rsidP="002874BA">
      <w:pPr>
        <w:autoSpaceDE w:val="0"/>
        <w:autoSpaceDN w:val="0"/>
        <w:adjustRightInd w:val="0"/>
        <w:jc w:val="both"/>
      </w:pPr>
      <w:r w:rsidRPr="00C20D97">
        <w:t>2.2) направляет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w:t>
      </w:r>
    </w:p>
    <w:p w:rsidR="002874BA" w:rsidRPr="00C20D97" w:rsidRDefault="002874BA" w:rsidP="002874BA">
      <w:pPr>
        <w:jc w:val="both"/>
        <w:rPr>
          <w:sz w:val="16"/>
        </w:rPr>
      </w:pPr>
      <w:r w:rsidRPr="00C20D97">
        <w:rPr>
          <w:sz w:val="16"/>
        </w:rPr>
        <w:t>(в ред. решения Совета поселения от 03.12.2018 № 11)</w:t>
      </w:r>
    </w:p>
    <w:p w:rsidR="002874BA" w:rsidRPr="00C20D97" w:rsidRDefault="002874BA" w:rsidP="002874BA">
      <w:pPr>
        <w:autoSpaceDE w:val="0"/>
        <w:autoSpaceDN w:val="0"/>
        <w:adjustRightInd w:val="0"/>
        <w:ind w:firstLine="540"/>
        <w:jc w:val="both"/>
      </w:pPr>
      <w:r w:rsidRPr="00C20D97">
        <w:t>2.3)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w:t>
      </w:r>
    </w:p>
    <w:p w:rsidR="002874BA" w:rsidRPr="00C20D97" w:rsidRDefault="002874BA" w:rsidP="002874BA">
      <w:pPr>
        <w:jc w:val="both"/>
        <w:rPr>
          <w:sz w:val="16"/>
        </w:rPr>
      </w:pPr>
      <w:r w:rsidRPr="00C20D97">
        <w:rPr>
          <w:sz w:val="16"/>
        </w:rPr>
        <w:t>(в ред. решения Совета поселения от 03.12.2018 № 11)</w:t>
      </w:r>
    </w:p>
    <w:p w:rsidR="002874BA" w:rsidRPr="00C20D97" w:rsidRDefault="002874BA" w:rsidP="002874BA">
      <w:pPr>
        <w:autoSpaceDE w:val="0"/>
        <w:autoSpaceDN w:val="0"/>
        <w:adjustRightInd w:val="0"/>
        <w:ind w:firstLine="540"/>
        <w:jc w:val="both"/>
        <w:rPr>
          <w:rStyle w:val="af0"/>
          <w:color w:val="auto"/>
          <w:u w:val="none"/>
        </w:rPr>
      </w:pPr>
      <w:r w:rsidRPr="00C20D97">
        <w:t xml:space="preserve">2.4) осуществляет снос самовольной постройки или приводит ее в соответствие с установленными требованиями в случаях, предусмотренных </w:t>
      </w:r>
      <w:hyperlink r:id="rId11" w:history="1">
        <w:r w:rsidRPr="00C20D97">
          <w:rPr>
            <w:rStyle w:val="af0"/>
            <w:color w:val="auto"/>
            <w:u w:val="none"/>
          </w:rPr>
          <w:t>Градостроительным кодексом Российской Федерации</w:t>
        </w:r>
      </w:hyperlink>
      <w:r w:rsidR="00576CDD" w:rsidRPr="00C20D97">
        <w:rPr>
          <w:rStyle w:val="af0"/>
          <w:color w:val="auto"/>
          <w:u w:val="none"/>
        </w:rPr>
        <w:t>;</w:t>
      </w:r>
    </w:p>
    <w:p w:rsidR="00E33877" w:rsidRPr="00E33877" w:rsidRDefault="00E33877" w:rsidP="00E33877">
      <w:pPr>
        <w:autoSpaceDE w:val="0"/>
        <w:autoSpaceDN w:val="0"/>
        <w:adjustRightInd w:val="0"/>
        <w:jc w:val="both"/>
        <w:rPr>
          <w:rStyle w:val="af0"/>
          <w:color w:val="auto"/>
        </w:rPr>
      </w:pPr>
      <w:r w:rsidRPr="00CD1866">
        <w:rPr>
          <w:sz w:val="16"/>
        </w:rPr>
        <w:t>(в ред</w:t>
      </w:r>
      <w:r>
        <w:rPr>
          <w:sz w:val="16"/>
        </w:rPr>
        <w:t>. решения Совета поселения от 03.12.2018</w:t>
      </w:r>
      <w:r w:rsidRPr="00CD1866">
        <w:rPr>
          <w:sz w:val="16"/>
        </w:rPr>
        <w:t xml:space="preserve"> № </w:t>
      </w:r>
      <w:r>
        <w:rPr>
          <w:sz w:val="16"/>
        </w:rPr>
        <w:t>11</w:t>
      </w:r>
      <w:r w:rsidRPr="00CD1866">
        <w:rPr>
          <w:sz w:val="16"/>
        </w:rPr>
        <w:t>)</w:t>
      </w:r>
    </w:p>
    <w:p w:rsidR="00E06B00" w:rsidRPr="00CD1866" w:rsidRDefault="008C1695" w:rsidP="00292555">
      <w:pPr>
        <w:ind w:firstLine="709"/>
        <w:jc w:val="both"/>
      </w:pPr>
      <w:r>
        <w:t xml:space="preserve">3) </w:t>
      </w:r>
      <w:r w:rsidR="007C1D4C" w:rsidRPr="00CD1866">
        <w:t>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r w:rsidR="00E06B00" w:rsidRPr="00CD1866">
        <w:t>;</w:t>
      </w:r>
    </w:p>
    <w:p w:rsidR="00E06B00" w:rsidRPr="00CD1866" w:rsidRDefault="00E06B00" w:rsidP="008E43CC">
      <w:pPr>
        <w:jc w:val="both"/>
        <w:rPr>
          <w:sz w:val="16"/>
        </w:rPr>
      </w:pPr>
      <w:r w:rsidRPr="00CD1866">
        <w:rPr>
          <w:sz w:val="16"/>
        </w:rPr>
        <w:t>(в ред. решения Со</w:t>
      </w:r>
      <w:r w:rsidR="00E56DE8" w:rsidRPr="00CD1866">
        <w:rPr>
          <w:sz w:val="16"/>
        </w:rPr>
        <w:t>в</w:t>
      </w:r>
      <w:r w:rsidR="007C1D4C" w:rsidRPr="00CD1866">
        <w:rPr>
          <w:sz w:val="16"/>
        </w:rPr>
        <w:t>ета поселения от 29.11</w:t>
      </w:r>
      <w:r w:rsidR="009E09B7" w:rsidRPr="00CD1866">
        <w:rPr>
          <w:sz w:val="16"/>
        </w:rPr>
        <w:t xml:space="preserve">.2011 № </w:t>
      </w:r>
      <w:r w:rsidR="007C1D4C" w:rsidRPr="00CD1866">
        <w:rPr>
          <w:sz w:val="16"/>
        </w:rPr>
        <w:t>109</w:t>
      </w:r>
      <w:r w:rsidRPr="00CD1866">
        <w:rPr>
          <w:sz w:val="16"/>
        </w:rPr>
        <w:t>)</w:t>
      </w:r>
    </w:p>
    <w:p w:rsidR="0045771D" w:rsidRPr="00CD1866" w:rsidRDefault="0045771D" w:rsidP="00292555">
      <w:pPr>
        <w:ind w:firstLine="709"/>
        <w:jc w:val="both"/>
        <w:rPr>
          <w:sz w:val="16"/>
        </w:rPr>
      </w:pPr>
      <w:r w:rsidRPr="00CD1866">
        <w:rPr>
          <w:szCs w:val="24"/>
        </w:rPr>
        <w:t>3.1) осуществляет полномочия в области организации дорожного движения;</w:t>
      </w:r>
    </w:p>
    <w:p w:rsidR="0045771D" w:rsidRPr="00CD1866" w:rsidRDefault="0045771D" w:rsidP="008E43CC">
      <w:pPr>
        <w:jc w:val="both"/>
      </w:pPr>
      <w:r w:rsidRPr="00CD1866">
        <w:rPr>
          <w:sz w:val="16"/>
        </w:rPr>
        <w:t>(в ред. решения Совета поселения от 12.03.2018 № 155)</w:t>
      </w:r>
    </w:p>
    <w:p w:rsidR="00E06B00" w:rsidRPr="00CD1866" w:rsidRDefault="00356616" w:rsidP="00D661BE">
      <w:pPr>
        <w:pStyle w:val="ConsNormal"/>
        <w:widowControl/>
        <w:jc w:val="both"/>
        <w:rPr>
          <w:rFonts w:ascii="Times New Roman" w:hAnsi="Times New Roman"/>
          <w:sz w:val="28"/>
          <w:szCs w:val="28"/>
        </w:rPr>
      </w:pPr>
      <w:r>
        <w:rPr>
          <w:rFonts w:ascii="Times New Roman" w:hAnsi="Times New Roman"/>
          <w:sz w:val="28"/>
          <w:szCs w:val="28"/>
        </w:rPr>
        <w:lastRenderedPageBreak/>
        <w:t xml:space="preserve">4) </w:t>
      </w:r>
      <w:r w:rsidR="00E06B00" w:rsidRPr="00CD1866">
        <w:rPr>
          <w:rFonts w:ascii="Times New Roman" w:hAnsi="Times New Roman"/>
          <w:sz w:val="28"/>
          <w:szCs w:val="28"/>
        </w:rPr>
        <w:t xml:space="preserve">создает условия для предоставления транспортных услуг населению и организации транспортного обслуживания </w:t>
      </w:r>
      <w:r w:rsidR="0084497C">
        <w:rPr>
          <w:rFonts w:ascii="Times New Roman" w:hAnsi="Times New Roman"/>
          <w:sz w:val="28"/>
          <w:szCs w:val="28"/>
        </w:rPr>
        <w:t xml:space="preserve">населения в границах поселения; </w:t>
      </w:r>
      <w:r w:rsidR="00E06B00" w:rsidRPr="00CD1866">
        <w:rPr>
          <w:rFonts w:ascii="Times New Roman" w:hAnsi="Times New Roman"/>
          <w:sz w:val="28"/>
          <w:szCs w:val="28"/>
        </w:rPr>
        <w:t>в пределах своей компетенции самостоятельно решает вопросы обеспечения б</w:t>
      </w:r>
      <w:r w:rsidR="0084497C">
        <w:rPr>
          <w:rFonts w:ascii="Times New Roman" w:hAnsi="Times New Roman"/>
          <w:sz w:val="28"/>
          <w:szCs w:val="28"/>
        </w:rPr>
        <w:t xml:space="preserve">езопасности дорожного движения; </w:t>
      </w:r>
      <w:r w:rsidR="00E06B00" w:rsidRPr="00CD1866">
        <w:rPr>
          <w:rFonts w:ascii="Times New Roman" w:hAnsi="Times New Roman"/>
          <w:sz w:val="28"/>
          <w:szCs w:val="28"/>
        </w:rPr>
        <w:t>временное ограничение или прекращение движения транспортных средств на дорогах с целью обеспечения безопасности дорожного движения;</w:t>
      </w:r>
    </w:p>
    <w:p w:rsidR="00E06B00" w:rsidRPr="00C20D97" w:rsidRDefault="00E06B00" w:rsidP="008E43CC">
      <w:pPr>
        <w:jc w:val="both"/>
        <w:rPr>
          <w:sz w:val="18"/>
          <w:szCs w:val="18"/>
        </w:rPr>
      </w:pPr>
      <w:r w:rsidRPr="00C20D97">
        <w:rPr>
          <w:sz w:val="18"/>
          <w:szCs w:val="18"/>
        </w:rPr>
        <w:t>(в ред. решения Совета поселения от 09.01.2007 № 35)</w:t>
      </w:r>
    </w:p>
    <w:p w:rsidR="00E06B00" w:rsidRPr="00CD1866" w:rsidRDefault="00356616" w:rsidP="00D661BE">
      <w:pPr>
        <w:pStyle w:val="ConsNormal"/>
        <w:widowControl/>
        <w:jc w:val="both"/>
        <w:rPr>
          <w:rFonts w:ascii="Times New Roman" w:hAnsi="Times New Roman"/>
          <w:sz w:val="28"/>
        </w:rPr>
      </w:pPr>
      <w:r>
        <w:rPr>
          <w:rFonts w:ascii="Times New Roman" w:hAnsi="Times New Roman"/>
          <w:sz w:val="28"/>
        </w:rPr>
        <w:t xml:space="preserve">5) </w:t>
      </w:r>
      <w:r w:rsidR="00E06B00" w:rsidRPr="00CD1866">
        <w:rPr>
          <w:rFonts w:ascii="Times New Roman" w:hAnsi="Times New Roman"/>
          <w:sz w:val="28"/>
        </w:rPr>
        <w:t>координирует работу муниципальных транспортных предприятий и организаций.</w:t>
      </w:r>
    </w:p>
    <w:p w:rsidR="00E06B00" w:rsidRPr="00CD1866" w:rsidRDefault="00356616" w:rsidP="00D661BE">
      <w:pPr>
        <w:pStyle w:val="ConsNormal"/>
        <w:widowControl/>
        <w:jc w:val="both"/>
        <w:rPr>
          <w:rFonts w:ascii="Times New Roman" w:hAnsi="Times New Roman"/>
          <w:sz w:val="28"/>
        </w:rPr>
      </w:pPr>
      <w:r>
        <w:rPr>
          <w:rFonts w:ascii="Times New Roman" w:hAnsi="Times New Roman"/>
          <w:sz w:val="28"/>
        </w:rPr>
        <w:t xml:space="preserve">6) </w:t>
      </w:r>
      <w:r w:rsidR="00E06B00" w:rsidRPr="00CD1866">
        <w:rPr>
          <w:rFonts w:ascii="Times New Roman" w:hAnsi="Times New Roman"/>
          <w:sz w:val="28"/>
        </w:rPr>
        <w:t>ведет учет муниципального жилищного фонда;</w:t>
      </w:r>
    </w:p>
    <w:p w:rsidR="00E06B00" w:rsidRPr="00CD1866" w:rsidRDefault="00356616" w:rsidP="00D661BE">
      <w:pPr>
        <w:pStyle w:val="ConsNormal"/>
        <w:widowControl/>
        <w:jc w:val="both"/>
        <w:rPr>
          <w:rFonts w:ascii="Times New Roman" w:hAnsi="Times New Roman"/>
          <w:sz w:val="28"/>
        </w:rPr>
      </w:pPr>
      <w:r>
        <w:rPr>
          <w:rFonts w:ascii="Times New Roman" w:hAnsi="Times New Roman"/>
          <w:sz w:val="28"/>
        </w:rPr>
        <w:t xml:space="preserve">7) </w:t>
      </w:r>
      <w:r w:rsidR="00E06B00" w:rsidRPr="00CD1866">
        <w:rPr>
          <w:rFonts w:ascii="Times New Roman" w:hAnsi="Times New Roman"/>
          <w:sz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E06B00" w:rsidRPr="00CD1866" w:rsidRDefault="00356616" w:rsidP="00D661BE">
      <w:pPr>
        <w:pStyle w:val="ConsNormal"/>
        <w:widowControl/>
        <w:jc w:val="both"/>
        <w:rPr>
          <w:rFonts w:ascii="Times New Roman" w:hAnsi="Times New Roman"/>
          <w:sz w:val="28"/>
        </w:rPr>
      </w:pPr>
      <w:r>
        <w:rPr>
          <w:rFonts w:ascii="Times New Roman" w:hAnsi="Times New Roman"/>
          <w:sz w:val="28"/>
        </w:rPr>
        <w:t xml:space="preserve">8) </w:t>
      </w:r>
      <w:r w:rsidR="00E06B00" w:rsidRPr="00CD1866">
        <w:rPr>
          <w:rFonts w:ascii="Times New Roman" w:hAnsi="Times New Roman"/>
          <w:sz w:val="28"/>
        </w:rPr>
        <w:t>ведет в установленном порядке учет граждан в качестве нуждающихся в жилых помещениях, предоставляемых по договорам социального найма;</w:t>
      </w:r>
    </w:p>
    <w:p w:rsidR="00E06B00" w:rsidRPr="00CD1866" w:rsidRDefault="00356616" w:rsidP="00D661BE">
      <w:pPr>
        <w:pStyle w:val="ConsNormal"/>
        <w:widowControl/>
        <w:jc w:val="both"/>
        <w:rPr>
          <w:rFonts w:ascii="Times New Roman" w:hAnsi="Times New Roman"/>
          <w:sz w:val="28"/>
        </w:rPr>
      </w:pPr>
      <w:r>
        <w:rPr>
          <w:rFonts w:ascii="Times New Roman" w:hAnsi="Times New Roman"/>
          <w:sz w:val="28"/>
        </w:rPr>
        <w:t>9)</w:t>
      </w:r>
      <w:r w:rsidR="00E06B00" w:rsidRPr="00CD1866">
        <w:rPr>
          <w:rFonts w:ascii="Times New Roman" w:hAnsi="Times New Roman"/>
          <w:sz w:val="28"/>
        </w:rPr>
        <w:t>определяет порядок предоставления жилых помещений муниципального специализированного жилищного фонда;</w:t>
      </w:r>
    </w:p>
    <w:p w:rsidR="00D661BE" w:rsidRDefault="00356616" w:rsidP="00D661BE">
      <w:pPr>
        <w:pStyle w:val="ConsNormal"/>
        <w:widowControl/>
        <w:jc w:val="both"/>
        <w:rPr>
          <w:rFonts w:ascii="Times New Roman" w:hAnsi="Times New Roman"/>
          <w:sz w:val="28"/>
        </w:rPr>
      </w:pPr>
      <w:r>
        <w:rPr>
          <w:rFonts w:ascii="Times New Roman" w:hAnsi="Times New Roman"/>
          <w:sz w:val="28"/>
        </w:rPr>
        <w:t xml:space="preserve">10) </w:t>
      </w:r>
      <w:r w:rsidR="00E06B00" w:rsidRPr="00CD1866">
        <w:rPr>
          <w:rFonts w:ascii="Times New Roman" w:hAnsi="Times New Roman"/>
          <w:sz w:val="28"/>
        </w:rPr>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E06B00" w:rsidRPr="00CD1866" w:rsidRDefault="00356616" w:rsidP="00D661BE">
      <w:pPr>
        <w:pStyle w:val="ConsNormal"/>
        <w:widowControl/>
        <w:jc w:val="both"/>
        <w:rPr>
          <w:rFonts w:ascii="Times New Roman" w:hAnsi="Times New Roman"/>
          <w:sz w:val="28"/>
        </w:rPr>
      </w:pPr>
      <w:r>
        <w:rPr>
          <w:rFonts w:ascii="Times New Roman" w:hAnsi="Times New Roman"/>
          <w:sz w:val="28"/>
        </w:rPr>
        <w:t xml:space="preserve">11) </w:t>
      </w:r>
      <w:r w:rsidR="00E06B00" w:rsidRPr="00CD1866">
        <w:rPr>
          <w:rFonts w:ascii="Times New Roman" w:hAnsi="Times New Roman"/>
          <w:sz w:val="28"/>
        </w:rPr>
        <w:t>принимает в установленном порядке решения о переводе жилых помещений в нежилые помещения и нежилых помещений в жилые помещения;</w:t>
      </w:r>
    </w:p>
    <w:p w:rsidR="00CA5A62" w:rsidRDefault="00356616" w:rsidP="00D661BE">
      <w:pPr>
        <w:pStyle w:val="ConsNormal"/>
        <w:widowControl/>
        <w:jc w:val="both"/>
        <w:rPr>
          <w:rFonts w:ascii="Times New Roman" w:hAnsi="Times New Roman"/>
          <w:sz w:val="28"/>
        </w:rPr>
      </w:pPr>
      <w:r>
        <w:rPr>
          <w:rFonts w:ascii="Times New Roman" w:hAnsi="Times New Roman"/>
          <w:sz w:val="28"/>
        </w:rPr>
        <w:t xml:space="preserve">12) </w:t>
      </w:r>
      <w:r w:rsidR="00E06B00" w:rsidRPr="00CD1866">
        <w:rPr>
          <w:rFonts w:ascii="Times New Roman" w:hAnsi="Times New Roman"/>
          <w:sz w:val="28"/>
        </w:rPr>
        <w:t xml:space="preserve">согласовывает переустройство и перепланировку </w:t>
      </w:r>
      <w:r w:rsidR="00CA5A62" w:rsidRPr="00CA5A62">
        <w:rPr>
          <w:rFonts w:ascii="Times New Roman" w:hAnsi="Times New Roman"/>
          <w:sz w:val="28"/>
          <w:szCs w:val="28"/>
        </w:rPr>
        <w:t>помещений в многоквартирном доме</w:t>
      </w:r>
      <w:r w:rsidR="00E06B00" w:rsidRPr="00CA5A62">
        <w:rPr>
          <w:rFonts w:ascii="Times New Roman" w:hAnsi="Times New Roman"/>
          <w:sz w:val="28"/>
        </w:rPr>
        <w:t>;</w:t>
      </w:r>
    </w:p>
    <w:p w:rsidR="00CA5A62" w:rsidRPr="00CA5A62" w:rsidRDefault="00CA5A62" w:rsidP="00CA5A62">
      <w:pPr>
        <w:pStyle w:val="ConsNormal"/>
        <w:widowControl/>
        <w:ind w:left="360" w:firstLine="0"/>
        <w:jc w:val="both"/>
        <w:rPr>
          <w:rFonts w:ascii="Times New Roman" w:hAnsi="Times New Roman"/>
          <w:sz w:val="28"/>
        </w:rPr>
      </w:pPr>
      <w:r w:rsidRPr="00CA5A62">
        <w:rPr>
          <w:rFonts w:ascii="Times New Roman" w:hAnsi="Times New Roman"/>
          <w:sz w:val="16"/>
        </w:rPr>
        <w:t>(в ред. решения Совета поселения от 04.03. 2019 № 22)</w:t>
      </w:r>
    </w:p>
    <w:p w:rsidR="00864919" w:rsidRDefault="00356616" w:rsidP="00D661BE">
      <w:pPr>
        <w:pStyle w:val="ConsNormal"/>
        <w:widowControl/>
        <w:jc w:val="both"/>
        <w:rPr>
          <w:rFonts w:ascii="Times New Roman" w:hAnsi="Times New Roman"/>
          <w:sz w:val="28"/>
          <w:szCs w:val="28"/>
        </w:rPr>
      </w:pPr>
      <w:r>
        <w:rPr>
          <w:rFonts w:ascii="Times New Roman" w:hAnsi="Times New Roman"/>
          <w:sz w:val="28"/>
        </w:rPr>
        <w:t xml:space="preserve">13) </w:t>
      </w:r>
      <w:r w:rsidR="00864919" w:rsidRPr="00864919">
        <w:rPr>
          <w:rFonts w:ascii="Times New Roman" w:hAnsi="Times New Roman"/>
          <w:color w:val="000000"/>
          <w:sz w:val="28"/>
          <w:szCs w:val="28"/>
        </w:rPr>
        <w:t>признает в установленном порядке жилые помещения муниципального и частного жилищного фонда непригодными для проживания, многоквартирные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r w:rsidR="00E06B00" w:rsidRPr="00864919">
        <w:rPr>
          <w:rFonts w:ascii="Times New Roman" w:hAnsi="Times New Roman"/>
          <w:sz w:val="28"/>
          <w:szCs w:val="28"/>
        </w:rPr>
        <w:t>;</w:t>
      </w:r>
    </w:p>
    <w:p w:rsidR="00864919" w:rsidRPr="00864919" w:rsidRDefault="00864919" w:rsidP="00D661BE">
      <w:pPr>
        <w:pStyle w:val="ConsNormal"/>
        <w:widowControl/>
        <w:jc w:val="both"/>
        <w:rPr>
          <w:rFonts w:ascii="Times New Roman" w:hAnsi="Times New Roman"/>
          <w:sz w:val="22"/>
          <w:szCs w:val="28"/>
          <w:vertAlign w:val="superscript"/>
        </w:rPr>
      </w:pPr>
      <w:r>
        <w:rPr>
          <w:rFonts w:ascii="Times New Roman" w:hAnsi="Times New Roman"/>
          <w:sz w:val="22"/>
          <w:szCs w:val="28"/>
        </w:rPr>
        <w:t>(в ред. решения Совета поселения от 23.06.2020 № 61)</w:t>
      </w:r>
    </w:p>
    <w:p w:rsidR="00E06B00" w:rsidRPr="00CD1866" w:rsidRDefault="00356616" w:rsidP="00D661BE">
      <w:pPr>
        <w:pStyle w:val="ConsNormal"/>
        <w:widowControl/>
        <w:jc w:val="both"/>
        <w:rPr>
          <w:rFonts w:ascii="Times New Roman" w:hAnsi="Times New Roman"/>
          <w:sz w:val="28"/>
        </w:rPr>
      </w:pPr>
      <w:r>
        <w:rPr>
          <w:rFonts w:ascii="Times New Roman" w:hAnsi="Times New Roman"/>
          <w:sz w:val="28"/>
          <w:szCs w:val="28"/>
        </w:rPr>
        <w:t xml:space="preserve">14) </w:t>
      </w:r>
      <w:r w:rsidR="00AC4231" w:rsidRPr="00CD1866">
        <w:rPr>
          <w:rFonts w:ascii="Times New Roman" w:hAnsi="Times New Roman"/>
          <w:sz w:val="28"/>
          <w:szCs w:val="28"/>
        </w:rPr>
        <w:t>организует строительство и содержание муниципального жилищного фонда, создаёт условия для жилищного строительства, а также осуществляет иные полномочия органов местного самоуправления в соответствии с жилищным законодательством</w:t>
      </w:r>
      <w:r w:rsidR="00E06B00" w:rsidRPr="00CD1866">
        <w:rPr>
          <w:rFonts w:ascii="Times New Roman" w:hAnsi="Times New Roman"/>
          <w:sz w:val="28"/>
        </w:rPr>
        <w:t>;</w:t>
      </w:r>
    </w:p>
    <w:p w:rsidR="00D661BE" w:rsidRDefault="00AC4231" w:rsidP="00D661BE">
      <w:pPr>
        <w:jc w:val="both"/>
        <w:rPr>
          <w:sz w:val="16"/>
        </w:rPr>
      </w:pPr>
      <w:r w:rsidRPr="00CD1866">
        <w:rPr>
          <w:sz w:val="16"/>
        </w:rPr>
        <w:t xml:space="preserve">(в ред. решения Совета поселения от </w:t>
      </w:r>
      <w:r w:rsidR="00EB705C" w:rsidRPr="00CD1866">
        <w:rPr>
          <w:sz w:val="16"/>
        </w:rPr>
        <w:t>21.11.</w:t>
      </w:r>
      <w:r w:rsidRPr="00CD1866">
        <w:rPr>
          <w:sz w:val="16"/>
        </w:rPr>
        <w:t xml:space="preserve"> 2012 № </w:t>
      </w:r>
      <w:r w:rsidR="00EB705C" w:rsidRPr="00CD1866">
        <w:rPr>
          <w:sz w:val="16"/>
        </w:rPr>
        <w:t>15</w:t>
      </w:r>
      <w:r w:rsidR="0063468B" w:rsidRPr="00CD1866">
        <w:rPr>
          <w:sz w:val="16"/>
        </w:rPr>
        <w:t>5</w:t>
      </w:r>
      <w:r w:rsidRPr="00CD1866">
        <w:rPr>
          <w:sz w:val="16"/>
        </w:rPr>
        <w:t>)</w:t>
      </w:r>
    </w:p>
    <w:p w:rsidR="00E06B00" w:rsidRPr="00D661BE" w:rsidRDefault="00D661BE" w:rsidP="00D661BE">
      <w:pPr>
        <w:jc w:val="both"/>
        <w:rPr>
          <w:sz w:val="16"/>
        </w:rPr>
      </w:pPr>
      <w:r>
        <w:rPr>
          <w:sz w:val="16"/>
        </w:rPr>
        <w:t xml:space="preserve">             </w:t>
      </w:r>
      <w:r w:rsidR="00356616">
        <w:t xml:space="preserve">15) </w:t>
      </w:r>
      <w:r w:rsidR="003B1E6F" w:rsidRPr="00CD1866">
        <w:t>организует в границах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r w:rsidR="00E06B00" w:rsidRPr="00CD1866">
        <w:t>;</w:t>
      </w:r>
    </w:p>
    <w:p w:rsidR="00780E2D" w:rsidRPr="00CD1866" w:rsidRDefault="00780E2D" w:rsidP="008E43CC">
      <w:pPr>
        <w:jc w:val="both"/>
        <w:rPr>
          <w:sz w:val="16"/>
        </w:rPr>
      </w:pPr>
      <w:r w:rsidRPr="00CD1866">
        <w:rPr>
          <w:sz w:val="16"/>
        </w:rPr>
        <w:t>(в р</w:t>
      </w:r>
      <w:r w:rsidR="00EB705C" w:rsidRPr="00CD1866">
        <w:rPr>
          <w:sz w:val="16"/>
        </w:rPr>
        <w:t xml:space="preserve">ед. решения Совета поселения от 21.11.2012 </w:t>
      </w:r>
      <w:r w:rsidRPr="00CD1866">
        <w:rPr>
          <w:sz w:val="16"/>
        </w:rPr>
        <w:t>№</w:t>
      </w:r>
      <w:r w:rsidR="00EB705C" w:rsidRPr="00CD1866">
        <w:rPr>
          <w:sz w:val="16"/>
        </w:rPr>
        <w:t xml:space="preserve"> 15</w:t>
      </w:r>
      <w:r w:rsidR="0063468B" w:rsidRPr="00CD1866">
        <w:rPr>
          <w:sz w:val="16"/>
        </w:rPr>
        <w:t>5</w:t>
      </w:r>
      <w:r w:rsidRPr="00CD1866">
        <w:rPr>
          <w:sz w:val="16"/>
        </w:rPr>
        <w:t>)</w:t>
      </w:r>
    </w:p>
    <w:p w:rsidR="00663D0A" w:rsidRPr="00356616" w:rsidRDefault="00356616" w:rsidP="00D661BE">
      <w:pPr>
        <w:pStyle w:val="ConsNormal"/>
        <w:widowControl/>
        <w:jc w:val="both"/>
        <w:rPr>
          <w:rFonts w:ascii="Times New Roman" w:hAnsi="Times New Roman"/>
          <w:sz w:val="28"/>
        </w:rPr>
      </w:pPr>
      <w:r>
        <w:rPr>
          <w:rFonts w:ascii="Times New Roman" w:hAnsi="Times New Roman"/>
          <w:sz w:val="28"/>
        </w:rPr>
        <w:t xml:space="preserve">16) </w:t>
      </w:r>
      <w:r w:rsidR="004A18EB">
        <w:rPr>
          <w:rFonts w:ascii="Times New Roman" w:hAnsi="Times New Roman"/>
          <w:sz w:val="28"/>
          <w:szCs w:val="28"/>
        </w:rPr>
        <w:t>исключён</w:t>
      </w:r>
      <w:r w:rsidR="00663D0A" w:rsidRPr="00CD1866">
        <w:rPr>
          <w:rFonts w:ascii="Times New Roman" w:hAnsi="Times New Roman"/>
          <w:sz w:val="28"/>
          <w:szCs w:val="28"/>
        </w:rPr>
        <w:t>;</w:t>
      </w:r>
    </w:p>
    <w:p w:rsidR="00356616" w:rsidRDefault="004A18EB" w:rsidP="008E43CC">
      <w:pPr>
        <w:jc w:val="both"/>
        <w:rPr>
          <w:sz w:val="16"/>
        </w:rPr>
      </w:pPr>
      <w:r w:rsidRPr="00CD1866">
        <w:rPr>
          <w:sz w:val="16"/>
          <w:szCs w:val="16"/>
        </w:rPr>
        <w:t>(в ред. решения</w:t>
      </w:r>
      <w:r>
        <w:rPr>
          <w:sz w:val="16"/>
        </w:rPr>
        <w:t xml:space="preserve"> Сов</w:t>
      </w:r>
      <w:r w:rsidR="008C2B8D">
        <w:rPr>
          <w:sz w:val="16"/>
        </w:rPr>
        <w:t>ета поселения от 22.08.2019 № 40</w:t>
      </w:r>
      <w:r w:rsidR="00356616">
        <w:rPr>
          <w:sz w:val="16"/>
        </w:rPr>
        <w:t>, от  26.03.2012 № 121</w:t>
      </w:r>
      <w:r w:rsidRPr="00CD1866">
        <w:rPr>
          <w:sz w:val="16"/>
        </w:rPr>
        <w:t>)</w:t>
      </w:r>
    </w:p>
    <w:p w:rsidR="00356616" w:rsidRPr="00356616" w:rsidRDefault="00D661BE" w:rsidP="008E43CC">
      <w:pPr>
        <w:jc w:val="both"/>
        <w:rPr>
          <w:sz w:val="22"/>
          <w:szCs w:val="22"/>
        </w:rPr>
      </w:pPr>
      <w:r>
        <w:rPr>
          <w:sz w:val="24"/>
          <w:szCs w:val="24"/>
        </w:rPr>
        <w:t xml:space="preserve">   </w:t>
      </w:r>
      <w:r w:rsidR="00356616" w:rsidRPr="00356616">
        <w:rPr>
          <w:sz w:val="24"/>
          <w:szCs w:val="24"/>
        </w:rPr>
        <w:t xml:space="preserve"> </w:t>
      </w:r>
      <w:r>
        <w:rPr>
          <w:sz w:val="24"/>
          <w:szCs w:val="24"/>
        </w:rPr>
        <w:t xml:space="preserve">       </w:t>
      </w:r>
      <w:r w:rsidR="00356616" w:rsidRPr="00356616">
        <w:rPr>
          <w:sz w:val="24"/>
          <w:szCs w:val="24"/>
        </w:rPr>
        <w:t xml:space="preserve"> 17)</w:t>
      </w:r>
      <w:r w:rsidR="00356616" w:rsidRPr="00356616">
        <w:rPr>
          <w:sz w:val="22"/>
          <w:szCs w:val="22"/>
        </w:rPr>
        <w:t xml:space="preserve"> </w:t>
      </w:r>
      <w:r w:rsidR="00356616">
        <w:rPr>
          <w:sz w:val="22"/>
          <w:szCs w:val="22"/>
        </w:rPr>
        <w:t xml:space="preserve"> </w:t>
      </w:r>
      <w:r w:rsidR="00356616" w:rsidRPr="00D661BE">
        <w:rPr>
          <w:sz w:val="20"/>
          <w:szCs w:val="20"/>
        </w:rPr>
        <w:t>ИСКЛЮЧЕН</w:t>
      </w:r>
      <w:r w:rsidR="00356616" w:rsidRPr="00356616">
        <w:rPr>
          <w:sz w:val="22"/>
          <w:szCs w:val="22"/>
        </w:rPr>
        <w:t>;</w:t>
      </w:r>
    </w:p>
    <w:p w:rsidR="00356616" w:rsidRPr="00D661BE" w:rsidRDefault="00356616" w:rsidP="008E43CC">
      <w:pPr>
        <w:jc w:val="both"/>
        <w:rPr>
          <w:sz w:val="16"/>
          <w:szCs w:val="16"/>
        </w:rPr>
      </w:pPr>
      <w:r w:rsidRPr="00356616">
        <w:rPr>
          <w:sz w:val="16"/>
          <w:szCs w:val="16"/>
        </w:rPr>
        <w:t xml:space="preserve">(в ред. решения Совета поселения от </w:t>
      </w:r>
      <w:r>
        <w:rPr>
          <w:sz w:val="16"/>
          <w:szCs w:val="16"/>
        </w:rPr>
        <w:t>19.10.2010 №68</w:t>
      </w:r>
      <w:r w:rsidRPr="001368B9">
        <w:rPr>
          <w:sz w:val="16"/>
          <w:szCs w:val="16"/>
        </w:rPr>
        <w:t>, от 01.04.2022  №102)</w:t>
      </w:r>
    </w:p>
    <w:p w:rsidR="009C1D9D" w:rsidRPr="00CD1866" w:rsidRDefault="009C1D9D" w:rsidP="00292555">
      <w:pPr>
        <w:pStyle w:val="ConsNormal"/>
        <w:widowControl/>
        <w:ind w:firstLine="709"/>
        <w:jc w:val="both"/>
        <w:rPr>
          <w:rFonts w:ascii="Times New Roman" w:hAnsi="Times New Roman"/>
          <w:sz w:val="28"/>
        </w:rPr>
      </w:pPr>
      <w:r w:rsidRPr="00CD1866">
        <w:rPr>
          <w:rFonts w:ascii="Times New Roman" w:hAnsi="Times New Roman"/>
          <w:sz w:val="28"/>
        </w:rPr>
        <w:t>17.1)</w:t>
      </w:r>
      <w:r w:rsidR="0066395F" w:rsidRPr="00CD1866">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w:t>
      </w:r>
      <w:r w:rsidR="0066395F" w:rsidRPr="00CD1866">
        <w:rPr>
          <w:rFonts w:ascii="Times New Roman" w:hAnsi="Times New Roman"/>
          <w:sz w:val="28"/>
          <w:szCs w:val="28"/>
        </w:rPr>
        <w:lastRenderedPageBreak/>
        <w:t>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C1D9D" w:rsidRPr="00CD1866" w:rsidRDefault="009C1D9D" w:rsidP="008E43CC">
      <w:pPr>
        <w:jc w:val="both"/>
        <w:rPr>
          <w:sz w:val="16"/>
        </w:rPr>
      </w:pPr>
      <w:r w:rsidRPr="00CD1866">
        <w:rPr>
          <w:sz w:val="16"/>
          <w:szCs w:val="16"/>
        </w:rPr>
        <w:t>(в ред. решения</w:t>
      </w:r>
      <w:r w:rsidRPr="00CD1866">
        <w:rPr>
          <w:sz w:val="16"/>
        </w:rPr>
        <w:t xml:space="preserve"> Совета поселения от 09.03.2010 № 48)</w:t>
      </w:r>
    </w:p>
    <w:p w:rsidR="003340F5" w:rsidRPr="00CD1866" w:rsidRDefault="003340F5" w:rsidP="008E43CC">
      <w:pPr>
        <w:jc w:val="both"/>
        <w:rPr>
          <w:sz w:val="16"/>
        </w:rPr>
      </w:pPr>
      <w:r w:rsidRPr="00CD1866">
        <w:rPr>
          <w:sz w:val="16"/>
        </w:rPr>
        <w:t xml:space="preserve">(в ред. решения Совета поселения от </w:t>
      </w:r>
      <w:r w:rsidR="00B142FE" w:rsidRPr="00CD1866">
        <w:rPr>
          <w:sz w:val="16"/>
        </w:rPr>
        <w:t>11.03.2014</w:t>
      </w:r>
      <w:r w:rsidRPr="00CD1866">
        <w:rPr>
          <w:sz w:val="16"/>
        </w:rPr>
        <w:t xml:space="preserve"> № 14)</w:t>
      </w:r>
    </w:p>
    <w:p w:rsidR="00663D0A" w:rsidRPr="00CD1866" w:rsidRDefault="00663D0A" w:rsidP="00292555">
      <w:pPr>
        <w:ind w:firstLine="709"/>
        <w:jc w:val="both"/>
      </w:pPr>
      <w:r w:rsidRPr="00CD1866">
        <w:t>17.2) осуществляет полномочия по организации теплоснабжения, предусмотренные Федеральным законом «О теплоснабжении»</w:t>
      </w:r>
      <w:r w:rsidR="00E12FF6" w:rsidRPr="00CD1866">
        <w:t>;</w:t>
      </w:r>
    </w:p>
    <w:p w:rsidR="00292555" w:rsidRDefault="00E12FF6" w:rsidP="00292555">
      <w:pPr>
        <w:jc w:val="both"/>
        <w:rPr>
          <w:sz w:val="16"/>
        </w:rPr>
      </w:pPr>
      <w:r w:rsidRPr="00CD1866">
        <w:rPr>
          <w:sz w:val="16"/>
          <w:szCs w:val="16"/>
        </w:rPr>
        <w:t>(в ред. решения</w:t>
      </w:r>
      <w:r w:rsidRPr="00CD1866">
        <w:rPr>
          <w:sz w:val="16"/>
        </w:rPr>
        <w:t xml:space="preserve"> Совета поселения от 19.10.2010 № 68)</w:t>
      </w:r>
    </w:p>
    <w:p w:rsidR="00E06B00" w:rsidRPr="00292555" w:rsidRDefault="001139E2" w:rsidP="00292555">
      <w:pPr>
        <w:ind w:firstLine="709"/>
        <w:jc w:val="both"/>
        <w:rPr>
          <w:sz w:val="16"/>
        </w:rPr>
      </w:pPr>
      <w:r>
        <w:t xml:space="preserve">18) </w:t>
      </w:r>
      <w:r w:rsidR="004A18EB">
        <w:t>исключён</w:t>
      </w:r>
      <w:r w:rsidR="00E06B00" w:rsidRPr="00CD1866">
        <w:t>;</w:t>
      </w:r>
    </w:p>
    <w:p w:rsidR="004A18EB" w:rsidRPr="00CD1866" w:rsidRDefault="004A18EB" w:rsidP="004A18EB">
      <w:pPr>
        <w:pStyle w:val="20"/>
        <w:ind w:left="360" w:right="0"/>
        <w:rPr>
          <w:sz w:val="28"/>
        </w:rPr>
      </w:pPr>
      <w:r w:rsidRPr="00CD1866">
        <w:rPr>
          <w:sz w:val="16"/>
          <w:szCs w:val="16"/>
        </w:rPr>
        <w:t>(в ред. решения</w:t>
      </w:r>
      <w:r>
        <w:rPr>
          <w:sz w:val="16"/>
        </w:rPr>
        <w:t xml:space="preserve"> Сов</w:t>
      </w:r>
      <w:r w:rsidR="008C2B8D">
        <w:rPr>
          <w:sz w:val="16"/>
        </w:rPr>
        <w:t>ета поселения от 22.08.2019 № 40</w:t>
      </w:r>
      <w:r w:rsidRPr="00CD1866">
        <w:rPr>
          <w:sz w:val="16"/>
        </w:rPr>
        <w:t>)</w:t>
      </w:r>
    </w:p>
    <w:p w:rsidR="00E06B00" w:rsidRDefault="00A06CD7" w:rsidP="00292555">
      <w:pPr>
        <w:widowControl w:val="0"/>
        <w:autoSpaceDE w:val="0"/>
        <w:autoSpaceDN w:val="0"/>
        <w:adjustRightInd w:val="0"/>
        <w:ind w:firstLine="709"/>
        <w:jc w:val="both"/>
      </w:pPr>
      <w:r>
        <w:t xml:space="preserve">19) </w:t>
      </w:r>
      <w:r w:rsidR="004A18EB">
        <w:t>исключен</w:t>
      </w:r>
      <w:r w:rsidR="00E06B00" w:rsidRPr="00CD1866">
        <w:t>;</w:t>
      </w:r>
    </w:p>
    <w:p w:rsidR="004A18EB" w:rsidRPr="00CD1866" w:rsidRDefault="004A18EB" w:rsidP="004A18EB">
      <w:pPr>
        <w:widowControl w:val="0"/>
        <w:autoSpaceDE w:val="0"/>
        <w:autoSpaceDN w:val="0"/>
        <w:adjustRightInd w:val="0"/>
        <w:ind w:left="360"/>
        <w:jc w:val="both"/>
      </w:pPr>
      <w:r w:rsidRPr="00CD1866">
        <w:rPr>
          <w:sz w:val="16"/>
          <w:szCs w:val="16"/>
        </w:rPr>
        <w:t>(в ред. решения</w:t>
      </w:r>
      <w:r>
        <w:rPr>
          <w:sz w:val="16"/>
        </w:rPr>
        <w:t xml:space="preserve"> Сов</w:t>
      </w:r>
      <w:r w:rsidR="008C2B8D">
        <w:rPr>
          <w:sz w:val="16"/>
        </w:rPr>
        <w:t>ета поселения от 22.08.2019 № 40</w:t>
      </w:r>
      <w:r w:rsidRPr="00CD1866">
        <w:rPr>
          <w:sz w:val="16"/>
        </w:rPr>
        <w:t>)</w:t>
      </w:r>
    </w:p>
    <w:p w:rsidR="00A06CD7" w:rsidRDefault="00A06CD7" w:rsidP="00292555">
      <w:pPr>
        <w:widowControl w:val="0"/>
        <w:autoSpaceDE w:val="0"/>
        <w:autoSpaceDN w:val="0"/>
        <w:adjustRightInd w:val="0"/>
        <w:ind w:firstLine="709"/>
        <w:jc w:val="both"/>
      </w:pPr>
      <w:r w:rsidRPr="00372033">
        <w:t>20)</w:t>
      </w:r>
      <w:r w:rsidR="00660A52" w:rsidRPr="00372033">
        <w:t xml:space="preserve"> обращается в суды в защиту прав потребителей (неопределенного круга потребителей);</w:t>
      </w:r>
    </w:p>
    <w:p w:rsidR="00E06B00" w:rsidRPr="00CD1866" w:rsidRDefault="00A06CD7" w:rsidP="00292555">
      <w:pPr>
        <w:widowControl w:val="0"/>
        <w:autoSpaceDE w:val="0"/>
        <w:autoSpaceDN w:val="0"/>
        <w:adjustRightInd w:val="0"/>
        <w:ind w:firstLine="709"/>
        <w:jc w:val="both"/>
      </w:pPr>
      <w:r>
        <w:t xml:space="preserve">21) </w:t>
      </w:r>
      <w:r w:rsidR="00E06B00" w:rsidRPr="00CD1866">
        <w:t>обеспечивает организацию ритуальных услуг и содержание мест захоронения;</w:t>
      </w:r>
    </w:p>
    <w:p w:rsidR="00E06B00" w:rsidRPr="00CD1866" w:rsidRDefault="00A06CD7" w:rsidP="00292555">
      <w:pPr>
        <w:widowControl w:val="0"/>
        <w:autoSpaceDE w:val="0"/>
        <w:autoSpaceDN w:val="0"/>
        <w:adjustRightInd w:val="0"/>
        <w:ind w:firstLine="709"/>
        <w:jc w:val="both"/>
      </w:pPr>
      <w:r>
        <w:t xml:space="preserve">22) </w:t>
      </w:r>
      <w:r w:rsidR="00E06B00" w:rsidRPr="00CD1866">
        <w:t>организует работу муниципальных похоронно-ритуальных служб;</w:t>
      </w:r>
    </w:p>
    <w:p w:rsidR="009644F0" w:rsidRPr="00CD1866" w:rsidRDefault="00A06CD7" w:rsidP="00292555">
      <w:pPr>
        <w:widowControl w:val="0"/>
        <w:autoSpaceDE w:val="0"/>
        <w:autoSpaceDN w:val="0"/>
        <w:adjustRightInd w:val="0"/>
        <w:ind w:firstLine="709"/>
        <w:jc w:val="both"/>
      </w:pPr>
      <w:r>
        <w:t xml:space="preserve">23) </w:t>
      </w:r>
      <w:r w:rsidR="0045771D" w:rsidRPr="00CD1866">
        <w:t>участвует в организации деятельности по накоплению (в том числе раздельному накоплению) и транспортированию твердых коммунальных отходов;</w:t>
      </w:r>
      <w:r w:rsidR="009644F0" w:rsidRPr="00CD1866">
        <w:t xml:space="preserve"> </w:t>
      </w:r>
    </w:p>
    <w:p w:rsidR="009644F0" w:rsidRPr="00CD1866" w:rsidRDefault="009644F0" w:rsidP="009644F0">
      <w:pPr>
        <w:widowControl w:val="0"/>
        <w:autoSpaceDE w:val="0"/>
        <w:autoSpaceDN w:val="0"/>
        <w:adjustRightInd w:val="0"/>
        <w:jc w:val="both"/>
        <w:rPr>
          <w:sz w:val="16"/>
        </w:rPr>
      </w:pPr>
      <w:r w:rsidRPr="00CD1866">
        <w:rPr>
          <w:sz w:val="16"/>
          <w:szCs w:val="16"/>
        </w:rPr>
        <w:t xml:space="preserve"> (в ред. решения</w:t>
      </w:r>
      <w:r w:rsidRPr="00CD1866">
        <w:rPr>
          <w:sz w:val="16"/>
        </w:rPr>
        <w:t xml:space="preserve"> Совета поселения от </w:t>
      </w:r>
      <w:r w:rsidR="00D71B8F" w:rsidRPr="00CD1866">
        <w:rPr>
          <w:sz w:val="16"/>
        </w:rPr>
        <w:t>10.03.</w:t>
      </w:r>
      <w:r w:rsidRPr="00CD1866">
        <w:rPr>
          <w:sz w:val="16"/>
        </w:rPr>
        <w:t>2015 №</w:t>
      </w:r>
      <w:r w:rsidR="00D71B8F" w:rsidRPr="00CD1866">
        <w:rPr>
          <w:sz w:val="16"/>
        </w:rPr>
        <w:t xml:space="preserve"> 47</w:t>
      </w:r>
      <w:r w:rsidRPr="00CD1866">
        <w:rPr>
          <w:sz w:val="16"/>
        </w:rPr>
        <w:t>)</w:t>
      </w:r>
    </w:p>
    <w:p w:rsidR="0045771D" w:rsidRPr="00CD1866" w:rsidRDefault="0045771D" w:rsidP="0045771D">
      <w:pPr>
        <w:jc w:val="both"/>
      </w:pPr>
      <w:r w:rsidRPr="00CD1866">
        <w:rPr>
          <w:sz w:val="16"/>
        </w:rPr>
        <w:t>(в ред. решения Совета поселения от 12.03.2018 № 155)</w:t>
      </w:r>
    </w:p>
    <w:p w:rsidR="00E06B00" w:rsidRPr="00CD1866" w:rsidRDefault="00A06CD7" w:rsidP="00D661BE">
      <w:pPr>
        <w:widowControl w:val="0"/>
        <w:autoSpaceDE w:val="0"/>
        <w:autoSpaceDN w:val="0"/>
        <w:adjustRightInd w:val="0"/>
        <w:ind w:firstLine="709"/>
        <w:jc w:val="both"/>
      </w:pPr>
      <w:r>
        <w:t xml:space="preserve">24) </w:t>
      </w:r>
      <w:r w:rsidR="004815B4" w:rsidRPr="00CD1866">
        <w:t>осуществляет полномочия в сфере водоснабжения и водоотведения, предусмотренные Федеральным законом «О водоснабжении и водоотведении»</w:t>
      </w:r>
      <w:r w:rsidR="00E06B00" w:rsidRPr="00CD1866">
        <w:t>;</w:t>
      </w:r>
    </w:p>
    <w:p w:rsidR="007C1D4C" w:rsidRPr="00CD1866" w:rsidRDefault="007C1D4C" w:rsidP="008E43CC">
      <w:pPr>
        <w:jc w:val="both"/>
      </w:pPr>
      <w:r w:rsidRPr="00CD1866">
        <w:rPr>
          <w:sz w:val="16"/>
          <w:szCs w:val="16"/>
        </w:rPr>
        <w:t xml:space="preserve">       (в ред. решения</w:t>
      </w:r>
      <w:r w:rsidRPr="00CD1866">
        <w:rPr>
          <w:sz w:val="16"/>
        </w:rPr>
        <w:t xml:space="preserve"> Совета поселения от 2</w:t>
      </w:r>
      <w:r w:rsidR="004815B4" w:rsidRPr="00CD1866">
        <w:rPr>
          <w:sz w:val="16"/>
        </w:rPr>
        <w:t>6</w:t>
      </w:r>
      <w:r w:rsidRPr="00CD1866">
        <w:rPr>
          <w:sz w:val="16"/>
        </w:rPr>
        <w:t>.</w:t>
      </w:r>
      <w:r w:rsidR="004815B4" w:rsidRPr="00CD1866">
        <w:rPr>
          <w:sz w:val="16"/>
        </w:rPr>
        <w:t>03</w:t>
      </w:r>
      <w:r w:rsidRPr="00CD1866">
        <w:rPr>
          <w:sz w:val="16"/>
        </w:rPr>
        <w:t>.201</w:t>
      </w:r>
      <w:r w:rsidR="004815B4" w:rsidRPr="00CD1866">
        <w:rPr>
          <w:sz w:val="16"/>
        </w:rPr>
        <w:t>2</w:t>
      </w:r>
      <w:r w:rsidRPr="00CD1866">
        <w:rPr>
          <w:sz w:val="16"/>
        </w:rPr>
        <w:t xml:space="preserve"> № </w:t>
      </w:r>
      <w:r w:rsidR="009D4535" w:rsidRPr="00CD1866">
        <w:rPr>
          <w:sz w:val="16"/>
        </w:rPr>
        <w:t>121</w:t>
      </w:r>
      <w:r w:rsidRPr="00CD1866">
        <w:rPr>
          <w:sz w:val="16"/>
        </w:rPr>
        <w:t>)</w:t>
      </w:r>
    </w:p>
    <w:p w:rsidR="00E06B00" w:rsidRPr="00CD1866" w:rsidRDefault="00A06CD7" w:rsidP="00D661BE">
      <w:pPr>
        <w:widowControl w:val="0"/>
        <w:autoSpaceDE w:val="0"/>
        <w:autoSpaceDN w:val="0"/>
        <w:adjustRightInd w:val="0"/>
        <w:ind w:firstLine="709"/>
        <w:jc w:val="both"/>
      </w:pPr>
      <w:r>
        <w:t xml:space="preserve">25) </w:t>
      </w:r>
      <w:r w:rsidR="008E196B" w:rsidRPr="00CD1866">
        <w:t>присваивает адреса объектам адресации, изменяет адреса объектов адресации, аннулирует их в соответствии с установленными Правительством Российской Федерации правилами присвоения, изменения аннулирования адресов</w:t>
      </w:r>
      <w:r w:rsidR="004815B4" w:rsidRPr="00CD1866">
        <w:t>;</w:t>
      </w:r>
    </w:p>
    <w:p w:rsidR="004815B4" w:rsidRPr="00CD1866" w:rsidRDefault="004815B4" w:rsidP="008E43CC">
      <w:pPr>
        <w:jc w:val="both"/>
        <w:rPr>
          <w:sz w:val="16"/>
        </w:rPr>
      </w:pPr>
      <w:r w:rsidRPr="00CD1866">
        <w:rPr>
          <w:sz w:val="16"/>
          <w:szCs w:val="16"/>
        </w:rPr>
        <w:t xml:space="preserve">     (в ред. решения</w:t>
      </w:r>
      <w:r w:rsidRPr="00CD1866">
        <w:rPr>
          <w:sz w:val="16"/>
        </w:rPr>
        <w:t xml:space="preserve"> Совета поселения от 26.03.2012 №</w:t>
      </w:r>
      <w:r w:rsidR="009D4535" w:rsidRPr="00CD1866">
        <w:rPr>
          <w:sz w:val="16"/>
        </w:rPr>
        <w:t xml:space="preserve"> 121</w:t>
      </w:r>
      <w:proofErr w:type="gramStart"/>
      <w:r w:rsidRPr="00CD1866">
        <w:rPr>
          <w:sz w:val="16"/>
        </w:rPr>
        <w:t xml:space="preserve"> )</w:t>
      </w:r>
      <w:proofErr w:type="gramEnd"/>
    </w:p>
    <w:p w:rsidR="008E196B" w:rsidRPr="00CD1866" w:rsidRDefault="008E196B" w:rsidP="008E196B">
      <w:pPr>
        <w:jc w:val="both"/>
        <w:rPr>
          <w:sz w:val="16"/>
        </w:rPr>
      </w:pPr>
      <w:r w:rsidRPr="00CD1866">
        <w:rPr>
          <w:sz w:val="16"/>
          <w:szCs w:val="16"/>
        </w:rPr>
        <w:t xml:space="preserve">     (в ред. решения</w:t>
      </w:r>
      <w:r w:rsidRPr="00CD1866">
        <w:rPr>
          <w:sz w:val="16"/>
        </w:rPr>
        <w:t xml:space="preserve"> Совета поселения от </w:t>
      </w:r>
      <w:r w:rsidR="00E6489A" w:rsidRPr="00CD1866">
        <w:rPr>
          <w:sz w:val="16"/>
        </w:rPr>
        <w:t>24</w:t>
      </w:r>
      <w:r w:rsidRPr="00CD1866">
        <w:rPr>
          <w:sz w:val="16"/>
        </w:rPr>
        <w:t xml:space="preserve">.06.2014 № </w:t>
      </w:r>
      <w:r w:rsidR="00E6489A" w:rsidRPr="00CD1866">
        <w:rPr>
          <w:sz w:val="16"/>
        </w:rPr>
        <w:t>25</w:t>
      </w:r>
      <w:proofErr w:type="gramStart"/>
      <w:r w:rsidRPr="00CD1866">
        <w:rPr>
          <w:sz w:val="16"/>
        </w:rPr>
        <w:t xml:space="preserve"> )</w:t>
      </w:r>
      <w:proofErr w:type="gramEnd"/>
    </w:p>
    <w:p w:rsidR="008E196B" w:rsidRPr="000A15F3" w:rsidRDefault="00557EEF" w:rsidP="00292555">
      <w:pPr>
        <w:ind w:firstLine="709"/>
        <w:jc w:val="both"/>
      </w:pPr>
      <w:r w:rsidRPr="000A15F3">
        <w:t xml:space="preserve">25.1) </w:t>
      </w:r>
      <w:r w:rsidRPr="000A15F3">
        <w:rPr>
          <w:color w:val="000000"/>
        </w:rPr>
        <w:t xml:space="preserve">размещает сведения об адресах в государственном адресном реестре в соответствии с порядком ведения государственного адресного реестра </w:t>
      </w:r>
      <w:r w:rsidR="00A06CD7" w:rsidRPr="000A15F3">
        <w:rPr>
          <w:color w:val="000000"/>
          <w:shd w:val="clear" w:color="auto" w:fill="FFFFFF"/>
        </w:rPr>
        <w:t>и в сроки, определенные установленными Правительством Российской Федерации правилами присвоения, изменения, аннулирования адресов</w:t>
      </w:r>
      <w:r w:rsidR="00292555">
        <w:rPr>
          <w:color w:val="000000"/>
          <w:shd w:val="clear" w:color="auto" w:fill="FFFFFF"/>
        </w:rPr>
        <w:t>;</w:t>
      </w:r>
    </w:p>
    <w:p w:rsidR="008E196B" w:rsidRPr="00CD1866" w:rsidRDefault="008E196B" w:rsidP="008E196B">
      <w:pPr>
        <w:jc w:val="both"/>
        <w:rPr>
          <w:sz w:val="16"/>
        </w:rPr>
      </w:pPr>
      <w:r w:rsidRPr="000A15F3">
        <w:rPr>
          <w:sz w:val="16"/>
          <w:szCs w:val="16"/>
        </w:rPr>
        <w:t xml:space="preserve">     (в ред. решения</w:t>
      </w:r>
      <w:r w:rsidRPr="000A15F3">
        <w:rPr>
          <w:sz w:val="16"/>
        </w:rPr>
        <w:t xml:space="preserve"> Совета поселения от </w:t>
      </w:r>
      <w:r w:rsidR="00E6489A" w:rsidRPr="000A15F3">
        <w:rPr>
          <w:sz w:val="16"/>
        </w:rPr>
        <w:t>24</w:t>
      </w:r>
      <w:r w:rsidRPr="000A15F3">
        <w:rPr>
          <w:sz w:val="16"/>
        </w:rPr>
        <w:t>.06.2014 №</w:t>
      </w:r>
      <w:r w:rsidR="00E6489A" w:rsidRPr="000A15F3">
        <w:rPr>
          <w:sz w:val="16"/>
        </w:rPr>
        <w:t xml:space="preserve"> 25</w:t>
      </w:r>
      <w:r w:rsidR="000A15F3" w:rsidRPr="000A15F3">
        <w:rPr>
          <w:sz w:val="16"/>
        </w:rPr>
        <w:t>,</w:t>
      </w:r>
      <w:r w:rsidR="00557EEF" w:rsidRPr="000A15F3">
        <w:rPr>
          <w:sz w:val="16"/>
        </w:rPr>
        <w:t xml:space="preserve"> от 14.10.2019 № 44</w:t>
      </w:r>
      <w:r w:rsidR="000A15F3" w:rsidRPr="000A15F3">
        <w:rPr>
          <w:sz w:val="16"/>
        </w:rPr>
        <w:t>, от 01.04.2022 № 102</w:t>
      </w:r>
      <w:r w:rsidRPr="000A15F3">
        <w:rPr>
          <w:sz w:val="16"/>
        </w:rPr>
        <w:t>)</w:t>
      </w:r>
    </w:p>
    <w:p w:rsidR="00A303E3" w:rsidRPr="00CD1866" w:rsidRDefault="00A06CD7" w:rsidP="00D661BE">
      <w:pPr>
        <w:pStyle w:val="ConsNormal"/>
        <w:widowControl/>
        <w:jc w:val="both"/>
        <w:rPr>
          <w:rFonts w:ascii="Times New Roman" w:hAnsi="Times New Roman"/>
          <w:sz w:val="28"/>
        </w:rPr>
      </w:pPr>
      <w:r>
        <w:rPr>
          <w:rFonts w:ascii="Times New Roman" w:hAnsi="Times New Roman"/>
          <w:sz w:val="28"/>
          <w:szCs w:val="28"/>
        </w:rPr>
        <w:t xml:space="preserve">26) </w:t>
      </w:r>
      <w:r w:rsidR="007B4130" w:rsidRPr="007B4130">
        <w:rPr>
          <w:rFonts w:ascii="Times New Roman" w:hAnsi="Times New Roman"/>
          <w:sz w:val="28"/>
          <w:szCs w:val="28"/>
        </w:rPr>
        <w:t>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w:t>
      </w:r>
      <w:r w:rsidR="00292555">
        <w:rPr>
          <w:rFonts w:ascii="Times New Roman" w:hAnsi="Times New Roman"/>
          <w:sz w:val="28"/>
          <w:szCs w:val="28"/>
        </w:rPr>
        <w:t>»;</w:t>
      </w:r>
    </w:p>
    <w:p w:rsidR="00A303E3" w:rsidRPr="00CD1866" w:rsidRDefault="00A303E3" w:rsidP="00A303E3">
      <w:pPr>
        <w:jc w:val="both"/>
        <w:rPr>
          <w:sz w:val="16"/>
        </w:rPr>
      </w:pPr>
      <w:r w:rsidRPr="00CD1866">
        <w:rPr>
          <w:sz w:val="16"/>
        </w:rPr>
        <w:t>(в ред. решения Совета поселения от 10.01.2018 № 1</w:t>
      </w:r>
      <w:r w:rsidR="006B4DCD" w:rsidRPr="00CD1866">
        <w:rPr>
          <w:sz w:val="16"/>
        </w:rPr>
        <w:t>50</w:t>
      </w:r>
      <w:r w:rsidR="007B4130">
        <w:rPr>
          <w:sz w:val="16"/>
        </w:rPr>
        <w:t>, от 01.04.2022 №102</w:t>
      </w:r>
      <w:r w:rsidRPr="00CD1866">
        <w:rPr>
          <w:sz w:val="16"/>
        </w:rPr>
        <w:t>)</w:t>
      </w:r>
    </w:p>
    <w:p w:rsidR="00E06B00" w:rsidRPr="00AF2BE5" w:rsidRDefault="00A06CD7" w:rsidP="00D661BE">
      <w:pPr>
        <w:pStyle w:val="ConsNormal"/>
        <w:widowControl/>
        <w:jc w:val="both"/>
        <w:rPr>
          <w:rFonts w:ascii="Times New Roman" w:hAnsi="Times New Roman"/>
          <w:sz w:val="28"/>
        </w:rPr>
      </w:pPr>
      <w:r>
        <w:rPr>
          <w:rFonts w:ascii="Times New Roman" w:hAnsi="Times New Roman"/>
          <w:sz w:val="28"/>
        </w:rPr>
        <w:t xml:space="preserve">27) </w:t>
      </w:r>
      <w:r w:rsidR="00E06B00" w:rsidRPr="00CD1866">
        <w:rPr>
          <w:rFonts w:ascii="Times New Roman" w:hAnsi="Times New Roman"/>
          <w:sz w:val="28"/>
        </w:rPr>
        <w:t>иными полномочиями в области строительства, транспорта, жилищного хозяйства, коммунально-бытового обслуживания населения, в соответствии с федеральными законами, законами Ханты-Мансийского автономного округа - Югры, настоящим уставом</w:t>
      </w:r>
      <w:r w:rsidR="00AF2BE5">
        <w:rPr>
          <w:rFonts w:ascii="Times New Roman" w:hAnsi="Times New Roman"/>
          <w:sz w:val="28"/>
        </w:rPr>
        <w:t>,</w:t>
      </w:r>
      <w:r w:rsidR="00AF2BE5" w:rsidRPr="00AF2BE5">
        <w:rPr>
          <w:color w:val="000000"/>
          <w:sz w:val="28"/>
          <w:szCs w:val="28"/>
          <w:shd w:val="clear" w:color="auto" w:fill="FFFFFF"/>
        </w:rPr>
        <w:t xml:space="preserve"> </w:t>
      </w:r>
      <w:r w:rsidR="00AF2BE5" w:rsidRPr="00AF2BE5">
        <w:rPr>
          <w:rFonts w:ascii="Times New Roman" w:hAnsi="Times New Roman"/>
          <w:color w:val="000000"/>
          <w:sz w:val="28"/>
          <w:szCs w:val="28"/>
          <w:shd w:val="clear" w:color="auto" w:fill="FFFFFF"/>
        </w:rPr>
        <w:t>и в сроки, определенные установленными Правительством Российской Федерации правилами присвоения, изменения, аннулирования адресов</w:t>
      </w:r>
      <w:r w:rsidR="00AF2BE5">
        <w:rPr>
          <w:rFonts w:ascii="Times New Roman" w:hAnsi="Times New Roman"/>
          <w:color w:val="000000"/>
          <w:sz w:val="28"/>
          <w:szCs w:val="28"/>
          <w:shd w:val="clear" w:color="auto" w:fill="FFFFFF"/>
        </w:rPr>
        <w:t>.</w:t>
      </w:r>
    </w:p>
    <w:p w:rsidR="00A303E3" w:rsidRDefault="00A303E3" w:rsidP="00A303E3">
      <w:pPr>
        <w:jc w:val="both"/>
        <w:rPr>
          <w:sz w:val="16"/>
        </w:rPr>
      </w:pPr>
      <w:r w:rsidRPr="00CD1866">
        <w:rPr>
          <w:sz w:val="16"/>
        </w:rPr>
        <w:t>(в ред. решения Совета поселения от 10.01.2018 № 1</w:t>
      </w:r>
      <w:r w:rsidR="006B4DCD" w:rsidRPr="00CD1866">
        <w:rPr>
          <w:sz w:val="16"/>
        </w:rPr>
        <w:t>50</w:t>
      </w:r>
      <w:r w:rsidRPr="00CD1866">
        <w:rPr>
          <w:sz w:val="16"/>
        </w:rPr>
        <w:t>)</w:t>
      </w:r>
    </w:p>
    <w:p w:rsidR="006D631A" w:rsidRDefault="006D631A" w:rsidP="00A303E3">
      <w:pPr>
        <w:jc w:val="both"/>
        <w:rPr>
          <w:sz w:val="16"/>
        </w:rPr>
      </w:pPr>
      <w:r w:rsidRPr="00CD1866">
        <w:rPr>
          <w:sz w:val="16"/>
        </w:rPr>
        <w:t>(в ред</w:t>
      </w:r>
      <w:r>
        <w:rPr>
          <w:sz w:val="16"/>
        </w:rPr>
        <w:t>. решения Совета поселения от 22.08.2019 № 40)</w:t>
      </w:r>
    </w:p>
    <w:p w:rsidR="00AF2BE5" w:rsidRDefault="00AF2BE5" w:rsidP="00AF2BE5">
      <w:pPr>
        <w:jc w:val="both"/>
        <w:rPr>
          <w:sz w:val="16"/>
        </w:rPr>
      </w:pPr>
      <w:r w:rsidRPr="00CD1866">
        <w:rPr>
          <w:sz w:val="16"/>
        </w:rPr>
        <w:t>(в ред</w:t>
      </w:r>
      <w:r>
        <w:rPr>
          <w:sz w:val="16"/>
        </w:rPr>
        <w:t>. решения Совета поселения от 27.10.2021 № 87)</w:t>
      </w:r>
    </w:p>
    <w:p w:rsidR="00AF2BE5" w:rsidRPr="00CD1866" w:rsidRDefault="00AF2BE5" w:rsidP="00A303E3">
      <w:pPr>
        <w:jc w:val="both"/>
        <w:rPr>
          <w:sz w:val="16"/>
        </w:rPr>
      </w:pPr>
    </w:p>
    <w:p w:rsidR="008B7950" w:rsidRPr="00CD1866" w:rsidRDefault="00E06B00" w:rsidP="00A31CFF">
      <w:pPr>
        <w:pStyle w:val="ConsNormal"/>
        <w:widowControl/>
        <w:ind w:firstLine="540"/>
        <w:jc w:val="both"/>
        <w:rPr>
          <w:rFonts w:ascii="Times New Roman" w:hAnsi="Times New Roman"/>
          <w:sz w:val="28"/>
        </w:rPr>
      </w:pPr>
      <w:r w:rsidRPr="00CD1866">
        <w:rPr>
          <w:rFonts w:ascii="Times New Roman" w:hAnsi="Times New Roman"/>
          <w:sz w:val="28"/>
        </w:rPr>
        <w:t>5. В целях решения вопросов местного значения администрация поселения обладает следующими полномочиями в области культуры, физической культуры</w:t>
      </w:r>
      <w:r w:rsidR="00377F65" w:rsidRPr="00CD1866">
        <w:rPr>
          <w:rFonts w:ascii="Times New Roman" w:hAnsi="Times New Roman"/>
          <w:sz w:val="28"/>
        </w:rPr>
        <w:t xml:space="preserve"> </w:t>
      </w:r>
      <w:r w:rsidRPr="00CD1866">
        <w:rPr>
          <w:rFonts w:ascii="Times New Roman" w:hAnsi="Times New Roman"/>
          <w:sz w:val="28"/>
        </w:rPr>
        <w:t>и спорта:</w:t>
      </w:r>
    </w:p>
    <w:p w:rsidR="00E06B00" w:rsidRPr="00CD1866" w:rsidRDefault="00A3147D" w:rsidP="007015A1">
      <w:pPr>
        <w:widowControl w:val="0"/>
        <w:numPr>
          <w:ilvl w:val="1"/>
          <w:numId w:val="7"/>
        </w:numPr>
        <w:tabs>
          <w:tab w:val="clear" w:pos="1215"/>
          <w:tab w:val="num" w:pos="0"/>
          <w:tab w:val="num" w:pos="540"/>
        </w:tabs>
        <w:autoSpaceDE w:val="0"/>
        <w:autoSpaceDN w:val="0"/>
        <w:adjustRightInd w:val="0"/>
        <w:ind w:left="0" w:firstLine="710"/>
        <w:jc w:val="both"/>
      </w:pPr>
      <w:r w:rsidRPr="00CD1866">
        <w:t>исключён</w:t>
      </w:r>
      <w:r w:rsidR="00E06B00" w:rsidRPr="00CD1866">
        <w:t>;</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E06B00" w:rsidP="008E43CC">
      <w:pPr>
        <w:jc w:val="both"/>
      </w:pPr>
      <w:r w:rsidRPr="00CD1866">
        <w:tab/>
        <w:t>2) обеспечивает условия для развития на территории поселения физической культуры</w:t>
      </w:r>
      <w:r w:rsidR="00377F65" w:rsidRPr="00CD1866">
        <w:t>, школьного спорта</w:t>
      </w:r>
      <w:r w:rsidRPr="00CD1866">
        <w:t xml:space="preserve"> и массового спорта, организует проведение </w:t>
      </w:r>
      <w:r w:rsidRPr="00CD1866">
        <w:lastRenderedPageBreak/>
        <w:t>официальных физкультурно-оздоровительных и спортивных мероприятий поселения;</w:t>
      </w:r>
    </w:p>
    <w:p w:rsidR="00E06B00" w:rsidRPr="00CD1866" w:rsidRDefault="00E06B00" w:rsidP="008E43CC">
      <w:pPr>
        <w:jc w:val="both"/>
        <w:rPr>
          <w:sz w:val="16"/>
        </w:rPr>
      </w:pPr>
      <w:r w:rsidRPr="00CD1866">
        <w:rPr>
          <w:sz w:val="16"/>
        </w:rPr>
        <w:t>(в ред. решения Совета поселения от 09.01.2007 № 35)</w:t>
      </w:r>
    </w:p>
    <w:p w:rsidR="008B7950" w:rsidRPr="00CD1866" w:rsidRDefault="008B7950" w:rsidP="008E43CC">
      <w:pPr>
        <w:jc w:val="both"/>
        <w:rPr>
          <w:sz w:val="16"/>
        </w:rPr>
      </w:pPr>
      <w:r w:rsidRPr="00CD1866">
        <w:rPr>
          <w:sz w:val="16"/>
        </w:rPr>
        <w:t xml:space="preserve">(в ред. решения Совета поселения от  </w:t>
      </w:r>
      <w:r w:rsidR="00302EC4" w:rsidRPr="00CD1866">
        <w:rPr>
          <w:sz w:val="16"/>
        </w:rPr>
        <w:t xml:space="preserve">04.09.2015 </w:t>
      </w:r>
      <w:r w:rsidRPr="00CD1866">
        <w:rPr>
          <w:sz w:val="16"/>
        </w:rPr>
        <w:t xml:space="preserve">№ </w:t>
      </w:r>
      <w:r w:rsidR="00302EC4" w:rsidRPr="00CD1866">
        <w:rPr>
          <w:sz w:val="16"/>
        </w:rPr>
        <w:t>65</w:t>
      </w:r>
      <w:r w:rsidRPr="00CD1866">
        <w:rPr>
          <w:sz w:val="16"/>
        </w:rPr>
        <w:t>)</w:t>
      </w:r>
    </w:p>
    <w:p w:rsidR="00E06B00" w:rsidRPr="00CD1866" w:rsidRDefault="00E06B00" w:rsidP="008E43CC">
      <w:pPr>
        <w:pStyle w:val="ConsNormal"/>
        <w:widowControl/>
        <w:tabs>
          <w:tab w:val="num" w:pos="540"/>
          <w:tab w:val="num" w:pos="1065"/>
        </w:tabs>
        <w:ind w:left="360" w:firstLine="0"/>
        <w:jc w:val="both"/>
        <w:rPr>
          <w:rFonts w:ascii="Times New Roman" w:hAnsi="Times New Roman"/>
          <w:sz w:val="28"/>
        </w:rPr>
      </w:pPr>
      <w:r w:rsidRPr="00CD1866">
        <w:rPr>
          <w:rFonts w:ascii="Times New Roman" w:hAnsi="Times New Roman"/>
          <w:sz w:val="28"/>
        </w:rPr>
        <w:tab/>
        <w:t xml:space="preserve">  3) организует работу муниципальных учреждений физической культуры и спорта;</w:t>
      </w:r>
    </w:p>
    <w:p w:rsidR="00E06B00" w:rsidRPr="00CD1866" w:rsidRDefault="00E06B00" w:rsidP="008E43CC">
      <w:pPr>
        <w:jc w:val="both"/>
      </w:pPr>
      <w:r w:rsidRPr="00CD1866">
        <w:t xml:space="preserve">       </w:t>
      </w:r>
      <w:r w:rsidR="00EB4700" w:rsidRPr="00CD1866">
        <w:t xml:space="preserve">   </w:t>
      </w:r>
      <w:r w:rsidRPr="00CD1866">
        <w:t>4) организует библиотечное обслуживание населения, комплектование библиотечных фондов библиотек поселения;</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pStyle w:val="ConsNormal"/>
        <w:widowControl/>
        <w:tabs>
          <w:tab w:val="num" w:pos="540"/>
          <w:tab w:val="num" w:pos="1065"/>
        </w:tabs>
        <w:ind w:firstLine="0"/>
        <w:jc w:val="both"/>
        <w:rPr>
          <w:rFonts w:ascii="Times New Roman" w:hAnsi="Times New Roman"/>
          <w:sz w:val="28"/>
        </w:rPr>
      </w:pPr>
      <w:r w:rsidRPr="00CD1866">
        <w:rPr>
          <w:rFonts w:ascii="Times New Roman" w:hAnsi="Times New Roman"/>
          <w:sz w:val="28"/>
        </w:rPr>
        <w:tab/>
        <w:t>5) обеспечивает финансирование комплектования и обеспечения сохранности фондов муниципальных библиотек;</w:t>
      </w:r>
    </w:p>
    <w:p w:rsidR="00E06B00" w:rsidRPr="00CD1866" w:rsidRDefault="00E06B00" w:rsidP="008E43CC">
      <w:pPr>
        <w:pStyle w:val="ConsNormal"/>
        <w:widowControl/>
        <w:tabs>
          <w:tab w:val="num" w:pos="540"/>
          <w:tab w:val="num" w:pos="1065"/>
        </w:tabs>
        <w:ind w:firstLine="0"/>
        <w:jc w:val="both"/>
        <w:rPr>
          <w:rFonts w:ascii="Times New Roman" w:hAnsi="Times New Roman"/>
          <w:sz w:val="28"/>
        </w:rPr>
      </w:pPr>
      <w:r w:rsidRPr="00CD1866">
        <w:rPr>
          <w:rFonts w:ascii="Times New Roman" w:hAnsi="Times New Roman"/>
          <w:sz w:val="28"/>
        </w:rPr>
        <w:tab/>
        <w:t>6) обеспечивает реализацию прав граждан на библиотечное обслуживание;</w:t>
      </w:r>
    </w:p>
    <w:p w:rsidR="00E06B00" w:rsidRPr="00CD1866" w:rsidRDefault="00E06B00" w:rsidP="008E43CC">
      <w:pPr>
        <w:widowControl w:val="0"/>
        <w:tabs>
          <w:tab w:val="num" w:pos="540"/>
          <w:tab w:val="num" w:pos="1065"/>
        </w:tabs>
        <w:autoSpaceDE w:val="0"/>
        <w:autoSpaceDN w:val="0"/>
        <w:adjustRightInd w:val="0"/>
        <w:jc w:val="both"/>
      </w:pPr>
      <w:r w:rsidRPr="00CD1866">
        <w:tab/>
        <w:t>7) создает условия для организации досуга и обеспечения жителей поселения услугами организаций культуры;</w:t>
      </w:r>
    </w:p>
    <w:p w:rsidR="00E06B00" w:rsidRPr="00CD1866" w:rsidRDefault="0066395F" w:rsidP="008E43CC">
      <w:pPr>
        <w:jc w:val="both"/>
      </w:pPr>
      <w:r w:rsidRPr="00CD1866">
        <w:t xml:space="preserve">       </w:t>
      </w:r>
      <w:r w:rsidR="00E06B00" w:rsidRPr="00CD1866">
        <w:t>8) обеспечивает сохранение, использование и популяризацию объектов культурного наследия (памятников истории культуры), находящихся в собственности поселения, охрана объектов культурного наследия (памятников истории культуры) местного (муниципального) значения, расположенных на территории поселения;</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66395F" w:rsidP="008E43CC">
      <w:pPr>
        <w:widowControl w:val="0"/>
        <w:tabs>
          <w:tab w:val="num" w:pos="720"/>
          <w:tab w:val="num" w:pos="1065"/>
        </w:tabs>
        <w:autoSpaceDE w:val="0"/>
        <w:autoSpaceDN w:val="0"/>
        <w:adjustRightInd w:val="0"/>
        <w:jc w:val="both"/>
      </w:pPr>
      <w:r w:rsidRPr="00CD1866">
        <w:t xml:space="preserve">       </w:t>
      </w:r>
      <w:r w:rsidR="00E06B00" w:rsidRPr="00CD1866">
        <w:t>9) обеспечивает формирование муниципального архива поселения;</w:t>
      </w:r>
    </w:p>
    <w:p w:rsidR="00E06B00" w:rsidRPr="00CD1866" w:rsidRDefault="0066395F" w:rsidP="008E43CC">
      <w:pPr>
        <w:widowControl w:val="0"/>
        <w:tabs>
          <w:tab w:val="num" w:pos="720"/>
          <w:tab w:val="num" w:pos="1065"/>
        </w:tabs>
        <w:autoSpaceDE w:val="0"/>
        <w:autoSpaceDN w:val="0"/>
        <w:adjustRightInd w:val="0"/>
        <w:jc w:val="both"/>
      </w:pPr>
      <w:r w:rsidRPr="00CD1866">
        <w:t xml:space="preserve">      </w:t>
      </w:r>
      <w:r w:rsidR="00E06B00" w:rsidRPr="00CD1866">
        <w:t>10)</w:t>
      </w:r>
      <w:r w:rsidR="007C1D4C" w:rsidRPr="00CD1866">
        <w:t xml:space="preserve"> создает условия для массового отдыха жителей поселения, организует обустройство мест массового отдыха населения, обеспечивает свободный доступ граждан к водным объектам общего пользования и их береговым полосам</w:t>
      </w:r>
      <w:r w:rsidR="00E06B00" w:rsidRPr="00CD1866">
        <w:t>;</w:t>
      </w:r>
    </w:p>
    <w:p w:rsidR="007C1D4C" w:rsidRPr="00CD1866" w:rsidRDefault="007C1D4C" w:rsidP="008E43CC">
      <w:pPr>
        <w:jc w:val="both"/>
        <w:rPr>
          <w:sz w:val="16"/>
        </w:rPr>
      </w:pPr>
      <w:r w:rsidRPr="00CD1866">
        <w:rPr>
          <w:sz w:val="16"/>
        </w:rPr>
        <w:t>(в ред. решения Совета поселения от 29.11.2011 № 109)</w:t>
      </w:r>
    </w:p>
    <w:p w:rsidR="00E06B00" w:rsidRPr="00CD1866" w:rsidRDefault="0066395F" w:rsidP="008E43CC">
      <w:pPr>
        <w:pStyle w:val="ConsNormal"/>
        <w:widowControl/>
        <w:tabs>
          <w:tab w:val="num" w:pos="720"/>
          <w:tab w:val="num" w:pos="1065"/>
        </w:tabs>
        <w:ind w:firstLine="0"/>
        <w:jc w:val="both"/>
        <w:rPr>
          <w:rFonts w:ascii="Times New Roman" w:hAnsi="Times New Roman"/>
          <w:sz w:val="28"/>
        </w:rPr>
      </w:pPr>
      <w:r w:rsidRPr="00CD1866">
        <w:rPr>
          <w:rFonts w:ascii="Times New Roman" w:hAnsi="Times New Roman"/>
          <w:sz w:val="28"/>
        </w:rPr>
        <w:t xml:space="preserve">      </w:t>
      </w:r>
      <w:r w:rsidR="008E43CC" w:rsidRPr="00CD1866">
        <w:rPr>
          <w:rFonts w:ascii="Times New Roman" w:hAnsi="Times New Roman"/>
          <w:sz w:val="28"/>
        </w:rPr>
        <w:t xml:space="preserve"> </w:t>
      </w:r>
      <w:r w:rsidR="00E06B00" w:rsidRPr="00CD1866">
        <w:rPr>
          <w:rFonts w:ascii="Times New Roman" w:hAnsi="Times New Roman"/>
          <w:sz w:val="28"/>
        </w:rPr>
        <w:t>11) проводит совместно с физкультурно-спортивными объединениями спортивные соревнования, спартакиады, другие физкультурно-спортивные мероприятия;</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66395F" w:rsidP="008E43CC">
      <w:pPr>
        <w:pStyle w:val="ConsNormal"/>
        <w:widowControl/>
        <w:tabs>
          <w:tab w:val="num" w:pos="720"/>
          <w:tab w:val="num" w:pos="1065"/>
        </w:tabs>
        <w:ind w:firstLine="0"/>
        <w:jc w:val="both"/>
        <w:rPr>
          <w:rFonts w:ascii="Times New Roman" w:hAnsi="Times New Roman"/>
          <w:sz w:val="28"/>
        </w:rPr>
      </w:pPr>
      <w:r w:rsidRPr="00CD1866">
        <w:rPr>
          <w:rFonts w:ascii="Times New Roman" w:hAnsi="Times New Roman"/>
          <w:sz w:val="28"/>
        </w:rPr>
        <w:t xml:space="preserve">       </w:t>
      </w:r>
      <w:r w:rsidR="00E06B00" w:rsidRPr="00CD1866">
        <w:rPr>
          <w:rFonts w:ascii="Times New Roman" w:hAnsi="Times New Roman"/>
          <w:sz w:val="28"/>
        </w:rPr>
        <w:t>12) организует пропаганду физической культуры и спорта в поселении;</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8E43CC" w:rsidP="008E43CC">
      <w:pPr>
        <w:pStyle w:val="ConsNormal"/>
        <w:widowControl/>
        <w:tabs>
          <w:tab w:val="num" w:pos="720"/>
          <w:tab w:val="num" w:pos="1065"/>
        </w:tabs>
        <w:ind w:firstLine="0"/>
        <w:jc w:val="both"/>
        <w:rPr>
          <w:rFonts w:ascii="Times New Roman" w:hAnsi="Times New Roman"/>
          <w:sz w:val="28"/>
        </w:rPr>
      </w:pPr>
      <w:r w:rsidRPr="00CD1866">
        <w:rPr>
          <w:rFonts w:ascii="Times New Roman" w:hAnsi="Times New Roman"/>
          <w:sz w:val="28"/>
        </w:rPr>
        <w:t xml:space="preserve">       </w:t>
      </w:r>
      <w:r w:rsidR="00E06B00" w:rsidRPr="00CD1866">
        <w:rPr>
          <w:rFonts w:ascii="Times New Roman" w:hAnsi="Times New Roman"/>
          <w:sz w:val="28"/>
        </w:rPr>
        <w:t>13) реализует права граждан на библиотечное  обслуживание;</w:t>
      </w:r>
    </w:p>
    <w:p w:rsidR="00E06B00" w:rsidRPr="00CD1866" w:rsidRDefault="00E06B00" w:rsidP="008E43CC">
      <w:pPr>
        <w:jc w:val="both"/>
        <w:rPr>
          <w:sz w:val="16"/>
        </w:rPr>
      </w:pPr>
      <w:r w:rsidRPr="00CD1866">
        <w:rPr>
          <w:sz w:val="16"/>
        </w:rPr>
        <w:t>(в ред. решения Совета поселения от 09.01.2007 № 35)</w:t>
      </w:r>
    </w:p>
    <w:p w:rsidR="007E589D" w:rsidRDefault="008E43CC" w:rsidP="008E43CC">
      <w:pPr>
        <w:jc w:val="both"/>
      </w:pPr>
      <w:r w:rsidRPr="00CD1866">
        <w:t xml:space="preserve">       </w:t>
      </w:r>
      <w:r w:rsidR="00E06B00" w:rsidRPr="00CD1866">
        <w:t xml:space="preserve">14) </w:t>
      </w:r>
      <w:r w:rsidR="007E589D">
        <w:t>исключён</w:t>
      </w:r>
    </w:p>
    <w:p w:rsidR="00E06B00" w:rsidRPr="00CD1866" w:rsidRDefault="00E06B00" w:rsidP="008E43CC">
      <w:pPr>
        <w:jc w:val="both"/>
        <w:rPr>
          <w:sz w:val="16"/>
        </w:rPr>
      </w:pPr>
      <w:r w:rsidRPr="00CD1866">
        <w:rPr>
          <w:sz w:val="16"/>
        </w:rPr>
        <w:t>(в ред. решения Сове</w:t>
      </w:r>
      <w:r w:rsidR="007E589D">
        <w:rPr>
          <w:sz w:val="16"/>
        </w:rPr>
        <w:t>та поселения от 09.01.2007 № 35, от 14.12.2023 № 15)</w:t>
      </w:r>
    </w:p>
    <w:p w:rsidR="00E06B00" w:rsidRPr="00CD1866" w:rsidRDefault="008E43CC" w:rsidP="008E43CC">
      <w:pPr>
        <w:jc w:val="both"/>
      </w:pPr>
      <w:r w:rsidRPr="00CD1866">
        <w:t xml:space="preserve">        </w:t>
      </w:r>
      <w:r w:rsidR="00E06B00" w:rsidRPr="00CD1866">
        <w:t>15</w:t>
      </w:r>
      <w:r w:rsidR="007E589D">
        <w:t>) исключён</w:t>
      </w:r>
    </w:p>
    <w:p w:rsidR="00E06B00" w:rsidRPr="00CD1866" w:rsidRDefault="00E06B00" w:rsidP="008E43CC">
      <w:pPr>
        <w:jc w:val="both"/>
        <w:rPr>
          <w:sz w:val="16"/>
        </w:rPr>
      </w:pPr>
      <w:r w:rsidRPr="00CD1866">
        <w:rPr>
          <w:sz w:val="16"/>
        </w:rPr>
        <w:t>(в ред. решения Совета поселения от 09.01.2007 № 35</w:t>
      </w:r>
      <w:r w:rsidR="007E589D">
        <w:rPr>
          <w:sz w:val="16"/>
        </w:rPr>
        <w:t>, от 14.12.2023 № 15</w:t>
      </w:r>
      <w:r w:rsidRPr="00CD1866">
        <w:rPr>
          <w:sz w:val="16"/>
        </w:rPr>
        <w:t>)</w:t>
      </w:r>
    </w:p>
    <w:p w:rsidR="007E589D" w:rsidRDefault="008E43CC" w:rsidP="008E43CC">
      <w:pPr>
        <w:jc w:val="both"/>
      </w:pPr>
      <w:r w:rsidRPr="00CD1866">
        <w:t xml:space="preserve">       </w:t>
      </w:r>
      <w:r w:rsidR="00E06B00" w:rsidRPr="00CD1866">
        <w:t xml:space="preserve">16) </w:t>
      </w:r>
      <w:r w:rsidR="007E589D">
        <w:t>исключён</w:t>
      </w:r>
    </w:p>
    <w:p w:rsidR="00E06B00" w:rsidRPr="00CD1866" w:rsidRDefault="00E06B00" w:rsidP="008E43CC">
      <w:pPr>
        <w:jc w:val="both"/>
        <w:rPr>
          <w:sz w:val="16"/>
        </w:rPr>
      </w:pPr>
      <w:r w:rsidRPr="00CD1866">
        <w:rPr>
          <w:sz w:val="16"/>
        </w:rPr>
        <w:t>(в ред. решения Совета поселения от 09.01.2007 № 35</w:t>
      </w:r>
      <w:r w:rsidR="007E589D">
        <w:rPr>
          <w:sz w:val="16"/>
        </w:rPr>
        <w:t>, от 14.12.2023 № 15</w:t>
      </w:r>
      <w:r w:rsidRPr="00CD1866">
        <w:rPr>
          <w:sz w:val="16"/>
        </w:rPr>
        <w:t>)</w:t>
      </w:r>
    </w:p>
    <w:p w:rsidR="00E06B00" w:rsidRPr="00CD1866" w:rsidRDefault="008E43CC" w:rsidP="008E43CC">
      <w:pPr>
        <w:jc w:val="both"/>
      </w:pPr>
      <w:r w:rsidRPr="00CD1866">
        <w:t xml:space="preserve">       </w:t>
      </w:r>
      <w:r w:rsidR="00E06B00" w:rsidRPr="00CD1866">
        <w:t>17) учреждает организации культуры;</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8E43CC" w:rsidP="008E43CC">
      <w:pPr>
        <w:jc w:val="both"/>
      </w:pPr>
      <w:r w:rsidRPr="00CD1866">
        <w:t xml:space="preserve">       </w:t>
      </w:r>
      <w:r w:rsidR="00E06B00" w:rsidRPr="00CD1866">
        <w:t>18) создаёт условия для развития местного традиционного народного творчества, участвует в сохранении, возрождении и развитии народных художественных промыслов в поселении;</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8E43CC" w:rsidP="008E43CC">
      <w:pPr>
        <w:jc w:val="both"/>
      </w:pPr>
      <w:r w:rsidRPr="00CD1866">
        <w:t xml:space="preserve">        </w:t>
      </w:r>
      <w:proofErr w:type="gramStart"/>
      <w:r w:rsidR="00E06B00" w:rsidRPr="00CD1866">
        <w:t xml:space="preserve">19) </w:t>
      </w:r>
      <w:r w:rsidR="00BD191B" w:rsidRPr="001539CE">
        <w:t>19) организует и осуществляет мероприятия по работе с детьми и молодёжью, участвует в реализации молодёжной</w:t>
      </w:r>
      <w:r w:rsidR="00BD191B">
        <w:t xml:space="preserve"> политики, разработке и реализации мер по обеспечению и защите прав и законных интересов молодёжи, разработке и реализации муниципальных программ по основным направлениям реализации молодёжной политики, организации и осуществлении мониторинга реализации молодёжной политики в поселении;</w:t>
      </w:r>
      <w:proofErr w:type="gramEnd"/>
    </w:p>
    <w:p w:rsidR="00E06B00" w:rsidRDefault="00E06B00" w:rsidP="008E43CC">
      <w:pPr>
        <w:jc w:val="both"/>
        <w:rPr>
          <w:sz w:val="16"/>
        </w:rPr>
      </w:pPr>
      <w:r w:rsidRPr="00CD1866">
        <w:rPr>
          <w:sz w:val="16"/>
        </w:rPr>
        <w:t>(в ред. решения Совета поселения от 09.01.2007 № 35)</w:t>
      </w:r>
    </w:p>
    <w:p w:rsidR="00BD191B" w:rsidRPr="00CD1866" w:rsidRDefault="00BD191B" w:rsidP="00BD191B">
      <w:pPr>
        <w:jc w:val="both"/>
        <w:rPr>
          <w:sz w:val="16"/>
        </w:rPr>
      </w:pPr>
      <w:r w:rsidRPr="00CD1866">
        <w:rPr>
          <w:sz w:val="16"/>
        </w:rPr>
        <w:t>(в ре</w:t>
      </w:r>
      <w:r>
        <w:rPr>
          <w:sz w:val="16"/>
        </w:rPr>
        <w:t>д. решения Совета поселения от 15</w:t>
      </w:r>
      <w:r w:rsidRPr="00CD1866">
        <w:rPr>
          <w:sz w:val="16"/>
        </w:rPr>
        <w:t>.0</w:t>
      </w:r>
      <w:r>
        <w:rPr>
          <w:sz w:val="16"/>
        </w:rPr>
        <w:t>4</w:t>
      </w:r>
      <w:r w:rsidRPr="00CD1866">
        <w:rPr>
          <w:sz w:val="16"/>
        </w:rPr>
        <w:t>.20</w:t>
      </w:r>
      <w:r>
        <w:rPr>
          <w:sz w:val="16"/>
        </w:rPr>
        <w:t>24</w:t>
      </w:r>
      <w:r w:rsidRPr="00CD1866">
        <w:rPr>
          <w:sz w:val="16"/>
        </w:rPr>
        <w:t xml:space="preserve"> № </w:t>
      </w:r>
      <w:r>
        <w:rPr>
          <w:sz w:val="16"/>
        </w:rPr>
        <w:t>29</w:t>
      </w:r>
      <w:r w:rsidRPr="00CD1866">
        <w:rPr>
          <w:sz w:val="16"/>
        </w:rPr>
        <w:t>)</w:t>
      </w:r>
    </w:p>
    <w:p w:rsidR="00BD191B" w:rsidRPr="00CD1866" w:rsidRDefault="00BD191B" w:rsidP="008E43CC">
      <w:pPr>
        <w:jc w:val="both"/>
        <w:rPr>
          <w:sz w:val="16"/>
        </w:rPr>
      </w:pPr>
    </w:p>
    <w:p w:rsidR="00E06B00" w:rsidRPr="00CD1866" w:rsidRDefault="008E43CC" w:rsidP="008E43CC">
      <w:pPr>
        <w:jc w:val="both"/>
      </w:pPr>
      <w:r w:rsidRPr="00CD1866">
        <w:lastRenderedPageBreak/>
        <w:t xml:space="preserve">       </w:t>
      </w:r>
      <w:r w:rsidR="00E06B00" w:rsidRPr="00CD1866">
        <w:t xml:space="preserve">20)  </w:t>
      </w:r>
      <w:r w:rsidR="00BD191B">
        <w:t>исключён</w:t>
      </w:r>
    </w:p>
    <w:p w:rsidR="00E06B00" w:rsidRDefault="00E06B00" w:rsidP="008E43CC">
      <w:pPr>
        <w:jc w:val="both"/>
        <w:rPr>
          <w:sz w:val="16"/>
        </w:rPr>
      </w:pPr>
      <w:r w:rsidRPr="00CD1866">
        <w:rPr>
          <w:sz w:val="16"/>
        </w:rPr>
        <w:t>(в ред. решения Совета поселения от 09.01.2007 № 35)</w:t>
      </w:r>
    </w:p>
    <w:p w:rsidR="00BD191B" w:rsidRPr="00CD1866" w:rsidRDefault="00BD191B" w:rsidP="00BD191B">
      <w:pPr>
        <w:jc w:val="both"/>
        <w:rPr>
          <w:sz w:val="16"/>
        </w:rPr>
      </w:pPr>
      <w:r w:rsidRPr="00CD1866">
        <w:rPr>
          <w:sz w:val="16"/>
        </w:rPr>
        <w:t xml:space="preserve">(в ред. решения Совета поселения от </w:t>
      </w:r>
      <w:r>
        <w:rPr>
          <w:sz w:val="16"/>
        </w:rPr>
        <w:t>15.04.2024</w:t>
      </w:r>
      <w:r w:rsidRPr="00CD1866">
        <w:rPr>
          <w:sz w:val="16"/>
        </w:rPr>
        <w:t xml:space="preserve"> № </w:t>
      </w:r>
      <w:r>
        <w:rPr>
          <w:sz w:val="16"/>
        </w:rPr>
        <w:t>29</w:t>
      </w:r>
      <w:r w:rsidRPr="00CD1866">
        <w:rPr>
          <w:sz w:val="16"/>
        </w:rPr>
        <w:t>)</w:t>
      </w:r>
    </w:p>
    <w:p w:rsidR="00BD191B" w:rsidRPr="00CD1866" w:rsidRDefault="00BD191B" w:rsidP="008E43CC">
      <w:pPr>
        <w:jc w:val="both"/>
        <w:rPr>
          <w:sz w:val="16"/>
        </w:rPr>
      </w:pPr>
    </w:p>
    <w:p w:rsidR="00E06B00" w:rsidRPr="00CD1866" w:rsidRDefault="008E43CC" w:rsidP="008E43CC">
      <w:pPr>
        <w:jc w:val="both"/>
      </w:pPr>
      <w:r w:rsidRPr="00CD1866">
        <w:t xml:space="preserve">       </w:t>
      </w:r>
      <w:r w:rsidR="00E06B00" w:rsidRPr="00CD1866">
        <w:t xml:space="preserve">21) </w:t>
      </w:r>
      <w:r w:rsidR="00BD191B">
        <w:t>исключён</w:t>
      </w:r>
    </w:p>
    <w:p w:rsidR="00E06B00" w:rsidRDefault="00E06B00" w:rsidP="008E43CC">
      <w:pPr>
        <w:jc w:val="both"/>
        <w:rPr>
          <w:sz w:val="16"/>
        </w:rPr>
      </w:pPr>
      <w:r w:rsidRPr="00CD1866">
        <w:rPr>
          <w:sz w:val="16"/>
        </w:rPr>
        <w:t>(в ред. решения Совета поселения от 09.01.2007 № 35)</w:t>
      </w:r>
    </w:p>
    <w:p w:rsidR="00BD191B" w:rsidRPr="00CD1866" w:rsidRDefault="00BD191B" w:rsidP="00BD191B">
      <w:pPr>
        <w:jc w:val="both"/>
        <w:rPr>
          <w:sz w:val="16"/>
        </w:rPr>
      </w:pPr>
      <w:r w:rsidRPr="00CD1866">
        <w:rPr>
          <w:sz w:val="16"/>
        </w:rPr>
        <w:t>(в ре</w:t>
      </w:r>
      <w:r>
        <w:rPr>
          <w:sz w:val="16"/>
        </w:rPr>
        <w:t>д. решения Совета поселения от 15.04.2024</w:t>
      </w:r>
      <w:r w:rsidRPr="00CD1866">
        <w:rPr>
          <w:sz w:val="16"/>
        </w:rPr>
        <w:t xml:space="preserve"> № </w:t>
      </w:r>
      <w:r>
        <w:rPr>
          <w:sz w:val="16"/>
        </w:rPr>
        <w:t>29</w:t>
      </w:r>
      <w:r w:rsidRPr="00CD1866">
        <w:rPr>
          <w:sz w:val="16"/>
        </w:rPr>
        <w:t>)</w:t>
      </w:r>
    </w:p>
    <w:p w:rsidR="00BD191B" w:rsidRPr="00CD1866" w:rsidRDefault="00BD191B" w:rsidP="008E43CC">
      <w:pPr>
        <w:jc w:val="both"/>
        <w:rPr>
          <w:sz w:val="16"/>
        </w:rPr>
      </w:pPr>
    </w:p>
    <w:p w:rsidR="00E06B00" w:rsidRPr="00CD1866" w:rsidRDefault="008E43CC" w:rsidP="008E43CC">
      <w:pPr>
        <w:jc w:val="both"/>
      </w:pPr>
      <w:r w:rsidRPr="00CD1866">
        <w:t xml:space="preserve">       </w:t>
      </w:r>
      <w:r w:rsidR="00E06B00" w:rsidRPr="00CD1866">
        <w:t xml:space="preserve">22) </w:t>
      </w:r>
      <w:r w:rsidR="00BD191B">
        <w:t>исключён</w:t>
      </w:r>
    </w:p>
    <w:p w:rsidR="00E06B00" w:rsidRDefault="00E06B00" w:rsidP="008E43CC">
      <w:pPr>
        <w:jc w:val="both"/>
        <w:rPr>
          <w:sz w:val="16"/>
        </w:rPr>
      </w:pPr>
      <w:r w:rsidRPr="00CD1866">
        <w:rPr>
          <w:sz w:val="16"/>
        </w:rPr>
        <w:t>(в ред. решения Совета поселения от 09.01.2007 № 35)</w:t>
      </w:r>
    </w:p>
    <w:p w:rsidR="00BD191B" w:rsidRDefault="00BD191B" w:rsidP="00BD191B">
      <w:pPr>
        <w:jc w:val="both"/>
        <w:rPr>
          <w:sz w:val="16"/>
        </w:rPr>
      </w:pPr>
      <w:r w:rsidRPr="00CD1866">
        <w:rPr>
          <w:sz w:val="16"/>
        </w:rPr>
        <w:t xml:space="preserve">(в ред. решения Совета поселения от </w:t>
      </w:r>
      <w:r>
        <w:rPr>
          <w:sz w:val="16"/>
        </w:rPr>
        <w:t>15.04.2024</w:t>
      </w:r>
      <w:r w:rsidRPr="00CD1866">
        <w:rPr>
          <w:sz w:val="16"/>
        </w:rPr>
        <w:t xml:space="preserve"> № </w:t>
      </w:r>
      <w:r>
        <w:rPr>
          <w:sz w:val="16"/>
        </w:rPr>
        <w:t>29</w:t>
      </w:r>
      <w:r w:rsidRPr="00CD1866">
        <w:rPr>
          <w:sz w:val="16"/>
        </w:rPr>
        <w:t>)</w:t>
      </w:r>
    </w:p>
    <w:p w:rsidR="00BD191B" w:rsidRPr="00CD1866" w:rsidRDefault="00BD191B" w:rsidP="008E43CC">
      <w:pPr>
        <w:jc w:val="both"/>
        <w:rPr>
          <w:sz w:val="16"/>
        </w:rPr>
      </w:pPr>
    </w:p>
    <w:p w:rsidR="00E06B00" w:rsidRPr="00CD1866" w:rsidRDefault="008E43CC" w:rsidP="008E43CC">
      <w:pPr>
        <w:jc w:val="both"/>
      </w:pPr>
      <w:r w:rsidRPr="00CD1866">
        <w:t xml:space="preserve">       </w:t>
      </w:r>
      <w:r w:rsidR="00E06B00" w:rsidRPr="00CD1866">
        <w:t xml:space="preserve">23) </w:t>
      </w:r>
      <w:r w:rsidR="00BD191B">
        <w:t>исключён</w:t>
      </w:r>
    </w:p>
    <w:p w:rsidR="00E06B00" w:rsidRDefault="00E06B00" w:rsidP="008E43CC">
      <w:pPr>
        <w:jc w:val="both"/>
        <w:rPr>
          <w:sz w:val="16"/>
        </w:rPr>
      </w:pPr>
      <w:r w:rsidRPr="00CD1866">
        <w:rPr>
          <w:sz w:val="16"/>
        </w:rPr>
        <w:t>(в ред. решения Совета поселения от 09.01.2007 № 35)</w:t>
      </w:r>
    </w:p>
    <w:p w:rsidR="00BD191B" w:rsidRDefault="00BD191B" w:rsidP="00BD191B">
      <w:pPr>
        <w:jc w:val="both"/>
        <w:rPr>
          <w:sz w:val="16"/>
        </w:rPr>
      </w:pPr>
      <w:r w:rsidRPr="00CD1866">
        <w:rPr>
          <w:sz w:val="16"/>
        </w:rPr>
        <w:t xml:space="preserve">(в ред. решения Совета поселения от </w:t>
      </w:r>
      <w:r>
        <w:rPr>
          <w:sz w:val="16"/>
        </w:rPr>
        <w:t>15.04.2024</w:t>
      </w:r>
      <w:r w:rsidRPr="00CD1866">
        <w:rPr>
          <w:sz w:val="16"/>
        </w:rPr>
        <w:t xml:space="preserve"> № </w:t>
      </w:r>
      <w:r>
        <w:rPr>
          <w:sz w:val="16"/>
        </w:rPr>
        <w:t>29</w:t>
      </w:r>
      <w:r w:rsidRPr="00CD1866">
        <w:rPr>
          <w:sz w:val="16"/>
        </w:rPr>
        <w:t>)</w:t>
      </w:r>
    </w:p>
    <w:p w:rsidR="00BD191B" w:rsidRPr="00CD1866" w:rsidRDefault="00BD191B" w:rsidP="008E43CC">
      <w:pPr>
        <w:jc w:val="both"/>
        <w:rPr>
          <w:sz w:val="16"/>
        </w:rPr>
      </w:pPr>
    </w:p>
    <w:p w:rsidR="00DB5993" w:rsidRPr="00CD1866" w:rsidRDefault="008E43CC" w:rsidP="00DB5993">
      <w:pPr>
        <w:jc w:val="both"/>
      </w:pPr>
      <w:r w:rsidRPr="00CD1866">
        <w:t xml:space="preserve">       </w:t>
      </w:r>
      <w:r w:rsidR="00E06B00" w:rsidRPr="00CD1866">
        <w:t xml:space="preserve">24) </w:t>
      </w:r>
      <w:r w:rsidR="00DB5993">
        <w:t>исключён</w:t>
      </w:r>
    </w:p>
    <w:p w:rsidR="00E06B00" w:rsidRDefault="00E06B00" w:rsidP="008E43CC">
      <w:pPr>
        <w:jc w:val="both"/>
        <w:rPr>
          <w:sz w:val="16"/>
        </w:rPr>
      </w:pPr>
      <w:r w:rsidRPr="00CD1866">
        <w:rPr>
          <w:sz w:val="16"/>
        </w:rPr>
        <w:t>(в ред. решения Совета поселения от 09.01.2007 № 35)</w:t>
      </w:r>
    </w:p>
    <w:p w:rsidR="00DB5993" w:rsidRDefault="00DB5993" w:rsidP="00DB5993">
      <w:pPr>
        <w:jc w:val="both"/>
        <w:rPr>
          <w:sz w:val="16"/>
        </w:rPr>
      </w:pPr>
      <w:r w:rsidRPr="00CD1866">
        <w:rPr>
          <w:sz w:val="16"/>
        </w:rPr>
        <w:t xml:space="preserve">(в ред. решения Совета поселения от </w:t>
      </w:r>
      <w:r>
        <w:rPr>
          <w:sz w:val="16"/>
        </w:rPr>
        <w:t>15.04.2024</w:t>
      </w:r>
      <w:r w:rsidRPr="00CD1866">
        <w:rPr>
          <w:sz w:val="16"/>
        </w:rPr>
        <w:t xml:space="preserve"> № </w:t>
      </w:r>
      <w:r>
        <w:rPr>
          <w:sz w:val="16"/>
        </w:rPr>
        <w:t>29</w:t>
      </w:r>
      <w:r w:rsidRPr="00CD1866">
        <w:rPr>
          <w:sz w:val="16"/>
        </w:rPr>
        <w:t>)</w:t>
      </w:r>
    </w:p>
    <w:p w:rsidR="00DB5993" w:rsidRPr="00CD1866" w:rsidRDefault="00DB5993" w:rsidP="008E43CC">
      <w:pPr>
        <w:jc w:val="both"/>
        <w:rPr>
          <w:sz w:val="16"/>
        </w:rPr>
      </w:pPr>
    </w:p>
    <w:p w:rsidR="00E06B00" w:rsidRPr="00CD1866" w:rsidRDefault="008E43CC" w:rsidP="008E43CC">
      <w:pPr>
        <w:pStyle w:val="ConsNormal"/>
        <w:widowControl/>
        <w:tabs>
          <w:tab w:val="num" w:pos="720"/>
          <w:tab w:val="num" w:pos="1065"/>
        </w:tabs>
        <w:ind w:firstLine="0"/>
        <w:jc w:val="both"/>
        <w:rPr>
          <w:rFonts w:ascii="Times New Roman" w:hAnsi="Times New Roman"/>
          <w:sz w:val="28"/>
        </w:rPr>
      </w:pPr>
      <w:r w:rsidRPr="00CD1866">
        <w:t xml:space="preserve">          </w:t>
      </w:r>
      <w:r w:rsidR="00E06B00" w:rsidRPr="00CD1866">
        <w:rPr>
          <w:rFonts w:ascii="Times New Roman" w:hAnsi="Times New Roman"/>
          <w:sz w:val="28"/>
        </w:rPr>
        <w:t>25</w:t>
      </w:r>
      <w:r w:rsidR="00E06B00" w:rsidRPr="00CD1866">
        <w:t xml:space="preserve">) </w:t>
      </w:r>
      <w:r w:rsidR="00E06B00" w:rsidRPr="00CD1866">
        <w:rPr>
          <w:rFonts w:ascii="Times New Roman" w:hAnsi="Times New Roman"/>
          <w:sz w:val="28"/>
        </w:rPr>
        <w:t>иными полномочиями в области культуры, физической культуры и спорта в соответствии с федеральными законами, законами Ханты-Мансийского автономного округа - Югры, настоящим уставом.</w:t>
      </w:r>
    </w:p>
    <w:p w:rsidR="00E06B00" w:rsidRPr="00CD1866" w:rsidRDefault="00E06B00" w:rsidP="008E43CC">
      <w:pPr>
        <w:jc w:val="both"/>
        <w:rPr>
          <w:sz w:val="16"/>
        </w:rPr>
      </w:pPr>
      <w:r w:rsidRPr="00CD1866">
        <w:rPr>
          <w:sz w:val="16"/>
        </w:rPr>
        <w:t>(в ред. решения Совета поселения от 09.01.2007 № 35)</w:t>
      </w:r>
    </w:p>
    <w:p w:rsidR="00414B75" w:rsidRPr="00CD1866" w:rsidRDefault="00BD0F54" w:rsidP="00414B75">
      <w:pPr>
        <w:jc w:val="both"/>
      </w:pPr>
      <w:r w:rsidRPr="00CD1866">
        <w:t xml:space="preserve">        </w:t>
      </w:r>
      <w:r w:rsidR="00E06B00" w:rsidRPr="00CD1866">
        <w:t xml:space="preserve">6. </w:t>
      </w:r>
      <w:r w:rsidR="00414B75" w:rsidRPr="00CD1866">
        <w:t xml:space="preserve">  В целях решения вопросов местного значения администрация поселения обладает следующими полномочиями в области охраны прав и свобод граждан,</w:t>
      </w:r>
      <w:r w:rsidR="00DB5993" w:rsidRPr="00DB5993">
        <w:t xml:space="preserve"> </w:t>
      </w:r>
      <w:r w:rsidR="00DB5993" w:rsidRPr="001539CE">
        <w:t>предупреждении и ликвидации последствий чрезвычайных ситуаций</w:t>
      </w:r>
      <w:r w:rsidR="00414B75" w:rsidRPr="00CD1866">
        <w:t>:</w:t>
      </w:r>
    </w:p>
    <w:p w:rsidR="004232BE" w:rsidRDefault="004232BE" w:rsidP="00414B75">
      <w:pPr>
        <w:jc w:val="both"/>
        <w:rPr>
          <w:sz w:val="16"/>
        </w:rPr>
      </w:pPr>
      <w:r w:rsidRPr="00CD1866">
        <w:rPr>
          <w:sz w:val="16"/>
        </w:rPr>
        <w:t>(в ред. решения Совета поселения от 30.05.2016 № 97)</w:t>
      </w:r>
    </w:p>
    <w:p w:rsidR="00DB5993" w:rsidRDefault="00DB5993" w:rsidP="00DB5993">
      <w:pPr>
        <w:jc w:val="both"/>
        <w:rPr>
          <w:sz w:val="16"/>
        </w:rPr>
      </w:pPr>
      <w:r w:rsidRPr="00CD1866">
        <w:rPr>
          <w:sz w:val="16"/>
        </w:rPr>
        <w:t xml:space="preserve">(в ред. решения Совета поселения от </w:t>
      </w:r>
      <w:r>
        <w:rPr>
          <w:sz w:val="16"/>
        </w:rPr>
        <w:t>15.04.2024</w:t>
      </w:r>
      <w:r w:rsidRPr="00CD1866">
        <w:rPr>
          <w:sz w:val="16"/>
        </w:rPr>
        <w:t xml:space="preserve"> № </w:t>
      </w:r>
      <w:r>
        <w:rPr>
          <w:sz w:val="16"/>
        </w:rPr>
        <w:t>29</w:t>
      </w:r>
      <w:r w:rsidRPr="00CD1866">
        <w:rPr>
          <w:sz w:val="16"/>
        </w:rPr>
        <w:t>)</w:t>
      </w:r>
    </w:p>
    <w:p w:rsidR="00DB5993" w:rsidRPr="00CD1866" w:rsidRDefault="00DB5993" w:rsidP="00414B75">
      <w:pPr>
        <w:jc w:val="both"/>
        <w:rPr>
          <w:sz w:val="16"/>
        </w:rPr>
      </w:pPr>
    </w:p>
    <w:p w:rsidR="00414B75" w:rsidRPr="00CD1866" w:rsidRDefault="00414B75" w:rsidP="007015A1">
      <w:pPr>
        <w:pStyle w:val="ConsNormal"/>
        <w:widowControl/>
        <w:numPr>
          <w:ilvl w:val="2"/>
          <w:numId w:val="7"/>
        </w:numPr>
        <w:tabs>
          <w:tab w:val="clear" w:pos="2880"/>
          <w:tab w:val="num" w:pos="0"/>
        </w:tabs>
        <w:ind w:left="0" w:firstLine="360"/>
        <w:jc w:val="both"/>
        <w:rPr>
          <w:rFonts w:ascii="Times New Roman" w:hAnsi="Times New Roman"/>
          <w:sz w:val="28"/>
        </w:rPr>
      </w:pPr>
      <w:r w:rsidRPr="00CD1866">
        <w:rPr>
          <w:rFonts w:ascii="Times New Roman" w:hAnsi="Times New Roman"/>
          <w:sz w:val="28"/>
        </w:rPr>
        <w:t>организует прием граждан, рассмотрение жалоб, заявлений и предложений и принятие по ним необходимых мер в пределах своей компетенции;</w:t>
      </w:r>
    </w:p>
    <w:p w:rsidR="00414B75" w:rsidRPr="00CD1866" w:rsidRDefault="00414B75" w:rsidP="007015A1">
      <w:pPr>
        <w:widowControl w:val="0"/>
        <w:numPr>
          <w:ilvl w:val="2"/>
          <w:numId w:val="7"/>
        </w:numPr>
        <w:tabs>
          <w:tab w:val="clear" w:pos="2880"/>
          <w:tab w:val="num" w:pos="0"/>
        </w:tabs>
        <w:autoSpaceDE w:val="0"/>
        <w:autoSpaceDN w:val="0"/>
        <w:adjustRightInd w:val="0"/>
        <w:ind w:left="0" w:firstLine="360"/>
        <w:jc w:val="both"/>
      </w:pPr>
      <w:r w:rsidRPr="00CD1866">
        <w:t>обеспечивает первичные меры пожарной безопасности в границах населенных пунктов поселения;</w:t>
      </w:r>
    </w:p>
    <w:p w:rsidR="00414B75" w:rsidRPr="00CD1866" w:rsidRDefault="00414B75" w:rsidP="007015A1">
      <w:pPr>
        <w:pStyle w:val="ConsNormal"/>
        <w:widowControl/>
        <w:numPr>
          <w:ilvl w:val="2"/>
          <w:numId w:val="7"/>
        </w:numPr>
        <w:tabs>
          <w:tab w:val="clear" w:pos="2880"/>
          <w:tab w:val="num" w:pos="0"/>
        </w:tabs>
        <w:ind w:left="0" w:firstLine="360"/>
        <w:jc w:val="both"/>
        <w:rPr>
          <w:rFonts w:ascii="Times New Roman" w:hAnsi="Times New Roman"/>
          <w:sz w:val="28"/>
          <w:szCs w:val="28"/>
        </w:rPr>
      </w:pPr>
      <w:r w:rsidRPr="00CD1866">
        <w:rPr>
          <w:rFonts w:ascii="Times New Roman" w:hAnsi="Times New Roman"/>
          <w:sz w:val="28"/>
          <w:szCs w:val="28"/>
        </w:rPr>
        <w:t>участвует в проведении эвакуационных мероприятий в чрезвычайных ситуациях;</w:t>
      </w:r>
    </w:p>
    <w:p w:rsidR="00414B75" w:rsidRPr="00CD1866" w:rsidRDefault="00414B75" w:rsidP="00414B75">
      <w:pPr>
        <w:tabs>
          <w:tab w:val="num" w:pos="0"/>
          <w:tab w:val="left" w:pos="1134"/>
        </w:tabs>
        <w:ind w:firstLine="360"/>
        <w:jc w:val="both"/>
      </w:pPr>
      <w:r w:rsidRPr="00CD1866">
        <w:t>4) участвует в создании, эксплуатации и развитии системы обеспечения вызова экстренных оперативных служб по единому номеру «112»;</w:t>
      </w:r>
    </w:p>
    <w:p w:rsidR="00414B75" w:rsidRPr="00CD1866" w:rsidRDefault="00414B75" w:rsidP="00414B75">
      <w:pPr>
        <w:tabs>
          <w:tab w:val="num" w:pos="851"/>
          <w:tab w:val="left" w:pos="993"/>
        </w:tabs>
        <w:jc w:val="both"/>
      </w:pPr>
      <w:r w:rsidRPr="00CD1866">
        <w:t xml:space="preserve">      5) проводит мероприятия по подготовке к эвакуации населения, материальных и культурных ценностей в безопасные районы;</w:t>
      </w:r>
    </w:p>
    <w:p w:rsidR="00414B75" w:rsidRPr="00CD1866" w:rsidRDefault="00414B75" w:rsidP="007015A1">
      <w:pPr>
        <w:pStyle w:val="ConsNormal"/>
        <w:widowControl/>
        <w:numPr>
          <w:ilvl w:val="0"/>
          <w:numId w:val="16"/>
        </w:numPr>
        <w:ind w:left="0" w:firstLine="360"/>
        <w:jc w:val="both"/>
        <w:rPr>
          <w:rFonts w:ascii="Times New Roman" w:hAnsi="Times New Roman"/>
          <w:sz w:val="28"/>
        </w:rPr>
      </w:pPr>
      <w:r w:rsidRPr="00CD1866">
        <w:rPr>
          <w:rFonts w:ascii="Times New Roman" w:hAnsi="Times New Roman"/>
          <w:bCs/>
          <w:sz w:val="28"/>
        </w:rPr>
        <w:t>обеспечивает своевременное оповещение населения при чрезвычайных ситуациях природного и техногенного характера;</w:t>
      </w:r>
    </w:p>
    <w:p w:rsidR="00414B75" w:rsidRPr="00CD1866" w:rsidRDefault="00414B75" w:rsidP="007015A1">
      <w:pPr>
        <w:pStyle w:val="ConsNormal"/>
        <w:widowControl/>
        <w:numPr>
          <w:ilvl w:val="0"/>
          <w:numId w:val="16"/>
        </w:numPr>
        <w:ind w:left="0" w:firstLine="360"/>
        <w:jc w:val="both"/>
        <w:rPr>
          <w:rFonts w:ascii="Times New Roman" w:hAnsi="Times New Roman"/>
          <w:sz w:val="28"/>
        </w:rPr>
      </w:pPr>
      <w:r w:rsidRPr="00CD1866">
        <w:rPr>
          <w:rFonts w:ascii="Times New Roman" w:hAnsi="Times New Roman"/>
          <w:sz w:val="28"/>
        </w:rPr>
        <w:t>создает резервы финансовых и материальных ресурсов для ликвидации чрезвычайных ситуаций;</w:t>
      </w:r>
    </w:p>
    <w:p w:rsidR="00414B75" w:rsidRPr="00CD1866" w:rsidRDefault="00414B75" w:rsidP="007015A1">
      <w:pPr>
        <w:pStyle w:val="ConsNormal"/>
        <w:widowControl/>
        <w:numPr>
          <w:ilvl w:val="0"/>
          <w:numId w:val="16"/>
        </w:numPr>
        <w:ind w:left="0" w:firstLine="360"/>
        <w:jc w:val="both"/>
        <w:rPr>
          <w:rFonts w:ascii="Times New Roman" w:hAnsi="Times New Roman"/>
          <w:sz w:val="28"/>
        </w:rPr>
      </w:pPr>
      <w:r w:rsidRPr="00CD1866">
        <w:rPr>
          <w:rFonts w:ascii="Times New Roman" w:hAnsi="Times New Roman"/>
          <w:bCs/>
          <w:sz w:val="28"/>
        </w:rPr>
        <w:t>участвует в проведении аварийно-спасательных и других неотложных работ, а также в поддержании общественного порядка при их проведении;</w:t>
      </w:r>
    </w:p>
    <w:p w:rsidR="00414B75" w:rsidRPr="00CD1866" w:rsidRDefault="00414B75" w:rsidP="007015A1">
      <w:pPr>
        <w:pStyle w:val="ConsNormal"/>
        <w:widowControl/>
        <w:numPr>
          <w:ilvl w:val="0"/>
          <w:numId w:val="16"/>
        </w:numPr>
        <w:ind w:left="0" w:firstLine="360"/>
        <w:jc w:val="both"/>
        <w:rPr>
          <w:rFonts w:ascii="Times New Roman" w:hAnsi="Times New Roman"/>
          <w:sz w:val="28"/>
        </w:rPr>
      </w:pPr>
      <w:r w:rsidRPr="00CD1866">
        <w:rPr>
          <w:rFonts w:ascii="Times New Roman" w:hAnsi="Times New Roman"/>
          <w:sz w:val="28"/>
        </w:rPr>
        <w:t>содействует устойчивому функционированию организаций в чрезвычайных ситуациях;</w:t>
      </w:r>
    </w:p>
    <w:p w:rsidR="00414B75" w:rsidRPr="00CD1866" w:rsidRDefault="00414B75" w:rsidP="00414B75">
      <w:pPr>
        <w:pStyle w:val="ConsNormal"/>
        <w:widowControl/>
        <w:ind w:firstLine="0"/>
        <w:jc w:val="both"/>
        <w:rPr>
          <w:rFonts w:ascii="Times New Roman" w:hAnsi="Times New Roman"/>
          <w:sz w:val="28"/>
        </w:rPr>
      </w:pPr>
      <w:r w:rsidRPr="00CD1866">
        <w:rPr>
          <w:rFonts w:ascii="Times New Roman" w:hAnsi="Times New Roman"/>
          <w:sz w:val="28"/>
        </w:rPr>
        <w:t xml:space="preserve">     10) осуществляет мероприятия по обеспечению безопасности людей на водных объектах, охране их жизни и здоровья;</w:t>
      </w:r>
    </w:p>
    <w:p w:rsidR="00414B75" w:rsidRPr="00CD1866" w:rsidRDefault="00414B75" w:rsidP="00414B75">
      <w:pPr>
        <w:pStyle w:val="ConsNormal"/>
        <w:widowControl/>
        <w:ind w:firstLine="426"/>
        <w:jc w:val="both"/>
        <w:rPr>
          <w:rFonts w:ascii="Times New Roman" w:hAnsi="Times New Roman"/>
          <w:sz w:val="28"/>
        </w:rPr>
      </w:pPr>
      <w:r w:rsidRPr="00CD1866">
        <w:rPr>
          <w:rFonts w:ascii="Times New Roman" w:hAnsi="Times New Roman"/>
          <w:sz w:val="28"/>
        </w:rPr>
        <w:t>11) информирует жителей поселения об ограничении водопользования на водных объектах общего пользования через средства массовой информации и посредством специальных информационных знаков, устанавливаемых вдоль берегов водных объектов;</w:t>
      </w:r>
    </w:p>
    <w:p w:rsidR="00414B75" w:rsidRPr="00CD1866" w:rsidRDefault="00414B75" w:rsidP="00414B75">
      <w:pPr>
        <w:pStyle w:val="ConsNormal"/>
        <w:widowControl/>
        <w:ind w:firstLine="360"/>
        <w:jc w:val="both"/>
        <w:rPr>
          <w:rFonts w:ascii="Times New Roman" w:hAnsi="Times New Roman"/>
          <w:sz w:val="28"/>
        </w:rPr>
      </w:pPr>
      <w:r w:rsidRPr="00CD1866">
        <w:rPr>
          <w:rFonts w:ascii="Times New Roman" w:hAnsi="Times New Roman"/>
          <w:sz w:val="28"/>
        </w:rPr>
        <w:lastRenderedPageBreak/>
        <w:t xml:space="preserve">  12) принимает меры по ограничению, приостановлению или запрещению использования водных объектов  представляющих опасность для здоровья населения;</w:t>
      </w:r>
    </w:p>
    <w:p w:rsidR="00414B75" w:rsidRPr="00CD1866" w:rsidRDefault="00414B75" w:rsidP="00414B75">
      <w:pPr>
        <w:pStyle w:val="ConsNormal"/>
        <w:widowControl/>
        <w:ind w:firstLine="360"/>
        <w:jc w:val="both"/>
        <w:rPr>
          <w:rFonts w:ascii="Times New Roman" w:hAnsi="Times New Roman"/>
          <w:sz w:val="28"/>
        </w:rPr>
      </w:pPr>
      <w:r w:rsidRPr="00CD1866">
        <w:rPr>
          <w:rFonts w:ascii="Times New Roman" w:hAnsi="Times New Roman"/>
          <w:sz w:val="28"/>
        </w:rPr>
        <w:t xml:space="preserve">  13) создаёт профессиональные аварийно-спасательные службы, профессиональные аварийно-спасательные формирования;</w:t>
      </w:r>
    </w:p>
    <w:p w:rsidR="00414B75" w:rsidRPr="00CD1866" w:rsidRDefault="00414B75" w:rsidP="00414B75">
      <w:pPr>
        <w:jc w:val="both"/>
      </w:pPr>
      <w:r w:rsidRPr="00CD1866">
        <w:t xml:space="preserve">       14)  осуществляет доступ к информации о деятельности органов местного самоуправления поселения в порядке, установленном муниципальными правовыми актами;</w:t>
      </w:r>
    </w:p>
    <w:p w:rsidR="00414B75" w:rsidRPr="00CD1866" w:rsidRDefault="00414B75" w:rsidP="00414B75">
      <w:pPr>
        <w:autoSpaceDE w:val="0"/>
        <w:autoSpaceDN w:val="0"/>
        <w:adjustRightInd w:val="0"/>
        <w:ind w:firstLine="540"/>
        <w:jc w:val="both"/>
        <w:outlineLvl w:val="0"/>
      </w:pPr>
      <w:r w:rsidRPr="00CD1866">
        <w:t>15) осуществляет  меры по противодействию коррупции в границах поселения;</w:t>
      </w:r>
    </w:p>
    <w:p w:rsidR="00AC16DB" w:rsidRDefault="00981859" w:rsidP="00AC16DB">
      <w:pPr>
        <w:ind w:firstLine="540"/>
        <w:jc w:val="both"/>
      </w:pPr>
      <w:r w:rsidRPr="00CD1866">
        <w:t xml:space="preserve">16) </w:t>
      </w:r>
      <w:r w:rsidR="00AC16DB">
        <w:t>исключен</w:t>
      </w:r>
    </w:p>
    <w:p w:rsidR="00AC16DB" w:rsidRDefault="00AC16DB" w:rsidP="00AC16DB">
      <w:pPr>
        <w:ind w:firstLine="540"/>
        <w:jc w:val="both"/>
      </w:pPr>
      <w:r>
        <w:rPr>
          <w:sz w:val="16"/>
        </w:rPr>
        <w:t>(</w:t>
      </w:r>
      <w:r w:rsidRPr="00CD1866">
        <w:rPr>
          <w:sz w:val="16"/>
        </w:rPr>
        <w:t xml:space="preserve">в ред. решения Совета поселения от </w:t>
      </w:r>
      <w:r>
        <w:rPr>
          <w:sz w:val="16"/>
        </w:rPr>
        <w:t>15.03.2021 № 77</w:t>
      </w:r>
      <w:r w:rsidRPr="00CD1866">
        <w:rPr>
          <w:sz w:val="16"/>
        </w:rPr>
        <w:t>)</w:t>
      </w:r>
    </w:p>
    <w:p w:rsidR="00981859" w:rsidRDefault="00981859" w:rsidP="00981859">
      <w:pPr>
        <w:autoSpaceDE w:val="0"/>
        <w:autoSpaceDN w:val="0"/>
        <w:adjustRightInd w:val="0"/>
        <w:ind w:firstLine="540"/>
        <w:jc w:val="both"/>
      </w:pPr>
      <w:r w:rsidRPr="00CD1866">
        <w:t>17)</w:t>
      </w:r>
      <w:r w:rsidR="00AC16DB">
        <w:t>исключен</w:t>
      </w:r>
    </w:p>
    <w:p w:rsidR="00AC16DB" w:rsidRPr="00CD1866" w:rsidRDefault="00AC16DB" w:rsidP="00AC16DB">
      <w:pPr>
        <w:ind w:firstLine="540"/>
        <w:jc w:val="both"/>
      </w:pPr>
      <w:r>
        <w:rPr>
          <w:sz w:val="16"/>
        </w:rPr>
        <w:t>(</w:t>
      </w:r>
      <w:r w:rsidRPr="00CD1866">
        <w:rPr>
          <w:sz w:val="16"/>
        </w:rPr>
        <w:t xml:space="preserve">в ред. решения Совета поселения от </w:t>
      </w:r>
      <w:r>
        <w:rPr>
          <w:sz w:val="16"/>
        </w:rPr>
        <w:t>15.03.2021 № 77</w:t>
      </w:r>
      <w:r w:rsidRPr="00CD1866">
        <w:rPr>
          <w:sz w:val="16"/>
        </w:rPr>
        <w:t>)</w:t>
      </w:r>
    </w:p>
    <w:p w:rsidR="00AC16DB" w:rsidRDefault="00981859" w:rsidP="00AC16DB">
      <w:pPr>
        <w:autoSpaceDE w:val="0"/>
        <w:autoSpaceDN w:val="0"/>
        <w:adjustRightInd w:val="0"/>
        <w:ind w:firstLine="540"/>
        <w:jc w:val="both"/>
      </w:pPr>
      <w:r w:rsidRPr="00CD1866">
        <w:t>18</w:t>
      </w:r>
      <w:r w:rsidR="00AC16DB" w:rsidRPr="00AC16DB">
        <w:t xml:space="preserve"> </w:t>
      </w:r>
      <w:r w:rsidR="00AC16DB">
        <w:t>исключен</w:t>
      </w:r>
    </w:p>
    <w:p w:rsidR="00981859" w:rsidRPr="00CD1866" w:rsidRDefault="00AC16DB" w:rsidP="00AC16DB">
      <w:pPr>
        <w:ind w:firstLine="540"/>
        <w:jc w:val="both"/>
      </w:pPr>
      <w:r>
        <w:rPr>
          <w:sz w:val="16"/>
        </w:rPr>
        <w:t>(</w:t>
      </w:r>
      <w:r w:rsidRPr="00CD1866">
        <w:rPr>
          <w:sz w:val="16"/>
        </w:rPr>
        <w:t xml:space="preserve">в ред. решения Совета поселения от </w:t>
      </w:r>
      <w:r>
        <w:rPr>
          <w:sz w:val="16"/>
        </w:rPr>
        <w:t>15.03.2021 № 77</w:t>
      </w:r>
      <w:r w:rsidRPr="00CD1866">
        <w:rPr>
          <w:sz w:val="16"/>
        </w:rPr>
        <w:t>)</w:t>
      </w:r>
    </w:p>
    <w:p w:rsidR="00AC16DB" w:rsidRDefault="00981859" w:rsidP="00AC16DB">
      <w:pPr>
        <w:autoSpaceDE w:val="0"/>
        <w:autoSpaceDN w:val="0"/>
        <w:adjustRightInd w:val="0"/>
        <w:ind w:firstLine="540"/>
        <w:jc w:val="both"/>
      </w:pPr>
      <w:r w:rsidRPr="00CD1866">
        <w:t>19</w:t>
      </w:r>
      <w:r w:rsidR="00AC16DB" w:rsidRPr="00AC16DB">
        <w:t xml:space="preserve"> </w:t>
      </w:r>
      <w:r w:rsidR="00AC16DB">
        <w:t>исключен</w:t>
      </w:r>
    </w:p>
    <w:p w:rsidR="00AC16DB" w:rsidRDefault="00AC16DB" w:rsidP="00AC16DB">
      <w:pPr>
        <w:ind w:firstLine="540"/>
        <w:jc w:val="both"/>
      </w:pPr>
      <w:r>
        <w:rPr>
          <w:sz w:val="16"/>
        </w:rPr>
        <w:t>(</w:t>
      </w:r>
      <w:r w:rsidRPr="00CD1866">
        <w:rPr>
          <w:sz w:val="16"/>
        </w:rPr>
        <w:t xml:space="preserve">в ред. решения Совета поселения от </w:t>
      </w:r>
      <w:r>
        <w:rPr>
          <w:sz w:val="16"/>
        </w:rPr>
        <w:t>15.03.2021 № 77</w:t>
      </w:r>
      <w:r w:rsidRPr="00CD1866">
        <w:rPr>
          <w:sz w:val="16"/>
        </w:rPr>
        <w:t>)</w:t>
      </w:r>
    </w:p>
    <w:p w:rsidR="00AC16DB" w:rsidRDefault="00981859" w:rsidP="00AC16DB">
      <w:pPr>
        <w:autoSpaceDE w:val="0"/>
        <w:autoSpaceDN w:val="0"/>
        <w:adjustRightInd w:val="0"/>
        <w:ind w:firstLine="540"/>
        <w:jc w:val="both"/>
      </w:pPr>
      <w:r w:rsidRPr="00CD1866">
        <w:t xml:space="preserve">20) </w:t>
      </w:r>
      <w:r w:rsidR="00AC16DB">
        <w:t>исключен</w:t>
      </w:r>
    </w:p>
    <w:p w:rsidR="00981859" w:rsidRPr="00CD1866" w:rsidRDefault="00AC16DB" w:rsidP="00AC16DB">
      <w:pPr>
        <w:ind w:firstLine="540"/>
        <w:jc w:val="both"/>
      </w:pPr>
      <w:r>
        <w:rPr>
          <w:sz w:val="16"/>
        </w:rPr>
        <w:t>(</w:t>
      </w:r>
      <w:r w:rsidRPr="00CD1866">
        <w:rPr>
          <w:sz w:val="16"/>
        </w:rPr>
        <w:t xml:space="preserve">в ред. решения Совета поселения от </w:t>
      </w:r>
      <w:r>
        <w:rPr>
          <w:sz w:val="16"/>
        </w:rPr>
        <w:t>15.03.2021 № 77</w:t>
      </w:r>
      <w:r w:rsidRPr="00CD1866">
        <w:rPr>
          <w:sz w:val="16"/>
        </w:rPr>
        <w:t>)</w:t>
      </w:r>
    </w:p>
    <w:p w:rsidR="00AC16DB" w:rsidRDefault="00981859" w:rsidP="00AC16DB">
      <w:pPr>
        <w:autoSpaceDE w:val="0"/>
        <w:autoSpaceDN w:val="0"/>
        <w:adjustRightInd w:val="0"/>
        <w:ind w:firstLine="540"/>
        <w:jc w:val="both"/>
      </w:pPr>
      <w:r w:rsidRPr="00CD1866">
        <w:t xml:space="preserve">21) </w:t>
      </w:r>
      <w:r w:rsidR="00AC16DB">
        <w:t>исключен</w:t>
      </w:r>
    </w:p>
    <w:p w:rsidR="00AC16DB" w:rsidRPr="00CD1866" w:rsidRDefault="00AC16DB" w:rsidP="00AC16DB">
      <w:pPr>
        <w:ind w:firstLine="540"/>
        <w:jc w:val="both"/>
      </w:pPr>
      <w:r>
        <w:rPr>
          <w:sz w:val="16"/>
        </w:rPr>
        <w:t>(</w:t>
      </w:r>
      <w:r w:rsidRPr="00CD1866">
        <w:rPr>
          <w:sz w:val="16"/>
        </w:rPr>
        <w:t xml:space="preserve">в ред. решения Совета поселения от </w:t>
      </w:r>
      <w:r>
        <w:rPr>
          <w:sz w:val="16"/>
        </w:rPr>
        <w:t>15.03.2021 № 77</w:t>
      </w:r>
      <w:r w:rsidRPr="00CD1866">
        <w:rPr>
          <w:sz w:val="16"/>
        </w:rPr>
        <w:t>)</w:t>
      </w:r>
    </w:p>
    <w:p w:rsidR="00414B75" w:rsidRPr="00CD1866" w:rsidRDefault="00981859" w:rsidP="00AC16DB">
      <w:pPr>
        <w:autoSpaceDE w:val="0"/>
        <w:autoSpaceDN w:val="0"/>
        <w:adjustRightInd w:val="0"/>
        <w:ind w:firstLine="540"/>
        <w:jc w:val="both"/>
        <w:outlineLvl w:val="0"/>
      </w:pPr>
      <w:r w:rsidRPr="00CD1866">
        <w:t>22</w:t>
      </w:r>
      <w:r w:rsidR="00414B75" w:rsidRPr="00CD1866">
        <w:t>) иными полномочиями в области охраны прав и свобод граждан, предупреждения и ликвидации последствий чрезвычайных ситуаций в соответствии с федеральными законами, законами Ханты-Мансийского автономного округа-Югры, настоящим уставом.</w:t>
      </w:r>
    </w:p>
    <w:p w:rsidR="004232BE" w:rsidRPr="00CD1866" w:rsidRDefault="00414B75" w:rsidP="00414B75">
      <w:pPr>
        <w:jc w:val="both"/>
        <w:rPr>
          <w:sz w:val="16"/>
        </w:rPr>
      </w:pPr>
      <w:r w:rsidRPr="00CD1866">
        <w:rPr>
          <w:sz w:val="16"/>
        </w:rPr>
        <w:t>(в ред. решения Совета поселения от 30.05.2016 № 97)</w:t>
      </w:r>
    </w:p>
    <w:p w:rsidR="00981859" w:rsidRPr="00CD1866" w:rsidRDefault="00981859" w:rsidP="00981859">
      <w:pPr>
        <w:jc w:val="both"/>
        <w:rPr>
          <w:sz w:val="16"/>
        </w:rPr>
      </w:pPr>
      <w:r w:rsidRPr="00CD1866">
        <w:rPr>
          <w:sz w:val="16"/>
        </w:rPr>
        <w:t>(в ред. решения Совета поселения от 07.08.2017 № 137)</w:t>
      </w:r>
    </w:p>
    <w:p w:rsidR="00981859" w:rsidRPr="00CD1866" w:rsidRDefault="00981859" w:rsidP="00414B75">
      <w:pPr>
        <w:jc w:val="both"/>
        <w:rPr>
          <w:sz w:val="16"/>
        </w:rPr>
      </w:pPr>
    </w:p>
    <w:p w:rsidR="004232BE" w:rsidRPr="00CD1866" w:rsidRDefault="004232BE" w:rsidP="004232BE">
      <w:pPr>
        <w:pStyle w:val="ConsNormal"/>
        <w:widowControl/>
        <w:ind w:firstLine="540"/>
        <w:jc w:val="both"/>
        <w:rPr>
          <w:rFonts w:ascii="Times New Roman" w:hAnsi="Times New Roman"/>
          <w:sz w:val="28"/>
        </w:rPr>
      </w:pPr>
      <w:r w:rsidRPr="00CD1866">
        <w:rPr>
          <w:rFonts w:ascii="Times New Roman" w:hAnsi="Times New Roman"/>
          <w:sz w:val="28"/>
        </w:rPr>
        <w:t>7. Администрация поселения осуществляет иные полномочия органов местного самоуправления по решению вопросов местного значения поселения, не отнесенные Федеральным законом «Об общих принципах организации местного самоуправления в Российской Федерации», иными федеральными законами, законами Ханты-Мансийского автономного округа - Югры, настоящим уставом к полномочиям Совета поселения, главы поселения.</w:t>
      </w:r>
    </w:p>
    <w:p w:rsidR="004232BE" w:rsidRPr="00CD1866" w:rsidRDefault="004232BE" w:rsidP="004232BE">
      <w:pPr>
        <w:jc w:val="both"/>
        <w:rPr>
          <w:sz w:val="16"/>
        </w:rPr>
      </w:pPr>
      <w:r w:rsidRPr="00CD1866">
        <w:rPr>
          <w:sz w:val="16"/>
        </w:rPr>
        <w:t>(в ред. решения Совета поселения от 19.03.2013 № 155)</w:t>
      </w:r>
    </w:p>
    <w:p w:rsidR="003E68A0" w:rsidRPr="00CD1866" w:rsidRDefault="003E68A0" w:rsidP="008E43CC">
      <w:pPr>
        <w:pStyle w:val="ConsNormal"/>
        <w:widowControl/>
        <w:ind w:firstLine="0"/>
        <w:jc w:val="both"/>
        <w:rPr>
          <w:rFonts w:ascii="Times New Roman" w:hAnsi="Times New Roman"/>
          <w:sz w:val="28"/>
        </w:rPr>
      </w:pPr>
    </w:p>
    <w:p w:rsidR="004F4C45" w:rsidRPr="00CD1866" w:rsidRDefault="004F4C45" w:rsidP="00BD0F54">
      <w:pPr>
        <w:jc w:val="center"/>
        <w:rPr>
          <w:b/>
        </w:rPr>
      </w:pPr>
      <w:r w:rsidRPr="00CD1866">
        <w:rPr>
          <w:b/>
        </w:rPr>
        <w:t>Стат</w:t>
      </w:r>
      <w:r w:rsidR="00BD0F54" w:rsidRPr="00CD1866">
        <w:rPr>
          <w:b/>
        </w:rPr>
        <w:t>ья 26.1  Муниципальный контроль.</w:t>
      </w:r>
    </w:p>
    <w:p w:rsidR="007C1D4C" w:rsidRPr="00CD1866" w:rsidRDefault="007C1D4C" w:rsidP="008E43CC">
      <w:pPr>
        <w:jc w:val="both"/>
        <w:rPr>
          <w:sz w:val="16"/>
        </w:rPr>
      </w:pPr>
      <w:r w:rsidRPr="00CD1866">
        <w:rPr>
          <w:sz w:val="16"/>
        </w:rPr>
        <w:t>(в ред. решения Совета поселения от 29.11.2011 № 109)</w:t>
      </w:r>
    </w:p>
    <w:p w:rsidR="000C5AE9" w:rsidRPr="00CD1866" w:rsidRDefault="000C5AE9" w:rsidP="008E43CC">
      <w:pPr>
        <w:jc w:val="both"/>
        <w:rPr>
          <w:sz w:val="16"/>
        </w:rPr>
      </w:pPr>
    </w:p>
    <w:p w:rsidR="007C1D4C" w:rsidRPr="00CD1866" w:rsidRDefault="007C1D4C" w:rsidP="008E43CC">
      <w:pPr>
        <w:jc w:val="both"/>
      </w:pPr>
      <w:r w:rsidRPr="00CD1866">
        <w:t xml:space="preserve">         1. Администрация поселения осуществляет на территории поселения муниципальный контроль по вопросам, предусмотренным федеральными законами.</w:t>
      </w:r>
    </w:p>
    <w:p w:rsidR="007C1D4C" w:rsidRPr="00CD1866" w:rsidRDefault="007C1D4C" w:rsidP="008E43CC">
      <w:pPr>
        <w:jc w:val="both"/>
      </w:pPr>
      <w:r w:rsidRPr="00CD1866">
        <w:t xml:space="preserve">         2. </w:t>
      </w:r>
      <w:r w:rsidR="00AF2BE5">
        <w:t>Организация и осуществление видов муниципального контроля регулируется Федеральным законом от 31 июля 2020 года № 248-ФЗ «О государственном контроле (надзоре) и муниципальном контроле в Российской Федерации»</w:t>
      </w:r>
      <w:r w:rsidRPr="00CD1866">
        <w:t>.</w:t>
      </w:r>
    </w:p>
    <w:p w:rsidR="00AF2BE5" w:rsidRPr="00CD1866" w:rsidRDefault="00AF2BE5" w:rsidP="00AF2BE5">
      <w:pPr>
        <w:jc w:val="both"/>
        <w:rPr>
          <w:sz w:val="16"/>
        </w:rPr>
      </w:pPr>
      <w:r w:rsidRPr="00CD1866">
        <w:rPr>
          <w:sz w:val="16"/>
        </w:rPr>
        <w:t xml:space="preserve">(в ред. решения Совета поселения от </w:t>
      </w:r>
      <w:r>
        <w:rPr>
          <w:sz w:val="16"/>
        </w:rPr>
        <w:t>27.10.2021</w:t>
      </w:r>
      <w:r w:rsidRPr="00CD1866">
        <w:rPr>
          <w:sz w:val="16"/>
        </w:rPr>
        <w:t xml:space="preserve"> № </w:t>
      </w:r>
      <w:r>
        <w:rPr>
          <w:sz w:val="16"/>
        </w:rPr>
        <w:t>87</w:t>
      </w:r>
      <w:r w:rsidRPr="00CD1866">
        <w:rPr>
          <w:sz w:val="16"/>
        </w:rPr>
        <w:t>)</w:t>
      </w:r>
    </w:p>
    <w:p w:rsidR="007C1D4C" w:rsidRPr="00CD1866" w:rsidRDefault="007C1D4C" w:rsidP="008E43CC">
      <w:pPr>
        <w:pStyle w:val="ConsNormal"/>
        <w:widowControl/>
        <w:ind w:firstLine="680"/>
        <w:jc w:val="both"/>
        <w:rPr>
          <w:rFonts w:ascii="Times New Roman" w:hAnsi="Times New Roman"/>
          <w:b/>
          <w:sz w:val="28"/>
          <w:szCs w:val="28"/>
        </w:rPr>
      </w:pPr>
    </w:p>
    <w:p w:rsidR="000C5AE9" w:rsidRDefault="004F4C45" w:rsidP="00AE6280">
      <w:r w:rsidRPr="00CD1866">
        <w:rPr>
          <w:b/>
        </w:rPr>
        <w:t>Статья 26.2</w:t>
      </w:r>
      <w:r w:rsidR="00E06B00" w:rsidRPr="00CD1866">
        <w:rPr>
          <w:b/>
        </w:rPr>
        <w:t xml:space="preserve">. </w:t>
      </w:r>
      <w:r w:rsidR="00AE6280" w:rsidRPr="00AE6280">
        <w:t>исключена</w:t>
      </w:r>
    </w:p>
    <w:p w:rsidR="00AE6280" w:rsidRDefault="00AE6280" w:rsidP="00AE6280">
      <w:pPr>
        <w:rPr>
          <w:sz w:val="16"/>
        </w:rPr>
      </w:pPr>
      <w:r w:rsidRPr="00CD1866">
        <w:rPr>
          <w:sz w:val="16"/>
        </w:rPr>
        <w:t xml:space="preserve">(в ред. решения Совета поселения от </w:t>
      </w:r>
      <w:r>
        <w:rPr>
          <w:sz w:val="16"/>
        </w:rPr>
        <w:t xml:space="preserve">11.07.2022 </w:t>
      </w:r>
      <w:r w:rsidRPr="00CD1866">
        <w:rPr>
          <w:sz w:val="16"/>
        </w:rPr>
        <w:t xml:space="preserve"> № </w:t>
      </w:r>
      <w:r>
        <w:rPr>
          <w:sz w:val="16"/>
        </w:rPr>
        <w:t>105)</w:t>
      </w:r>
    </w:p>
    <w:p w:rsidR="00AE6280" w:rsidRPr="00CD1866" w:rsidRDefault="00AE6280" w:rsidP="00AE6280"/>
    <w:p w:rsidR="00E06B00" w:rsidRPr="00CD1866" w:rsidRDefault="00E06B00" w:rsidP="00BD0F54">
      <w:pPr>
        <w:pStyle w:val="ConsNormal"/>
        <w:widowControl/>
        <w:ind w:firstLine="540"/>
        <w:jc w:val="center"/>
        <w:rPr>
          <w:rFonts w:ascii="Times New Roman" w:hAnsi="Times New Roman"/>
          <w:b/>
          <w:sz w:val="28"/>
        </w:rPr>
      </w:pPr>
      <w:r w:rsidRPr="00CD1866">
        <w:rPr>
          <w:rFonts w:ascii="Times New Roman" w:hAnsi="Times New Roman"/>
          <w:b/>
          <w:sz w:val="28"/>
        </w:rPr>
        <w:t xml:space="preserve">Глава </w:t>
      </w:r>
      <w:r w:rsidRPr="00CD1866">
        <w:rPr>
          <w:rFonts w:ascii="Times New Roman" w:hAnsi="Times New Roman"/>
          <w:b/>
          <w:sz w:val="28"/>
          <w:lang w:val="en-US"/>
        </w:rPr>
        <w:t>IV</w:t>
      </w:r>
      <w:r w:rsidRPr="00CD1866">
        <w:rPr>
          <w:rFonts w:ascii="Times New Roman" w:hAnsi="Times New Roman"/>
          <w:b/>
          <w:sz w:val="28"/>
        </w:rPr>
        <w:t>. МУНИЦИПАЛЬНЫЕ ПРАВОВЫЕ АКТЫ</w:t>
      </w:r>
    </w:p>
    <w:p w:rsidR="000C5AE9" w:rsidRPr="00CD1866" w:rsidRDefault="000C5AE9" w:rsidP="00BD0F54">
      <w:pPr>
        <w:pStyle w:val="ConsNormal"/>
        <w:widowControl/>
        <w:ind w:firstLine="0"/>
        <w:jc w:val="center"/>
        <w:rPr>
          <w:rFonts w:ascii="Times New Roman" w:hAnsi="Times New Roman"/>
          <w:b/>
          <w:sz w:val="28"/>
        </w:rPr>
      </w:pPr>
    </w:p>
    <w:p w:rsidR="00E06B00" w:rsidRPr="00CD1866" w:rsidRDefault="00E06B00" w:rsidP="00BD0F54">
      <w:pPr>
        <w:pStyle w:val="ConsNormal"/>
        <w:widowControl/>
        <w:ind w:firstLine="540"/>
        <w:jc w:val="center"/>
        <w:rPr>
          <w:rFonts w:ascii="Times New Roman" w:hAnsi="Times New Roman"/>
          <w:b/>
          <w:sz w:val="28"/>
        </w:rPr>
      </w:pPr>
      <w:r w:rsidRPr="00CD1866">
        <w:rPr>
          <w:rFonts w:ascii="Times New Roman" w:hAnsi="Times New Roman"/>
          <w:b/>
          <w:sz w:val="28"/>
        </w:rPr>
        <w:t>Статья 27. Система муниципальных правовых актов</w:t>
      </w:r>
    </w:p>
    <w:p w:rsidR="000C5AE9" w:rsidRPr="00CD1866" w:rsidRDefault="000C5AE9" w:rsidP="008E43CC">
      <w:pPr>
        <w:pStyle w:val="ConsNormal"/>
        <w:widowControl/>
        <w:ind w:firstLine="540"/>
        <w:jc w:val="both"/>
        <w:rPr>
          <w:rFonts w:ascii="Times New Roman" w:hAnsi="Times New Roman"/>
          <w:sz w:val="28"/>
        </w:rPr>
      </w:pPr>
    </w:p>
    <w:p w:rsidR="00E06B00" w:rsidRPr="00CD1866" w:rsidRDefault="00E06B00" w:rsidP="008E43CC">
      <w:pPr>
        <w:widowControl w:val="0"/>
        <w:autoSpaceDE w:val="0"/>
        <w:autoSpaceDN w:val="0"/>
        <w:adjustRightInd w:val="0"/>
        <w:ind w:firstLine="540"/>
        <w:jc w:val="both"/>
      </w:pPr>
      <w:r w:rsidRPr="00CD1866">
        <w:t>1. В систему муниципальных правовых актов поселения  входят:</w:t>
      </w:r>
    </w:p>
    <w:p w:rsidR="005D0DFF" w:rsidRPr="00CD1866" w:rsidRDefault="005D0DFF" w:rsidP="007015A1">
      <w:pPr>
        <w:numPr>
          <w:ilvl w:val="0"/>
          <w:numId w:val="10"/>
        </w:numPr>
        <w:jc w:val="both"/>
      </w:pPr>
      <w:r w:rsidRPr="00CD1866">
        <w:t>настоящий устав, правовые акты, принятые на местном референдуме</w:t>
      </w:r>
      <w:r w:rsidR="006B0D83" w:rsidRPr="00CD1866">
        <w:t xml:space="preserve"> (</w:t>
      </w:r>
      <w:r w:rsidR="0009324C" w:rsidRPr="00CD1866">
        <w:t>сходе граждан</w:t>
      </w:r>
      <w:r w:rsidR="006B0D83" w:rsidRPr="00CD1866">
        <w:t>)</w:t>
      </w:r>
      <w:r w:rsidRPr="00CD1866">
        <w:t>;</w:t>
      </w:r>
    </w:p>
    <w:p w:rsidR="0009324C" w:rsidRPr="00CD1866" w:rsidRDefault="0009324C" w:rsidP="008E43CC">
      <w:pPr>
        <w:ind w:left="360"/>
        <w:jc w:val="both"/>
        <w:rPr>
          <w:sz w:val="16"/>
        </w:rPr>
      </w:pPr>
      <w:r w:rsidRPr="00CD1866">
        <w:rPr>
          <w:sz w:val="16"/>
        </w:rPr>
        <w:t>(в ред. решения Совета поселения от 26.03.2012 №</w:t>
      </w:r>
      <w:r w:rsidR="009D4535" w:rsidRPr="00CD1866">
        <w:rPr>
          <w:sz w:val="16"/>
        </w:rPr>
        <w:t xml:space="preserve"> 121</w:t>
      </w:r>
      <w:r w:rsidRPr="00CD1866">
        <w:rPr>
          <w:sz w:val="16"/>
        </w:rPr>
        <w:t>)</w:t>
      </w:r>
    </w:p>
    <w:p w:rsidR="005D0DFF" w:rsidRPr="00CD1866" w:rsidRDefault="005D0DFF" w:rsidP="007015A1">
      <w:pPr>
        <w:numPr>
          <w:ilvl w:val="0"/>
          <w:numId w:val="10"/>
        </w:numPr>
        <w:jc w:val="both"/>
        <w:rPr>
          <w:b/>
        </w:rPr>
      </w:pPr>
      <w:r w:rsidRPr="00CD1866">
        <w:t>решения Совета поселения;</w:t>
      </w:r>
    </w:p>
    <w:p w:rsidR="005D0DFF" w:rsidRPr="00CD1866" w:rsidRDefault="005D0DFF" w:rsidP="007015A1">
      <w:pPr>
        <w:numPr>
          <w:ilvl w:val="0"/>
          <w:numId w:val="10"/>
        </w:numPr>
        <w:jc w:val="both"/>
        <w:rPr>
          <w:b/>
        </w:rPr>
      </w:pPr>
      <w:r w:rsidRPr="00CD1866">
        <w:t>постановления и распоряжения главы поселения;</w:t>
      </w:r>
    </w:p>
    <w:p w:rsidR="005D0DFF" w:rsidRPr="00CD1866" w:rsidRDefault="005D0DFF" w:rsidP="007015A1">
      <w:pPr>
        <w:numPr>
          <w:ilvl w:val="0"/>
          <w:numId w:val="10"/>
        </w:numPr>
        <w:jc w:val="both"/>
        <w:rPr>
          <w:b/>
        </w:rPr>
      </w:pPr>
      <w:r w:rsidRPr="00CD1866">
        <w:t>постановления и распоряжения администрации поселения.</w:t>
      </w:r>
    </w:p>
    <w:p w:rsidR="00E06B00" w:rsidRPr="00CD1866" w:rsidRDefault="005D0DFF" w:rsidP="008E43CC">
      <w:pPr>
        <w:jc w:val="both"/>
        <w:rPr>
          <w:sz w:val="16"/>
        </w:rPr>
      </w:pPr>
      <w:r w:rsidRPr="00CD1866">
        <w:rPr>
          <w:sz w:val="16"/>
        </w:rPr>
        <w:t>(в ред. решения Совета поселения от 23.04.2009 № 20)</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3. Настоящий устав и оформленные в виде правовых актов решения, принятые на местном референдуме</w:t>
      </w:r>
      <w:r w:rsidR="006B0D83" w:rsidRPr="00CD1866">
        <w:rPr>
          <w:rFonts w:ascii="Times New Roman" w:hAnsi="Times New Roman"/>
          <w:sz w:val="28"/>
        </w:rPr>
        <w:t xml:space="preserve"> (</w:t>
      </w:r>
      <w:r w:rsidR="0009324C" w:rsidRPr="00CD1866">
        <w:rPr>
          <w:rFonts w:ascii="Times New Roman" w:hAnsi="Times New Roman"/>
          <w:sz w:val="28"/>
          <w:szCs w:val="28"/>
        </w:rPr>
        <w:t>сходе граждан</w:t>
      </w:r>
      <w:r w:rsidR="006B0D83" w:rsidRPr="00CD1866">
        <w:rPr>
          <w:rFonts w:ascii="Times New Roman" w:hAnsi="Times New Roman"/>
          <w:sz w:val="28"/>
          <w:szCs w:val="28"/>
        </w:rPr>
        <w:t>)</w:t>
      </w:r>
      <w:r w:rsidR="0009324C" w:rsidRPr="00CD1866">
        <w:rPr>
          <w:rFonts w:ascii="Times New Roman" w:hAnsi="Times New Roman"/>
          <w:sz w:val="28"/>
        </w:rPr>
        <w:t xml:space="preserve"> </w:t>
      </w:r>
      <w:r w:rsidRPr="00CD1866">
        <w:rPr>
          <w:rFonts w:ascii="Times New Roman" w:hAnsi="Times New Roman"/>
          <w:sz w:val="28"/>
        </w:rPr>
        <w:t>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Иные муниципальные правовые акты не должны противоречить настоящему уставу и правовым актам, принятым на местном референдуме</w:t>
      </w:r>
      <w:r w:rsidR="006B0D83" w:rsidRPr="00CD1866">
        <w:rPr>
          <w:rFonts w:ascii="Times New Roman" w:hAnsi="Times New Roman"/>
          <w:sz w:val="28"/>
        </w:rPr>
        <w:t xml:space="preserve"> (сходе граждан)</w:t>
      </w:r>
      <w:r w:rsidRPr="00CD1866">
        <w:rPr>
          <w:rFonts w:ascii="Times New Roman" w:hAnsi="Times New Roman"/>
          <w:sz w:val="28"/>
        </w:rPr>
        <w:t>.</w:t>
      </w:r>
    </w:p>
    <w:p w:rsidR="006B0D83" w:rsidRPr="00CD1866" w:rsidRDefault="006B0D83" w:rsidP="008E43CC">
      <w:pPr>
        <w:ind w:left="360"/>
        <w:jc w:val="both"/>
        <w:rPr>
          <w:sz w:val="16"/>
        </w:rPr>
      </w:pPr>
      <w:r w:rsidRPr="00CD1866">
        <w:rPr>
          <w:sz w:val="16"/>
        </w:rPr>
        <w:t xml:space="preserve">(в ред. решения Совета поселения от 26.03.2012 № </w:t>
      </w:r>
      <w:r w:rsidR="009D4535" w:rsidRPr="00CD1866">
        <w:rPr>
          <w:sz w:val="16"/>
        </w:rPr>
        <w:t>121</w:t>
      </w:r>
      <w:r w:rsidRPr="00CD1866">
        <w:rPr>
          <w:sz w:val="16"/>
        </w:rPr>
        <w:t>)</w:t>
      </w:r>
    </w:p>
    <w:p w:rsidR="00E06B00" w:rsidRPr="00CD1866" w:rsidRDefault="00E06B00" w:rsidP="008E43CC">
      <w:pPr>
        <w:widowControl w:val="0"/>
        <w:autoSpaceDE w:val="0"/>
        <w:autoSpaceDN w:val="0"/>
        <w:adjustRightInd w:val="0"/>
        <w:jc w:val="both"/>
        <w:rPr>
          <w:b/>
        </w:rPr>
      </w:pPr>
    </w:p>
    <w:p w:rsidR="00E06B00" w:rsidRPr="00CD1866" w:rsidRDefault="00E06B00" w:rsidP="00BD0F54">
      <w:pPr>
        <w:widowControl w:val="0"/>
        <w:autoSpaceDE w:val="0"/>
        <w:autoSpaceDN w:val="0"/>
        <w:adjustRightInd w:val="0"/>
        <w:ind w:firstLine="540"/>
        <w:jc w:val="center"/>
        <w:rPr>
          <w:b/>
        </w:rPr>
      </w:pPr>
      <w:r w:rsidRPr="00CD1866">
        <w:rPr>
          <w:b/>
        </w:rPr>
        <w:t>Статья 28. Правовые акты Совета поселения</w:t>
      </w:r>
    </w:p>
    <w:p w:rsidR="000C5AE9" w:rsidRPr="00CD1866" w:rsidRDefault="000C5AE9" w:rsidP="008E43CC">
      <w:pPr>
        <w:widowControl w:val="0"/>
        <w:autoSpaceDE w:val="0"/>
        <w:autoSpaceDN w:val="0"/>
        <w:adjustRightInd w:val="0"/>
        <w:ind w:firstLine="540"/>
        <w:jc w:val="both"/>
        <w:rPr>
          <w:b/>
        </w:rPr>
      </w:pP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 xml:space="preserve">1. Совет поселения по вопросам, отнесенным к его компетенции федеральными законами, законами Ханты-Мансийского автономного округа-Югры, настоящим уставом, принимает решения устанавливающие правила, обязательные для исполнения на территории поселения  (нормативные правовые акты), </w:t>
      </w:r>
      <w:r w:rsidR="004F4C45" w:rsidRPr="00CD1866">
        <w:rPr>
          <w:rFonts w:ascii="Times New Roman" w:hAnsi="Times New Roman"/>
          <w:sz w:val="28"/>
          <w:szCs w:val="28"/>
        </w:rPr>
        <w:t>решение об удалении главы поселения в отставку,</w:t>
      </w:r>
      <w:r w:rsidR="004F4C45" w:rsidRPr="00CD1866">
        <w:rPr>
          <w:rFonts w:ascii="Times New Roman" w:hAnsi="Times New Roman"/>
          <w:sz w:val="28"/>
        </w:rPr>
        <w:t xml:space="preserve"> </w:t>
      </w:r>
      <w:r w:rsidRPr="00CD1866">
        <w:rPr>
          <w:rFonts w:ascii="Times New Roman" w:hAnsi="Times New Roman"/>
          <w:sz w:val="28"/>
        </w:rPr>
        <w:t>а также решения по вопросам организации деятельности Совета поселения</w:t>
      </w:r>
      <w:r w:rsidR="0066395F" w:rsidRPr="00CD1866">
        <w:rPr>
          <w:rFonts w:ascii="Times New Roman" w:hAnsi="Times New Roman"/>
          <w:sz w:val="28"/>
          <w:szCs w:val="28"/>
        </w:rPr>
        <w:t xml:space="preserve"> и по иным вопросам, отнесенным к его компетенции федеральными законами, законами Ханты – Мансийского автономного округа-Югры, уставом поселения</w:t>
      </w:r>
      <w:r w:rsidRPr="00CD1866">
        <w:rPr>
          <w:rFonts w:ascii="Times New Roman" w:hAnsi="Times New Roman"/>
          <w:sz w:val="28"/>
        </w:rPr>
        <w:t>.</w:t>
      </w:r>
    </w:p>
    <w:p w:rsidR="004F4C45" w:rsidRPr="00CD1866" w:rsidRDefault="004F4C45" w:rsidP="008E43CC">
      <w:pPr>
        <w:jc w:val="both"/>
        <w:rPr>
          <w:sz w:val="16"/>
        </w:rPr>
      </w:pPr>
      <w:r w:rsidRPr="00CD1866">
        <w:rPr>
          <w:sz w:val="16"/>
        </w:rPr>
        <w:t>(в ред</w:t>
      </w:r>
      <w:r w:rsidR="00F72590" w:rsidRPr="00CD1866">
        <w:rPr>
          <w:sz w:val="16"/>
        </w:rPr>
        <w:t>. решения Совета поселения от 03</w:t>
      </w:r>
      <w:r w:rsidR="000D3F17" w:rsidRPr="00CD1866">
        <w:rPr>
          <w:sz w:val="16"/>
        </w:rPr>
        <w:t>.11.2009</w:t>
      </w:r>
      <w:r w:rsidRPr="00CD1866">
        <w:rPr>
          <w:sz w:val="16"/>
        </w:rPr>
        <w:t xml:space="preserve"> № 35)</w:t>
      </w:r>
    </w:p>
    <w:p w:rsidR="0066395F" w:rsidRPr="00CD1866" w:rsidRDefault="0066395F" w:rsidP="008E43CC">
      <w:pPr>
        <w:jc w:val="both"/>
        <w:rPr>
          <w:sz w:val="16"/>
        </w:rPr>
      </w:pPr>
      <w:r w:rsidRPr="00CD1866">
        <w:rPr>
          <w:sz w:val="16"/>
        </w:rPr>
        <w:t>(в ред. решения Совета поселения от 09.03.2010 № 48)</w:t>
      </w:r>
    </w:p>
    <w:p w:rsidR="00E06B00" w:rsidRPr="00CD1866" w:rsidRDefault="00E06B00" w:rsidP="008E43CC">
      <w:pPr>
        <w:jc w:val="both"/>
      </w:pPr>
      <w:r w:rsidRPr="00CD1866">
        <w:tab/>
        <w:t xml:space="preserve">2. Решения Совета поселения принимаются на его заседаниях открытым или тайным голосованием. Открытое голосование может быть поимённым. </w:t>
      </w:r>
      <w:r w:rsidRPr="00CD1866">
        <w:tab/>
        <w:t>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м.</w:t>
      </w:r>
    </w:p>
    <w:p w:rsidR="00E06B00" w:rsidRPr="00CD1866" w:rsidRDefault="00E06B00" w:rsidP="008E43CC">
      <w:pPr>
        <w:jc w:val="both"/>
        <w:rPr>
          <w:sz w:val="16"/>
        </w:rPr>
      </w:pPr>
      <w:r w:rsidRPr="00CD1866">
        <w:rPr>
          <w:sz w:val="16"/>
        </w:rPr>
        <w:t>(в ред. решения Совета поселения от 09.01.2007 № 35)</w:t>
      </w:r>
    </w:p>
    <w:p w:rsidR="000D3F17" w:rsidRPr="00CD1866" w:rsidRDefault="00F72590" w:rsidP="008E43CC">
      <w:pPr>
        <w:jc w:val="both"/>
      </w:pPr>
      <w:r w:rsidRPr="00CD1866">
        <w:t xml:space="preserve">        </w:t>
      </w:r>
      <w:r w:rsidR="000D3F17" w:rsidRPr="00CD1866">
        <w:t>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0D3F17" w:rsidRPr="00CD1866" w:rsidRDefault="000D3F17" w:rsidP="008E43CC">
      <w:pPr>
        <w:jc w:val="both"/>
        <w:rPr>
          <w:sz w:val="16"/>
        </w:rPr>
      </w:pPr>
      <w:r w:rsidRPr="00CD1866">
        <w:rPr>
          <w:sz w:val="16"/>
        </w:rPr>
        <w:t>(в ред</w:t>
      </w:r>
      <w:r w:rsidR="004E7249" w:rsidRPr="00CD1866">
        <w:rPr>
          <w:sz w:val="16"/>
        </w:rPr>
        <w:t>. решения Совета поселения от 03</w:t>
      </w:r>
      <w:r w:rsidRPr="00CD1866">
        <w:rPr>
          <w:sz w:val="16"/>
        </w:rPr>
        <w:t>.11.2009 № 35)</w:t>
      </w:r>
    </w:p>
    <w:p w:rsidR="00E06B00" w:rsidRPr="00CD1866" w:rsidRDefault="00E06B00" w:rsidP="008E43CC">
      <w:pPr>
        <w:widowControl w:val="0"/>
        <w:autoSpaceDE w:val="0"/>
        <w:autoSpaceDN w:val="0"/>
        <w:adjustRightInd w:val="0"/>
        <w:ind w:firstLine="540"/>
        <w:jc w:val="both"/>
      </w:pPr>
      <w:r w:rsidRPr="00CD1866">
        <w:t>3. Решение, устанавливающее правила, обязательные для исполнения на территории поселения, принятое Советом поселения</w:t>
      </w:r>
      <w:r w:rsidR="00E57E58" w:rsidRPr="00CD1866">
        <w:t>,</w:t>
      </w:r>
      <w:r w:rsidR="00E84FE1" w:rsidRPr="00CD1866">
        <w:t xml:space="preserve"> в течение 10 дней</w:t>
      </w:r>
      <w:r w:rsidRPr="00CD1866">
        <w:t xml:space="preserve"> направляется главе поселения для подписания и обнародования.</w:t>
      </w:r>
      <w:r w:rsidR="000D3F17" w:rsidRPr="00CD1866">
        <w:t xml:space="preserve"> Глава поселения подписывает решения Совета поселения в течение 10 дней со дня их поступления</w:t>
      </w:r>
      <w:r w:rsidR="00E84FE1" w:rsidRPr="00CD1866">
        <w:t>.</w:t>
      </w:r>
    </w:p>
    <w:p w:rsidR="00E84FE1" w:rsidRPr="00CD1866" w:rsidRDefault="00E84FE1" w:rsidP="008E43CC">
      <w:pPr>
        <w:jc w:val="both"/>
        <w:rPr>
          <w:sz w:val="16"/>
        </w:rPr>
      </w:pPr>
      <w:r w:rsidRPr="00CD1866">
        <w:rPr>
          <w:sz w:val="16"/>
        </w:rPr>
        <w:t>(в ред. решения Совета поселения от 09.03.2010 № 48)</w:t>
      </w:r>
    </w:p>
    <w:p w:rsidR="000D3F17" w:rsidRPr="00CD1866" w:rsidRDefault="000D3F17" w:rsidP="008E43CC">
      <w:pPr>
        <w:jc w:val="both"/>
        <w:rPr>
          <w:sz w:val="16"/>
        </w:rPr>
      </w:pPr>
      <w:r w:rsidRPr="00CD1866">
        <w:t xml:space="preserve">       3.1.</w:t>
      </w:r>
      <w:r w:rsidRPr="00CD1866">
        <w:rPr>
          <w:sz w:val="16"/>
        </w:rPr>
        <w:t xml:space="preserve"> </w:t>
      </w:r>
      <w:r w:rsidRPr="00CD1866">
        <w:t>Решение об удалении главы поселения в отставку подписывается депутатом, председательствующим на заседании Совета поселения</w:t>
      </w:r>
    </w:p>
    <w:p w:rsidR="000D3F17" w:rsidRPr="00CD1866" w:rsidRDefault="000D3F17" w:rsidP="008E43CC">
      <w:pPr>
        <w:jc w:val="both"/>
        <w:rPr>
          <w:sz w:val="16"/>
        </w:rPr>
      </w:pPr>
      <w:r w:rsidRPr="00CD1866">
        <w:rPr>
          <w:sz w:val="16"/>
        </w:rPr>
        <w:t>(в ред</w:t>
      </w:r>
      <w:r w:rsidR="004E7249" w:rsidRPr="00CD1866">
        <w:rPr>
          <w:sz w:val="16"/>
        </w:rPr>
        <w:t>. решения Совета поселения от 03</w:t>
      </w:r>
      <w:r w:rsidRPr="00CD1866">
        <w:rPr>
          <w:sz w:val="16"/>
        </w:rPr>
        <w:t>.11.2009 № 35)</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lastRenderedPageBreak/>
        <w:t>4. Глава поселения вправе отклонить решение, принятое Советом поселения. В этом случае, решение в течение 10 дней возвращается в Совет поселения с 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 редакции</w:t>
      </w:r>
      <w:r w:rsidRPr="00CD1866">
        <w:rPr>
          <w:rFonts w:ascii="Times New Roman" w:hAnsi="Times New Roman"/>
          <w:sz w:val="28"/>
          <w:shd w:val="clear" w:color="auto" w:fill="00FFFF"/>
        </w:rPr>
        <w:t xml:space="preserve"> </w:t>
      </w:r>
      <w:r w:rsidRPr="00CD1866">
        <w:rPr>
          <w:rFonts w:ascii="Times New Roman" w:hAnsi="Times New Roman"/>
          <w:sz w:val="28"/>
        </w:rPr>
        <w:t>большинством не менее 2/3 от установленной численности</w:t>
      </w:r>
      <w:r w:rsidR="00F465F1" w:rsidRPr="00CD1866">
        <w:rPr>
          <w:rFonts w:ascii="Times New Roman" w:hAnsi="Times New Roman"/>
          <w:sz w:val="28"/>
        </w:rPr>
        <w:t xml:space="preserve"> </w:t>
      </w:r>
      <w:r w:rsidRPr="00CD1866">
        <w:rPr>
          <w:rFonts w:ascii="Times New Roman" w:hAnsi="Times New Roman"/>
          <w:sz w:val="28"/>
        </w:rPr>
        <w:t>депутатов Совета поселения, оно подлежит подписанию главой поселения в течение 7 дней и официальному опубликованию (обнародованию).</w:t>
      </w:r>
    </w:p>
    <w:p w:rsidR="00E06B00" w:rsidRPr="00CD1866" w:rsidRDefault="00E06B00" w:rsidP="008E43CC">
      <w:pPr>
        <w:jc w:val="both"/>
        <w:rPr>
          <w:sz w:val="16"/>
        </w:rPr>
      </w:pPr>
      <w:r w:rsidRPr="00CD1866">
        <w:rPr>
          <w:sz w:val="16"/>
        </w:rPr>
        <w:t>(в ред. решения Совета поселения от 09.01.2007 № 35)</w:t>
      </w:r>
    </w:p>
    <w:p w:rsidR="000C5AE9" w:rsidRPr="00CD1866" w:rsidRDefault="000C5AE9" w:rsidP="008E43CC">
      <w:pPr>
        <w:jc w:val="both"/>
        <w:rPr>
          <w:sz w:val="16"/>
        </w:rPr>
      </w:pPr>
    </w:p>
    <w:p w:rsidR="000C5AE9" w:rsidRPr="00CD1866" w:rsidRDefault="000C5AE9" w:rsidP="008E43CC">
      <w:pPr>
        <w:jc w:val="both"/>
        <w:rPr>
          <w:sz w:val="16"/>
        </w:rPr>
      </w:pPr>
    </w:p>
    <w:p w:rsidR="005D0DFF" w:rsidRPr="00CD1866" w:rsidRDefault="00E06B00" w:rsidP="00BD0F54">
      <w:pPr>
        <w:widowControl w:val="0"/>
        <w:autoSpaceDE w:val="0"/>
        <w:autoSpaceDN w:val="0"/>
        <w:adjustRightInd w:val="0"/>
        <w:ind w:firstLine="540"/>
        <w:jc w:val="center"/>
        <w:rPr>
          <w:b/>
        </w:rPr>
      </w:pPr>
      <w:r w:rsidRPr="00CD1866">
        <w:rPr>
          <w:b/>
        </w:rPr>
        <w:t>Статья 29. Правовые акты главы поселения</w:t>
      </w:r>
    </w:p>
    <w:p w:rsidR="000C5AE9" w:rsidRPr="00CD1866" w:rsidRDefault="000C5AE9" w:rsidP="008E43CC">
      <w:pPr>
        <w:widowControl w:val="0"/>
        <w:autoSpaceDE w:val="0"/>
        <w:autoSpaceDN w:val="0"/>
        <w:adjustRightInd w:val="0"/>
        <w:ind w:firstLine="540"/>
        <w:jc w:val="both"/>
        <w:rPr>
          <w:b/>
        </w:rPr>
      </w:pPr>
    </w:p>
    <w:p w:rsidR="005D0DFF" w:rsidRPr="00CD1866" w:rsidRDefault="00E84FE1" w:rsidP="008E43CC">
      <w:pPr>
        <w:widowControl w:val="0"/>
        <w:autoSpaceDE w:val="0"/>
        <w:autoSpaceDN w:val="0"/>
        <w:adjustRightInd w:val="0"/>
        <w:jc w:val="both"/>
      </w:pPr>
      <w:r w:rsidRPr="00CD1866">
        <w:t xml:space="preserve">         </w:t>
      </w:r>
      <w:r w:rsidR="00482835" w:rsidRPr="00CD1866">
        <w:t>1. Глава поселения издает постановления и распоряжения по вопросам, отнесё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иными федеральными законами.</w:t>
      </w:r>
    </w:p>
    <w:p w:rsidR="00E84FE1" w:rsidRPr="00CD1866" w:rsidRDefault="00E84FE1" w:rsidP="008E43CC">
      <w:pPr>
        <w:jc w:val="both"/>
        <w:rPr>
          <w:sz w:val="16"/>
        </w:rPr>
      </w:pPr>
      <w:r w:rsidRPr="00CD1866">
        <w:rPr>
          <w:sz w:val="16"/>
        </w:rPr>
        <w:t xml:space="preserve">(в ред. решения Совета поселения от </w:t>
      </w:r>
      <w:r w:rsidR="00482835" w:rsidRPr="00CD1866">
        <w:rPr>
          <w:sz w:val="16"/>
        </w:rPr>
        <w:t>26</w:t>
      </w:r>
      <w:r w:rsidRPr="00CD1866">
        <w:rPr>
          <w:sz w:val="16"/>
        </w:rPr>
        <w:t>.03.201</w:t>
      </w:r>
      <w:r w:rsidR="00482835" w:rsidRPr="00CD1866">
        <w:rPr>
          <w:sz w:val="16"/>
        </w:rPr>
        <w:t>2</w:t>
      </w:r>
      <w:r w:rsidRPr="00CD1866">
        <w:rPr>
          <w:sz w:val="16"/>
        </w:rPr>
        <w:t xml:space="preserve"> №</w:t>
      </w:r>
      <w:r w:rsidR="009D4535" w:rsidRPr="00CD1866">
        <w:rPr>
          <w:sz w:val="16"/>
        </w:rPr>
        <w:t xml:space="preserve"> 121</w:t>
      </w:r>
      <w:proofErr w:type="gramStart"/>
      <w:r w:rsidRPr="00CD1866">
        <w:rPr>
          <w:sz w:val="16"/>
        </w:rPr>
        <w:t xml:space="preserve"> )</w:t>
      </w:r>
      <w:proofErr w:type="gramEnd"/>
    </w:p>
    <w:p w:rsidR="00E06B00" w:rsidRPr="00CD1866" w:rsidRDefault="005D0DFF" w:rsidP="008E43CC">
      <w:pPr>
        <w:pStyle w:val="a3"/>
        <w:widowControl w:val="0"/>
        <w:tabs>
          <w:tab w:val="clear" w:pos="4677"/>
          <w:tab w:val="clear" w:pos="9355"/>
        </w:tabs>
        <w:autoSpaceDE w:val="0"/>
        <w:autoSpaceDN w:val="0"/>
        <w:adjustRightInd w:val="0"/>
        <w:ind w:firstLine="540"/>
        <w:jc w:val="both"/>
      </w:pPr>
      <w:r w:rsidRPr="00CD1866">
        <w:t>2. Глава поселения при осуществлении полномочий председателя Совета депутатов поселения, издает постановления и распоряжения по вопросам организации деятельности Совета депутатов поселения.</w:t>
      </w:r>
    </w:p>
    <w:p w:rsidR="00B66353" w:rsidRPr="00CD1866" w:rsidRDefault="00B66353" w:rsidP="008E43CC">
      <w:pPr>
        <w:jc w:val="both"/>
        <w:rPr>
          <w:sz w:val="16"/>
        </w:rPr>
      </w:pPr>
      <w:r w:rsidRPr="00CD1866">
        <w:rPr>
          <w:sz w:val="16"/>
        </w:rPr>
        <w:t>(в ред. решения Совета поселения от 23.04.2009 № 20)</w:t>
      </w:r>
    </w:p>
    <w:p w:rsidR="005D0DFF" w:rsidRPr="00CD1866" w:rsidRDefault="005D0DFF" w:rsidP="008E43CC">
      <w:pPr>
        <w:jc w:val="both"/>
        <w:rPr>
          <w:sz w:val="16"/>
        </w:rPr>
      </w:pPr>
    </w:p>
    <w:p w:rsidR="0080435D" w:rsidRPr="00CD1866" w:rsidRDefault="0080435D" w:rsidP="008E43CC">
      <w:pPr>
        <w:jc w:val="both"/>
        <w:rPr>
          <w:sz w:val="16"/>
        </w:rPr>
      </w:pPr>
    </w:p>
    <w:p w:rsidR="00E06B00" w:rsidRPr="00CD1866" w:rsidRDefault="005D0DFF" w:rsidP="00BD0F54">
      <w:pPr>
        <w:pStyle w:val="a3"/>
        <w:widowControl w:val="0"/>
        <w:tabs>
          <w:tab w:val="clear" w:pos="4677"/>
          <w:tab w:val="clear" w:pos="9355"/>
        </w:tabs>
        <w:autoSpaceDE w:val="0"/>
        <w:autoSpaceDN w:val="0"/>
        <w:adjustRightInd w:val="0"/>
        <w:ind w:firstLine="540"/>
        <w:jc w:val="center"/>
        <w:rPr>
          <w:b/>
        </w:rPr>
      </w:pPr>
      <w:r w:rsidRPr="00CD1866">
        <w:rPr>
          <w:b/>
        </w:rPr>
        <w:t>Статья 29.1. Правовые акты администрации поселения</w:t>
      </w:r>
    </w:p>
    <w:p w:rsidR="00B66353" w:rsidRPr="00CD1866" w:rsidRDefault="00B66353" w:rsidP="008E43CC">
      <w:pPr>
        <w:jc w:val="both"/>
        <w:rPr>
          <w:sz w:val="16"/>
        </w:rPr>
      </w:pPr>
      <w:r w:rsidRPr="00CD1866">
        <w:rPr>
          <w:sz w:val="16"/>
        </w:rPr>
        <w:t>(в ред. решения Совета поселения от 23.04.2009 № 20)</w:t>
      </w:r>
    </w:p>
    <w:p w:rsidR="000C5AE9" w:rsidRPr="00CD1866" w:rsidRDefault="000C5AE9" w:rsidP="008E43CC">
      <w:pPr>
        <w:jc w:val="both"/>
        <w:rPr>
          <w:sz w:val="16"/>
        </w:rPr>
      </w:pPr>
    </w:p>
    <w:p w:rsidR="000C5AE9" w:rsidRPr="00CD1866" w:rsidRDefault="000C5AE9" w:rsidP="008E43CC">
      <w:pPr>
        <w:jc w:val="both"/>
        <w:rPr>
          <w:sz w:val="16"/>
        </w:rPr>
      </w:pPr>
    </w:p>
    <w:p w:rsidR="005D0DFF" w:rsidRPr="00CD1866" w:rsidRDefault="005D0DFF" w:rsidP="008E43CC">
      <w:pPr>
        <w:autoSpaceDE w:val="0"/>
        <w:autoSpaceDN w:val="0"/>
        <w:adjustRightInd w:val="0"/>
        <w:jc w:val="both"/>
      </w:pPr>
      <w:r w:rsidRPr="00CD1866">
        <w:t xml:space="preserve">   Глава поселения при осуществлении полномочий по руководству администрацией поселения в пределах своих полномочий, установленных федеральными законами и законами Ханты-Мансийского автономного округа – Югры, настоящим уставом, решениями Совета депутатов поселения издает: </w:t>
      </w:r>
    </w:p>
    <w:p w:rsidR="005D0DFF" w:rsidRPr="00CD1866" w:rsidRDefault="005D0DFF" w:rsidP="008E43CC">
      <w:pPr>
        <w:autoSpaceDE w:val="0"/>
        <w:autoSpaceDN w:val="0"/>
        <w:adjustRightInd w:val="0"/>
        <w:ind w:firstLine="720"/>
        <w:jc w:val="both"/>
      </w:pPr>
      <w:r w:rsidRPr="00CD1866">
        <w:t>1)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Ханты-Мансийского автономного округа – Югры;</w:t>
      </w:r>
    </w:p>
    <w:p w:rsidR="005D0DFF" w:rsidRPr="00CD1866" w:rsidRDefault="005D0DFF" w:rsidP="00BD0F54">
      <w:pPr>
        <w:pStyle w:val="a3"/>
        <w:widowControl w:val="0"/>
        <w:tabs>
          <w:tab w:val="clear" w:pos="4677"/>
          <w:tab w:val="clear" w:pos="9355"/>
        </w:tabs>
        <w:autoSpaceDE w:val="0"/>
        <w:autoSpaceDN w:val="0"/>
        <w:adjustRightInd w:val="0"/>
        <w:ind w:firstLine="540"/>
        <w:jc w:val="both"/>
      </w:pPr>
      <w:r w:rsidRPr="00CD1866">
        <w:t>2) распоряжения администрации поселения по иным вопросам, в том числе по вопросам организации работы администрации поселения.</w:t>
      </w:r>
    </w:p>
    <w:p w:rsidR="000C5AE9" w:rsidRPr="00CD1866" w:rsidRDefault="000C5AE9" w:rsidP="008E43CC">
      <w:pPr>
        <w:pStyle w:val="a3"/>
        <w:widowControl w:val="0"/>
        <w:tabs>
          <w:tab w:val="clear" w:pos="4677"/>
          <w:tab w:val="clear" w:pos="9355"/>
        </w:tabs>
        <w:autoSpaceDE w:val="0"/>
        <w:autoSpaceDN w:val="0"/>
        <w:adjustRightInd w:val="0"/>
        <w:ind w:firstLine="540"/>
        <w:jc w:val="both"/>
        <w:rPr>
          <w:b/>
        </w:rPr>
      </w:pPr>
    </w:p>
    <w:p w:rsidR="00E06B00" w:rsidRPr="00CD1866" w:rsidRDefault="00E06B00" w:rsidP="00BD0F54">
      <w:pPr>
        <w:pStyle w:val="1"/>
        <w:ind w:firstLine="540"/>
        <w:rPr>
          <w:sz w:val="28"/>
        </w:rPr>
      </w:pPr>
      <w:r w:rsidRPr="00CD1866">
        <w:rPr>
          <w:sz w:val="28"/>
        </w:rPr>
        <w:t>Статья 30. Подготовка муниципальных правовых актов</w:t>
      </w:r>
    </w:p>
    <w:p w:rsidR="000C5AE9" w:rsidRPr="00CD1866" w:rsidRDefault="000C5AE9" w:rsidP="008E43CC">
      <w:pPr>
        <w:jc w:val="both"/>
      </w:pPr>
    </w:p>
    <w:p w:rsidR="00E06B00" w:rsidRPr="00CD1866" w:rsidRDefault="000D3F17" w:rsidP="008E43CC">
      <w:pPr>
        <w:pStyle w:val="ConsNormal"/>
        <w:widowControl/>
        <w:jc w:val="both"/>
        <w:rPr>
          <w:rFonts w:ascii="Times New Roman" w:hAnsi="Times New Roman"/>
          <w:sz w:val="28"/>
        </w:rPr>
      </w:pPr>
      <w:r w:rsidRPr="00CD1866">
        <w:rPr>
          <w:rFonts w:ascii="Times New Roman" w:hAnsi="Times New Roman"/>
          <w:sz w:val="28"/>
          <w:szCs w:val="28"/>
        </w:rPr>
        <w:t xml:space="preserve">1.Проекты муниципальных правовых актов могут вносить </w:t>
      </w:r>
      <w:r w:rsidRPr="00CD1866">
        <w:rPr>
          <w:rFonts w:ascii="Times New Roman" w:hAnsi="Times New Roman"/>
          <w:bCs/>
          <w:sz w:val="28"/>
          <w:szCs w:val="28"/>
        </w:rPr>
        <w:t>депутаты Совета</w:t>
      </w:r>
      <w:r w:rsidRPr="00CD1866">
        <w:rPr>
          <w:rFonts w:ascii="Times New Roman" w:hAnsi="Times New Roman"/>
          <w:b/>
          <w:bCs/>
          <w:sz w:val="28"/>
          <w:szCs w:val="28"/>
        </w:rPr>
        <w:t xml:space="preserve"> </w:t>
      </w:r>
      <w:r w:rsidRPr="00CD1866">
        <w:rPr>
          <w:rFonts w:ascii="Times New Roman" w:hAnsi="Times New Roman"/>
          <w:bCs/>
          <w:sz w:val="28"/>
          <w:szCs w:val="28"/>
        </w:rPr>
        <w:t>поселения</w:t>
      </w:r>
      <w:r w:rsidRPr="00CD1866">
        <w:rPr>
          <w:rFonts w:ascii="Times New Roman" w:hAnsi="Times New Roman"/>
          <w:sz w:val="28"/>
          <w:szCs w:val="28"/>
        </w:rPr>
        <w:t>, глава поселения, иные выборные органы местного самоуправления, органы территориального общественного самоуправления, инициативная группа граждан, обладающих избирательным правом в порядке правотворческой инициативы, прокурор Сургутского района.</w:t>
      </w:r>
    </w:p>
    <w:p w:rsidR="000D3F17" w:rsidRPr="00CD1866" w:rsidRDefault="000D3F17" w:rsidP="008E43CC">
      <w:pPr>
        <w:jc w:val="both"/>
        <w:rPr>
          <w:sz w:val="16"/>
        </w:rPr>
      </w:pPr>
      <w:r w:rsidRPr="00CD1866">
        <w:rPr>
          <w:sz w:val="16"/>
        </w:rPr>
        <w:t>(в ред</w:t>
      </w:r>
      <w:r w:rsidR="004E7249" w:rsidRPr="00CD1866">
        <w:rPr>
          <w:sz w:val="16"/>
        </w:rPr>
        <w:t>. решения Совета поселения от 03</w:t>
      </w:r>
      <w:r w:rsidRPr="00CD1866">
        <w:rPr>
          <w:sz w:val="16"/>
        </w:rPr>
        <w:t>.11.2009 № 35)</w:t>
      </w:r>
    </w:p>
    <w:p w:rsidR="00E06B00" w:rsidRPr="00CD1866" w:rsidRDefault="00E06B00" w:rsidP="008E43CC">
      <w:pPr>
        <w:widowControl w:val="0"/>
        <w:autoSpaceDE w:val="0"/>
        <w:autoSpaceDN w:val="0"/>
        <w:adjustRightInd w:val="0"/>
        <w:ind w:firstLine="540"/>
        <w:jc w:val="both"/>
      </w:pPr>
      <w:r w:rsidRPr="00CD1866">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на рассмотрение которых вносятся указанные проекты.</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lastRenderedPageBreak/>
        <w:t>3</w:t>
      </w:r>
      <w:r w:rsidRPr="00CD1866">
        <w:rPr>
          <w:rFonts w:ascii="Times New Roman" w:hAnsi="Times New Roman"/>
          <w:b/>
          <w:sz w:val="28"/>
        </w:rPr>
        <w:t xml:space="preserve">. </w:t>
      </w:r>
      <w:r w:rsidRPr="00CD1866">
        <w:rPr>
          <w:rFonts w:ascii="Times New Roman" w:hAnsi="Times New Roman"/>
          <w:sz w:val="28"/>
        </w:rPr>
        <w:t>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E06B00" w:rsidRPr="00CD1866" w:rsidRDefault="00E06B00" w:rsidP="008E43CC">
      <w:pPr>
        <w:ind w:firstLine="540"/>
        <w:jc w:val="both"/>
      </w:pPr>
    </w:p>
    <w:p w:rsidR="009A5CE5" w:rsidRDefault="009A5CE5" w:rsidP="00BD0F54">
      <w:pPr>
        <w:pStyle w:val="1"/>
        <w:ind w:firstLine="540"/>
        <w:rPr>
          <w:sz w:val="28"/>
        </w:rPr>
      </w:pPr>
    </w:p>
    <w:p w:rsidR="00E06B00" w:rsidRPr="00CD1866" w:rsidRDefault="00E06B00" w:rsidP="00BD0F54">
      <w:pPr>
        <w:pStyle w:val="1"/>
        <w:ind w:firstLine="540"/>
        <w:rPr>
          <w:sz w:val="28"/>
        </w:rPr>
      </w:pPr>
      <w:r w:rsidRPr="00CD1866">
        <w:rPr>
          <w:sz w:val="28"/>
        </w:rPr>
        <w:t>Статья 31. Вступление в силу муниципальных правовых актов</w:t>
      </w:r>
    </w:p>
    <w:p w:rsidR="000C5AE9" w:rsidRPr="00CD1866" w:rsidRDefault="000C5AE9" w:rsidP="008E43CC">
      <w:pPr>
        <w:jc w:val="both"/>
      </w:pPr>
    </w:p>
    <w:p w:rsidR="00E06B00" w:rsidRPr="00CD1866" w:rsidRDefault="00E06B00" w:rsidP="008E43CC">
      <w:pPr>
        <w:widowControl w:val="0"/>
        <w:autoSpaceDE w:val="0"/>
        <w:autoSpaceDN w:val="0"/>
        <w:adjustRightInd w:val="0"/>
        <w:ind w:firstLine="540"/>
        <w:jc w:val="both"/>
      </w:pPr>
      <w:r w:rsidRPr="00CD1866">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AB71A7" w:rsidRPr="00CD1866" w:rsidRDefault="00E06B00" w:rsidP="00AB71A7">
      <w:pPr>
        <w:pStyle w:val="ConsPlusNormal"/>
        <w:ind w:firstLine="540"/>
        <w:jc w:val="both"/>
        <w:rPr>
          <w:rFonts w:ascii="Times New Roman" w:hAnsi="Times New Roman" w:cs="Times New Roman"/>
          <w:sz w:val="28"/>
          <w:szCs w:val="28"/>
          <w:shd w:val="clear" w:color="auto" w:fill="FFFFFF"/>
        </w:rPr>
      </w:pPr>
      <w:r w:rsidRPr="00CD1866">
        <w:rPr>
          <w:rFonts w:ascii="Times New Roman" w:hAnsi="Times New Roman" w:cs="Times New Roman"/>
          <w:sz w:val="24"/>
          <w:szCs w:val="24"/>
        </w:rPr>
        <w:t xml:space="preserve"> </w:t>
      </w:r>
      <w:r w:rsidR="00DB5993">
        <w:rPr>
          <w:rFonts w:ascii="Times New Roman" w:hAnsi="Times New Roman" w:cs="Times New Roman"/>
          <w:sz w:val="28"/>
          <w:szCs w:val="28"/>
        </w:rPr>
        <w:t>2.</w:t>
      </w:r>
      <w:r w:rsidR="00DB5993" w:rsidRPr="001539CE">
        <w:rPr>
          <w:rFonts w:ascii="Times New Roman" w:hAnsi="Times New Roman"/>
          <w:sz w:val="28"/>
          <w:szCs w:val="26"/>
        </w:rPr>
        <w:t>Муниципальные</w:t>
      </w:r>
      <w:r w:rsidR="00DB5993" w:rsidRPr="00E85EE6">
        <w:rPr>
          <w:rFonts w:ascii="Times New Roman" w:hAnsi="Times New Roman"/>
          <w:sz w:val="28"/>
          <w:szCs w:val="26"/>
        </w:rPr>
        <w:t xml:space="preserve">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w:t>
      </w:r>
      <w:r w:rsidR="00DB5993" w:rsidRPr="001539CE">
        <w:rPr>
          <w:rFonts w:ascii="Times New Roman" w:hAnsi="Times New Roman"/>
          <w:sz w:val="28"/>
          <w:szCs w:val="26"/>
        </w:rPr>
        <w:t>официального обнародования.</w:t>
      </w:r>
    </w:p>
    <w:p w:rsidR="00050F93" w:rsidRPr="00CD1866" w:rsidRDefault="00050F93" w:rsidP="00AB71A7">
      <w:pPr>
        <w:pStyle w:val="ConsPlusNormal"/>
        <w:ind w:firstLine="0"/>
        <w:jc w:val="both"/>
        <w:rPr>
          <w:rFonts w:ascii="Times New Roman" w:hAnsi="Times New Roman" w:cs="Times New Roman"/>
          <w:sz w:val="16"/>
        </w:rPr>
      </w:pPr>
      <w:r w:rsidRPr="00CD1866">
        <w:rPr>
          <w:rFonts w:ascii="Times New Roman" w:hAnsi="Times New Roman" w:cs="Times New Roman"/>
          <w:sz w:val="16"/>
        </w:rPr>
        <w:t xml:space="preserve">(в ред. решения Совета поселения от </w:t>
      </w:r>
      <w:r w:rsidR="00180F50" w:rsidRPr="00CD1866">
        <w:rPr>
          <w:rFonts w:ascii="Times New Roman" w:hAnsi="Times New Roman" w:cs="Times New Roman"/>
          <w:sz w:val="16"/>
        </w:rPr>
        <w:t>14</w:t>
      </w:r>
      <w:r w:rsidRPr="00CD1866">
        <w:rPr>
          <w:rFonts w:ascii="Times New Roman" w:hAnsi="Times New Roman" w:cs="Times New Roman"/>
          <w:sz w:val="16"/>
        </w:rPr>
        <w:t xml:space="preserve">.10.2014 № </w:t>
      </w:r>
      <w:r w:rsidR="00180F50" w:rsidRPr="00CD1866">
        <w:rPr>
          <w:rFonts w:ascii="Times New Roman" w:hAnsi="Times New Roman" w:cs="Times New Roman"/>
          <w:sz w:val="16"/>
        </w:rPr>
        <w:t>32</w:t>
      </w:r>
      <w:r w:rsidRPr="00CD1866">
        <w:rPr>
          <w:rFonts w:ascii="Times New Roman" w:hAnsi="Times New Roman" w:cs="Times New Roman"/>
          <w:sz w:val="16"/>
        </w:rPr>
        <w:t>)</w:t>
      </w:r>
    </w:p>
    <w:p w:rsidR="00AB71A7" w:rsidRDefault="00AB71A7" w:rsidP="00AB71A7">
      <w:pPr>
        <w:pStyle w:val="1"/>
        <w:jc w:val="left"/>
        <w:rPr>
          <w:b w:val="0"/>
          <w:sz w:val="16"/>
          <w:szCs w:val="16"/>
        </w:rPr>
      </w:pPr>
      <w:r w:rsidRPr="00CD1866">
        <w:rPr>
          <w:b w:val="0"/>
          <w:sz w:val="16"/>
          <w:szCs w:val="16"/>
        </w:rPr>
        <w:t>(в ред. решения Совета поселения от 30.10.2017 №141)</w:t>
      </w:r>
    </w:p>
    <w:p w:rsidR="00DB5993" w:rsidRDefault="00DB5993" w:rsidP="00DB5993">
      <w:pPr>
        <w:pStyle w:val="1"/>
        <w:jc w:val="left"/>
        <w:rPr>
          <w:b w:val="0"/>
          <w:sz w:val="16"/>
          <w:szCs w:val="16"/>
        </w:rPr>
      </w:pPr>
      <w:r w:rsidRPr="00CD1866">
        <w:rPr>
          <w:b w:val="0"/>
          <w:sz w:val="16"/>
          <w:szCs w:val="16"/>
        </w:rPr>
        <w:t xml:space="preserve">(в ред. решения Совета поселения от </w:t>
      </w:r>
      <w:r>
        <w:rPr>
          <w:b w:val="0"/>
          <w:sz w:val="16"/>
          <w:szCs w:val="16"/>
        </w:rPr>
        <w:t>25.04.2024</w:t>
      </w:r>
      <w:r w:rsidRPr="00CD1866">
        <w:rPr>
          <w:b w:val="0"/>
          <w:sz w:val="16"/>
          <w:szCs w:val="16"/>
        </w:rPr>
        <w:t xml:space="preserve"> №</w:t>
      </w:r>
      <w:r>
        <w:rPr>
          <w:b w:val="0"/>
          <w:sz w:val="16"/>
          <w:szCs w:val="16"/>
        </w:rPr>
        <w:t xml:space="preserve"> 29</w:t>
      </w:r>
      <w:r w:rsidRPr="00CD1866">
        <w:rPr>
          <w:b w:val="0"/>
          <w:sz w:val="16"/>
          <w:szCs w:val="16"/>
        </w:rPr>
        <w:t>)</w:t>
      </w:r>
    </w:p>
    <w:p w:rsidR="00E06B00" w:rsidRPr="00CD1866" w:rsidRDefault="00E06B00" w:rsidP="008E43CC">
      <w:pPr>
        <w:jc w:val="both"/>
      </w:pPr>
      <w:r w:rsidRPr="00CD1866">
        <w:tab/>
        <w:t>3.</w:t>
      </w:r>
      <w:r w:rsidR="00A3147D" w:rsidRPr="00CD1866">
        <w:t>исключён</w:t>
      </w:r>
      <w:r w:rsidRPr="00CD1866">
        <w:t xml:space="preserve">. </w:t>
      </w:r>
    </w:p>
    <w:p w:rsidR="0080435D" w:rsidRPr="00CD1866" w:rsidRDefault="0080435D" w:rsidP="008E43CC">
      <w:pPr>
        <w:jc w:val="both"/>
        <w:rPr>
          <w:sz w:val="16"/>
        </w:rPr>
      </w:pPr>
      <w:r w:rsidRPr="00CD1866">
        <w:rPr>
          <w:sz w:val="16"/>
        </w:rPr>
        <w:t>(в ред. решения Совета поселения от 23.04.2009 № 20)</w:t>
      </w:r>
    </w:p>
    <w:p w:rsidR="0080435D" w:rsidRPr="00CD1866" w:rsidRDefault="0080435D" w:rsidP="008E43CC">
      <w:pPr>
        <w:jc w:val="both"/>
        <w:rPr>
          <w:sz w:val="16"/>
        </w:rPr>
      </w:pPr>
    </w:p>
    <w:p w:rsidR="00E06B00" w:rsidRPr="00CD1866" w:rsidRDefault="0080435D" w:rsidP="00BD0F54">
      <w:pPr>
        <w:jc w:val="center"/>
        <w:rPr>
          <w:b/>
        </w:rPr>
      </w:pPr>
      <w:r w:rsidRPr="00CD1866">
        <w:rPr>
          <w:b/>
        </w:rPr>
        <w:t>Статья 31.1 Опубликование и обнародование муниципальных правовых актов и другой официальной информации</w:t>
      </w:r>
    </w:p>
    <w:p w:rsidR="00B66353" w:rsidRPr="00CD1866" w:rsidRDefault="00B66353" w:rsidP="008E43CC">
      <w:pPr>
        <w:jc w:val="both"/>
        <w:rPr>
          <w:sz w:val="16"/>
        </w:rPr>
      </w:pPr>
      <w:r w:rsidRPr="00CD1866">
        <w:rPr>
          <w:sz w:val="16"/>
        </w:rPr>
        <w:t>(в ред. решения Совета поселения от 23.04.2009 № 20)</w:t>
      </w:r>
    </w:p>
    <w:p w:rsidR="00402B8B" w:rsidRPr="00CD1866" w:rsidRDefault="00402B8B" w:rsidP="00402B8B">
      <w:pPr>
        <w:widowControl w:val="0"/>
        <w:autoSpaceDE w:val="0"/>
        <w:autoSpaceDN w:val="0"/>
        <w:adjustRightInd w:val="0"/>
      </w:pPr>
      <w:r w:rsidRPr="00CD1866">
        <w:rPr>
          <w:sz w:val="16"/>
        </w:rPr>
        <w:t xml:space="preserve">(в ред. решения Совета поселения от </w:t>
      </w:r>
      <w:r w:rsidR="00240AF0" w:rsidRPr="00CD1866">
        <w:rPr>
          <w:sz w:val="16"/>
        </w:rPr>
        <w:t>24</w:t>
      </w:r>
      <w:r w:rsidRPr="00CD1866">
        <w:rPr>
          <w:sz w:val="16"/>
        </w:rPr>
        <w:t xml:space="preserve">.06.2014 № </w:t>
      </w:r>
      <w:r w:rsidR="00240AF0" w:rsidRPr="00CD1866">
        <w:rPr>
          <w:sz w:val="16"/>
        </w:rPr>
        <w:t>25</w:t>
      </w:r>
      <w:r w:rsidRPr="00CD1866">
        <w:rPr>
          <w:sz w:val="16"/>
        </w:rPr>
        <w:t>)</w:t>
      </w:r>
    </w:p>
    <w:p w:rsidR="000C5AE9" w:rsidRPr="00CD1866" w:rsidRDefault="000C5AE9" w:rsidP="008E43CC">
      <w:pPr>
        <w:jc w:val="both"/>
        <w:rPr>
          <w:sz w:val="16"/>
        </w:rPr>
      </w:pPr>
    </w:p>
    <w:p w:rsidR="008F799A" w:rsidRPr="00C20D97" w:rsidRDefault="008F799A" w:rsidP="008F799A">
      <w:pPr>
        <w:widowControl w:val="0"/>
        <w:autoSpaceDE w:val="0"/>
        <w:autoSpaceDN w:val="0"/>
        <w:adjustRightInd w:val="0"/>
        <w:ind w:firstLine="708"/>
        <w:jc w:val="both"/>
      </w:pPr>
      <w:r w:rsidRPr="00CD1866">
        <w:t>1. Обнародование муниципальных правовых актов</w:t>
      </w:r>
      <w:r w:rsidR="00616460">
        <w:t xml:space="preserve">, </w:t>
      </w:r>
      <w:proofErr w:type="gramStart"/>
      <w:r w:rsidR="00616460" w:rsidRPr="00C20D97">
        <w:t>соглашений, заключаемых между органами местного самоуправления</w:t>
      </w:r>
      <w:r w:rsidRPr="00C20D97">
        <w:t xml:space="preserve"> и другой официальной информации осуществляется</w:t>
      </w:r>
      <w:proofErr w:type="gramEnd"/>
      <w:r w:rsidRPr="00C20D97">
        <w:t xml:space="preserve"> любым не запрещенным законодательством способом, обеспечивающим максимальное оповещение жителей и организаций поселения, а также возможность ознакомления с ними.</w:t>
      </w:r>
    </w:p>
    <w:p w:rsidR="009A5CE5" w:rsidRPr="00C20D97" w:rsidRDefault="009A5CE5" w:rsidP="009A5CE5">
      <w:pPr>
        <w:widowControl w:val="0"/>
        <w:autoSpaceDE w:val="0"/>
        <w:autoSpaceDN w:val="0"/>
        <w:adjustRightInd w:val="0"/>
      </w:pPr>
      <w:r w:rsidRPr="00C20D97">
        <w:rPr>
          <w:sz w:val="16"/>
        </w:rPr>
        <w:t>(в ред. решения Совета поселения от 24.06.2014 № 25)</w:t>
      </w:r>
    </w:p>
    <w:p w:rsidR="008F799A" w:rsidRPr="00CD1866" w:rsidRDefault="008F799A" w:rsidP="008F799A">
      <w:pPr>
        <w:widowControl w:val="0"/>
        <w:autoSpaceDE w:val="0"/>
        <w:autoSpaceDN w:val="0"/>
        <w:adjustRightInd w:val="0"/>
        <w:ind w:firstLine="708"/>
        <w:jc w:val="both"/>
      </w:pPr>
      <w:r w:rsidRPr="00CD1866">
        <w:t>Обнародование муниципальных правовых актов</w:t>
      </w:r>
      <w:r w:rsidR="00616460">
        <w:t xml:space="preserve">, </w:t>
      </w:r>
      <w:r w:rsidR="00616460" w:rsidRPr="00C20D97">
        <w:t>соглашений, заключаемых между органами местного самоуправления и другой официальной информации</w:t>
      </w:r>
      <w:r w:rsidRPr="00616460">
        <w:t xml:space="preserve"> </w:t>
      </w:r>
      <w:r w:rsidRPr="00CD1866">
        <w:t>осуществляется путем их доведения до сведения населения, организаций, органов власти и должностных лиц путем их размещения на специальных стендах, установленных в многолюдных, посещаемых местах (помещение администрации, магазины, клубы и т.п.), в соответствии с порядком опубликования (обнародования) муниципальных правовых актов и другой официальной информации, дополнительного размещения на официальном сайте сельского поселения Сытомино.</w:t>
      </w:r>
    </w:p>
    <w:p w:rsidR="00333A46" w:rsidRPr="00CD1866" w:rsidRDefault="00333A46" w:rsidP="0011335C">
      <w:pPr>
        <w:widowControl w:val="0"/>
        <w:autoSpaceDE w:val="0"/>
        <w:autoSpaceDN w:val="0"/>
        <w:adjustRightInd w:val="0"/>
        <w:jc w:val="both"/>
        <w:rPr>
          <w:sz w:val="16"/>
        </w:rPr>
      </w:pPr>
      <w:r w:rsidRPr="00CD1866">
        <w:rPr>
          <w:sz w:val="16"/>
        </w:rPr>
        <w:t xml:space="preserve">(в ред. решения Совета поселения от </w:t>
      </w:r>
      <w:r w:rsidR="00240AF0" w:rsidRPr="00CD1866">
        <w:rPr>
          <w:sz w:val="16"/>
        </w:rPr>
        <w:t>24</w:t>
      </w:r>
      <w:r w:rsidRPr="00CD1866">
        <w:rPr>
          <w:sz w:val="16"/>
        </w:rPr>
        <w:t xml:space="preserve">.06.2014 № </w:t>
      </w:r>
      <w:r w:rsidR="00240AF0" w:rsidRPr="00CD1866">
        <w:rPr>
          <w:sz w:val="16"/>
        </w:rPr>
        <w:t>25</w:t>
      </w:r>
      <w:r w:rsidRPr="00CD1866">
        <w:rPr>
          <w:sz w:val="16"/>
        </w:rPr>
        <w:t>)</w:t>
      </w:r>
    </w:p>
    <w:p w:rsidR="0011335C" w:rsidRDefault="0011335C" w:rsidP="0011335C">
      <w:pPr>
        <w:jc w:val="both"/>
        <w:rPr>
          <w:sz w:val="16"/>
        </w:rPr>
      </w:pPr>
      <w:r w:rsidRPr="00CD1866">
        <w:rPr>
          <w:sz w:val="16"/>
        </w:rPr>
        <w:t xml:space="preserve">(в ред. решения Совета поселения от </w:t>
      </w:r>
      <w:r w:rsidR="00180F50" w:rsidRPr="00CD1866">
        <w:rPr>
          <w:sz w:val="16"/>
        </w:rPr>
        <w:t>14</w:t>
      </w:r>
      <w:r w:rsidRPr="00CD1866">
        <w:rPr>
          <w:sz w:val="16"/>
        </w:rPr>
        <w:t xml:space="preserve">.10.2014 № </w:t>
      </w:r>
      <w:r w:rsidR="00180F50" w:rsidRPr="00CD1866">
        <w:rPr>
          <w:sz w:val="16"/>
        </w:rPr>
        <w:t>32</w:t>
      </w:r>
      <w:r w:rsidRPr="00CD1866">
        <w:rPr>
          <w:sz w:val="16"/>
        </w:rPr>
        <w:t>)</w:t>
      </w:r>
    </w:p>
    <w:p w:rsidR="009A5CE5" w:rsidRPr="00C20D97" w:rsidRDefault="009A5CE5" w:rsidP="009A5CE5">
      <w:pPr>
        <w:widowControl w:val="0"/>
        <w:autoSpaceDE w:val="0"/>
        <w:autoSpaceDN w:val="0"/>
        <w:adjustRightInd w:val="0"/>
      </w:pPr>
      <w:r w:rsidRPr="00C20D97">
        <w:rPr>
          <w:sz w:val="16"/>
        </w:rPr>
        <w:t>(в ред. решения Совета поселения от 24.06.2014 № 25)</w:t>
      </w:r>
    </w:p>
    <w:p w:rsidR="009A5CE5" w:rsidRPr="00C20D97" w:rsidRDefault="008F799A" w:rsidP="009A5CE5">
      <w:pPr>
        <w:ind w:firstLine="708"/>
        <w:jc w:val="both"/>
      </w:pPr>
      <w:r w:rsidRPr="00C20D97">
        <w:t xml:space="preserve">2. </w:t>
      </w:r>
      <w:r w:rsidR="009A5CE5" w:rsidRPr="00C20D97">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9A5CE5" w:rsidRPr="00C20D97" w:rsidRDefault="009A5CE5" w:rsidP="009A5CE5">
      <w:pPr>
        <w:ind w:firstLine="708"/>
        <w:jc w:val="both"/>
      </w:pPr>
      <w:r w:rsidRPr="00C20D97">
        <w:lastRenderedPageBreak/>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A5CE5" w:rsidRPr="00C20D97" w:rsidRDefault="009A5CE5" w:rsidP="009A5CE5">
      <w:pPr>
        <w:widowControl w:val="0"/>
        <w:autoSpaceDE w:val="0"/>
        <w:autoSpaceDN w:val="0"/>
        <w:adjustRightInd w:val="0"/>
      </w:pPr>
      <w:r w:rsidRPr="00C20D97">
        <w:rPr>
          <w:sz w:val="16"/>
        </w:rPr>
        <w:t>(в ред. решения Совета поселения от 24.06.2014 № 25</w:t>
      </w:r>
      <w:r w:rsidR="0021157D">
        <w:rPr>
          <w:sz w:val="16"/>
        </w:rPr>
        <w:t>, от 25.07.2018 № 176</w:t>
      </w:r>
      <w:r w:rsidRPr="00C20D97">
        <w:rPr>
          <w:sz w:val="16"/>
        </w:rPr>
        <w:t>)</w:t>
      </w:r>
    </w:p>
    <w:p w:rsidR="009A5CE5" w:rsidRPr="00C20D97" w:rsidRDefault="009A5CE5" w:rsidP="009A5CE5">
      <w:pPr>
        <w:jc w:val="both"/>
      </w:pPr>
    </w:p>
    <w:p w:rsidR="000C5AE9" w:rsidRPr="00C20D97" w:rsidRDefault="009A5CE5" w:rsidP="009A5CE5">
      <w:pPr>
        <w:widowControl w:val="0"/>
        <w:autoSpaceDE w:val="0"/>
        <w:autoSpaceDN w:val="0"/>
        <w:adjustRightInd w:val="0"/>
        <w:jc w:val="both"/>
      </w:pPr>
      <w:r w:rsidRPr="00C20D97">
        <w:t xml:space="preserve">          </w:t>
      </w:r>
      <w:r w:rsidR="008F799A" w:rsidRPr="00C20D97">
        <w:t>3. Порядок опубликования (обнародования) муниципальных правовых актов</w:t>
      </w:r>
      <w:r w:rsidR="00616460" w:rsidRPr="00C20D97">
        <w:t xml:space="preserve">, </w:t>
      </w:r>
      <w:proofErr w:type="gramStart"/>
      <w:r w:rsidR="00616460" w:rsidRPr="00C20D97">
        <w:t>соглашений, заключаемых между органами местного самоуправления</w:t>
      </w:r>
      <w:r w:rsidRPr="00C20D97">
        <w:t xml:space="preserve"> и другой </w:t>
      </w:r>
      <w:r w:rsidR="008F799A" w:rsidRPr="00C20D97">
        <w:t>официальной информации устанавливается</w:t>
      </w:r>
      <w:proofErr w:type="gramEnd"/>
      <w:r w:rsidR="008F799A" w:rsidRPr="00C20D97">
        <w:t xml:space="preserve"> решением Совета поселения.</w:t>
      </w:r>
    </w:p>
    <w:p w:rsidR="00333A46" w:rsidRPr="00C20D97" w:rsidRDefault="00333A46" w:rsidP="00616460">
      <w:pPr>
        <w:widowControl w:val="0"/>
        <w:autoSpaceDE w:val="0"/>
        <w:autoSpaceDN w:val="0"/>
        <w:adjustRightInd w:val="0"/>
        <w:rPr>
          <w:sz w:val="16"/>
        </w:rPr>
      </w:pPr>
      <w:r w:rsidRPr="00C20D97">
        <w:rPr>
          <w:sz w:val="16"/>
        </w:rPr>
        <w:t xml:space="preserve">(в ред. решения Совета поселения от </w:t>
      </w:r>
      <w:r w:rsidR="00240AF0" w:rsidRPr="00C20D97">
        <w:rPr>
          <w:sz w:val="16"/>
        </w:rPr>
        <w:t>24</w:t>
      </w:r>
      <w:r w:rsidRPr="00C20D97">
        <w:rPr>
          <w:sz w:val="16"/>
        </w:rPr>
        <w:t xml:space="preserve">.06.2014 № </w:t>
      </w:r>
      <w:r w:rsidR="00240AF0" w:rsidRPr="00C20D97">
        <w:rPr>
          <w:sz w:val="16"/>
        </w:rPr>
        <w:t>25)</w:t>
      </w:r>
    </w:p>
    <w:p w:rsidR="009A5CE5" w:rsidRPr="00C20D97" w:rsidRDefault="009A5CE5" w:rsidP="009A5CE5">
      <w:pPr>
        <w:widowControl w:val="0"/>
        <w:autoSpaceDE w:val="0"/>
        <w:autoSpaceDN w:val="0"/>
        <w:adjustRightInd w:val="0"/>
      </w:pPr>
      <w:r w:rsidRPr="00C20D97">
        <w:rPr>
          <w:sz w:val="16"/>
        </w:rPr>
        <w:t>(в ред. решения Совета поселения от 24.06.2014 № 25)</w:t>
      </w:r>
    </w:p>
    <w:p w:rsidR="009A5CE5" w:rsidRPr="00C20D97" w:rsidRDefault="009A5CE5" w:rsidP="009A5CE5">
      <w:pPr>
        <w:widowControl w:val="0"/>
        <w:autoSpaceDE w:val="0"/>
        <w:autoSpaceDN w:val="0"/>
        <w:adjustRightInd w:val="0"/>
        <w:rPr>
          <w:b/>
        </w:rPr>
      </w:pPr>
    </w:p>
    <w:p w:rsidR="009A5CE5" w:rsidRPr="00CD1866" w:rsidRDefault="009A5CE5" w:rsidP="008F799A">
      <w:pPr>
        <w:widowControl w:val="0"/>
        <w:autoSpaceDE w:val="0"/>
        <w:autoSpaceDN w:val="0"/>
        <w:adjustRightInd w:val="0"/>
        <w:ind w:firstLine="540"/>
        <w:jc w:val="center"/>
        <w:rPr>
          <w:b/>
        </w:rPr>
      </w:pPr>
    </w:p>
    <w:p w:rsidR="00E06B00" w:rsidRPr="00CD1866" w:rsidRDefault="00E06B00" w:rsidP="00BD0F54">
      <w:pPr>
        <w:widowControl w:val="0"/>
        <w:autoSpaceDE w:val="0"/>
        <w:autoSpaceDN w:val="0"/>
        <w:adjustRightInd w:val="0"/>
        <w:ind w:firstLine="540"/>
        <w:jc w:val="center"/>
        <w:rPr>
          <w:b/>
        </w:rPr>
      </w:pPr>
      <w:r w:rsidRPr="00CD1866">
        <w:rPr>
          <w:b/>
        </w:rPr>
        <w:t>Статья 32. Отмена муниципальных правовых актов и приостановление их действия</w:t>
      </w:r>
    </w:p>
    <w:p w:rsidR="000C5AE9" w:rsidRPr="00CD1866" w:rsidRDefault="000C5AE9" w:rsidP="008E43CC">
      <w:pPr>
        <w:widowControl w:val="0"/>
        <w:autoSpaceDE w:val="0"/>
        <w:autoSpaceDN w:val="0"/>
        <w:adjustRightInd w:val="0"/>
        <w:ind w:firstLine="540"/>
        <w:jc w:val="both"/>
        <w:rPr>
          <w:b/>
        </w:rPr>
      </w:pPr>
    </w:p>
    <w:p w:rsidR="00E06B00" w:rsidRPr="00CD1866" w:rsidRDefault="0080435D" w:rsidP="008E43CC">
      <w:pPr>
        <w:ind w:firstLine="360"/>
        <w:jc w:val="both"/>
      </w:pPr>
      <w:r w:rsidRPr="00CD1866">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w:t>
      </w:r>
      <w:r w:rsidR="003C4B21" w:rsidRPr="00CD1866">
        <w:t>(</w:t>
      </w:r>
      <w:r w:rsidRPr="00CD1866">
        <w:t>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w:t>
      </w:r>
      <w:r w:rsidR="003C4B21" w:rsidRPr="00CD1866">
        <w:t xml:space="preserve">вового акта отнесено принятие ( </w:t>
      </w:r>
      <w:r w:rsidRPr="00CD1866">
        <w:t>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 – Мансийского автономного округа – Югры – уполномоченным органом государственно</w:t>
      </w:r>
      <w:r w:rsidR="003C4B21" w:rsidRPr="00CD1866">
        <w:t xml:space="preserve">й власти Российской федерации ( </w:t>
      </w:r>
      <w:r w:rsidRPr="00CD1866">
        <w:t>уполномоченным органом государственной власти  Ханты – Мансийского автономного округа – Югры</w:t>
      </w:r>
    </w:p>
    <w:p w:rsidR="00BA1C2D" w:rsidRPr="00CD1866" w:rsidRDefault="00BA1C2D" w:rsidP="008E43CC">
      <w:pPr>
        <w:ind w:firstLine="709"/>
        <w:jc w:val="both"/>
      </w:pPr>
      <w:r w:rsidRPr="00CD1866">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глава посе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BA1C2D" w:rsidRPr="00CD1866" w:rsidRDefault="00BA1C2D" w:rsidP="008E43CC">
      <w:pPr>
        <w:jc w:val="both"/>
        <w:rPr>
          <w:sz w:val="16"/>
        </w:rPr>
      </w:pPr>
      <w:r w:rsidRPr="00CD1866">
        <w:rPr>
          <w:sz w:val="16"/>
        </w:rPr>
        <w:t>(в ред. решения Совета поселения от 23.04.2009 № 20)</w:t>
      </w:r>
    </w:p>
    <w:p w:rsidR="003340F5" w:rsidRPr="00CD1866" w:rsidRDefault="003340F5" w:rsidP="008E43CC">
      <w:pPr>
        <w:jc w:val="both"/>
        <w:rPr>
          <w:sz w:val="16"/>
        </w:rPr>
      </w:pPr>
      <w:r w:rsidRPr="00CD1866">
        <w:rPr>
          <w:sz w:val="16"/>
        </w:rPr>
        <w:t xml:space="preserve">(в ред. решения Совета поселения от </w:t>
      </w:r>
      <w:r w:rsidR="00B142FE" w:rsidRPr="00CD1866">
        <w:rPr>
          <w:sz w:val="16"/>
        </w:rPr>
        <w:t>11.03.2014</w:t>
      </w:r>
      <w:r w:rsidRPr="00CD1866">
        <w:rPr>
          <w:sz w:val="16"/>
        </w:rPr>
        <w:t xml:space="preserve"> № 14)</w:t>
      </w:r>
    </w:p>
    <w:p w:rsidR="00FD1BD3" w:rsidRPr="00CD1866" w:rsidRDefault="00E06B00" w:rsidP="008E43CC">
      <w:pPr>
        <w:pStyle w:val="a8"/>
        <w:jc w:val="both"/>
      </w:pPr>
      <w:r w:rsidRPr="00CD1866">
        <w:t xml:space="preserve">       2. Признание по решению суда закона  Ханты – Мансийского  автономного округа – Югры  об установлении   статуса  муниципального образования  сельское поселение Сытомино недействующим до вступления  в силу  нового закона   Ханты </w:t>
      </w:r>
      <w:r w:rsidRPr="00CD1866">
        <w:lastRenderedPageBreak/>
        <w:t xml:space="preserve">-  Мансийского автономного округа – Югры об установлении  статуса  муниципального образования сельское поселение Сытомино  не может являться </w:t>
      </w:r>
    </w:p>
    <w:p w:rsidR="00FD1BD3" w:rsidRPr="00CD1866" w:rsidRDefault="00FD1BD3" w:rsidP="008E43CC">
      <w:pPr>
        <w:pStyle w:val="a8"/>
        <w:jc w:val="both"/>
      </w:pPr>
    </w:p>
    <w:p w:rsidR="00E06B00" w:rsidRPr="00CD1866" w:rsidRDefault="00E06B00" w:rsidP="008E43CC">
      <w:pPr>
        <w:pStyle w:val="a8"/>
        <w:jc w:val="both"/>
        <w:rPr>
          <w:b/>
        </w:rPr>
      </w:pPr>
      <w:r w:rsidRPr="00CD1866">
        <w:t>основанием для признания  в судебном   порядке    недействующими  муниципальных правовых актов  муниципального  образования  сельское поселение Сытомино, принятых до вступления  решения суда в законную силу,  или для отмены данных  муниципальных правовых актов</w:t>
      </w:r>
      <w:r w:rsidRPr="00CD1866">
        <w:rPr>
          <w:b/>
        </w:rPr>
        <w:t>.</w:t>
      </w:r>
    </w:p>
    <w:p w:rsidR="00E06B00" w:rsidRPr="00CD1866" w:rsidRDefault="00E06B00" w:rsidP="008E43CC">
      <w:pPr>
        <w:jc w:val="both"/>
        <w:rPr>
          <w:sz w:val="16"/>
        </w:rPr>
      </w:pPr>
      <w:r w:rsidRPr="00CD1866">
        <w:rPr>
          <w:sz w:val="16"/>
        </w:rPr>
        <w:t>(в ред. решения Совета поселения от 18.01.2</w:t>
      </w:r>
      <w:r w:rsidR="00E56DE8" w:rsidRPr="00CD1866">
        <w:rPr>
          <w:sz w:val="16"/>
        </w:rPr>
        <w:t>008 № 60</w:t>
      </w:r>
      <w:r w:rsidRPr="00CD1866">
        <w:rPr>
          <w:sz w:val="16"/>
        </w:rPr>
        <w:t>)</w:t>
      </w:r>
    </w:p>
    <w:p w:rsidR="000C5AE9" w:rsidRPr="00CD1866" w:rsidRDefault="000C5AE9" w:rsidP="00BD0F54">
      <w:pPr>
        <w:jc w:val="center"/>
        <w:rPr>
          <w:b/>
        </w:rPr>
      </w:pPr>
    </w:p>
    <w:p w:rsidR="00E06B00" w:rsidRPr="00CD1866" w:rsidRDefault="00E06B00" w:rsidP="00BD0F54">
      <w:pPr>
        <w:jc w:val="center"/>
        <w:rPr>
          <w:b/>
        </w:rPr>
      </w:pPr>
      <w:r w:rsidRPr="00CD1866">
        <w:rPr>
          <w:b/>
        </w:rPr>
        <w:t xml:space="preserve">ГЛАВА </w:t>
      </w:r>
      <w:r w:rsidRPr="00CD1866">
        <w:rPr>
          <w:b/>
          <w:lang w:val="en-US"/>
        </w:rPr>
        <w:t>V</w:t>
      </w:r>
      <w:r w:rsidRPr="00CD1866">
        <w:rPr>
          <w:b/>
        </w:rPr>
        <w:t>. ЭКОНОМИЧЕСКАЯ ОСНОВА МЕСТНОГО САМОУПРАВЛЕНИЯ</w:t>
      </w:r>
    </w:p>
    <w:p w:rsidR="00E06B00" w:rsidRPr="00CD1866" w:rsidRDefault="00E06B00" w:rsidP="008E43CC">
      <w:pPr>
        <w:jc w:val="both"/>
        <w:rPr>
          <w:sz w:val="16"/>
        </w:rPr>
      </w:pPr>
      <w:r w:rsidRPr="00CD1866">
        <w:rPr>
          <w:sz w:val="16"/>
        </w:rPr>
        <w:t>(в ред. решения Совета поселения от 09.01.2007 № 35)</w:t>
      </w:r>
    </w:p>
    <w:p w:rsidR="000C5AE9" w:rsidRPr="00CD1866" w:rsidRDefault="000C5AE9" w:rsidP="008E43CC">
      <w:pPr>
        <w:jc w:val="both"/>
      </w:pPr>
    </w:p>
    <w:p w:rsidR="00E06B00" w:rsidRPr="00CD1866" w:rsidRDefault="00E06B00" w:rsidP="00BD0F54">
      <w:pPr>
        <w:jc w:val="center"/>
        <w:rPr>
          <w:b/>
        </w:rPr>
      </w:pPr>
      <w:r w:rsidRPr="00CD1866">
        <w:rPr>
          <w:b/>
        </w:rPr>
        <w:t>Статья 33. Права муниципального  собственника в  поселении</w:t>
      </w:r>
    </w:p>
    <w:p w:rsidR="000C5AE9" w:rsidRPr="00CD1866" w:rsidRDefault="000C5AE9" w:rsidP="008E43CC">
      <w:pPr>
        <w:jc w:val="both"/>
        <w:rPr>
          <w:b/>
        </w:rPr>
      </w:pPr>
    </w:p>
    <w:p w:rsidR="00E06B00" w:rsidRPr="00CD1866" w:rsidRDefault="00E06B00" w:rsidP="008E43CC">
      <w:pPr>
        <w:jc w:val="both"/>
      </w:pPr>
      <w:r w:rsidRPr="00CD1866">
        <w:tab/>
        <w:t>Экономическую основу местного самоуправления в поселении составляют находящиеся  в муниципальной собственности имущество, средства бюджета поселения, а также  имущественные права поселения.</w:t>
      </w:r>
    </w:p>
    <w:p w:rsidR="00E06B00" w:rsidRPr="00CD1866" w:rsidRDefault="00E06B00" w:rsidP="008E43CC">
      <w:pPr>
        <w:jc w:val="both"/>
      </w:pPr>
      <w:r w:rsidRPr="00CD1866">
        <w:tab/>
        <w:t>От имени поселения права собственника в отношении муниципального имущества   осуществляют органы местного самоуправления, определённые настоящим уставом и наделённые в соответствии с ним собственными полномочиями по управлению и распоряжению муниципальной собственностью.</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jc w:val="both"/>
      </w:pPr>
      <w:r w:rsidRPr="00CD1866">
        <w:tab/>
      </w:r>
    </w:p>
    <w:p w:rsidR="00E06B00" w:rsidRPr="00CD1866" w:rsidRDefault="00E06B00" w:rsidP="00BD0F54">
      <w:pPr>
        <w:jc w:val="center"/>
        <w:rPr>
          <w:b/>
        </w:rPr>
      </w:pPr>
      <w:r w:rsidRPr="00CD1866">
        <w:rPr>
          <w:b/>
        </w:rPr>
        <w:t>Статья 34. Собственность поселения</w:t>
      </w:r>
    </w:p>
    <w:p w:rsidR="000C5AE9" w:rsidRPr="00CD1866" w:rsidRDefault="000C5AE9" w:rsidP="008E43CC">
      <w:pPr>
        <w:jc w:val="both"/>
        <w:rPr>
          <w:b/>
        </w:rPr>
      </w:pPr>
    </w:p>
    <w:p w:rsidR="00E06B00" w:rsidRPr="00CD1866" w:rsidRDefault="00E06B00" w:rsidP="008E43CC">
      <w:pPr>
        <w:numPr>
          <w:ilvl w:val="0"/>
          <w:numId w:val="3"/>
        </w:numPr>
        <w:jc w:val="both"/>
      </w:pPr>
      <w:r w:rsidRPr="00CD1866">
        <w:t>В собственности поселения может находиться:</w:t>
      </w:r>
    </w:p>
    <w:p w:rsidR="00E06B00" w:rsidRPr="00CD1866" w:rsidRDefault="00E06B00" w:rsidP="008E43CC">
      <w:pPr>
        <w:ind w:firstLine="705"/>
        <w:jc w:val="both"/>
      </w:pPr>
      <w:r w:rsidRPr="00CD1866">
        <w:t>1) имущество, предназначенное для решения вопросов местного значения поселения;</w:t>
      </w:r>
    </w:p>
    <w:p w:rsidR="00E06B00" w:rsidRPr="00CD1866" w:rsidRDefault="00E06B00" w:rsidP="008E43CC">
      <w:pPr>
        <w:ind w:firstLine="705"/>
        <w:jc w:val="both"/>
      </w:pPr>
      <w:proofErr w:type="gramStart"/>
      <w:r w:rsidRPr="00CD1866">
        <w:t>2) имущество, предназначенное для осуществления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 4 статьи 15 Федерального закона " О« общих принципах организации местного самоуправления в Российской Федерации;</w:t>
      </w:r>
      <w:proofErr w:type="gramEnd"/>
    </w:p>
    <w:p w:rsidR="00E06B00" w:rsidRPr="00CD1866" w:rsidRDefault="00E06B00" w:rsidP="008E43CC">
      <w:pPr>
        <w:ind w:firstLine="705"/>
        <w:jc w:val="both"/>
      </w:pPr>
      <w:r w:rsidRPr="00CD1866">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E06B00" w:rsidRPr="00CD1866" w:rsidRDefault="00E06B00" w:rsidP="008E43CC">
      <w:pPr>
        <w:ind w:firstLine="705"/>
        <w:jc w:val="both"/>
      </w:pPr>
      <w:r w:rsidRPr="00CD1866">
        <w:t xml:space="preserve">4) имущество, необходимое для решения вопросов, право </w:t>
      </w:r>
      <w:proofErr w:type="gramStart"/>
      <w:r w:rsidRPr="00CD1866">
        <w:t>решения</w:t>
      </w:r>
      <w:proofErr w:type="gramEnd"/>
      <w:r w:rsidRPr="00CD1866">
        <w:t xml:space="preserve"> которых  предоставлено органам местного самоуправления, федеральными законами и которые не отнесены к вопросам местного значения.</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E06B00" w:rsidP="008E43CC">
      <w:pPr>
        <w:ind w:firstLine="705"/>
        <w:jc w:val="both"/>
      </w:pPr>
      <w:r w:rsidRPr="00CD1866">
        <w:t>2. Объекты собственности поселения учитываются в реестре муниципального имущества.</w:t>
      </w:r>
    </w:p>
    <w:p w:rsidR="00E06B00" w:rsidRPr="00CD1866" w:rsidRDefault="00E06B00" w:rsidP="008E43CC">
      <w:pPr>
        <w:ind w:firstLine="705"/>
        <w:jc w:val="both"/>
      </w:pPr>
      <w:r w:rsidRPr="00CD1866">
        <w:t>Средства бюджета поселения и иное муниципальное имущество, не закреплённое за муниципальными предприятиями и учреждениями, составляют муниципальную казну поселения.</w:t>
      </w:r>
    </w:p>
    <w:p w:rsidR="000C5AE9" w:rsidRPr="00CD1866" w:rsidRDefault="00E06B00" w:rsidP="00BD0F54">
      <w:pPr>
        <w:jc w:val="both"/>
        <w:rPr>
          <w:sz w:val="16"/>
        </w:rPr>
      </w:pPr>
      <w:r w:rsidRPr="00CD1866">
        <w:rPr>
          <w:sz w:val="16"/>
        </w:rPr>
        <w:lastRenderedPageBreak/>
        <w:t>(в ред. решения Совета поселения от 09.01.2007 № 35)</w:t>
      </w:r>
    </w:p>
    <w:p w:rsidR="00333A46" w:rsidRPr="00CD1866" w:rsidRDefault="00333A46" w:rsidP="00BD0F54">
      <w:pPr>
        <w:jc w:val="both"/>
        <w:rPr>
          <w:sz w:val="16"/>
        </w:rPr>
      </w:pPr>
    </w:p>
    <w:p w:rsidR="00E06B00" w:rsidRPr="00CD1866" w:rsidRDefault="00E06B00" w:rsidP="00BD0F54">
      <w:pPr>
        <w:ind w:firstLine="705"/>
        <w:jc w:val="center"/>
        <w:rPr>
          <w:b/>
        </w:rPr>
      </w:pPr>
      <w:r w:rsidRPr="00CD1866">
        <w:rPr>
          <w:b/>
        </w:rPr>
        <w:t>Статья 35. Владение, пользование, распоряжение муниципальной собственностью</w:t>
      </w:r>
    </w:p>
    <w:p w:rsidR="000C5AE9" w:rsidRPr="00CD1866" w:rsidRDefault="000C5AE9" w:rsidP="008E43CC">
      <w:pPr>
        <w:ind w:firstLine="705"/>
        <w:jc w:val="both"/>
        <w:rPr>
          <w:b/>
        </w:rPr>
      </w:pPr>
    </w:p>
    <w:p w:rsidR="00E06B00" w:rsidRPr="00CD1866" w:rsidRDefault="00E06B00" w:rsidP="008E43CC">
      <w:pPr>
        <w:ind w:firstLine="705"/>
        <w:jc w:val="both"/>
      </w:pPr>
      <w:r w:rsidRPr="00CD1866">
        <w:t>1. Органы местного самоуправления поселения в соответствии с установленными настоящим уставом полномочиями самостоятельно владеют, пользуются и распоряжаются муниципальной собственностью от имени муниципального образования.</w:t>
      </w:r>
    </w:p>
    <w:p w:rsidR="00E06B00" w:rsidRPr="00CD1866" w:rsidRDefault="00E06B00" w:rsidP="008E43CC">
      <w:pPr>
        <w:ind w:firstLine="705"/>
        <w:jc w:val="both"/>
      </w:pPr>
      <w:r w:rsidRPr="00CD1866">
        <w:t>От имени поселения права собственника в отношении муниципального имущества осуществляют Совет поселения, глава поселения и  администрация поселения.</w:t>
      </w:r>
    </w:p>
    <w:p w:rsidR="00E06B00" w:rsidRPr="00CD1866" w:rsidRDefault="00E06B00" w:rsidP="008E43CC">
      <w:pPr>
        <w:ind w:firstLine="705"/>
        <w:jc w:val="both"/>
      </w:pPr>
      <w:r w:rsidRPr="00CD1866">
        <w:t xml:space="preserve">2. Не подлежат отчуждению объекты муниципальной собственности, имеющие особо </w:t>
      </w:r>
      <w:proofErr w:type="gramStart"/>
      <w:r w:rsidRPr="00CD1866">
        <w:t>важное значение</w:t>
      </w:r>
      <w:proofErr w:type="gramEnd"/>
      <w:r w:rsidRPr="00CD1866">
        <w:t xml:space="preserve"> для жизнеобеспечения поселения, удовлетворения потребностей населения и муниципального хозяйства, сохранения историко-культурного наследия в соответствии с перечнем, утверждённым решением  Совета поселения, за исключением случаев, предусмотренных законом.</w:t>
      </w:r>
    </w:p>
    <w:p w:rsidR="00E06B00" w:rsidRPr="00CD1866" w:rsidRDefault="00E06B00" w:rsidP="008E43CC">
      <w:pPr>
        <w:jc w:val="both"/>
        <w:rPr>
          <w:sz w:val="16"/>
        </w:rPr>
      </w:pPr>
      <w:r w:rsidRPr="00CD1866">
        <w:rPr>
          <w:sz w:val="16"/>
        </w:rPr>
        <w:t>(в ред. решения Совета поселения от 09.01.2007 № 35)</w:t>
      </w:r>
    </w:p>
    <w:p w:rsidR="000C5AE9" w:rsidRPr="00CD1866" w:rsidRDefault="000C5AE9" w:rsidP="008E43CC">
      <w:pPr>
        <w:ind w:firstLine="705"/>
        <w:jc w:val="both"/>
      </w:pPr>
    </w:p>
    <w:p w:rsidR="00E06B00" w:rsidRPr="00CD1866" w:rsidRDefault="00E06B00" w:rsidP="00BD0F54">
      <w:pPr>
        <w:ind w:firstLine="705"/>
        <w:jc w:val="center"/>
        <w:rPr>
          <w:b/>
        </w:rPr>
      </w:pPr>
      <w:r w:rsidRPr="00CD1866">
        <w:rPr>
          <w:b/>
        </w:rPr>
        <w:t>Статья 36. Муниципальные предприятия, учреждения</w:t>
      </w:r>
    </w:p>
    <w:p w:rsidR="00123650" w:rsidRPr="00CD1866" w:rsidRDefault="00123650" w:rsidP="008E43CC">
      <w:pPr>
        <w:jc w:val="both"/>
        <w:rPr>
          <w:sz w:val="16"/>
        </w:rPr>
      </w:pPr>
      <w:r w:rsidRPr="00CD1866">
        <w:rPr>
          <w:sz w:val="16"/>
        </w:rPr>
        <w:t>(в ред. решения Совета поселения от 19.10.2010 № 68)</w:t>
      </w:r>
    </w:p>
    <w:p w:rsidR="00E12FF6" w:rsidRPr="00CD1866" w:rsidRDefault="00E12FF6" w:rsidP="008E43CC">
      <w:pPr>
        <w:ind w:firstLine="680"/>
        <w:jc w:val="both"/>
      </w:pPr>
      <w:r w:rsidRPr="00CD1866">
        <w:t>1. Администрация поселения является уполномоченным органом, осуществляющим функции и полномочия учредителя в отношении муниципальных предприятий и учреждений, в соответствии с действующим законодательством Российской Федерации, настоящим уставом  и решениями Совета депутатов поселения вправе создавать муниципальные унитарные предприятия и учреждения, решать вопросы их реорганизации и ликвидации.</w:t>
      </w:r>
    </w:p>
    <w:p w:rsidR="00E12FF6" w:rsidRPr="00CD1866" w:rsidRDefault="00E12FF6" w:rsidP="008E43CC">
      <w:pPr>
        <w:ind w:firstLine="680"/>
        <w:jc w:val="both"/>
      </w:pPr>
      <w:r w:rsidRPr="00CD1866">
        <w:tab/>
        <w:t xml:space="preserve"> 2. Администрация поселения определяет цели, условия и порядок деятельности муниципальных предприятий, учреждений, утверждает их уставы, назначает на должность и освобождает от должности руководителей данных предприятий, учреждений в порядке, установленном решением Совета депутатов поселения; определяет размер уставного фонда предприятий, порядок и источники его формирования; заслушивает отчеты о деятельности руководителей муниципальных предприятий, учреждений, осуществляет контроль за использованием муниципального имущества по назначению и его сохранностью».</w:t>
      </w:r>
    </w:p>
    <w:p w:rsidR="00123650" w:rsidRPr="00CD1866" w:rsidRDefault="009E09B7" w:rsidP="008E43CC">
      <w:pPr>
        <w:ind w:firstLine="705"/>
        <w:jc w:val="both"/>
      </w:pPr>
      <w:r w:rsidRPr="00CD1866">
        <w:t>3. Руководители муниципальных предприятий, учреждений ежеквартально представляют в администрацию поселения письменные отчеты о деятельности руководимых ими организаций, об использовании переданных им объектов муниципальной собственности, а также представляют распорядителям (главным распорядителям) бюджетных средств и финансовому органу администрации поселения отчеты о финансовой деятельности учреждений, об использовании выделенных организации средств бюджета поселения. Руководители муниципальных предприятий, учреждений ежегодно лично отчитываются перед администрацией поселения о своей деятельности и деятельности руководимых ими организаций в порядке и по графику, утвержденному главой поселения.</w:t>
      </w:r>
    </w:p>
    <w:p w:rsidR="009E09B7" w:rsidRPr="00CD1866" w:rsidRDefault="009E09B7" w:rsidP="008E43CC">
      <w:pPr>
        <w:jc w:val="both"/>
        <w:rPr>
          <w:sz w:val="16"/>
        </w:rPr>
      </w:pPr>
      <w:r w:rsidRPr="00CD1866">
        <w:rPr>
          <w:sz w:val="16"/>
        </w:rPr>
        <w:t>(в ред. решения Совета поселения от 01.08.2011 №</w:t>
      </w:r>
      <w:r w:rsidR="003E68A0" w:rsidRPr="00CD1866">
        <w:rPr>
          <w:sz w:val="16"/>
        </w:rPr>
        <w:t xml:space="preserve"> 101</w:t>
      </w:r>
      <w:proofErr w:type="gramStart"/>
      <w:r w:rsidRPr="00CD1866">
        <w:rPr>
          <w:sz w:val="16"/>
        </w:rPr>
        <w:t xml:space="preserve"> )</w:t>
      </w:r>
      <w:proofErr w:type="gramEnd"/>
    </w:p>
    <w:p w:rsidR="009E09B7" w:rsidRPr="00CD1866" w:rsidRDefault="009E09B7" w:rsidP="008E43CC">
      <w:pPr>
        <w:ind w:firstLine="705"/>
        <w:jc w:val="both"/>
      </w:pPr>
    </w:p>
    <w:p w:rsidR="00E06B00" w:rsidRPr="00CD1866" w:rsidRDefault="00E06B00" w:rsidP="00E27C49">
      <w:pPr>
        <w:ind w:firstLine="705"/>
        <w:jc w:val="center"/>
        <w:rPr>
          <w:b/>
        </w:rPr>
      </w:pPr>
      <w:r w:rsidRPr="00CD1866">
        <w:rPr>
          <w:b/>
        </w:rPr>
        <w:lastRenderedPageBreak/>
        <w:t>Статья 37. Взаимоотношения органов местного самоуправления поселения с организациями, не находящимися в  муниципальной собственности</w:t>
      </w:r>
    </w:p>
    <w:p w:rsidR="000C5AE9" w:rsidRPr="00CD1866" w:rsidRDefault="000C5AE9" w:rsidP="008E43CC">
      <w:pPr>
        <w:ind w:firstLine="705"/>
        <w:jc w:val="both"/>
        <w:rPr>
          <w:b/>
        </w:rPr>
      </w:pPr>
    </w:p>
    <w:p w:rsidR="00E06B00" w:rsidRPr="00CD1866" w:rsidRDefault="00E06B00" w:rsidP="008E43CC">
      <w:pPr>
        <w:ind w:firstLine="705"/>
        <w:jc w:val="both"/>
      </w:pPr>
      <w:r w:rsidRPr="00CD1866">
        <w:t>1. По вопросам, не входящим в компетенцию органов местного самоуправления поселения, их отношения с организациями, не находящимися в муниципальной собственности, а также с физическими лицами строятся на основе договоров.</w:t>
      </w:r>
    </w:p>
    <w:p w:rsidR="00E06B00" w:rsidRPr="00CD1866" w:rsidRDefault="00E06B00" w:rsidP="008E43CC">
      <w:pPr>
        <w:ind w:firstLine="705"/>
        <w:jc w:val="both"/>
      </w:pPr>
      <w:r w:rsidRPr="00CD1866">
        <w:t>2. Совет поселения и администрация поселения в соответствии с законом вправе координировать участие организаций в комплексном социально-экономическом развитии поселения.</w:t>
      </w:r>
    </w:p>
    <w:p w:rsidR="00E06B00" w:rsidRPr="00CD1866" w:rsidRDefault="00E06B00" w:rsidP="008E43CC">
      <w:pPr>
        <w:ind w:firstLine="705"/>
        <w:jc w:val="both"/>
      </w:pPr>
      <w:r w:rsidRPr="00CD1866">
        <w:t xml:space="preserve">3. Органы местного самоуправления не вправе устанавливать ограничения хозяйственной деятельности организаций, за исключением случаев, предусмотренных федеральными законами. </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ind w:firstLine="705"/>
        <w:jc w:val="both"/>
      </w:pPr>
    </w:p>
    <w:p w:rsidR="00E06B00" w:rsidRPr="00CD1866" w:rsidRDefault="00E06B00" w:rsidP="00E27C49">
      <w:pPr>
        <w:ind w:firstLine="705"/>
        <w:jc w:val="center"/>
        <w:rPr>
          <w:b/>
        </w:rPr>
      </w:pPr>
      <w:r w:rsidRPr="00CD1866">
        <w:rPr>
          <w:b/>
        </w:rPr>
        <w:t>Статья 38. Бюджет муниципального образования</w:t>
      </w:r>
    </w:p>
    <w:p w:rsidR="000C5AE9" w:rsidRPr="00CD1866" w:rsidRDefault="000C5AE9" w:rsidP="008E43CC">
      <w:pPr>
        <w:ind w:firstLine="705"/>
        <w:jc w:val="both"/>
        <w:rPr>
          <w:b/>
        </w:rPr>
      </w:pPr>
    </w:p>
    <w:p w:rsidR="00E06B00" w:rsidRPr="00CD1866" w:rsidRDefault="00E06B00" w:rsidP="008E43CC">
      <w:pPr>
        <w:ind w:firstLine="705"/>
        <w:jc w:val="both"/>
      </w:pPr>
      <w:r w:rsidRPr="00CD1866">
        <w:t>1. Бюджет поселения – форма образования и расходования фонда денежных средств поселения, предназначенных для финансового обеспечения задач и функций поселения.</w:t>
      </w:r>
    </w:p>
    <w:p w:rsidR="00E06B00" w:rsidRPr="00CD1866" w:rsidRDefault="00E06B00" w:rsidP="008E43CC">
      <w:pPr>
        <w:ind w:firstLine="705"/>
        <w:jc w:val="both"/>
      </w:pPr>
      <w:r w:rsidRPr="00CD1866">
        <w:t xml:space="preserve">Использование органами местного самоуправления иных форм образования и расходования денежных средств для исполнения расходных обязательств поселения не допускается. </w:t>
      </w:r>
    </w:p>
    <w:p w:rsidR="00E06B00" w:rsidRPr="00CD1866" w:rsidRDefault="00E06B00" w:rsidP="008E43CC">
      <w:pPr>
        <w:ind w:firstLine="705"/>
        <w:jc w:val="both"/>
      </w:pPr>
      <w:r w:rsidRPr="00CD1866">
        <w:t>2. Бюджет поселения и отчёт о его исполнении составляется и утверждается в форме решений Совета поселения.</w:t>
      </w:r>
    </w:p>
    <w:p w:rsidR="00E06B00" w:rsidRPr="00CD1866" w:rsidRDefault="00E06B00" w:rsidP="008E43CC">
      <w:pPr>
        <w:ind w:firstLine="705"/>
        <w:jc w:val="both"/>
      </w:pPr>
      <w:r w:rsidRPr="00CD1866">
        <w:t>3. Бюджет поселения составляется на очередной финансовый год и плановый период. Финансовый год, в соответствии с Бюджетным кодексом Российской Федерации, соответствует календарному году и длится с первого января по тридцать первое декабря. Плановым периодом в соответствии с Бюджетным кодексом Российской Федерации являются два финансовых года, следующих за очередным финансовым годом.</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E06B00" w:rsidP="008E43CC">
      <w:pPr>
        <w:ind w:firstLine="705"/>
        <w:jc w:val="both"/>
      </w:pPr>
      <w:r w:rsidRPr="00CD1866">
        <w:t>4. Бюджетный процесс в поселении регулируется Бюджетным кодексом Российской Федерации и принимаемыми в соответствии с ним муниципальными правовыми актами органов местного самоуправления поселения.</w:t>
      </w:r>
    </w:p>
    <w:p w:rsidR="00E06B00" w:rsidRPr="00CD1866" w:rsidRDefault="00E06B00" w:rsidP="00E27C49">
      <w:pPr>
        <w:jc w:val="both"/>
        <w:rPr>
          <w:sz w:val="16"/>
        </w:rPr>
      </w:pPr>
      <w:r w:rsidRPr="00CD1866">
        <w:rPr>
          <w:sz w:val="16"/>
        </w:rPr>
        <w:t>(в ред. решения Совета по</w:t>
      </w:r>
      <w:r w:rsidR="00E56DE8" w:rsidRPr="00CD1866">
        <w:rPr>
          <w:sz w:val="16"/>
        </w:rPr>
        <w:t>селения от 18.01.2008 № 60</w:t>
      </w:r>
      <w:r w:rsidRPr="00CD1866">
        <w:rPr>
          <w:sz w:val="16"/>
        </w:rPr>
        <w:t>)</w:t>
      </w:r>
    </w:p>
    <w:p w:rsidR="000C5AE9" w:rsidRPr="00CD1866" w:rsidRDefault="000C5AE9" w:rsidP="008E43CC">
      <w:pPr>
        <w:ind w:firstLine="705"/>
        <w:jc w:val="both"/>
      </w:pPr>
    </w:p>
    <w:p w:rsidR="00E06B00" w:rsidRPr="00CD1866" w:rsidRDefault="00E06B00" w:rsidP="00E27C49">
      <w:pPr>
        <w:ind w:firstLine="705"/>
        <w:jc w:val="center"/>
        <w:rPr>
          <w:b/>
        </w:rPr>
      </w:pPr>
      <w:r w:rsidRPr="00CD1866">
        <w:rPr>
          <w:b/>
        </w:rPr>
        <w:t>Статья 39. Участники бюджетного процесса</w:t>
      </w:r>
    </w:p>
    <w:p w:rsidR="000C5AE9" w:rsidRPr="00CD1866" w:rsidRDefault="000C5AE9" w:rsidP="008E43CC">
      <w:pPr>
        <w:ind w:firstLine="705"/>
        <w:jc w:val="both"/>
        <w:rPr>
          <w:b/>
        </w:rPr>
      </w:pPr>
    </w:p>
    <w:p w:rsidR="00E06B00" w:rsidRPr="00CD1866" w:rsidRDefault="00E06B00" w:rsidP="00E562D1">
      <w:pPr>
        <w:jc w:val="both"/>
      </w:pPr>
      <w:r w:rsidRPr="00CD1866">
        <w:t>Участниками бюджетного процесса являются:</w:t>
      </w:r>
    </w:p>
    <w:p w:rsidR="00E06B00" w:rsidRPr="00CD1866" w:rsidRDefault="00E06B00" w:rsidP="00E562D1">
      <w:pPr>
        <w:numPr>
          <w:ilvl w:val="0"/>
          <w:numId w:val="4"/>
        </w:numPr>
        <w:tabs>
          <w:tab w:val="clear" w:pos="1065"/>
          <w:tab w:val="num" w:pos="0"/>
        </w:tabs>
        <w:ind w:hanging="1065"/>
        <w:jc w:val="both"/>
      </w:pPr>
      <w:r w:rsidRPr="00CD1866">
        <w:t>Совет поселения;</w:t>
      </w:r>
    </w:p>
    <w:p w:rsidR="00E06B00" w:rsidRPr="00CD1866" w:rsidRDefault="00E06B00" w:rsidP="00E562D1">
      <w:pPr>
        <w:numPr>
          <w:ilvl w:val="0"/>
          <w:numId w:val="4"/>
        </w:numPr>
        <w:tabs>
          <w:tab w:val="clear" w:pos="1065"/>
          <w:tab w:val="num" w:pos="709"/>
        </w:tabs>
        <w:ind w:hanging="1065"/>
        <w:jc w:val="both"/>
      </w:pPr>
      <w:r w:rsidRPr="00CD1866">
        <w:t>глава поселения;</w:t>
      </w:r>
    </w:p>
    <w:p w:rsidR="00E06B00" w:rsidRPr="00CD1866" w:rsidRDefault="00E06B00" w:rsidP="00E562D1">
      <w:pPr>
        <w:numPr>
          <w:ilvl w:val="0"/>
          <w:numId w:val="4"/>
        </w:numPr>
        <w:tabs>
          <w:tab w:val="clear" w:pos="1065"/>
          <w:tab w:val="num" w:pos="709"/>
        </w:tabs>
        <w:ind w:hanging="1065"/>
        <w:jc w:val="both"/>
      </w:pPr>
      <w:r w:rsidRPr="00CD1866">
        <w:t>администрация поселения;</w:t>
      </w:r>
    </w:p>
    <w:p w:rsidR="00E06B00" w:rsidRPr="00CD1866" w:rsidRDefault="00E06B00" w:rsidP="00E562D1">
      <w:pPr>
        <w:numPr>
          <w:ilvl w:val="0"/>
          <w:numId w:val="4"/>
        </w:numPr>
        <w:tabs>
          <w:tab w:val="clear" w:pos="1065"/>
          <w:tab w:val="num" w:pos="709"/>
        </w:tabs>
        <w:ind w:hanging="1065"/>
        <w:jc w:val="both"/>
      </w:pPr>
      <w:r w:rsidRPr="00CD1866">
        <w:t>органы муниципального финансового контроля;</w:t>
      </w:r>
    </w:p>
    <w:p w:rsidR="00E562D1" w:rsidRPr="00CD1866" w:rsidRDefault="00E06B00" w:rsidP="00E562D1">
      <w:pPr>
        <w:numPr>
          <w:ilvl w:val="0"/>
          <w:numId w:val="4"/>
        </w:numPr>
        <w:tabs>
          <w:tab w:val="clear" w:pos="1065"/>
          <w:tab w:val="num" w:pos="709"/>
        </w:tabs>
        <w:ind w:hanging="1065"/>
        <w:jc w:val="both"/>
      </w:pPr>
      <w:r w:rsidRPr="00CD1866">
        <w:t>главные распорядители бюджетных средств;</w:t>
      </w:r>
    </w:p>
    <w:p w:rsidR="00E562D1" w:rsidRPr="00CD1866" w:rsidRDefault="00E06B00" w:rsidP="003D2E29">
      <w:pPr>
        <w:numPr>
          <w:ilvl w:val="0"/>
          <w:numId w:val="4"/>
        </w:numPr>
        <w:tabs>
          <w:tab w:val="clear" w:pos="1065"/>
          <w:tab w:val="num" w:pos="709"/>
        </w:tabs>
        <w:ind w:hanging="1065"/>
        <w:jc w:val="both"/>
      </w:pPr>
      <w:r w:rsidRPr="00CD1866">
        <w:t>главные администраторы доходов бюджета;</w:t>
      </w:r>
    </w:p>
    <w:p w:rsidR="00E06B00" w:rsidRPr="00CD1866" w:rsidRDefault="00E06B00" w:rsidP="003D2E29">
      <w:pPr>
        <w:numPr>
          <w:ilvl w:val="0"/>
          <w:numId w:val="4"/>
        </w:numPr>
        <w:tabs>
          <w:tab w:val="clear" w:pos="1065"/>
          <w:tab w:val="num" w:pos="709"/>
        </w:tabs>
        <w:ind w:hanging="1065"/>
        <w:jc w:val="both"/>
      </w:pPr>
      <w:r w:rsidRPr="00CD1866">
        <w:t>главные администраторы источников финансирования дефицита бюджета;</w:t>
      </w:r>
    </w:p>
    <w:p w:rsidR="00E06B00" w:rsidRPr="00CD1866" w:rsidRDefault="00E06B00" w:rsidP="003D2E29">
      <w:pPr>
        <w:tabs>
          <w:tab w:val="num" w:pos="709"/>
        </w:tabs>
        <w:jc w:val="both"/>
      </w:pPr>
      <w:r w:rsidRPr="00CD1866">
        <w:t xml:space="preserve">8) </w:t>
      </w:r>
      <w:r w:rsidR="00E562D1" w:rsidRPr="00CD1866">
        <w:t xml:space="preserve">     </w:t>
      </w:r>
      <w:r w:rsidRPr="00CD1866">
        <w:t xml:space="preserve">получатели бюджетных средств. </w:t>
      </w:r>
    </w:p>
    <w:p w:rsidR="00E06B00" w:rsidRPr="00CD1866" w:rsidRDefault="00E06B00" w:rsidP="008E43CC">
      <w:pPr>
        <w:jc w:val="both"/>
        <w:rPr>
          <w:sz w:val="16"/>
        </w:rPr>
      </w:pPr>
      <w:r w:rsidRPr="00CD1866">
        <w:rPr>
          <w:sz w:val="16"/>
        </w:rPr>
        <w:lastRenderedPageBreak/>
        <w:t>(в ред. решения Со</w:t>
      </w:r>
      <w:r w:rsidR="00E56DE8" w:rsidRPr="00CD1866">
        <w:rPr>
          <w:sz w:val="16"/>
        </w:rPr>
        <w:t>вета поселения от 18.01.2008 № 60</w:t>
      </w:r>
      <w:r w:rsidRPr="00CD1866">
        <w:rPr>
          <w:sz w:val="16"/>
        </w:rPr>
        <w:t>)</w:t>
      </w:r>
    </w:p>
    <w:p w:rsidR="000C5AE9" w:rsidRPr="00CD1866" w:rsidRDefault="00E06B00" w:rsidP="008E43CC">
      <w:pPr>
        <w:jc w:val="both"/>
      </w:pPr>
      <w:r w:rsidRPr="00CD1866">
        <w:tab/>
      </w:r>
    </w:p>
    <w:p w:rsidR="00E06B00" w:rsidRPr="00CD1866" w:rsidRDefault="00E06B00" w:rsidP="00E27C49">
      <w:pPr>
        <w:jc w:val="center"/>
        <w:rPr>
          <w:b/>
        </w:rPr>
      </w:pPr>
      <w:r w:rsidRPr="00CD1866">
        <w:rPr>
          <w:b/>
        </w:rPr>
        <w:t>Статья 40. Органы, осуществляющие финансовый контроль</w:t>
      </w:r>
    </w:p>
    <w:p w:rsidR="000C5AE9" w:rsidRPr="00CD1866" w:rsidRDefault="000C5AE9" w:rsidP="008E43CC">
      <w:pPr>
        <w:jc w:val="both"/>
        <w:rPr>
          <w:b/>
        </w:rPr>
      </w:pPr>
    </w:p>
    <w:p w:rsidR="00E06B00" w:rsidRPr="00CD1866" w:rsidRDefault="00E06B00" w:rsidP="008E43CC">
      <w:pPr>
        <w:jc w:val="both"/>
      </w:pPr>
      <w:r w:rsidRPr="00CD1866">
        <w:t>Органами, осуществляющими финансовый контроль, являются:</w:t>
      </w:r>
    </w:p>
    <w:p w:rsidR="00E06B00" w:rsidRPr="00CD1866" w:rsidRDefault="00E06B00" w:rsidP="008E43CC">
      <w:pPr>
        <w:jc w:val="both"/>
      </w:pPr>
      <w:r w:rsidRPr="00CD1866">
        <w:t>1) Совет депутатов поселения;</w:t>
      </w:r>
    </w:p>
    <w:p w:rsidR="00E06B00" w:rsidRPr="00CD1866" w:rsidRDefault="00E06B00" w:rsidP="00E562D1">
      <w:pPr>
        <w:jc w:val="both"/>
      </w:pPr>
      <w:r w:rsidRPr="00CD1866">
        <w:t>2) уполномоченный орган администрации поселения;</w:t>
      </w:r>
    </w:p>
    <w:p w:rsidR="00E562D1" w:rsidRPr="00CD1866" w:rsidRDefault="00E06B00" w:rsidP="008E43CC">
      <w:pPr>
        <w:jc w:val="both"/>
      </w:pPr>
      <w:r w:rsidRPr="00CD1866">
        <w:t>3) главные распорядители средств бюджета поселения.</w:t>
      </w:r>
    </w:p>
    <w:p w:rsidR="00E06B00" w:rsidRPr="00CD1866" w:rsidRDefault="00E06B00" w:rsidP="008E43CC">
      <w:pPr>
        <w:jc w:val="both"/>
      </w:pPr>
      <w:r w:rsidRPr="00CD1866">
        <w:rPr>
          <w:sz w:val="16"/>
        </w:rPr>
        <w:t>(в ред. решения Совета поселения от 09.01.2007 № 35)</w:t>
      </w:r>
    </w:p>
    <w:p w:rsidR="000C5AE9" w:rsidRPr="00CD1866" w:rsidRDefault="000C5AE9" w:rsidP="008E43CC">
      <w:pPr>
        <w:jc w:val="both"/>
      </w:pPr>
    </w:p>
    <w:p w:rsidR="00E06B00" w:rsidRPr="00CD1866" w:rsidRDefault="00E06B00" w:rsidP="00E27C49">
      <w:pPr>
        <w:ind w:left="705"/>
        <w:jc w:val="center"/>
        <w:rPr>
          <w:b/>
        </w:rPr>
      </w:pPr>
      <w:r w:rsidRPr="00CD1866">
        <w:rPr>
          <w:b/>
        </w:rPr>
        <w:t xml:space="preserve">Статья 41. </w:t>
      </w:r>
      <w:r w:rsidR="00BA0500" w:rsidRPr="00CD1866">
        <w:rPr>
          <w:b/>
        </w:rPr>
        <w:t>Составление</w:t>
      </w:r>
      <w:r w:rsidRPr="00CD1866">
        <w:rPr>
          <w:b/>
        </w:rPr>
        <w:t xml:space="preserve"> проекта бюджета поселения</w:t>
      </w:r>
    </w:p>
    <w:p w:rsidR="003A11E0" w:rsidRPr="00CD1866" w:rsidRDefault="003A11E0" w:rsidP="003A11E0">
      <w:pPr>
        <w:jc w:val="both"/>
        <w:rPr>
          <w:sz w:val="16"/>
        </w:rPr>
      </w:pPr>
      <w:r w:rsidRPr="00CD1866">
        <w:rPr>
          <w:sz w:val="16"/>
        </w:rPr>
        <w:t xml:space="preserve">(в ред. решения Совета поселения от </w:t>
      </w:r>
      <w:r w:rsidR="00180F50" w:rsidRPr="00CD1866">
        <w:rPr>
          <w:sz w:val="16"/>
        </w:rPr>
        <w:t>14</w:t>
      </w:r>
      <w:r w:rsidRPr="00CD1866">
        <w:rPr>
          <w:sz w:val="16"/>
        </w:rPr>
        <w:t xml:space="preserve">.10.2014 № </w:t>
      </w:r>
      <w:r w:rsidR="00180F50" w:rsidRPr="00CD1866">
        <w:rPr>
          <w:sz w:val="16"/>
        </w:rPr>
        <w:t>32</w:t>
      </w:r>
      <w:r w:rsidRPr="00CD1866">
        <w:rPr>
          <w:sz w:val="16"/>
        </w:rPr>
        <w:t>)</w:t>
      </w:r>
    </w:p>
    <w:p w:rsidR="00E06B00" w:rsidRPr="00CD1866" w:rsidRDefault="00FF240E" w:rsidP="007015A1">
      <w:pPr>
        <w:numPr>
          <w:ilvl w:val="0"/>
          <w:numId w:val="13"/>
        </w:numPr>
        <w:ind w:left="0" w:firstLine="705"/>
        <w:jc w:val="both"/>
      </w:pPr>
      <w:r w:rsidRPr="00CD1866">
        <w:t>Составление</w:t>
      </w:r>
      <w:r w:rsidR="00E06B00" w:rsidRPr="00CD1866">
        <w:t xml:space="preserve"> проекта бюджета поселения осуществляет администрация поселения.</w:t>
      </w:r>
    </w:p>
    <w:p w:rsidR="006B3B81" w:rsidRPr="00CD1866" w:rsidRDefault="006B3B81" w:rsidP="006B3B81">
      <w:pPr>
        <w:jc w:val="both"/>
        <w:rPr>
          <w:sz w:val="16"/>
        </w:rPr>
      </w:pPr>
      <w:r w:rsidRPr="00CD1866">
        <w:rPr>
          <w:sz w:val="16"/>
        </w:rPr>
        <w:t xml:space="preserve">(в ред. решения Совета поселения от </w:t>
      </w:r>
      <w:r w:rsidR="00180F50" w:rsidRPr="00CD1866">
        <w:rPr>
          <w:sz w:val="16"/>
        </w:rPr>
        <w:t>14</w:t>
      </w:r>
      <w:r w:rsidRPr="00CD1866">
        <w:rPr>
          <w:sz w:val="16"/>
        </w:rPr>
        <w:t xml:space="preserve">.10.2014 № </w:t>
      </w:r>
      <w:r w:rsidR="00180F50" w:rsidRPr="00CD1866">
        <w:rPr>
          <w:sz w:val="16"/>
        </w:rPr>
        <w:t>32</w:t>
      </w:r>
      <w:r w:rsidRPr="00CD1866">
        <w:rPr>
          <w:sz w:val="16"/>
        </w:rPr>
        <w:t>)</w:t>
      </w:r>
    </w:p>
    <w:p w:rsidR="00E06B00" w:rsidRPr="00CD1866" w:rsidRDefault="00E06B00" w:rsidP="008E43CC">
      <w:pPr>
        <w:pStyle w:val="a8"/>
        <w:jc w:val="both"/>
      </w:pPr>
      <w:r w:rsidRPr="00CD1866">
        <w:t xml:space="preserve">           2. Проект бюджета поселения  составляется  на основе  прогноза  социально – экономического   развития поселения  в целях   финансового обеспечения   расходных  обязательств поселения.</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E06B00" w:rsidP="008E43CC">
      <w:pPr>
        <w:ind w:firstLine="705"/>
        <w:jc w:val="both"/>
      </w:pPr>
      <w:r w:rsidRPr="00CD1866">
        <w:t xml:space="preserve">3. Порядок и сроки составления проекта бюджета поселения устанавливаются администрацией поселения </w:t>
      </w:r>
      <w:proofErr w:type="gramStart"/>
      <w:r w:rsidRPr="00CD1866">
        <w:t>соответствии</w:t>
      </w:r>
      <w:proofErr w:type="gramEnd"/>
      <w:r w:rsidRPr="00CD1866">
        <w:t xml:space="preserve"> с Бюджетным кодексом Российской Федерации и принимаемыми с соблюдением его требований решениями Совета поселения..</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996AB7" w:rsidRPr="00CD1866" w:rsidRDefault="00996AB7" w:rsidP="00E27C49">
      <w:pPr>
        <w:jc w:val="both"/>
      </w:pPr>
    </w:p>
    <w:p w:rsidR="00E06B00" w:rsidRPr="00CD1866" w:rsidRDefault="00E06B00" w:rsidP="00E27C49">
      <w:pPr>
        <w:ind w:firstLine="705"/>
        <w:jc w:val="center"/>
        <w:rPr>
          <w:b/>
        </w:rPr>
      </w:pPr>
      <w:r w:rsidRPr="00CD1866">
        <w:rPr>
          <w:b/>
        </w:rPr>
        <w:t xml:space="preserve">Статья 42. </w:t>
      </w:r>
      <w:r w:rsidR="009432C2" w:rsidRPr="00CD1866">
        <w:rPr>
          <w:b/>
        </w:rPr>
        <w:t>Рассмотрение проекта бюджета поселения и утверждение бюджета поселения</w:t>
      </w:r>
    </w:p>
    <w:p w:rsidR="009432C2" w:rsidRPr="00CD1866" w:rsidRDefault="009432C2" w:rsidP="009432C2">
      <w:pPr>
        <w:jc w:val="both"/>
        <w:rPr>
          <w:sz w:val="16"/>
        </w:rPr>
      </w:pPr>
      <w:r w:rsidRPr="00CD1866">
        <w:rPr>
          <w:sz w:val="16"/>
        </w:rPr>
        <w:t xml:space="preserve">(в ред. решения Совета поселения от </w:t>
      </w:r>
      <w:r w:rsidR="00180F50" w:rsidRPr="00CD1866">
        <w:rPr>
          <w:sz w:val="16"/>
        </w:rPr>
        <w:t>14</w:t>
      </w:r>
      <w:r w:rsidRPr="00CD1866">
        <w:rPr>
          <w:sz w:val="16"/>
        </w:rPr>
        <w:t xml:space="preserve">.10.2014 № </w:t>
      </w:r>
      <w:r w:rsidR="00180F50" w:rsidRPr="00CD1866">
        <w:rPr>
          <w:sz w:val="16"/>
        </w:rPr>
        <w:t>32</w:t>
      </w:r>
      <w:r w:rsidRPr="00CD1866">
        <w:rPr>
          <w:sz w:val="16"/>
        </w:rPr>
        <w:t>)</w:t>
      </w:r>
    </w:p>
    <w:p w:rsidR="000C5AE9" w:rsidRPr="00CD1866" w:rsidRDefault="000C5AE9" w:rsidP="008E43CC">
      <w:pPr>
        <w:ind w:firstLine="705"/>
        <w:jc w:val="both"/>
        <w:rPr>
          <w:b/>
        </w:rPr>
      </w:pPr>
    </w:p>
    <w:p w:rsidR="00E06B00" w:rsidRPr="00CD1866" w:rsidRDefault="00E06B00" w:rsidP="008E43CC">
      <w:pPr>
        <w:ind w:firstLine="705"/>
        <w:jc w:val="both"/>
      </w:pPr>
      <w:r w:rsidRPr="00CD1866">
        <w:t>1. Проект решения о бюджете поселения на очередной финансовый год и плановый период на рассмотрение и утверждение в Совет поселения вносится администрацией поселения.</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E06B00" w:rsidP="008E43CC">
      <w:pPr>
        <w:ind w:firstLine="705"/>
        <w:jc w:val="both"/>
      </w:pPr>
      <w:r w:rsidRPr="00CD1866">
        <w:t>2. Бюджет поселения утверждается решением Совета поселения на очередной финансовый год и плановый период.</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E06B00" w:rsidP="008E43CC">
      <w:pPr>
        <w:ind w:firstLine="705"/>
        <w:jc w:val="both"/>
      </w:pPr>
      <w:r w:rsidRPr="00CD1866">
        <w:t>3. Проект бюджета поселения выносится на публичные слушания.</w:t>
      </w:r>
    </w:p>
    <w:p w:rsidR="00E06B00" w:rsidRPr="00CD1866" w:rsidRDefault="00E06B00" w:rsidP="008E43CC">
      <w:pPr>
        <w:ind w:firstLine="705"/>
        <w:jc w:val="both"/>
      </w:pPr>
      <w:r w:rsidRPr="00CD1866">
        <w:t xml:space="preserve">4. Проект бюджета поселения, решение Совета поселения </w:t>
      </w:r>
      <w:r w:rsidR="000B1A83" w:rsidRPr="00CD1866">
        <w:t xml:space="preserve">об утверждении бюджета поселения </w:t>
      </w:r>
      <w:r w:rsidRPr="00CD1866">
        <w:t xml:space="preserve"> подлежат официальному опубликованию (обнародованию).</w:t>
      </w:r>
    </w:p>
    <w:p w:rsidR="009432C2" w:rsidRPr="00CD1866" w:rsidRDefault="009432C2" w:rsidP="009432C2">
      <w:pPr>
        <w:jc w:val="both"/>
        <w:rPr>
          <w:sz w:val="16"/>
        </w:rPr>
      </w:pPr>
      <w:r w:rsidRPr="00CD1866">
        <w:rPr>
          <w:sz w:val="16"/>
        </w:rPr>
        <w:t xml:space="preserve">(в ред. решения Совета поселения от </w:t>
      </w:r>
      <w:r w:rsidR="00180F50" w:rsidRPr="00CD1866">
        <w:rPr>
          <w:sz w:val="16"/>
        </w:rPr>
        <w:t>14</w:t>
      </w:r>
      <w:r w:rsidRPr="00CD1866">
        <w:rPr>
          <w:sz w:val="16"/>
        </w:rPr>
        <w:t xml:space="preserve">.10.2014 № </w:t>
      </w:r>
      <w:r w:rsidR="00180F50" w:rsidRPr="00CD1866">
        <w:rPr>
          <w:sz w:val="16"/>
        </w:rPr>
        <w:t>32</w:t>
      </w:r>
      <w:r w:rsidRPr="00CD1866">
        <w:rPr>
          <w:sz w:val="16"/>
        </w:rPr>
        <w:t>)</w:t>
      </w:r>
    </w:p>
    <w:p w:rsidR="00E06B00" w:rsidRPr="00CD1866" w:rsidRDefault="00E06B00" w:rsidP="008E43CC">
      <w:pPr>
        <w:ind w:firstLine="705"/>
        <w:jc w:val="both"/>
      </w:pPr>
      <w:r w:rsidRPr="00CD1866">
        <w:t xml:space="preserve">5. Перечень документов и материалов, обязательных для предоставления с проектом бюджета поселения в Совет поселения, </w:t>
      </w:r>
      <w:r w:rsidR="00EB7031" w:rsidRPr="00CD1866">
        <w:t>порядок рассмотрения проекта бюджета поселения</w:t>
      </w:r>
      <w:r w:rsidRPr="00CD1866">
        <w:t>,</w:t>
      </w:r>
      <w:r w:rsidR="00EB7031" w:rsidRPr="00CD1866">
        <w:t xml:space="preserve"> утверждения бюджета поселения,</w:t>
      </w:r>
      <w:r w:rsidRPr="00CD1866">
        <w:t xml:space="preserve"> внесения изменений в бюджет поселения определяются решением Совета поселения в соответствии с Бюджетным кодексом Российской Федерации.</w:t>
      </w:r>
    </w:p>
    <w:p w:rsidR="00E06B00" w:rsidRPr="00CD1866" w:rsidRDefault="00E06B00" w:rsidP="00E27C49">
      <w:pPr>
        <w:jc w:val="both"/>
        <w:rPr>
          <w:sz w:val="16"/>
        </w:rPr>
      </w:pPr>
      <w:r w:rsidRPr="00CD1866">
        <w:rPr>
          <w:sz w:val="16"/>
        </w:rPr>
        <w:t>(в ред. решения Со</w:t>
      </w:r>
      <w:r w:rsidR="00653B65" w:rsidRPr="00CD1866">
        <w:rPr>
          <w:sz w:val="16"/>
        </w:rPr>
        <w:t>вета поселения от 15.06.2010 №</w:t>
      </w:r>
      <w:r w:rsidR="00ED4FDC" w:rsidRPr="00CD1866">
        <w:rPr>
          <w:sz w:val="16"/>
        </w:rPr>
        <w:t xml:space="preserve"> 60</w:t>
      </w:r>
      <w:proofErr w:type="gramStart"/>
      <w:r w:rsidR="00653B65" w:rsidRPr="00CD1866">
        <w:rPr>
          <w:sz w:val="16"/>
        </w:rPr>
        <w:t xml:space="preserve"> </w:t>
      </w:r>
      <w:r w:rsidRPr="00CD1866">
        <w:rPr>
          <w:sz w:val="16"/>
        </w:rPr>
        <w:t>)</w:t>
      </w:r>
      <w:proofErr w:type="gramEnd"/>
    </w:p>
    <w:p w:rsidR="00B016BE" w:rsidRPr="00CD1866" w:rsidRDefault="00B016BE" w:rsidP="00B016BE">
      <w:pPr>
        <w:jc w:val="both"/>
        <w:rPr>
          <w:sz w:val="16"/>
        </w:rPr>
      </w:pPr>
      <w:r w:rsidRPr="00CD1866">
        <w:rPr>
          <w:sz w:val="16"/>
        </w:rPr>
        <w:t xml:space="preserve">(в ред. решения Совета поселения от </w:t>
      </w:r>
      <w:r w:rsidR="00180F50" w:rsidRPr="00CD1866">
        <w:rPr>
          <w:sz w:val="16"/>
        </w:rPr>
        <w:t>14</w:t>
      </w:r>
      <w:r w:rsidRPr="00CD1866">
        <w:rPr>
          <w:sz w:val="16"/>
        </w:rPr>
        <w:t xml:space="preserve">.10.2014 № </w:t>
      </w:r>
      <w:r w:rsidR="00180F50" w:rsidRPr="00CD1866">
        <w:rPr>
          <w:sz w:val="16"/>
        </w:rPr>
        <w:t>32</w:t>
      </w:r>
      <w:r w:rsidRPr="00CD1866">
        <w:rPr>
          <w:sz w:val="16"/>
        </w:rPr>
        <w:t>)</w:t>
      </w:r>
    </w:p>
    <w:p w:rsidR="000C5AE9" w:rsidRPr="00CD1866" w:rsidRDefault="000C5AE9" w:rsidP="008E43CC">
      <w:pPr>
        <w:ind w:firstLine="705"/>
        <w:jc w:val="both"/>
      </w:pPr>
    </w:p>
    <w:p w:rsidR="00E06B00" w:rsidRPr="00CD1866" w:rsidRDefault="00E06B00" w:rsidP="00E27C49">
      <w:pPr>
        <w:ind w:firstLine="705"/>
        <w:jc w:val="center"/>
        <w:rPr>
          <w:b/>
        </w:rPr>
      </w:pPr>
      <w:r w:rsidRPr="00CD1866">
        <w:rPr>
          <w:b/>
        </w:rPr>
        <w:t>Статья 43. Исполнение и контроль за исполнением бюджета поселения</w:t>
      </w:r>
    </w:p>
    <w:p w:rsidR="00E27C49" w:rsidRPr="00CD1866" w:rsidRDefault="00E27C49" w:rsidP="00E27C49">
      <w:pPr>
        <w:ind w:firstLine="705"/>
        <w:jc w:val="center"/>
        <w:rPr>
          <w:b/>
        </w:rPr>
      </w:pPr>
    </w:p>
    <w:p w:rsidR="00E06B00" w:rsidRPr="00CD1866" w:rsidRDefault="00E06B00" w:rsidP="00E27C49">
      <w:pPr>
        <w:ind w:firstLine="705"/>
        <w:jc w:val="both"/>
      </w:pPr>
      <w:r w:rsidRPr="00CD1866">
        <w:t xml:space="preserve">1. </w:t>
      </w:r>
      <w:r w:rsidR="00895B3F" w:rsidRPr="00CD1866">
        <w:rPr>
          <w:iCs/>
        </w:rPr>
        <w:t xml:space="preserve">Администрация поселения составляет годовой отчет об исполнении бюджета поселения в соответствии с Бюджетным кодексом Российской Федерации, </w:t>
      </w:r>
      <w:r w:rsidR="00895B3F" w:rsidRPr="00CD1866">
        <w:rPr>
          <w:iCs/>
        </w:rPr>
        <w:lastRenderedPageBreak/>
        <w:t>а также вносит  годовой отчет об исполнении бюджета поселения вместе с необходимыми документами и материалами на рассмотрение и утверждение в Совет депутатов поселения</w:t>
      </w:r>
      <w:r w:rsidR="00895B3F" w:rsidRPr="00CD1866">
        <w:t>.</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895B3F" w:rsidRPr="00CD1866" w:rsidRDefault="00895B3F" w:rsidP="00895B3F">
      <w:pPr>
        <w:jc w:val="both"/>
        <w:rPr>
          <w:sz w:val="16"/>
        </w:rPr>
      </w:pPr>
      <w:r w:rsidRPr="00CD1866">
        <w:rPr>
          <w:sz w:val="16"/>
        </w:rPr>
        <w:t xml:space="preserve">(в ред. решения Совета поселения от </w:t>
      </w:r>
      <w:r w:rsidR="00180F50" w:rsidRPr="00CD1866">
        <w:rPr>
          <w:sz w:val="16"/>
        </w:rPr>
        <w:t>14</w:t>
      </w:r>
      <w:r w:rsidRPr="00CD1866">
        <w:rPr>
          <w:sz w:val="16"/>
        </w:rPr>
        <w:t xml:space="preserve">.10.2014 № </w:t>
      </w:r>
      <w:r w:rsidR="00180F50" w:rsidRPr="00CD1866">
        <w:rPr>
          <w:sz w:val="16"/>
        </w:rPr>
        <w:t>32</w:t>
      </w:r>
      <w:r w:rsidRPr="00CD1866">
        <w:rPr>
          <w:sz w:val="16"/>
        </w:rPr>
        <w:t>)</w:t>
      </w:r>
    </w:p>
    <w:p w:rsidR="00E06B00" w:rsidRPr="00CD1866" w:rsidRDefault="00A3147D" w:rsidP="008E43CC">
      <w:pPr>
        <w:ind w:firstLine="705"/>
        <w:jc w:val="both"/>
      </w:pPr>
      <w:r w:rsidRPr="00CD1866">
        <w:t>2. Исключён</w:t>
      </w:r>
      <w:r w:rsidR="00E06B00" w:rsidRPr="00CD1866">
        <w:t>.</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E06B00" w:rsidP="008E43CC">
      <w:pPr>
        <w:ind w:firstLine="705"/>
        <w:jc w:val="both"/>
      </w:pPr>
      <w:r w:rsidRPr="00CD1866">
        <w:t>3. Годовой отчёт об исполнении бюджета поселения выносится на публичные слушания.</w:t>
      </w:r>
    </w:p>
    <w:p w:rsidR="00E06B00" w:rsidRPr="00CD1866" w:rsidRDefault="00E06B00" w:rsidP="008E43CC">
      <w:pPr>
        <w:ind w:firstLine="705"/>
        <w:jc w:val="both"/>
      </w:pPr>
      <w:r w:rsidRPr="00CD1866">
        <w:t xml:space="preserve">4. Порядок исполнения бюджета поселения, осуществления </w:t>
      </w:r>
      <w:proofErr w:type="gramStart"/>
      <w:r w:rsidRPr="00CD1866">
        <w:t>контроля за</w:t>
      </w:r>
      <w:proofErr w:type="gramEnd"/>
      <w:r w:rsidRPr="00CD1866">
        <w:t xml:space="preserve"> его исполнением и утверждения годового отчёта об исполнении бюджета поселения определяется решением  Совет</w:t>
      </w:r>
      <w:r w:rsidR="00E562D1" w:rsidRPr="00CD1866">
        <w:t>а</w:t>
      </w:r>
      <w:r w:rsidRPr="00CD1866">
        <w:t xml:space="preserve"> поселения в соответствии с Бюджетным кодексом Российской Федерации.</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DB427A" w:rsidRPr="00CD1866" w:rsidRDefault="00E06B00" w:rsidP="00DB427A">
      <w:pPr>
        <w:tabs>
          <w:tab w:val="left" w:pos="851"/>
          <w:tab w:val="left" w:pos="1134"/>
        </w:tabs>
        <w:ind w:firstLine="705"/>
        <w:jc w:val="both"/>
        <w:rPr>
          <w:sz w:val="16"/>
        </w:rPr>
      </w:pPr>
      <w:r w:rsidRPr="00CD1866">
        <w:t xml:space="preserve">5. </w:t>
      </w:r>
      <w:r w:rsidR="00DB427A" w:rsidRPr="00CD1866">
        <w:t xml:space="preserve">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00A31CFF" w:rsidRPr="00CD1866">
        <w:t>р</w:t>
      </w:r>
      <w:r w:rsidR="00D93859" w:rsidRPr="00CD1866">
        <w:t>асходов на оплату их труда</w:t>
      </w:r>
      <w:r w:rsidR="00DB427A" w:rsidRPr="00CD1866">
        <w:t xml:space="preserve"> подлежат официальному опубликованию (обнародованию).</w:t>
      </w:r>
    </w:p>
    <w:p w:rsidR="00E06B00" w:rsidRPr="00CD1866" w:rsidRDefault="00E06B00" w:rsidP="00DB427A">
      <w:pPr>
        <w:jc w:val="both"/>
        <w:rPr>
          <w:sz w:val="16"/>
        </w:rPr>
      </w:pPr>
      <w:r w:rsidRPr="00CD1866">
        <w:rPr>
          <w:sz w:val="16"/>
        </w:rPr>
        <w:t>(в ред. решения Совета поселения от 09.01.2007 № 35)</w:t>
      </w:r>
    </w:p>
    <w:p w:rsidR="00DB427A" w:rsidRPr="00CD1866" w:rsidRDefault="00DB427A" w:rsidP="00DB427A">
      <w:pPr>
        <w:jc w:val="both"/>
        <w:rPr>
          <w:sz w:val="16"/>
        </w:rPr>
      </w:pPr>
      <w:r w:rsidRPr="00CD1866">
        <w:rPr>
          <w:sz w:val="16"/>
        </w:rPr>
        <w:t xml:space="preserve">(в ред. решения Совета поселения от </w:t>
      </w:r>
      <w:r w:rsidR="00180F50" w:rsidRPr="00CD1866">
        <w:rPr>
          <w:sz w:val="16"/>
        </w:rPr>
        <w:t>14</w:t>
      </w:r>
      <w:r w:rsidRPr="00CD1866">
        <w:rPr>
          <w:sz w:val="16"/>
        </w:rPr>
        <w:t xml:space="preserve">.10.2014 № </w:t>
      </w:r>
      <w:r w:rsidR="00180F50" w:rsidRPr="00CD1866">
        <w:rPr>
          <w:sz w:val="16"/>
        </w:rPr>
        <w:t>32</w:t>
      </w:r>
      <w:r w:rsidRPr="00CD1866">
        <w:rPr>
          <w:sz w:val="16"/>
        </w:rPr>
        <w:t>)</w:t>
      </w:r>
    </w:p>
    <w:p w:rsidR="008B7950" w:rsidRPr="00CD1866" w:rsidRDefault="008B7950" w:rsidP="008B7950">
      <w:pPr>
        <w:jc w:val="both"/>
        <w:rPr>
          <w:sz w:val="16"/>
        </w:rPr>
      </w:pPr>
      <w:r w:rsidRPr="00CD1866">
        <w:rPr>
          <w:sz w:val="16"/>
        </w:rPr>
        <w:t xml:space="preserve">(в ред. решения Совета поселения от </w:t>
      </w:r>
      <w:r w:rsidR="00302EC4" w:rsidRPr="00CD1866">
        <w:rPr>
          <w:sz w:val="16"/>
        </w:rPr>
        <w:t xml:space="preserve">04.09.2015 </w:t>
      </w:r>
      <w:r w:rsidRPr="00CD1866">
        <w:rPr>
          <w:sz w:val="16"/>
        </w:rPr>
        <w:t xml:space="preserve">№ </w:t>
      </w:r>
      <w:r w:rsidR="00302EC4" w:rsidRPr="00CD1866">
        <w:rPr>
          <w:sz w:val="16"/>
        </w:rPr>
        <w:t>65</w:t>
      </w:r>
      <w:r w:rsidRPr="00CD1866">
        <w:rPr>
          <w:sz w:val="16"/>
        </w:rPr>
        <w:t>)</w:t>
      </w:r>
    </w:p>
    <w:p w:rsidR="000C5AE9" w:rsidRPr="00CD1866" w:rsidRDefault="000C5AE9" w:rsidP="008E43CC">
      <w:pPr>
        <w:ind w:firstLine="568"/>
        <w:jc w:val="both"/>
      </w:pPr>
    </w:p>
    <w:p w:rsidR="00E06B00" w:rsidRPr="00CD1866" w:rsidRDefault="00E06B00" w:rsidP="00E27C49">
      <w:pPr>
        <w:ind w:firstLine="568"/>
        <w:jc w:val="center"/>
        <w:rPr>
          <w:b/>
        </w:rPr>
      </w:pPr>
      <w:r w:rsidRPr="00CD1866">
        <w:rPr>
          <w:b/>
        </w:rPr>
        <w:t xml:space="preserve">Статья 44. </w:t>
      </w:r>
      <w:r w:rsidR="007F2E32" w:rsidRPr="00CD1866">
        <w:rPr>
          <w:b/>
        </w:rPr>
        <w:t>Закупки для обеспечения муниципальных нужд</w:t>
      </w:r>
    </w:p>
    <w:p w:rsidR="007F2E32" w:rsidRPr="00CD1866" w:rsidRDefault="007F2E32" w:rsidP="007F2E32">
      <w:pPr>
        <w:jc w:val="both"/>
        <w:rPr>
          <w:sz w:val="16"/>
        </w:rPr>
      </w:pPr>
      <w:r w:rsidRPr="00CD1866">
        <w:rPr>
          <w:sz w:val="16"/>
        </w:rPr>
        <w:t xml:space="preserve">(в ред. решения Совета поселения от </w:t>
      </w:r>
      <w:r w:rsidR="0072726C" w:rsidRPr="00CD1866">
        <w:rPr>
          <w:sz w:val="16"/>
        </w:rPr>
        <w:t>24</w:t>
      </w:r>
      <w:r w:rsidRPr="00CD1866">
        <w:rPr>
          <w:sz w:val="16"/>
        </w:rPr>
        <w:t xml:space="preserve">.06.2014 № </w:t>
      </w:r>
      <w:r w:rsidR="0072726C" w:rsidRPr="00CD1866">
        <w:rPr>
          <w:sz w:val="16"/>
        </w:rPr>
        <w:t>25</w:t>
      </w:r>
      <w:r w:rsidRPr="00CD1866">
        <w:rPr>
          <w:sz w:val="16"/>
        </w:rPr>
        <w:t>)</w:t>
      </w:r>
    </w:p>
    <w:p w:rsidR="000C5AE9" w:rsidRPr="00CD1866" w:rsidRDefault="000C5AE9" w:rsidP="008E43CC">
      <w:pPr>
        <w:ind w:firstLine="568"/>
        <w:jc w:val="both"/>
        <w:rPr>
          <w:b/>
        </w:rPr>
      </w:pPr>
    </w:p>
    <w:p w:rsidR="00457AE8" w:rsidRPr="00CD1866" w:rsidRDefault="00E06B00" w:rsidP="00457AE8">
      <w:pPr>
        <w:widowControl w:val="0"/>
        <w:autoSpaceDE w:val="0"/>
        <w:autoSpaceDN w:val="0"/>
        <w:adjustRightInd w:val="0"/>
        <w:ind w:firstLine="708"/>
        <w:jc w:val="both"/>
      </w:pPr>
      <w:r w:rsidRPr="00CD1866">
        <w:tab/>
      </w:r>
      <w:r w:rsidR="00457AE8" w:rsidRPr="00CD1866">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33A46" w:rsidRPr="00CD1866" w:rsidRDefault="00333A46" w:rsidP="00333A46">
      <w:pPr>
        <w:jc w:val="both"/>
        <w:rPr>
          <w:sz w:val="16"/>
        </w:rPr>
      </w:pPr>
      <w:r w:rsidRPr="00CD1866">
        <w:rPr>
          <w:sz w:val="16"/>
        </w:rPr>
        <w:t xml:space="preserve">(в ред. решения Совета поселения от </w:t>
      </w:r>
      <w:r w:rsidR="0072726C" w:rsidRPr="00CD1866">
        <w:rPr>
          <w:sz w:val="16"/>
        </w:rPr>
        <w:t>24</w:t>
      </w:r>
      <w:r w:rsidRPr="00CD1866">
        <w:rPr>
          <w:sz w:val="16"/>
        </w:rPr>
        <w:t xml:space="preserve">.06.2014 № </w:t>
      </w:r>
      <w:r w:rsidR="0072726C" w:rsidRPr="00CD1866">
        <w:rPr>
          <w:sz w:val="16"/>
        </w:rPr>
        <w:t>25</w:t>
      </w:r>
      <w:r w:rsidRPr="00CD1866">
        <w:rPr>
          <w:sz w:val="16"/>
        </w:rPr>
        <w:t>)</w:t>
      </w:r>
    </w:p>
    <w:p w:rsidR="00457AE8" w:rsidRPr="00CD1866" w:rsidRDefault="00457AE8" w:rsidP="00457AE8">
      <w:pPr>
        <w:widowControl w:val="0"/>
        <w:autoSpaceDE w:val="0"/>
        <w:autoSpaceDN w:val="0"/>
        <w:adjustRightInd w:val="0"/>
        <w:ind w:firstLine="708"/>
        <w:jc w:val="both"/>
      </w:pPr>
      <w:r w:rsidRPr="00CD1866">
        <w:t>2. Закупки товаров, работ, услуг для обеспечения муниципальных нужд осуществляются за счет средств местного бюджета.</w:t>
      </w:r>
    </w:p>
    <w:p w:rsidR="00333A46" w:rsidRPr="00CD1866" w:rsidRDefault="00333A46" w:rsidP="00333A46">
      <w:pPr>
        <w:jc w:val="both"/>
        <w:rPr>
          <w:sz w:val="16"/>
        </w:rPr>
      </w:pPr>
      <w:r w:rsidRPr="00CD1866">
        <w:rPr>
          <w:sz w:val="16"/>
        </w:rPr>
        <w:t xml:space="preserve">(в ред. решения Совета поселения от </w:t>
      </w:r>
      <w:r w:rsidR="0072726C" w:rsidRPr="00CD1866">
        <w:rPr>
          <w:sz w:val="16"/>
        </w:rPr>
        <w:t>24</w:t>
      </w:r>
      <w:r w:rsidRPr="00CD1866">
        <w:rPr>
          <w:sz w:val="16"/>
        </w:rPr>
        <w:t xml:space="preserve">.06.2014 № </w:t>
      </w:r>
      <w:r w:rsidR="0072726C" w:rsidRPr="00CD1866">
        <w:rPr>
          <w:sz w:val="16"/>
        </w:rPr>
        <w:t>25</w:t>
      </w:r>
      <w:r w:rsidRPr="00CD1866">
        <w:rPr>
          <w:sz w:val="16"/>
        </w:rPr>
        <w:t>)</w:t>
      </w:r>
    </w:p>
    <w:p w:rsidR="00E06B00" w:rsidRPr="00CD1866" w:rsidRDefault="00E06B00" w:rsidP="008E43CC">
      <w:pPr>
        <w:jc w:val="both"/>
        <w:rPr>
          <w:sz w:val="16"/>
        </w:rPr>
      </w:pPr>
    </w:p>
    <w:p w:rsidR="00E06B00" w:rsidRPr="00CD1866" w:rsidRDefault="00E06B00" w:rsidP="00E27C49">
      <w:pPr>
        <w:jc w:val="center"/>
        <w:rPr>
          <w:b/>
        </w:rPr>
      </w:pPr>
      <w:r w:rsidRPr="00CD1866">
        <w:rPr>
          <w:b/>
        </w:rPr>
        <w:t xml:space="preserve">ГЛАВА </w:t>
      </w:r>
      <w:r w:rsidRPr="00CD1866">
        <w:rPr>
          <w:b/>
          <w:lang w:val="en-US"/>
        </w:rPr>
        <w:t>VI</w:t>
      </w:r>
      <w:r w:rsidRPr="00CD1866">
        <w:rPr>
          <w:b/>
        </w:rPr>
        <w:t>. МУНИЦИПАЛЬНАЯ СЛУЖБА</w:t>
      </w:r>
    </w:p>
    <w:p w:rsidR="000C5AE9" w:rsidRPr="00CD1866" w:rsidRDefault="000C5AE9" w:rsidP="00E27C49">
      <w:pPr>
        <w:rPr>
          <w:sz w:val="16"/>
        </w:rPr>
      </w:pPr>
    </w:p>
    <w:p w:rsidR="00E06B00" w:rsidRPr="00CD1866" w:rsidRDefault="00E06B00" w:rsidP="00E27C49">
      <w:pPr>
        <w:pStyle w:val="ConsNormal"/>
        <w:keepLines/>
        <w:ind w:firstLine="540"/>
        <w:jc w:val="center"/>
        <w:rPr>
          <w:rFonts w:ascii="Times New Roman" w:hAnsi="Times New Roman"/>
          <w:b/>
          <w:kern w:val="2"/>
          <w:sz w:val="28"/>
        </w:rPr>
      </w:pPr>
      <w:r w:rsidRPr="00CD1866">
        <w:rPr>
          <w:rFonts w:ascii="Times New Roman" w:hAnsi="Times New Roman"/>
          <w:b/>
          <w:sz w:val="28"/>
        </w:rPr>
        <w:t xml:space="preserve">Статья 45. </w:t>
      </w:r>
      <w:r w:rsidRPr="00CD1866">
        <w:rPr>
          <w:rFonts w:ascii="Times New Roman" w:hAnsi="Times New Roman"/>
          <w:b/>
          <w:kern w:val="2"/>
          <w:sz w:val="28"/>
        </w:rPr>
        <w:t>Муниципальная служба</w:t>
      </w:r>
    </w:p>
    <w:p w:rsidR="00E06B00" w:rsidRPr="00CD1866" w:rsidRDefault="00E06B00" w:rsidP="008E43CC">
      <w:pPr>
        <w:jc w:val="both"/>
        <w:rPr>
          <w:sz w:val="16"/>
        </w:rPr>
      </w:pPr>
      <w:r w:rsidRPr="00CD1866">
        <w:rPr>
          <w:sz w:val="16"/>
        </w:rPr>
        <w:t>(в ред. решения Совета поселения от 09.01.2007 № 35)</w:t>
      </w:r>
    </w:p>
    <w:p w:rsidR="000C5AE9" w:rsidRPr="00CD1866" w:rsidRDefault="000C5AE9" w:rsidP="008E43CC">
      <w:pPr>
        <w:jc w:val="both"/>
        <w:rPr>
          <w:sz w:val="16"/>
        </w:rPr>
      </w:pPr>
    </w:p>
    <w:p w:rsidR="00E06B00" w:rsidRPr="00CD1866" w:rsidRDefault="00E06B00" w:rsidP="008E43CC">
      <w:pPr>
        <w:pStyle w:val="a8"/>
        <w:jc w:val="both"/>
      </w:pPr>
      <w:r w:rsidRPr="00CD1866">
        <w:t xml:space="preserve">         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06B00" w:rsidRPr="00CD1866" w:rsidRDefault="00E06B00" w:rsidP="008E43CC">
      <w:pPr>
        <w:pStyle w:val="a8"/>
        <w:jc w:val="both"/>
      </w:pPr>
      <w:r w:rsidRPr="00CD1866">
        <w:t xml:space="preserve">         2.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 -  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  </w:t>
      </w:r>
    </w:p>
    <w:p w:rsidR="00E06B00" w:rsidRDefault="00E06B00" w:rsidP="008E43CC">
      <w:pPr>
        <w:pStyle w:val="a8"/>
        <w:jc w:val="both"/>
      </w:pPr>
      <w:r w:rsidRPr="00CD1866">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66298" w:rsidRDefault="00B66298" w:rsidP="00B66298">
      <w:pPr>
        <w:pStyle w:val="a8"/>
        <w:jc w:val="both"/>
      </w:pPr>
      <w:r w:rsidRPr="00CD1866">
        <w:rPr>
          <w:sz w:val="16"/>
        </w:rPr>
        <w:t xml:space="preserve">(в ред. решения Совета поселения от </w:t>
      </w:r>
      <w:r>
        <w:rPr>
          <w:sz w:val="16"/>
        </w:rPr>
        <w:t>11.07.2022</w:t>
      </w:r>
      <w:r w:rsidRPr="00CD1866">
        <w:rPr>
          <w:sz w:val="16"/>
        </w:rPr>
        <w:t xml:space="preserve"> № </w:t>
      </w:r>
      <w:r>
        <w:rPr>
          <w:sz w:val="16"/>
        </w:rPr>
        <w:t>105)</w:t>
      </w:r>
    </w:p>
    <w:p w:rsidR="00B66298" w:rsidRPr="00CD1866" w:rsidRDefault="00B66298" w:rsidP="008E43CC">
      <w:pPr>
        <w:pStyle w:val="a8"/>
        <w:jc w:val="both"/>
      </w:pPr>
    </w:p>
    <w:p w:rsidR="00A815E7" w:rsidRDefault="00E06B00" w:rsidP="008E43CC">
      <w:pPr>
        <w:pStyle w:val="a8"/>
        <w:jc w:val="both"/>
      </w:pPr>
      <w:r w:rsidRPr="00CD1866">
        <w:lastRenderedPageBreak/>
        <w:t xml:space="preserve">         3.</w:t>
      </w:r>
      <w:r w:rsidR="00AE6280" w:rsidRPr="00AE6280">
        <w:t xml:space="preserve"> </w:t>
      </w:r>
      <w:proofErr w:type="gramStart"/>
      <w:r w:rsidR="00AE6280" w:rsidRPr="00311DBA">
        <w:t xml:space="preserve">Должность муниципальной службы – должность в исполнительном, представительном органе местного самоуправления, </w:t>
      </w:r>
      <w:r w:rsidR="00AE6280" w:rsidRPr="00311DBA">
        <w:rPr>
          <w:shd w:val="clear" w:color="auto" w:fill="FFFFFF"/>
        </w:rPr>
        <w:t xml:space="preserve">которые образуются в соответствии с уставом муниципального образования, </w:t>
      </w:r>
      <w:r w:rsidR="00AE6280" w:rsidRPr="00311DBA">
        <w:t>с установленным кругом обязанностей по обеспечению исполнения полномочий исполнительного, представительного органа местного самоуправления или лица, замещающего муниципальную должность.</w:t>
      </w:r>
      <w:proofErr w:type="gramEnd"/>
    </w:p>
    <w:p w:rsidR="00E06B00" w:rsidRPr="00CD1866" w:rsidRDefault="00E06B00" w:rsidP="008E43CC">
      <w:pPr>
        <w:pStyle w:val="a8"/>
        <w:jc w:val="both"/>
      </w:pPr>
      <w:r w:rsidRPr="00CD1866">
        <w:t xml:space="preserve">      </w:t>
      </w:r>
      <w:r w:rsidR="00A815E7" w:rsidRPr="00CD1866">
        <w:rPr>
          <w:sz w:val="16"/>
        </w:rPr>
        <w:t xml:space="preserve">(в ред. решения Совета поселения от </w:t>
      </w:r>
      <w:r w:rsidR="00A815E7">
        <w:rPr>
          <w:sz w:val="16"/>
        </w:rPr>
        <w:t>11.07.2022</w:t>
      </w:r>
      <w:r w:rsidR="00A815E7" w:rsidRPr="00CD1866">
        <w:rPr>
          <w:sz w:val="16"/>
        </w:rPr>
        <w:t xml:space="preserve"> № </w:t>
      </w:r>
      <w:r w:rsidR="00A815E7">
        <w:rPr>
          <w:sz w:val="16"/>
        </w:rPr>
        <w:t>105)</w:t>
      </w:r>
    </w:p>
    <w:p w:rsidR="00E06B00" w:rsidRPr="00CD1866" w:rsidRDefault="00E06B00" w:rsidP="008E43CC">
      <w:pPr>
        <w:pStyle w:val="a8"/>
        <w:jc w:val="both"/>
      </w:pPr>
      <w:r w:rsidRPr="00CD1866">
        <w:t xml:space="preserve">        4.Должности муниципальной службы  устанавливаются   решением  Совета поселения в соответствии с реестром  должностей  муниципальной службы  Ханты – Мансийского автономного округа  - Югры.</w:t>
      </w:r>
    </w:p>
    <w:p w:rsidR="00E06B00" w:rsidRPr="00CD1866" w:rsidRDefault="00E06B00" w:rsidP="008E43CC">
      <w:pPr>
        <w:pStyle w:val="a8"/>
        <w:jc w:val="both"/>
      </w:pPr>
      <w:r w:rsidRPr="00CD1866">
        <w:t xml:space="preserve">        5. Муниципальному служащему  предоставляются гарантии,  установленные </w:t>
      </w:r>
      <w:r w:rsidR="00521368" w:rsidRPr="00CD1866">
        <w:t>законодательством Российской Федерации. Законами Ханты – Мансийского автономного округа – Югры, уставом поселения муниципальному служащему могут быть предоставлены дополнительные гарантии</w:t>
      </w:r>
      <w:r w:rsidRPr="00CD1866">
        <w:t>.</w:t>
      </w:r>
    </w:p>
    <w:p w:rsidR="00E06B00" w:rsidRPr="00CD1866" w:rsidRDefault="00E06B00" w:rsidP="008E43CC">
      <w:pPr>
        <w:jc w:val="both"/>
        <w:rPr>
          <w:sz w:val="16"/>
        </w:rPr>
      </w:pPr>
      <w:r w:rsidRPr="00CD1866">
        <w:rPr>
          <w:sz w:val="16"/>
        </w:rPr>
        <w:t xml:space="preserve"> (в ред. решения Со</w:t>
      </w:r>
      <w:r w:rsidR="00521368" w:rsidRPr="00CD1866">
        <w:rPr>
          <w:sz w:val="16"/>
        </w:rPr>
        <w:t>вета поселения от 18.01.2008 № 60</w:t>
      </w:r>
      <w:r w:rsidRPr="00CD1866">
        <w:rPr>
          <w:sz w:val="16"/>
        </w:rPr>
        <w:t>)</w:t>
      </w:r>
    </w:p>
    <w:p w:rsidR="00E06B00" w:rsidRPr="00CD1866" w:rsidRDefault="00E06B00" w:rsidP="008E43CC">
      <w:pPr>
        <w:pStyle w:val="ConsNormal"/>
        <w:widowControl/>
        <w:ind w:firstLine="540"/>
        <w:jc w:val="both"/>
        <w:rPr>
          <w:rFonts w:ascii="Times New Roman" w:hAnsi="Times New Roman"/>
          <w:sz w:val="28"/>
        </w:rPr>
      </w:pPr>
    </w:p>
    <w:p w:rsidR="00653B65" w:rsidRPr="00E74811" w:rsidRDefault="00653B65" w:rsidP="008E43CC">
      <w:pPr>
        <w:adjustRightInd w:val="0"/>
        <w:ind w:firstLine="709"/>
        <w:jc w:val="both"/>
        <w:rPr>
          <w:b/>
          <w:bCs/>
        </w:rPr>
      </w:pPr>
      <w:r w:rsidRPr="00E74811">
        <w:rPr>
          <w:b/>
          <w:bCs/>
        </w:rPr>
        <w:t>Статья 45.1 Дополнительные гарантии, предоставляемые муниципальным служащим</w:t>
      </w:r>
    </w:p>
    <w:p w:rsidR="00EE6749" w:rsidRPr="00E74811" w:rsidRDefault="00EE6749" w:rsidP="008E43CC">
      <w:pPr>
        <w:adjustRightInd w:val="0"/>
        <w:ind w:firstLine="709"/>
        <w:jc w:val="both"/>
        <w:rPr>
          <w:b/>
          <w:bCs/>
        </w:rPr>
      </w:pPr>
    </w:p>
    <w:p w:rsidR="00653B65" w:rsidRPr="00E74811" w:rsidRDefault="00653B65" w:rsidP="008E43CC">
      <w:pPr>
        <w:adjustRightInd w:val="0"/>
        <w:ind w:firstLine="709"/>
        <w:jc w:val="both"/>
        <w:rPr>
          <w:bCs/>
        </w:rPr>
      </w:pPr>
      <w:r w:rsidRPr="00E74811">
        <w:rPr>
          <w:bCs/>
        </w:rPr>
        <w:t>1. Муниципальному служащему сельского поселения Сытомино предоставляются гарантии, установленные федеральным законодательством и законодательством Ханты-Мансийского автономного округа-Югры.</w:t>
      </w:r>
    </w:p>
    <w:p w:rsidR="00653B65" w:rsidRPr="00E74811" w:rsidRDefault="00653B65" w:rsidP="008E43CC">
      <w:pPr>
        <w:adjustRightInd w:val="0"/>
        <w:ind w:firstLine="709"/>
        <w:jc w:val="both"/>
        <w:rPr>
          <w:bCs/>
        </w:rPr>
      </w:pPr>
      <w:r w:rsidRPr="00E74811">
        <w:rPr>
          <w:bCs/>
        </w:rPr>
        <w:t>2. Муниципальному служащему сельского поселения Сытомино предоставляются следующие дополнительные гарантии за счет средств бюджета поселения:</w:t>
      </w:r>
    </w:p>
    <w:p w:rsidR="00653B65" w:rsidRPr="00E74811" w:rsidRDefault="00653B65" w:rsidP="008E43CC">
      <w:pPr>
        <w:adjustRightInd w:val="0"/>
        <w:ind w:firstLine="709"/>
        <w:jc w:val="both"/>
        <w:rPr>
          <w:bCs/>
        </w:rPr>
      </w:pPr>
      <w:r w:rsidRPr="00E74811">
        <w:rPr>
          <w:bCs/>
        </w:rPr>
        <w:t xml:space="preserve">1) </w:t>
      </w:r>
      <w:r w:rsidR="001062C5" w:rsidRPr="00E74811">
        <w:rPr>
          <w:bCs/>
        </w:rPr>
        <w:t>исключён</w:t>
      </w:r>
      <w:r w:rsidRPr="00E74811">
        <w:rPr>
          <w:bCs/>
        </w:rPr>
        <w:t>;</w:t>
      </w:r>
    </w:p>
    <w:p w:rsidR="001062C5" w:rsidRPr="00E74811" w:rsidRDefault="001062C5" w:rsidP="001062C5">
      <w:pPr>
        <w:rPr>
          <w:sz w:val="16"/>
          <w:szCs w:val="16"/>
        </w:rPr>
      </w:pPr>
      <w:r w:rsidRPr="00E74811">
        <w:rPr>
          <w:sz w:val="16"/>
          <w:szCs w:val="16"/>
        </w:rPr>
        <w:t xml:space="preserve">(в ред. решения Совета поселения от </w:t>
      </w:r>
      <w:r w:rsidR="005B5494" w:rsidRPr="00E74811">
        <w:rPr>
          <w:sz w:val="16"/>
          <w:szCs w:val="16"/>
        </w:rPr>
        <w:t>26.09.</w:t>
      </w:r>
      <w:r w:rsidRPr="00E74811">
        <w:rPr>
          <w:sz w:val="16"/>
          <w:szCs w:val="16"/>
        </w:rPr>
        <w:t xml:space="preserve">2016 № </w:t>
      </w:r>
      <w:r w:rsidR="005B5494" w:rsidRPr="00E74811">
        <w:rPr>
          <w:sz w:val="16"/>
          <w:szCs w:val="16"/>
        </w:rPr>
        <w:t>102</w:t>
      </w:r>
      <w:r w:rsidRPr="00E74811">
        <w:rPr>
          <w:sz w:val="16"/>
          <w:szCs w:val="16"/>
        </w:rPr>
        <w:t>)</w:t>
      </w:r>
    </w:p>
    <w:p w:rsidR="00653B65" w:rsidRPr="00E74811" w:rsidRDefault="00653B65" w:rsidP="008E43CC">
      <w:pPr>
        <w:adjustRightInd w:val="0"/>
        <w:ind w:firstLine="709"/>
        <w:jc w:val="both"/>
      </w:pPr>
      <w:r w:rsidRPr="00E74811">
        <w:rPr>
          <w:bCs/>
        </w:rPr>
        <w:t xml:space="preserve">2) </w:t>
      </w:r>
      <w:r w:rsidRPr="00E74811">
        <w:t>ежегодно, начиная с 01.01.201</w:t>
      </w:r>
      <w:r w:rsidR="001062C5" w:rsidRPr="00E74811">
        <w:t>7</w:t>
      </w:r>
      <w:r w:rsidRPr="00E74811">
        <w:t>, производится единовременная выплата на оздоровление в разме</w:t>
      </w:r>
      <w:r w:rsidR="001062C5" w:rsidRPr="00E74811">
        <w:t>ре 3</w:t>
      </w:r>
      <w:r w:rsidRPr="00E74811">
        <w:t>0 тысяч рублей, а также  ежегодно, начиная с 01.01.201</w:t>
      </w:r>
      <w:r w:rsidR="001062C5" w:rsidRPr="00E74811">
        <w:t>7</w:t>
      </w:r>
      <w:r w:rsidRPr="00E74811">
        <w:t>, производится единовременная выплата на оздоровление несовершеннолетних детей  му</w:t>
      </w:r>
      <w:r w:rsidR="001062C5" w:rsidRPr="00E74811">
        <w:t>ниципальных служащих в размере 3</w:t>
      </w:r>
      <w:r w:rsidRPr="00E74811">
        <w:t>0 тысяч рублей на каждого ребенка;</w:t>
      </w:r>
    </w:p>
    <w:p w:rsidR="005B5494" w:rsidRPr="00E74811" w:rsidRDefault="005B5494" w:rsidP="005B5494">
      <w:pPr>
        <w:rPr>
          <w:sz w:val="16"/>
          <w:szCs w:val="16"/>
        </w:rPr>
      </w:pPr>
      <w:r w:rsidRPr="00E74811">
        <w:rPr>
          <w:sz w:val="16"/>
          <w:szCs w:val="16"/>
        </w:rPr>
        <w:t>(в ред. решения Совета поселения от 26.09.2016 № 102)</w:t>
      </w:r>
    </w:p>
    <w:p w:rsidR="00653B65" w:rsidRPr="00E74811" w:rsidRDefault="00653B65" w:rsidP="008E43CC">
      <w:pPr>
        <w:adjustRightInd w:val="0"/>
        <w:ind w:firstLine="709"/>
        <w:jc w:val="both"/>
      </w:pPr>
      <w:r w:rsidRPr="00E74811">
        <w:t>3)</w:t>
      </w:r>
      <w:r w:rsidR="003D2E29" w:rsidRPr="00E74811">
        <w:t xml:space="preserve"> исключён</w:t>
      </w:r>
      <w:r w:rsidRPr="00E74811">
        <w:t>;</w:t>
      </w:r>
    </w:p>
    <w:p w:rsidR="003D2E29" w:rsidRPr="00E74811" w:rsidRDefault="003D2E29" w:rsidP="003D2E29">
      <w:pPr>
        <w:rPr>
          <w:sz w:val="16"/>
          <w:szCs w:val="16"/>
        </w:rPr>
      </w:pPr>
      <w:r w:rsidRPr="00E74811">
        <w:rPr>
          <w:sz w:val="16"/>
          <w:szCs w:val="16"/>
        </w:rPr>
        <w:t>(в ред. решения Совета поселения от 30.03.2016 № 84)</w:t>
      </w:r>
    </w:p>
    <w:p w:rsidR="00653B65" w:rsidRPr="00E74811" w:rsidRDefault="00653B65" w:rsidP="008E43CC">
      <w:pPr>
        <w:adjustRightInd w:val="0"/>
        <w:ind w:firstLine="709"/>
        <w:jc w:val="both"/>
      </w:pPr>
      <w:r w:rsidRPr="00E74811">
        <w:t>4) единовременная выплата в размере 20 тысяч рублей работнику, впервые регистрирующему  брак, а также работнику в случае рождения (усыновления) ребенка.</w:t>
      </w:r>
    </w:p>
    <w:p w:rsidR="00E06B00" w:rsidRPr="00E74811" w:rsidRDefault="00653B65" w:rsidP="008E43CC">
      <w:pPr>
        <w:pStyle w:val="ConsNormal"/>
        <w:widowControl/>
        <w:ind w:firstLine="540"/>
        <w:jc w:val="both"/>
        <w:rPr>
          <w:rFonts w:ascii="Times New Roman" w:hAnsi="Times New Roman"/>
          <w:sz w:val="28"/>
        </w:rPr>
      </w:pPr>
      <w:r w:rsidRPr="00E74811">
        <w:rPr>
          <w:rFonts w:ascii="Times New Roman" w:hAnsi="Times New Roman"/>
          <w:sz w:val="28"/>
          <w:szCs w:val="28"/>
        </w:rPr>
        <w:t>3. Порядок и условия предоставления дополнительных гарантий устанавливается решением Совета депутатов.</w:t>
      </w:r>
    </w:p>
    <w:p w:rsidR="00653B65" w:rsidRPr="00CD1866" w:rsidRDefault="00653B65" w:rsidP="008E43CC">
      <w:pPr>
        <w:jc w:val="both"/>
        <w:rPr>
          <w:sz w:val="16"/>
        </w:rPr>
      </w:pPr>
      <w:r w:rsidRPr="00E74811">
        <w:rPr>
          <w:sz w:val="16"/>
        </w:rPr>
        <w:t xml:space="preserve">(в ред. решения Совета поселения от 15.06.2010 № </w:t>
      </w:r>
      <w:r w:rsidR="00ED4FDC" w:rsidRPr="00E74811">
        <w:rPr>
          <w:sz w:val="16"/>
        </w:rPr>
        <w:t>60</w:t>
      </w:r>
      <w:r w:rsidRPr="00E74811">
        <w:rPr>
          <w:sz w:val="16"/>
        </w:rPr>
        <w:t>)</w:t>
      </w:r>
    </w:p>
    <w:p w:rsidR="000C5AE9" w:rsidRPr="00CD1866" w:rsidRDefault="000C5AE9" w:rsidP="008E43CC">
      <w:pPr>
        <w:pStyle w:val="ConsNormal"/>
        <w:widowControl/>
        <w:ind w:firstLine="540"/>
        <w:jc w:val="both"/>
        <w:rPr>
          <w:rFonts w:ascii="Times New Roman" w:hAnsi="Times New Roman"/>
          <w:sz w:val="28"/>
        </w:rPr>
      </w:pPr>
    </w:p>
    <w:p w:rsidR="00E06B00" w:rsidRPr="00CD1866" w:rsidRDefault="00E06B00" w:rsidP="00E27C49">
      <w:pPr>
        <w:jc w:val="center"/>
        <w:rPr>
          <w:b/>
        </w:rPr>
      </w:pPr>
      <w:r w:rsidRPr="00CD1866">
        <w:rPr>
          <w:b/>
        </w:rPr>
        <w:t xml:space="preserve">ГЛАВА </w:t>
      </w:r>
      <w:r w:rsidRPr="00CD1866">
        <w:rPr>
          <w:b/>
          <w:lang w:val="en-US"/>
        </w:rPr>
        <w:t>VII</w:t>
      </w:r>
      <w:r w:rsidRPr="00CD1866">
        <w:rPr>
          <w:b/>
        </w:rPr>
        <w:t>. ОТВЕТСТВЕННОСТЬ ОРГАНОВ И ДОЛЖНОСТНЫХ ЛИЦ МЕСТНОГО САМОУПРАВЛЕНИЯ</w:t>
      </w:r>
    </w:p>
    <w:p w:rsidR="00E06B00" w:rsidRPr="00CD1866" w:rsidRDefault="00E06B00" w:rsidP="008E43CC">
      <w:pPr>
        <w:pStyle w:val="ConsNormal"/>
        <w:widowControl/>
        <w:ind w:firstLine="540"/>
        <w:jc w:val="both"/>
        <w:rPr>
          <w:rFonts w:ascii="Times New Roman" w:hAnsi="Times New Roman"/>
          <w:b/>
          <w:sz w:val="28"/>
        </w:rPr>
      </w:pPr>
    </w:p>
    <w:p w:rsidR="00E06B00" w:rsidRPr="00CD1866" w:rsidRDefault="00E06B00" w:rsidP="008E43CC">
      <w:pPr>
        <w:pStyle w:val="ConsNormal"/>
        <w:widowControl/>
        <w:ind w:firstLine="540"/>
        <w:jc w:val="both"/>
        <w:rPr>
          <w:rFonts w:ascii="Times New Roman" w:hAnsi="Times New Roman"/>
          <w:b/>
          <w:sz w:val="28"/>
        </w:rPr>
      </w:pPr>
      <w:r w:rsidRPr="00CD1866">
        <w:rPr>
          <w:rFonts w:ascii="Times New Roman" w:hAnsi="Times New Roman"/>
          <w:b/>
          <w:sz w:val="28"/>
        </w:rPr>
        <w:t>Статья 46.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E84FE1" w:rsidRPr="00CD1866" w:rsidRDefault="00E84FE1" w:rsidP="008E43CC">
      <w:pPr>
        <w:jc w:val="both"/>
        <w:rPr>
          <w:sz w:val="16"/>
        </w:rPr>
      </w:pPr>
      <w:r w:rsidRPr="00CD1866">
        <w:rPr>
          <w:sz w:val="16"/>
        </w:rPr>
        <w:t>(в ред. решения Совета поселения от 09.03.2010 № 48)</w:t>
      </w:r>
    </w:p>
    <w:p w:rsidR="000C5AE9" w:rsidRPr="00CD1866" w:rsidRDefault="000C5AE9" w:rsidP="008E43CC">
      <w:pPr>
        <w:jc w:val="both"/>
        <w:rPr>
          <w:sz w:val="16"/>
        </w:rPr>
      </w:pPr>
    </w:p>
    <w:p w:rsidR="000C5AE9" w:rsidRPr="00CD1866" w:rsidRDefault="000C5AE9" w:rsidP="008E43CC">
      <w:pPr>
        <w:jc w:val="both"/>
        <w:rPr>
          <w:sz w:val="16"/>
        </w:rPr>
      </w:pPr>
    </w:p>
    <w:p w:rsidR="00E84FE1" w:rsidRPr="00CD1866" w:rsidRDefault="00E84FE1" w:rsidP="008E43CC">
      <w:pPr>
        <w:pStyle w:val="ConsNormal"/>
        <w:widowControl/>
        <w:ind w:firstLine="540"/>
        <w:jc w:val="both"/>
        <w:rPr>
          <w:rFonts w:ascii="Times New Roman" w:hAnsi="Times New Roman"/>
          <w:sz w:val="28"/>
          <w:szCs w:val="28"/>
        </w:rPr>
      </w:pPr>
      <w:r w:rsidRPr="00CD1866">
        <w:rPr>
          <w:rFonts w:ascii="Times New Roman" w:hAnsi="Times New Roman"/>
          <w:sz w:val="28"/>
          <w:szCs w:val="28"/>
        </w:rPr>
        <w:lastRenderedPageBreak/>
        <w:t>1. 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E84FE1" w:rsidRPr="00CD1866" w:rsidRDefault="00E84FE1" w:rsidP="008E43CC">
      <w:pPr>
        <w:pStyle w:val="ConsNormal"/>
        <w:widowControl/>
        <w:ind w:firstLine="540"/>
        <w:jc w:val="both"/>
        <w:rPr>
          <w:rFonts w:ascii="Times New Roman" w:hAnsi="Times New Roman"/>
          <w:sz w:val="28"/>
          <w:szCs w:val="28"/>
        </w:rPr>
      </w:pPr>
      <w:r w:rsidRPr="00CD1866">
        <w:rPr>
          <w:rFonts w:ascii="Times New Roman" w:hAnsi="Times New Roman"/>
          <w:sz w:val="28"/>
          <w:szCs w:val="28"/>
        </w:rPr>
        <w:t xml:space="preserve">2. Основаниями наступления ответственности органов местного </w:t>
      </w:r>
      <w:proofErr w:type="spellStart"/>
      <w:r w:rsidRPr="00CD1866">
        <w:rPr>
          <w:rFonts w:ascii="Times New Roman" w:hAnsi="Times New Roman"/>
          <w:sz w:val="28"/>
          <w:szCs w:val="28"/>
        </w:rPr>
        <w:t>самоупраления</w:t>
      </w:r>
      <w:proofErr w:type="spellEnd"/>
      <w:r w:rsidRPr="00CD1866">
        <w:rPr>
          <w:rFonts w:ascii="Times New Roman" w:hAnsi="Times New Roman"/>
          <w:sz w:val="28"/>
          <w:szCs w:val="28"/>
        </w:rPr>
        <w:t xml:space="preserve"> и должностных лиц местного самоуправления поселения перед населением поселения могут служить только конкретные противоправные решения или действия (бездействие) в случае подтверждения их в судебном порядке.</w:t>
      </w:r>
    </w:p>
    <w:p w:rsidR="00E84FE1" w:rsidRPr="00CD1866" w:rsidRDefault="00E84FE1" w:rsidP="008E43CC">
      <w:pPr>
        <w:pStyle w:val="ConsNormal"/>
        <w:widowControl/>
        <w:ind w:firstLine="540"/>
        <w:jc w:val="both"/>
        <w:rPr>
          <w:rFonts w:ascii="Times New Roman" w:hAnsi="Times New Roman"/>
          <w:sz w:val="28"/>
          <w:szCs w:val="28"/>
        </w:rPr>
      </w:pPr>
      <w:r w:rsidRPr="00CD1866">
        <w:rPr>
          <w:rFonts w:ascii="Times New Roman" w:hAnsi="Times New Roman"/>
          <w:sz w:val="28"/>
          <w:szCs w:val="28"/>
        </w:rPr>
        <w:t>Ответственность депутатов Совета поселения, главы поселения перед населением устанавливается настоящим уставом в виде досрочного прекращения депутатом Совета поселения, главой поселения своих полномочий.</w:t>
      </w:r>
    </w:p>
    <w:p w:rsidR="00E84FE1" w:rsidRPr="00CD1866" w:rsidRDefault="00E84FE1" w:rsidP="008E43CC">
      <w:pPr>
        <w:pStyle w:val="ConsNormal"/>
        <w:widowControl/>
        <w:ind w:firstLine="540"/>
        <w:jc w:val="both"/>
        <w:rPr>
          <w:rFonts w:ascii="Times New Roman" w:hAnsi="Times New Roman"/>
          <w:sz w:val="28"/>
          <w:szCs w:val="28"/>
        </w:rPr>
      </w:pPr>
      <w:r w:rsidRPr="00CD1866">
        <w:rPr>
          <w:rFonts w:ascii="Times New Roman" w:hAnsi="Times New Roman"/>
          <w:sz w:val="28"/>
          <w:szCs w:val="28"/>
        </w:rPr>
        <w:t xml:space="preserve">Население поселения вправе отозвать депутатов Совета поселения, главу поселения по основаниям и в порядке, предусмотренным настоящим уставом. </w:t>
      </w:r>
    </w:p>
    <w:p w:rsidR="00E84FE1" w:rsidRPr="00CD1866" w:rsidRDefault="00E84FE1" w:rsidP="008E43CC">
      <w:pPr>
        <w:pStyle w:val="ConsNormal"/>
        <w:widowControl/>
        <w:ind w:firstLine="0"/>
        <w:jc w:val="both"/>
        <w:rPr>
          <w:rFonts w:ascii="Times New Roman" w:hAnsi="Times New Roman"/>
          <w:sz w:val="28"/>
          <w:szCs w:val="28"/>
        </w:rPr>
      </w:pPr>
      <w:r w:rsidRPr="00CD1866">
        <w:rPr>
          <w:rFonts w:ascii="Times New Roman" w:hAnsi="Times New Roman"/>
          <w:sz w:val="28"/>
          <w:szCs w:val="28"/>
        </w:rPr>
        <w:t xml:space="preserve">      3. Совет депутатов поселения  в соответствии с Федеральным законом </w:t>
      </w:r>
    </w:p>
    <w:p w:rsidR="00E84FE1" w:rsidRPr="00CD1866" w:rsidRDefault="00E84FE1" w:rsidP="008E43CC">
      <w:pPr>
        <w:pStyle w:val="ConsNormal"/>
        <w:widowControl/>
        <w:ind w:firstLine="0"/>
        <w:jc w:val="both"/>
        <w:rPr>
          <w:rFonts w:ascii="Times New Roman" w:hAnsi="Times New Roman"/>
          <w:sz w:val="28"/>
          <w:szCs w:val="28"/>
        </w:rPr>
      </w:pPr>
      <w:r w:rsidRPr="00CD1866">
        <w:rPr>
          <w:rFonts w:ascii="Times New Roman" w:hAnsi="Times New Roman"/>
          <w:sz w:val="28"/>
          <w:szCs w:val="28"/>
        </w:rPr>
        <w:t xml:space="preserve">« Об общих принципах организации местного самоуправления в Российской Федерации» вправе удалить главу поселения в отставку по инициативе Совета депутатов поселения или по инициативе Губернатора Ханты – Мансийского автономного округа – Югры. </w:t>
      </w:r>
    </w:p>
    <w:p w:rsidR="00E84FE1" w:rsidRPr="00CD1866" w:rsidRDefault="00E84FE1" w:rsidP="008E43CC">
      <w:pPr>
        <w:pStyle w:val="ab"/>
        <w:ind w:left="0" w:firstLine="0"/>
        <w:rPr>
          <w:rFonts w:ascii="Times New Roman" w:hAnsi="Times New Roman"/>
          <w:sz w:val="28"/>
          <w:szCs w:val="28"/>
        </w:rPr>
      </w:pPr>
      <w:r w:rsidRPr="00CD1866">
        <w:rPr>
          <w:rFonts w:ascii="Times New Roman" w:hAnsi="Times New Roman"/>
          <w:sz w:val="28"/>
          <w:szCs w:val="28"/>
        </w:rPr>
        <w:tab/>
        <w:t>4.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w:t>
      </w:r>
      <w:r w:rsidR="00D71B8F" w:rsidRPr="00CD1866">
        <w:rPr>
          <w:rFonts w:ascii="Times New Roman" w:hAnsi="Times New Roman"/>
          <w:sz w:val="28"/>
          <w:szCs w:val="28"/>
        </w:rPr>
        <w:t>, федеральных законов, Устава (</w:t>
      </w:r>
      <w:r w:rsidRPr="00CD1866">
        <w:rPr>
          <w:rFonts w:ascii="Times New Roman" w:hAnsi="Times New Roman"/>
          <w:sz w:val="28"/>
          <w:szCs w:val="28"/>
        </w:rPr>
        <w:t>Основного закона) Ханты 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06B00" w:rsidRPr="00CD1866" w:rsidRDefault="00E84FE1" w:rsidP="008E43CC">
      <w:pPr>
        <w:jc w:val="both"/>
      </w:pPr>
      <w:r w:rsidRPr="00CD1866">
        <w:t xml:space="preserve">         5.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порядке, установленном федеральными законами.</w:t>
      </w:r>
    </w:p>
    <w:p w:rsidR="000C5AE9" w:rsidRPr="00CD1866" w:rsidRDefault="000C5AE9" w:rsidP="00E562D1">
      <w:pPr>
        <w:jc w:val="both"/>
      </w:pPr>
    </w:p>
    <w:p w:rsidR="00E06B00" w:rsidRPr="00CD1866" w:rsidRDefault="00E06B00" w:rsidP="008E43CC">
      <w:pPr>
        <w:ind w:firstLine="781"/>
        <w:jc w:val="both"/>
        <w:rPr>
          <w:b/>
        </w:rPr>
      </w:pPr>
      <w:r w:rsidRPr="00CD1866">
        <w:rPr>
          <w:b/>
        </w:rPr>
        <w:t>Статья 47. Подконтрольность и подотчётность органов местного самоуправления и должностных лиц местного самоуправления поселения</w:t>
      </w:r>
    </w:p>
    <w:p w:rsidR="00E06B00" w:rsidRPr="00CD1866" w:rsidRDefault="00E06B00" w:rsidP="008E43CC">
      <w:pPr>
        <w:jc w:val="both"/>
        <w:rPr>
          <w:sz w:val="16"/>
        </w:rPr>
      </w:pPr>
      <w:r w:rsidRPr="00CD1866">
        <w:rPr>
          <w:sz w:val="16"/>
        </w:rPr>
        <w:t xml:space="preserve"> (в ред. решения Совета поселения от 09.01.2007 № 35)</w:t>
      </w:r>
    </w:p>
    <w:p w:rsidR="000C5AE9" w:rsidRPr="00CD1866" w:rsidRDefault="000C5AE9" w:rsidP="008E43CC">
      <w:pPr>
        <w:jc w:val="both"/>
        <w:rPr>
          <w:sz w:val="16"/>
        </w:rPr>
      </w:pPr>
    </w:p>
    <w:p w:rsidR="000C5AE9" w:rsidRPr="00CD1866" w:rsidRDefault="000C5AE9" w:rsidP="008E43CC">
      <w:pPr>
        <w:jc w:val="both"/>
        <w:rPr>
          <w:sz w:val="16"/>
        </w:rPr>
      </w:pPr>
    </w:p>
    <w:p w:rsidR="00E06B00" w:rsidRPr="00CD1866" w:rsidRDefault="00E06B00" w:rsidP="008E43CC">
      <w:pPr>
        <w:ind w:firstLine="781"/>
        <w:jc w:val="both"/>
      </w:pPr>
      <w:r w:rsidRPr="00CD1866">
        <w:t>1. Совет депутатов поселения в своей деятельности подконтролен и подотчётен населению поселения.</w:t>
      </w:r>
    </w:p>
    <w:p w:rsidR="00E06B00" w:rsidRPr="00CD1866" w:rsidRDefault="00E06B00" w:rsidP="008E43CC">
      <w:pPr>
        <w:ind w:firstLine="781"/>
        <w:jc w:val="both"/>
      </w:pPr>
      <w:r w:rsidRPr="00CD1866">
        <w:t>2. Глава поселения, председатель Совета депутатов поселения, депутаты Совета депутатов поселения в своей деятельности подконтрольны и подотчётны населению поселения и Совету  депутатов поселения.</w:t>
      </w:r>
    </w:p>
    <w:p w:rsidR="00E06B00" w:rsidRPr="00CD1866" w:rsidRDefault="00E06B00" w:rsidP="008E43CC">
      <w:pPr>
        <w:ind w:firstLine="781"/>
        <w:jc w:val="both"/>
      </w:pPr>
      <w:r w:rsidRPr="00CD1866">
        <w:t>3. Администрация поселения, должностные лица администрации поселения в своей деятельности подконтрольны и подотчётны Совету депутатов поселения и главе поселения.</w:t>
      </w:r>
    </w:p>
    <w:p w:rsidR="00E06B00" w:rsidRPr="00CD1866" w:rsidRDefault="00E06B00" w:rsidP="008E43CC">
      <w:pPr>
        <w:ind w:firstLine="781"/>
        <w:jc w:val="both"/>
      </w:pPr>
      <w:r w:rsidRPr="00CD1866">
        <w:t>4. При осуществлении переданных отдельных государственных полномочий органы местного самоуправления подконтрольны и подотчётны соответствующим органам государственной власти.</w:t>
      </w:r>
    </w:p>
    <w:p w:rsidR="00E06B00" w:rsidRPr="00CD1866" w:rsidRDefault="00E06B00" w:rsidP="008E43CC">
      <w:pPr>
        <w:ind w:firstLine="781"/>
        <w:jc w:val="both"/>
      </w:pPr>
      <w:r w:rsidRPr="00CD1866">
        <w:t xml:space="preserve">5. В случаях, указанных в частях 1-3 настоящей статьи, органы местного самоуправления отчитываются в порядке и в сроки, установленные решением совета депутатов поселения. В случае, указанном в части 4 настоящей статьи, </w:t>
      </w:r>
      <w:r w:rsidRPr="00CD1866">
        <w:lastRenderedPageBreak/>
        <w:t>органы местного самоуправления и должностные лица местного самоуправления отчитываются в порядке, установленном соответствующим законом о передаче отдельных государственных полномочий.</w:t>
      </w:r>
    </w:p>
    <w:p w:rsidR="003D2E29" w:rsidRPr="00CD1866" w:rsidRDefault="003D2E29" w:rsidP="008E43CC">
      <w:pPr>
        <w:jc w:val="both"/>
        <w:rPr>
          <w:b/>
        </w:rPr>
      </w:pPr>
    </w:p>
    <w:p w:rsidR="00E06B00" w:rsidRPr="00CD1866" w:rsidRDefault="00E06B00" w:rsidP="008E43CC">
      <w:pPr>
        <w:jc w:val="both"/>
        <w:rPr>
          <w:b/>
        </w:rPr>
      </w:pPr>
      <w:r w:rsidRPr="00CD1866">
        <w:rPr>
          <w:b/>
        </w:rPr>
        <w:t xml:space="preserve">ГЛАВА </w:t>
      </w:r>
      <w:r w:rsidRPr="00CD1866">
        <w:rPr>
          <w:b/>
          <w:lang w:val="en-US"/>
        </w:rPr>
        <w:t>VIII</w:t>
      </w:r>
      <w:r w:rsidRPr="00CD1866">
        <w:rPr>
          <w:b/>
        </w:rPr>
        <w:t>. ИЗМЕНЕНИЯ И ДОПОЛНЕНИЯ НАСТОЯЩЕГО УСТАВА</w:t>
      </w:r>
    </w:p>
    <w:p w:rsidR="00E06B00" w:rsidRPr="00CD1866" w:rsidRDefault="00E06B00" w:rsidP="008E43CC">
      <w:pPr>
        <w:pStyle w:val="ConsNormal"/>
        <w:keepLines/>
        <w:ind w:firstLine="540"/>
        <w:jc w:val="both"/>
        <w:rPr>
          <w:rFonts w:ascii="Times New Roman" w:hAnsi="Times New Roman"/>
          <w:sz w:val="28"/>
        </w:rPr>
      </w:pPr>
    </w:p>
    <w:p w:rsidR="00FF1020" w:rsidRPr="00CD1866" w:rsidRDefault="00FF1020" w:rsidP="00FF1020">
      <w:pPr>
        <w:pStyle w:val="ConsPlusNonformat"/>
        <w:widowControl/>
        <w:ind w:right="-365"/>
        <w:jc w:val="center"/>
        <w:rPr>
          <w:rFonts w:ascii="Times New Roman" w:hAnsi="Times New Roman" w:cs="Times New Roman"/>
          <w:sz w:val="28"/>
          <w:szCs w:val="22"/>
        </w:rPr>
      </w:pPr>
      <w:r w:rsidRPr="00CD1866">
        <w:rPr>
          <w:rFonts w:ascii="Times New Roman" w:hAnsi="Times New Roman" w:cs="Times New Roman"/>
          <w:b/>
          <w:sz w:val="28"/>
          <w:szCs w:val="22"/>
        </w:rPr>
        <w:t>Статья 48. Порядок внесения изменений и дополнений в настоящий устав</w:t>
      </w:r>
    </w:p>
    <w:p w:rsidR="001F200A" w:rsidRPr="00CD1866" w:rsidRDefault="001F200A" w:rsidP="001F200A">
      <w:pPr>
        <w:jc w:val="both"/>
        <w:rPr>
          <w:sz w:val="16"/>
        </w:rPr>
      </w:pPr>
      <w:r w:rsidRPr="00CD1866">
        <w:rPr>
          <w:sz w:val="16"/>
        </w:rPr>
        <w:t>(в ред. решения Совета поселения от 25.12. 2015 № 74)</w:t>
      </w:r>
    </w:p>
    <w:p w:rsidR="00FF1020" w:rsidRPr="00CD1866" w:rsidRDefault="00FF1020" w:rsidP="00FF1020">
      <w:pPr>
        <w:pStyle w:val="ConsPlusNonformat"/>
        <w:widowControl/>
        <w:ind w:right="-365"/>
        <w:rPr>
          <w:rFonts w:ascii="Times New Roman" w:hAnsi="Times New Roman" w:cs="Times New Roman"/>
          <w:sz w:val="28"/>
          <w:szCs w:val="22"/>
        </w:rPr>
      </w:pPr>
    </w:p>
    <w:p w:rsidR="00FF1020" w:rsidRPr="00CD1866" w:rsidRDefault="00FF1020" w:rsidP="007015A1">
      <w:pPr>
        <w:pStyle w:val="ConsPlusNormal"/>
        <w:widowControl/>
        <w:numPr>
          <w:ilvl w:val="0"/>
          <w:numId w:val="15"/>
        </w:numPr>
        <w:ind w:left="0" w:right="-51" w:firstLine="540"/>
        <w:jc w:val="both"/>
        <w:rPr>
          <w:rFonts w:ascii="Times New Roman" w:hAnsi="Times New Roman" w:cs="Times New Roman"/>
          <w:sz w:val="28"/>
          <w:szCs w:val="22"/>
        </w:rPr>
      </w:pPr>
      <w:r w:rsidRPr="00CD1866">
        <w:rPr>
          <w:rFonts w:ascii="Times New Roman" w:hAnsi="Times New Roman" w:cs="Times New Roman"/>
          <w:sz w:val="28"/>
          <w:szCs w:val="22"/>
        </w:rPr>
        <w:t>Изменения и дополнения в устав сельского поселения Сытомино принимаются решением Совета поселения.</w:t>
      </w:r>
    </w:p>
    <w:p w:rsidR="00FF1020" w:rsidRPr="00CD1866" w:rsidRDefault="00FF1020" w:rsidP="007015A1">
      <w:pPr>
        <w:pStyle w:val="ConsPlusNormal"/>
        <w:numPr>
          <w:ilvl w:val="0"/>
          <w:numId w:val="15"/>
        </w:numPr>
        <w:ind w:left="0" w:right="-51" w:firstLine="540"/>
        <w:jc w:val="both"/>
        <w:rPr>
          <w:rFonts w:ascii="Times New Roman" w:hAnsi="Times New Roman" w:cs="Times New Roman"/>
          <w:sz w:val="28"/>
          <w:szCs w:val="24"/>
        </w:rPr>
      </w:pPr>
      <w:r w:rsidRPr="00CD1866">
        <w:rPr>
          <w:rFonts w:ascii="Times New Roman" w:hAnsi="Times New Roman" w:cs="Times New Roman"/>
          <w:sz w:val="28"/>
          <w:szCs w:val="24"/>
        </w:rPr>
        <w:t>Подготовка и внесение на рассмотрение Совета поселения проекта решения о внесении изменений и дополнений в настоящий устав осуществляется в соответствии с порядком внесения проектов решений Совета поселения, установленным решением Совета поселения.</w:t>
      </w:r>
    </w:p>
    <w:p w:rsidR="00FF1020" w:rsidRPr="00CD1866" w:rsidRDefault="00FF1020" w:rsidP="001C363D">
      <w:pPr>
        <w:pStyle w:val="ConsPlusNormal"/>
        <w:widowControl/>
        <w:ind w:right="-51" w:firstLine="540"/>
        <w:jc w:val="both"/>
        <w:rPr>
          <w:rFonts w:ascii="Times New Roman" w:hAnsi="Times New Roman" w:cs="Times New Roman"/>
          <w:sz w:val="28"/>
          <w:szCs w:val="22"/>
        </w:rPr>
      </w:pPr>
      <w:r w:rsidRPr="00CD1866">
        <w:rPr>
          <w:rFonts w:ascii="Times New Roman" w:hAnsi="Times New Roman" w:cs="Times New Roman"/>
          <w:sz w:val="28"/>
          <w:szCs w:val="22"/>
        </w:rPr>
        <w:t xml:space="preserve">3.  Публичные слушания по проекту решения Совета поселения о внесении изменений и дополнений в устав сельского поселения Сытомино проводятся в порядке, установленном решением Совета поселения. </w:t>
      </w:r>
    </w:p>
    <w:p w:rsidR="00C377D3" w:rsidRPr="00CD1866" w:rsidRDefault="00FF1020" w:rsidP="001C363D">
      <w:pPr>
        <w:pStyle w:val="ConsPlusNormal"/>
        <w:widowControl/>
        <w:ind w:right="-51" w:firstLine="540"/>
        <w:jc w:val="both"/>
        <w:rPr>
          <w:rFonts w:ascii="Times New Roman" w:eastAsia="Calibri" w:hAnsi="Times New Roman" w:cs="Times New Roman"/>
          <w:sz w:val="28"/>
          <w:szCs w:val="28"/>
          <w:lang w:eastAsia="en-US"/>
        </w:rPr>
      </w:pPr>
      <w:r w:rsidRPr="00CD1866">
        <w:rPr>
          <w:rFonts w:ascii="Times New Roman" w:hAnsi="Times New Roman" w:cs="Times New Roman"/>
          <w:sz w:val="28"/>
          <w:szCs w:val="22"/>
        </w:rPr>
        <w:t xml:space="preserve">4. Проект решения Совета поселения о внесении изменений и дополнений в настоящий устав не позднее чем за 30 дней до дня рассмотрения вопроса о принятии решения Совета поселения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а также порядка участия граждан в его обсуждении. </w:t>
      </w:r>
      <w:r w:rsidR="00C377D3" w:rsidRPr="00CD1866">
        <w:rPr>
          <w:rFonts w:ascii="Times New Roman" w:eastAsia="Calibri" w:hAnsi="Times New Roman" w:cs="Times New Roman"/>
          <w:sz w:val="28"/>
          <w:szCs w:val="28"/>
          <w:lang w:eastAsia="en-US"/>
        </w:rPr>
        <w:t>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Ханты-Мансийского автономного округа -Югры или законов Ханты-Мансийского автономного округа - Югры в целях приведения данного устава в соответствие с этими нормативными правовыми актами.</w:t>
      </w:r>
    </w:p>
    <w:p w:rsidR="00C377D3" w:rsidRPr="00CD1866" w:rsidRDefault="00C377D3" w:rsidP="00C377D3">
      <w:pPr>
        <w:rPr>
          <w:b/>
          <w:kern w:val="2"/>
        </w:rPr>
      </w:pPr>
      <w:r w:rsidRPr="00CD1866">
        <w:rPr>
          <w:sz w:val="16"/>
        </w:rPr>
        <w:t xml:space="preserve">(в ред. решения Совета поселения от  </w:t>
      </w:r>
      <w:r w:rsidR="00E515CD" w:rsidRPr="00CD1866">
        <w:rPr>
          <w:sz w:val="16"/>
        </w:rPr>
        <w:t>15</w:t>
      </w:r>
      <w:r w:rsidR="00085219" w:rsidRPr="00CD1866">
        <w:rPr>
          <w:sz w:val="16"/>
        </w:rPr>
        <w:t>.0</w:t>
      </w:r>
      <w:r w:rsidR="00E515CD" w:rsidRPr="00CD1866">
        <w:rPr>
          <w:sz w:val="16"/>
        </w:rPr>
        <w:t>5</w:t>
      </w:r>
      <w:r w:rsidR="00085219" w:rsidRPr="00CD1866">
        <w:rPr>
          <w:sz w:val="16"/>
        </w:rPr>
        <w:t>.2017</w:t>
      </w:r>
      <w:r w:rsidRPr="00CD1866">
        <w:rPr>
          <w:sz w:val="16"/>
        </w:rPr>
        <w:t xml:space="preserve">  №</w:t>
      </w:r>
      <w:r w:rsidR="00085219" w:rsidRPr="00CD1866">
        <w:rPr>
          <w:sz w:val="16"/>
        </w:rPr>
        <w:t>13</w:t>
      </w:r>
      <w:r w:rsidR="00E515CD" w:rsidRPr="00CD1866">
        <w:rPr>
          <w:sz w:val="16"/>
        </w:rPr>
        <w:t>1</w:t>
      </w:r>
      <w:proofErr w:type="gramStart"/>
      <w:r w:rsidRPr="00CD1866">
        <w:rPr>
          <w:sz w:val="16"/>
        </w:rPr>
        <w:t xml:space="preserve"> )</w:t>
      </w:r>
      <w:proofErr w:type="gramEnd"/>
    </w:p>
    <w:p w:rsidR="00FF1020" w:rsidRPr="00CD1866" w:rsidRDefault="00FF1020" w:rsidP="001C363D">
      <w:pPr>
        <w:pStyle w:val="ConsPlusNormal"/>
        <w:widowControl/>
        <w:ind w:right="-51" w:firstLine="540"/>
        <w:jc w:val="both"/>
        <w:rPr>
          <w:rFonts w:ascii="Times New Roman" w:hAnsi="Times New Roman" w:cs="Times New Roman"/>
          <w:sz w:val="28"/>
          <w:szCs w:val="22"/>
        </w:rPr>
      </w:pPr>
      <w:r w:rsidRPr="00CD1866">
        <w:rPr>
          <w:rFonts w:ascii="Times New Roman" w:hAnsi="Times New Roman" w:cs="Times New Roman"/>
          <w:sz w:val="28"/>
          <w:szCs w:val="22"/>
        </w:rPr>
        <w:t xml:space="preserve">5. Не позднее 15 дней после опубликования (обнародования) проект решения Совета поселения о внесении изменений и дополнений в настоящий устав выносится на публичные слушания, кроме случаев, </w:t>
      </w:r>
      <w:r w:rsidR="00C377D3" w:rsidRPr="00CD1866">
        <w:rPr>
          <w:rFonts w:ascii="Times New Roman" w:eastAsia="Calibri" w:hAnsi="Times New Roman" w:cs="Times New Roman"/>
          <w:sz w:val="28"/>
          <w:szCs w:val="28"/>
          <w:lang w:eastAsia="en-US"/>
        </w:rPr>
        <w:t>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Ханты-Мансийского автономного округа -Югры или законов Ханты-Мансийского автономного округа - Югры в целях приведения данного устава в соответствие с этими нормативными правовыми актами</w:t>
      </w:r>
      <w:r w:rsidRPr="00CD1866">
        <w:rPr>
          <w:rFonts w:ascii="Times New Roman" w:hAnsi="Times New Roman" w:cs="Times New Roman"/>
          <w:sz w:val="28"/>
          <w:szCs w:val="28"/>
        </w:rPr>
        <w:t>.</w:t>
      </w:r>
      <w:r w:rsidRPr="00CD1866">
        <w:rPr>
          <w:rFonts w:ascii="Times New Roman" w:hAnsi="Times New Roman" w:cs="Times New Roman"/>
          <w:sz w:val="28"/>
          <w:szCs w:val="22"/>
        </w:rPr>
        <w:t xml:space="preserve"> Результаты публичных слушаний подлежат опубликованию (обнародованию).</w:t>
      </w:r>
    </w:p>
    <w:p w:rsidR="00C377D3" w:rsidRPr="00CD1866" w:rsidRDefault="00C377D3" w:rsidP="00C377D3">
      <w:pPr>
        <w:rPr>
          <w:b/>
          <w:kern w:val="2"/>
        </w:rPr>
      </w:pPr>
      <w:r w:rsidRPr="00CD1866">
        <w:rPr>
          <w:sz w:val="16"/>
        </w:rPr>
        <w:t xml:space="preserve">(в ред. решения Совета поселения от  </w:t>
      </w:r>
      <w:r w:rsidR="00085219" w:rsidRPr="00CD1866">
        <w:rPr>
          <w:sz w:val="16"/>
        </w:rPr>
        <w:t>30.03.2017</w:t>
      </w:r>
      <w:r w:rsidRPr="00CD1866">
        <w:rPr>
          <w:sz w:val="16"/>
        </w:rPr>
        <w:t xml:space="preserve">  №</w:t>
      </w:r>
      <w:r w:rsidR="00085219" w:rsidRPr="00CD1866">
        <w:rPr>
          <w:sz w:val="16"/>
        </w:rPr>
        <w:t xml:space="preserve"> 123</w:t>
      </w:r>
      <w:r w:rsidRPr="00CD1866">
        <w:rPr>
          <w:sz w:val="16"/>
        </w:rPr>
        <w:t>)</w:t>
      </w:r>
    </w:p>
    <w:p w:rsidR="00FF1020" w:rsidRPr="00CD1866" w:rsidRDefault="00FF1020" w:rsidP="001C363D">
      <w:pPr>
        <w:pStyle w:val="ConsPlusNormal"/>
        <w:widowControl/>
        <w:ind w:right="-51" w:firstLine="540"/>
        <w:jc w:val="both"/>
        <w:rPr>
          <w:rFonts w:ascii="Times New Roman" w:hAnsi="Times New Roman" w:cs="Times New Roman"/>
          <w:sz w:val="28"/>
          <w:szCs w:val="22"/>
        </w:rPr>
      </w:pPr>
      <w:r w:rsidRPr="00CD1866">
        <w:rPr>
          <w:rFonts w:ascii="Times New Roman" w:hAnsi="Times New Roman" w:cs="Times New Roman"/>
          <w:sz w:val="28"/>
          <w:szCs w:val="22"/>
        </w:rPr>
        <w:t>6. Решение Совета поселения о внесении изменений и дополнений в настоящий устав принимается большинством не менее двух третей голосов от установленной численности депутатов Совета поселения.</w:t>
      </w:r>
    </w:p>
    <w:p w:rsidR="00FF1020" w:rsidRPr="00CD1866" w:rsidRDefault="00FF1020" w:rsidP="001C363D">
      <w:pPr>
        <w:pStyle w:val="ConsPlusNormal"/>
        <w:widowControl/>
        <w:ind w:right="-51" w:firstLine="540"/>
        <w:jc w:val="both"/>
        <w:rPr>
          <w:rFonts w:ascii="Times New Roman" w:hAnsi="Times New Roman" w:cs="Times New Roman"/>
          <w:sz w:val="28"/>
          <w:szCs w:val="22"/>
        </w:rPr>
      </w:pPr>
      <w:r w:rsidRPr="00CD1866">
        <w:rPr>
          <w:rFonts w:ascii="Times New Roman" w:hAnsi="Times New Roman" w:cs="Times New Roman"/>
          <w:sz w:val="28"/>
          <w:szCs w:val="22"/>
        </w:rPr>
        <w:lastRenderedPageBreak/>
        <w:t>7. Решение Совета поселения о внесении изменений и дополнений в настоящий устав подлежит государственной регистрации в порядке, установленном федеральным законом.</w:t>
      </w:r>
    </w:p>
    <w:p w:rsidR="00AC16DB" w:rsidRDefault="00FF1020" w:rsidP="00AC16DB">
      <w:pPr>
        <w:ind w:firstLine="567"/>
        <w:jc w:val="both"/>
      </w:pPr>
      <w:r w:rsidRPr="00CD1866">
        <w:rPr>
          <w:szCs w:val="22"/>
        </w:rPr>
        <w:t xml:space="preserve">       8. Решение Совета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bookmarkStart w:id="1" w:name="_Hlk62122013"/>
      <w:r w:rsidR="00AC16DB" w:rsidRPr="00AC16DB">
        <w:t xml:space="preserve"> </w:t>
      </w:r>
      <w:r w:rsidR="00AC16DB" w:rsidRPr="000E6F5F">
        <w:t>Глава поселения обязан опубликовать (обнародовать) зарегистрированное решение Совета поселения о внесении изменений и дополнений в настоящий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решении Совета поселения о внесении изменений и дополнений в настоящий устав в государственный реестр уставов муниципальных образований субъекта Российской Федерации, предусмотренного частью 6 статьи 4 Федерально</w:t>
      </w:r>
      <w:r w:rsidR="00AC16DB">
        <w:t xml:space="preserve">го закона от 21 июля 2005 года </w:t>
      </w:r>
      <w:r w:rsidR="00AC16DB" w:rsidRPr="000E6F5F">
        <w:t>97-ФЗ «О государственной регистрации уставов муниципальных образований</w:t>
      </w:r>
      <w:bookmarkEnd w:id="1"/>
      <w:r w:rsidR="00AC16DB">
        <w:t>.</w:t>
      </w:r>
    </w:p>
    <w:p w:rsidR="003D2E29" w:rsidRPr="00CD1866" w:rsidRDefault="00AC16DB" w:rsidP="00AC16DB">
      <w:pPr>
        <w:rPr>
          <w:b/>
        </w:rPr>
      </w:pPr>
      <w:r w:rsidRPr="00CD1866">
        <w:rPr>
          <w:sz w:val="16"/>
        </w:rPr>
        <w:t>(в ред. решения Совета поселения от</w:t>
      </w:r>
      <w:r>
        <w:rPr>
          <w:sz w:val="16"/>
        </w:rPr>
        <w:t xml:space="preserve"> 15.03.2021</w:t>
      </w:r>
      <w:r w:rsidRPr="00CD1866">
        <w:rPr>
          <w:sz w:val="16"/>
        </w:rPr>
        <w:t xml:space="preserve"> № </w:t>
      </w:r>
      <w:r>
        <w:rPr>
          <w:sz w:val="16"/>
        </w:rPr>
        <w:t>77</w:t>
      </w:r>
      <w:r w:rsidRPr="00CD1866">
        <w:rPr>
          <w:sz w:val="16"/>
        </w:rPr>
        <w:t>)</w:t>
      </w:r>
    </w:p>
    <w:p w:rsidR="00E06B00" w:rsidRPr="00CD1866" w:rsidRDefault="00E06B00" w:rsidP="008E43CC">
      <w:pPr>
        <w:jc w:val="both"/>
        <w:rPr>
          <w:b/>
        </w:rPr>
      </w:pPr>
      <w:r w:rsidRPr="00CD1866">
        <w:rPr>
          <w:b/>
        </w:rPr>
        <w:t xml:space="preserve">ГЛАВА </w:t>
      </w:r>
      <w:r w:rsidRPr="00CD1866">
        <w:rPr>
          <w:b/>
          <w:lang w:val="en-US"/>
        </w:rPr>
        <w:t>IX</w:t>
      </w:r>
      <w:r w:rsidRPr="00CD1866">
        <w:rPr>
          <w:b/>
        </w:rPr>
        <w:t>. ЗАКЛЮЧИТЕЛЬНЫЕ И ПЕРЕХОДНЫЕ ПОЛОЖЕНИЯ</w:t>
      </w:r>
    </w:p>
    <w:p w:rsidR="00E06B00" w:rsidRPr="00CD1866" w:rsidRDefault="00E06B00" w:rsidP="008E43CC">
      <w:pPr>
        <w:jc w:val="both"/>
      </w:pPr>
    </w:p>
    <w:p w:rsidR="003D2E29" w:rsidRPr="00CD1866" w:rsidRDefault="00E06B00" w:rsidP="003D2E29">
      <w:pPr>
        <w:ind w:firstLine="540"/>
        <w:jc w:val="both"/>
        <w:rPr>
          <w:b/>
          <w:kern w:val="2"/>
        </w:rPr>
      </w:pPr>
      <w:r w:rsidRPr="00CD1866">
        <w:rPr>
          <w:b/>
          <w:kern w:val="2"/>
        </w:rPr>
        <w:t>Статья 49. Вступление в силу настоящего устава</w:t>
      </w:r>
    </w:p>
    <w:p w:rsidR="00E06B00" w:rsidRPr="00CD1866" w:rsidRDefault="00E06B00" w:rsidP="003D2E29">
      <w:pPr>
        <w:rPr>
          <w:b/>
          <w:kern w:val="2"/>
        </w:rPr>
      </w:pPr>
      <w:r w:rsidRPr="00CD1866">
        <w:rPr>
          <w:sz w:val="16"/>
        </w:rPr>
        <w:t>(в ред. решения Совета поселения от 09.01.2007 № 35)</w:t>
      </w:r>
    </w:p>
    <w:p w:rsidR="00E06B00" w:rsidRPr="00CD1866" w:rsidRDefault="00E06B00" w:rsidP="008E43CC">
      <w:pPr>
        <w:jc w:val="both"/>
        <w:rPr>
          <w:b/>
          <w:kern w:val="2"/>
        </w:rPr>
      </w:pPr>
    </w:p>
    <w:p w:rsidR="00E06B00" w:rsidRPr="00CD1866" w:rsidRDefault="00E06B00" w:rsidP="008E43CC">
      <w:pPr>
        <w:ind w:firstLine="540"/>
        <w:jc w:val="both"/>
        <w:rPr>
          <w:b/>
          <w:kern w:val="2"/>
        </w:rPr>
      </w:pPr>
      <w:r w:rsidRPr="00CD1866">
        <w:t>1. Настоящий устав вступает в силу после официального опубликования, но не ранее  01 января 2006 года.</w:t>
      </w:r>
    </w:p>
    <w:p w:rsidR="00E06B00" w:rsidRPr="00CD1866" w:rsidRDefault="00E06B00" w:rsidP="008E43CC">
      <w:pPr>
        <w:ind w:firstLine="540"/>
        <w:jc w:val="both"/>
      </w:pPr>
      <w:r w:rsidRPr="00CD1866">
        <w:t>2. Совет поселения, глава поселения приступают к осуществлению своих полномочий по решению вопросов местного значения в соответствии с Федеральным законом «</w:t>
      </w:r>
      <w:r w:rsidRPr="00CD1866">
        <w:rPr>
          <w:kern w:val="2"/>
        </w:rPr>
        <w:t xml:space="preserve">Об общих принципах организации местного самоуправления в Российской Федерации», федеральными законами, законами Ханты-Мансийского автономного округа, </w:t>
      </w:r>
      <w:r w:rsidRPr="00CD1866">
        <w:t xml:space="preserve">настоящим уставом с 01 января 2006 года. </w:t>
      </w:r>
    </w:p>
    <w:sectPr w:rsidR="00E06B00" w:rsidRPr="00CD1866" w:rsidSect="009A5CE5">
      <w:footerReference w:type="even" r:id="rId12"/>
      <w:footerReference w:type="default" r:id="rId13"/>
      <w:pgSz w:w="11906" w:h="16838"/>
      <w:pgMar w:top="426" w:right="475" w:bottom="142" w:left="1276" w:header="720" w:footer="720" w:gutter="0"/>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F9C" w:rsidRDefault="00F20F9C">
      <w:r>
        <w:separator/>
      </w:r>
    </w:p>
  </w:endnote>
  <w:endnote w:type="continuationSeparator" w:id="0">
    <w:p w:rsidR="00F20F9C" w:rsidRDefault="00F20F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552" w:rsidRDefault="00BA69E7">
    <w:pPr>
      <w:pStyle w:val="a3"/>
      <w:framePr w:wrap="around" w:vAnchor="text" w:hAnchor="margin" w:xAlign="right" w:y="1"/>
      <w:rPr>
        <w:rStyle w:val="a4"/>
      </w:rPr>
    </w:pPr>
    <w:r>
      <w:rPr>
        <w:rStyle w:val="a4"/>
      </w:rPr>
      <w:fldChar w:fldCharType="begin"/>
    </w:r>
    <w:r w:rsidR="00777552">
      <w:rPr>
        <w:rStyle w:val="a4"/>
      </w:rPr>
      <w:instrText xml:space="preserve">PAGE  </w:instrText>
    </w:r>
    <w:r>
      <w:rPr>
        <w:rStyle w:val="a4"/>
      </w:rPr>
      <w:fldChar w:fldCharType="separate"/>
    </w:r>
    <w:r w:rsidR="00777552">
      <w:rPr>
        <w:rStyle w:val="a4"/>
        <w:noProof/>
      </w:rPr>
      <w:t>47</w:t>
    </w:r>
    <w:r>
      <w:rPr>
        <w:rStyle w:val="a4"/>
      </w:rPr>
      <w:fldChar w:fldCharType="end"/>
    </w:r>
  </w:p>
  <w:p w:rsidR="00777552" w:rsidRDefault="00777552">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552" w:rsidRDefault="00BA69E7">
    <w:pPr>
      <w:pStyle w:val="a3"/>
      <w:framePr w:wrap="around" w:vAnchor="text" w:hAnchor="margin" w:xAlign="right" w:y="1"/>
      <w:rPr>
        <w:rStyle w:val="a4"/>
      </w:rPr>
    </w:pPr>
    <w:r>
      <w:rPr>
        <w:rStyle w:val="a4"/>
      </w:rPr>
      <w:fldChar w:fldCharType="begin"/>
    </w:r>
    <w:r w:rsidR="00777552">
      <w:rPr>
        <w:rStyle w:val="a4"/>
      </w:rPr>
      <w:instrText xml:space="preserve">PAGE  </w:instrText>
    </w:r>
    <w:r>
      <w:rPr>
        <w:rStyle w:val="a4"/>
      </w:rPr>
      <w:fldChar w:fldCharType="separate"/>
    </w:r>
    <w:r w:rsidR="00DB5993">
      <w:rPr>
        <w:rStyle w:val="a4"/>
        <w:noProof/>
      </w:rPr>
      <w:t>56</w:t>
    </w:r>
    <w:r>
      <w:rPr>
        <w:rStyle w:val="a4"/>
      </w:rPr>
      <w:fldChar w:fldCharType="end"/>
    </w:r>
  </w:p>
  <w:p w:rsidR="00777552" w:rsidRDefault="00777552">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F9C" w:rsidRDefault="00F20F9C">
      <w:r>
        <w:separator/>
      </w:r>
    </w:p>
  </w:footnote>
  <w:footnote w:type="continuationSeparator" w:id="0">
    <w:p w:rsidR="00F20F9C" w:rsidRDefault="00F20F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63ADD"/>
    <w:multiLevelType w:val="hybridMultilevel"/>
    <w:tmpl w:val="FD38E0EA"/>
    <w:lvl w:ilvl="0" w:tplc="B4BE6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76304F"/>
    <w:multiLevelType w:val="multilevel"/>
    <w:tmpl w:val="F2764E3A"/>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D664734"/>
    <w:multiLevelType w:val="hybridMultilevel"/>
    <w:tmpl w:val="2CA4D596"/>
    <w:lvl w:ilvl="0" w:tplc="9496E254">
      <w:start w:val="1"/>
      <w:numFmt w:val="decimal"/>
      <w:lvlText w:val="%1."/>
      <w:lvlJc w:val="left"/>
      <w:pPr>
        <w:tabs>
          <w:tab w:val="num" w:pos="1485"/>
        </w:tabs>
        <w:ind w:left="1485"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A2702DB"/>
    <w:multiLevelType w:val="hybridMultilevel"/>
    <w:tmpl w:val="53763BDA"/>
    <w:lvl w:ilvl="0" w:tplc="71122902">
      <w:start w:val="1"/>
      <w:numFmt w:val="decimal"/>
      <w:lvlText w:val="%1."/>
      <w:lvlJc w:val="left"/>
      <w:pPr>
        <w:tabs>
          <w:tab w:val="num" w:pos="1065"/>
        </w:tabs>
        <w:ind w:left="1065" w:hanging="360"/>
      </w:pPr>
      <w:rPr>
        <w:rFonts w:hint="default"/>
      </w:rPr>
    </w:lvl>
    <w:lvl w:ilvl="1" w:tplc="9FAE5436" w:tentative="1">
      <w:start w:val="1"/>
      <w:numFmt w:val="lowerLetter"/>
      <w:lvlText w:val="%2."/>
      <w:lvlJc w:val="left"/>
      <w:pPr>
        <w:tabs>
          <w:tab w:val="num" w:pos="1785"/>
        </w:tabs>
        <w:ind w:left="1785" w:hanging="360"/>
      </w:pPr>
    </w:lvl>
    <w:lvl w:ilvl="2" w:tplc="F688518C" w:tentative="1">
      <w:start w:val="1"/>
      <w:numFmt w:val="lowerRoman"/>
      <w:lvlText w:val="%3."/>
      <w:lvlJc w:val="right"/>
      <w:pPr>
        <w:tabs>
          <w:tab w:val="num" w:pos="2505"/>
        </w:tabs>
        <w:ind w:left="2505" w:hanging="180"/>
      </w:pPr>
    </w:lvl>
    <w:lvl w:ilvl="3" w:tplc="ECC6089E" w:tentative="1">
      <w:start w:val="1"/>
      <w:numFmt w:val="decimal"/>
      <w:lvlText w:val="%4."/>
      <w:lvlJc w:val="left"/>
      <w:pPr>
        <w:tabs>
          <w:tab w:val="num" w:pos="3225"/>
        </w:tabs>
        <w:ind w:left="3225" w:hanging="360"/>
      </w:pPr>
    </w:lvl>
    <w:lvl w:ilvl="4" w:tplc="E83622C0" w:tentative="1">
      <w:start w:val="1"/>
      <w:numFmt w:val="lowerLetter"/>
      <w:lvlText w:val="%5."/>
      <w:lvlJc w:val="left"/>
      <w:pPr>
        <w:tabs>
          <w:tab w:val="num" w:pos="3945"/>
        </w:tabs>
        <w:ind w:left="3945" w:hanging="360"/>
      </w:pPr>
    </w:lvl>
    <w:lvl w:ilvl="5" w:tplc="9B76A76C" w:tentative="1">
      <w:start w:val="1"/>
      <w:numFmt w:val="lowerRoman"/>
      <w:lvlText w:val="%6."/>
      <w:lvlJc w:val="right"/>
      <w:pPr>
        <w:tabs>
          <w:tab w:val="num" w:pos="4665"/>
        </w:tabs>
        <w:ind w:left="4665" w:hanging="180"/>
      </w:pPr>
    </w:lvl>
    <w:lvl w:ilvl="6" w:tplc="7B889868" w:tentative="1">
      <w:start w:val="1"/>
      <w:numFmt w:val="decimal"/>
      <w:lvlText w:val="%7."/>
      <w:lvlJc w:val="left"/>
      <w:pPr>
        <w:tabs>
          <w:tab w:val="num" w:pos="5385"/>
        </w:tabs>
        <w:ind w:left="5385" w:hanging="360"/>
      </w:pPr>
    </w:lvl>
    <w:lvl w:ilvl="7" w:tplc="5B3EAF5C" w:tentative="1">
      <w:start w:val="1"/>
      <w:numFmt w:val="lowerLetter"/>
      <w:lvlText w:val="%8."/>
      <w:lvlJc w:val="left"/>
      <w:pPr>
        <w:tabs>
          <w:tab w:val="num" w:pos="6105"/>
        </w:tabs>
        <w:ind w:left="6105" w:hanging="360"/>
      </w:pPr>
    </w:lvl>
    <w:lvl w:ilvl="8" w:tplc="F7BA414E" w:tentative="1">
      <w:start w:val="1"/>
      <w:numFmt w:val="lowerRoman"/>
      <w:lvlText w:val="%9."/>
      <w:lvlJc w:val="right"/>
      <w:pPr>
        <w:tabs>
          <w:tab w:val="num" w:pos="6825"/>
        </w:tabs>
        <w:ind w:left="6825" w:hanging="180"/>
      </w:pPr>
    </w:lvl>
  </w:abstractNum>
  <w:abstractNum w:abstractNumId="4">
    <w:nsid w:val="1F802AB0"/>
    <w:multiLevelType w:val="hybridMultilevel"/>
    <w:tmpl w:val="D110E1E4"/>
    <w:lvl w:ilvl="0" w:tplc="EFB45B08">
      <w:start w:val="1"/>
      <w:numFmt w:val="decimal"/>
      <w:lvlText w:val="%1)"/>
      <w:lvlJc w:val="left"/>
      <w:pPr>
        <w:tabs>
          <w:tab w:val="num" w:pos="928"/>
        </w:tabs>
        <w:ind w:left="928" w:hanging="360"/>
      </w:pPr>
      <w:rPr>
        <w:rFonts w:hint="default"/>
        <w:color w:val="auto"/>
      </w:rPr>
    </w:lvl>
    <w:lvl w:ilvl="1" w:tplc="B1884398" w:tentative="1">
      <w:start w:val="1"/>
      <w:numFmt w:val="lowerLetter"/>
      <w:lvlText w:val="%2."/>
      <w:lvlJc w:val="left"/>
      <w:pPr>
        <w:tabs>
          <w:tab w:val="num" w:pos="1785"/>
        </w:tabs>
        <w:ind w:left="1785" w:hanging="360"/>
      </w:pPr>
    </w:lvl>
    <w:lvl w:ilvl="2" w:tplc="78665762" w:tentative="1">
      <w:start w:val="1"/>
      <w:numFmt w:val="lowerRoman"/>
      <w:lvlText w:val="%3."/>
      <w:lvlJc w:val="right"/>
      <w:pPr>
        <w:tabs>
          <w:tab w:val="num" w:pos="2505"/>
        </w:tabs>
        <w:ind w:left="2505" w:hanging="180"/>
      </w:pPr>
    </w:lvl>
    <w:lvl w:ilvl="3" w:tplc="BBE6D616" w:tentative="1">
      <w:start w:val="1"/>
      <w:numFmt w:val="decimal"/>
      <w:lvlText w:val="%4."/>
      <w:lvlJc w:val="left"/>
      <w:pPr>
        <w:tabs>
          <w:tab w:val="num" w:pos="3225"/>
        </w:tabs>
        <w:ind w:left="3225" w:hanging="360"/>
      </w:pPr>
    </w:lvl>
    <w:lvl w:ilvl="4" w:tplc="AFAA8AB2" w:tentative="1">
      <w:start w:val="1"/>
      <w:numFmt w:val="lowerLetter"/>
      <w:lvlText w:val="%5."/>
      <w:lvlJc w:val="left"/>
      <w:pPr>
        <w:tabs>
          <w:tab w:val="num" w:pos="3945"/>
        </w:tabs>
        <w:ind w:left="3945" w:hanging="360"/>
      </w:pPr>
    </w:lvl>
    <w:lvl w:ilvl="5" w:tplc="42C03E14" w:tentative="1">
      <w:start w:val="1"/>
      <w:numFmt w:val="lowerRoman"/>
      <w:lvlText w:val="%6."/>
      <w:lvlJc w:val="right"/>
      <w:pPr>
        <w:tabs>
          <w:tab w:val="num" w:pos="4665"/>
        </w:tabs>
        <w:ind w:left="4665" w:hanging="180"/>
      </w:pPr>
    </w:lvl>
    <w:lvl w:ilvl="6" w:tplc="F9FA8B9C" w:tentative="1">
      <w:start w:val="1"/>
      <w:numFmt w:val="decimal"/>
      <w:lvlText w:val="%7."/>
      <w:lvlJc w:val="left"/>
      <w:pPr>
        <w:tabs>
          <w:tab w:val="num" w:pos="5385"/>
        </w:tabs>
        <w:ind w:left="5385" w:hanging="360"/>
      </w:pPr>
    </w:lvl>
    <w:lvl w:ilvl="7" w:tplc="4E127E78" w:tentative="1">
      <w:start w:val="1"/>
      <w:numFmt w:val="lowerLetter"/>
      <w:lvlText w:val="%8."/>
      <w:lvlJc w:val="left"/>
      <w:pPr>
        <w:tabs>
          <w:tab w:val="num" w:pos="6105"/>
        </w:tabs>
        <w:ind w:left="6105" w:hanging="360"/>
      </w:pPr>
    </w:lvl>
    <w:lvl w:ilvl="8" w:tplc="3D1A6E56" w:tentative="1">
      <w:start w:val="1"/>
      <w:numFmt w:val="lowerRoman"/>
      <w:lvlText w:val="%9."/>
      <w:lvlJc w:val="right"/>
      <w:pPr>
        <w:tabs>
          <w:tab w:val="num" w:pos="6825"/>
        </w:tabs>
        <w:ind w:left="6825" w:hanging="180"/>
      </w:pPr>
    </w:lvl>
  </w:abstractNum>
  <w:abstractNum w:abstractNumId="5">
    <w:nsid w:val="21AA3099"/>
    <w:multiLevelType w:val="hybridMultilevel"/>
    <w:tmpl w:val="2FB81E1A"/>
    <w:lvl w:ilvl="0" w:tplc="FA8C74DC">
      <w:start w:val="1"/>
      <w:numFmt w:val="decimal"/>
      <w:lvlText w:val="%1)"/>
      <w:lvlJc w:val="left"/>
      <w:pPr>
        <w:tabs>
          <w:tab w:val="num" w:pos="2520"/>
        </w:tabs>
        <w:ind w:left="2520" w:hanging="900"/>
      </w:pPr>
      <w:rPr>
        <w:rFonts w:hint="default"/>
      </w:rPr>
    </w:lvl>
    <w:lvl w:ilvl="1" w:tplc="83BE7C82">
      <w:start w:val="1"/>
      <w:numFmt w:val="decimal"/>
      <w:lvlText w:val="%2)"/>
      <w:lvlJc w:val="left"/>
      <w:pPr>
        <w:tabs>
          <w:tab w:val="num" w:pos="1215"/>
        </w:tabs>
        <w:ind w:left="1215" w:hanging="855"/>
      </w:pPr>
      <w:rPr>
        <w:rFonts w:hint="default"/>
        <w:color w:val="auto"/>
      </w:rPr>
    </w:lvl>
    <w:lvl w:ilvl="2" w:tplc="15F49510">
      <w:start w:val="1"/>
      <w:numFmt w:val="decimal"/>
      <w:lvlText w:val="%3)"/>
      <w:lvlJc w:val="left"/>
      <w:pPr>
        <w:tabs>
          <w:tab w:val="num" w:pos="2880"/>
        </w:tabs>
        <w:ind w:left="2880" w:hanging="360"/>
      </w:pPr>
    </w:lvl>
    <w:lvl w:ilvl="3" w:tplc="EEF6F20A">
      <w:start w:val="1"/>
      <w:numFmt w:val="decimal"/>
      <w:lvlText w:val="%4."/>
      <w:lvlJc w:val="left"/>
      <w:pPr>
        <w:tabs>
          <w:tab w:val="num" w:pos="900"/>
        </w:tabs>
        <w:ind w:left="900" w:hanging="360"/>
      </w:pPr>
      <w:rPr>
        <w:rFonts w:hint="default"/>
      </w:rPr>
    </w:lvl>
    <w:lvl w:ilvl="4" w:tplc="EF16C8A0" w:tentative="1">
      <w:start w:val="1"/>
      <w:numFmt w:val="lowerLetter"/>
      <w:lvlText w:val="%5."/>
      <w:lvlJc w:val="left"/>
      <w:pPr>
        <w:tabs>
          <w:tab w:val="num" w:pos="4140"/>
        </w:tabs>
        <w:ind w:left="4140" w:hanging="360"/>
      </w:pPr>
    </w:lvl>
    <w:lvl w:ilvl="5" w:tplc="2B104CA2" w:tentative="1">
      <w:start w:val="1"/>
      <w:numFmt w:val="lowerRoman"/>
      <w:lvlText w:val="%6."/>
      <w:lvlJc w:val="right"/>
      <w:pPr>
        <w:tabs>
          <w:tab w:val="num" w:pos="4860"/>
        </w:tabs>
        <w:ind w:left="4860" w:hanging="180"/>
      </w:pPr>
    </w:lvl>
    <w:lvl w:ilvl="6" w:tplc="3E3AADC2" w:tentative="1">
      <w:start w:val="1"/>
      <w:numFmt w:val="decimal"/>
      <w:lvlText w:val="%7."/>
      <w:lvlJc w:val="left"/>
      <w:pPr>
        <w:tabs>
          <w:tab w:val="num" w:pos="5580"/>
        </w:tabs>
        <w:ind w:left="5580" w:hanging="360"/>
      </w:pPr>
    </w:lvl>
    <w:lvl w:ilvl="7" w:tplc="7C94C71E" w:tentative="1">
      <w:start w:val="1"/>
      <w:numFmt w:val="lowerLetter"/>
      <w:lvlText w:val="%8."/>
      <w:lvlJc w:val="left"/>
      <w:pPr>
        <w:tabs>
          <w:tab w:val="num" w:pos="6300"/>
        </w:tabs>
        <w:ind w:left="6300" w:hanging="360"/>
      </w:pPr>
    </w:lvl>
    <w:lvl w:ilvl="8" w:tplc="86C2333C" w:tentative="1">
      <w:start w:val="1"/>
      <w:numFmt w:val="lowerRoman"/>
      <w:lvlText w:val="%9."/>
      <w:lvlJc w:val="right"/>
      <w:pPr>
        <w:tabs>
          <w:tab w:val="num" w:pos="7020"/>
        </w:tabs>
        <w:ind w:left="7020" w:hanging="180"/>
      </w:pPr>
    </w:lvl>
  </w:abstractNum>
  <w:abstractNum w:abstractNumId="6">
    <w:nsid w:val="26165903"/>
    <w:multiLevelType w:val="hybridMultilevel"/>
    <w:tmpl w:val="4374317E"/>
    <w:lvl w:ilvl="0" w:tplc="1A885424">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61C3B10"/>
    <w:multiLevelType w:val="hybridMultilevel"/>
    <w:tmpl w:val="3ECCA3CA"/>
    <w:lvl w:ilvl="0" w:tplc="24E273E4">
      <w:start w:val="1"/>
      <w:numFmt w:val="decimal"/>
      <w:lvlText w:val="%1)"/>
      <w:lvlJc w:val="left"/>
      <w:pPr>
        <w:ind w:left="435" w:hanging="435"/>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4E90094"/>
    <w:multiLevelType w:val="hybridMultilevel"/>
    <w:tmpl w:val="10B2D5CA"/>
    <w:lvl w:ilvl="0" w:tplc="EC16BD88">
      <w:start w:val="1"/>
      <w:numFmt w:val="decimal"/>
      <w:lvlText w:val="%1."/>
      <w:lvlJc w:val="left"/>
      <w:pPr>
        <w:tabs>
          <w:tab w:val="num" w:pos="1065"/>
        </w:tabs>
        <w:ind w:left="1065" w:hanging="360"/>
      </w:pPr>
      <w:rPr>
        <w:rFonts w:hint="default"/>
      </w:rPr>
    </w:lvl>
    <w:lvl w:ilvl="1" w:tplc="7EA29B88" w:tentative="1">
      <w:start w:val="1"/>
      <w:numFmt w:val="lowerLetter"/>
      <w:lvlText w:val="%2."/>
      <w:lvlJc w:val="left"/>
      <w:pPr>
        <w:tabs>
          <w:tab w:val="num" w:pos="1785"/>
        </w:tabs>
        <w:ind w:left="1785" w:hanging="360"/>
      </w:pPr>
    </w:lvl>
    <w:lvl w:ilvl="2" w:tplc="33A483E8" w:tentative="1">
      <w:start w:val="1"/>
      <w:numFmt w:val="lowerRoman"/>
      <w:lvlText w:val="%3."/>
      <w:lvlJc w:val="right"/>
      <w:pPr>
        <w:tabs>
          <w:tab w:val="num" w:pos="2505"/>
        </w:tabs>
        <w:ind w:left="2505" w:hanging="180"/>
      </w:pPr>
    </w:lvl>
    <w:lvl w:ilvl="3" w:tplc="DAEC378C" w:tentative="1">
      <w:start w:val="1"/>
      <w:numFmt w:val="decimal"/>
      <w:lvlText w:val="%4."/>
      <w:lvlJc w:val="left"/>
      <w:pPr>
        <w:tabs>
          <w:tab w:val="num" w:pos="3225"/>
        </w:tabs>
        <w:ind w:left="3225" w:hanging="360"/>
      </w:pPr>
    </w:lvl>
    <w:lvl w:ilvl="4" w:tplc="3FFAD6FA" w:tentative="1">
      <w:start w:val="1"/>
      <w:numFmt w:val="lowerLetter"/>
      <w:lvlText w:val="%5."/>
      <w:lvlJc w:val="left"/>
      <w:pPr>
        <w:tabs>
          <w:tab w:val="num" w:pos="3945"/>
        </w:tabs>
        <w:ind w:left="3945" w:hanging="360"/>
      </w:pPr>
    </w:lvl>
    <w:lvl w:ilvl="5" w:tplc="DF182DA8" w:tentative="1">
      <w:start w:val="1"/>
      <w:numFmt w:val="lowerRoman"/>
      <w:lvlText w:val="%6."/>
      <w:lvlJc w:val="right"/>
      <w:pPr>
        <w:tabs>
          <w:tab w:val="num" w:pos="4665"/>
        </w:tabs>
        <w:ind w:left="4665" w:hanging="180"/>
      </w:pPr>
    </w:lvl>
    <w:lvl w:ilvl="6" w:tplc="CF125DC8" w:tentative="1">
      <w:start w:val="1"/>
      <w:numFmt w:val="decimal"/>
      <w:lvlText w:val="%7."/>
      <w:lvlJc w:val="left"/>
      <w:pPr>
        <w:tabs>
          <w:tab w:val="num" w:pos="5385"/>
        </w:tabs>
        <w:ind w:left="5385" w:hanging="360"/>
      </w:pPr>
    </w:lvl>
    <w:lvl w:ilvl="7" w:tplc="22E61A26" w:tentative="1">
      <w:start w:val="1"/>
      <w:numFmt w:val="lowerLetter"/>
      <w:lvlText w:val="%8."/>
      <w:lvlJc w:val="left"/>
      <w:pPr>
        <w:tabs>
          <w:tab w:val="num" w:pos="6105"/>
        </w:tabs>
        <w:ind w:left="6105" w:hanging="360"/>
      </w:pPr>
    </w:lvl>
    <w:lvl w:ilvl="8" w:tplc="6D2250E4" w:tentative="1">
      <w:start w:val="1"/>
      <w:numFmt w:val="lowerRoman"/>
      <w:lvlText w:val="%9."/>
      <w:lvlJc w:val="right"/>
      <w:pPr>
        <w:tabs>
          <w:tab w:val="num" w:pos="6825"/>
        </w:tabs>
        <w:ind w:left="6825" w:hanging="180"/>
      </w:pPr>
    </w:lvl>
  </w:abstractNum>
  <w:abstractNum w:abstractNumId="9">
    <w:nsid w:val="3AAE6036"/>
    <w:multiLevelType w:val="hybridMultilevel"/>
    <w:tmpl w:val="E610A79C"/>
    <w:lvl w:ilvl="0" w:tplc="C7A6E4FE">
      <w:start w:val="1"/>
      <w:numFmt w:val="decimal"/>
      <w:lvlText w:val="%1)"/>
      <w:lvlJc w:val="left"/>
      <w:pPr>
        <w:tabs>
          <w:tab w:val="num" w:pos="1065"/>
        </w:tabs>
        <w:ind w:left="1065" w:hanging="360"/>
      </w:pPr>
      <w:rPr>
        <w:rFonts w:hint="default"/>
      </w:rPr>
    </w:lvl>
    <w:lvl w:ilvl="1" w:tplc="A8D69096" w:tentative="1">
      <w:start w:val="1"/>
      <w:numFmt w:val="lowerLetter"/>
      <w:lvlText w:val="%2."/>
      <w:lvlJc w:val="left"/>
      <w:pPr>
        <w:tabs>
          <w:tab w:val="num" w:pos="1785"/>
        </w:tabs>
        <w:ind w:left="1785" w:hanging="360"/>
      </w:pPr>
    </w:lvl>
    <w:lvl w:ilvl="2" w:tplc="57700048" w:tentative="1">
      <w:start w:val="1"/>
      <w:numFmt w:val="lowerRoman"/>
      <w:lvlText w:val="%3."/>
      <w:lvlJc w:val="right"/>
      <w:pPr>
        <w:tabs>
          <w:tab w:val="num" w:pos="2505"/>
        </w:tabs>
        <w:ind w:left="2505" w:hanging="180"/>
      </w:pPr>
    </w:lvl>
    <w:lvl w:ilvl="3" w:tplc="3B32594E" w:tentative="1">
      <w:start w:val="1"/>
      <w:numFmt w:val="decimal"/>
      <w:lvlText w:val="%4."/>
      <w:lvlJc w:val="left"/>
      <w:pPr>
        <w:tabs>
          <w:tab w:val="num" w:pos="3225"/>
        </w:tabs>
        <w:ind w:left="3225" w:hanging="360"/>
      </w:pPr>
    </w:lvl>
    <w:lvl w:ilvl="4" w:tplc="7DAEFCAA" w:tentative="1">
      <w:start w:val="1"/>
      <w:numFmt w:val="lowerLetter"/>
      <w:lvlText w:val="%5."/>
      <w:lvlJc w:val="left"/>
      <w:pPr>
        <w:tabs>
          <w:tab w:val="num" w:pos="3945"/>
        </w:tabs>
        <w:ind w:left="3945" w:hanging="360"/>
      </w:pPr>
    </w:lvl>
    <w:lvl w:ilvl="5" w:tplc="A37EAD8C" w:tentative="1">
      <w:start w:val="1"/>
      <w:numFmt w:val="lowerRoman"/>
      <w:lvlText w:val="%6."/>
      <w:lvlJc w:val="right"/>
      <w:pPr>
        <w:tabs>
          <w:tab w:val="num" w:pos="4665"/>
        </w:tabs>
        <w:ind w:left="4665" w:hanging="180"/>
      </w:pPr>
    </w:lvl>
    <w:lvl w:ilvl="6" w:tplc="58FE9C40" w:tentative="1">
      <w:start w:val="1"/>
      <w:numFmt w:val="decimal"/>
      <w:lvlText w:val="%7."/>
      <w:lvlJc w:val="left"/>
      <w:pPr>
        <w:tabs>
          <w:tab w:val="num" w:pos="5385"/>
        </w:tabs>
        <w:ind w:left="5385" w:hanging="360"/>
      </w:pPr>
    </w:lvl>
    <w:lvl w:ilvl="7" w:tplc="C2CC9A80" w:tentative="1">
      <w:start w:val="1"/>
      <w:numFmt w:val="lowerLetter"/>
      <w:lvlText w:val="%8."/>
      <w:lvlJc w:val="left"/>
      <w:pPr>
        <w:tabs>
          <w:tab w:val="num" w:pos="6105"/>
        </w:tabs>
        <w:ind w:left="6105" w:hanging="360"/>
      </w:pPr>
    </w:lvl>
    <w:lvl w:ilvl="8" w:tplc="9D288E60" w:tentative="1">
      <w:start w:val="1"/>
      <w:numFmt w:val="lowerRoman"/>
      <w:lvlText w:val="%9."/>
      <w:lvlJc w:val="right"/>
      <w:pPr>
        <w:tabs>
          <w:tab w:val="num" w:pos="6825"/>
        </w:tabs>
        <w:ind w:left="6825" w:hanging="180"/>
      </w:pPr>
    </w:lvl>
  </w:abstractNum>
  <w:abstractNum w:abstractNumId="10">
    <w:nsid w:val="3CF40DE0"/>
    <w:multiLevelType w:val="hybridMultilevel"/>
    <w:tmpl w:val="F4B0CFBA"/>
    <w:lvl w:ilvl="0" w:tplc="C4A0C47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9567DE"/>
    <w:multiLevelType w:val="hybridMultilevel"/>
    <w:tmpl w:val="8272C5D4"/>
    <w:lvl w:ilvl="0" w:tplc="EBB8A564">
      <w:start w:val="16"/>
      <w:numFmt w:val="decimal"/>
      <w:lvlText w:val="%1)"/>
      <w:lvlJc w:val="left"/>
      <w:pPr>
        <w:tabs>
          <w:tab w:val="num" w:pos="1065"/>
        </w:tabs>
        <w:ind w:left="1065" w:hanging="360"/>
      </w:pPr>
      <w:rPr>
        <w:rFonts w:hint="default"/>
        <w:color w:val="000000"/>
      </w:rPr>
    </w:lvl>
    <w:lvl w:ilvl="1" w:tplc="75524ADA" w:tentative="1">
      <w:start w:val="1"/>
      <w:numFmt w:val="lowerLetter"/>
      <w:lvlText w:val="%2."/>
      <w:lvlJc w:val="left"/>
      <w:pPr>
        <w:tabs>
          <w:tab w:val="num" w:pos="1785"/>
        </w:tabs>
        <w:ind w:left="1785" w:hanging="360"/>
      </w:pPr>
    </w:lvl>
    <w:lvl w:ilvl="2" w:tplc="151641CC" w:tentative="1">
      <w:start w:val="1"/>
      <w:numFmt w:val="lowerRoman"/>
      <w:lvlText w:val="%3."/>
      <w:lvlJc w:val="right"/>
      <w:pPr>
        <w:tabs>
          <w:tab w:val="num" w:pos="2505"/>
        </w:tabs>
        <w:ind w:left="2505" w:hanging="180"/>
      </w:pPr>
    </w:lvl>
    <w:lvl w:ilvl="3" w:tplc="C358C024" w:tentative="1">
      <w:start w:val="1"/>
      <w:numFmt w:val="decimal"/>
      <w:lvlText w:val="%4."/>
      <w:lvlJc w:val="left"/>
      <w:pPr>
        <w:tabs>
          <w:tab w:val="num" w:pos="3225"/>
        </w:tabs>
        <w:ind w:left="3225" w:hanging="360"/>
      </w:pPr>
    </w:lvl>
    <w:lvl w:ilvl="4" w:tplc="D982C944" w:tentative="1">
      <w:start w:val="1"/>
      <w:numFmt w:val="lowerLetter"/>
      <w:lvlText w:val="%5."/>
      <w:lvlJc w:val="left"/>
      <w:pPr>
        <w:tabs>
          <w:tab w:val="num" w:pos="3945"/>
        </w:tabs>
        <w:ind w:left="3945" w:hanging="360"/>
      </w:pPr>
    </w:lvl>
    <w:lvl w:ilvl="5" w:tplc="B97EB938" w:tentative="1">
      <w:start w:val="1"/>
      <w:numFmt w:val="lowerRoman"/>
      <w:lvlText w:val="%6."/>
      <w:lvlJc w:val="right"/>
      <w:pPr>
        <w:tabs>
          <w:tab w:val="num" w:pos="4665"/>
        </w:tabs>
        <w:ind w:left="4665" w:hanging="180"/>
      </w:pPr>
    </w:lvl>
    <w:lvl w:ilvl="6" w:tplc="12D01B2C" w:tentative="1">
      <w:start w:val="1"/>
      <w:numFmt w:val="decimal"/>
      <w:lvlText w:val="%7."/>
      <w:lvlJc w:val="left"/>
      <w:pPr>
        <w:tabs>
          <w:tab w:val="num" w:pos="5385"/>
        </w:tabs>
        <w:ind w:left="5385" w:hanging="360"/>
      </w:pPr>
    </w:lvl>
    <w:lvl w:ilvl="7" w:tplc="EC982664" w:tentative="1">
      <w:start w:val="1"/>
      <w:numFmt w:val="lowerLetter"/>
      <w:lvlText w:val="%8."/>
      <w:lvlJc w:val="left"/>
      <w:pPr>
        <w:tabs>
          <w:tab w:val="num" w:pos="6105"/>
        </w:tabs>
        <w:ind w:left="6105" w:hanging="360"/>
      </w:pPr>
    </w:lvl>
    <w:lvl w:ilvl="8" w:tplc="1026F286" w:tentative="1">
      <w:start w:val="1"/>
      <w:numFmt w:val="lowerRoman"/>
      <w:lvlText w:val="%9."/>
      <w:lvlJc w:val="right"/>
      <w:pPr>
        <w:tabs>
          <w:tab w:val="num" w:pos="6825"/>
        </w:tabs>
        <w:ind w:left="6825" w:hanging="180"/>
      </w:pPr>
    </w:lvl>
  </w:abstractNum>
  <w:abstractNum w:abstractNumId="12">
    <w:nsid w:val="42A44A86"/>
    <w:multiLevelType w:val="hybridMultilevel"/>
    <w:tmpl w:val="68EA6EAC"/>
    <w:lvl w:ilvl="0" w:tplc="F5BCE1AE">
      <w:start w:val="1"/>
      <w:numFmt w:val="decimal"/>
      <w:lvlText w:val="%1)"/>
      <w:lvlJc w:val="left"/>
      <w:pPr>
        <w:tabs>
          <w:tab w:val="num" w:pos="1980"/>
        </w:tabs>
        <w:ind w:left="1980" w:hanging="900"/>
      </w:pPr>
      <w:rPr>
        <w:rFonts w:hint="default"/>
      </w:rPr>
    </w:lvl>
    <w:lvl w:ilvl="1" w:tplc="5ACEFE7C">
      <w:start w:val="1"/>
      <w:numFmt w:val="decimal"/>
      <w:lvlText w:val="%2)"/>
      <w:lvlJc w:val="left"/>
      <w:pPr>
        <w:tabs>
          <w:tab w:val="num" w:pos="2565"/>
        </w:tabs>
        <w:ind w:left="2565" w:hanging="945"/>
      </w:pPr>
      <w:rPr>
        <w:rFonts w:hint="default"/>
      </w:rPr>
    </w:lvl>
    <w:lvl w:ilvl="2" w:tplc="6F102294" w:tentative="1">
      <w:start w:val="1"/>
      <w:numFmt w:val="lowerRoman"/>
      <w:lvlText w:val="%3."/>
      <w:lvlJc w:val="right"/>
      <w:pPr>
        <w:tabs>
          <w:tab w:val="num" w:pos="2700"/>
        </w:tabs>
        <w:ind w:left="2700" w:hanging="180"/>
      </w:pPr>
    </w:lvl>
    <w:lvl w:ilvl="3" w:tplc="01E050A8" w:tentative="1">
      <w:start w:val="1"/>
      <w:numFmt w:val="decimal"/>
      <w:lvlText w:val="%4."/>
      <w:lvlJc w:val="left"/>
      <w:pPr>
        <w:tabs>
          <w:tab w:val="num" w:pos="3420"/>
        </w:tabs>
        <w:ind w:left="3420" w:hanging="360"/>
      </w:pPr>
    </w:lvl>
    <w:lvl w:ilvl="4" w:tplc="BC5E1B92" w:tentative="1">
      <w:start w:val="1"/>
      <w:numFmt w:val="lowerLetter"/>
      <w:lvlText w:val="%5."/>
      <w:lvlJc w:val="left"/>
      <w:pPr>
        <w:tabs>
          <w:tab w:val="num" w:pos="4140"/>
        </w:tabs>
        <w:ind w:left="4140" w:hanging="360"/>
      </w:pPr>
    </w:lvl>
    <w:lvl w:ilvl="5" w:tplc="3A6A6604" w:tentative="1">
      <w:start w:val="1"/>
      <w:numFmt w:val="lowerRoman"/>
      <w:lvlText w:val="%6."/>
      <w:lvlJc w:val="right"/>
      <w:pPr>
        <w:tabs>
          <w:tab w:val="num" w:pos="4860"/>
        </w:tabs>
        <w:ind w:left="4860" w:hanging="180"/>
      </w:pPr>
    </w:lvl>
    <w:lvl w:ilvl="6" w:tplc="312CC278" w:tentative="1">
      <w:start w:val="1"/>
      <w:numFmt w:val="decimal"/>
      <w:lvlText w:val="%7."/>
      <w:lvlJc w:val="left"/>
      <w:pPr>
        <w:tabs>
          <w:tab w:val="num" w:pos="5580"/>
        </w:tabs>
        <w:ind w:left="5580" w:hanging="360"/>
      </w:pPr>
    </w:lvl>
    <w:lvl w:ilvl="7" w:tplc="0D6E9E9A" w:tentative="1">
      <w:start w:val="1"/>
      <w:numFmt w:val="lowerLetter"/>
      <w:lvlText w:val="%8."/>
      <w:lvlJc w:val="left"/>
      <w:pPr>
        <w:tabs>
          <w:tab w:val="num" w:pos="6300"/>
        </w:tabs>
        <w:ind w:left="6300" w:hanging="360"/>
      </w:pPr>
    </w:lvl>
    <w:lvl w:ilvl="8" w:tplc="F35236C4" w:tentative="1">
      <w:start w:val="1"/>
      <w:numFmt w:val="lowerRoman"/>
      <w:lvlText w:val="%9."/>
      <w:lvlJc w:val="right"/>
      <w:pPr>
        <w:tabs>
          <w:tab w:val="num" w:pos="7020"/>
        </w:tabs>
        <w:ind w:left="7020" w:hanging="180"/>
      </w:pPr>
    </w:lvl>
  </w:abstractNum>
  <w:abstractNum w:abstractNumId="13">
    <w:nsid w:val="435C64B8"/>
    <w:multiLevelType w:val="multilevel"/>
    <w:tmpl w:val="C7DE48E6"/>
    <w:lvl w:ilvl="0">
      <w:start w:val="1"/>
      <w:numFmt w:val="decimal"/>
      <w:lvlText w:val="%1"/>
      <w:lvlJc w:val="left"/>
      <w:pPr>
        <w:ind w:left="375" w:hanging="375"/>
      </w:pPr>
      <w:rPr>
        <w:rFonts w:hint="default"/>
      </w:rPr>
    </w:lvl>
    <w:lvl w:ilvl="1">
      <w:start w:val="1"/>
      <w:numFmt w:val="decimal"/>
      <w:lvlText w:val="%2)"/>
      <w:lvlJc w:val="left"/>
      <w:pPr>
        <w:ind w:left="1815" w:hanging="375"/>
      </w:pPr>
      <w:rPr>
        <w:rFonts w:ascii="Times New Roman" w:eastAsia="Times New Roman" w:hAnsi="Times New Roman" w:cs="Times New Roman"/>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nsid w:val="48B47818"/>
    <w:multiLevelType w:val="hybridMultilevel"/>
    <w:tmpl w:val="0FACC01E"/>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041699"/>
    <w:multiLevelType w:val="hybridMultilevel"/>
    <w:tmpl w:val="2E004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2F0AC7"/>
    <w:multiLevelType w:val="hybridMultilevel"/>
    <w:tmpl w:val="268AC11A"/>
    <w:lvl w:ilvl="0" w:tplc="83EED56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7E12592"/>
    <w:multiLevelType w:val="hybridMultilevel"/>
    <w:tmpl w:val="FE220B6A"/>
    <w:lvl w:ilvl="0" w:tplc="6DFAB280">
      <w:start w:val="1"/>
      <w:numFmt w:val="decimal"/>
      <w:lvlText w:val="%1)"/>
      <w:lvlJc w:val="left"/>
      <w:pPr>
        <w:tabs>
          <w:tab w:val="num" w:pos="1042"/>
        </w:tabs>
        <w:ind w:left="1042" w:hanging="900"/>
      </w:pPr>
      <w:rPr>
        <w:rFonts w:hint="default"/>
        <w:color w:val="auto"/>
      </w:rPr>
    </w:lvl>
    <w:lvl w:ilvl="1" w:tplc="83F4BAF2">
      <w:start w:val="12"/>
      <w:numFmt w:val="bullet"/>
      <w:lvlText w:val="-"/>
      <w:lvlJc w:val="left"/>
      <w:pPr>
        <w:tabs>
          <w:tab w:val="num" w:pos="1440"/>
        </w:tabs>
        <w:ind w:left="1440" w:hanging="360"/>
      </w:pPr>
      <w:rPr>
        <w:rFonts w:ascii="Times New Roman" w:eastAsia="Times New Roman" w:hAnsi="Times New Roman" w:cs="Times New Roman" w:hint="default"/>
      </w:rPr>
    </w:lvl>
    <w:lvl w:ilvl="2" w:tplc="8608467C" w:tentative="1">
      <w:start w:val="1"/>
      <w:numFmt w:val="lowerRoman"/>
      <w:lvlText w:val="%3."/>
      <w:lvlJc w:val="right"/>
      <w:pPr>
        <w:tabs>
          <w:tab w:val="num" w:pos="2160"/>
        </w:tabs>
        <w:ind w:left="2160" w:hanging="180"/>
      </w:pPr>
    </w:lvl>
    <w:lvl w:ilvl="3" w:tplc="82068DE4" w:tentative="1">
      <w:start w:val="1"/>
      <w:numFmt w:val="decimal"/>
      <w:lvlText w:val="%4."/>
      <w:lvlJc w:val="left"/>
      <w:pPr>
        <w:tabs>
          <w:tab w:val="num" w:pos="2880"/>
        </w:tabs>
        <w:ind w:left="2880" w:hanging="360"/>
      </w:pPr>
    </w:lvl>
    <w:lvl w:ilvl="4" w:tplc="E8C0BD10" w:tentative="1">
      <w:start w:val="1"/>
      <w:numFmt w:val="lowerLetter"/>
      <w:lvlText w:val="%5."/>
      <w:lvlJc w:val="left"/>
      <w:pPr>
        <w:tabs>
          <w:tab w:val="num" w:pos="3600"/>
        </w:tabs>
        <w:ind w:left="3600" w:hanging="360"/>
      </w:pPr>
    </w:lvl>
    <w:lvl w:ilvl="5" w:tplc="83C49FEC" w:tentative="1">
      <w:start w:val="1"/>
      <w:numFmt w:val="lowerRoman"/>
      <w:lvlText w:val="%6."/>
      <w:lvlJc w:val="right"/>
      <w:pPr>
        <w:tabs>
          <w:tab w:val="num" w:pos="4320"/>
        </w:tabs>
        <w:ind w:left="4320" w:hanging="180"/>
      </w:pPr>
    </w:lvl>
    <w:lvl w:ilvl="6" w:tplc="C0ACFDF6" w:tentative="1">
      <w:start w:val="1"/>
      <w:numFmt w:val="decimal"/>
      <w:lvlText w:val="%7."/>
      <w:lvlJc w:val="left"/>
      <w:pPr>
        <w:tabs>
          <w:tab w:val="num" w:pos="5040"/>
        </w:tabs>
        <w:ind w:left="5040" w:hanging="360"/>
      </w:pPr>
    </w:lvl>
    <w:lvl w:ilvl="7" w:tplc="892248C0" w:tentative="1">
      <w:start w:val="1"/>
      <w:numFmt w:val="lowerLetter"/>
      <w:lvlText w:val="%8."/>
      <w:lvlJc w:val="left"/>
      <w:pPr>
        <w:tabs>
          <w:tab w:val="num" w:pos="5760"/>
        </w:tabs>
        <w:ind w:left="5760" w:hanging="360"/>
      </w:pPr>
    </w:lvl>
    <w:lvl w:ilvl="8" w:tplc="401E53E4" w:tentative="1">
      <w:start w:val="1"/>
      <w:numFmt w:val="lowerRoman"/>
      <w:lvlText w:val="%9."/>
      <w:lvlJc w:val="right"/>
      <w:pPr>
        <w:tabs>
          <w:tab w:val="num" w:pos="6480"/>
        </w:tabs>
        <w:ind w:left="6480" w:hanging="180"/>
      </w:pPr>
    </w:lvl>
  </w:abstractNum>
  <w:abstractNum w:abstractNumId="18">
    <w:nsid w:val="5CF56F6A"/>
    <w:multiLevelType w:val="hybridMultilevel"/>
    <w:tmpl w:val="B0E4C76E"/>
    <w:lvl w:ilvl="0" w:tplc="8C841E5A">
      <w:start w:val="1"/>
      <w:numFmt w:val="decimal"/>
      <w:lvlText w:val="%1."/>
      <w:lvlJc w:val="left"/>
      <w:pPr>
        <w:ind w:left="1680" w:hanging="9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6FBB1613"/>
    <w:multiLevelType w:val="hybridMultilevel"/>
    <w:tmpl w:val="B2C23EBA"/>
    <w:lvl w:ilvl="0" w:tplc="F23EF712">
      <w:start w:val="1"/>
      <w:numFmt w:val="decimal"/>
      <w:lvlText w:val="%1."/>
      <w:lvlJc w:val="left"/>
      <w:pPr>
        <w:tabs>
          <w:tab w:val="num" w:pos="1065"/>
        </w:tabs>
        <w:ind w:left="1065" w:hanging="360"/>
      </w:pPr>
      <w:rPr>
        <w:rFonts w:hint="default"/>
      </w:rPr>
    </w:lvl>
    <w:lvl w:ilvl="1" w:tplc="2DBAB4CE">
      <w:start w:val="1"/>
      <w:numFmt w:val="decimal"/>
      <w:lvlText w:val="%2)"/>
      <w:lvlJc w:val="left"/>
      <w:pPr>
        <w:tabs>
          <w:tab w:val="num" w:pos="1785"/>
        </w:tabs>
        <w:ind w:left="1785" w:hanging="360"/>
      </w:pPr>
      <w:rPr>
        <w:rFonts w:hint="default"/>
      </w:rPr>
    </w:lvl>
    <w:lvl w:ilvl="2" w:tplc="F13C3F3A" w:tentative="1">
      <w:start w:val="1"/>
      <w:numFmt w:val="lowerRoman"/>
      <w:lvlText w:val="%3."/>
      <w:lvlJc w:val="right"/>
      <w:pPr>
        <w:tabs>
          <w:tab w:val="num" w:pos="2505"/>
        </w:tabs>
        <w:ind w:left="2505" w:hanging="180"/>
      </w:pPr>
    </w:lvl>
    <w:lvl w:ilvl="3" w:tplc="F21228AA" w:tentative="1">
      <w:start w:val="1"/>
      <w:numFmt w:val="decimal"/>
      <w:lvlText w:val="%4."/>
      <w:lvlJc w:val="left"/>
      <w:pPr>
        <w:tabs>
          <w:tab w:val="num" w:pos="3225"/>
        </w:tabs>
        <w:ind w:left="3225" w:hanging="360"/>
      </w:pPr>
    </w:lvl>
    <w:lvl w:ilvl="4" w:tplc="4C8AD3B6" w:tentative="1">
      <w:start w:val="1"/>
      <w:numFmt w:val="lowerLetter"/>
      <w:lvlText w:val="%5."/>
      <w:lvlJc w:val="left"/>
      <w:pPr>
        <w:tabs>
          <w:tab w:val="num" w:pos="3945"/>
        </w:tabs>
        <w:ind w:left="3945" w:hanging="360"/>
      </w:pPr>
    </w:lvl>
    <w:lvl w:ilvl="5" w:tplc="71E0312E" w:tentative="1">
      <w:start w:val="1"/>
      <w:numFmt w:val="lowerRoman"/>
      <w:lvlText w:val="%6."/>
      <w:lvlJc w:val="right"/>
      <w:pPr>
        <w:tabs>
          <w:tab w:val="num" w:pos="4665"/>
        </w:tabs>
        <w:ind w:left="4665" w:hanging="180"/>
      </w:pPr>
    </w:lvl>
    <w:lvl w:ilvl="6" w:tplc="3132B52A" w:tentative="1">
      <w:start w:val="1"/>
      <w:numFmt w:val="decimal"/>
      <w:lvlText w:val="%7."/>
      <w:lvlJc w:val="left"/>
      <w:pPr>
        <w:tabs>
          <w:tab w:val="num" w:pos="5385"/>
        </w:tabs>
        <w:ind w:left="5385" w:hanging="360"/>
      </w:pPr>
    </w:lvl>
    <w:lvl w:ilvl="7" w:tplc="C292E2F8" w:tentative="1">
      <w:start w:val="1"/>
      <w:numFmt w:val="lowerLetter"/>
      <w:lvlText w:val="%8."/>
      <w:lvlJc w:val="left"/>
      <w:pPr>
        <w:tabs>
          <w:tab w:val="num" w:pos="6105"/>
        </w:tabs>
        <w:ind w:left="6105" w:hanging="360"/>
      </w:pPr>
    </w:lvl>
    <w:lvl w:ilvl="8" w:tplc="FD985618" w:tentative="1">
      <w:start w:val="1"/>
      <w:numFmt w:val="lowerRoman"/>
      <w:lvlText w:val="%9."/>
      <w:lvlJc w:val="right"/>
      <w:pPr>
        <w:tabs>
          <w:tab w:val="num" w:pos="6825"/>
        </w:tabs>
        <w:ind w:left="6825" w:hanging="180"/>
      </w:pPr>
    </w:lvl>
  </w:abstractNum>
  <w:num w:numId="1">
    <w:abstractNumId w:val="19"/>
  </w:num>
  <w:num w:numId="2">
    <w:abstractNumId w:val="4"/>
  </w:num>
  <w:num w:numId="3">
    <w:abstractNumId w:val="3"/>
  </w:num>
  <w:num w:numId="4">
    <w:abstractNumId w:val="9"/>
  </w:num>
  <w:num w:numId="5">
    <w:abstractNumId w:val="8"/>
  </w:num>
  <w:num w:numId="6">
    <w:abstractNumId w:val="12"/>
  </w:num>
  <w:num w:numId="7">
    <w:abstractNumId w:val="5"/>
  </w:num>
  <w:num w:numId="8">
    <w:abstractNumId w:val="17"/>
  </w:num>
  <w:num w:numId="9">
    <w:abstractNumId w:val="1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
  </w:num>
  <w:num w:numId="15">
    <w:abstractNumId w:val="6"/>
  </w:num>
  <w:num w:numId="16">
    <w:abstractNumId w:val="14"/>
  </w:num>
  <w:num w:numId="17">
    <w:abstractNumId w:val="13"/>
  </w:num>
  <w:num w:numId="18">
    <w:abstractNumId w:val="15"/>
  </w:num>
  <w:num w:numId="19">
    <w:abstractNumId w:val="10"/>
  </w:num>
  <w:num w:numId="20">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71"/>
  <w:displayHorizontalDrawingGridEvery w:val="0"/>
  <w:noPunctuationKerning/>
  <w:characterSpacingControl w:val="doNotCompress"/>
  <w:footnotePr>
    <w:footnote w:id="-1"/>
    <w:footnote w:id="0"/>
  </w:footnotePr>
  <w:endnotePr>
    <w:endnote w:id="-1"/>
    <w:endnote w:id="0"/>
  </w:endnotePr>
  <w:compat/>
  <w:rsids>
    <w:rsidRoot w:val="00AA2C8A"/>
    <w:rsid w:val="0000232A"/>
    <w:rsid w:val="000076A5"/>
    <w:rsid w:val="00010A39"/>
    <w:rsid w:val="00016624"/>
    <w:rsid w:val="00022550"/>
    <w:rsid w:val="0002335E"/>
    <w:rsid w:val="000233FF"/>
    <w:rsid w:val="000257AD"/>
    <w:rsid w:val="00027615"/>
    <w:rsid w:val="00033557"/>
    <w:rsid w:val="00036D6D"/>
    <w:rsid w:val="00037825"/>
    <w:rsid w:val="00043A21"/>
    <w:rsid w:val="00043B22"/>
    <w:rsid w:val="00044F50"/>
    <w:rsid w:val="00046242"/>
    <w:rsid w:val="00046A5C"/>
    <w:rsid w:val="00050F93"/>
    <w:rsid w:val="00052148"/>
    <w:rsid w:val="00060F81"/>
    <w:rsid w:val="000637BD"/>
    <w:rsid w:val="00064D74"/>
    <w:rsid w:val="00066122"/>
    <w:rsid w:val="00072A21"/>
    <w:rsid w:val="00072CEA"/>
    <w:rsid w:val="00074A31"/>
    <w:rsid w:val="00076A7B"/>
    <w:rsid w:val="0008125D"/>
    <w:rsid w:val="00085219"/>
    <w:rsid w:val="0009324C"/>
    <w:rsid w:val="0009521C"/>
    <w:rsid w:val="000964AE"/>
    <w:rsid w:val="00097E0F"/>
    <w:rsid w:val="00097EF1"/>
    <w:rsid w:val="000A15F3"/>
    <w:rsid w:val="000A2E8A"/>
    <w:rsid w:val="000A4607"/>
    <w:rsid w:val="000B08AD"/>
    <w:rsid w:val="000B1A83"/>
    <w:rsid w:val="000B5D18"/>
    <w:rsid w:val="000C2A5E"/>
    <w:rsid w:val="000C5AE9"/>
    <w:rsid w:val="000C6CE0"/>
    <w:rsid w:val="000C73CE"/>
    <w:rsid w:val="000C7D55"/>
    <w:rsid w:val="000D272C"/>
    <w:rsid w:val="000D3F17"/>
    <w:rsid w:val="000D796E"/>
    <w:rsid w:val="000E1466"/>
    <w:rsid w:val="000E6A5A"/>
    <w:rsid w:val="00103860"/>
    <w:rsid w:val="001062C5"/>
    <w:rsid w:val="001073A7"/>
    <w:rsid w:val="0011335C"/>
    <w:rsid w:val="001139E2"/>
    <w:rsid w:val="00116B0F"/>
    <w:rsid w:val="00117EC3"/>
    <w:rsid w:val="0012045E"/>
    <w:rsid w:val="00121480"/>
    <w:rsid w:val="001224B9"/>
    <w:rsid w:val="00122D4E"/>
    <w:rsid w:val="00122EF3"/>
    <w:rsid w:val="00123650"/>
    <w:rsid w:val="00123692"/>
    <w:rsid w:val="001239C4"/>
    <w:rsid w:val="001320AB"/>
    <w:rsid w:val="00133A4C"/>
    <w:rsid w:val="001368B9"/>
    <w:rsid w:val="001444DB"/>
    <w:rsid w:val="00151C46"/>
    <w:rsid w:val="0015386A"/>
    <w:rsid w:val="00154BA4"/>
    <w:rsid w:val="0015633A"/>
    <w:rsid w:val="00172C8D"/>
    <w:rsid w:val="00180F50"/>
    <w:rsid w:val="00190799"/>
    <w:rsid w:val="00190F38"/>
    <w:rsid w:val="001A086E"/>
    <w:rsid w:val="001A1224"/>
    <w:rsid w:val="001A2CEC"/>
    <w:rsid w:val="001B2202"/>
    <w:rsid w:val="001B5402"/>
    <w:rsid w:val="001B6D6C"/>
    <w:rsid w:val="001C0002"/>
    <w:rsid w:val="001C1144"/>
    <w:rsid w:val="001C1514"/>
    <w:rsid w:val="001C363D"/>
    <w:rsid w:val="001C55AF"/>
    <w:rsid w:val="001D459F"/>
    <w:rsid w:val="001E0562"/>
    <w:rsid w:val="001E0CFA"/>
    <w:rsid w:val="001F200A"/>
    <w:rsid w:val="001F7D76"/>
    <w:rsid w:val="002008E3"/>
    <w:rsid w:val="00206C95"/>
    <w:rsid w:val="00210C92"/>
    <w:rsid w:val="0021157D"/>
    <w:rsid w:val="00224C7E"/>
    <w:rsid w:val="002338DB"/>
    <w:rsid w:val="00240AF0"/>
    <w:rsid w:val="00244936"/>
    <w:rsid w:val="002509D2"/>
    <w:rsid w:val="00251597"/>
    <w:rsid w:val="00252FE1"/>
    <w:rsid w:val="00260AB4"/>
    <w:rsid w:val="0026671A"/>
    <w:rsid w:val="00283C02"/>
    <w:rsid w:val="00285AF5"/>
    <w:rsid w:val="002874BA"/>
    <w:rsid w:val="0029168E"/>
    <w:rsid w:val="00292555"/>
    <w:rsid w:val="002925A7"/>
    <w:rsid w:val="00293B69"/>
    <w:rsid w:val="002A5F67"/>
    <w:rsid w:val="002A6E0A"/>
    <w:rsid w:val="002B428C"/>
    <w:rsid w:val="002C0B43"/>
    <w:rsid w:val="002C4DD6"/>
    <w:rsid w:val="002C7D2C"/>
    <w:rsid w:val="002D43E8"/>
    <w:rsid w:val="002D507B"/>
    <w:rsid w:val="002E15C4"/>
    <w:rsid w:val="002F0692"/>
    <w:rsid w:val="002F6BCB"/>
    <w:rsid w:val="003026A8"/>
    <w:rsid w:val="00302EC4"/>
    <w:rsid w:val="003044EC"/>
    <w:rsid w:val="003051E8"/>
    <w:rsid w:val="00315223"/>
    <w:rsid w:val="00333A46"/>
    <w:rsid w:val="003340F5"/>
    <w:rsid w:val="003358F3"/>
    <w:rsid w:val="003358F4"/>
    <w:rsid w:val="00335A91"/>
    <w:rsid w:val="0034308C"/>
    <w:rsid w:val="00350C9D"/>
    <w:rsid w:val="00356616"/>
    <w:rsid w:val="003638BC"/>
    <w:rsid w:val="00372033"/>
    <w:rsid w:val="00377F65"/>
    <w:rsid w:val="003835A7"/>
    <w:rsid w:val="00384471"/>
    <w:rsid w:val="00390D3A"/>
    <w:rsid w:val="00390F0C"/>
    <w:rsid w:val="00393ED2"/>
    <w:rsid w:val="0039429D"/>
    <w:rsid w:val="00396735"/>
    <w:rsid w:val="00397C2F"/>
    <w:rsid w:val="003A11E0"/>
    <w:rsid w:val="003B11E4"/>
    <w:rsid w:val="003B1E6F"/>
    <w:rsid w:val="003B428B"/>
    <w:rsid w:val="003B4902"/>
    <w:rsid w:val="003C0D46"/>
    <w:rsid w:val="003C4B21"/>
    <w:rsid w:val="003C4B4C"/>
    <w:rsid w:val="003C5EF9"/>
    <w:rsid w:val="003C688B"/>
    <w:rsid w:val="003C7FC1"/>
    <w:rsid w:val="003D0E60"/>
    <w:rsid w:val="003D1489"/>
    <w:rsid w:val="003D2E29"/>
    <w:rsid w:val="003D51AA"/>
    <w:rsid w:val="003E1B4D"/>
    <w:rsid w:val="003E4DF8"/>
    <w:rsid w:val="003E68A0"/>
    <w:rsid w:val="00402B8B"/>
    <w:rsid w:val="00404ACB"/>
    <w:rsid w:val="0040642D"/>
    <w:rsid w:val="00406747"/>
    <w:rsid w:val="00412B26"/>
    <w:rsid w:val="00413183"/>
    <w:rsid w:val="00414B75"/>
    <w:rsid w:val="00415106"/>
    <w:rsid w:val="004154A9"/>
    <w:rsid w:val="00422371"/>
    <w:rsid w:val="00422F47"/>
    <w:rsid w:val="004232BE"/>
    <w:rsid w:val="0042599C"/>
    <w:rsid w:val="00427784"/>
    <w:rsid w:val="004329C7"/>
    <w:rsid w:val="00440160"/>
    <w:rsid w:val="004509EF"/>
    <w:rsid w:val="004524E3"/>
    <w:rsid w:val="00454728"/>
    <w:rsid w:val="00455958"/>
    <w:rsid w:val="00456FEA"/>
    <w:rsid w:val="0045771D"/>
    <w:rsid w:val="00457AE8"/>
    <w:rsid w:val="00460C0F"/>
    <w:rsid w:val="0046117D"/>
    <w:rsid w:val="004625A2"/>
    <w:rsid w:val="00464361"/>
    <w:rsid w:val="00472CDB"/>
    <w:rsid w:val="00475BE2"/>
    <w:rsid w:val="004815B4"/>
    <w:rsid w:val="00482835"/>
    <w:rsid w:val="00483A17"/>
    <w:rsid w:val="00483E84"/>
    <w:rsid w:val="004856EC"/>
    <w:rsid w:val="004A18EB"/>
    <w:rsid w:val="004A3AFA"/>
    <w:rsid w:val="004B2557"/>
    <w:rsid w:val="004B3219"/>
    <w:rsid w:val="004B4471"/>
    <w:rsid w:val="004B5A95"/>
    <w:rsid w:val="004C1E7F"/>
    <w:rsid w:val="004C6578"/>
    <w:rsid w:val="004D0F5E"/>
    <w:rsid w:val="004D768C"/>
    <w:rsid w:val="004D79D6"/>
    <w:rsid w:val="004E52B2"/>
    <w:rsid w:val="004E5668"/>
    <w:rsid w:val="004E58B5"/>
    <w:rsid w:val="004E7249"/>
    <w:rsid w:val="004E7789"/>
    <w:rsid w:val="004E7964"/>
    <w:rsid w:val="004F155D"/>
    <w:rsid w:val="004F2A55"/>
    <w:rsid w:val="004F4355"/>
    <w:rsid w:val="004F4C45"/>
    <w:rsid w:val="00501542"/>
    <w:rsid w:val="00503E1C"/>
    <w:rsid w:val="00504C0F"/>
    <w:rsid w:val="00511FAE"/>
    <w:rsid w:val="00515779"/>
    <w:rsid w:val="00521368"/>
    <w:rsid w:val="00523A08"/>
    <w:rsid w:val="00526B94"/>
    <w:rsid w:val="00530A03"/>
    <w:rsid w:val="0054361F"/>
    <w:rsid w:val="00545382"/>
    <w:rsid w:val="00547332"/>
    <w:rsid w:val="00551E2A"/>
    <w:rsid w:val="005534FE"/>
    <w:rsid w:val="00557EEF"/>
    <w:rsid w:val="0057508B"/>
    <w:rsid w:val="00576CDD"/>
    <w:rsid w:val="005863BC"/>
    <w:rsid w:val="005945C0"/>
    <w:rsid w:val="00597A2B"/>
    <w:rsid w:val="005A12C4"/>
    <w:rsid w:val="005B3991"/>
    <w:rsid w:val="005B3DB1"/>
    <w:rsid w:val="005B5494"/>
    <w:rsid w:val="005C6B74"/>
    <w:rsid w:val="005D0DFF"/>
    <w:rsid w:val="005D2E1C"/>
    <w:rsid w:val="005F2FE8"/>
    <w:rsid w:val="005F7DD7"/>
    <w:rsid w:val="0060278B"/>
    <w:rsid w:val="006029CF"/>
    <w:rsid w:val="00614212"/>
    <w:rsid w:val="00616460"/>
    <w:rsid w:val="006168A1"/>
    <w:rsid w:val="006218AC"/>
    <w:rsid w:val="006260F9"/>
    <w:rsid w:val="00631403"/>
    <w:rsid w:val="00632D32"/>
    <w:rsid w:val="0063468B"/>
    <w:rsid w:val="00634F80"/>
    <w:rsid w:val="00635F47"/>
    <w:rsid w:val="006407F2"/>
    <w:rsid w:val="00642C4A"/>
    <w:rsid w:val="00643027"/>
    <w:rsid w:val="00645C9D"/>
    <w:rsid w:val="00646BAF"/>
    <w:rsid w:val="00647130"/>
    <w:rsid w:val="00647AED"/>
    <w:rsid w:val="00653B65"/>
    <w:rsid w:val="0065443F"/>
    <w:rsid w:val="00656E16"/>
    <w:rsid w:val="00660A52"/>
    <w:rsid w:val="0066395F"/>
    <w:rsid w:val="00663D0A"/>
    <w:rsid w:val="006668B8"/>
    <w:rsid w:val="006672ED"/>
    <w:rsid w:val="00670189"/>
    <w:rsid w:val="00670C12"/>
    <w:rsid w:val="006729FB"/>
    <w:rsid w:val="0068238B"/>
    <w:rsid w:val="00691077"/>
    <w:rsid w:val="0069193E"/>
    <w:rsid w:val="00696578"/>
    <w:rsid w:val="006975DA"/>
    <w:rsid w:val="006976F6"/>
    <w:rsid w:val="006B0D83"/>
    <w:rsid w:val="006B3B81"/>
    <w:rsid w:val="006B4073"/>
    <w:rsid w:val="006B4DCD"/>
    <w:rsid w:val="006B5F09"/>
    <w:rsid w:val="006C0FCC"/>
    <w:rsid w:val="006C19A7"/>
    <w:rsid w:val="006C3A7B"/>
    <w:rsid w:val="006D08A4"/>
    <w:rsid w:val="006D631A"/>
    <w:rsid w:val="006E18EB"/>
    <w:rsid w:val="006E1BF8"/>
    <w:rsid w:val="006E33F0"/>
    <w:rsid w:val="006F5F61"/>
    <w:rsid w:val="0070128C"/>
    <w:rsid w:val="007015A1"/>
    <w:rsid w:val="00710741"/>
    <w:rsid w:val="007107CD"/>
    <w:rsid w:val="007243BB"/>
    <w:rsid w:val="00724A3C"/>
    <w:rsid w:val="0072726C"/>
    <w:rsid w:val="00730135"/>
    <w:rsid w:val="00731378"/>
    <w:rsid w:val="00737C69"/>
    <w:rsid w:val="007417C1"/>
    <w:rsid w:val="00743365"/>
    <w:rsid w:val="007466A0"/>
    <w:rsid w:val="00747B98"/>
    <w:rsid w:val="00751747"/>
    <w:rsid w:val="00753F2F"/>
    <w:rsid w:val="00756090"/>
    <w:rsid w:val="00756EBF"/>
    <w:rsid w:val="00757083"/>
    <w:rsid w:val="00763923"/>
    <w:rsid w:val="00772762"/>
    <w:rsid w:val="007729DD"/>
    <w:rsid w:val="00776CBA"/>
    <w:rsid w:val="00777552"/>
    <w:rsid w:val="007805B7"/>
    <w:rsid w:val="00780E2D"/>
    <w:rsid w:val="007901EA"/>
    <w:rsid w:val="00793812"/>
    <w:rsid w:val="00795D37"/>
    <w:rsid w:val="00796243"/>
    <w:rsid w:val="007969A0"/>
    <w:rsid w:val="007B3D75"/>
    <w:rsid w:val="007B4130"/>
    <w:rsid w:val="007B4427"/>
    <w:rsid w:val="007B58EC"/>
    <w:rsid w:val="007C1C90"/>
    <w:rsid w:val="007C1D4C"/>
    <w:rsid w:val="007C38F2"/>
    <w:rsid w:val="007C6A84"/>
    <w:rsid w:val="007D06AB"/>
    <w:rsid w:val="007D0824"/>
    <w:rsid w:val="007D349C"/>
    <w:rsid w:val="007E091F"/>
    <w:rsid w:val="007E4AA0"/>
    <w:rsid w:val="007E570D"/>
    <w:rsid w:val="007E589D"/>
    <w:rsid w:val="007F0DCD"/>
    <w:rsid w:val="007F1E9C"/>
    <w:rsid w:val="007F2E32"/>
    <w:rsid w:val="0080435D"/>
    <w:rsid w:val="00810C50"/>
    <w:rsid w:val="00810F48"/>
    <w:rsid w:val="008178D1"/>
    <w:rsid w:val="00826DA5"/>
    <w:rsid w:val="00826E34"/>
    <w:rsid w:val="00834248"/>
    <w:rsid w:val="008344EB"/>
    <w:rsid w:val="00840E9B"/>
    <w:rsid w:val="0084497C"/>
    <w:rsid w:val="00845D68"/>
    <w:rsid w:val="0085151B"/>
    <w:rsid w:val="0085612C"/>
    <w:rsid w:val="00860405"/>
    <w:rsid w:val="00864919"/>
    <w:rsid w:val="008650E7"/>
    <w:rsid w:val="008665EC"/>
    <w:rsid w:val="00870367"/>
    <w:rsid w:val="00872DB4"/>
    <w:rsid w:val="00874E2C"/>
    <w:rsid w:val="008752D9"/>
    <w:rsid w:val="00877C9F"/>
    <w:rsid w:val="0088204E"/>
    <w:rsid w:val="00884269"/>
    <w:rsid w:val="0088783F"/>
    <w:rsid w:val="008917E3"/>
    <w:rsid w:val="00893D2C"/>
    <w:rsid w:val="00895B3F"/>
    <w:rsid w:val="00896241"/>
    <w:rsid w:val="00897920"/>
    <w:rsid w:val="008A036B"/>
    <w:rsid w:val="008A21B1"/>
    <w:rsid w:val="008B6E64"/>
    <w:rsid w:val="008B7950"/>
    <w:rsid w:val="008C1695"/>
    <w:rsid w:val="008C2B8D"/>
    <w:rsid w:val="008C2E35"/>
    <w:rsid w:val="008C6950"/>
    <w:rsid w:val="008C7156"/>
    <w:rsid w:val="008D6AC1"/>
    <w:rsid w:val="008D739A"/>
    <w:rsid w:val="008E0787"/>
    <w:rsid w:val="008E196B"/>
    <w:rsid w:val="008E43CC"/>
    <w:rsid w:val="008E6AA8"/>
    <w:rsid w:val="008E7161"/>
    <w:rsid w:val="008F581B"/>
    <w:rsid w:val="008F799A"/>
    <w:rsid w:val="009003A0"/>
    <w:rsid w:val="009029A3"/>
    <w:rsid w:val="00904369"/>
    <w:rsid w:val="00904984"/>
    <w:rsid w:val="00913C1D"/>
    <w:rsid w:val="00913EA1"/>
    <w:rsid w:val="009273AE"/>
    <w:rsid w:val="009330D3"/>
    <w:rsid w:val="009354D3"/>
    <w:rsid w:val="00935B98"/>
    <w:rsid w:val="00935EFE"/>
    <w:rsid w:val="009432C2"/>
    <w:rsid w:val="009468FB"/>
    <w:rsid w:val="00946C24"/>
    <w:rsid w:val="00947572"/>
    <w:rsid w:val="009477BC"/>
    <w:rsid w:val="00947CF5"/>
    <w:rsid w:val="009516E1"/>
    <w:rsid w:val="009629F1"/>
    <w:rsid w:val="00962A81"/>
    <w:rsid w:val="009644F0"/>
    <w:rsid w:val="00973380"/>
    <w:rsid w:val="00973984"/>
    <w:rsid w:val="00976F04"/>
    <w:rsid w:val="00981859"/>
    <w:rsid w:val="00996AB7"/>
    <w:rsid w:val="0099718C"/>
    <w:rsid w:val="009A13AA"/>
    <w:rsid w:val="009A3285"/>
    <w:rsid w:val="009A454E"/>
    <w:rsid w:val="009A5CE5"/>
    <w:rsid w:val="009B06A2"/>
    <w:rsid w:val="009B264B"/>
    <w:rsid w:val="009B3E3F"/>
    <w:rsid w:val="009B47A4"/>
    <w:rsid w:val="009B6F80"/>
    <w:rsid w:val="009C1D9D"/>
    <w:rsid w:val="009C54D9"/>
    <w:rsid w:val="009D00A1"/>
    <w:rsid w:val="009D4535"/>
    <w:rsid w:val="009D6E3E"/>
    <w:rsid w:val="009E09B7"/>
    <w:rsid w:val="009E0D7A"/>
    <w:rsid w:val="00A02662"/>
    <w:rsid w:val="00A06CD7"/>
    <w:rsid w:val="00A1181C"/>
    <w:rsid w:val="00A15365"/>
    <w:rsid w:val="00A20E78"/>
    <w:rsid w:val="00A303E3"/>
    <w:rsid w:val="00A3147D"/>
    <w:rsid w:val="00A31CFF"/>
    <w:rsid w:val="00A50D55"/>
    <w:rsid w:val="00A531D0"/>
    <w:rsid w:val="00A653C3"/>
    <w:rsid w:val="00A65834"/>
    <w:rsid w:val="00A67BC6"/>
    <w:rsid w:val="00A70F34"/>
    <w:rsid w:val="00A71D3A"/>
    <w:rsid w:val="00A76696"/>
    <w:rsid w:val="00A804DC"/>
    <w:rsid w:val="00A80A9C"/>
    <w:rsid w:val="00A815E7"/>
    <w:rsid w:val="00A81DE0"/>
    <w:rsid w:val="00A83BB3"/>
    <w:rsid w:val="00A83D48"/>
    <w:rsid w:val="00A86E18"/>
    <w:rsid w:val="00AA01DC"/>
    <w:rsid w:val="00AA2C8A"/>
    <w:rsid w:val="00AA4159"/>
    <w:rsid w:val="00AA6A6E"/>
    <w:rsid w:val="00AB1BCD"/>
    <w:rsid w:val="00AB1C49"/>
    <w:rsid w:val="00AB51C2"/>
    <w:rsid w:val="00AB5FF9"/>
    <w:rsid w:val="00AB717B"/>
    <w:rsid w:val="00AB71A7"/>
    <w:rsid w:val="00AB78B7"/>
    <w:rsid w:val="00AC16DB"/>
    <w:rsid w:val="00AC3B31"/>
    <w:rsid w:val="00AC4231"/>
    <w:rsid w:val="00AC4318"/>
    <w:rsid w:val="00AC4D29"/>
    <w:rsid w:val="00AC65BF"/>
    <w:rsid w:val="00AD510C"/>
    <w:rsid w:val="00AE2F4F"/>
    <w:rsid w:val="00AE6280"/>
    <w:rsid w:val="00AE6995"/>
    <w:rsid w:val="00AF2BE5"/>
    <w:rsid w:val="00AF352B"/>
    <w:rsid w:val="00B016BE"/>
    <w:rsid w:val="00B04129"/>
    <w:rsid w:val="00B11009"/>
    <w:rsid w:val="00B13C5C"/>
    <w:rsid w:val="00B13E8F"/>
    <w:rsid w:val="00B142FE"/>
    <w:rsid w:val="00B178BD"/>
    <w:rsid w:val="00B22845"/>
    <w:rsid w:val="00B24B19"/>
    <w:rsid w:val="00B3009F"/>
    <w:rsid w:val="00B315DB"/>
    <w:rsid w:val="00B3729E"/>
    <w:rsid w:val="00B37B5C"/>
    <w:rsid w:val="00B40C60"/>
    <w:rsid w:val="00B46CEB"/>
    <w:rsid w:val="00B614DA"/>
    <w:rsid w:val="00B66298"/>
    <w:rsid w:val="00B66353"/>
    <w:rsid w:val="00B67C6A"/>
    <w:rsid w:val="00B7141D"/>
    <w:rsid w:val="00B714CA"/>
    <w:rsid w:val="00B71D48"/>
    <w:rsid w:val="00B752A5"/>
    <w:rsid w:val="00B827A8"/>
    <w:rsid w:val="00B83387"/>
    <w:rsid w:val="00B85C4E"/>
    <w:rsid w:val="00BA0500"/>
    <w:rsid w:val="00BA1A91"/>
    <w:rsid w:val="00BA1C2D"/>
    <w:rsid w:val="00BA212E"/>
    <w:rsid w:val="00BA69E7"/>
    <w:rsid w:val="00BD0F54"/>
    <w:rsid w:val="00BD191B"/>
    <w:rsid w:val="00BD1EF3"/>
    <w:rsid w:val="00BD42BF"/>
    <w:rsid w:val="00BD57D5"/>
    <w:rsid w:val="00BD6930"/>
    <w:rsid w:val="00BE5C7E"/>
    <w:rsid w:val="00BF21E0"/>
    <w:rsid w:val="00BF3BAD"/>
    <w:rsid w:val="00BF484F"/>
    <w:rsid w:val="00C00C09"/>
    <w:rsid w:val="00C01E23"/>
    <w:rsid w:val="00C02C49"/>
    <w:rsid w:val="00C03A28"/>
    <w:rsid w:val="00C20D97"/>
    <w:rsid w:val="00C24B1C"/>
    <w:rsid w:val="00C26264"/>
    <w:rsid w:val="00C3046B"/>
    <w:rsid w:val="00C33A4D"/>
    <w:rsid w:val="00C377D3"/>
    <w:rsid w:val="00C5126C"/>
    <w:rsid w:val="00C52FC6"/>
    <w:rsid w:val="00C65DA7"/>
    <w:rsid w:val="00C65E91"/>
    <w:rsid w:val="00C66FEB"/>
    <w:rsid w:val="00C672B7"/>
    <w:rsid w:val="00C67FA7"/>
    <w:rsid w:val="00C71B62"/>
    <w:rsid w:val="00C74B03"/>
    <w:rsid w:val="00C771C5"/>
    <w:rsid w:val="00C83851"/>
    <w:rsid w:val="00C85B6C"/>
    <w:rsid w:val="00C87101"/>
    <w:rsid w:val="00C923FF"/>
    <w:rsid w:val="00C95A99"/>
    <w:rsid w:val="00CA5A62"/>
    <w:rsid w:val="00CB161C"/>
    <w:rsid w:val="00CB4062"/>
    <w:rsid w:val="00CC4709"/>
    <w:rsid w:val="00CC497E"/>
    <w:rsid w:val="00CC5472"/>
    <w:rsid w:val="00CC7214"/>
    <w:rsid w:val="00CD1866"/>
    <w:rsid w:val="00CD68C3"/>
    <w:rsid w:val="00CE0CFB"/>
    <w:rsid w:val="00CE4074"/>
    <w:rsid w:val="00CF1BDA"/>
    <w:rsid w:val="00CF44E8"/>
    <w:rsid w:val="00D01A55"/>
    <w:rsid w:val="00D05D3F"/>
    <w:rsid w:val="00D06410"/>
    <w:rsid w:val="00D2500A"/>
    <w:rsid w:val="00D30572"/>
    <w:rsid w:val="00D30595"/>
    <w:rsid w:val="00D317D8"/>
    <w:rsid w:val="00D35BEC"/>
    <w:rsid w:val="00D5060E"/>
    <w:rsid w:val="00D50644"/>
    <w:rsid w:val="00D5145E"/>
    <w:rsid w:val="00D56F0C"/>
    <w:rsid w:val="00D6135F"/>
    <w:rsid w:val="00D661BE"/>
    <w:rsid w:val="00D66A4F"/>
    <w:rsid w:val="00D6756B"/>
    <w:rsid w:val="00D67B3C"/>
    <w:rsid w:val="00D71616"/>
    <w:rsid w:val="00D71B8F"/>
    <w:rsid w:val="00D72050"/>
    <w:rsid w:val="00D729CF"/>
    <w:rsid w:val="00D75DED"/>
    <w:rsid w:val="00D80F40"/>
    <w:rsid w:val="00D90E38"/>
    <w:rsid w:val="00D92884"/>
    <w:rsid w:val="00D93859"/>
    <w:rsid w:val="00D972D9"/>
    <w:rsid w:val="00DA2819"/>
    <w:rsid w:val="00DA65A9"/>
    <w:rsid w:val="00DB04B9"/>
    <w:rsid w:val="00DB22B5"/>
    <w:rsid w:val="00DB3518"/>
    <w:rsid w:val="00DB427A"/>
    <w:rsid w:val="00DB4AFB"/>
    <w:rsid w:val="00DB5993"/>
    <w:rsid w:val="00DB5E03"/>
    <w:rsid w:val="00DC187A"/>
    <w:rsid w:val="00DC33E0"/>
    <w:rsid w:val="00DC7B40"/>
    <w:rsid w:val="00DD074C"/>
    <w:rsid w:val="00DD10F3"/>
    <w:rsid w:val="00DD3DF1"/>
    <w:rsid w:val="00DD3FD1"/>
    <w:rsid w:val="00DD5068"/>
    <w:rsid w:val="00DE6C8A"/>
    <w:rsid w:val="00DF20B2"/>
    <w:rsid w:val="00DF2D7D"/>
    <w:rsid w:val="00DF49A8"/>
    <w:rsid w:val="00E0036E"/>
    <w:rsid w:val="00E01E7D"/>
    <w:rsid w:val="00E02096"/>
    <w:rsid w:val="00E038CB"/>
    <w:rsid w:val="00E05771"/>
    <w:rsid w:val="00E065D7"/>
    <w:rsid w:val="00E06B00"/>
    <w:rsid w:val="00E12FF6"/>
    <w:rsid w:val="00E14625"/>
    <w:rsid w:val="00E21A14"/>
    <w:rsid w:val="00E27440"/>
    <w:rsid w:val="00E27C49"/>
    <w:rsid w:val="00E32405"/>
    <w:rsid w:val="00E330E0"/>
    <w:rsid w:val="00E33877"/>
    <w:rsid w:val="00E33CC4"/>
    <w:rsid w:val="00E51135"/>
    <w:rsid w:val="00E515CD"/>
    <w:rsid w:val="00E562D1"/>
    <w:rsid w:val="00E56DE8"/>
    <w:rsid w:val="00E57E58"/>
    <w:rsid w:val="00E6489A"/>
    <w:rsid w:val="00E676EC"/>
    <w:rsid w:val="00E71540"/>
    <w:rsid w:val="00E71C26"/>
    <w:rsid w:val="00E73171"/>
    <w:rsid w:val="00E73FD6"/>
    <w:rsid w:val="00E74811"/>
    <w:rsid w:val="00E76670"/>
    <w:rsid w:val="00E84F55"/>
    <w:rsid w:val="00E84FE1"/>
    <w:rsid w:val="00E94707"/>
    <w:rsid w:val="00EA5086"/>
    <w:rsid w:val="00EA5705"/>
    <w:rsid w:val="00EA7C1A"/>
    <w:rsid w:val="00EB08A0"/>
    <w:rsid w:val="00EB0E2D"/>
    <w:rsid w:val="00EB43A7"/>
    <w:rsid w:val="00EB4700"/>
    <w:rsid w:val="00EB7031"/>
    <w:rsid w:val="00EB705C"/>
    <w:rsid w:val="00EC278E"/>
    <w:rsid w:val="00ED4FDC"/>
    <w:rsid w:val="00EE02CB"/>
    <w:rsid w:val="00EE5ABC"/>
    <w:rsid w:val="00EE6749"/>
    <w:rsid w:val="00EF059C"/>
    <w:rsid w:val="00EF0B06"/>
    <w:rsid w:val="00EF10E8"/>
    <w:rsid w:val="00F01296"/>
    <w:rsid w:val="00F02631"/>
    <w:rsid w:val="00F07CC4"/>
    <w:rsid w:val="00F13DB7"/>
    <w:rsid w:val="00F1793D"/>
    <w:rsid w:val="00F20F9C"/>
    <w:rsid w:val="00F371ED"/>
    <w:rsid w:val="00F447B9"/>
    <w:rsid w:val="00F45750"/>
    <w:rsid w:val="00F465F1"/>
    <w:rsid w:val="00F475AD"/>
    <w:rsid w:val="00F47971"/>
    <w:rsid w:val="00F52919"/>
    <w:rsid w:val="00F579ED"/>
    <w:rsid w:val="00F600A1"/>
    <w:rsid w:val="00F60A61"/>
    <w:rsid w:val="00F65693"/>
    <w:rsid w:val="00F72590"/>
    <w:rsid w:val="00F779BF"/>
    <w:rsid w:val="00F86877"/>
    <w:rsid w:val="00F9152A"/>
    <w:rsid w:val="00F93B6F"/>
    <w:rsid w:val="00FA2153"/>
    <w:rsid w:val="00FA222E"/>
    <w:rsid w:val="00FA2F4C"/>
    <w:rsid w:val="00FA3FAA"/>
    <w:rsid w:val="00FA69A5"/>
    <w:rsid w:val="00FB2A17"/>
    <w:rsid w:val="00FB3057"/>
    <w:rsid w:val="00FC13C3"/>
    <w:rsid w:val="00FD1BD3"/>
    <w:rsid w:val="00FD564F"/>
    <w:rsid w:val="00FD5B3D"/>
    <w:rsid w:val="00FD6A28"/>
    <w:rsid w:val="00FE0935"/>
    <w:rsid w:val="00FE1539"/>
    <w:rsid w:val="00FE2BC9"/>
    <w:rsid w:val="00FF1020"/>
    <w:rsid w:val="00FF240E"/>
    <w:rsid w:val="00FF24E8"/>
    <w:rsid w:val="00FF26ED"/>
    <w:rsid w:val="00FF4FFD"/>
    <w:rsid w:val="00FF60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728"/>
    <w:rPr>
      <w:sz w:val="28"/>
      <w:szCs w:val="28"/>
    </w:rPr>
  </w:style>
  <w:style w:type="paragraph" w:styleId="1">
    <w:name w:val="heading 1"/>
    <w:basedOn w:val="a"/>
    <w:next w:val="a"/>
    <w:qFormat/>
    <w:rsid w:val="00454728"/>
    <w:pPr>
      <w:keepNext/>
      <w:jc w:val="center"/>
      <w:outlineLvl w:val="0"/>
    </w:pPr>
    <w:rPr>
      <w:b/>
      <w:sz w:val="24"/>
      <w:szCs w:val="24"/>
    </w:rPr>
  </w:style>
  <w:style w:type="paragraph" w:styleId="3">
    <w:name w:val="heading 3"/>
    <w:basedOn w:val="a"/>
    <w:next w:val="a"/>
    <w:qFormat/>
    <w:rsid w:val="00454728"/>
    <w:pPr>
      <w:keepNext/>
      <w:ind w:left="2127" w:hanging="1276"/>
      <w:jc w:val="both"/>
      <w:outlineLvl w:val="2"/>
    </w:pPr>
    <w:rPr>
      <w:b/>
      <w:szCs w:val="20"/>
    </w:rPr>
  </w:style>
  <w:style w:type="paragraph" w:styleId="7">
    <w:name w:val="heading 7"/>
    <w:basedOn w:val="a"/>
    <w:next w:val="a"/>
    <w:link w:val="70"/>
    <w:semiHidden/>
    <w:unhideWhenUsed/>
    <w:qFormat/>
    <w:rsid w:val="00981859"/>
    <w:pPr>
      <w:keepNext/>
      <w:keepLines/>
      <w:spacing w:before="200"/>
      <w:outlineLvl w:val="6"/>
    </w:pPr>
    <w:rPr>
      <w:rFonts w:asciiTheme="majorHAnsi" w:eastAsiaTheme="majorEastAsia" w:hAnsiTheme="majorHAnsi" w:cstheme="majorBidi"/>
      <w:i/>
      <w:iCs/>
      <w:color w:val="404040" w:themeColor="text1" w:themeTint="BF"/>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54728"/>
    <w:pPr>
      <w:tabs>
        <w:tab w:val="center" w:pos="4677"/>
        <w:tab w:val="right" w:pos="9355"/>
      </w:tabs>
    </w:pPr>
  </w:style>
  <w:style w:type="character" w:styleId="a4">
    <w:name w:val="page number"/>
    <w:basedOn w:val="a0"/>
    <w:rsid w:val="00454728"/>
  </w:style>
  <w:style w:type="paragraph" w:styleId="a5">
    <w:name w:val="Body Text Indent"/>
    <w:basedOn w:val="a"/>
    <w:rsid w:val="00454728"/>
    <w:pPr>
      <w:ind w:firstLine="851"/>
      <w:jc w:val="both"/>
    </w:pPr>
    <w:rPr>
      <w:szCs w:val="20"/>
    </w:rPr>
  </w:style>
  <w:style w:type="paragraph" w:styleId="30">
    <w:name w:val="Body Text Indent 3"/>
    <w:basedOn w:val="a"/>
    <w:rsid w:val="00454728"/>
    <w:pPr>
      <w:ind w:firstLine="900"/>
      <w:jc w:val="both"/>
    </w:pPr>
    <w:rPr>
      <w:sz w:val="24"/>
      <w:szCs w:val="24"/>
    </w:rPr>
  </w:style>
  <w:style w:type="paragraph" w:customStyle="1" w:styleId="ConsNonformat">
    <w:name w:val="ConsNonformat"/>
    <w:rsid w:val="00454728"/>
    <w:pPr>
      <w:widowControl w:val="0"/>
    </w:pPr>
    <w:rPr>
      <w:rFonts w:ascii="Courier New" w:hAnsi="Courier New"/>
      <w:snapToGrid w:val="0"/>
    </w:rPr>
  </w:style>
  <w:style w:type="paragraph" w:customStyle="1" w:styleId="ConsNormal">
    <w:name w:val="ConsNormal"/>
    <w:rsid w:val="00454728"/>
    <w:pPr>
      <w:widowControl w:val="0"/>
      <w:ind w:firstLine="720"/>
    </w:pPr>
    <w:rPr>
      <w:rFonts w:ascii="Arial" w:hAnsi="Arial"/>
      <w:snapToGrid w:val="0"/>
    </w:rPr>
  </w:style>
  <w:style w:type="paragraph" w:styleId="2">
    <w:name w:val="Body Text Indent 2"/>
    <w:basedOn w:val="a"/>
    <w:rsid w:val="00454728"/>
    <w:pPr>
      <w:widowControl w:val="0"/>
      <w:ind w:right="-766" w:firstLine="567"/>
      <w:jc w:val="both"/>
    </w:pPr>
    <w:rPr>
      <w:snapToGrid w:val="0"/>
      <w:sz w:val="24"/>
      <w:szCs w:val="20"/>
    </w:rPr>
  </w:style>
  <w:style w:type="paragraph" w:customStyle="1" w:styleId="a6">
    <w:name w:val="адресат"/>
    <w:basedOn w:val="a"/>
    <w:next w:val="a"/>
    <w:rsid w:val="00454728"/>
    <w:pPr>
      <w:autoSpaceDE w:val="0"/>
      <w:autoSpaceDN w:val="0"/>
      <w:jc w:val="center"/>
    </w:pPr>
    <w:rPr>
      <w:sz w:val="30"/>
      <w:szCs w:val="30"/>
    </w:rPr>
  </w:style>
  <w:style w:type="paragraph" w:styleId="20">
    <w:name w:val="Body Text 2"/>
    <w:basedOn w:val="a"/>
    <w:rsid w:val="00454728"/>
    <w:pPr>
      <w:widowControl w:val="0"/>
      <w:ind w:right="140"/>
      <w:jc w:val="both"/>
    </w:pPr>
    <w:rPr>
      <w:snapToGrid w:val="0"/>
      <w:sz w:val="20"/>
      <w:szCs w:val="20"/>
    </w:rPr>
  </w:style>
  <w:style w:type="paragraph" w:styleId="a7">
    <w:name w:val="Balloon Text"/>
    <w:basedOn w:val="a"/>
    <w:semiHidden/>
    <w:rsid w:val="00454728"/>
    <w:rPr>
      <w:rFonts w:ascii="Tahoma" w:hAnsi="Tahoma" w:cs="Tahoma"/>
      <w:sz w:val="16"/>
      <w:szCs w:val="16"/>
    </w:rPr>
  </w:style>
  <w:style w:type="paragraph" w:styleId="a8">
    <w:name w:val="Body Text"/>
    <w:basedOn w:val="a"/>
    <w:rsid w:val="00454728"/>
  </w:style>
  <w:style w:type="paragraph" w:styleId="31">
    <w:name w:val="Body Text 3"/>
    <w:basedOn w:val="a"/>
    <w:rsid w:val="00454728"/>
    <w:pPr>
      <w:jc w:val="both"/>
    </w:pPr>
  </w:style>
  <w:style w:type="paragraph" w:customStyle="1" w:styleId="a9">
    <w:name w:val="Знак"/>
    <w:basedOn w:val="a"/>
    <w:autoRedefine/>
    <w:rsid w:val="00B315DB"/>
    <w:pPr>
      <w:spacing w:after="160" w:line="240" w:lineRule="exact"/>
    </w:pPr>
    <w:rPr>
      <w:szCs w:val="20"/>
      <w:lang w:val="en-US" w:eastAsia="en-US"/>
    </w:rPr>
  </w:style>
  <w:style w:type="paragraph" w:styleId="aa">
    <w:name w:val="Normal (Web)"/>
    <w:basedOn w:val="a"/>
    <w:unhideWhenUsed/>
    <w:rsid w:val="00B40C60"/>
    <w:pPr>
      <w:spacing w:before="100" w:beforeAutospacing="1" w:after="100" w:afterAutospacing="1"/>
    </w:pPr>
    <w:rPr>
      <w:rFonts w:ascii="Tahoma" w:hAnsi="Tahoma" w:cs="Tahoma"/>
      <w:sz w:val="18"/>
      <w:szCs w:val="18"/>
    </w:rPr>
  </w:style>
  <w:style w:type="paragraph" w:customStyle="1" w:styleId="ab">
    <w:name w:val="Заголовок статьи"/>
    <w:basedOn w:val="a"/>
    <w:next w:val="a"/>
    <w:rsid w:val="00E84FE1"/>
    <w:pPr>
      <w:autoSpaceDE w:val="0"/>
      <w:autoSpaceDN w:val="0"/>
      <w:adjustRightInd w:val="0"/>
      <w:ind w:left="1612" w:hanging="892"/>
      <w:jc w:val="both"/>
    </w:pPr>
    <w:rPr>
      <w:rFonts w:ascii="Arial" w:hAnsi="Arial"/>
      <w:sz w:val="20"/>
      <w:szCs w:val="20"/>
    </w:rPr>
  </w:style>
  <w:style w:type="table" w:styleId="ac">
    <w:name w:val="Table Grid"/>
    <w:basedOn w:val="a1"/>
    <w:rsid w:val="00996A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header"/>
    <w:basedOn w:val="a"/>
    <w:link w:val="ae"/>
    <w:rsid w:val="003E68A0"/>
    <w:pPr>
      <w:tabs>
        <w:tab w:val="center" w:pos="4677"/>
        <w:tab w:val="right" w:pos="9355"/>
      </w:tabs>
    </w:pPr>
  </w:style>
  <w:style w:type="character" w:customStyle="1" w:styleId="ae">
    <w:name w:val="Верхний колонтитул Знак"/>
    <w:link w:val="ad"/>
    <w:rsid w:val="003E68A0"/>
    <w:rPr>
      <w:sz w:val="28"/>
      <w:szCs w:val="28"/>
    </w:rPr>
  </w:style>
  <w:style w:type="paragraph" w:styleId="af">
    <w:name w:val="List Paragraph"/>
    <w:basedOn w:val="a"/>
    <w:uiPriority w:val="34"/>
    <w:qFormat/>
    <w:rsid w:val="0009324C"/>
    <w:pPr>
      <w:ind w:left="720"/>
      <w:contextualSpacing/>
    </w:pPr>
  </w:style>
  <w:style w:type="paragraph" w:customStyle="1" w:styleId="ConsPlusNormal">
    <w:name w:val="ConsPlusNormal"/>
    <w:rsid w:val="00FF1020"/>
    <w:pPr>
      <w:widowControl w:val="0"/>
      <w:autoSpaceDE w:val="0"/>
      <w:autoSpaceDN w:val="0"/>
      <w:adjustRightInd w:val="0"/>
      <w:ind w:firstLine="720"/>
    </w:pPr>
    <w:rPr>
      <w:rFonts w:ascii="Arial" w:hAnsi="Arial" w:cs="Arial"/>
    </w:rPr>
  </w:style>
  <w:style w:type="paragraph" w:customStyle="1" w:styleId="ConsPlusNonformat">
    <w:name w:val="ConsPlusNonformat"/>
    <w:link w:val="ConsPlusNonformat0"/>
    <w:rsid w:val="00FF1020"/>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FF1020"/>
    <w:rPr>
      <w:rFonts w:ascii="Courier New" w:hAnsi="Courier New" w:cs="Courier New"/>
      <w:lang w:val="ru-RU" w:eastAsia="ru-RU" w:bidi="ar-SA"/>
    </w:rPr>
  </w:style>
  <w:style w:type="character" w:customStyle="1" w:styleId="70">
    <w:name w:val="Заголовок 7 Знак"/>
    <w:basedOn w:val="a0"/>
    <w:link w:val="7"/>
    <w:semiHidden/>
    <w:rsid w:val="00981859"/>
    <w:rPr>
      <w:rFonts w:asciiTheme="majorHAnsi" w:eastAsiaTheme="majorEastAsia" w:hAnsiTheme="majorHAnsi" w:cstheme="majorBidi"/>
      <w:i/>
      <w:iCs/>
      <w:color w:val="404040" w:themeColor="text1" w:themeTint="BF"/>
      <w:lang w:val="en-US"/>
    </w:rPr>
  </w:style>
  <w:style w:type="character" w:styleId="af0">
    <w:name w:val="Hyperlink"/>
    <w:basedOn w:val="a0"/>
    <w:uiPriority w:val="99"/>
    <w:unhideWhenUsed/>
    <w:rsid w:val="002874BA"/>
    <w:rPr>
      <w:color w:val="0000FF"/>
      <w:u w:val="single"/>
    </w:rPr>
  </w:style>
  <w:style w:type="paragraph" w:styleId="af1">
    <w:name w:val="Title"/>
    <w:basedOn w:val="a"/>
    <w:next w:val="a"/>
    <w:link w:val="af2"/>
    <w:qFormat/>
    <w:rsid w:val="00292555"/>
    <w:pPr>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rsid w:val="00292555"/>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1919338&amp;prevdoc=5508363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1919338&amp;prevdoc=5508363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2362E2F6CD788005503D088BD44BC85399F7B130285019D04905CECFAREjDK" TargetMode="External"/><Relationship Id="rId4" Type="http://schemas.openxmlformats.org/officeDocument/2006/relationships/settings" Target="settings.xml"/><Relationship Id="rId9" Type="http://schemas.openxmlformats.org/officeDocument/2006/relationships/hyperlink" Target="consultantplus://offline/ref=184DC407488C2ACC1ED7B4AC03A68ED9ADE218B503FA11DCA6F7D265IF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C976F-4D46-4508-B3C9-9F0C8D00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9</Pages>
  <Words>24628</Words>
  <Characters>140385</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aa</Company>
  <LinksUpToDate>false</LinksUpToDate>
  <CharactersWithSpaces>164684</CharactersWithSpaces>
  <SharedDoc>false</SharedDoc>
  <HLinks>
    <vt:vector size="12" baseType="variant">
      <vt:variant>
        <vt:i4>655370</vt:i4>
      </vt:variant>
      <vt:variant>
        <vt:i4>3</vt:i4>
      </vt:variant>
      <vt:variant>
        <vt:i4>0</vt:i4>
      </vt:variant>
      <vt:variant>
        <vt:i4>5</vt:i4>
      </vt:variant>
      <vt:variant>
        <vt:lpwstr>consultantplus://offline/ref=32362E2F6CD788005503D088BD44BC85399F7B130285019D04905CECFAREjDK</vt:lpwstr>
      </vt:variant>
      <vt:variant>
        <vt:lpwstr/>
      </vt:variant>
      <vt:variant>
        <vt:i4>1245184</vt:i4>
      </vt:variant>
      <vt:variant>
        <vt:i4>0</vt:i4>
      </vt:variant>
      <vt:variant>
        <vt:i4>0</vt:i4>
      </vt:variant>
      <vt:variant>
        <vt:i4>5</vt:i4>
      </vt:variant>
      <vt:variant>
        <vt:lpwstr>consultantplus://offline/ref=184DC407488C2ACC1ED7B4AC03A68ED9ADE218B503FA11DCA6F7D265I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user7</cp:lastModifiedBy>
  <cp:revision>18</cp:revision>
  <cp:lastPrinted>2023-03-15T06:37:00Z</cp:lastPrinted>
  <dcterms:created xsi:type="dcterms:W3CDTF">2022-06-20T11:18:00Z</dcterms:created>
  <dcterms:modified xsi:type="dcterms:W3CDTF">2024-04-25T11:46:00Z</dcterms:modified>
</cp:coreProperties>
</file>